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04D" w:rsidRPr="00853B5F" w:rsidRDefault="00E6204D" w:rsidP="00544F93">
      <w:pPr>
        <w:spacing w:before="0"/>
        <w:rPr>
          <w:b/>
          <w:bCs/>
          <w:color w:val="0000FF"/>
          <w:cs/>
        </w:rPr>
      </w:pPr>
      <w:r w:rsidRPr="00853B5F">
        <w:rPr>
          <w:b/>
          <w:bCs/>
          <w:color w:val="0000FF"/>
        </w:rPr>
        <w:t xml:space="preserve">II-3 </w:t>
      </w:r>
      <w:r w:rsidRPr="00853B5F">
        <w:rPr>
          <w:rFonts w:hint="cs"/>
          <w:b/>
          <w:bCs/>
          <w:color w:val="0000FF"/>
          <w:cs/>
        </w:rPr>
        <w:t>สิ่งแวดล้อมในการดูแลผู้ป่วย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9"/>
        <w:gridCol w:w="1034"/>
        <w:gridCol w:w="142"/>
        <w:gridCol w:w="1418"/>
        <w:gridCol w:w="992"/>
        <w:gridCol w:w="992"/>
        <w:gridCol w:w="992"/>
        <w:gridCol w:w="993"/>
        <w:gridCol w:w="1134"/>
      </w:tblGrid>
      <w:tr w:rsidR="00E6204D" w:rsidRPr="00B6193D" w:rsidTr="00AC3952">
        <w:trPr>
          <w:trHeight w:val="466"/>
        </w:trPr>
        <w:tc>
          <w:tcPr>
            <w:tcW w:w="9606" w:type="dxa"/>
            <w:gridSpan w:val="9"/>
            <w:vAlign w:val="center"/>
          </w:tcPr>
          <w:p w:rsidR="00E6204D" w:rsidRPr="00B6193D" w:rsidRDefault="00E6204D" w:rsidP="00544F93">
            <w:pPr>
              <w:spacing w:before="0"/>
              <w:rPr>
                <w:sz w:val="28"/>
                <w:szCs w:val="28"/>
                <w:cs/>
              </w:rPr>
            </w:pPr>
            <w:r w:rsidRPr="00853B5F">
              <w:rPr>
                <w:b/>
                <w:bCs/>
                <w:color w:val="0000FF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853B5F">
              <w:rPr>
                <w:b/>
                <w:bCs/>
                <w:color w:val="0000FF"/>
                <w:sz w:val="28"/>
                <w:szCs w:val="28"/>
              </w:rPr>
              <w:t>:</w:t>
            </w:r>
            <w:r w:rsidRPr="00B6193D">
              <w:rPr>
                <w:b/>
                <w:bCs/>
                <w:sz w:val="28"/>
                <w:szCs w:val="28"/>
              </w:rPr>
              <w:t xml:space="preserve"> </w:t>
            </w:r>
            <w:r w:rsidRPr="00B6193D">
              <w:rPr>
                <w:sz w:val="28"/>
                <w:szCs w:val="28"/>
                <w:cs/>
              </w:rPr>
              <w:t>ปลอดภัย ประสิทธิภาพ เรียนรู้ เยียวยา</w:t>
            </w:r>
          </w:p>
        </w:tc>
      </w:tr>
      <w:tr w:rsidR="00083AEF" w:rsidRPr="00B6193D" w:rsidTr="000164CA">
        <w:trPr>
          <w:trHeight w:val="455"/>
        </w:trPr>
        <w:tc>
          <w:tcPr>
            <w:tcW w:w="3085" w:type="dxa"/>
            <w:gridSpan w:val="3"/>
            <w:vAlign w:val="center"/>
          </w:tcPr>
          <w:p w:rsidR="00083AEF" w:rsidRPr="00F17BC8" w:rsidRDefault="00083AEF" w:rsidP="00544F93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  <w:cs/>
              </w:rPr>
            </w:pPr>
            <w:r w:rsidRPr="00F17BC8">
              <w:rPr>
                <w:b/>
                <w:bCs/>
                <w:color w:val="0000FF"/>
                <w:sz w:val="28"/>
                <w:szCs w:val="28"/>
                <w:cs/>
              </w:rPr>
              <w:t>ข้อมูล/ตัวชี้วัด</w:t>
            </w:r>
          </w:p>
        </w:tc>
        <w:tc>
          <w:tcPr>
            <w:tcW w:w="1418" w:type="dxa"/>
            <w:vAlign w:val="center"/>
          </w:tcPr>
          <w:p w:rsidR="00083AEF" w:rsidRPr="00F17BC8" w:rsidRDefault="00083AEF" w:rsidP="00544F93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  <w:cs/>
              </w:rPr>
            </w:pPr>
            <w:r w:rsidRPr="00F17BC8">
              <w:rPr>
                <w:b/>
                <w:bCs/>
                <w:color w:val="0000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083AEF" w:rsidRPr="00F17BC8" w:rsidRDefault="00083AEF" w:rsidP="00544F93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F17BC8">
              <w:rPr>
                <w:b/>
                <w:bCs/>
                <w:color w:val="0000FF"/>
                <w:sz w:val="28"/>
                <w:szCs w:val="28"/>
              </w:rPr>
              <w:t>2556</w:t>
            </w:r>
          </w:p>
        </w:tc>
        <w:tc>
          <w:tcPr>
            <w:tcW w:w="992" w:type="dxa"/>
            <w:vAlign w:val="center"/>
          </w:tcPr>
          <w:p w:rsidR="00083AEF" w:rsidRPr="00F17BC8" w:rsidRDefault="00083AEF" w:rsidP="00544F93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F17BC8">
              <w:rPr>
                <w:b/>
                <w:bCs/>
                <w:color w:val="0000FF"/>
                <w:sz w:val="28"/>
                <w:szCs w:val="28"/>
              </w:rPr>
              <w:t>2557</w:t>
            </w:r>
          </w:p>
        </w:tc>
        <w:tc>
          <w:tcPr>
            <w:tcW w:w="992" w:type="dxa"/>
            <w:vAlign w:val="center"/>
          </w:tcPr>
          <w:p w:rsidR="00083AEF" w:rsidRPr="00F17BC8" w:rsidRDefault="00083AEF" w:rsidP="00544F93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  <w:cs/>
              </w:rPr>
            </w:pPr>
            <w:r w:rsidRPr="00F17BC8">
              <w:rPr>
                <w:rFonts w:hint="cs"/>
                <w:b/>
                <w:bCs/>
                <w:color w:val="0000FF"/>
                <w:sz w:val="28"/>
                <w:szCs w:val="28"/>
                <w:cs/>
              </w:rPr>
              <w:t>2558</w:t>
            </w:r>
          </w:p>
        </w:tc>
        <w:tc>
          <w:tcPr>
            <w:tcW w:w="993" w:type="dxa"/>
            <w:vAlign w:val="center"/>
          </w:tcPr>
          <w:p w:rsidR="00083AEF" w:rsidRPr="00F17BC8" w:rsidRDefault="00083AEF" w:rsidP="00544F93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  <w:cs/>
              </w:rPr>
            </w:pPr>
            <w:r w:rsidRPr="00F17BC8">
              <w:rPr>
                <w:rFonts w:hint="cs"/>
                <w:b/>
                <w:bCs/>
                <w:color w:val="0000FF"/>
                <w:sz w:val="28"/>
                <w:szCs w:val="28"/>
                <w:cs/>
              </w:rPr>
              <w:t>2559</w:t>
            </w:r>
          </w:p>
        </w:tc>
        <w:tc>
          <w:tcPr>
            <w:tcW w:w="1134" w:type="dxa"/>
            <w:vAlign w:val="center"/>
          </w:tcPr>
          <w:p w:rsidR="00083AEF" w:rsidRPr="00F17BC8" w:rsidRDefault="00F17BC8" w:rsidP="00544F93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cs/>
              </w:rPr>
              <w:t>2560</w:t>
            </w:r>
          </w:p>
        </w:tc>
      </w:tr>
      <w:tr w:rsidR="00083AEF" w:rsidRPr="00B6193D" w:rsidTr="000164CA">
        <w:tc>
          <w:tcPr>
            <w:tcW w:w="3085" w:type="dxa"/>
            <w:gridSpan w:val="3"/>
          </w:tcPr>
          <w:p w:rsidR="00083AEF" w:rsidRPr="00B6193D" w:rsidRDefault="00083AEF" w:rsidP="00544F93">
            <w:pPr>
              <w:spacing w:before="0"/>
              <w:rPr>
                <w:sz w:val="28"/>
                <w:szCs w:val="28"/>
                <w:cs/>
              </w:rPr>
            </w:pPr>
            <w:r w:rsidRPr="00B6193D">
              <w:rPr>
                <w:sz w:val="28"/>
                <w:szCs w:val="28"/>
                <w:cs/>
              </w:rPr>
              <w:t>ร้อยละของ</w:t>
            </w:r>
            <w:r w:rsidRPr="00B6193D">
              <w:rPr>
                <w:rFonts w:hint="cs"/>
                <w:sz w:val="28"/>
                <w:szCs w:val="28"/>
                <w:cs/>
              </w:rPr>
              <w:t>บุคลากร</w:t>
            </w:r>
            <w:r w:rsidRPr="00B6193D">
              <w:rPr>
                <w:sz w:val="28"/>
                <w:szCs w:val="28"/>
                <w:cs/>
              </w:rPr>
              <w:t>ที่เข้ารับการอบรมเชิงปฏิบัติการซ้อมระงับอัคคีภัย</w:t>
            </w:r>
            <w:r w:rsidRPr="00B6193D">
              <w:rPr>
                <w:rFonts w:hint="cs"/>
                <w:sz w:val="28"/>
                <w:szCs w:val="28"/>
                <w:cs/>
              </w:rPr>
              <w:t>และมีความรู้ผ่านเกณฑ์</w:t>
            </w:r>
          </w:p>
        </w:tc>
        <w:tc>
          <w:tcPr>
            <w:tcW w:w="1418" w:type="dxa"/>
          </w:tcPr>
          <w:p w:rsidR="00083AEF" w:rsidRPr="00B6193D" w:rsidRDefault="00083AEF" w:rsidP="00544F93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B6193D">
              <w:rPr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:rsidR="00083AEF" w:rsidRPr="00B6193D" w:rsidRDefault="00083AEF" w:rsidP="00544F93">
            <w:pPr>
              <w:spacing w:before="0"/>
              <w:jc w:val="center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>92.33</w:t>
            </w:r>
          </w:p>
          <w:p w:rsidR="00083AEF" w:rsidRPr="00B6193D" w:rsidRDefault="00083AEF" w:rsidP="00544F93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B6193D">
              <w:rPr>
                <w:sz w:val="28"/>
                <w:szCs w:val="28"/>
                <w:cs/>
              </w:rPr>
              <w:t>(182ใน197)</w:t>
            </w:r>
          </w:p>
        </w:tc>
        <w:tc>
          <w:tcPr>
            <w:tcW w:w="992" w:type="dxa"/>
          </w:tcPr>
          <w:p w:rsidR="00083AEF" w:rsidRPr="00B6193D" w:rsidRDefault="00083AEF" w:rsidP="00544F93">
            <w:pPr>
              <w:spacing w:before="0"/>
              <w:jc w:val="center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>78.71</w:t>
            </w:r>
          </w:p>
          <w:p w:rsidR="00083AEF" w:rsidRPr="00B6193D" w:rsidRDefault="00083AEF" w:rsidP="00544F93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B6193D">
              <w:rPr>
                <w:sz w:val="28"/>
                <w:szCs w:val="28"/>
                <w:cs/>
              </w:rPr>
              <w:t>(159ใน202)</w:t>
            </w:r>
          </w:p>
        </w:tc>
        <w:tc>
          <w:tcPr>
            <w:tcW w:w="992" w:type="dxa"/>
          </w:tcPr>
          <w:p w:rsidR="00083AEF" w:rsidRPr="00B6193D" w:rsidRDefault="00083AEF" w:rsidP="00544F93">
            <w:pPr>
              <w:spacing w:before="0"/>
              <w:jc w:val="center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</w:rPr>
              <w:t>100</w:t>
            </w:r>
          </w:p>
          <w:p w:rsidR="00083AEF" w:rsidRPr="00B6193D" w:rsidRDefault="00083AEF" w:rsidP="00544F93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B6193D">
              <w:rPr>
                <w:rFonts w:hint="cs"/>
                <w:sz w:val="28"/>
                <w:szCs w:val="28"/>
                <w:cs/>
              </w:rPr>
              <w:t>(50/50)</w:t>
            </w:r>
          </w:p>
        </w:tc>
        <w:tc>
          <w:tcPr>
            <w:tcW w:w="993" w:type="dxa"/>
          </w:tcPr>
          <w:p w:rsidR="00083AEF" w:rsidRPr="00B6193D" w:rsidRDefault="00083AEF" w:rsidP="00544F93">
            <w:pPr>
              <w:spacing w:before="0"/>
              <w:jc w:val="center"/>
              <w:rPr>
                <w:sz w:val="28"/>
                <w:szCs w:val="28"/>
              </w:rPr>
            </w:pPr>
            <w:r w:rsidRPr="00B6193D">
              <w:rPr>
                <w:rFonts w:hint="cs"/>
                <w:sz w:val="28"/>
                <w:szCs w:val="28"/>
                <w:cs/>
              </w:rPr>
              <w:t>86.00</w:t>
            </w:r>
          </w:p>
          <w:p w:rsidR="00083AEF" w:rsidRPr="00B6193D" w:rsidRDefault="00083AEF" w:rsidP="00544F93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B6193D">
              <w:rPr>
                <w:rFonts w:hint="cs"/>
                <w:sz w:val="28"/>
                <w:szCs w:val="28"/>
                <w:cs/>
              </w:rPr>
              <w:t>(43/50)</w:t>
            </w:r>
          </w:p>
        </w:tc>
        <w:tc>
          <w:tcPr>
            <w:tcW w:w="1134" w:type="dxa"/>
          </w:tcPr>
          <w:p w:rsidR="00083AEF" w:rsidRDefault="008B5E1C" w:rsidP="00544F93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00</w:t>
            </w:r>
          </w:p>
          <w:p w:rsidR="008B5E1C" w:rsidRPr="00B6193D" w:rsidRDefault="008B5E1C" w:rsidP="00544F93">
            <w:pPr>
              <w:spacing w:before="0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49ใน50)</w:t>
            </w:r>
          </w:p>
        </w:tc>
      </w:tr>
      <w:tr w:rsidR="00083AEF" w:rsidRPr="00B6193D" w:rsidTr="000164CA">
        <w:trPr>
          <w:trHeight w:val="318"/>
        </w:trPr>
        <w:tc>
          <w:tcPr>
            <w:tcW w:w="3085" w:type="dxa"/>
            <w:gridSpan w:val="3"/>
          </w:tcPr>
          <w:p w:rsidR="00083AEF" w:rsidRPr="00B6193D" w:rsidRDefault="00083AEF" w:rsidP="00544F93">
            <w:pPr>
              <w:spacing w:before="0"/>
              <w:rPr>
                <w:szCs w:val="28"/>
                <w:cs/>
              </w:rPr>
            </w:pPr>
            <w:r w:rsidRPr="00B6193D">
              <w:rPr>
                <w:szCs w:val="28"/>
                <w:cs/>
              </w:rPr>
              <w:t>จำนวนครั้งการซ้อมแผนอัคคีภัย</w:t>
            </w:r>
          </w:p>
        </w:tc>
        <w:tc>
          <w:tcPr>
            <w:tcW w:w="1418" w:type="dxa"/>
          </w:tcPr>
          <w:p w:rsidR="00083AEF" w:rsidRPr="00B6193D" w:rsidRDefault="00083AEF" w:rsidP="00544F93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B6193D">
              <w:rPr>
                <w:sz w:val="28"/>
                <w:szCs w:val="28"/>
                <w:cs/>
              </w:rPr>
              <w:t>1 ครั้ง/ปี</w:t>
            </w:r>
          </w:p>
        </w:tc>
        <w:tc>
          <w:tcPr>
            <w:tcW w:w="992" w:type="dxa"/>
          </w:tcPr>
          <w:p w:rsidR="00083AEF" w:rsidRPr="00B6193D" w:rsidRDefault="00083AEF" w:rsidP="00544F93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B6193D">
              <w:rPr>
                <w:sz w:val="28"/>
                <w:szCs w:val="28"/>
                <w:cs/>
              </w:rPr>
              <w:t>1</w:t>
            </w:r>
          </w:p>
        </w:tc>
        <w:tc>
          <w:tcPr>
            <w:tcW w:w="992" w:type="dxa"/>
          </w:tcPr>
          <w:p w:rsidR="00083AEF" w:rsidRPr="00B6193D" w:rsidRDefault="00083AEF" w:rsidP="00544F93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B6193D">
              <w:rPr>
                <w:sz w:val="28"/>
                <w:szCs w:val="28"/>
                <w:cs/>
              </w:rPr>
              <w:t>1</w:t>
            </w:r>
          </w:p>
        </w:tc>
        <w:tc>
          <w:tcPr>
            <w:tcW w:w="992" w:type="dxa"/>
          </w:tcPr>
          <w:p w:rsidR="00083AEF" w:rsidRPr="00B6193D" w:rsidRDefault="00083AEF" w:rsidP="00544F93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B6193D">
              <w:rPr>
                <w:rFonts w:hint="cs"/>
                <w:sz w:val="28"/>
                <w:szCs w:val="28"/>
                <w:cs/>
              </w:rPr>
              <w:t>1</w:t>
            </w:r>
          </w:p>
        </w:tc>
        <w:tc>
          <w:tcPr>
            <w:tcW w:w="993" w:type="dxa"/>
          </w:tcPr>
          <w:p w:rsidR="00083AEF" w:rsidRPr="00B6193D" w:rsidRDefault="00083AEF" w:rsidP="00544F93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B6193D">
              <w:rPr>
                <w:rFonts w:hint="cs"/>
                <w:sz w:val="28"/>
                <w:szCs w:val="28"/>
                <w:cs/>
              </w:rPr>
              <w:t>1</w:t>
            </w:r>
          </w:p>
        </w:tc>
        <w:tc>
          <w:tcPr>
            <w:tcW w:w="1134" w:type="dxa"/>
          </w:tcPr>
          <w:p w:rsidR="00083AEF" w:rsidRPr="00B6193D" w:rsidRDefault="008B5E1C" w:rsidP="00544F93">
            <w:pPr>
              <w:spacing w:before="0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</w:p>
        </w:tc>
      </w:tr>
      <w:tr w:rsidR="00083AEF" w:rsidRPr="00B6193D" w:rsidTr="000164CA">
        <w:trPr>
          <w:trHeight w:val="678"/>
        </w:trPr>
        <w:tc>
          <w:tcPr>
            <w:tcW w:w="3085" w:type="dxa"/>
            <w:gridSpan w:val="3"/>
          </w:tcPr>
          <w:p w:rsidR="00083AEF" w:rsidRPr="00B6193D" w:rsidRDefault="00083AEF" w:rsidP="00544F93">
            <w:pPr>
              <w:spacing w:before="0"/>
              <w:rPr>
                <w:szCs w:val="28"/>
                <w:cs/>
              </w:rPr>
            </w:pPr>
            <w:r w:rsidRPr="00B6193D">
              <w:rPr>
                <w:rFonts w:hint="cs"/>
                <w:szCs w:val="28"/>
                <w:cs/>
              </w:rPr>
              <w:t>ร้อยละ</w:t>
            </w:r>
            <w:r w:rsidRPr="00B6193D">
              <w:rPr>
                <w:szCs w:val="28"/>
                <w:cs/>
              </w:rPr>
              <w:t>หน่วยงานในโรงพยาบาลที่ผ่านเกณฑ์การประเมิน 5ส.</w:t>
            </w:r>
            <w:r w:rsidRPr="00B6193D">
              <w:rPr>
                <w:rFonts w:hint="cs"/>
                <w:szCs w:val="28"/>
                <w:cs/>
              </w:rPr>
              <w:t xml:space="preserve"> </w:t>
            </w:r>
          </w:p>
        </w:tc>
        <w:tc>
          <w:tcPr>
            <w:tcW w:w="1418" w:type="dxa"/>
          </w:tcPr>
          <w:p w:rsidR="00083AEF" w:rsidRPr="00B6193D" w:rsidRDefault="00083AEF" w:rsidP="00544F93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B6193D">
              <w:rPr>
                <w:rFonts w:ascii="TH SarabunPSK" w:hAnsi="TH SarabunPSK" w:cs="TH SarabunPSK"/>
                <w:szCs w:val="28"/>
                <w:cs/>
              </w:rPr>
              <w:t>≥</w:t>
            </w:r>
            <w:r w:rsidRPr="00B6193D">
              <w:rPr>
                <w:rFonts w:hint="cs"/>
                <w:szCs w:val="28"/>
                <w:cs/>
              </w:rPr>
              <w:t xml:space="preserve"> 90</w:t>
            </w:r>
          </w:p>
        </w:tc>
        <w:tc>
          <w:tcPr>
            <w:tcW w:w="992" w:type="dxa"/>
          </w:tcPr>
          <w:p w:rsidR="00083AEF" w:rsidRPr="00B6193D" w:rsidRDefault="00083AEF" w:rsidP="00544F93">
            <w:pPr>
              <w:spacing w:before="0"/>
              <w:jc w:val="center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</w:rPr>
              <w:t>100</w:t>
            </w:r>
          </w:p>
          <w:p w:rsidR="00083AEF" w:rsidRPr="00B6193D" w:rsidRDefault="00083AEF" w:rsidP="00544F93">
            <w:pPr>
              <w:spacing w:before="0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083AEF" w:rsidRDefault="00083AEF" w:rsidP="00544F93">
            <w:pPr>
              <w:spacing w:before="0"/>
              <w:jc w:val="center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</w:rPr>
              <w:t>92.59</w:t>
            </w:r>
          </w:p>
          <w:p w:rsidR="00083AEF" w:rsidRPr="00B6193D" w:rsidRDefault="002C482E" w:rsidP="000164CA">
            <w:pPr>
              <w:spacing w:before="0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25/27)</w:t>
            </w:r>
          </w:p>
        </w:tc>
        <w:tc>
          <w:tcPr>
            <w:tcW w:w="992" w:type="dxa"/>
          </w:tcPr>
          <w:p w:rsidR="00083AEF" w:rsidRDefault="00083AEF" w:rsidP="00544F93">
            <w:pPr>
              <w:spacing w:before="0"/>
              <w:jc w:val="center"/>
              <w:rPr>
                <w:sz w:val="28"/>
                <w:szCs w:val="28"/>
              </w:rPr>
            </w:pPr>
            <w:r w:rsidRPr="00B6193D">
              <w:rPr>
                <w:rFonts w:hint="cs"/>
                <w:sz w:val="28"/>
                <w:szCs w:val="28"/>
                <w:cs/>
              </w:rPr>
              <w:t>92.59</w:t>
            </w:r>
          </w:p>
          <w:p w:rsidR="002C482E" w:rsidRPr="00B6193D" w:rsidRDefault="002C482E" w:rsidP="00544F93">
            <w:pPr>
              <w:spacing w:before="0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25/27)</w:t>
            </w:r>
          </w:p>
        </w:tc>
        <w:tc>
          <w:tcPr>
            <w:tcW w:w="993" w:type="dxa"/>
          </w:tcPr>
          <w:p w:rsidR="00083AEF" w:rsidRPr="00B6193D" w:rsidRDefault="00083AEF" w:rsidP="00544F93">
            <w:pPr>
              <w:spacing w:before="0"/>
              <w:jc w:val="center"/>
              <w:rPr>
                <w:sz w:val="28"/>
                <w:szCs w:val="28"/>
              </w:rPr>
            </w:pPr>
            <w:r w:rsidRPr="00B6193D">
              <w:rPr>
                <w:rFonts w:hint="cs"/>
                <w:sz w:val="28"/>
                <w:szCs w:val="28"/>
                <w:cs/>
              </w:rPr>
              <w:t>88.88</w:t>
            </w:r>
          </w:p>
          <w:p w:rsidR="00083AEF" w:rsidRPr="00B6193D" w:rsidRDefault="00083AEF" w:rsidP="00544F93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B6193D">
              <w:rPr>
                <w:rFonts w:hint="cs"/>
                <w:sz w:val="28"/>
                <w:szCs w:val="28"/>
                <w:cs/>
              </w:rPr>
              <w:t>(24/27)</w:t>
            </w:r>
          </w:p>
        </w:tc>
        <w:tc>
          <w:tcPr>
            <w:tcW w:w="1134" w:type="dxa"/>
          </w:tcPr>
          <w:p w:rsidR="00083AEF" w:rsidRDefault="008B5E1C" w:rsidP="00544F93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5.1</w:t>
            </w:r>
            <w:r w:rsidR="005A40CD">
              <w:rPr>
                <w:rFonts w:hint="cs"/>
                <w:sz w:val="28"/>
                <w:szCs w:val="28"/>
                <w:cs/>
              </w:rPr>
              <w:t>8</w:t>
            </w:r>
          </w:p>
          <w:p w:rsidR="005A40CD" w:rsidRPr="00B6193D" w:rsidRDefault="005A40CD" w:rsidP="00544F93">
            <w:pPr>
              <w:spacing w:before="0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23</w:t>
            </w:r>
            <w:r w:rsidR="002C482E">
              <w:rPr>
                <w:rFonts w:hint="cs"/>
                <w:sz w:val="28"/>
                <w:szCs w:val="28"/>
                <w:cs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27)</w:t>
            </w:r>
          </w:p>
        </w:tc>
      </w:tr>
      <w:tr w:rsidR="00083AEF" w:rsidRPr="00B6193D" w:rsidTr="000164CA">
        <w:tc>
          <w:tcPr>
            <w:tcW w:w="3085" w:type="dxa"/>
            <w:gridSpan w:val="3"/>
          </w:tcPr>
          <w:p w:rsidR="00083AEF" w:rsidRPr="00B6193D" w:rsidRDefault="00083AEF" w:rsidP="00544F93">
            <w:pPr>
              <w:spacing w:before="0"/>
              <w:rPr>
                <w:szCs w:val="28"/>
                <w:cs/>
              </w:rPr>
            </w:pPr>
            <w:r w:rsidRPr="00B6193D">
              <w:rPr>
                <w:rFonts w:hint="cs"/>
                <w:szCs w:val="28"/>
                <w:cs/>
              </w:rPr>
              <w:t>ร้อยละ</w:t>
            </w:r>
            <w:r w:rsidRPr="00B6193D">
              <w:rPr>
                <w:szCs w:val="28"/>
                <w:cs/>
              </w:rPr>
              <w:t>หน่วยงานที่</w:t>
            </w:r>
            <w:r w:rsidRPr="00B6193D">
              <w:rPr>
                <w:rFonts w:hint="cs"/>
                <w:szCs w:val="28"/>
                <w:cs/>
              </w:rPr>
              <w:t>ผ่านเกณฑ์</w:t>
            </w:r>
            <w:r w:rsidRPr="00B6193D">
              <w:rPr>
                <w:szCs w:val="28"/>
                <w:cs/>
              </w:rPr>
              <w:t>การประเมินโครงสร้างกายภาพและสิ่งแวดล้อม</w:t>
            </w:r>
          </w:p>
        </w:tc>
        <w:tc>
          <w:tcPr>
            <w:tcW w:w="1418" w:type="dxa"/>
          </w:tcPr>
          <w:p w:rsidR="00083AEF" w:rsidRPr="00B6193D" w:rsidRDefault="00083AEF" w:rsidP="00544F93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B6193D">
              <w:rPr>
                <w:rFonts w:hint="cs"/>
                <w:sz w:val="28"/>
                <w:szCs w:val="28"/>
                <w:cs/>
              </w:rPr>
              <w:t>100</w:t>
            </w:r>
          </w:p>
        </w:tc>
        <w:tc>
          <w:tcPr>
            <w:tcW w:w="992" w:type="dxa"/>
          </w:tcPr>
          <w:p w:rsidR="00083AEF" w:rsidRPr="00B6193D" w:rsidRDefault="00083AEF" w:rsidP="00544F93">
            <w:pPr>
              <w:spacing w:before="0"/>
              <w:jc w:val="center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</w:rPr>
              <w:t>100</w:t>
            </w:r>
          </w:p>
          <w:p w:rsidR="00083AEF" w:rsidRPr="00B6193D" w:rsidRDefault="00083AEF" w:rsidP="00544F93">
            <w:pPr>
              <w:spacing w:before="0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083AEF" w:rsidRPr="00B6193D" w:rsidRDefault="00083AEF" w:rsidP="00544F93">
            <w:pPr>
              <w:spacing w:before="0"/>
              <w:jc w:val="center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</w:rPr>
              <w:t>100</w:t>
            </w:r>
          </w:p>
          <w:p w:rsidR="00083AEF" w:rsidRPr="00B6193D" w:rsidRDefault="00083AEF" w:rsidP="00544F93">
            <w:pPr>
              <w:spacing w:before="0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083AEF" w:rsidRPr="00B6193D" w:rsidRDefault="00083AEF" w:rsidP="00544F93">
            <w:pPr>
              <w:spacing w:before="0"/>
              <w:jc w:val="center"/>
              <w:rPr>
                <w:sz w:val="28"/>
                <w:szCs w:val="28"/>
              </w:rPr>
            </w:pPr>
            <w:r w:rsidRPr="00B6193D">
              <w:rPr>
                <w:rFonts w:hint="cs"/>
                <w:sz w:val="28"/>
                <w:szCs w:val="28"/>
                <w:cs/>
              </w:rPr>
              <w:t>100</w:t>
            </w:r>
          </w:p>
          <w:p w:rsidR="00083AEF" w:rsidRPr="00B6193D" w:rsidRDefault="00083AEF" w:rsidP="00544F93">
            <w:pPr>
              <w:spacing w:before="0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083AEF" w:rsidRPr="00B6193D" w:rsidRDefault="00083AEF" w:rsidP="00544F93">
            <w:pPr>
              <w:spacing w:before="0"/>
              <w:jc w:val="center"/>
              <w:rPr>
                <w:sz w:val="28"/>
                <w:szCs w:val="28"/>
              </w:rPr>
            </w:pPr>
            <w:r w:rsidRPr="00B6193D">
              <w:rPr>
                <w:rFonts w:hint="cs"/>
                <w:sz w:val="28"/>
                <w:szCs w:val="28"/>
                <w:cs/>
              </w:rPr>
              <w:t>100</w:t>
            </w:r>
          </w:p>
          <w:p w:rsidR="00083AEF" w:rsidRPr="00B6193D" w:rsidRDefault="00083AEF" w:rsidP="00544F93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B6193D">
              <w:rPr>
                <w:rFonts w:hint="cs"/>
                <w:sz w:val="28"/>
                <w:szCs w:val="28"/>
                <w:cs/>
              </w:rPr>
              <w:t>(27/27)</w:t>
            </w:r>
          </w:p>
        </w:tc>
        <w:tc>
          <w:tcPr>
            <w:tcW w:w="1134" w:type="dxa"/>
          </w:tcPr>
          <w:p w:rsidR="00536CD4" w:rsidRPr="00B6193D" w:rsidRDefault="00536CD4" w:rsidP="00544F93">
            <w:pPr>
              <w:spacing w:before="0"/>
              <w:jc w:val="center"/>
              <w:rPr>
                <w:sz w:val="28"/>
                <w:szCs w:val="28"/>
              </w:rPr>
            </w:pPr>
            <w:r w:rsidRPr="00B6193D">
              <w:rPr>
                <w:rFonts w:hint="cs"/>
                <w:sz w:val="28"/>
                <w:szCs w:val="28"/>
                <w:cs/>
              </w:rPr>
              <w:t>100</w:t>
            </w:r>
          </w:p>
          <w:p w:rsidR="005A40CD" w:rsidRPr="00B6193D" w:rsidRDefault="00536CD4" w:rsidP="00544F93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B6193D">
              <w:rPr>
                <w:rFonts w:hint="cs"/>
                <w:sz w:val="28"/>
                <w:szCs w:val="28"/>
                <w:cs/>
              </w:rPr>
              <w:t>(27/27)</w:t>
            </w:r>
          </w:p>
        </w:tc>
      </w:tr>
      <w:tr w:rsidR="00083AEF" w:rsidRPr="00B6193D" w:rsidTr="000164CA">
        <w:trPr>
          <w:trHeight w:val="760"/>
        </w:trPr>
        <w:tc>
          <w:tcPr>
            <w:tcW w:w="3085" w:type="dxa"/>
            <w:gridSpan w:val="3"/>
            <w:tcBorders>
              <w:bottom w:val="single" w:sz="4" w:space="0" w:color="000000"/>
            </w:tcBorders>
          </w:tcPr>
          <w:p w:rsidR="00083AEF" w:rsidRPr="00B6193D" w:rsidRDefault="00083AEF" w:rsidP="00544F93">
            <w:pPr>
              <w:spacing w:before="0"/>
              <w:rPr>
                <w:szCs w:val="28"/>
                <w:cs/>
              </w:rPr>
            </w:pPr>
            <w:r w:rsidRPr="00B6193D">
              <w:rPr>
                <w:szCs w:val="28"/>
                <w:cs/>
              </w:rPr>
              <w:t>ร้อยละการตรวจสุขภาพประจำปีของ บุคลากรในโรงพยาบาล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083AEF" w:rsidRPr="00B6193D" w:rsidRDefault="00083AEF" w:rsidP="00544F93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B6193D">
              <w:rPr>
                <w:sz w:val="28"/>
                <w:szCs w:val="28"/>
                <w:cs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083AEF" w:rsidRPr="000164CA" w:rsidRDefault="005539C6" w:rsidP="000164CA">
            <w:pPr>
              <w:spacing w:before="0"/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35696" w:rsidRPr="000164CA" w:rsidRDefault="005539C6" w:rsidP="00544F93">
            <w:pPr>
              <w:spacing w:before="0"/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36CD4" w:rsidRPr="000164CA" w:rsidRDefault="005539C6" w:rsidP="00544F93">
            <w:pPr>
              <w:spacing w:before="0"/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536CD4" w:rsidRPr="000164CA" w:rsidRDefault="005539C6" w:rsidP="00544F93">
            <w:pPr>
              <w:spacing w:before="0"/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50ED5" w:rsidRPr="000164CA" w:rsidRDefault="005539C6" w:rsidP="00544F93">
            <w:pPr>
              <w:spacing w:before="0"/>
              <w:jc w:val="center"/>
              <w:rPr>
                <w:rFonts w:hint="cs"/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96.89</w:t>
            </w:r>
          </w:p>
        </w:tc>
      </w:tr>
      <w:tr w:rsidR="00083AEF" w:rsidRPr="00B6193D" w:rsidTr="000164CA">
        <w:tc>
          <w:tcPr>
            <w:tcW w:w="3085" w:type="dxa"/>
            <w:gridSpan w:val="3"/>
            <w:tcBorders>
              <w:bottom w:val="single" w:sz="4" w:space="0" w:color="000000"/>
            </w:tcBorders>
          </w:tcPr>
          <w:p w:rsidR="00083AEF" w:rsidRPr="00B6193D" w:rsidRDefault="00083AEF" w:rsidP="00544F93">
            <w:pPr>
              <w:spacing w:before="0"/>
              <w:rPr>
                <w:szCs w:val="28"/>
                <w:cs/>
              </w:rPr>
            </w:pPr>
            <w:r w:rsidRPr="00B6193D">
              <w:rPr>
                <w:rFonts w:eastAsia="Times New Roman" w:hint="cs"/>
                <w:sz w:val="28"/>
                <w:szCs w:val="28"/>
                <w:cs/>
              </w:rPr>
              <w:t>จำนวนอุบัติการณ์การเกิดอุบัติเหตุพลัดตก หกล้มในโรงพยาบาล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083AEF" w:rsidRPr="00B6193D" w:rsidRDefault="00083AEF" w:rsidP="00544F93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B6193D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083AEF" w:rsidRPr="00B6193D" w:rsidRDefault="00083AEF" w:rsidP="00544F93">
            <w:pPr>
              <w:spacing w:before="0"/>
              <w:jc w:val="center"/>
              <w:rPr>
                <w:rFonts w:eastAsia="Times New Roman"/>
                <w:sz w:val="28"/>
                <w:szCs w:val="28"/>
              </w:rPr>
            </w:pPr>
            <w:r w:rsidRPr="00B6193D">
              <w:rPr>
                <w:rFonts w:eastAsia="Times New Roman" w:hint="cs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083AEF" w:rsidRPr="00B6193D" w:rsidRDefault="00083AEF" w:rsidP="00544F93">
            <w:pPr>
              <w:spacing w:before="0"/>
              <w:jc w:val="center"/>
              <w:rPr>
                <w:rFonts w:eastAsia="Times New Roman"/>
                <w:sz w:val="28"/>
                <w:szCs w:val="28"/>
              </w:rPr>
            </w:pPr>
            <w:r w:rsidRPr="00B6193D">
              <w:rPr>
                <w:rFonts w:eastAsia="Times New Roman" w:hint="cs"/>
                <w:sz w:val="28"/>
                <w:szCs w:val="28"/>
                <w:cs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083AEF" w:rsidRPr="00B6193D" w:rsidRDefault="00083AEF" w:rsidP="00544F93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B6193D">
              <w:rPr>
                <w:rFonts w:hint="cs"/>
                <w:sz w:val="28"/>
                <w:szCs w:val="28"/>
                <w:cs/>
              </w:rPr>
              <w:t>2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083AEF" w:rsidRPr="00B6193D" w:rsidRDefault="00083AEF" w:rsidP="00544F93">
            <w:pPr>
              <w:spacing w:before="0"/>
              <w:jc w:val="center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</w:rPr>
              <w:t>1</w:t>
            </w:r>
          </w:p>
          <w:p w:rsidR="00083AEF" w:rsidRPr="00B6193D" w:rsidRDefault="00083AEF" w:rsidP="00544F93">
            <w:pPr>
              <w:spacing w:before="0"/>
              <w:jc w:val="center"/>
              <w:rPr>
                <w:sz w:val="24"/>
                <w:szCs w:val="24"/>
                <w:cs/>
              </w:rPr>
            </w:pPr>
            <w:r w:rsidRPr="00B6193D">
              <w:rPr>
                <w:rFonts w:hint="cs"/>
                <w:sz w:val="24"/>
                <w:szCs w:val="24"/>
                <w:cs/>
              </w:rPr>
              <w:t>(หน้ากายภาพ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83AEF" w:rsidRDefault="00F14105" w:rsidP="00544F93">
            <w:pPr>
              <w:spacing w:before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1</w:t>
            </w:r>
          </w:p>
          <w:p w:rsidR="00F14105" w:rsidRPr="00B6193D" w:rsidRDefault="00F14105" w:rsidP="00544F93">
            <w:pPr>
              <w:spacing w:before="0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คุณเสนียง</w:t>
            </w:r>
          </w:p>
        </w:tc>
      </w:tr>
      <w:tr w:rsidR="006E79A3" w:rsidRPr="00B6193D" w:rsidTr="000164CA">
        <w:tc>
          <w:tcPr>
            <w:tcW w:w="3085" w:type="dxa"/>
            <w:gridSpan w:val="3"/>
            <w:tcBorders>
              <w:top w:val="nil"/>
            </w:tcBorders>
          </w:tcPr>
          <w:p w:rsidR="006E79A3" w:rsidRPr="00AB5A77" w:rsidRDefault="006E79A3" w:rsidP="00D73BE5">
            <w:pPr>
              <w:spacing w:before="0"/>
              <w:rPr>
                <w:sz w:val="28"/>
                <w:szCs w:val="28"/>
                <w:cs/>
              </w:rPr>
            </w:pPr>
            <w:r w:rsidRPr="00AB5A77">
              <w:rPr>
                <w:sz w:val="28"/>
                <w:szCs w:val="28"/>
                <w:cs/>
              </w:rPr>
              <w:t>อุบัติการณ์บุคลากรถูกของมีคมทิ่มตำ/สิ่งคัดหลั่งกระเด็นเข้าตา</w:t>
            </w:r>
          </w:p>
        </w:tc>
        <w:tc>
          <w:tcPr>
            <w:tcW w:w="1418" w:type="dxa"/>
            <w:tcBorders>
              <w:top w:val="nil"/>
            </w:tcBorders>
          </w:tcPr>
          <w:p w:rsidR="006E79A3" w:rsidRPr="00AB5A77" w:rsidRDefault="006E79A3" w:rsidP="00D73BE5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AB5A77">
              <w:rPr>
                <w:sz w:val="28"/>
                <w:szCs w:val="28"/>
                <w:cs/>
              </w:rPr>
              <w:t>0 ราย</w:t>
            </w:r>
          </w:p>
        </w:tc>
        <w:tc>
          <w:tcPr>
            <w:tcW w:w="992" w:type="dxa"/>
            <w:tcBorders>
              <w:top w:val="nil"/>
            </w:tcBorders>
          </w:tcPr>
          <w:p w:rsidR="006E79A3" w:rsidRPr="00AB5A77" w:rsidRDefault="006E79A3" w:rsidP="00D73BE5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AB5A77">
              <w:rPr>
                <w:sz w:val="28"/>
                <w:szCs w:val="28"/>
              </w:rPr>
              <w:t xml:space="preserve">2/0 </w:t>
            </w:r>
            <w:r w:rsidRPr="00AB5A77">
              <w:rPr>
                <w:sz w:val="28"/>
                <w:szCs w:val="28"/>
                <w:cs/>
              </w:rPr>
              <w:t>ราย</w:t>
            </w:r>
          </w:p>
        </w:tc>
        <w:tc>
          <w:tcPr>
            <w:tcW w:w="992" w:type="dxa"/>
            <w:tcBorders>
              <w:top w:val="nil"/>
            </w:tcBorders>
          </w:tcPr>
          <w:p w:rsidR="006E79A3" w:rsidRPr="00AB5A77" w:rsidRDefault="006E79A3" w:rsidP="00D73BE5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AB5A77">
              <w:rPr>
                <w:sz w:val="28"/>
                <w:szCs w:val="28"/>
              </w:rPr>
              <w:t xml:space="preserve">5/0 </w:t>
            </w:r>
            <w:r w:rsidRPr="00AB5A77">
              <w:rPr>
                <w:sz w:val="28"/>
                <w:szCs w:val="28"/>
                <w:cs/>
              </w:rPr>
              <w:t>ราย</w:t>
            </w:r>
          </w:p>
        </w:tc>
        <w:tc>
          <w:tcPr>
            <w:tcW w:w="992" w:type="dxa"/>
            <w:tcBorders>
              <w:top w:val="nil"/>
            </w:tcBorders>
          </w:tcPr>
          <w:p w:rsidR="006E79A3" w:rsidRPr="00AB5A77" w:rsidRDefault="006E79A3" w:rsidP="00D73BE5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AB5A77">
              <w:rPr>
                <w:sz w:val="28"/>
                <w:szCs w:val="28"/>
                <w:cs/>
              </w:rPr>
              <w:t>3/0 ราย</w:t>
            </w:r>
          </w:p>
        </w:tc>
        <w:tc>
          <w:tcPr>
            <w:tcW w:w="993" w:type="dxa"/>
            <w:tcBorders>
              <w:top w:val="nil"/>
            </w:tcBorders>
          </w:tcPr>
          <w:p w:rsidR="006E79A3" w:rsidRPr="00AB5A77" w:rsidRDefault="006E79A3" w:rsidP="00D73BE5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AB5A77">
              <w:rPr>
                <w:sz w:val="28"/>
                <w:szCs w:val="28"/>
              </w:rPr>
              <w:t xml:space="preserve">2/2 </w:t>
            </w:r>
            <w:r w:rsidRPr="00AB5A77">
              <w:rPr>
                <w:sz w:val="28"/>
                <w:szCs w:val="28"/>
                <w:cs/>
              </w:rPr>
              <w:t>ราย</w:t>
            </w:r>
          </w:p>
        </w:tc>
        <w:tc>
          <w:tcPr>
            <w:tcW w:w="1134" w:type="dxa"/>
            <w:tcBorders>
              <w:top w:val="nil"/>
            </w:tcBorders>
          </w:tcPr>
          <w:p w:rsidR="006E79A3" w:rsidRPr="00AB5A77" w:rsidRDefault="006E79A3" w:rsidP="00D73BE5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AB5A77">
              <w:rPr>
                <w:sz w:val="28"/>
                <w:szCs w:val="28"/>
              </w:rPr>
              <w:t xml:space="preserve">2/0 </w:t>
            </w:r>
            <w:r w:rsidRPr="00AB5A77">
              <w:rPr>
                <w:sz w:val="28"/>
                <w:szCs w:val="28"/>
                <w:cs/>
              </w:rPr>
              <w:t>ราย</w:t>
            </w:r>
          </w:p>
        </w:tc>
      </w:tr>
      <w:tr w:rsidR="00083AEF" w:rsidRPr="00B6193D" w:rsidTr="000164CA">
        <w:trPr>
          <w:trHeight w:val="733"/>
        </w:trPr>
        <w:tc>
          <w:tcPr>
            <w:tcW w:w="3085" w:type="dxa"/>
            <w:gridSpan w:val="3"/>
          </w:tcPr>
          <w:p w:rsidR="00083AEF" w:rsidRPr="00B6193D" w:rsidRDefault="00083AEF" w:rsidP="00544F93">
            <w:pPr>
              <w:spacing w:before="0"/>
              <w:rPr>
                <w:szCs w:val="28"/>
                <w:cs/>
              </w:rPr>
            </w:pPr>
            <w:r w:rsidRPr="00B6193D">
              <w:rPr>
                <w:szCs w:val="28"/>
                <w:cs/>
              </w:rPr>
              <w:t>จำนวนบุคลากรที่เจ็บป่วยด้วยโรคติดเชื้อที่สามารถป้องกันได้</w:t>
            </w:r>
            <w:r w:rsidRPr="00B6193D">
              <w:rPr>
                <w:rFonts w:hint="cs"/>
                <w:szCs w:val="28"/>
                <w:cs/>
              </w:rPr>
              <w:t xml:space="preserve"> </w:t>
            </w:r>
            <w:r w:rsidRPr="00B6193D">
              <w:rPr>
                <w:szCs w:val="28"/>
                <w:cs/>
              </w:rPr>
              <w:t>(วัณโรค)</w:t>
            </w:r>
          </w:p>
        </w:tc>
        <w:tc>
          <w:tcPr>
            <w:tcW w:w="1418" w:type="dxa"/>
          </w:tcPr>
          <w:p w:rsidR="00083AEF" w:rsidRPr="00B6193D" w:rsidRDefault="00083AEF" w:rsidP="00544F93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B6193D">
              <w:rPr>
                <w:sz w:val="28"/>
                <w:szCs w:val="28"/>
                <w:cs/>
              </w:rPr>
              <w:t>0 ราย</w:t>
            </w:r>
          </w:p>
        </w:tc>
        <w:tc>
          <w:tcPr>
            <w:tcW w:w="992" w:type="dxa"/>
          </w:tcPr>
          <w:p w:rsidR="00083AEF" w:rsidRPr="00B6193D" w:rsidRDefault="00083AEF" w:rsidP="00544F93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B6193D">
              <w:rPr>
                <w:sz w:val="28"/>
                <w:szCs w:val="28"/>
                <w:cs/>
              </w:rPr>
              <w:t xml:space="preserve">1 </w:t>
            </w:r>
          </w:p>
        </w:tc>
        <w:tc>
          <w:tcPr>
            <w:tcW w:w="992" w:type="dxa"/>
          </w:tcPr>
          <w:p w:rsidR="00083AEF" w:rsidRPr="00B6193D" w:rsidRDefault="00083AEF" w:rsidP="00544F93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B6193D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992" w:type="dxa"/>
          </w:tcPr>
          <w:p w:rsidR="00083AEF" w:rsidRPr="00B6193D" w:rsidRDefault="00083AEF" w:rsidP="00544F93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B6193D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993" w:type="dxa"/>
          </w:tcPr>
          <w:p w:rsidR="00083AEF" w:rsidRPr="00B6193D" w:rsidRDefault="00083AEF" w:rsidP="00544F93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B6193D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1134" w:type="dxa"/>
          </w:tcPr>
          <w:p w:rsidR="00083AEF" w:rsidRPr="00B6193D" w:rsidRDefault="00F14105" w:rsidP="00544F93">
            <w:pPr>
              <w:spacing w:before="0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</w:tr>
      <w:tr w:rsidR="00083AEF" w:rsidRPr="005E6BF1" w:rsidTr="000164CA">
        <w:tc>
          <w:tcPr>
            <w:tcW w:w="3085" w:type="dxa"/>
            <w:gridSpan w:val="3"/>
          </w:tcPr>
          <w:p w:rsidR="00083AEF" w:rsidRPr="00B6193D" w:rsidRDefault="00083AEF" w:rsidP="00544F93">
            <w:pPr>
              <w:spacing w:before="0"/>
              <w:rPr>
                <w:szCs w:val="28"/>
                <w:cs/>
              </w:rPr>
            </w:pPr>
            <w:r w:rsidRPr="00B6193D">
              <w:rPr>
                <w:rFonts w:hint="cs"/>
                <w:szCs w:val="28"/>
                <w:cs/>
              </w:rPr>
              <w:t>ร้อยละ</w:t>
            </w:r>
            <w:r w:rsidRPr="00B6193D">
              <w:rPr>
                <w:szCs w:val="28"/>
                <w:cs/>
              </w:rPr>
              <w:t xml:space="preserve">ระบบบำบัดน้ำเสียผ่านเกณฑ์ทุก </w:t>
            </w:r>
            <w:r w:rsidRPr="00B6193D">
              <w:rPr>
                <w:szCs w:val="28"/>
              </w:rPr>
              <w:t>Parameter</w:t>
            </w:r>
            <w:r w:rsidRPr="00B6193D">
              <w:rPr>
                <w:rFonts w:hint="cs"/>
                <w:szCs w:val="28"/>
                <w:cs/>
              </w:rPr>
              <w:t xml:space="preserve"> </w:t>
            </w:r>
            <w:r w:rsidRPr="00B6193D">
              <w:rPr>
                <w:rFonts w:hint="cs"/>
                <w:sz w:val="24"/>
                <w:szCs w:val="24"/>
                <w:cs/>
              </w:rPr>
              <w:t>(</w:t>
            </w:r>
            <w:r w:rsidRPr="00B6193D">
              <w:rPr>
                <w:sz w:val="24"/>
                <w:szCs w:val="24"/>
                <w:cs/>
              </w:rPr>
              <w:t xml:space="preserve">11 </w:t>
            </w:r>
            <w:r w:rsidRPr="00B6193D">
              <w:rPr>
                <w:sz w:val="24"/>
                <w:szCs w:val="24"/>
              </w:rPr>
              <w:t>Parameter</w:t>
            </w:r>
            <w:r w:rsidRPr="00B6193D">
              <w:rPr>
                <w:rFonts w:hint="cs"/>
                <w:szCs w:val="28"/>
                <w:cs/>
              </w:rPr>
              <w:t>)</w:t>
            </w:r>
          </w:p>
        </w:tc>
        <w:tc>
          <w:tcPr>
            <w:tcW w:w="1418" w:type="dxa"/>
          </w:tcPr>
          <w:p w:rsidR="00083AEF" w:rsidRPr="00B6193D" w:rsidRDefault="00083AEF" w:rsidP="00544F93">
            <w:pPr>
              <w:spacing w:before="0"/>
              <w:jc w:val="center"/>
              <w:rPr>
                <w:sz w:val="24"/>
                <w:szCs w:val="24"/>
                <w:cs/>
              </w:rPr>
            </w:pPr>
            <w:r w:rsidRPr="00B6193D">
              <w:rPr>
                <w:rFonts w:hint="cs"/>
                <w:sz w:val="24"/>
                <w:szCs w:val="24"/>
                <w:cs/>
              </w:rPr>
              <w:t>100</w:t>
            </w:r>
          </w:p>
        </w:tc>
        <w:tc>
          <w:tcPr>
            <w:tcW w:w="992" w:type="dxa"/>
          </w:tcPr>
          <w:p w:rsidR="00083AEF" w:rsidRPr="00B6193D" w:rsidRDefault="00083AEF" w:rsidP="00544F93">
            <w:pPr>
              <w:spacing w:before="0"/>
              <w:jc w:val="center"/>
              <w:rPr>
                <w:sz w:val="24"/>
                <w:szCs w:val="24"/>
                <w:cs/>
              </w:rPr>
            </w:pPr>
            <w:r w:rsidRPr="00B6193D">
              <w:rPr>
                <w:sz w:val="24"/>
                <w:szCs w:val="24"/>
              </w:rPr>
              <w:t>N/A</w:t>
            </w:r>
          </w:p>
        </w:tc>
        <w:tc>
          <w:tcPr>
            <w:tcW w:w="992" w:type="dxa"/>
          </w:tcPr>
          <w:p w:rsidR="00083AEF" w:rsidRPr="00B6193D" w:rsidRDefault="00083AEF" w:rsidP="00544F93">
            <w:pPr>
              <w:spacing w:before="0"/>
              <w:jc w:val="center"/>
              <w:rPr>
                <w:sz w:val="28"/>
                <w:szCs w:val="28"/>
              </w:rPr>
            </w:pPr>
            <w:r w:rsidRPr="00B6193D">
              <w:rPr>
                <w:rFonts w:hint="cs"/>
                <w:sz w:val="28"/>
                <w:szCs w:val="28"/>
                <w:cs/>
              </w:rPr>
              <w:t>72.72</w:t>
            </w:r>
          </w:p>
          <w:p w:rsidR="00083AEF" w:rsidRPr="00B6193D" w:rsidRDefault="00083AEF" w:rsidP="000164CA">
            <w:pPr>
              <w:spacing w:before="0"/>
              <w:jc w:val="center"/>
              <w:rPr>
                <w:sz w:val="24"/>
                <w:szCs w:val="24"/>
              </w:rPr>
            </w:pPr>
            <w:r w:rsidRPr="00B6193D">
              <w:rPr>
                <w:rFonts w:hint="cs"/>
                <w:sz w:val="24"/>
                <w:szCs w:val="24"/>
                <w:cs/>
              </w:rPr>
              <w:t>(</w:t>
            </w:r>
            <w:r w:rsidRPr="00B6193D">
              <w:rPr>
                <w:sz w:val="24"/>
                <w:szCs w:val="24"/>
                <w:cs/>
              </w:rPr>
              <w:t>ผ่าน 8</w:t>
            </w:r>
          </w:p>
          <w:p w:rsidR="00083AEF" w:rsidRPr="00B6193D" w:rsidRDefault="00083AEF" w:rsidP="00544F93">
            <w:pPr>
              <w:spacing w:before="0"/>
              <w:jc w:val="center"/>
              <w:rPr>
                <w:sz w:val="24"/>
                <w:szCs w:val="24"/>
                <w:cs/>
              </w:rPr>
            </w:pPr>
            <w:r w:rsidRPr="00B6193D">
              <w:rPr>
                <w:sz w:val="24"/>
                <w:szCs w:val="24"/>
              </w:rPr>
              <w:t>Parameter</w:t>
            </w:r>
            <w:r w:rsidRPr="00B6193D">
              <w:rPr>
                <w:rFonts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:rsidR="00083AEF" w:rsidRPr="00B6193D" w:rsidRDefault="00083AEF" w:rsidP="00544F93">
            <w:pPr>
              <w:spacing w:before="0"/>
              <w:jc w:val="center"/>
              <w:rPr>
                <w:sz w:val="28"/>
                <w:szCs w:val="28"/>
              </w:rPr>
            </w:pPr>
            <w:r w:rsidRPr="00B6193D">
              <w:rPr>
                <w:rFonts w:hint="cs"/>
                <w:sz w:val="28"/>
                <w:szCs w:val="28"/>
                <w:cs/>
              </w:rPr>
              <w:t>81.8</w:t>
            </w:r>
          </w:p>
          <w:p w:rsidR="00083AEF" w:rsidRPr="00B6193D" w:rsidRDefault="00083AEF" w:rsidP="00544F93">
            <w:pPr>
              <w:spacing w:before="0"/>
              <w:jc w:val="center"/>
              <w:rPr>
                <w:sz w:val="24"/>
                <w:szCs w:val="24"/>
              </w:rPr>
            </w:pPr>
            <w:r w:rsidRPr="00B6193D">
              <w:rPr>
                <w:rFonts w:hint="cs"/>
                <w:sz w:val="24"/>
                <w:szCs w:val="24"/>
                <w:cs/>
              </w:rPr>
              <w:t>(</w:t>
            </w:r>
            <w:r w:rsidRPr="00B6193D">
              <w:rPr>
                <w:sz w:val="24"/>
                <w:szCs w:val="24"/>
                <w:cs/>
              </w:rPr>
              <w:t xml:space="preserve">ผ่าน </w:t>
            </w:r>
            <w:r w:rsidRPr="00B6193D">
              <w:rPr>
                <w:rFonts w:hint="cs"/>
                <w:sz w:val="24"/>
                <w:szCs w:val="24"/>
                <w:cs/>
              </w:rPr>
              <w:t>9</w:t>
            </w:r>
          </w:p>
          <w:p w:rsidR="00083AEF" w:rsidRPr="00B6193D" w:rsidRDefault="00083AEF" w:rsidP="00544F93">
            <w:pPr>
              <w:spacing w:before="0"/>
              <w:jc w:val="center"/>
              <w:rPr>
                <w:sz w:val="24"/>
                <w:szCs w:val="24"/>
                <w:cs/>
              </w:rPr>
            </w:pPr>
            <w:r w:rsidRPr="00B6193D">
              <w:rPr>
                <w:sz w:val="24"/>
                <w:szCs w:val="24"/>
              </w:rPr>
              <w:t>Parameter</w:t>
            </w:r>
            <w:r w:rsidRPr="00B6193D">
              <w:rPr>
                <w:rFonts w:hint="cs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</w:tcPr>
          <w:p w:rsidR="00083AEF" w:rsidRPr="00B6193D" w:rsidRDefault="00083AEF" w:rsidP="00544F93">
            <w:pPr>
              <w:spacing w:before="0"/>
              <w:jc w:val="center"/>
              <w:rPr>
                <w:sz w:val="28"/>
                <w:szCs w:val="28"/>
              </w:rPr>
            </w:pPr>
            <w:r w:rsidRPr="00B6193D">
              <w:rPr>
                <w:rFonts w:hint="cs"/>
                <w:sz w:val="28"/>
                <w:szCs w:val="28"/>
                <w:cs/>
              </w:rPr>
              <w:t>45.45</w:t>
            </w:r>
          </w:p>
          <w:p w:rsidR="005E6BF1" w:rsidRPr="00B6193D" w:rsidRDefault="005E6BF1" w:rsidP="00544F93">
            <w:pPr>
              <w:spacing w:before="0"/>
              <w:jc w:val="center"/>
              <w:rPr>
                <w:sz w:val="24"/>
                <w:szCs w:val="24"/>
              </w:rPr>
            </w:pPr>
            <w:r w:rsidRPr="00B6193D">
              <w:rPr>
                <w:rFonts w:hint="cs"/>
                <w:sz w:val="24"/>
                <w:szCs w:val="24"/>
                <w:cs/>
              </w:rPr>
              <w:t>(</w:t>
            </w:r>
            <w:r w:rsidRPr="00B6193D">
              <w:rPr>
                <w:sz w:val="24"/>
                <w:szCs w:val="24"/>
                <w:cs/>
              </w:rPr>
              <w:t xml:space="preserve">ผ่าน </w:t>
            </w:r>
            <w:r>
              <w:rPr>
                <w:rFonts w:hint="cs"/>
                <w:sz w:val="24"/>
                <w:szCs w:val="24"/>
                <w:cs/>
              </w:rPr>
              <w:t>5</w:t>
            </w:r>
          </w:p>
          <w:p w:rsidR="00083AEF" w:rsidRPr="00B6193D" w:rsidRDefault="005E6BF1" w:rsidP="00544F93">
            <w:pPr>
              <w:spacing w:before="0"/>
              <w:jc w:val="center"/>
              <w:rPr>
                <w:sz w:val="24"/>
                <w:szCs w:val="24"/>
                <w:cs/>
              </w:rPr>
            </w:pPr>
            <w:r w:rsidRPr="00B6193D">
              <w:rPr>
                <w:sz w:val="24"/>
                <w:szCs w:val="24"/>
              </w:rPr>
              <w:t>Parameter</w:t>
            </w:r>
            <w:r w:rsidRPr="00B6193D">
              <w:rPr>
                <w:rFonts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083AEF" w:rsidRPr="000164CA" w:rsidRDefault="005E6BF1" w:rsidP="000164CA">
            <w:pPr>
              <w:spacing w:before="0"/>
              <w:jc w:val="center"/>
              <w:rPr>
                <w:sz w:val="24"/>
                <w:szCs w:val="24"/>
              </w:rPr>
            </w:pPr>
            <w:r w:rsidRPr="000164CA">
              <w:rPr>
                <w:rFonts w:hint="cs"/>
                <w:sz w:val="24"/>
                <w:szCs w:val="24"/>
                <w:cs/>
              </w:rPr>
              <w:t>63.63</w:t>
            </w:r>
          </w:p>
          <w:p w:rsidR="005E6BF1" w:rsidRPr="000164CA" w:rsidRDefault="005E6BF1" w:rsidP="000164CA">
            <w:pPr>
              <w:spacing w:before="0"/>
              <w:jc w:val="center"/>
              <w:rPr>
                <w:sz w:val="24"/>
                <w:szCs w:val="24"/>
              </w:rPr>
            </w:pPr>
            <w:r w:rsidRPr="000164CA">
              <w:rPr>
                <w:rFonts w:hint="cs"/>
                <w:sz w:val="24"/>
                <w:szCs w:val="24"/>
                <w:cs/>
              </w:rPr>
              <w:t>(</w:t>
            </w:r>
            <w:r w:rsidRPr="000164CA">
              <w:rPr>
                <w:sz w:val="24"/>
                <w:szCs w:val="24"/>
                <w:cs/>
              </w:rPr>
              <w:t xml:space="preserve">ผ่าน </w:t>
            </w:r>
            <w:r w:rsidRPr="000164CA">
              <w:rPr>
                <w:rFonts w:hint="cs"/>
                <w:sz w:val="24"/>
                <w:szCs w:val="24"/>
                <w:cs/>
              </w:rPr>
              <w:t>7</w:t>
            </w:r>
          </w:p>
          <w:p w:rsidR="00F14105" w:rsidRPr="005E6BF1" w:rsidRDefault="005E6BF1" w:rsidP="000164CA">
            <w:pPr>
              <w:spacing w:before="0"/>
              <w:jc w:val="center"/>
              <w:rPr>
                <w:color w:val="C00000"/>
                <w:sz w:val="24"/>
                <w:szCs w:val="24"/>
                <w:cs/>
              </w:rPr>
            </w:pPr>
            <w:r w:rsidRPr="000164CA">
              <w:rPr>
                <w:sz w:val="24"/>
                <w:szCs w:val="24"/>
              </w:rPr>
              <w:t>Parameter</w:t>
            </w:r>
            <w:r w:rsidRPr="000164CA">
              <w:rPr>
                <w:rFonts w:hint="cs"/>
                <w:sz w:val="24"/>
                <w:szCs w:val="24"/>
                <w:cs/>
              </w:rPr>
              <w:t>)</w:t>
            </w:r>
          </w:p>
        </w:tc>
      </w:tr>
      <w:tr w:rsidR="00E6204D" w:rsidRPr="00B6193D" w:rsidTr="000164CA">
        <w:tc>
          <w:tcPr>
            <w:tcW w:w="3085" w:type="dxa"/>
            <w:gridSpan w:val="3"/>
          </w:tcPr>
          <w:p w:rsidR="00E6204D" w:rsidRPr="000164CA" w:rsidRDefault="00E6204D" w:rsidP="00544F93">
            <w:pPr>
              <w:spacing w:before="0"/>
              <w:rPr>
                <w:szCs w:val="28"/>
                <w:cs/>
              </w:rPr>
            </w:pPr>
            <w:r w:rsidRPr="000164CA">
              <w:rPr>
                <w:szCs w:val="28"/>
                <w:cs/>
              </w:rPr>
              <w:t>ผลการตรวจคุณภาพน้ำดื่มผ่านเกณฑ์มาตรฐานทางกายภาพ ทางเคมี และทางจุลชีววิทยา</w:t>
            </w:r>
          </w:p>
        </w:tc>
        <w:tc>
          <w:tcPr>
            <w:tcW w:w="1418" w:type="dxa"/>
          </w:tcPr>
          <w:p w:rsidR="00E6204D" w:rsidRPr="000164CA" w:rsidRDefault="00E6204D" w:rsidP="00544F93">
            <w:pPr>
              <w:spacing w:before="0"/>
              <w:rPr>
                <w:sz w:val="28"/>
                <w:szCs w:val="28"/>
                <w:cs/>
              </w:rPr>
            </w:pPr>
            <w:r w:rsidRPr="000164CA">
              <w:rPr>
                <w:sz w:val="28"/>
                <w:szCs w:val="28"/>
                <w:cs/>
              </w:rPr>
              <w:t>ผ่านเกณฑ์</w:t>
            </w:r>
          </w:p>
        </w:tc>
        <w:tc>
          <w:tcPr>
            <w:tcW w:w="992" w:type="dxa"/>
          </w:tcPr>
          <w:p w:rsidR="00E6204D" w:rsidRPr="000164CA" w:rsidRDefault="00E6204D" w:rsidP="00544F93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0164CA">
              <w:rPr>
                <w:sz w:val="28"/>
                <w:szCs w:val="28"/>
                <w:cs/>
              </w:rPr>
              <w:t>ผ่านเกณฑ์</w:t>
            </w:r>
          </w:p>
        </w:tc>
        <w:tc>
          <w:tcPr>
            <w:tcW w:w="992" w:type="dxa"/>
          </w:tcPr>
          <w:p w:rsidR="00E6204D" w:rsidRPr="000164CA" w:rsidRDefault="00E6204D" w:rsidP="00544F93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0164CA">
              <w:rPr>
                <w:sz w:val="28"/>
                <w:szCs w:val="28"/>
              </w:rPr>
              <w:t>N/A</w:t>
            </w:r>
          </w:p>
        </w:tc>
        <w:tc>
          <w:tcPr>
            <w:tcW w:w="992" w:type="dxa"/>
          </w:tcPr>
          <w:p w:rsidR="00E6204D" w:rsidRPr="000164CA" w:rsidRDefault="00E6204D" w:rsidP="00544F93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0164CA">
              <w:rPr>
                <w:sz w:val="28"/>
                <w:szCs w:val="28"/>
                <w:cs/>
              </w:rPr>
              <w:t>ผ่านเกณฑ์</w:t>
            </w:r>
          </w:p>
        </w:tc>
        <w:tc>
          <w:tcPr>
            <w:tcW w:w="993" w:type="dxa"/>
          </w:tcPr>
          <w:p w:rsidR="00E6204D" w:rsidRPr="000164CA" w:rsidRDefault="00E6204D" w:rsidP="00544F93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0164CA">
              <w:rPr>
                <w:sz w:val="28"/>
                <w:szCs w:val="28"/>
                <w:cs/>
              </w:rPr>
              <w:t>ผ่านเกณฑ์</w:t>
            </w:r>
          </w:p>
        </w:tc>
        <w:tc>
          <w:tcPr>
            <w:tcW w:w="1134" w:type="dxa"/>
          </w:tcPr>
          <w:p w:rsidR="00E6204D" w:rsidRPr="000164CA" w:rsidRDefault="00491341" w:rsidP="00544F93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0164CA">
              <w:rPr>
                <w:sz w:val="28"/>
                <w:szCs w:val="28"/>
                <w:cs/>
              </w:rPr>
              <w:t>ผ่านเกณฑ์</w:t>
            </w:r>
          </w:p>
        </w:tc>
      </w:tr>
      <w:tr w:rsidR="00083AEF" w:rsidRPr="00B6193D" w:rsidTr="000164CA">
        <w:tc>
          <w:tcPr>
            <w:tcW w:w="3085" w:type="dxa"/>
            <w:gridSpan w:val="3"/>
          </w:tcPr>
          <w:p w:rsidR="00083AEF" w:rsidRPr="000164CA" w:rsidRDefault="00083AEF" w:rsidP="000164CA">
            <w:pPr>
              <w:spacing w:before="0"/>
              <w:rPr>
                <w:rFonts w:eastAsia="Times New Roman"/>
                <w:sz w:val="28"/>
                <w:szCs w:val="28"/>
                <w:cs/>
              </w:rPr>
            </w:pPr>
            <w:r w:rsidRPr="000164CA">
              <w:rPr>
                <w:rFonts w:eastAsia="Times New Roman"/>
                <w:sz w:val="28"/>
                <w:szCs w:val="28"/>
                <w:cs/>
              </w:rPr>
              <w:t xml:space="preserve">จำนวนอุบัติการณ์ไฟฟ้าสำรองไม่ทำงานภายใน </w:t>
            </w:r>
            <w:r w:rsidR="000164CA">
              <w:rPr>
                <w:rFonts w:eastAsia="Times New Roman" w:hint="cs"/>
                <w:sz w:val="28"/>
                <w:szCs w:val="28"/>
                <w:cs/>
              </w:rPr>
              <w:t xml:space="preserve"> </w:t>
            </w:r>
            <w:r w:rsidRPr="000164CA">
              <w:rPr>
                <w:rFonts w:eastAsia="Times New Roman"/>
                <w:sz w:val="28"/>
                <w:szCs w:val="28"/>
                <w:cs/>
              </w:rPr>
              <w:t xml:space="preserve">7 วินาทีหลังไฟฟ้าดับ </w:t>
            </w:r>
          </w:p>
        </w:tc>
        <w:tc>
          <w:tcPr>
            <w:tcW w:w="1418" w:type="dxa"/>
          </w:tcPr>
          <w:p w:rsidR="00083AEF" w:rsidRPr="000164CA" w:rsidRDefault="00083AEF" w:rsidP="00544F93">
            <w:pPr>
              <w:spacing w:before="0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0164CA">
              <w:rPr>
                <w:rFonts w:eastAsia="Times New Roman" w:hint="cs"/>
                <w:sz w:val="28"/>
                <w:szCs w:val="28"/>
                <w:cs/>
              </w:rPr>
              <w:t>0</w:t>
            </w:r>
          </w:p>
        </w:tc>
        <w:tc>
          <w:tcPr>
            <w:tcW w:w="992" w:type="dxa"/>
          </w:tcPr>
          <w:p w:rsidR="00083AEF" w:rsidRPr="000164CA" w:rsidRDefault="00083AEF" w:rsidP="00544F93">
            <w:pPr>
              <w:spacing w:before="0"/>
              <w:jc w:val="center"/>
              <w:rPr>
                <w:rFonts w:eastAsia="Times New Roman"/>
                <w:sz w:val="28"/>
                <w:szCs w:val="28"/>
              </w:rPr>
            </w:pPr>
            <w:r w:rsidRPr="000164CA">
              <w:rPr>
                <w:rFonts w:eastAsia="Times New Roman" w:hint="cs"/>
                <w:sz w:val="28"/>
                <w:szCs w:val="28"/>
                <w:cs/>
              </w:rPr>
              <w:t>0</w:t>
            </w:r>
          </w:p>
        </w:tc>
        <w:tc>
          <w:tcPr>
            <w:tcW w:w="992" w:type="dxa"/>
          </w:tcPr>
          <w:p w:rsidR="00083AEF" w:rsidRPr="000164CA" w:rsidRDefault="00083AEF" w:rsidP="00544F93">
            <w:pPr>
              <w:spacing w:before="0"/>
              <w:jc w:val="center"/>
              <w:rPr>
                <w:rFonts w:eastAsia="Times New Roman"/>
                <w:sz w:val="28"/>
                <w:szCs w:val="28"/>
              </w:rPr>
            </w:pPr>
            <w:r w:rsidRPr="000164CA">
              <w:rPr>
                <w:rFonts w:eastAsia="Times New Roman" w:hint="cs"/>
                <w:sz w:val="28"/>
                <w:szCs w:val="28"/>
                <w:cs/>
              </w:rPr>
              <w:t>0</w:t>
            </w:r>
          </w:p>
        </w:tc>
        <w:tc>
          <w:tcPr>
            <w:tcW w:w="992" w:type="dxa"/>
          </w:tcPr>
          <w:p w:rsidR="00083AEF" w:rsidRPr="000164CA" w:rsidRDefault="00083AEF" w:rsidP="00544F93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0164CA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993" w:type="dxa"/>
          </w:tcPr>
          <w:p w:rsidR="00083AEF" w:rsidRPr="000164CA" w:rsidRDefault="00083AEF" w:rsidP="00544F93">
            <w:pPr>
              <w:spacing w:before="0"/>
              <w:jc w:val="center"/>
              <w:rPr>
                <w:sz w:val="28"/>
                <w:szCs w:val="28"/>
              </w:rPr>
            </w:pPr>
            <w:r w:rsidRPr="000164CA">
              <w:rPr>
                <w:rFonts w:hint="cs"/>
                <w:sz w:val="28"/>
                <w:szCs w:val="28"/>
                <w:cs/>
              </w:rPr>
              <w:t>1</w:t>
            </w:r>
          </w:p>
          <w:p w:rsidR="00083AEF" w:rsidRPr="000164CA" w:rsidRDefault="00083AEF" w:rsidP="00544F93">
            <w:pPr>
              <w:spacing w:before="0"/>
              <w:jc w:val="center"/>
              <w:rPr>
                <w:sz w:val="20"/>
                <w:szCs w:val="20"/>
                <w:cs/>
              </w:rPr>
            </w:pPr>
            <w:r w:rsidRPr="000164CA">
              <w:rPr>
                <w:rFonts w:hint="cs"/>
                <w:sz w:val="20"/>
                <w:szCs w:val="20"/>
                <w:cs/>
              </w:rPr>
              <w:t xml:space="preserve">(ไฟกระชาก เครื่อง </w:t>
            </w:r>
            <w:r w:rsidRPr="000164CA">
              <w:rPr>
                <w:sz w:val="20"/>
                <w:szCs w:val="20"/>
              </w:rPr>
              <w:t xml:space="preserve">X-RAY </w:t>
            </w:r>
            <w:r w:rsidRPr="000164CA">
              <w:rPr>
                <w:rFonts w:hint="cs"/>
                <w:sz w:val="20"/>
                <w:szCs w:val="20"/>
                <w:cs/>
              </w:rPr>
              <w:t>พัง)</w:t>
            </w:r>
          </w:p>
        </w:tc>
        <w:tc>
          <w:tcPr>
            <w:tcW w:w="1134" w:type="dxa"/>
          </w:tcPr>
          <w:p w:rsidR="00083AEF" w:rsidRPr="000164CA" w:rsidRDefault="00584D51" w:rsidP="00544F93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0164CA">
              <w:rPr>
                <w:sz w:val="28"/>
                <w:szCs w:val="28"/>
              </w:rPr>
              <w:t>0</w:t>
            </w:r>
          </w:p>
        </w:tc>
      </w:tr>
      <w:tr w:rsidR="00083AEF" w:rsidRPr="005F7BA7" w:rsidTr="000164CA">
        <w:tc>
          <w:tcPr>
            <w:tcW w:w="3085" w:type="dxa"/>
            <w:gridSpan w:val="3"/>
          </w:tcPr>
          <w:p w:rsidR="000164CA" w:rsidRPr="000164CA" w:rsidRDefault="005F7BA7" w:rsidP="00544F93">
            <w:pPr>
              <w:spacing w:before="0"/>
              <w:rPr>
                <w:rFonts w:eastAsia="Times New Roman"/>
                <w:sz w:val="28"/>
                <w:szCs w:val="28"/>
              </w:rPr>
            </w:pPr>
            <w:r w:rsidRPr="000164CA">
              <w:rPr>
                <w:rFonts w:eastAsia="Times New Roman" w:hint="cs"/>
                <w:sz w:val="28"/>
                <w:szCs w:val="28"/>
                <w:cs/>
              </w:rPr>
              <w:t>จำนวนอุบัติการณ์</w:t>
            </w:r>
            <w:r w:rsidR="00083AEF" w:rsidRPr="000164CA">
              <w:rPr>
                <w:rFonts w:eastAsia="Times New Roman"/>
                <w:sz w:val="28"/>
                <w:szCs w:val="28"/>
                <w:cs/>
              </w:rPr>
              <w:t>การ</w:t>
            </w:r>
            <w:r w:rsidR="00534E0F" w:rsidRPr="000164CA">
              <w:rPr>
                <w:rFonts w:eastAsia="Times New Roman" w:hint="cs"/>
                <w:sz w:val="28"/>
                <w:szCs w:val="28"/>
                <w:cs/>
              </w:rPr>
              <w:t>เก็บ</w:t>
            </w:r>
            <w:r w:rsidR="00083AEF" w:rsidRPr="000164CA">
              <w:rPr>
                <w:rFonts w:eastAsia="Times New Roman"/>
                <w:sz w:val="28"/>
                <w:szCs w:val="28"/>
                <w:cs/>
              </w:rPr>
              <w:t>ขยะติดเชื้อ</w:t>
            </w:r>
            <w:r w:rsidRPr="000164CA">
              <w:rPr>
                <w:rFonts w:eastAsia="Times New Roman" w:hint="cs"/>
                <w:sz w:val="28"/>
                <w:szCs w:val="28"/>
                <w:cs/>
              </w:rPr>
              <w:t>ไม่</w:t>
            </w:r>
            <w:r w:rsidR="00534E0F" w:rsidRPr="000164CA">
              <w:rPr>
                <w:rFonts w:eastAsia="Times New Roman" w:hint="cs"/>
                <w:sz w:val="28"/>
                <w:szCs w:val="28"/>
                <w:cs/>
              </w:rPr>
              <w:t>ทันเวลา</w:t>
            </w:r>
          </w:p>
        </w:tc>
        <w:tc>
          <w:tcPr>
            <w:tcW w:w="1418" w:type="dxa"/>
          </w:tcPr>
          <w:p w:rsidR="00083AEF" w:rsidRPr="000164CA" w:rsidRDefault="005F7BA7" w:rsidP="00544F93">
            <w:pPr>
              <w:spacing w:before="0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0164C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83AEF" w:rsidRPr="000164CA" w:rsidRDefault="005F7BA7" w:rsidP="00544F93">
            <w:pPr>
              <w:spacing w:before="0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0164C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83AEF" w:rsidRPr="000164CA" w:rsidRDefault="005F7BA7" w:rsidP="00544F93">
            <w:pPr>
              <w:spacing w:before="0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0164C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83AEF" w:rsidRPr="000164CA" w:rsidRDefault="005F7BA7" w:rsidP="00544F93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0164CA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83AEF" w:rsidRPr="000164CA" w:rsidRDefault="005F7BA7" w:rsidP="00544F93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0164C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83AEF" w:rsidRPr="000164CA" w:rsidRDefault="005F7BA7" w:rsidP="00544F93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0164CA">
              <w:rPr>
                <w:sz w:val="28"/>
                <w:szCs w:val="28"/>
              </w:rPr>
              <w:t>0</w:t>
            </w:r>
          </w:p>
        </w:tc>
      </w:tr>
      <w:tr w:rsidR="00491341" w:rsidRPr="00B6193D" w:rsidTr="000164CA">
        <w:tc>
          <w:tcPr>
            <w:tcW w:w="3085" w:type="dxa"/>
            <w:gridSpan w:val="3"/>
          </w:tcPr>
          <w:p w:rsidR="00491341" w:rsidRPr="000164CA" w:rsidRDefault="00491341" w:rsidP="00544F93">
            <w:pPr>
              <w:spacing w:before="0"/>
              <w:rPr>
                <w:szCs w:val="28"/>
                <w:cs/>
              </w:rPr>
            </w:pPr>
            <w:r w:rsidRPr="000164CA">
              <w:rPr>
                <w:rFonts w:hint="cs"/>
                <w:szCs w:val="28"/>
                <w:cs/>
              </w:rPr>
              <w:t>ร้อยละความเพียงพอของครุภัณฑ์การแพทย์ที่จำเป็นของโรงพยาบาลสังกัดกระทรวงสาธารณสุขสำหรับ</w:t>
            </w:r>
            <w:r w:rsidRPr="000164CA">
              <w:rPr>
                <w:rFonts w:hint="cs"/>
                <w:szCs w:val="28"/>
                <w:cs/>
              </w:rPr>
              <w:lastRenderedPageBreak/>
              <w:t xml:space="preserve">หน่วยบริการทุติยภูมิ </w:t>
            </w:r>
            <w:r w:rsidRPr="000164CA">
              <w:rPr>
                <w:szCs w:val="28"/>
              </w:rPr>
              <w:t>(F2)</w:t>
            </w:r>
          </w:p>
        </w:tc>
        <w:tc>
          <w:tcPr>
            <w:tcW w:w="1418" w:type="dxa"/>
            <w:vAlign w:val="center"/>
          </w:tcPr>
          <w:p w:rsidR="00491341" w:rsidRPr="000164CA" w:rsidRDefault="00491341" w:rsidP="00544F93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0164CA">
              <w:rPr>
                <w:sz w:val="28"/>
                <w:szCs w:val="28"/>
              </w:rPr>
              <w:lastRenderedPageBreak/>
              <w:t>80</w:t>
            </w:r>
          </w:p>
        </w:tc>
        <w:tc>
          <w:tcPr>
            <w:tcW w:w="992" w:type="dxa"/>
            <w:vAlign w:val="center"/>
          </w:tcPr>
          <w:p w:rsidR="00491341" w:rsidRPr="000164CA" w:rsidRDefault="00491341" w:rsidP="00544F93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0164CA">
              <w:rPr>
                <w:rFonts w:hint="cs"/>
                <w:sz w:val="28"/>
                <w:szCs w:val="28"/>
                <w:cs/>
              </w:rPr>
              <w:t>79.60</w:t>
            </w:r>
          </w:p>
        </w:tc>
        <w:tc>
          <w:tcPr>
            <w:tcW w:w="992" w:type="dxa"/>
            <w:vAlign w:val="center"/>
          </w:tcPr>
          <w:p w:rsidR="00491341" w:rsidRPr="000164CA" w:rsidRDefault="00491341" w:rsidP="00544F93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0164CA">
              <w:rPr>
                <w:rFonts w:hint="cs"/>
                <w:sz w:val="28"/>
                <w:szCs w:val="28"/>
                <w:cs/>
              </w:rPr>
              <w:t>81.08</w:t>
            </w:r>
          </w:p>
        </w:tc>
        <w:tc>
          <w:tcPr>
            <w:tcW w:w="992" w:type="dxa"/>
            <w:vAlign w:val="center"/>
          </w:tcPr>
          <w:p w:rsidR="00491341" w:rsidRPr="000164CA" w:rsidRDefault="00491341" w:rsidP="00544F93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0164CA">
              <w:rPr>
                <w:rFonts w:hint="cs"/>
                <w:sz w:val="28"/>
                <w:szCs w:val="28"/>
                <w:cs/>
              </w:rPr>
              <w:t>81.08</w:t>
            </w:r>
          </w:p>
        </w:tc>
        <w:tc>
          <w:tcPr>
            <w:tcW w:w="993" w:type="dxa"/>
            <w:vAlign w:val="center"/>
          </w:tcPr>
          <w:p w:rsidR="00491341" w:rsidRPr="000164CA" w:rsidRDefault="00491341" w:rsidP="00544F93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0164CA">
              <w:rPr>
                <w:rFonts w:hint="cs"/>
                <w:sz w:val="28"/>
                <w:szCs w:val="28"/>
                <w:cs/>
              </w:rPr>
              <w:t>81.08</w:t>
            </w:r>
          </w:p>
        </w:tc>
        <w:tc>
          <w:tcPr>
            <w:tcW w:w="1134" w:type="dxa"/>
            <w:vAlign w:val="center"/>
          </w:tcPr>
          <w:p w:rsidR="00491341" w:rsidRPr="000164CA" w:rsidRDefault="00C86DC4" w:rsidP="00544F93">
            <w:pPr>
              <w:spacing w:before="0"/>
              <w:jc w:val="center"/>
              <w:rPr>
                <w:sz w:val="28"/>
                <w:szCs w:val="28"/>
              </w:rPr>
            </w:pPr>
            <w:r w:rsidRPr="000164CA">
              <w:rPr>
                <w:rFonts w:hint="cs"/>
                <w:sz w:val="28"/>
                <w:szCs w:val="28"/>
                <w:cs/>
              </w:rPr>
              <w:t>86.08</w:t>
            </w:r>
          </w:p>
        </w:tc>
      </w:tr>
      <w:tr w:rsidR="00491341" w:rsidRPr="00B6193D" w:rsidTr="000164CA">
        <w:tc>
          <w:tcPr>
            <w:tcW w:w="3085" w:type="dxa"/>
            <w:gridSpan w:val="3"/>
            <w:vAlign w:val="center"/>
          </w:tcPr>
          <w:p w:rsidR="00491341" w:rsidRPr="000164CA" w:rsidRDefault="00491341" w:rsidP="00544F93">
            <w:pPr>
              <w:spacing w:before="0"/>
              <w:rPr>
                <w:szCs w:val="28"/>
                <w:cs/>
              </w:rPr>
            </w:pPr>
            <w:r w:rsidRPr="000164CA">
              <w:rPr>
                <w:rFonts w:hint="cs"/>
                <w:sz w:val="28"/>
                <w:szCs w:val="28"/>
                <w:cs/>
              </w:rPr>
              <w:lastRenderedPageBreak/>
              <w:t>ร้อยละของ</w:t>
            </w:r>
            <w:r w:rsidRPr="000164CA">
              <w:rPr>
                <w:sz w:val="28"/>
                <w:szCs w:val="28"/>
                <w:cs/>
              </w:rPr>
              <w:t>เครื่องมือ</w:t>
            </w:r>
            <w:r w:rsidRPr="000164CA">
              <w:rPr>
                <w:rFonts w:hint="cs"/>
                <w:sz w:val="28"/>
                <w:szCs w:val="28"/>
                <w:cs/>
              </w:rPr>
              <w:t>ทางการแพทย์ที่สำคัญได้รับการสอบเทียบและผ่านเกณฑ์</w:t>
            </w:r>
            <w:r w:rsidRPr="000164CA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491341" w:rsidRPr="000164CA" w:rsidRDefault="00491341" w:rsidP="00544F93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0164CA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491341" w:rsidRPr="000164CA" w:rsidRDefault="00491341" w:rsidP="00544F93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0164CA">
              <w:rPr>
                <w:rFonts w:hint="cs"/>
                <w:sz w:val="28"/>
                <w:szCs w:val="28"/>
                <w:cs/>
              </w:rPr>
              <w:t>98.06</w:t>
            </w:r>
          </w:p>
        </w:tc>
        <w:tc>
          <w:tcPr>
            <w:tcW w:w="992" w:type="dxa"/>
            <w:vAlign w:val="center"/>
          </w:tcPr>
          <w:p w:rsidR="00491341" w:rsidRPr="000164CA" w:rsidRDefault="00491341" w:rsidP="00544F93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0164CA">
              <w:rPr>
                <w:rFonts w:hint="cs"/>
                <w:sz w:val="28"/>
                <w:szCs w:val="28"/>
                <w:cs/>
              </w:rPr>
              <w:t>100</w:t>
            </w:r>
          </w:p>
        </w:tc>
        <w:tc>
          <w:tcPr>
            <w:tcW w:w="992" w:type="dxa"/>
            <w:vAlign w:val="center"/>
          </w:tcPr>
          <w:p w:rsidR="00491341" w:rsidRPr="000164CA" w:rsidRDefault="00491341" w:rsidP="00544F93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0164CA">
              <w:rPr>
                <w:rFonts w:hint="cs"/>
                <w:sz w:val="28"/>
                <w:szCs w:val="28"/>
                <w:cs/>
              </w:rPr>
              <w:t>100</w:t>
            </w:r>
          </w:p>
        </w:tc>
        <w:tc>
          <w:tcPr>
            <w:tcW w:w="993" w:type="dxa"/>
            <w:vAlign w:val="center"/>
          </w:tcPr>
          <w:p w:rsidR="00491341" w:rsidRPr="000164CA" w:rsidRDefault="00491341" w:rsidP="00544F93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0164CA">
              <w:rPr>
                <w:rFonts w:hint="cs"/>
                <w:sz w:val="28"/>
                <w:szCs w:val="28"/>
                <w:cs/>
              </w:rPr>
              <w:t>95.62</w:t>
            </w:r>
          </w:p>
        </w:tc>
        <w:tc>
          <w:tcPr>
            <w:tcW w:w="1134" w:type="dxa"/>
            <w:vAlign w:val="center"/>
          </w:tcPr>
          <w:p w:rsidR="00491341" w:rsidRPr="000164CA" w:rsidRDefault="00584D51" w:rsidP="00544F93">
            <w:pPr>
              <w:spacing w:before="0"/>
              <w:jc w:val="center"/>
              <w:rPr>
                <w:sz w:val="28"/>
                <w:szCs w:val="28"/>
              </w:rPr>
            </w:pPr>
            <w:r w:rsidRPr="000164CA">
              <w:rPr>
                <w:sz w:val="28"/>
                <w:szCs w:val="28"/>
              </w:rPr>
              <w:t>97</w:t>
            </w:r>
          </w:p>
        </w:tc>
      </w:tr>
      <w:tr w:rsidR="00E6204D" w:rsidRPr="00B6193D" w:rsidTr="00AC3952">
        <w:tc>
          <w:tcPr>
            <w:tcW w:w="9606" w:type="dxa"/>
            <w:gridSpan w:val="9"/>
          </w:tcPr>
          <w:p w:rsidR="00E6204D" w:rsidRPr="00853B5F" w:rsidRDefault="00E6204D" w:rsidP="00544F93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  <w:r w:rsidRPr="00853B5F">
              <w:rPr>
                <w:b/>
                <w:bCs/>
                <w:color w:val="0000FF"/>
                <w:sz w:val="28"/>
                <w:szCs w:val="28"/>
                <w:cs/>
              </w:rPr>
              <w:t>บริบท</w:t>
            </w:r>
            <w:r w:rsidRPr="00853B5F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E6204D" w:rsidRPr="00B6193D" w:rsidRDefault="00E6204D" w:rsidP="00544F93">
            <w:pPr>
              <w:spacing w:before="0"/>
              <w:ind w:firstLine="720"/>
              <w:jc w:val="thaiDistribute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>โรงพยาบาลหนองบุญมาก</w:t>
            </w:r>
            <w:r w:rsidRPr="00B6193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6193D">
              <w:rPr>
                <w:sz w:val="28"/>
                <w:szCs w:val="28"/>
                <w:cs/>
              </w:rPr>
              <w:t>มีการดำเนินงานด้านความปลอดภัยทางด้านสิ่งแวดล้อมทางกายภาพ</w:t>
            </w:r>
            <w:r w:rsidR="00D336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6193D">
              <w:rPr>
                <w:sz w:val="28"/>
                <w:szCs w:val="28"/>
                <w:cs/>
              </w:rPr>
              <w:t xml:space="preserve">ได้ดำเนินการ โดยมีคณะกรรมการจากหน่วยงานต่างๆ อาทิเช่น คณะกรรมการพัฒนาสิ่งแวดล้อมเพื่อความปลอดภัยในโรงพยาบาล </w:t>
            </w:r>
            <w:r w:rsidRPr="00B6193D">
              <w:rPr>
                <w:sz w:val="28"/>
                <w:szCs w:val="28"/>
              </w:rPr>
              <w:t xml:space="preserve">(ENV) </w:t>
            </w:r>
            <w:r w:rsidRPr="00B6193D">
              <w:rPr>
                <w:sz w:val="28"/>
                <w:szCs w:val="28"/>
                <w:cs/>
              </w:rPr>
              <w:t>คณะกรรมการอาชีวอนามัย คณะกรรมการบริหารความเสี่ยง คณะกรรมการเครื่องมือและการจัดการเกี่ยวกับเครื่องมือ คณะกรรมการ 5ส. ในการบริหารจัดการด้านสิ่งแวดล้อมและความปลอดภัยให้เป็นไปตามนโยบายคุณภาพของโรงพยาบาล ให้ถูกต้องตามกฎหมาย มีการควบคุมกำกับและประเมินผลติดตามงาน โดยคำนึงถึงความปลอดภัยต่อผู้ให้และผู้รับบริการ</w:t>
            </w:r>
          </w:p>
          <w:p w:rsidR="00E6204D" w:rsidRPr="00B6193D" w:rsidRDefault="00E6204D" w:rsidP="00544F93">
            <w:pPr>
              <w:spacing w:before="0"/>
              <w:jc w:val="thaiDistribute"/>
              <w:rPr>
                <w:sz w:val="28"/>
                <w:szCs w:val="28"/>
              </w:rPr>
            </w:pPr>
          </w:p>
          <w:p w:rsidR="00E6204D" w:rsidRPr="00853B5F" w:rsidRDefault="00E6204D" w:rsidP="00544F93">
            <w:pPr>
              <w:spacing w:before="0"/>
              <w:rPr>
                <w:b/>
                <w:bCs/>
                <w:color w:val="0000FF"/>
                <w:sz w:val="28"/>
                <w:szCs w:val="28"/>
              </w:rPr>
            </w:pPr>
            <w:r w:rsidRPr="00853B5F">
              <w:rPr>
                <w:b/>
                <w:bCs/>
                <w:color w:val="0000FF"/>
                <w:sz w:val="28"/>
                <w:szCs w:val="28"/>
                <w:cs/>
              </w:rPr>
              <w:t>กระบวนการ</w:t>
            </w:r>
          </w:p>
          <w:p w:rsidR="00E6204D" w:rsidRPr="00853B5F" w:rsidRDefault="00E6204D" w:rsidP="00544F93">
            <w:pPr>
              <w:spacing w:before="0"/>
              <w:rPr>
                <w:b/>
                <w:bCs/>
                <w:color w:val="0000FF"/>
                <w:sz w:val="28"/>
                <w:szCs w:val="28"/>
                <w:u w:val="single"/>
              </w:rPr>
            </w:pPr>
            <w:r w:rsidRPr="00853B5F">
              <w:rPr>
                <w:b/>
                <w:bCs/>
                <w:color w:val="0000FF"/>
                <w:sz w:val="28"/>
                <w:szCs w:val="28"/>
                <w:u w:val="single"/>
                <w:cs/>
              </w:rPr>
              <w:t>ความปลอดภัยและสวัสดิภาพ</w:t>
            </w:r>
          </w:p>
          <w:p w:rsidR="00E6204D" w:rsidRPr="00853B5F" w:rsidRDefault="00E6204D" w:rsidP="00544F93">
            <w:pPr>
              <w:spacing w:before="0"/>
              <w:rPr>
                <w:b/>
                <w:bCs/>
                <w:color w:val="0000FF"/>
                <w:sz w:val="28"/>
                <w:szCs w:val="28"/>
              </w:rPr>
            </w:pPr>
            <w:r w:rsidRPr="00853B5F">
              <w:rPr>
                <w:rFonts w:hint="cs"/>
                <w:b/>
                <w:bCs/>
                <w:color w:val="0000FF"/>
                <w:sz w:val="28"/>
                <w:szCs w:val="28"/>
                <w:cs/>
              </w:rPr>
              <w:t xml:space="preserve">(1) </w:t>
            </w:r>
            <w:r w:rsidRPr="00853B5F">
              <w:rPr>
                <w:b/>
                <w:bCs/>
                <w:color w:val="0000FF"/>
                <w:sz w:val="28"/>
                <w:szCs w:val="28"/>
                <w:cs/>
              </w:rPr>
              <w:t>ผลการตรวจสอบและการปรับปรุงโครงสร้างอาคาร สถานที่ ให้เป็นไปตามกฎหมายเอื้อต่อความปลอดภัย/ ประสิทธิภาพ</w:t>
            </w:r>
          </w:p>
          <w:p w:rsidR="00E6204D" w:rsidRPr="00B6193D" w:rsidRDefault="00E6204D" w:rsidP="00544F93">
            <w:pPr>
              <w:spacing w:before="0"/>
              <w:ind w:firstLine="720"/>
              <w:jc w:val="thaiDistribute"/>
              <w:rPr>
                <w:sz w:val="28"/>
                <w:szCs w:val="28"/>
              </w:rPr>
            </w:pPr>
            <w:r w:rsidRPr="00B6193D">
              <w:rPr>
                <w:b/>
                <w:bCs/>
                <w:sz w:val="28"/>
                <w:szCs w:val="28"/>
                <w:cs/>
              </w:rPr>
              <w:t>(1.1)</w:t>
            </w:r>
            <w:r w:rsidRPr="00B6193D">
              <w:rPr>
                <w:sz w:val="28"/>
                <w:szCs w:val="28"/>
                <w:cs/>
              </w:rPr>
              <w:t xml:space="preserve"> </w:t>
            </w:r>
            <w:r w:rsidRPr="00B6193D">
              <w:rPr>
                <w:b/>
                <w:bCs/>
                <w:sz w:val="28"/>
                <w:szCs w:val="28"/>
                <w:cs/>
              </w:rPr>
              <w:t>สิ่งก่อสร้างต่างๆ ของโรงพยาบาลหนองบุญมาก</w:t>
            </w:r>
            <w:r w:rsidRPr="00B6193D">
              <w:rPr>
                <w:sz w:val="28"/>
                <w:szCs w:val="28"/>
                <w:cs/>
              </w:rPr>
              <w:t xml:space="preserve"> ส่วนใหญ่สร้างตามแบบแปลนที่ออกแบบ</w:t>
            </w:r>
            <w:r w:rsidR="00D33671">
              <w:rPr>
                <w:rFonts w:hint="cs"/>
                <w:sz w:val="28"/>
                <w:szCs w:val="28"/>
                <w:cs/>
              </w:rPr>
              <w:t xml:space="preserve">   </w:t>
            </w:r>
            <w:r w:rsidRPr="00B6193D">
              <w:rPr>
                <w:sz w:val="28"/>
                <w:szCs w:val="28"/>
                <w:cs/>
              </w:rPr>
              <w:t>โดยกองแบบแผน สำนักงานปลัดกระทรวง กระทรวงสาธารณสุข ซึ่งมีวิศวกรเป็นผู้ตรวจสอบรับรองและในขั้นตอนของการก่อสร้างก็จะมีผู้เชี่ยวชาญจากสำนักงานสาธารณสุขจังหวัดนครราชสีมาและจาก</w:t>
            </w:r>
            <w:r w:rsidRPr="00B6193D">
              <w:rPr>
                <w:rFonts w:hint="cs"/>
                <w:sz w:val="28"/>
                <w:szCs w:val="28"/>
                <w:cs/>
              </w:rPr>
              <w:t>สำนักงานสนับสนุนบริการสุขภาพ</w:t>
            </w:r>
            <w:r w:rsidR="00AC3952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6193D">
              <w:rPr>
                <w:rFonts w:hint="cs"/>
                <w:sz w:val="28"/>
                <w:szCs w:val="28"/>
                <w:cs/>
              </w:rPr>
              <w:t>เขต</w:t>
            </w:r>
            <w:r w:rsidR="00AC3952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6193D">
              <w:rPr>
                <w:rFonts w:hint="cs"/>
                <w:sz w:val="28"/>
                <w:szCs w:val="28"/>
                <w:cs/>
              </w:rPr>
              <w:t>9</w:t>
            </w:r>
            <w:r w:rsidRPr="00B6193D">
              <w:rPr>
                <w:sz w:val="28"/>
                <w:szCs w:val="28"/>
                <w:cs/>
              </w:rPr>
              <w:t xml:space="preserve"> นครราชสีมา มาช่วยชี้แนะและกำกับดูแลให้การก่อสร้างเป็นไปตามแบบแปลนที่ออกแบบมา เพื่อให้เป็นไปตามกฎหมายที่เกี่ยวข้องกับสุขภาพและความปลอดภัย ตัวอย่างดังนี้</w:t>
            </w:r>
          </w:p>
          <w:p w:rsidR="00E6204D" w:rsidRPr="00B6193D" w:rsidRDefault="00E6204D" w:rsidP="00544F93">
            <w:pPr>
              <w:spacing w:before="0"/>
              <w:ind w:firstLine="720"/>
              <w:jc w:val="both"/>
              <w:rPr>
                <w:sz w:val="28"/>
                <w:szCs w:val="28"/>
                <w:cs/>
              </w:rPr>
            </w:pPr>
            <w:r w:rsidRPr="00B6193D">
              <w:rPr>
                <w:sz w:val="28"/>
                <w:szCs w:val="28"/>
                <w:cs/>
              </w:rPr>
              <w:t>(1.1.1) ผลการตรวจสอบ</w:t>
            </w:r>
            <w:r w:rsidRPr="00B6193D">
              <w:rPr>
                <w:rFonts w:hint="cs"/>
                <w:sz w:val="28"/>
                <w:szCs w:val="28"/>
                <w:cs/>
              </w:rPr>
              <w:t>และปรับปรุง</w:t>
            </w:r>
            <w:r w:rsidRPr="00B6193D">
              <w:rPr>
                <w:sz w:val="28"/>
                <w:szCs w:val="28"/>
                <w:cs/>
              </w:rPr>
              <w:t>โครงสร้างอาคารของตึกหน่วยงานอุบัติเหตุแล</w:t>
            </w:r>
            <w:r w:rsidR="00D33671">
              <w:rPr>
                <w:sz w:val="28"/>
                <w:szCs w:val="28"/>
                <w:cs/>
              </w:rPr>
              <w:t>ะฉุกเฉิน</w:t>
            </w:r>
            <w:r w:rsidR="00D3367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D33671">
              <w:rPr>
                <w:sz w:val="28"/>
                <w:szCs w:val="28"/>
                <w:cs/>
              </w:rPr>
              <w:t xml:space="preserve">ตึกหลวงพ่อคูณ </w:t>
            </w:r>
            <w:r w:rsidR="00AC3952">
              <w:rPr>
                <w:rFonts w:hint="cs"/>
                <w:sz w:val="28"/>
                <w:szCs w:val="28"/>
                <w:cs/>
              </w:rPr>
              <w:t xml:space="preserve">    </w:t>
            </w:r>
            <w:r w:rsidR="00D33671">
              <w:rPr>
                <w:sz w:val="28"/>
                <w:szCs w:val="28"/>
                <w:cs/>
              </w:rPr>
              <w:t>ปริสุท</w:t>
            </w:r>
            <w:r w:rsidR="00D33671">
              <w:rPr>
                <w:rFonts w:hint="cs"/>
                <w:sz w:val="28"/>
                <w:szCs w:val="28"/>
                <w:cs/>
              </w:rPr>
              <w:t>ฺ</w:t>
            </w:r>
            <w:r w:rsidRPr="00B6193D">
              <w:rPr>
                <w:sz w:val="28"/>
                <w:szCs w:val="28"/>
                <w:cs/>
              </w:rPr>
              <w:t xml:space="preserve">โธ (หลวงพ่อคูณ ปริสุทฺโธ สร้างมอบให้โรงพยาบาลหนองบุญมาก เมื่อ ปี พ.ศ. 2545) </w:t>
            </w:r>
            <w:r w:rsidRPr="00B6193D">
              <w:rPr>
                <w:rFonts w:hint="cs"/>
                <w:sz w:val="28"/>
                <w:szCs w:val="28"/>
                <w:cs/>
              </w:rPr>
              <w:t xml:space="preserve"> ในปี พ.ศ. 2558 เนื่องจากสภาพห้อง</w:t>
            </w:r>
            <w:r w:rsidRPr="00B6193D">
              <w:rPr>
                <w:sz w:val="28"/>
                <w:szCs w:val="28"/>
                <w:cs/>
              </w:rPr>
              <w:t>คับแคบไม่สามารถรองรับจำนวนคนไข้ที่เพิ่มขึ้นได้ การปรับปรุง</w:t>
            </w:r>
            <w:r w:rsidR="00D336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6193D">
              <w:rPr>
                <w:sz w:val="28"/>
                <w:szCs w:val="28"/>
                <w:cs/>
              </w:rPr>
              <w:t>คือ ขยายห้องอุบัติเหตุใหม่ ให้มีขนาดกว้างขวางและสามารถรองรับคนไข้จำนวนมากได้ ประกอบไปด้วย ห้องตรวจ 1 ห้อง ห้องหัตถการต่างๆ มีเตียงสำหรับทำหัตถการ 4 เตียง เพิ่มเตียงพักผู้ป่วยเพื่อสังเกตอาการเป็น 2 เตียง จัดโซนพ่นยาให้เป็นสัดส่วน มีห้องล้างตัวผู้ป่วยในกรณีผู้ป่วยประสบอุบัติเหตุ</w:t>
            </w:r>
            <w:r w:rsidRPr="00B6193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6193D">
              <w:rPr>
                <w:sz w:val="28"/>
                <w:szCs w:val="28"/>
                <w:cs/>
              </w:rPr>
              <w:t>มีแผลที่สกปรกมาก</w:t>
            </w:r>
            <w:r w:rsidRPr="00B6193D">
              <w:rPr>
                <w:rFonts w:hint="cs"/>
                <w:sz w:val="28"/>
                <w:szCs w:val="28"/>
                <w:cs/>
              </w:rPr>
              <w:t>หรือผู้บาดเจ็บที่สัมผัสสารเคมี</w:t>
            </w:r>
            <w:r w:rsidRPr="00B6193D">
              <w:rPr>
                <w:sz w:val="28"/>
                <w:szCs w:val="28"/>
                <w:cs/>
              </w:rPr>
              <w:t xml:space="preserve"> และห้องดับจิตแยกต่างหากจากจุดอื่นๆ มีห้องผ่าตัดเล็ก (</w:t>
            </w:r>
            <w:r w:rsidRPr="00B6193D">
              <w:rPr>
                <w:sz w:val="28"/>
                <w:szCs w:val="28"/>
              </w:rPr>
              <w:t xml:space="preserve">Minor Surgery) </w:t>
            </w:r>
            <w:r w:rsidRPr="00B6193D">
              <w:rPr>
                <w:sz w:val="28"/>
                <w:szCs w:val="28"/>
                <w:cs/>
              </w:rPr>
              <w:t>สำหรับการทำหัตถการพิเศษและมีห้องน้ำสำหรับผู้พิการ หรือผู้ที่ต้องนั่งรถเข็น</w:t>
            </w:r>
            <w:r w:rsidRPr="00B6193D">
              <w:rPr>
                <w:sz w:val="28"/>
                <w:szCs w:val="28"/>
              </w:rPr>
              <w:t xml:space="preserve"> </w:t>
            </w:r>
            <w:r w:rsidRPr="00B6193D">
              <w:rPr>
                <w:rFonts w:hint="cs"/>
                <w:sz w:val="28"/>
                <w:szCs w:val="28"/>
                <w:cs/>
              </w:rPr>
              <w:t>ผลลัพธ์ของการขยายห้องให้กว้างขึ้น เกิดความสะดวก รวดเร็ว ไม่แออัดและรองรับผู้มารับบริการได้มากขึ้น</w:t>
            </w:r>
          </w:p>
          <w:p w:rsidR="00E6204D" w:rsidRPr="00B6193D" w:rsidRDefault="00E6204D" w:rsidP="00544F93">
            <w:pPr>
              <w:spacing w:before="0"/>
              <w:ind w:firstLine="720"/>
              <w:jc w:val="both"/>
              <w:rPr>
                <w:sz w:val="28"/>
                <w:szCs w:val="28"/>
                <w:cs/>
              </w:rPr>
            </w:pPr>
            <w:r w:rsidRPr="00B6193D">
              <w:rPr>
                <w:sz w:val="28"/>
                <w:szCs w:val="28"/>
                <w:cs/>
              </w:rPr>
              <w:t>(1.1.2) ผลการปรับปรุงห้องคลอด</w:t>
            </w:r>
            <w:r w:rsidRPr="00B6193D">
              <w:rPr>
                <w:rFonts w:hint="cs"/>
                <w:sz w:val="28"/>
                <w:szCs w:val="28"/>
                <w:cs/>
              </w:rPr>
              <w:t>ในปี พ.ศ.</w:t>
            </w:r>
            <w:r w:rsidR="00D336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6193D">
              <w:rPr>
                <w:rFonts w:hint="cs"/>
                <w:sz w:val="28"/>
                <w:szCs w:val="28"/>
                <w:cs/>
              </w:rPr>
              <w:t>2557 ในปัจจุบันพบว่าห้องคลอดมีการจัดแบ่งพื้นที่เป็นสัดส่วน</w:t>
            </w:r>
            <w:r w:rsidRPr="00B6193D">
              <w:rPr>
                <w:sz w:val="28"/>
                <w:szCs w:val="28"/>
                <w:cs/>
              </w:rPr>
              <w:t xml:space="preserve"> </w:t>
            </w:r>
            <w:r w:rsidRPr="00B6193D">
              <w:rPr>
                <w:rFonts w:hint="cs"/>
                <w:sz w:val="28"/>
                <w:szCs w:val="28"/>
                <w:cs/>
              </w:rPr>
              <w:t>โดยห้องรอคลอดเป็นโซนกึ่งสะอาดมีเตียงรอคลอด 4 เตียง</w:t>
            </w:r>
            <w:r w:rsidR="00D336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6193D">
              <w:rPr>
                <w:rFonts w:hint="cs"/>
                <w:sz w:val="28"/>
                <w:szCs w:val="28"/>
                <w:cs/>
              </w:rPr>
              <w:t>สามารถรองรับจำนวนผู้มารอคลอดได้เพียงพอ มีห้องหลังคลอดที่กว้างขวาง มีระบบปรับและระบายอากาศที่ให้ความสุขสบายแก่หญิงหลังคลอดและบุตร มีจำนวนทั้งหมด</w:t>
            </w:r>
            <w:r w:rsidR="00AC3952"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B6193D">
              <w:rPr>
                <w:rFonts w:hint="cs"/>
                <w:sz w:val="28"/>
                <w:szCs w:val="28"/>
                <w:cs/>
              </w:rPr>
              <w:t>7 เตียง มีพื้นที่สำหรับเตียงเสริมหากมีผู้รับบริการที่มาคราวเดียวหลายๆ</w:t>
            </w:r>
            <w:r w:rsidR="00D336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6193D">
              <w:rPr>
                <w:rFonts w:hint="cs"/>
                <w:sz w:val="28"/>
                <w:szCs w:val="28"/>
                <w:cs/>
              </w:rPr>
              <w:t xml:space="preserve">คน นอกจากนี้ยังปรับปรุงห้องน้ำโดยเพิ่มจำนวนห้องสุขาเป็น </w:t>
            </w:r>
            <w:r w:rsidR="00AC3952">
              <w:rPr>
                <w:rFonts w:hint="cs"/>
                <w:sz w:val="28"/>
                <w:szCs w:val="28"/>
                <w:cs/>
              </w:rPr>
              <w:t xml:space="preserve">   </w:t>
            </w:r>
            <w:r w:rsidRPr="00B6193D">
              <w:rPr>
                <w:rFonts w:hint="cs"/>
                <w:sz w:val="28"/>
                <w:szCs w:val="28"/>
                <w:cs/>
              </w:rPr>
              <w:t xml:space="preserve">2 ห้อง ห้องอาบน้ำเป็น </w:t>
            </w:r>
            <w:r w:rsidR="00AC3952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6193D">
              <w:rPr>
                <w:rFonts w:hint="cs"/>
                <w:sz w:val="28"/>
                <w:szCs w:val="28"/>
                <w:cs/>
              </w:rPr>
              <w:t>2 ห้อง</w:t>
            </w:r>
            <w:r w:rsidR="00D3367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6193D">
              <w:rPr>
                <w:rFonts w:hint="cs"/>
                <w:sz w:val="28"/>
                <w:szCs w:val="28"/>
                <w:cs/>
              </w:rPr>
              <w:t>ตามจำนวนหญิงหลังคลอดที่เพิ่มมากขึ้นด้วย</w:t>
            </w:r>
          </w:p>
          <w:p w:rsidR="00E6204D" w:rsidRPr="000164CA" w:rsidRDefault="00E6204D" w:rsidP="00544F93">
            <w:pPr>
              <w:spacing w:before="0"/>
              <w:ind w:firstLine="720"/>
              <w:jc w:val="thaiDistribute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>(1.1.3)  ผลการตรวจสอบ</w:t>
            </w:r>
            <w:r w:rsidRPr="00B6193D">
              <w:rPr>
                <w:rFonts w:hint="cs"/>
                <w:sz w:val="28"/>
                <w:szCs w:val="28"/>
                <w:cs/>
              </w:rPr>
              <w:t xml:space="preserve">และปรับปรุงห้องปฏิบัติการทางการแพทย์ในปลายปี พ.ศ. 2559 มีการขยายห้องให้กว้างขวางขึ้นเพื่อรองรับเครื่องมือ </w:t>
            </w:r>
            <w:r w:rsidRPr="00B6193D">
              <w:rPr>
                <w:sz w:val="28"/>
                <w:szCs w:val="28"/>
                <w:cs/>
              </w:rPr>
              <w:t>–</w:t>
            </w:r>
            <w:r w:rsidRPr="00B6193D">
              <w:rPr>
                <w:rFonts w:hint="cs"/>
                <w:sz w:val="28"/>
                <w:szCs w:val="28"/>
                <w:cs/>
              </w:rPr>
              <w:t xml:space="preserve"> อุปกรณ์สำคัญในการตรวจทางชันสูตรที่สามารถตรวจได้มากขึ้น จำนวนเจ้าหน้าที่ที่</w:t>
            </w:r>
            <w:r w:rsidRPr="00B6193D">
              <w:rPr>
                <w:rFonts w:hint="cs"/>
                <w:sz w:val="28"/>
                <w:szCs w:val="28"/>
                <w:cs/>
              </w:rPr>
              <w:lastRenderedPageBreak/>
              <w:t>เพิ่มขึ้น</w:t>
            </w:r>
            <w:r w:rsidRPr="000164CA">
              <w:rPr>
                <w:rFonts w:hint="cs"/>
                <w:sz w:val="28"/>
                <w:szCs w:val="28"/>
                <w:cs/>
              </w:rPr>
              <w:t>จาก</w:t>
            </w:r>
            <w:r w:rsidR="00D33671" w:rsidRPr="000164C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0164CA">
              <w:rPr>
                <w:rFonts w:hint="cs"/>
                <w:sz w:val="28"/>
                <w:szCs w:val="28"/>
                <w:cs/>
              </w:rPr>
              <w:t>3 เป็น 5 คน รองรับภาระงานที่เพิ่มขึ้น เช่น</w:t>
            </w:r>
            <w:r w:rsidR="00D33671" w:rsidRPr="000164C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0164CA">
              <w:rPr>
                <w:rFonts w:hint="cs"/>
                <w:sz w:val="28"/>
                <w:szCs w:val="28"/>
                <w:cs/>
              </w:rPr>
              <w:t>การรับตรวจสุขภาพประจำปีของผู้ป่วยโรคเรื้อรังทั้งอำเภอ</w:t>
            </w:r>
          </w:p>
          <w:p w:rsidR="007F4491" w:rsidRPr="000164CA" w:rsidRDefault="007F4491" w:rsidP="00544F93">
            <w:pPr>
              <w:spacing w:before="0"/>
              <w:ind w:firstLine="720"/>
              <w:jc w:val="thaiDistribute"/>
              <w:rPr>
                <w:sz w:val="28"/>
                <w:szCs w:val="28"/>
                <w:cs/>
              </w:rPr>
            </w:pPr>
            <w:r w:rsidRPr="000164CA">
              <w:rPr>
                <w:rFonts w:hint="cs"/>
                <w:sz w:val="28"/>
                <w:szCs w:val="28"/>
                <w:cs/>
              </w:rPr>
              <w:t>(1.1.4)  ผลการ</w:t>
            </w:r>
            <w:r w:rsidR="008C1724" w:rsidRPr="000164CA">
              <w:rPr>
                <w:rFonts w:hint="cs"/>
                <w:sz w:val="28"/>
                <w:szCs w:val="28"/>
                <w:cs/>
              </w:rPr>
              <w:t>ปรับปรุงห้องพักขยะทั่วไปหลังเก่า</w:t>
            </w:r>
            <w:r w:rsidR="005C500C" w:rsidRPr="000164CA">
              <w:rPr>
                <w:rFonts w:hint="cs"/>
                <w:sz w:val="28"/>
                <w:szCs w:val="28"/>
                <w:cs/>
              </w:rPr>
              <w:t xml:space="preserve"> </w:t>
            </w:r>
            <w:r w:rsidR="008C1724" w:rsidRPr="000164CA">
              <w:rPr>
                <w:rFonts w:hint="cs"/>
                <w:sz w:val="28"/>
                <w:szCs w:val="28"/>
                <w:cs/>
              </w:rPr>
              <w:t>(บริเวณหลังตึกผู้ป่วยใน)</w:t>
            </w:r>
            <w:r w:rsidR="005C500C" w:rsidRPr="000164CA">
              <w:rPr>
                <w:rFonts w:hint="cs"/>
                <w:sz w:val="28"/>
                <w:szCs w:val="28"/>
                <w:cs/>
              </w:rPr>
              <w:t xml:space="preserve"> </w:t>
            </w:r>
            <w:r w:rsidR="008C1724" w:rsidRPr="000164CA">
              <w:rPr>
                <w:rFonts w:hint="cs"/>
                <w:sz w:val="28"/>
                <w:szCs w:val="28"/>
                <w:cs/>
              </w:rPr>
              <w:t xml:space="preserve">ให้เป็นห้องพักศพ เนื่องจากห้องเก็บศพที่อยู่ข้างห้องอุบัติเหตุ </w:t>
            </w:r>
            <w:r w:rsidR="008C1724" w:rsidRPr="000164CA">
              <w:rPr>
                <w:sz w:val="28"/>
                <w:szCs w:val="28"/>
                <w:cs/>
              </w:rPr>
              <w:t>–</w:t>
            </w:r>
            <w:r w:rsidR="008C1724" w:rsidRPr="000164CA">
              <w:rPr>
                <w:rFonts w:hint="cs"/>
                <w:sz w:val="28"/>
                <w:szCs w:val="28"/>
                <w:cs/>
              </w:rPr>
              <w:t xml:space="preserve"> ฉุกเฉิน</w:t>
            </w:r>
            <w:r w:rsidR="008C1724" w:rsidRPr="000164CA">
              <w:rPr>
                <w:sz w:val="28"/>
                <w:szCs w:val="28"/>
              </w:rPr>
              <w:t xml:space="preserve"> </w:t>
            </w:r>
            <w:r w:rsidR="008C1724" w:rsidRPr="000164CA">
              <w:rPr>
                <w:rFonts w:hint="cs"/>
                <w:sz w:val="28"/>
                <w:szCs w:val="28"/>
                <w:cs/>
              </w:rPr>
              <w:t>ไม่เหมาะที่จะไว้พักศพ ดำเนินการแล้วเสร็จต้นปี 2560</w:t>
            </w:r>
          </w:p>
          <w:p w:rsidR="007F4491" w:rsidRPr="000164CA" w:rsidRDefault="007F4491" w:rsidP="00544F93">
            <w:pPr>
              <w:spacing w:before="0"/>
              <w:ind w:firstLine="720"/>
              <w:jc w:val="thaiDistribute"/>
              <w:rPr>
                <w:sz w:val="28"/>
                <w:szCs w:val="28"/>
              </w:rPr>
            </w:pPr>
            <w:r w:rsidRPr="000164CA">
              <w:rPr>
                <w:rFonts w:hint="cs"/>
                <w:sz w:val="28"/>
                <w:szCs w:val="28"/>
                <w:cs/>
              </w:rPr>
              <w:t xml:space="preserve">(1.1.5) </w:t>
            </w:r>
            <w:r w:rsidR="008C1724" w:rsidRPr="000164CA">
              <w:rPr>
                <w:rFonts w:hint="cs"/>
                <w:sz w:val="28"/>
                <w:szCs w:val="28"/>
                <w:cs/>
              </w:rPr>
              <w:t xml:space="preserve"> </w:t>
            </w:r>
            <w:r w:rsidR="00AF3FF2" w:rsidRPr="000164CA">
              <w:rPr>
                <w:rFonts w:hint="cs"/>
                <w:sz w:val="28"/>
                <w:szCs w:val="28"/>
                <w:cs/>
              </w:rPr>
              <w:t>ติดตั้งราวเหล็กกั้นบริเวณทางลาดหน้าตึกกายภาพบำบัดให้ได้มาตรฐานทางลาด ดำเนินการแล้วเสร็จเดือนกุมภาพันธ์ 2560</w:t>
            </w:r>
          </w:p>
          <w:p w:rsidR="00AF3FF2" w:rsidRPr="000164CA" w:rsidRDefault="00AF3FF2" w:rsidP="00544F93">
            <w:pPr>
              <w:spacing w:before="0"/>
              <w:ind w:firstLine="720"/>
              <w:jc w:val="thaiDistribute"/>
              <w:rPr>
                <w:sz w:val="28"/>
                <w:szCs w:val="28"/>
              </w:rPr>
            </w:pPr>
            <w:r w:rsidRPr="000164CA">
              <w:rPr>
                <w:rFonts w:hint="cs"/>
                <w:sz w:val="28"/>
                <w:szCs w:val="28"/>
                <w:cs/>
              </w:rPr>
              <w:t xml:space="preserve">(1.1.6)  ผลการสร้างลานล้างถังขยะและรางระบายน้ำลงสู่ระบบบำบัดน้ำเสียบริเวณที่พักขยะติดเชื้อและที่เก็บของหลังใหม่แล้วเสร็จเดือน </w:t>
            </w:r>
            <w:r w:rsidR="00FC79A4" w:rsidRPr="000164CA">
              <w:rPr>
                <w:rFonts w:hint="cs"/>
                <w:sz w:val="28"/>
                <w:szCs w:val="28"/>
                <w:cs/>
              </w:rPr>
              <w:t>กรกฎาคม</w:t>
            </w:r>
            <w:r w:rsidRPr="000164CA">
              <w:rPr>
                <w:rFonts w:hint="cs"/>
                <w:sz w:val="28"/>
                <w:szCs w:val="28"/>
                <w:cs/>
              </w:rPr>
              <w:t xml:space="preserve"> 2560 เป็นไปตามมาตรฐานของที่พักขยะ</w:t>
            </w:r>
          </w:p>
          <w:p w:rsidR="009824D3" w:rsidRPr="000164CA" w:rsidRDefault="00E6204D" w:rsidP="00544F93">
            <w:pPr>
              <w:spacing w:before="0"/>
              <w:ind w:firstLine="720"/>
              <w:jc w:val="both"/>
              <w:rPr>
                <w:b/>
                <w:bCs/>
                <w:sz w:val="24"/>
                <w:szCs w:val="24"/>
              </w:rPr>
            </w:pPr>
            <w:r w:rsidRPr="000164CA">
              <w:rPr>
                <w:b/>
                <w:bCs/>
                <w:sz w:val="28"/>
                <w:szCs w:val="28"/>
                <w:cs/>
              </w:rPr>
              <w:t xml:space="preserve"> </w:t>
            </w:r>
          </w:p>
          <w:p w:rsidR="00E6204D" w:rsidRPr="00B6193D" w:rsidRDefault="00E6204D" w:rsidP="00544F93">
            <w:pPr>
              <w:spacing w:before="0"/>
              <w:ind w:firstLine="720"/>
              <w:jc w:val="both"/>
              <w:rPr>
                <w:sz w:val="28"/>
                <w:szCs w:val="28"/>
              </w:rPr>
            </w:pPr>
            <w:r w:rsidRPr="00B6193D">
              <w:rPr>
                <w:b/>
                <w:bCs/>
                <w:sz w:val="28"/>
                <w:szCs w:val="28"/>
                <w:cs/>
              </w:rPr>
              <w:t>(1.2)</w:t>
            </w:r>
            <w:r w:rsidRPr="00B6193D">
              <w:rPr>
                <w:sz w:val="28"/>
                <w:szCs w:val="28"/>
                <w:cs/>
              </w:rPr>
              <w:t xml:space="preserve"> </w:t>
            </w:r>
            <w:r w:rsidRPr="00B6193D">
              <w:rPr>
                <w:b/>
                <w:bCs/>
                <w:sz w:val="28"/>
                <w:szCs w:val="28"/>
                <w:cs/>
              </w:rPr>
              <w:t xml:space="preserve">มีการตรวจสอบโครงสร้างอาคารสถานที่ครอบคลุมทั้ง </w:t>
            </w:r>
            <w:r w:rsidR="00D33671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6193D">
              <w:rPr>
                <w:b/>
                <w:bCs/>
                <w:sz w:val="28"/>
                <w:szCs w:val="28"/>
                <w:cs/>
              </w:rPr>
              <w:t>7 ระบบ</w:t>
            </w:r>
            <w:r w:rsidRPr="00B6193D">
              <w:rPr>
                <w:sz w:val="28"/>
                <w:szCs w:val="28"/>
                <w:cs/>
              </w:rPr>
              <w:t xml:space="preserve"> ได้แก่ ระบบไฟฟ้า ระบบก๊าซทางการแพทย์ ระบบระบายอากาศและปรับอากาศ ระบบไอน้ำ ระบบสุขาภิบาล (บ่อบำบัดน้ำเสีย) ระบบเคลื่อนย</w:t>
            </w:r>
            <w:r w:rsidR="009824D3">
              <w:rPr>
                <w:sz w:val="28"/>
                <w:szCs w:val="28"/>
                <w:cs/>
              </w:rPr>
              <w:t>้ายและขนส่ง ระบบป้องกันอัคคีภัย</w:t>
            </w:r>
            <w:r w:rsidR="009824D3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6193D">
              <w:rPr>
                <w:sz w:val="28"/>
                <w:szCs w:val="28"/>
                <w:cs/>
              </w:rPr>
              <w:t>โดย</w:t>
            </w:r>
            <w:r w:rsidRPr="00B6193D">
              <w:rPr>
                <w:rFonts w:hint="cs"/>
                <w:sz w:val="28"/>
                <w:szCs w:val="28"/>
                <w:cs/>
              </w:rPr>
              <w:t>สำนักงานสนับสนุนบริการสุขภาพ</w:t>
            </w:r>
            <w:r w:rsidR="009824D3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6193D">
              <w:rPr>
                <w:rFonts w:hint="cs"/>
                <w:sz w:val="28"/>
                <w:szCs w:val="28"/>
                <w:cs/>
              </w:rPr>
              <w:t>เขต</w:t>
            </w:r>
            <w:r w:rsidR="009824D3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6193D">
              <w:rPr>
                <w:rFonts w:hint="cs"/>
                <w:sz w:val="28"/>
                <w:szCs w:val="28"/>
                <w:cs/>
              </w:rPr>
              <w:t>9</w:t>
            </w:r>
            <w:r w:rsidR="009824D3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6193D">
              <w:rPr>
                <w:sz w:val="28"/>
                <w:szCs w:val="28"/>
                <w:cs/>
              </w:rPr>
              <w:t>นครราชสีมา</w:t>
            </w:r>
            <w:r w:rsidR="009824D3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6193D">
              <w:rPr>
                <w:sz w:val="28"/>
                <w:szCs w:val="28"/>
                <w:cs/>
              </w:rPr>
              <w:t xml:space="preserve">เมื่อพบสิ่งผิดปกติได้ดำเนินการแก้ไขตามปัญหาที่พบ ทั้งนี้เพื่อความปลอดภัยต่อผู้รับบริการและผู้ให้บริการ </w:t>
            </w:r>
          </w:p>
          <w:p w:rsidR="00E6204D" w:rsidRPr="00B6193D" w:rsidRDefault="00E6204D" w:rsidP="00544F93">
            <w:pPr>
              <w:spacing w:before="0"/>
              <w:ind w:firstLine="720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>สรุปผลการเยี่ยมสำรวจของทีมวิศวกรรมความปลอดภัยโรงพยาบาล โดย</w:t>
            </w:r>
            <w:r w:rsidRPr="00B6193D">
              <w:rPr>
                <w:rFonts w:hint="cs"/>
                <w:sz w:val="28"/>
                <w:szCs w:val="28"/>
                <w:cs/>
              </w:rPr>
              <w:t>สำนักงานสนับสนุนบริการสุขภาพเขต</w:t>
            </w:r>
            <w:r w:rsidR="009824D3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6193D">
              <w:rPr>
                <w:rFonts w:hint="cs"/>
                <w:sz w:val="28"/>
                <w:szCs w:val="28"/>
                <w:cs/>
              </w:rPr>
              <w:t>9</w:t>
            </w:r>
            <w:r w:rsidRPr="00B6193D">
              <w:rPr>
                <w:sz w:val="28"/>
                <w:szCs w:val="28"/>
                <w:cs/>
              </w:rPr>
              <w:t xml:space="preserve"> นครราชสีมา</w:t>
            </w:r>
            <w:r w:rsidRPr="00B6193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6193D">
              <w:rPr>
                <w:sz w:val="28"/>
                <w:szCs w:val="28"/>
                <w:cs/>
              </w:rPr>
              <w:t xml:space="preserve">เมื่อวันที่  </w:t>
            </w:r>
            <w:r w:rsidRPr="00B6193D">
              <w:rPr>
                <w:rFonts w:hint="cs"/>
                <w:sz w:val="28"/>
                <w:szCs w:val="28"/>
                <w:cs/>
              </w:rPr>
              <w:t>27 เมษายน 2560</w:t>
            </w:r>
            <w:r w:rsidRPr="00B6193D">
              <w:rPr>
                <w:sz w:val="28"/>
                <w:szCs w:val="28"/>
              </w:rPr>
              <w:t xml:space="preserve"> </w:t>
            </w:r>
          </w:p>
          <w:p w:rsidR="00581B88" w:rsidRDefault="00581B88" w:rsidP="00544F93">
            <w:pPr>
              <w:spacing w:before="0"/>
              <w:rPr>
                <w:sz w:val="28"/>
                <w:szCs w:val="28"/>
              </w:rPr>
            </w:pPr>
          </w:p>
          <w:p w:rsidR="00E6204D" w:rsidRPr="00B6193D" w:rsidRDefault="00E6204D" w:rsidP="00544F93">
            <w:pPr>
              <w:spacing w:before="0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>(1.2.1) ระบบไฟฟ้า</w:t>
            </w:r>
          </w:p>
          <w:tbl>
            <w:tblPr>
              <w:tblStyle w:val="af0"/>
              <w:tblW w:w="0" w:type="auto"/>
              <w:jc w:val="center"/>
              <w:tblLayout w:type="fixed"/>
              <w:tblLook w:val="04A0"/>
            </w:tblPr>
            <w:tblGrid>
              <w:gridCol w:w="2589"/>
              <w:gridCol w:w="3685"/>
              <w:gridCol w:w="2542"/>
            </w:tblGrid>
            <w:tr w:rsidR="00E6204D" w:rsidRPr="00B6193D" w:rsidTr="009824D3">
              <w:trPr>
                <w:trHeight w:val="354"/>
                <w:jc w:val="center"/>
              </w:trPr>
              <w:tc>
                <w:tcPr>
                  <w:tcW w:w="2589" w:type="dxa"/>
                </w:tcPr>
                <w:p w:rsidR="00E6204D" w:rsidRPr="00B6193D" w:rsidRDefault="00E6204D" w:rsidP="00544F93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B6193D">
                    <w:rPr>
                      <w:sz w:val="28"/>
                      <w:szCs w:val="28"/>
                      <w:cs/>
                    </w:rPr>
                    <w:t>ปัญหา</w:t>
                  </w:r>
                </w:p>
              </w:tc>
              <w:tc>
                <w:tcPr>
                  <w:tcW w:w="3685" w:type="dxa"/>
                </w:tcPr>
                <w:p w:rsidR="00E6204D" w:rsidRPr="00B6193D" w:rsidRDefault="00E6204D" w:rsidP="00544F93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B6193D">
                    <w:rPr>
                      <w:sz w:val="28"/>
                      <w:szCs w:val="28"/>
                      <w:cs/>
                    </w:rPr>
                    <w:t>แนวทางแก้ไข</w:t>
                  </w:r>
                </w:p>
              </w:tc>
              <w:tc>
                <w:tcPr>
                  <w:tcW w:w="2542" w:type="dxa"/>
                </w:tcPr>
                <w:p w:rsidR="00E6204D" w:rsidRPr="00B6193D" w:rsidRDefault="00E6204D" w:rsidP="00544F93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B6193D">
                    <w:rPr>
                      <w:sz w:val="28"/>
                      <w:szCs w:val="28"/>
                      <w:cs/>
                    </w:rPr>
                    <w:t>ผลลัพธ์</w:t>
                  </w:r>
                </w:p>
              </w:tc>
            </w:tr>
            <w:tr w:rsidR="00E6204D" w:rsidRPr="00B6193D" w:rsidTr="009824D3">
              <w:trPr>
                <w:trHeight w:val="1151"/>
                <w:jc w:val="center"/>
              </w:trPr>
              <w:tc>
                <w:tcPr>
                  <w:tcW w:w="2589" w:type="dxa"/>
                </w:tcPr>
                <w:p w:rsidR="00E6204D" w:rsidRPr="00B6193D" w:rsidRDefault="00E6204D" w:rsidP="00544F93">
                  <w:pPr>
                    <w:spacing w:before="0"/>
                    <w:rPr>
                      <w:sz w:val="28"/>
                      <w:szCs w:val="28"/>
                      <w:u w:val="single"/>
                    </w:rPr>
                  </w:pPr>
                  <w:r w:rsidRPr="00B6193D">
                    <w:rPr>
                      <w:sz w:val="28"/>
                      <w:szCs w:val="28"/>
                      <w:u w:val="single"/>
                      <w:cs/>
                    </w:rPr>
                    <w:t>ระบบไฟฟ้าแรงสูง</w:t>
                  </w:r>
                </w:p>
                <w:p w:rsidR="00E6204D" w:rsidRPr="009824D3" w:rsidRDefault="009824D3" w:rsidP="00544F93">
                  <w:pPr>
                    <w:spacing w:before="0"/>
                    <w:rPr>
                      <w:szCs w:val="28"/>
                      <w:cs/>
                    </w:rPr>
                  </w:pPr>
                  <w:r>
                    <w:rPr>
                      <w:rFonts w:hint="cs"/>
                      <w:szCs w:val="28"/>
                      <w:cs/>
                    </w:rPr>
                    <w:t xml:space="preserve">- </w:t>
                  </w:r>
                  <w:r w:rsidR="00E6204D" w:rsidRPr="009824D3">
                    <w:rPr>
                      <w:rFonts w:hint="cs"/>
                      <w:szCs w:val="28"/>
                      <w:cs/>
                    </w:rPr>
                    <w:t>ที่ตั้ง</w:t>
                  </w:r>
                  <w:r w:rsidR="00E6204D" w:rsidRPr="009824D3">
                    <w:rPr>
                      <w:szCs w:val="28"/>
                      <w:cs/>
                    </w:rPr>
                    <w:t xml:space="preserve">หม้อแปลงไฟฟ้าแรงสูง </w:t>
                  </w:r>
                  <w:r w:rsidR="00E6204D" w:rsidRPr="009824D3">
                    <w:rPr>
                      <w:rFonts w:hint="cs"/>
                      <w:szCs w:val="28"/>
                      <w:cs/>
                    </w:rPr>
                    <w:t>บริเวณหน้าศูนย์ช่างยังไม่ได้มาตรฐาน</w:t>
                  </w:r>
                </w:p>
              </w:tc>
              <w:tc>
                <w:tcPr>
                  <w:tcW w:w="3685" w:type="dxa"/>
                </w:tcPr>
                <w:p w:rsidR="00E6204D" w:rsidRPr="00B6193D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E6204D" w:rsidRPr="009824D3" w:rsidRDefault="009824D3" w:rsidP="00544F93">
                  <w:pPr>
                    <w:spacing w:before="0"/>
                    <w:rPr>
                      <w:szCs w:val="28"/>
                    </w:rPr>
                  </w:pPr>
                  <w:r>
                    <w:rPr>
                      <w:rFonts w:hint="cs"/>
                      <w:szCs w:val="28"/>
                      <w:cs/>
                    </w:rPr>
                    <w:t xml:space="preserve">- </w:t>
                  </w:r>
                  <w:r w:rsidR="00E6204D" w:rsidRPr="009824D3">
                    <w:rPr>
                      <w:rFonts w:hint="cs"/>
                      <w:szCs w:val="28"/>
                      <w:cs/>
                    </w:rPr>
                    <w:t>ปรับพื้นบริเวณโคนเสาให้เป็นลานคอนกรีต</w:t>
                  </w:r>
                </w:p>
                <w:p w:rsidR="00E6204D" w:rsidRPr="009824D3" w:rsidRDefault="009824D3" w:rsidP="00544F93">
                  <w:pPr>
                    <w:spacing w:before="0"/>
                    <w:rPr>
                      <w:szCs w:val="28"/>
                    </w:rPr>
                  </w:pPr>
                  <w:r>
                    <w:rPr>
                      <w:rFonts w:hint="cs"/>
                      <w:szCs w:val="28"/>
                      <w:cs/>
                    </w:rPr>
                    <w:t xml:space="preserve">- </w:t>
                  </w:r>
                  <w:r w:rsidR="00E6204D" w:rsidRPr="009824D3">
                    <w:rPr>
                      <w:rFonts w:hint="cs"/>
                      <w:szCs w:val="28"/>
                      <w:cs/>
                    </w:rPr>
                    <w:t>ติดตั้งตาข่ายกั้นโดยรอบ</w:t>
                  </w:r>
                </w:p>
                <w:p w:rsidR="00E6204D" w:rsidRPr="009824D3" w:rsidRDefault="009824D3" w:rsidP="00544F93">
                  <w:pPr>
                    <w:spacing w:before="0"/>
                    <w:rPr>
                      <w:szCs w:val="28"/>
                    </w:rPr>
                  </w:pPr>
                  <w:r>
                    <w:rPr>
                      <w:rFonts w:hint="cs"/>
                      <w:szCs w:val="28"/>
                      <w:cs/>
                    </w:rPr>
                    <w:t xml:space="preserve">- </w:t>
                  </w:r>
                  <w:r w:rsidR="00E6204D" w:rsidRPr="009824D3">
                    <w:rPr>
                      <w:rFonts w:hint="cs"/>
                      <w:szCs w:val="28"/>
                      <w:cs/>
                    </w:rPr>
                    <w:t>จัดทำป้ายเตือนอันตราย</w:t>
                  </w:r>
                </w:p>
                <w:p w:rsidR="00E6204D" w:rsidRPr="009824D3" w:rsidRDefault="009824D3" w:rsidP="00544F93">
                  <w:pPr>
                    <w:spacing w:before="0"/>
                    <w:rPr>
                      <w:szCs w:val="28"/>
                      <w:cs/>
                    </w:rPr>
                  </w:pPr>
                  <w:r>
                    <w:rPr>
                      <w:rFonts w:hint="cs"/>
                      <w:szCs w:val="28"/>
                      <w:cs/>
                    </w:rPr>
                    <w:t xml:space="preserve">- </w:t>
                  </w:r>
                  <w:r w:rsidR="00E6204D" w:rsidRPr="009824D3">
                    <w:rPr>
                      <w:rFonts w:hint="cs"/>
                      <w:szCs w:val="28"/>
                      <w:cs/>
                    </w:rPr>
                    <w:t>ติดตั้งอุปกรณ์ป้องกันงู</w:t>
                  </w:r>
                  <w:r>
                    <w:rPr>
                      <w:rFonts w:hint="cs"/>
                      <w:szCs w:val="28"/>
                      <w:cs/>
                    </w:rPr>
                    <w:t xml:space="preserve"> </w:t>
                  </w:r>
                  <w:r w:rsidR="00E6204D" w:rsidRPr="009824D3">
                    <w:rPr>
                      <w:rFonts w:hint="cs"/>
                      <w:szCs w:val="28"/>
                      <w:cs/>
                    </w:rPr>
                    <w:t>(</w:t>
                  </w:r>
                  <w:r w:rsidR="00E6204D" w:rsidRPr="009824D3">
                    <w:rPr>
                      <w:szCs w:val="28"/>
                    </w:rPr>
                    <w:t>snake guard</w:t>
                  </w:r>
                  <w:r w:rsidR="00E6204D" w:rsidRPr="009824D3">
                    <w:rPr>
                      <w:rFonts w:hint="cs"/>
                      <w:szCs w:val="28"/>
                      <w:cs/>
                    </w:rPr>
                    <w:t>)ที่โคนเสาหม้อแปลงไฟฟ้าทุกต้น</w:t>
                  </w:r>
                </w:p>
              </w:tc>
              <w:tc>
                <w:tcPr>
                  <w:tcW w:w="2542" w:type="dxa"/>
                </w:tcPr>
                <w:p w:rsidR="00E6204D" w:rsidRPr="00B6193D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E6204D" w:rsidRPr="009824D3" w:rsidRDefault="009824D3" w:rsidP="00544F93">
                  <w:pPr>
                    <w:spacing w:before="0"/>
                    <w:rPr>
                      <w:szCs w:val="28"/>
                      <w:cs/>
                    </w:rPr>
                  </w:pPr>
                  <w:r>
                    <w:rPr>
                      <w:rFonts w:hint="cs"/>
                      <w:szCs w:val="28"/>
                      <w:cs/>
                    </w:rPr>
                    <w:t xml:space="preserve">- </w:t>
                  </w:r>
                  <w:r w:rsidR="00E6204D" w:rsidRPr="009824D3">
                    <w:rPr>
                      <w:rFonts w:hint="cs"/>
                      <w:szCs w:val="28"/>
                      <w:cs/>
                    </w:rPr>
                    <w:t>เขียนขออนุมัติจัดทำโดยใช้งบดำเนินการ 21 มิ.ย.</w:t>
                  </w:r>
                  <w:r w:rsidRPr="009824D3">
                    <w:rPr>
                      <w:rFonts w:hint="cs"/>
                      <w:szCs w:val="28"/>
                      <w:cs/>
                    </w:rPr>
                    <w:t xml:space="preserve"> </w:t>
                  </w:r>
                  <w:r w:rsidR="00E6204D" w:rsidRPr="009824D3">
                    <w:rPr>
                      <w:rFonts w:hint="cs"/>
                      <w:szCs w:val="28"/>
                      <w:cs/>
                    </w:rPr>
                    <w:t>2560</w:t>
                  </w:r>
                </w:p>
              </w:tc>
            </w:tr>
          </w:tbl>
          <w:p w:rsidR="00E6204D" w:rsidRDefault="00E6204D" w:rsidP="00544F93">
            <w:pPr>
              <w:spacing w:before="0"/>
              <w:rPr>
                <w:rFonts w:hint="cs"/>
                <w:sz w:val="28"/>
                <w:szCs w:val="28"/>
              </w:rPr>
            </w:pPr>
          </w:p>
          <w:p w:rsidR="006E79A3" w:rsidRPr="00B6193D" w:rsidRDefault="006E79A3" w:rsidP="00544F93">
            <w:pPr>
              <w:spacing w:before="0"/>
              <w:rPr>
                <w:sz w:val="28"/>
                <w:szCs w:val="28"/>
              </w:rPr>
            </w:pPr>
          </w:p>
          <w:p w:rsidR="00E6204D" w:rsidRPr="00B6193D" w:rsidRDefault="00E6204D" w:rsidP="00544F93">
            <w:pPr>
              <w:spacing w:before="0"/>
              <w:rPr>
                <w:sz w:val="28"/>
                <w:szCs w:val="28"/>
                <w:cs/>
              </w:rPr>
            </w:pPr>
            <w:r w:rsidRPr="00B6193D">
              <w:rPr>
                <w:sz w:val="28"/>
                <w:szCs w:val="28"/>
              </w:rPr>
              <w:t xml:space="preserve">(1.2.2) </w:t>
            </w:r>
            <w:r w:rsidRPr="00B6193D">
              <w:rPr>
                <w:sz w:val="28"/>
                <w:szCs w:val="28"/>
                <w:cs/>
              </w:rPr>
              <w:t>ระบบป้องกันอัคคีภัย</w:t>
            </w:r>
          </w:p>
          <w:tbl>
            <w:tblPr>
              <w:tblStyle w:val="af0"/>
              <w:tblW w:w="0" w:type="auto"/>
              <w:jc w:val="center"/>
              <w:tblLayout w:type="fixed"/>
              <w:tblLook w:val="04A0"/>
            </w:tblPr>
            <w:tblGrid>
              <w:gridCol w:w="2972"/>
              <w:gridCol w:w="2973"/>
              <w:gridCol w:w="2973"/>
            </w:tblGrid>
            <w:tr w:rsidR="00E6204D" w:rsidRPr="00B6193D" w:rsidTr="000164CA">
              <w:trPr>
                <w:trHeight w:val="318"/>
                <w:jc w:val="center"/>
              </w:trPr>
              <w:tc>
                <w:tcPr>
                  <w:tcW w:w="2972" w:type="dxa"/>
                </w:tcPr>
                <w:p w:rsidR="00E6204D" w:rsidRPr="00B6193D" w:rsidRDefault="00E6204D" w:rsidP="00544F93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B6193D">
                    <w:rPr>
                      <w:sz w:val="28"/>
                      <w:szCs w:val="28"/>
                      <w:cs/>
                    </w:rPr>
                    <w:t>ปัญหา</w:t>
                  </w:r>
                </w:p>
              </w:tc>
              <w:tc>
                <w:tcPr>
                  <w:tcW w:w="2973" w:type="dxa"/>
                </w:tcPr>
                <w:p w:rsidR="00E6204D" w:rsidRPr="00B6193D" w:rsidRDefault="00E6204D" w:rsidP="00544F93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B6193D">
                    <w:rPr>
                      <w:sz w:val="28"/>
                      <w:szCs w:val="28"/>
                      <w:cs/>
                    </w:rPr>
                    <w:t>แนวทางแก้ไข</w:t>
                  </w:r>
                </w:p>
              </w:tc>
              <w:tc>
                <w:tcPr>
                  <w:tcW w:w="2973" w:type="dxa"/>
                </w:tcPr>
                <w:p w:rsidR="00E6204D" w:rsidRPr="00B6193D" w:rsidRDefault="00E6204D" w:rsidP="00544F93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B6193D">
                    <w:rPr>
                      <w:sz w:val="28"/>
                      <w:szCs w:val="28"/>
                      <w:cs/>
                    </w:rPr>
                    <w:t>ผลลัพธ์</w:t>
                  </w:r>
                </w:p>
              </w:tc>
            </w:tr>
            <w:tr w:rsidR="00E6204D" w:rsidRPr="00B6193D" w:rsidTr="000164CA">
              <w:trPr>
                <w:trHeight w:val="1930"/>
                <w:jc w:val="center"/>
              </w:trPr>
              <w:tc>
                <w:tcPr>
                  <w:tcW w:w="2972" w:type="dxa"/>
                </w:tcPr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rFonts w:hint="cs"/>
                      <w:szCs w:val="28"/>
                      <w:cs/>
                    </w:rPr>
                    <w:t>ป้ายบอกทางหนีไฟไม่ได้มาตรฐาน</w:t>
                  </w:r>
                </w:p>
                <w:p w:rsidR="00E6204D" w:rsidRPr="00B6193D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E6204D" w:rsidRPr="00B6193D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E6204D" w:rsidRPr="00B6193D" w:rsidRDefault="00E6204D" w:rsidP="00544F93">
                  <w:pPr>
                    <w:spacing w:before="0"/>
                    <w:rPr>
                      <w:szCs w:val="28"/>
                      <w:cs/>
                    </w:rPr>
                  </w:pPr>
                </w:p>
              </w:tc>
              <w:tc>
                <w:tcPr>
                  <w:tcW w:w="2973" w:type="dxa"/>
                </w:tcPr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  <w:cs/>
                    </w:rPr>
                  </w:pPr>
                  <w:r w:rsidRPr="00B6193D">
                    <w:rPr>
                      <w:rFonts w:hint="cs"/>
                      <w:szCs w:val="28"/>
                      <w:cs/>
                    </w:rPr>
                    <w:t>จัดทำป้ายบอกทางหนีไฟเพิ่ม 2 จุด</w:t>
                  </w:r>
                  <w:r w:rsidR="00F07577">
                    <w:rPr>
                      <w:rFonts w:hint="cs"/>
                      <w:szCs w:val="28"/>
                      <w:cs/>
                    </w:rPr>
                    <w:t xml:space="preserve"> </w:t>
                  </w:r>
                  <w:r w:rsidRPr="00B6193D">
                    <w:rPr>
                      <w:rFonts w:hint="cs"/>
                      <w:szCs w:val="28"/>
                      <w:cs/>
                    </w:rPr>
                    <w:t>คือ</w:t>
                  </w:r>
                  <w:r w:rsidR="00F07577">
                    <w:rPr>
                      <w:rFonts w:hint="cs"/>
                      <w:szCs w:val="28"/>
                      <w:cs/>
                    </w:rPr>
                    <w:t xml:space="preserve"> </w:t>
                  </w:r>
                  <w:r w:rsidRPr="00B6193D">
                    <w:rPr>
                      <w:rFonts w:hint="cs"/>
                      <w:szCs w:val="28"/>
                      <w:cs/>
                    </w:rPr>
                    <w:t>ทางเดินหน้าห้องประชุมชั้นสาม ตึกหลวงพ่อคูณปริสุทโธ</w:t>
                  </w:r>
                  <w:r w:rsidRPr="00B6193D">
                    <w:rPr>
                      <w:szCs w:val="28"/>
                    </w:rPr>
                    <w:t xml:space="preserve"> </w:t>
                  </w:r>
                  <w:r w:rsidR="00F07577">
                    <w:rPr>
                      <w:szCs w:val="28"/>
                    </w:rPr>
                    <w:t xml:space="preserve"> </w:t>
                  </w:r>
                  <w:r w:rsidRPr="00B6193D">
                    <w:rPr>
                      <w:szCs w:val="28"/>
                    </w:rPr>
                    <w:t xml:space="preserve">2 </w:t>
                  </w:r>
                  <w:r w:rsidRPr="00B6193D">
                    <w:rPr>
                      <w:rFonts w:hint="cs"/>
                      <w:szCs w:val="28"/>
                      <w:cs/>
                    </w:rPr>
                    <w:t xml:space="preserve">ป้าย และทางเดินหน้าตึก </w:t>
                  </w:r>
                  <w:r w:rsidRPr="00B6193D">
                    <w:rPr>
                      <w:szCs w:val="28"/>
                    </w:rPr>
                    <w:t xml:space="preserve">VIP </w:t>
                  </w:r>
                  <w:r w:rsidRPr="00B6193D">
                    <w:rPr>
                      <w:rFonts w:hint="cs"/>
                      <w:szCs w:val="28"/>
                      <w:cs/>
                    </w:rPr>
                    <w:t>2 ป้าย</w:t>
                  </w:r>
                </w:p>
              </w:tc>
              <w:tc>
                <w:tcPr>
                  <w:tcW w:w="2973" w:type="dxa"/>
                </w:tcPr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 w:val="28"/>
                      <w:szCs w:val="28"/>
                      <w:cs/>
                    </w:rPr>
                  </w:pPr>
                  <w:r w:rsidRPr="00B6193D">
                    <w:rPr>
                      <w:sz w:val="28"/>
                      <w:szCs w:val="28"/>
                      <w:cs/>
                    </w:rPr>
                    <w:t>ดำเนินการติดตั้งป้ายบอกทางหนีไฟ</w:t>
                  </w:r>
                  <w:r w:rsidR="00F07577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Pr="00B6193D">
                    <w:rPr>
                      <w:sz w:val="28"/>
                      <w:szCs w:val="28"/>
                      <w:cs/>
                    </w:rPr>
                    <w:t>(กำหนดแล้วเสร็จในไตมาสที่ 3 ปีงบประมาณ 256</w:t>
                  </w:r>
                  <w:r w:rsidRPr="00B6193D">
                    <w:rPr>
                      <w:sz w:val="28"/>
                      <w:szCs w:val="28"/>
                    </w:rPr>
                    <w:t>1</w:t>
                  </w:r>
                  <w:r w:rsidRPr="00B6193D">
                    <w:rPr>
                      <w:sz w:val="28"/>
                      <w:szCs w:val="28"/>
                      <w:cs/>
                    </w:rPr>
                    <w:t>)</w:t>
                  </w:r>
                </w:p>
                <w:p w:rsidR="00E6204D" w:rsidRPr="00B6193D" w:rsidRDefault="00E6204D" w:rsidP="00544F93">
                  <w:pPr>
                    <w:spacing w:before="0"/>
                    <w:rPr>
                      <w:szCs w:val="28"/>
                      <w:cs/>
                    </w:rPr>
                  </w:pPr>
                </w:p>
              </w:tc>
            </w:tr>
          </w:tbl>
          <w:p w:rsidR="00E6204D" w:rsidRDefault="00E6204D" w:rsidP="00544F93">
            <w:pPr>
              <w:spacing w:before="0"/>
              <w:rPr>
                <w:sz w:val="28"/>
                <w:szCs w:val="28"/>
              </w:rPr>
            </w:pPr>
          </w:p>
          <w:p w:rsidR="000164CA" w:rsidRDefault="000164CA" w:rsidP="00544F93">
            <w:pPr>
              <w:spacing w:before="0"/>
              <w:rPr>
                <w:sz w:val="28"/>
                <w:szCs w:val="28"/>
              </w:rPr>
            </w:pPr>
          </w:p>
          <w:p w:rsidR="000164CA" w:rsidRDefault="000164CA" w:rsidP="00544F93">
            <w:pPr>
              <w:spacing w:before="0"/>
              <w:rPr>
                <w:rFonts w:hint="cs"/>
                <w:sz w:val="28"/>
                <w:szCs w:val="28"/>
              </w:rPr>
            </w:pPr>
          </w:p>
          <w:p w:rsidR="006E79A3" w:rsidRDefault="006E79A3" w:rsidP="00544F93">
            <w:pPr>
              <w:spacing w:before="0"/>
              <w:rPr>
                <w:rFonts w:hint="cs"/>
                <w:sz w:val="28"/>
                <w:szCs w:val="28"/>
              </w:rPr>
            </w:pPr>
          </w:p>
          <w:p w:rsidR="006E79A3" w:rsidRDefault="006E79A3" w:rsidP="00544F93">
            <w:pPr>
              <w:spacing w:before="0"/>
              <w:rPr>
                <w:sz w:val="28"/>
                <w:szCs w:val="28"/>
              </w:rPr>
            </w:pPr>
          </w:p>
          <w:p w:rsidR="00E6204D" w:rsidRPr="00B6193D" w:rsidRDefault="00E6204D" w:rsidP="00544F93">
            <w:pPr>
              <w:spacing w:before="0"/>
              <w:rPr>
                <w:sz w:val="28"/>
                <w:szCs w:val="28"/>
                <w:cs/>
              </w:rPr>
            </w:pPr>
            <w:r w:rsidRPr="00B6193D">
              <w:rPr>
                <w:sz w:val="28"/>
                <w:szCs w:val="28"/>
              </w:rPr>
              <w:t xml:space="preserve">(1.2.3) </w:t>
            </w:r>
            <w:r w:rsidRPr="00B6193D">
              <w:rPr>
                <w:sz w:val="28"/>
                <w:szCs w:val="28"/>
                <w:cs/>
              </w:rPr>
              <w:t>ระบบระบายอากาศและระบบปรับอากาศ</w:t>
            </w:r>
          </w:p>
          <w:tbl>
            <w:tblPr>
              <w:tblStyle w:val="af0"/>
              <w:tblW w:w="0" w:type="auto"/>
              <w:jc w:val="center"/>
              <w:tblLayout w:type="fixed"/>
              <w:tblLook w:val="04A0"/>
            </w:tblPr>
            <w:tblGrid>
              <w:gridCol w:w="2994"/>
              <w:gridCol w:w="2995"/>
              <w:gridCol w:w="2995"/>
            </w:tblGrid>
            <w:tr w:rsidR="00E6204D" w:rsidRPr="00B6193D" w:rsidTr="000164CA">
              <w:trPr>
                <w:trHeight w:val="333"/>
                <w:jc w:val="center"/>
              </w:trPr>
              <w:tc>
                <w:tcPr>
                  <w:tcW w:w="2994" w:type="dxa"/>
                </w:tcPr>
                <w:p w:rsidR="00E6204D" w:rsidRPr="00B6193D" w:rsidRDefault="00E6204D" w:rsidP="00544F93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B6193D">
                    <w:rPr>
                      <w:sz w:val="28"/>
                      <w:szCs w:val="28"/>
                      <w:cs/>
                    </w:rPr>
                    <w:t>ปัญหา</w:t>
                  </w:r>
                </w:p>
              </w:tc>
              <w:tc>
                <w:tcPr>
                  <w:tcW w:w="2995" w:type="dxa"/>
                </w:tcPr>
                <w:p w:rsidR="00E6204D" w:rsidRPr="00B6193D" w:rsidRDefault="00E6204D" w:rsidP="00544F93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B6193D">
                    <w:rPr>
                      <w:sz w:val="28"/>
                      <w:szCs w:val="28"/>
                      <w:cs/>
                    </w:rPr>
                    <w:t>แนวทางแก้ไข</w:t>
                  </w:r>
                </w:p>
              </w:tc>
              <w:tc>
                <w:tcPr>
                  <w:tcW w:w="2995" w:type="dxa"/>
                </w:tcPr>
                <w:p w:rsidR="00E6204D" w:rsidRPr="00B6193D" w:rsidRDefault="00E6204D" w:rsidP="00544F93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B6193D">
                    <w:rPr>
                      <w:sz w:val="28"/>
                      <w:szCs w:val="28"/>
                      <w:cs/>
                    </w:rPr>
                    <w:t>ผลลัพธ์</w:t>
                  </w:r>
                </w:p>
              </w:tc>
            </w:tr>
            <w:tr w:rsidR="00E6204D" w:rsidRPr="00B6193D" w:rsidTr="000164CA">
              <w:trPr>
                <w:trHeight w:val="60"/>
                <w:jc w:val="center"/>
              </w:trPr>
              <w:tc>
                <w:tcPr>
                  <w:tcW w:w="2994" w:type="dxa"/>
                </w:tcPr>
                <w:p w:rsidR="00E6204D" w:rsidRPr="0055139B" w:rsidRDefault="00E6204D" w:rsidP="00544F93">
                  <w:pPr>
                    <w:spacing w:before="0"/>
                    <w:rPr>
                      <w:sz w:val="28"/>
                      <w:szCs w:val="28"/>
                      <w:u w:val="single"/>
                    </w:rPr>
                  </w:pPr>
                  <w:r w:rsidRPr="0055139B">
                    <w:rPr>
                      <w:sz w:val="28"/>
                      <w:szCs w:val="28"/>
                      <w:u w:val="single"/>
                      <w:cs/>
                    </w:rPr>
                    <w:t>ระบบปรับอากาศ</w:t>
                  </w:r>
                </w:p>
                <w:p w:rsidR="00E6204D" w:rsidRPr="0055139B" w:rsidRDefault="00E6204D" w:rsidP="00544F93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55139B">
                    <w:rPr>
                      <w:sz w:val="28"/>
                      <w:szCs w:val="28"/>
                      <w:cs/>
                    </w:rPr>
                    <w:t>(ห้องคลอด –ห้องผ่าตัด –ห้องฉุกเฉิน)</w:t>
                  </w:r>
                </w:p>
                <w:p w:rsidR="00E6204D" w:rsidRPr="0055139B" w:rsidRDefault="00F07577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 w:val="28"/>
                      <w:szCs w:val="28"/>
                    </w:rPr>
                  </w:pPr>
                  <w:r w:rsidRPr="0055139B">
                    <w:rPr>
                      <w:sz w:val="28"/>
                      <w:szCs w:val="28"/>
                      <w:cs/>
                    </w:rPr>
                    <w:t>ปริมาณฝุ</w:t>
                  </w:r>
                  <w:r w:rsidRPr="0055139B">
                    <w:rPr>
                      <w:rFonts w:hint="cs"/>
                      <w:sz w:val="28"/>
                      <w:szCs w:val="28"/>
                      <w:cs/>
                    </w:rPr>
                    <w:t>่</w:t>
                  </w:r>
                  <w:r w:rsidR="00E6204D" w:rsidRPr="0055139B">
                    <w:rPr>
                      <w:sz w:val="28"/>
                      <w:szCs w:val="28"/>
                      <w:cs/>
                    </w:rPr>
                    <w:t>นมีค่าสูงเกินมาตรฐานในห้องที่ใช้เครื่องปรับอากาศ</w:t>
                  </w:r>
                </w:p>
                <w:p w:rsidR="00E6204D" w:rsidRPr="0055139B" w:rsidRDefault="00E6204D" w:rsidP="00544F93">
                  <w:pPr>
                    <w:pStyle w:val="a6"/>
                    <w:spacing w:before="0"/>
                    <w:ind w:left="360"/>
                    <w:contextualSpacing w:val="0"/>
                    <w:rPr>
                      <w:sz w:val="28"/>
                      <w:szCs w:val="28"/>
                    </w:rPr>
                  </w:pPr>
                </w:p>
                <w:p w:rsidR="00E6204D" w:rsidRPr="0055139B" w:rsidRDefault="00E6204D" w:rsidP="00544F93">
                  <w:pPr>
                    <w:pStyle w:val="a6"/>
                    <w:spacing w:before="0"/>
                    <w:ind w:left="360"/>
                    <w:contextualSpacing w:val="0"/>
                    <w:rPr>
                      <w:sz w:val="28"/>
                      <w:szCs w:val="28"/>
                    </w:rPr>
                  </w:pPr>
                </w:p>
                <w:p w:rsidR="00E6204D" w:rsidRPr="0055139B" w:rsidRDefault="00E6204D" w:rsidP="00544F93">
                  <w:pPr>
                    <w:pStyle w:val="a6"/>
                    <w:spacing w:before="0"/>
                    <w:ind w:left="360"/>
                    <w:contextualSpacing w:val="0"/>
                    <w:rPr>
                      <w:sz w:val="28"/>
                      <w:szCs w:val="28"/>
                    </w:rPr>
                  </w:pPr>
                </w:p>
                <w:p w:rsidR="00E6204D" w:rsidRPr="0055139B" w:rsidRDefault="00E6204D" w:rsidP="00544F93">
                  <w:pPr>
                    <w:pStyle w:val="a6"/>
                    <w:spacing w:before="0"/>
                    <w:ind w:left="360"/>
                    <w:contextualSpacing w:val="0"/>
                    <w:rPr>
                      <w:sz w:val="28"/>
                      <w:szCs w:val="28"/>
                    </w:rPr>
                  </w:pPr>
                </w:p>
                <w:p w:rsidR="00E6204D" w:rsidRPr="0055139B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E6204D" w:rsidRPr="0055139B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E6204D" w:rsidRPr="0055139B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 w:val="28"/>
                      <w:szCs w:val="28"/>
                    </w:rPr>
                  </w:pPr>
                  <w:r w:rsidRPr="0055139B">
                    <w:rPr>
                      <w:sz w:val="28"/>
                      <w:szCs w:val="28"/>
                      <w:cs/>
                    </w:rPr>
                    <w:t>อุณหภูมิภายในห้องที่มีเครื่องปรับอากาศไม่คงที่</w:t>
                  </w:r>
                  <w:r w:rsidR="0055139B" w:rsidRPr="0055139B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="0055139B" w:rsidRPr="0055139B">
                    <w:rPr>
                      <w:sz w:val="28"/>
                      <w:szCs w:val="28"/>
                      <w:cs/>
                    </w:rPr>
                    <w:t>พบที่ห้องคลอด – ห้องผ่าตัด</w:t>
                  </w:r>
                </w:p>
                <w:p w:rsidR="00E6204D" w:rsidRPr="0055139B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E6204D" w:rsidRPr="0055139B" w:rsidRDefault="00E6204D" w:rsidP="00544F93">
                  <w:pPr>
                    <w:spacing w:before="0"/>
                    <w:rPr>
                      <w:sz w:val="28"/>
                      <w:szCs w:val="28"/>
                      <w:u w:val="single"/>
                    </w:rPr>
                  </w:pPr>
                </w:p>
                <w:p w:rsidR="00E6204D" w:rsidRPr="0055139B" w:rsidRDefault="00E6204D" w:rsidP="00544F93">
                  <w:pPr>
                    <w:spacing w:before="0"/>
                    <w:rPr>
                      <w:sz w:val="28"/>
                      <w:szCs w:val="28"/>
                      <w:u w:val="single"/>
                    </w:rPr>
                  </w:pPr>
                  <w:r w:rsidRPr="0055139B">
                    <w:rPr>
                      <w:sz w:val="28"/>
                      <w:szCs w:val="28"/>
                      <w:u w:val="single"/>
                      <w:cs/>
                    </w:rPr>
                    <w:t>พัดลมระบายอากาศ</w:t>
                  </w:r>
                </w:p>
                <w:p w:rsidR="00E6204D" w:rsidRPr="0055139B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 w:val="28"/>
                      <w:szCs w:val="28"/>
                    </w:rPr>
                  </w:pPr>
                  <w:r w:rsidRPr="0055139B">
                    <w:rPr>
                      <w:sz w:val="28"/>
                      <w:szCs w:val="28"/>
                      <w:cs/>
                    </w:rPr>
                    <w:t>พัดลมระบายอากาศในห้องคลอด – ห้องผ่าตัดไม่มีตะแกรงฝาครอบ</w:t>
                  </w:r>
                </w:p>
                <w:p w:rsidR="00E6204D" w:rsidRPr="0055139B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E6204D" w:rsidRPr="0055139B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 w:val="28"/>
                      <w:szCs w:val="28"/>
                      <w:cs/>
                    </w:rPr>
                  </w:pPr>
                  <w:r w:rsidRPr="0055139B">
                    <w:rPr>
                      <w:sz w:val="28"/>
                      <w:szCs w:val="28"/>
                      <w:cs/>
                    </w:rPr>
                    <w:t>ระบบดักฝุ่นผ้าบริเวณห้องซักฟอกไม่ได้มาตรฐาน</w:t>
                  </w:r>
                </w:p>
              </w:tc>
              <w:tc>
                <w:tcPr>
                  <w:tcW w:w="2995" w:type="dxa"/>
                </w:tcPr>
                <w:p w:rsidR="00E6204D" w:rsidRPr="0055139B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E6204D" w:rsidRPr="0055139B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E6204D" w:rsidRPr="0055139B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E6204D" w:rsidRPr="0055139B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 w:val="28"/>
                      <w:szCs w:val="28"/>
                      <w:cs/>
                    </w:rPr>
                  </w:pPr>
                  <w:r w:rsidRPr="0055139B">
                    <w:rPr>
                      <w:sz w:val="28"/>
                      <w:szCs w:val="28"/>
                      <w:cs/>
                    </w:rPr>
                    <w:t>ตรวจสอบ บำรุงรักษาแผ่นกรองฝุ่นของเครื่องปรับอากาศและทำความสะอาดห้องให้บ่อยขึ้น</w:t>
                  </w:r>
                </w:p>
                <w:p w:rsidR="00E6204D" w:rsidRPr="0055139B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 w:val="28"/>
                      <w:szCs w:val="28"/>
                    </w:rPr>
                  </w:pPr>
                  <w:r w:rsidRPr="0055139B">
                    <w:rPr>
                      <w:sz w:val="28"/>
                      <w:szCs w:val="28"/>
                      <w:cs/>
                    </w:rPr>
                    <w:t>ห้องทันตกรรมและห้องฉุกเฉิน โดมไฟต้องเป็นชนิดมีฝาครอบเพื่อป้องกันฝุ่นละอองจับโคมไฟและง่ายต่อการทำความสะอาด</w:t>
                  </w:r>
                </w:p>
                <w:p w:rsidR="00E6204D" w:rsidRPr="0055139B" w:rsidRDefault="00E6204D" w:rsidP="00544F93">
                  <w:pPr>
                    <w:pStyle w:val="a6"/>
                    <w:spacing w:before="0"/>
                    <w:ind w:left="360"/>
                    <w:contextualSpacing w:val="0"/>
                    <w:rPr>
                      <w:sz w:val="28"/>
                      <w:szCs w:val="28"/>
                    </w:rPr>
                  </w:pPr>
                </w:p>
                <w:p w:rsidR="00E6204D" w:rsidRPr="0055139B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 w:val="28"/>
                      <w:szCs w:val="28"/>
                    </w:rPr>
                  </w:pPr>
                  <w:r w:rsidRPr="0055139B">
                    <w:rPr>
                      <w:sz w:val="28"/>
                      <w:szCs w:val="28"/>
                      <w:cs/>
                    </w:rPr>
                    <w:t>ปรับปรุงประตูห้องคลอด – ห้องผ่าตัดโดยการติดตั้งยางแผ่นที่ขอบล่างของประตูเพื่อป้องกันอุณหภูมิออกนอกห้องและช่วยรักษาอุณหภูมิในห้อง</w:t>
                  </w:r>
                </w:p>
                <w:p w:rsidR="00E6204D" w:rsidRPr="0055139B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E6204D" w:rsidRPr="0055139B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 w:val="28"/>
                      <w:szCs w:val="28"/>
                    </w:rPr>
                  </w:pPr>
                  <w:r w:rsidRPr="0055139B">
                    <w:rPr>
                      <w:sz w:val="28"/>
                      <w:szCs w:val="28"/>
                      <w:cs/>
                    </w:rPr>
                    <w:t>ติดตั้งตะแกรงฝาครอบเพื่อป้องกันอันตราย</w:t>
                  </w:r>
                </w:p>
                <w:p w:rsidR="00E6204D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55139B" w:rsidRPr="0055139B" w:rsidRDefault="0055139B" w:rsidP="00544F93">
                  <w:pPr>
                    <w:spacing w:before="0"/>
                    <w:rPr>
                      <w:sz w:val="14"/>
                      <w:szCs w:val="14"/>
                    </w:rPr>
                  </w:pPr>
                </w:p>
                <w:p w:rsidR="00E6204D" w:rsidRPr="0055139B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 w:val="28"/>
                      <w:szCs w:val="28"/>
                      <w:cs/>
                    </w:rPr>
                  </w:pPr>
                  <w:r w:rsidRPr="0055139B">
                    <w:rPr>
                      <w:sz w:val="28"/>
                      <w:szCs w:val="28"/>
                      <w:cs/>
                    </w:rPr>
                    <w:t>ปรับปรุงชุดดักฝุ่นผ้าให้ได้มาตรฐานเพื่อความปลอดภัยต่อผู้ปฏิบัติงาน</w:t>
                  </w:r>
                </w:p>
              </w:tc>
              <w:tc>
                <w:tcPr>
                  <w:tcW w:w="2995" w:type="dxa"/>
                </w:tcPr>
                <w:p w:rsidR="00E6204D" w:rsidRDefault="00E6204D" w:rsidP="00544F93">
                  <w:pPr>
                    <w:pStyle w:val="a6"/>
                    <w:spacing w:before="0"/>
                    <w:ind w:left="360"/>
                    <w:contextualSpacing w:val="0"/>
                    <w:rPr>
                      <w:sz w:val="28"/>
                      <w:szCs w:val="28"/>
                    </w:rPr>
                  </w:pPr>
                </w:p>
                <w:p w:rsidR="0055139B" w:rsidRDefault="0055139B" w:rsidP="00544F93">
                  <w:pPr>
                    <w:pStyle w:val="a6"/>
                    <w:spacing w:before="0"/>
                    <w:ind w:left="360"/>
                    <w:contextualSpacing w:val="0"/>
                    <w:rPr>
                      <w:sz w:val="32"/>
                      <w:szCs w:val="32"/>
                    </w:rPr>
                  </w:pPr>
                </w:p>
                <w:p w:rsidR="00581B88" w:rsidRPr="0055139B" w:rsidRDefault="00581B88" w:rsidP="00544F93">
                  <w:pPr>
                    <w:pStyle w:val="a6"/>
                    <w:spacing w:before="0"/>
                    <w:ind w:left="360"/>
                    <w:contextualSpacing w:val="0"/>
                    <w:rPr>
                      <w:sz w:val="32"/>
                      <w:szCs w:val="32"/>
                    </w:rPr>
                  </w:pPr>
                </w:p>
                <w:p w:rsidR="00E6204D" w:rsidRPr="0055139B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 w:val="28"/>
                      <w:szCs w:val="28"/>
                    </w:rPr>
                  </w:pPr>
                  <w:r w:rsidRPr="0055139B">
                    <w:rPr>
                      <w:sz w:val="28"/>
                      <w:szCs w:val="28"/>
                      <w:cs/>
                    </w:rPr>
                    <w:t>เป่าแผ่นกรองอากาศของเครื่องปรับอากาศ 2 เดือน/ครั้ง</w:t>
                  </w:r>
                </w:p>
                <w:p w:rsidR="00E6204D" w:rsidRPr="0055139B" w:rsidRDefault="00E6204D" w:rsidP="00544F93">
                  <w:pPr>
                    <w:pStyle w:val="a6"/>
                    <w:spacing w:before="0"/>
                    <w:ind w:left="360"/>
                    <w:contextualSpacing w:val="0"/>
                    <w:rPr>
                      <w:sz w:val="40"/>
                      <w:szCs w:val="40"/>
                    </w:rPr>
                  </w:pPr>
                </w:p>
                <w:p w:rsidR="00E6204D" w:rsidRPr="0055139B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 w:val="28"/>
                      <w:szCs w:val="28"/>
                    </w:rPr>
                  </w:pPr>
                  <w:r w:rsidRPr="0055139B">
                    <w:rPr>
                      <w:sz w:val="28"/>
                      <w:szCs w:val="28"/>
                      <w:cs/>
                    </w:rPr>
                    <w:t>เขียนแผนงบลงทุน</w:t>
                  </w:r>
                  <w:r w:rsidR="0055139B" w:rsidRPr="0055139B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Pr="0055139B">
                    <w:rPr>
                      <w:sz w:val="28"/>
                      <w:szCs w:val="28"/>
                      <w:cs/>
                    </w:rPr>
                    <w:t>ปี        พ.ศ.</w:t>
                  </w:r>
                  <w:r w:rsidR="0055139B" w:rsidRPr="0055139B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Pr="0055139B">
                    <w:rPr>
                      <w:sz w:val="28"/>
                      <w:szCs w:val="28"/>
                      <w:cs/>
                    </w:rPr>
                    <w:t>2560 – 2561</w:t>
                  </w:r>
                  <w:r w:rsidR="0055139B" w:rsidRPr="0055139B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Pr="0055139B">
                    <w:rPr>
                      <w:sz w:val="28"/>
                      <w:szCs w:val="28"/>
                      <w:cs/>
                    </w:rPr>
                    <w:t>ในการติดตั้งฝาครอบโคมไฟ</w:t>
                  </w:r>
                </w:p>
                <w:p w:rsidR="00B17769" w:rsidRDefault="00B17769" w:rsidP="00544F93">
                  <w:pPr>
                    <w:spacing w:before="0"/>
                    <w:rPr>
                      <w:sz w:val="40"/>
                      <w:szCs w:val="40"/>
                    </w:rPr>
                  </w:pPr>
                </w:p>
                <w:p w:rsidR="00581B88" w:rsidRPr="0055139B" w:rsidRDefault="00581B88" w:rsidP="00544F93">
                  <w:pPr>
                    <w:spacing w:before="0"/>
                    <w:rPr>
                      <w:sz w:val="40"/>
                      <w:szCs w:val="40"/>
                    </w:rPr>
                  </w:pPr>
                </w:p>
                <w:p w:rsidR="00E6204D" w:rsidRPr="0055139B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 w:val="28"/>
                      <w:szCs w:val="28"/>
                    </w:rPr>
                  </w:pPr>
                  <w:r w:rsidRPr="0055139B">
                    <w:rPr>
                      <w:sz w:val="28"/>
                      <w:szCs w:val="28"/>
                      <w:cs/>
                    </w:rPr>
                    <w:t>ดำเนินการ</w:t>
                  </w:r>
                  <w:r w:rsidR="00B17769" w:rsidRPr="0055139B">
                    <w:rPr>
                      <w:rFonts w:hint="cs"/>
                      <w:sz w:val="28"/>
                      <w:szCs w:val="28"/>
                      <w:cs/>
                    </w:rPr>
                    <w:t>แล้วเสร็จ</w:t>
                  </w:r>
                  <w:r w:rsidRPr="0055139B">
                    <w:rPr>
                      <w:sz w:val="28"/>
                      <w:szCs w:val="28"/>
                      <w:cs/>
                    </w:rPr>
                    <w:t xml:space="preserve"> 21 </w:t>
                  </w:r>
                  <w:r w:rsidRPr="0055139B">
                    <w:rPr>
                      <w:rFonts w:hint="cs"/>
                      <w:sz w:val="28"/>
                      <w:szCs w:val="28"/>
                      <w:cs/>
                    </w:rPr>
                    <w:t>ก</w:t>
                  </w:r>
                  <w:r w:rsidRPr="0055139B">
                    <w:rPr>
                      <w:sz w:val="28"/>
                      <w:szCs w:val="28"/>
                      <w:cs/>
                    </w:rPr>
                    <w:t>.ย.2560</w:t>
                  </w:r>
                </w:p>
                <w:p w:rsidR="00E6204D" w:rsidRPr="0055139B" w:rsidRDefault="00E6204D" w:rsidP="00544F93">
                  <w:pPr>
                    <w:pStyle w:val="a6"/>
                    <w:spacing w:before="0"/>
                    <w:ind w:left="360"/>
                    <w:contextualSpacing w:val="0"/>
                    <w:rPr>
                      <w:sz w:val="28"/>
                      <w:szCs w:val="28"/>
                    </w:rPr>
                  </w:pPr>
                </w:p>
                <w:p w:rsidR="00E6204D" w:rsidRPr="000164CA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55139B" w:rsidRPr="000164CA" w:rsidRDefault="0055139B" w:rsidP="00544F93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61291E" w:rsidRPr="000164CA" w:rsidRDefault="0061291E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 w:val="28"/>
                      <w:szCs w:val="28"/>
                    </w:rPr>
                  </w:pPr>
                  <w:r w:rsidRPr="000164CA">
                    <w:rPr>
                      <w:rFonts w:hint="cs"/>
                      <w:sz w:val="28"/>
                      <w:szCs w:val="28"/>
                      <w:cs/>
                    </w:rPr>
                    <w:t>ติดตั้งตะแกรงฝาครอบแล้วเสร็จ มี.ค.2560</w:t>
                  </w:r>
                </w:p>
                <w:p w:rsidR="00E6204D" w:rsidRPr="000164CA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E6204D" w:rsidRPr="000164CA" w:rsidRDefault="00E6204D" w:rsidP="00544F93">
                  <w:pPr>
                    <w:spacing w:before="0"/>
                    <w:rPr>
                      <w:sz w:val="20"/>
                      <w:szCs w:val="20"/>
                    </w:rPr>
                  </w:pPr>
                </w:p>
                <w:p w:rsidR="00E6204D" w:rsidRPr="000164CA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 w:val="28"/>
                      <w:szCs w:val="28"/>
                    </w:rPr>
                  </w:pPr>
                  <w:r w:rsidRPr="000164CA">
                    <w:rPr>
                      <w:sz w:val="28"/>
                      <w:szCs w:val="28"/>
                      <w:cs/>
                    </w:rPr>
                    <w:t>ดำเนินการยังไม่แล้วเสร็จ</w:t>
                  </w:r>
                  <w:r w:rsidR="00965F33" w:rsidRPr="000164CA">
                    <w:rPr>
                      <w:rFonts w:hint="cs"/>
                      <w:sz w:val="28"/>
                      <w:szCs w:val="28"/>
                      <w:cs/>
                    </w:rPr>
                    <w:t>เร่งติดตามอีกครั้งเมื่อ 7 มี.ค.2561</w:t>
                  </w:r>
                </w:p>
                <w:p w:rsidR="00965F33" w:rsidRPr="0055139B" w:rsidRDefault="00965F33" w:rsidP="00544F93">
                  <w:pPr>
                    <w:pStyle w:val="a6"/>
                    <w:spacing w:before="0"/>
                    <w:ind w:left="360"/>
                    <w:contextualSpacing w:val="0"/>
                    <w:rPr>
                      <w:sz w:val="28"/>
                      <w:szCs w:val="28"/>
                      <w:cs/>
                    </w:rPr>
                  </w:pPr>
                  <w:r w:rsidRPr="000164CA">
                    <w:rPr>
                      <w:rFonts w:hint="cs"/>
                      <w:sz w:val="28"/>
                      <w:szCs w:val="28"/>
                      <w:cs/>
                    </w:rPr>
                    <w:t>(รับประเมิน</w:t>
                  </w:r>
                  <w:r w:rsidR="009C7058" w:rsidRPr="000164CA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Pr="000164CA">
                    <w:rPr>
                      <w:sz w:val="28"/>
                      <w:szCs w:val="28"/>
                    </w:rPr>
                    <w:t>Green</w:t>
                  </w:r>
                  <w:r w:rsidR="009C7058" w:rsidRPr="000164CA">
                    <w:rPr>
                      <w:sz w:val="28"/>
                      <w:szCs w:val="28"/>
                    </w:rPr>
                    <w:t xml:space="preserve"> </w:t>
                  </w:r>
                  <w:r w:rsidRPr="000164CA">
                    <w:rPr>
                      <w:sz w:val="28"/>
                      <w:szCs w:val="28"/>
                    </w:rPr>
                    <w:t>&amp;Clean</w:t>
                  </w:r>
                  <w:r w:rsidRPr="000164CA">
                    <w:rPr>
                      <w:rFonts w:hint="cs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:rsidR="00267436" w:rsidRDefault="00267436" w:rsidP="00544F93">
            <w:pPr>
              <w:spacing w:before="0"/>
              <w:rPr>
                <w:sz w:val="28"/>
                <w:szCs w:val="28"/>
              </w:rPr>
            </w:pPr>
          </w:p>
          <w:p w:rsidR="000164CA" w:rsidRDefault="000164CA" w:rsidP="00544F93">
            <w:pPr>
              <w:spacing w:before="0"/>
              <w:rPr>
                <w:sz w:val="28"/>
                <w:szCs w:val="28"/>
              </w:rPr>
            </w:pPr>
          </w:p>
          <w:p w:rsidR="000164CA" w:rsidRDefault="000164CA" w:rsidP="00544F93">
            <w:pPr>
              <w:spacing w:before="0"/>
              <w:rPr>
                <w:sz w:val="28"/>
                <w:szCs w:val="28"/>
              </w:rPr>
            </w:pPr>
          </w:p>
          <w:p w:rsidR="000164CA" w:rsidRDefault="000164CA" w:rsidP="00544F93">
            <w:pPr>
              <w:spacing w:before="0"/>
              <w:rPr>
                <w:sz w:val="28"/>
                <w:szCs w:val="28"/>
              </w:rPr>
            </w:pPr>
          </w:p>
          <w:p w:rsidR="000164CA" w:rsidRDefault="000164CA" w:rsidP="00544F93">
            <w:pPr>
              <w:spacing w:before="0"/>
              <w:rPr>
                <w:sz w:val="28"/>
                <w:szCs w:val="28"/>
              </w:rPr>
            </w:pPr>
          </w:p>
          <w:p w:rsidR="000164CA" w:rsidRDefault="000164CA" w:rsidP="00544F93">
            <w:pPr>
              <w:spacing w:before="0"/>
              <w:rPr>
                <w:sz w:val="28"/>
                <w:szCs w:val="28"/>
              </w:rPr>
            </w:pPr>
          </w:p>
          <w:p w:rsidR="000164CA" w:rsidRDefault="000164CA" w:rsidP="00544F93">
            <w:pPr>
              <w:spacing w:before="0"/>
              <w:rPr>
                <w:sz w:val="28"/>
                <w:szCs w:val="28"/>
              </w:rPr>
            </w:pPr>
          </w:p>
          <w:p w:rsidR="000164CA" w:rsidRDefault="000164CA" w:rsidP="00544F93">
            <w:pPr>
              <w:spacing w:before="0"/>
              <w:rPr>
                <w:sz w:val="28"/>
                <w:szCs w:val="28"/>
              </w:rPr>
            </w:pPr>
          </w:p>
          <w:p w:rsidR="000164CA" w:rsidRPr="00B6193D" w:rsidRDefault="000164CA" w:rsidP="00544F93">
            <w:pPr>
              <w:spacing w:before="0"/>
              <w:rPr>
                <w:sz w:val="28"/>
                <w:szCs w:val="28"/>
              </w:rPr>
            </w:pPr>
          </w:p>
          <w:p w:rsidR="00E6204D" w:rsidRPr="00B6193D" w:rsidRDefault="00E6204D" w:rsidP="00544F93">
            <w:pPr>
              <w:spacing w:before="0"/>
              <w:rPr>
                <w:sz w:val="28"/>
                <w:szCs w:val="28"/>
                <w:cs/>
              </w:rPr>
            </w:pPr>
            <w:r w:rsidRPr="00B6193D">
              <w:rPr>
                <w:sz w:val="28"/>
                <w:szCs w:val="28"/>
                <w:cs/>
              </w:rPr>
              <w:lastRenderedPageBreak/>
              <w:t>(1.2.4)</w:t>
            </w:r>
            <w:r w:rsidRPr="00B6193D">
              <w:rPr>
                <w:sz w:val="28"/>
                <w:szCs w:val="28"/>
              </w:rPr>
              <w:t xml:space="preserve"> </w:t>
            </w:r>
            <w:r w:rsidRPr="00B6193D">
              <w:rPr>
                <w:sz w:val="28"/>
                <w:szCs w:val="28"/>
                <w:cs/>
              </w:rPr>
              <w:t>ระบบสุขาภิบาล</w:t>
            </w:r>
          </w:p>
          <w:tbl>
            <w:tblPr>
              <w:tblStyle w:val="af0"/>
              <w:tblW w:w="9053" w:type="dxa"/>
              <w:tblLayout w:type="fixed"/>
              <w:tblLook w:val="04A0"/>
            </w:tblPr>
            <w:tblGrid>
              <w:gridCol w:w="3017"/>
              <w:gridCol w:w="3018"/>
              <w:gridCol w:w="3018"/>
            </w:tblGrid>
            <w:tr w:rsidR="00E6204D" w:rsidRPr="000164CA" w:rsidTr="008B5E1C">
              <w:trPr>
                <w:trHeight w:val="332"/>
              </w:trPr>
              <w:tc>
                <w:tcPr>
                  <w:tcW w:w="3017" w:type="dxa"/>
                </w:tcPr>
                <w:p w:rsidR="00E6204D" w:rsidRPr="000164CA" w:rsidRDefault="00E6204D" w:rsidP="00544F93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0164CA">
                    <w:rPr>
                      <w:sz w:val="28"/>
                      <w:szCs w:val="28"/>
                      <w:cs/>
                    </w:rPr>
                    <w:t>ปัญหา</w:t>
                  </w:r>
                </w:p>
              </w:tc>
              <w:tc>
                <w:tcPr>
                  <w:tcW w:w="3018" w:type="dxa"/>
                </w:tcPr>
                <w:p w:rsidR="00E6204D" w:rsidRPr="000164CA" w:rsidRDefault="00E6204D" w:rsidP="00544F93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0164CA">
                    <w:rPr>
                      <w:sz w:val="28"/>
                      <w:szCs w:val="28"/>
                      <w:cs/>
                    </w:rPr>
                    <w:t>แนวทางแก้ไข</w:t>
                  </w:r>
                </w:p>
              </w:tc>
              <w:tc>
                <w:tcPr>
                  <w:tcW w:w="3018" w:type="dxa"/>
                </w:tcPr>
                <w:p w:rsidR="00E6204D" w:rsidRPr="000164CA" w:rsidRDefault="00E6204D" w:rsidP="00544F93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0164CA">
                    <w:rPr>
                      <w:sz w:val="28"/>
                      <w:szCs w:val="28"/>
                      <w:cs/>
                    </w:rPr>
                    <w:t>ผลลัพธ์</w:t>
                  </w:r>
                </w:p>
              </w:tc>
            </w:tr>
            <w:tr w:rsidR="00E6204D" w:rsidRPr="000164CA" w:rsidTr="008B5E1C">
              <w:trPr>
                <w:trHeight w:val="5361"/>
              </w:trPr>
              <w:tc>
                <w:tcPr>
                  <w:tcW w:w="3017" w:type="dxa"/>
                </w:tcPr>
                <w:p w:rsidR="00E6204D" w:rsidRPr="000164CA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 w:val="28"/>
                      <w:szCs w:val="28"/>
                    </w:rPr>
                  </w:pPr>
                  <w:r w:rsidRPr="000164CA">
                    <w:rPr>
                      <w:sz w:val="28"/>
                      <w:szCs w:val="28"/>
                      <w:cs/>
                    </w:rPr>
                    <w:t>ระบบเติมคลอรีนน้ำ ในระบบบำบัดน้ำเสียยังไม่มีประสิทธิภาพ</w:t>
                  </w:r>
                </w:p>
                <w:p w:rsidR="00E6204D" w:rsidRPr="000164CA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E6204D" w:rsidRPr="000164CA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E6204D" w:rsidRPr="000164CA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E6204D" w:rsidRPr="000164CA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E6204D" w:rsidRPr="000164CA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E6204D" w:rsidRPr="000164CA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E6204D" w:rsidRPr="000164CA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E6204D" w:rsidRPr="000164CA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E6204D" w:rsidRPr="000164CA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E6204D" w:rsidRPr="000164CA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E6204D" w:rsidRPr="000164CA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E6204D" w:rsidRPr="000164CA" w:rsidRDefault="00E6204D" w:rsidP="00544F93">
                  <w:pPr>
                    <w:spacing w:before="0"/>
                    <w:rPr>
                      <w:sz w:val="28"/>
                      <w:szCs w:val="28"/>
                      <w:u w:val="single"/>
                    </w:rPr>
                  </w:pPr>
                  <w:r w:rsidRPr="000164CA">
                    <w:rPr>
                      <w:sz w:val="28"/>
                      <w:szCs w:val="28"/>
                      <w:u w:val="single"/>
                      <w:cs/>
                    </w:rPr>
                    <w:t>ที่พักขยะติดเชื้อ</w:t>
                  </w:r>
                </w:p>
                <w:p w:rsidR="00E6204D" w:rsidRPr="000164CA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 w:val="28"/>
                      <w:szCs w:val="28"/>
                    </w:rPr>
                  </w:pPr>
                  <w:r w:rsidRPr="000164CA">
                    <w:rPr>
                      <w:sz w:val="28"/>
                      <w:szCs w:val="28"/>
                      <w:cs/>
                    </w:rPr>
                    <w:t>ที่พักขยะติดเชื้อยังไม่ได้มาตรฐาน</w:t>
                  </w:r>
                </w:p>
                <w:p w:rsidR="00E6204D" w:rsidRPr="000164CA" w:rsidRDefault="00E6204D" w:rsidP="00544F93">
                  <w:pPr>
                    <w:spacing w:before="0"/>
                    <w:jc w:val="right"/>
                    <w:rPr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018" w:type="dxa"/>
                </w:tcPr>
                <w:p w:rsidR="00E6204D" w:rsidRPr="000164CA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 w:val="28"/>
                      <w:szCs w:val="28"/>
                    </w:rPr>
                  </w:pPr>
                  <w:r w:rsidRPr="000164CA">
                    <w:rPr>
                      <w:sz w:val="28"/>
                      <w:szCs w:val="28"/>
                      <w:cs/>
                    </w:rPr>
                    <w:t>กำหนดเวลาปล่อยน้ำทิ้งไปรดต้นไม้ในโรงพยาบาลช่วงเวลา 7.00 – 8.00 น. และช่วงเวลา 14.00 – 15.00 น.</w:t>
                  </w:r>
                </w:p>
                <w:p w:rsidR="00E6204D" w:rsidRPr="000164CA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 w:val="28"/>
                      <w:szCs w:val="28"/>
                    </w:rPr>
                  </w:pPr>
                  <w:r w:rsidRPr="000164CA">
                    <w:rPr>
                      <w:sz w:val="28"/>
                      <w:szCs w:val="28"/>
                      <w:cs/>
                    </w:rPr>
                    <w:t>เมื่อน้ำทิ้งถูกสูบจากถังพักไปรดต้นไม้ จนหมดทั้ง 2 ถัง เครื่องสูบน้ำเสียก็จะเริ่มสูบน้ำเสียผ่านผ่านท่อพีวีซีวน พร้อมกับเครื่องหยดคลอรีนก็จะหยดคลอรีนอัตโนมัติไปเรื่อยๆ จนน้ำเสียเต็มถังพักน้ำทั้ง 2 ถัง เครื่องสูบน้ำเสียกับเครื่องหยดคลอรีนก็หยุดทำงาน</w:t>
                  </w:r>
                </w:p>
                <w:p w:rsidR="00E6204D" w:rsidRPr="000164CA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E6204D" w:rsidRPr="000164CA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E6204D" w:rsidRPr="000164CA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 w:val="28"/>
                      <w:szCs w:val="28"/>
                    </w:rPr>
                  </w:pPr>
                  <w:r w:rsidRPr="000164CA">
                    <w:rPr>
                      <w:sz w:val="28"/>
                      <w:szCs w:val="28"/>
                      <w:cs/>
                    </w:rPr>
                    <w:t xml:space="preserve">จัดทำป้าย </w:t>
                  </w:r>
                  <w:r w:rsidRPr="000164CA">
                    <w:rPr>
                      <w:sz w:val="28"/>
                      <w:szCs w:val="28"/>
                    </w:rPr>
                    <w:t>“</w:t>
                  </w:r>
                  <w:r w:rsidRPr="000164CA">
                    <w:rPr>
                      <w:sz w:val="28"/>
                      <w:szCs w:val="28"/>
                      <w:cs/>
                    </w:rPr>
                    <w:t xml:space="preserve"> ที่พักรวมมูลฝอยติดเชื้อ ขยะทั่วไป ขยะอันตราย</w:t>
                  </w:r>
                  <w:r w:rsidRPr="000164CA">
                    <w:rPr>
                      <w:sz w:val="28"/>
                      <w:szCs w:val="28"/>
                    </w:rPr>
                    <w:t>”</w:t>
                  </w:r>
                  <w:r w:rsidR="00581B88" w:rsidRPr="000164CA">
                    <w:rPr>
                      <w:sz w:val="28"/>
                      <w:szCs w:val="28"/>
                    </w:rPr>
                    <w:t xml:space="preserve"> </w:t>
                  </w:r>
                  <w:r w:rsidRPr="000164CA">
                    <w:rPr>
                      <w:sz w:val="28"/>
                      <w:szCs w:val="28"/>
                    </w:rPr>
                    <w:t xml:space="preserve"> </w:t>
                  </w:r>
                  <w:r w:rsidRPr="000164CA">
                    <w:rPr>
                      <w:sz w:val="28"/>
                      <w:szCs w:val="28"/>
                      <w:cs/>
                    </w:rPr>
                    <w:t>ไว้หน้าอาคาร</w:t>
                  </w:r>
                </w:p>
                <w:p w:rsidR="00E6204D" w:rsidRPr="000164CA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 w:val="28"/>
                      <w:szCs w:val="28"/>
                    </w:rPr>
                  </w:pPr>
                  <w:r w:rsidRPr="000164CA">
                    <w:rPr>
                      <w:sz w:val="28"/>
                      <w:szCs w:val="28"/>
                      <w:cs/>
                    </w:rPr>
                    <w:t>ติดตั้งมุ้งลวดห้องพักขยะติดเชื้อ ห้องพักขยะทั่วไปเพื่อป้องกันแมลงวัน</w:t>
                  </w:r>
                </w:p>
                <w:p w:rsidR="00E6204D" w:rsidRPr="000164CA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 w:val="28"/>
                      <w:szCs w:val="28"/>
                    </w:rPr>
                  </w:pPr>
                  <w:r w:rsidRPr="000164CA">
                    <w:rPr>
                      <w:sz w:val="28"/>
                      <w:szCs w:val="28"/>
                      <w:cs/>
                    </w:rPr>
                    <w:t>จัดทำลานสำหรับล้างรถเข็นบริเวณใกล้ที่พักมูลฝอยติดเชื้อและจัดทำรางหรือท่อระบายน้ำทิ้งเชื่อมต่อระบบบำบัดน้ำเสีย</w:t>
                  </w:r>
                </w:p>
                <w:p w:rsidR="00E6204D" w:rsidRPr="000164CA" w:rsidRDefault="00E6204D" w:rsidP="00544F93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018" w:type="dxa"/>
                </w:tcPr>
                <w:p w:rsidR="00E6204D" w:rsidRPr="000164CA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 w:val="28"/>
                      <w:szCs w:val="28"/>
                    </w:rPr>
                  </w:pPr>
                  <w:r w:rsidRPr="000164CA">
                    <w:rPr>
                      <w:sz w:val="28"/>
                      <w:szCs w:val="28"/>
                      <w:cs/>
                    </w:rPr>
                    <w:t xml:space="preserve">รอดำเนินการสร้างระบบบ่อบำบัดน้ำเสียใหม่ งบประมาณ </w:t>
                  </w:r>
                  <w:r w:rsidR="0055139B" w:rsidRPr="000164CA">
                    <w:rPr>
                      <w:rFonts w:hint="cs"/>
                      <w:sz w:val="28"/>
                      <w:szCs w:val="28"/>
                      <w:cs/>
                    </w:rPr>
                    <w:t xml:space="preserve">  </w:t>
                  </w:r>
                  <w:r w:rsidRPr="000164CA">
                    <w:rPr>
                      <w:sz w:val="28"/>
                      <w:szCs w:val="28"/>
                      <w:cs/>
                    </w:rPr>
                    <w:t>5 ล้านบาท</w:t>
                  </w:r>
                </w:p>
                <w:p w:rsidR="00E6204D" w:rsidRPr="000164CA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 w:val="28"/>
                      <w:szCs w:val="28"/>
                    </w:rPr>
                  </w:pPr>
                  <w:r w:rsidRPr="000164CA">
                    <w:rPr>
                      <w:sz w:val="28"/>
                      <w:szCs w:val="28"/>
                      <w:cs/>
                    </w:rPr>
                    <w:t>18 พ.ค.2560 อาจารย์จากขอนแก่นและผู้รับผิดชอบงานจาก สสจ.นม. มาช่วยเขียนแบบบ่อบำบัดน้ำเสีย</w:t>
                  </w:r>
                </w:p>
                <w:p w:rsidR="006E1417" w:rsidRPr="000164CA" w:rsidRDefault="006E1417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 w:val="28"/>
                      <w:szCs w:val="28"/>
                    </w:rPr>
                  </w:pPr>
                  <w:r w:rsidRPr="000164CA">
                    <w:rPr>
                      <w:rFonts w:hint="cs"/>
                      <w:sz w:val="28"/>
                      <w:szCs w:val="28"/>
                      <w:cs/>
                    </w:rPr>
                    <w:t>เครื่องหยดคลอรีนใช้งานได้ตามปกติเดือน</w:t>
                  </w:r>
                  <w:r w:rsidR="0055139B" w:rsidRPr="000164CA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Pr="000164CA">
                    <w:rPr>
                      <w:rFonts w:hint="cs"/>
                      <w:sz w:val="28"/>
                      <w:szCs w:val="28"/>
                      <w:cs/>
                    </w:rPr>
                    <w:t>มกราคม</w:t>
                  </w:r>
                  <w:r w:rsidR="0055139B" w:rsidRPr="000164CA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Pr="000164CA">
                    <w:rPr>
                      <w:rFonts w:hint="cs"/>
                      <w:sz w:val="28"/>
                      <w:szCs w:val="28"/>
                      <w:cs/>
                    </w:rPr>
                    <w:t>2561</w:t>
                  </w:r>
                </w:p>
                <w:p w:rsidR="006E1417" w:rsidRPr="000164CA" w:rsidRDefault="006E1417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 w:val="28"/>
                      <w:szCs w:val="28"/>
                    </w:rPr>
                  </w:pPr>
                  <w:r w:rsidRPr="000164CA">
                    <w:rPr>
                      <w:rFonts w:hint="cs"/>
                      <w:sz w:val="28"/>
                      <w:szCs w:val="28"/>
                      <w:cs/>
                    </w:rPr>
                    <w:t>ผลตรวจ น้ำทิ้งเมื่อ 27 ก.พ.61</w:t>
                  </w:r>
                </w:p>
                <w:p w:rsidR="006E1417" w:rsidRPr="000164CA" w:rsidRDefault="006E1417" w:rsidP="00544F93">
                  <w:pPr>
                    <w:pStyle w:val="a6"/>
                    <w:spacing w:before="0"/>
                    <w:ind w:left="360"/>
                    <w:contextualSpacing w:val="0"/>
                    <w:rPr>
                      <w:sz w:val="28"/>
                      <w:szCs w:val="28"/>
                      <w:cs/>
                    </w:rPr>
                  </w:pPr>
                  <w:r w:rsidRPr="000164CA">
                    <w:rPr>
                      <w:rFonts w:hint="cs"/>
                      <w:sz w:val="28"/>
                      <w:szCs w:val="28"/>
                      <w:cs/>
                    </w:rPr>
                    <w:t>ผ่านทั้ง 11 พารามิเตอร์</w:t>
                  </w:r>
                </w:p>
                <w:p w:rsidR="00E6204D" w:rsidRPr="000164CA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E6204D" w:rsidRPr="000164CA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E6204D" w:rsidRPr="000164CA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E6204D" w:rsidRPr="000164CA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E6204D" w:rsidRPr="000164CA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 w:val="28"/>
                      <w:szCs w:val="28"/>
                    </w:rPr>
                  </w:pPr>
                  <w:r w:rsidRPr="000164CA">
                    <w:rPr>
                      <w:sz w:val="28"/>
                      <w:szCs w:val="28"/>
                      <w:cs/>
                    </w:rPr>
                    <w:t>ดำเนินการแล้ว</w:t>
                  </w:r>
                  <w:r w:rsidRPr="000164CA">
                    <w:rPr>
                      <w:rFonts w:hint="cs"/>
                      <w:sz w:val="28"/>
                      <w:szCs w:val="28"/>
                      <w:cs/>
                    </w:rPr>
                    <w:t xml:space="preserve">เสร็จเดือน </w:t>
                  </w:r>
                  <w:r w:rsidR="00047C6F" w:rsidRPr="000164CA">
                    <w:rPr>
                      <w:rFonts w:hint="cs"/>
                      <w:sz w:val="28"/>
                      <w:szCs w:val="28"/>
                      <w:cs/>
                    </w:rPr>
                    <w:t xml:space="preserve">     </w:t>
                  </w:r>
                  <w:r w:rsidRPr="000164CA">
                    <w:rPr>
                      <w:rFonts w:hint="cs"/>
                      <w:sz w:val="28"/>
                      <w:szCs w:val="28"/>
                      <w:cs/>
                    </w:rPr>
                    <w:t>ก.ค.</w:t>
                  </w:r>
                  <w:r w:rsidR="00047C6F" w:rsidRPr="000164CA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Pr="000164CA">
                    <w:rPr>
                      <w:rFonts w:hint="cs"/>
                      <w:sz w:val="28"/>
                      <w:szCs w:val="28"/>
                      <w:cs/>
                    </w:rPr>
                    <w:t>2560</w:t>
                  </w:r>
                </w:p>
                <w:p w:rsidR="00E6204D" w:rsidRPr="000164CA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E6204D" w:rsidRPr="000164CA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ind w:left="357" w:hanging="357"/>
                    <w:contextualSpacing w:val="0"/>
                    <w:rPr>
                      <w:sz w:val="28"/>
                      <w:szCs w:val="28"/>
                    </w:rPr>
                  </w:pPr>
                  <w:r w:rsidRPr="000164CA">
                    <w:rPr>
                      <w:rFonts w:hint="cs"/>
                      <w:sz w:val="28"/>
                      <w:szCs w:val="28"/>
                      <w:cs/>
                    </w:rPr>
                    <w:t xml:space="preserve">ดำเนินการแล้วเสร็จเดือน </w:t>
                  </w:r>
                </w:p>
                <w:p w:rsidR="00E6204D" w:rsidRPr="000164CA" w:rsidRDefault="00E6204D" w:rsidP="00544F93">
                  <w:pPr>
                    <w:pStyle w:val="a6"/>
                    <w:spacing w:before="0"/>
                    <w:ind w:left="360"/>
                    <w:contextualSpacing w:val="0"/>
                    <w:rPr>
                      <w:sz w:val="28"/>
                      <w:szCs w:val="28"/>
                    </w:rPr>
                  </w:pPr>
                  <w:r w:rsidRPr="000164CA">
                    <w:rPr>
                      <w:rFonts w:hint="cs"/>
                      <w:sz w:val="28"/>
                      <w:szCs w:val="28"/>
                      <w:cs/>
                    </w:rPr>
                    <w:t>มิ.ย. 2560</w:t>
                  </w:r>
                </w:p>
                <w:p w:rsidR="00E6204D" w:rsidRPr="000164CA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 w:val="28"/>
                      <w:szCs w:val="28"/>
                    </w:rPr>
                  </w:pPr>
                  <w:r w:rsidRPr="000164CA">
                    <w:rPr>
                      <w:sz w:val="28"/>
                      <w:szCs w:val="28"/>
                      <w:cs/>
                    </w:rPr>
                    <w:t>เขียนขออนุมัติจัดทำโดยใช้งบดำเนินการ 11 ก.ค. 2560</w:t>
                  </w:r>
                </w:p>
                <w:p w:rsidR="00E6204D" w:rsidRPr="000164CA" w:rsidRDefault="00E6204D" w:rsidP="00544F93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</w:p>
              </w:tc>
            </w:tr>
          </w:tbl>
          <w:p w:rsidR="008176F8" w:rsidRPr="00B6193D" w:rsidRDefault="008176F8" w:rsidP="00544F93">
            <w:pPr>
              <w:spacing w:before="0"/>
              <w:rPr>
                <w:sz w:val="28"/>
                <w:szCs w:val="28"/>
              </w:rPr>
            </w:pPr>
          </w:p>
          <w:p w:rsidR="00E6204D" w:rsidRPr="00B6193D" w:rsidRDefault="00E6204D" w:rsidP="00544F93">
            <w:pPr>
              <w:spacing w:before="0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>(1.2.5) ระบบไอน้ำ</w:t>
            </w:r>
          </w:p>
          <w:tbl>
            <w:tblPr>
              <w:tblStyle w:val="af0"/>
              <w:tblW w:w="9020" w:type="dxa"/>
              <w:tblLayout w:type="fixed"/>
              <w:tblLook w:val="04A0"/>
            </w:tblPr>
            <w:tblGrid>
              <w:gridCol w:w="3006"/>
              <w:gridCol w:w="3007"/>
              <w:gridCol w:w="3007"/>
            </w:tblGrid>
            <w:tr w:rsidR="00E6204D" w:rsidRPr="00B6193D" w:rsidTr="008B5E1C">
              <w:trPr>
                <w:trHeight w:val="339"/>
              </w:trPr>
              <w:tc>
                <w:tcPr>
                  <w:tcW w:w="3006" w:type="dxa"/>
                </w:tcPr>
                <w:p w:rsidR="00E6204D" w:rsidRPr="00B6193D" w:rsidRDefault="00E6204D" w:rsidP="00544F93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B6193D">
                    <w:rPr>
                      <w:sz w:val="28"/>
                      <w:szCs w:val="28"/>
                      <w:cs/>
                    </w:rPr>
                    <w:t>ปัญหา</w:t>
                  </w:r>
                </w:p>
              </w:tc>
              <w:tc>
                <w:tcPr>
                  <w:tcW w:w="3007" w:type="dxa"/>
                </w:tcPr>
                <w:p w:rsidR="00E6204D" w:rsidRPr="00B6193D" w:rsidRDefault="00E6204D" w:rsidP="00544F93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B6193D">
                    <w:rPr>
                      <w:sz w:val="28"/>
                      <w:szCs w:val="28"/>
                      <w:cs/>
                    </w:rPr>
                    <w:t>แนวทางแก้ไข</w:t>
                  </w:r>
                </w:p>
              </w:tc>
              <w:tc>
                <w:tcPr>
                  <w:tcW w:w="3007" w:type="dxa"/>
                </w:tcPr>
                <w:p w:rsidR="00E6204D" w:rsidRPr="00B6193D" w:rsidRDefault="00E6204D" w:rsidP="00544F93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B6193D">
                    <w:rPr>
                      <w:sz w:val="28"/>
                      <w:szCs w:val="28"/>
                      <w:cs/>
                    </w:rPr>
                    <w:t>ผลลัพธ์</w:t>
                  </w:r>
                </w:p>
              </w:tc>
            </w:tr>
            <w:tr w:rsidR="00E6204D" w:rsidRPr="00B6193D" w:rsidTr="008B5E1C">
              <w:trPr>
                <w:trHeight w:val="841"/>
              </w:trPr>
              <w:tc>
                <w:tcPr>
                  <w:tcW w:w="3006" w:type="dxa"/>
                </w:tcPr>
                <w:p w:rsidR="00E6204D" w:rsidRPr="00B6193D" w:rsidRDefault="00E6204D" w:rsidP="00544F93">
                  <w:pPr>
                    <w:spacing w:before="0"/>
                    <w:rPr>
                      <w:sz w:val="28"/>
                      <w:szCs w:val="28"/>
                      <w:u w:val="single"/>
                    </w:rPr>
                  </w:pPr>
                  <w:r w:rsidRPr="00B6193D">
                    <w:rPr>
                      <w:sz w:val="28"/>
                      <w:szCs w:val="28"/>
                      <w:u w:val="single"/>
                      <w:cs/>
                    </w:rPr>
                    <w:t>เครื่องนึ่ง</w:t>
                  </w: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rFonts w:hint="cs"/>
                      <w:szCs w:val="28"/>
                      <w:cs/>
                    </w:rPr>
                    <w:t>ผ่านเกณฑ์มาตรฐานที่กำหนด</w:t>
                  </w:r>
                </w:p>
                <w:p w:rsidR="00E6204D" w:rsidRPr="00B6193D" w:rsidRDefault="00E6204D" w:rsidP="00544F93">
                  <w:pPr>
                    <w:spacing w:before="0"/>
                    <w:rPr>
                      <w:szCs w:val="28"/>
                      <w:cs/>
                    </w:rPr>
                  </w:pPr>
                </w:p>
              </w:tc>
              <w:tc>
                <w:tcPr>
                  <w:tcW w:w="3007" w:type="dxa"/>
                </w:tcPr>
                <w:p w:rsidR="00E6204D" w:rsidRPr="00B6193D" w:rsidRDefault="00E6204D" w:rsidP="00544F93">
                  <w:pPr>
                    <w:spacing w:before="0"/>
                    <w:rPr>
                      <w:szCs w:val="28"/>
                      <w:cs/>
                    </w:rPr>
                  </w:pPr>
                </w:p>
              </w:tc>
              <w:tc>
                <w:tcPr>
                  <w:tcW w:w="3007" w:type="dxa"/>
                </w:tcPr>
                <w:p w:rsidR="00E6204D" w:rsidRPr="00B6193D" w:rsidRDefault="00E6204D" w:rsidP="00544F93">
                  <w:pPr>
                    <w:spacing w:before="0"/>
                    <w:rPr>
                      <w:szCs w:val="28"/>
                      <w:cs/>
                    </w:rPr>
                  </w:pPr>
                </w:p>
              </w:tc>
            </w:tr>
          </w:tbl>
          <w:p w:rsidR="00E6204D" w:rsidRDefault="00E6204D" w:rsidP="00544F93">
            <w:pPr>
              <w:spacing w:before="0"/>
              <w:rPr>
                <w:sz w:val="28"/>
                <w:szCs w:val="28"/>
              </w:rPr>
            </w:pPr>
          </w:p>
          <w:p w:rsidR="000164CA" w:rsidRPr="00B6193D" w:rsidRDefault="000164CA" w:rsidP="00544F93">
            <w:pPr>
              <w:spacing w:before="0"/>
              <w:rPr>
                <w:sz w:val="28"/>
                <w:szCs w:val="28"/>
              </w:rPr>
            </w:pPr>
          </w:p>
          <w:p w:rsidR="00E6204D" w:rsidRPr="00B6193D" w:rsidRDefault="00E6204D" w:rsidP="00544F93">
            <w:pPr>
              <w:spacing w:before="0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lastRenderedPageBreak/>
              <w:t>(1.2.6) ห้องแยกโรค</w:t>
            </w:r>
          </w:p>
          <w:tbl>
            <w:tblPr>
              <w:tblStyle w:val="af0"/>
              <w:tblW w:w="9068" w:type="dxa"/>
              <w:tblLayout w:type="fixed"/>
              <w:tblLook w:val="04A0"/>
            </w:tblPr>
            <w:tblGrid>
              <w:gridCol w:w="3022"/>
              <w:gridCol w:w="3023"/>
              <w:gridCol w:w="3023"/>
            </w:tblGrid>
            <w:tr w:rsidR="00E6204D" w:rsidRPr="00B6193D" w:rsidTr="008B5E1C">
              <w:trPr>
                <w:trHeight w:val="346"/>
              </w:trPr>
              <w:tc>
                <w:tcPr>
                  <w:tcW w:w="3022" w:type="dxa"/>
                </w:tcPr>
                <w:p w:rsidR="00E6204D" w:rsidRPr="00B6193D" w:rsidRDefault="00E6204D" w:rsidP="00544F93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B6193D">
                    <w:rPr>
                      <w:sz w:val="28"/>
                      <w:szCs w:val="28"/>
                      <w:cs/>
                    </w:rPr>
                    <w:t>ปัญหา</w:t>
                  </w:r>
                </w:p>
              </w:tc>
              <w:tc>
                <w:tcPr>
                  <w:tcW w:w="3023" w:type="dxa"/>
                </w:tcPr>
                <w:p w:rsidR="00E6204D" w:rsidRPr="00B6193D" w:rsidRDefault="00E6204D" w:rsidP="00544F93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B6193D">
                    <w:rPr>
                      <w:sz w:val="28"/>
                      <w:szCs w:val="28"/>
                      <w:cs/>
                    </w:rPr>
                    <w:t>แนวทางแก้ไข</w:t>
                  </w:r>
                </w:p>
              </w:tc>
              <w:tc>
                <w:tcPr>
                  <w:tcW w:w="3023" w:type="dxa"/>
                </w:tcPr>
                <w:p w:rsidR="00E6204D" w:rsidRPr="00B6193D" w:rsidRDefault="00E6204D" w:rsidP="00544F93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B6193D">
                    <w:rPr>
                      <w:sz w:val="28"/>
                      <w:szCs w:val="28"/>
                      <w:cs/>
                    </w:rPr>
                    <w:t>ผลลัพธ์</w:t>
                  </w:r>
                </w:p>
              </w:tc>
            </w:tr>
            <w:tr w:rsidR="00E6204D" w:rsidRPr="00B6193D" w:rsidTr="008B5E1C">
              <w:trPr>
                <w:trHeight w:val="743"/>
              </w:trPr>
              <w:tc>
                <w:tcPr>
                  <w:tcW w:w="3022" w:type="dxa"/>
                </w:tcPr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  <w:cs/>
                    </w:rPr>
                  </w:pPr>
                  <w:r w:rsidRPr="00B6193D">
                    <w:rPr>
                      <w:rFonts w:hint="cs"/>
                      <w:szCs w:val="28"/>
                      <w:cs/>
                    </w:rPr>
                    <w:t>ยังไม่ได้มาตรฐาน</w:t>
                  </w:r>
                </w:p>
              </w:tc>
              <w:tc>
                <w:tcPr>
                  <w:tcW w:w="3023" w:type="dxa"/>
                </w:tcPr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  <w:cs/>
                    </w:rPr>
                  </w:pPr>
                  <w:r w:rsidRPr="00B6193D">
                    <w:rPr>
                      <w:szCs w:val="28"/>
                      <w:cs/>
                    </w:rPr>
                    <w:t>ปรับปรุง</w:t>
                  </w:r>
                  <w:r w:rsidRPr="00B6193D">
                    <w:rPr>
                      <w:rFonts w:hint="cs"/>
                      <w:szCs w:val="28"/>
                      <w:cs/>
                    </w:rPr>
                    <w:t xml:space="preserve">ห้อง </w:t>
                  </w:r>
                  <w:r w:rsidRPr="00B6193D">
                    <w:rPr>
                      <w:szCs w:val="28"/>
                    </w:rPr>
                    <w:t xml:space="preserve">negative pressure </w:t>
                  </w:r>
                  <w:r w:rsidRPr="00B6193D">
                    <w:rPr>
                      <w:rFonts w:hint="cs"/>
                      <w:szCs w:val="28"/>
                      <w:cs/>
                    </w:rPr>
                    <w:t>ให้ได้มาตรฐานตามแบบของสำนักงานสนับสนุนบริการสุขภาพ</w:t>
                  </w:r>
                  <w:r w:rsidR="00BC495A">
                    <w:rPr>
                      <w:rFonts w:hint="cs"/>
                      <w:szCs w:val="28"/>
                      <w:cs/>
                    </w:rPr>
                    <w:t xml:space="preserve"> </w:t>
                  </w:r>
                  <w:r w:rsidRPr="00B6193D">
                    <w:rPr>
                      <w:rFonts w:hint="cs"/>
                      <w:szCs w:val="28"/>
                      <w:cs/>
                    </w:rPr>
                    <w:t>เขต</w:t>
                  </w:r>
                  <w:r w:rsidR="00BC495A">
                    <w:rPr>
                      <w:rFonts w:hint="cs"/>
                      <w:szCs w:val="28"/>
                      <w:cs/>
                    </w:rPr>
                    <w:t xml:space="preserve"> </w:t>
                  </w:r>
                  <w:r w:rsidRPr="00B6193D">
                    <w:rPr>
                      <w:rFonts w:hint="cs"/>
                      <w:szCs w:val="28"/>
                      <w:cs/>
                    </w:rPr>
                    <w:t xml:space="preserve">9 </w:t>
                  </w:r>
                  <w:r w:rsidR="00BC495A">
                    <w:rPr>
                      <w:rFonts w:hint="cs"/>
                      <w:szCs w:val="28"/>
                      <w:cs/>
                    </w:rPr>
                    <w:t>น</w:t>
                  </w:r>
                  <w:r w:rsidRPr="00B6193D">
                    <w:rPr>
                      <w:rFonts w:hint="cs"/>
                      <w:szCs w:val="28"/>
                      <w:cs/>
                    </w:rPr>
                    <w:t>ครราชสีมา</w:t>
                  </w:r>
                </w:p>
              </w:tc>
              <w:tc>
                <w:tcPr>
                  <w:tcW w:w="3023" w:type="dxa"/>
                </w:tcPr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  <w:cs/>
                    </w:rPr>
                  </w:pPr>
                  <w:r w:rsidRPr="00B6193D">
                    <w:rPr>
                      <w:rFonts w:hint="cs"/>
                      <w:szCs w:val="28"/>
                      <w:cs/>
                    </w:rPr>
                    <w:t>ตึกผู้ป่วยในเขียนแผนปรับปรุงโดยใช้งบลงทุนระยะยาว</w:t>
                  </w:r>
                </w:p>
              </w:tc>
            </w:tr>
          </w:tbl>
          <w:p w:rsidR="00E6204D" w:rsidRPr="00B6193D" w:rsidRDefault="00E6204D" w:rsidP="00544F93">
            <w:pPr>
              <w:spacing w:before="0"/>
              <w:rPr>
                <w:sz w:val="28"/>
                <w:szCs w:val="28"/>
              </w:rPr>
            </w:pPr>
          </w:p>
          <w:p w:rsidR="00E6204D" w:rsidRPr="00B6193D" w:rsidRDefault="00E6204D" w:rsidP="00544F93">
            <w:pPr>
              <w:spacing w:before="0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>(1.2.7) ระบบก๊าซทางการแพทย์</w:t>
            </w:r>
          </w:p>
          <w:tbl>
            <w:tblPr>
              <w:tblStyle w:val="af0"/>
              <w:tblW w:w="9035" w:type="dxa"/>
              <w:tblLayout w:type="fixed"/>
              <w:tblLook w:val="04A0"/>
            </w:tblPr>
            <w:tblGrid>
              <w:gridCol w:w="3011"/>
              <w:gridCol w:w="3012"/>
              <w:gridCol w:w="3012"/>
            </w:tblGrid>
            <w:tr w:rsidR="00E6204D" w:rsidRPr="00B6193D" w:rsidTr="008B5E1C">
              <w:trPr>
                <w:trHeight w:val="338"/>
              </w:trPr>
              <w:tc>
                <w:tcPr>
                  <w:tcW w:w="3011" w:type="dxa"/>
                </w:tcPr>
                <w:p w:rsidR="00E6204D" w:rsidRPr="00B6193D" w:rsidRDefault="00E6204D" w:rsidP="00544F93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B6193D">
                    <w:rPr>
                      <w:sz w:val="28"/>
                      <w:szCs w:val="28"/>
                      <w:cs/>
                    </w:rPr>
                    <w:t>ปัญหา</w:t>
                  </w:r>
                </w:p>
              </w:tc>
              <w:tc>
                <w:tcPr>
                  <w:tcW w:w="3012" w:type="dxa"/>
                </w:tcPr>
                <w:p w:rsidR="00E6204D" w:rsidRPr="00B6193D" w:rsidRDefault="00E6204D" w:rsidP="00544F93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B6193D">
                    <w:rPr>
                      <w:sz w:val="28"/>
                      <w:szCs w:val="28"/>
                      <w:cs/>
                    </w:rPr>
                    <w:t>แนวทางแก้ไข</w:t>
                  </w:r>
                </w:p>
              </w:tc>
              <w:tc>
                <w:tcPr>
                  <w:tcW w:w="3012" w:type="dxa"/>
                </w:tcPr>
                <w:p w:rsidR="00E6204D" w:rsidRPr="00B6193D" w:rsidRDefault="00E6204D" w:rsidP="00544F93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B6193D">
                    <w:rPr>
                      <w:sz w:val="28"/>
                      <w:szCs w:val="28"/>
                      <w:cs/>
                    </w:rPr>
                    <w:t>ผลลัพธ์</w:t>
                  </w:r>
                </w:p>
              </w:tc>
            </w:tr>
            <w:tr w:rsidR="00E6204D" w:rsidRPr="00B6193D" w:rsidTr="008B5E1C">
              <w:trPr>
                <w:trHeight w:val="2790"/>
              </w:trPr>
              <w:tc>
                <w:tcPr>
                  <w:tcW w:w="3011" w:type="dxa"/>
                </w:tcPr>
                <w:p w:rsidR="00E6204D" w:rsidRPr="00B6193D" w:rsidRDefault="00E6204D" w:rsidP="00544F93">
                  <w:pPr>
                    <w:spacing w:before="0"/>
                    <w:rPr>
                      <w:sz w:val="28"/>
                      <w:szCs w:val="28"/>
                      <w:u w:val="single"/>
                      <w:cs/>
                    </w:rPr>
                  </w:pPr>
                  <w:r w:rsidRPr="00B6193D">
                    <w:rPr>
                      <w:rFonts w:hint="cs"/>
                      <w:sz w:val="28"/>
                      <w:szCs w:val="28"/>
                      <w:u w:val="single"/>
                      <w:cs/>
                    </w:rPr>
                    <w:t xml:space="preserve">ระบบควบคุมการจ่ายก๊าซ </w:t>
                  </w:r>
                  <w:r w:rsidRPr="00B6193D">
                    <w:rPr>
                      <w:sz w:val="28"/>
                      <w:szCs w:val="28"/>
                      <w:u w:val="single"/>
                    </w:rPr>
                    <w:t xml:space="preserve">Manifold </w:t>
                  </w:r>
                  <w:r w:rsidRPr="00B6193D">
                    <w:rPr>
                      <w:rFonts w:hint="cs"/>
                      <w:sz w:val="28"/>
                      <w:szCs w:val="28"/>
                      <w:u w:val="single"/>
                      <w:cs/>
                    </w:rPr>
                    <w:t>ออกซิเจน</w:t>
                  </w: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rFonts w:hint="cs"/>
                      <w:szCs w:val="28"/>
                      <w:cs/>
                    </w:rPr>
                    <w:t>ชุดทางเปิดออกของ</w:t>
                  </w:r>
                  <w:r w:rsidRPr="00B6193D">
                    <w:rPr>
                      <w:szCs w:val="28"/>
                      <w:cs/>
                    </w:rPr>
                    <w:t xml:space="preserve">ออกซิเจน </w:t>
                  </w:r>
                  <w:r w:rsidRPr="00B6193D">
                    <w:rPr>
                      <w:rFonts w:hint="cs"/>
                      <w:szCs w:val="28"/>
                      <w:cs/>
                    </w:rPr>
                    <w:t>(</w:t>
                  </w:r>
                  <w:r w:rsidRPr="00B6193D">
                    <w:rPr>
                      <w:szCs w:val="28"/>
                    </w:rPr>
                    <w:t>Outlet</w:t>
                  </w:r>
                  <w:r w:rsidRPr="00B6193D">
                    <w:rPr>
                      <w:rFonts w:hint="cs"/>
                      <w:szCs w:val="28"/>
                      <w:cs/>
                    </w:rPr>
                    <w:t>)</w:t>
                  </w:r>
                  <w:r w:rsidRPr="00B6193D">
                    <w:rPr>
                      <w:szCs w:val="28"/>
                    </w:rPr>
                    <w:t xml:space="preserve"> </w:t>
                  </w:r>
                  <w:r w:rsidRPr="00B6193D">
                    <w:rPr>
                      <w:rFonts w:hint="cs"/>
                      <w:szCs w:val="28"/>
                      <w:cs/>
                    </w:rPr>
                    <w:t>ไม่มีแผนบำรุงรักษา</w:t>
                  </w:r>
                </w:p>
                <w:p w:rsidR="00E6204D" w:rsidRPr="00B6193D" w:rsidRDefault="00E6204D" w:rsidP="00544F93">
                  <w:pPr>
                    <w:pStyle w:val="a6"/>
                    <w:spacing w:before="0"/>
                    <w:ind w:left="360"/>
                    <w:contextualSpacing w:val="0"/>
                    <w:rPr>
                      <w:szCs w:val="28"/>
                    </w:rPr>
                  </w:pPr>
                </w:p>
                <w:p w:rsidR="00E6204D" w:rsidRPr="00B6193D" w:rsidRDefault="00E6204D" w:rsidP="00544F93">
                  <w:pPr>
                    <w:pStyle w:val="a6"/>
                    <w:spacing w:before="0"/>
                    <w:ind w:left="360"/>
                    <w:contextualSpacing w:val="0"/>
                    <w:rPr>
                      <w:szCs w:val="28"/>
                      <w:cs/>
                    </w:rPr>
                  </w:pPr>
                </w:p>
              </w:tc>
              <w:tc>
                <w:tcPr>
                  <w:tcW w:w="3012" w:type="dxa"/>
                </w:tcPr>
                <w:p w:rsidR="00E6204D" w:rsidRPr="00B6193D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E6204D" w:rsidRPr="00B6193D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rFonts w:hint="cs"/>
                      <w:szCs w:val="28"/>
                      <w:cs/>
                    </w:rPr>
                    <w:t xml:space="preserve">จัดทำแผนเปลี่ยน </w:t>
                  </w:r>
                  <w:r w:rsidRPr="00B6193D">
                    <w:rPr>
                      <w:szCs w:val="28"/>
                    </w:rPr>
                    <w:t>O- ring</w:t>
                  </w:r>
                </w:p>
                <w:p w:rsidR="00E6204D" w:rsidRPr="00B6193D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E6204D" w:rsidRPr="00B6193D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E6204D" w:rsidRPr="00B6193D" w:rsidRDefault="00E6204D" w:rsidP="00544F93">
                  <w:pPr>
                    <w:pStyle w:val="a6"/>
                    <w:spacing w:before="0"/>
                    <w:ind w:left="360"/>
                    <w:contextualSpacing w:val="0"/>
                    <w:rPr>
                      <w:szCs w:val="28"/>
                      <w:cs/>
                    </w:rPr>
                  </w:pPr>
                </w:p>
              </w:tc>
              <w:tc>
                <w:tcPr>
                  <w:tcW w:w="3012" w:type="dxa"/>
                </w:tcPr>
                <w:p w:rsidR="00E6204D" w:rsidRPr="00B6193D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E6204D" w:rsidRPr="00B6193D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rFonts w:hint="cs"/>
                      <w:szCs w:val="28"/>
                      <w:cs/>
                    </w:rPr>
                    <w:t xml:space="preserve">ทีมเครื่องมือสำรวจจุดที่มี </w:t>
                  </w:r>
                  <w:r w:rsidRPr="00B6193D">
                    <w:rPr>
                      <w:szCs w:val="28"/>
                    </w:rPr>
                    <w:t>O- ring</w:t>
                  </w:r>
                  <w:r w:rsidRPr="00B6193D">
                    <w:rPr>
                      <w:rFonts w:hint="cs"/>
                      <w:szCs w:val="28"/>
                      <w:cs/>
                    </w:rPr>
                    <w:t xml:space="preserve"> ทั้งหมด</w:t>
                  </w: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rFonts w:hint="cs"/>
                      <w:szCs w:val="28"/>
                      <w:cs/>
                    </w:rPr>
                    <w:t xml:space="preserve">จัดทำแผนเปลี่ยน </w:t>
                  </w:r>
                  <w:r w:rsidRPr="00B6193D">
                    <w:rPr>
                      <w:szCs w:val="28"/>
                    </w:rPr>
                    <w:t>O- ring</w:t>
                  </w:r>
                  <w:r w:rsidRPr="00B6193D">
                    <w:rPr>
                      <w:rFonts w:hint="cs"/>
                      <w:szCs w:val="28"/>
                      <w:cs/>
                    </w:rPr>
                    <w:t xml:space="preserve"> เมื่ออายุใช้งานครบ 2 ปี</w:t>
                  </w:r>
                </w:p>
                <w:p w:rsidR="00E6204D" w:rsidRPr="00B6193D" w:rsidRDefault="00E6204D" w:rsidP="00544F93">
                  <w:pPr>
                    <w:pStyle w:val="a6"/>
                    <w:spacing w:before="0"/>
                    <w:ind w:left="360"/>
                    <w:contextualSpacing w:val="0"/>
                    <w:rPr>
                      <w:szCs w:val="28"/>
                    </w:rPr>
                  </w:pPr>
                </w:p>
                <w:p w:rsidR="00E6204D" w:rsidRPr="00B6193D" w:rsidRDefault="00E6204D" w:rsidP="00544F93">
                  <w:pPr>
                    <w:pStyle w:val="a6"/>
                    <w:spacing w:before="0"/>
                    <w:ind w:left="360"/>
                    <w:contextualSpacing w:val="0"/>
                    <w:rPr>
                      <w:szCs w:val="28"/>
                      <w:cs/>
                    </w:rPr>
                  </w:pPr>
                </w:p>
              </w:tc>
            </w:tr>
          </w:tbl>
          <w:p w:rsidR="00E6204D" w:rsidRPr="00B6193D" w:rsidRDefault="00E6204D" w:rsidP="00544F93">
            <w:pPr>
              <w:spacing w:before="0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ab/>
            </w:r>
          </w:p>
          <w:p w:rsidR="00E6204D" w:rsidRPr="00B6193D" w:rsidRDefault="00E6204D" w:rsidP="00544F93">
            <w:pPr>
              <w:spacing w:before="0"/>
              <w:ind w:firstLine="720"/>
              <w:rPr>
                <w:sz w:val="28"/>
                <w:szCs w:val="28"/>
                <w:cs/>
              </w:rPr>
            </w:pPr>
            <w:r w:rsidRPr="00B6193D">
              <w:rPr>
                <w:sz w:val="28"/>
                <w:szCs w:val="28"/>
                <w:cs/>
              </w:rPr>
              <w:t>ผ่านการรับรองเกณฑ์การตรวจประเมิน</w:t>
            </w:r>
            <w:r w:rsidRPr="00B6193D">
              <w:rPr>
                <w:rFonts w:hint="cs"/>
                <w:sz w:val="28"/>
                <w:szCs w:val="28"/>
                <w:cs/>
              </w:rPr>
              <w:t>มาตรฐานระบบบริการสุขภาพ ทั้ง 7 ด้าน คิดเป็น 79.93</w:t>
            </w:r>
            <w:r w:rsidRPr="00B6193D">
              <w:rPr>
                <w:sz w:val="28"/>
                <w:szCs w:val="28"/>
              </w:rPr>
              <w:t xml:space="preserve">% </w:t>
            </w:r>
            <w:r w:rsidRPr="00B6193D">
              <w:rPr>
                <w:rFonts w:hint="cs"/>
                <w:sz w:val="28"/>
                <w:szCs w:val="28"/>
                <w:cs/>
              </w:rPr>
              <w:t>(ผ่านระดับ พัฒนา) ปีงบประมาณ 2560 โดยสำนักงานสนับสนุนบริการสุขภาพเขต9 นครราชสีมา</w:t>
            </w:r>
          </w:p>
          <w:p w:rsidR="00581B88" w:rsidRDefault="00581B88" w:rsidP="00544F93">
            <w:pPr>
              <w:spacing w:before="0"/>
              <w:rPr>
                <w:b/>
                <w:bCs/>
                <w:color w:val="0000FF"/>
                <w:sz w:val="28"/>
                <w:szCs w:val="28"/>
              </w:rPr>
            </w:pPr>
          </w:p>
          <w:p w:rsidR="00E6204D" w:rsidRPr="00853B5F" w:rsidRDefault="00E6204D" w:rsidP="00544F93">
            <w:pPr>
              <w:spacing w:before="0"/>
              <w:rPr>
                <w:b/>
                <w:bCs/>
                <w:color w:val="0000FF"/>
                <w:sz w:val="28"/>
                <w:szCs w:val="28"/>
              </w:rPr>
            </w:pPr>
            <w:r w:rsidRPr="00853B5F">
              <w:rPr>
                <w:rFonts w:hint="cs"/>
                <w:b/>
                <w:bCs/>
                <w:color w:val="0000FF"/>
                <w:sz w:val="28"/>
                <w:szCs w:val="28"/>
                <w:cs/>
              </w:rPr>
              <w:t xml:space="preserve">(2) </w:t>
            </w:r>
            <w:r w:rsidRPr="00853B5F">
              <w:rPr>
                <w:b/>
                <w:bCs/>
                <w:color w:val="0000FF"/>
                <w:sz w:val="28"/>
                <w:szCs w:val="28"/>
                <w:cs/>
              </w:rPr>
              <w:t>ระบบบริหารอาคาร สถานที่ และการรักษาความปลอดภัย</w:t>
            </w:r>
          </w:p>
          <w:p w:rsidR="00E6204D" w:rsidRPr="00B6193D" w:rsidRDefault="00E6204D" w:rsidP="00544F93">
            <w:pPr>
              <w:spacing w:before="0"/>
              <w:ind w:firstLine="720"/>
              <w:jc w:val="thaiDistribute"/>
              <w:rPr>
                <w:sz w:val="28"/>
                <w:szCs w:val="28"/>
                <w:cs/>
              </w:rPr>
            </w:pPr>
            <w:r w:rsidRPr="00B6193D">
              <w:rPr>
                <w:sz w:val="28"/>
                <w:szCs w:val="28"/>
                <w:cs/>
              </w:rPr>
              <w:t>(2.1) มีการแต่งตั้งคณะกรรมการบริหารจัดการความเสี่ยง คณะกรรมการพัฒนาสิ่งแวดล้อมเพื่อความปลอดภัยในโรงพยาบาล คณะกรรมการอาชีวอนามัย ทำหน้าที่วางแผนควบคุมป้องกันครอบคลุมทั้งความปลอดภัย ความเสี่ยงทางด้านกายภาพ สิ่งแวดล้อมและความปลอดภัยจากการทำงาน เช่น การป้องกันการโจรกรรมทรัพย์สิน การป้องกันการลักพาตัวทารก หรือเด็กเล็ก การป้องกันการทำร้ายร่างกายผู้ป่วย หรือเจ้าหน้าที่ถูกทำร้าย ซึ่งมีรายงานอุบัติการณ์เรื่องทรัพย์สินของผู้ป่วยและญาติสูญหาย ผู้ป่วยดื่มสุราเกิดอุบัติเหตุมารักษา แต่ไม่ยินยอมรักษา ทางโรงพยาบาลมีการติดตั้งกล้องวงจรปิดภายในโรงพยาบาล ตั้งแต่ ปี พ.ศ. 2550 ในบริเวณทาง เข้า-ออก ตึกผู้ป่วยใน ทาง เข้า-ออก ห้องหลังคลอด ทาง เข้า-ออก ห้องอุบัติเหตุและฉุกเฉิน หน้าห้องประกัน และมีแผนติดตั้งเพิ่มอีก 8 จุด ให้เสร็จสิ้นภายใน ปี พ.ศ. 2557 ดังนี้</w:t>
            </w:r>
          </w:p>
          <w:p w:rsidR="00E6204D" w:rsidRPr="00B6193D" w:rsidRDefault="00E6204D" w:rsidP="00544F93">
            <w:pPr>
              <w:pStyle w:val="a6"/>
              <w:numPr>
                <w:ilvl w:val="0"/>
                <w:numId w:val="3"/>
              </w:numPr>
              <w:spacing w:before="0"/>
              <w:contextualSpacing w:val="0"/>
              <w:rPr>
                <w:szCs w:val="28"/>
              </w:rPr>
            </w:pPr>
            <w:r w:rsidRPr="00B6193D">
              <w:rPr>
                <w:szCs w:val="28"/>
                <w:cs/>
              </w:rPr>
              <w:t>แฟลต 3 ชั้น ชั้นละ 1 จุด</w:t>
            </w:r>
          </w:p>
          <w:p w:rsidR="00E6204D" w:rsidRPr="00B6193D" w:rsidRDefault="00E6204D" w:rsidP="00544F93">
            <w:pPr>
              <w:pStyle w:val="a6"/>
              <w:numPr>
                <w:ilvl w:val="0"/>
                <w:numId w:val="3"/>
              </w:numPr>
              <w:spacing w:before="0"/>
              <w:contextualSpacing w:val="0"/>
              <w:rPr>
                <w:szCs w:val="28"/>
              </w:rPr>
            </w:pPr>
            <w:r w:rsidRPr="00B6193D">
              <w:rPr>
                <w:szCs w:val="28"/>
                <w:cs/>
              </w:rPr>
              <w:t>ทางเดินเข้าห้องบริหาร 1 จุด</w:t>
            </w:r>
          </w:p>
          <w:p w:rsidR="00E6204D" w:rsidRPr="00B6193D" w:rsidRDefault="00E6204D" w:rsidP="00544F93">
            <w:pPr>
              <w:pStyle w:val="a6"/>
              <w:numPr>
                <w:ilvl w:val="0"/>
                <w:numId w:val="3"/>
              </w:numPr>
              <w:spacing w:before="0"/>
              <w:contextualSpacing w:val="0"/>
              <w:rPr>
                <w:szCs w:val="28"/>
              </w:rPr>
            </w:pPr>
            <w:r w:rsidRPr="00B6193D">
              <w:rPr>
                <w:szCs w:val="28"/>
                <w:cs/>
              </w:rPr>
              <w:t>ทางเดินเข้าตึกผู้ป่วยใน (ตึกใหม่) 1 จุด</w:t>
            </w:r>
          </w:p>
          <w:p w:rsidR="00E6204D" w:rsidRPr="00B6193D" w:rsidRDefault="00E6204D" w:rsidP="00544F93">
            <w:pPr>
              <w:pStyle w:val="a6"/>
              <w:numPr>
                <w:ilvl w:val="0"/>
                <w:numId w:val="3"/>
              </w:numPr>
              <w:spacing w:before="0"/>
              <w:contextualSpacing w:val="0"/>
              <w:rPr>
                <w:szCs w:val="28"/>
              </w:rPr>
            </w:pPr>
            <w:r w:rsidRPr="00B6193D">
              <w:rPr>
                <w:szCs w:val="28"/>
                <w:cs/>
              </w:rPr>
              <w:t>หน้าห้องเก็บเงิน 1 จุด</w:t>
            </w:r>
          </w:p>
          <w:p w:rsidR="00E6204D" w:rsidRPr="00B6193D" w:rsidRDefault="00E6204D" w:rsidP="00544F93">
            <w:pPr>
              <w:pStyle w:val="a6"/>
              <w:numPr>
                <w:ilvl w:val="0"/>
                <w:numId w:val="3"/>
              </w:numPr>
              <w:spacing w:before="0"/>
              <w:contextualSpacing w:val="0"/>
              <w:rPr>
                <w:szCs w:val="28"/>
              </w:rPr>
            </w:pPr>
            <w:r w:rsidRPr="00B6193D">
              <w:rPr>
                <w:szCs w:val="28"/>
                <w:cs/>
              </w:rPr>
              <w:t>หน้าห้องทันตกรรม 1 จุด</w:t>
            </w:r>
          </w:p>
          <w:p w:rsidR="00FB5A75" w:rsidRDefault="00E6204D" w:rsidP="00544F93">
            <w:pPr>
              <w:pStyle w:val="a6"/>
              <w:numPr>
                <w:ilvl w:val="0"/>
                <w:numId w:val="3"/>
              </w:numPr>
              <w:spacing w:before="0"/>
              <w:contextualSpacing w:val="0"/>
              <w:rPr>
                <w:szCs w:val="28"/>
              </w:rPr>
            </w:pPr>
            <w:r w:rsidRPr="00B6193D">
              <w:rPr>
                <w:szCs w:val="28"/>
                <w:cs/>
              </w:rPr>
              <w:t>ในห้องให้บริการของห้องอุบัติเหตุและฉุกเฉิน อีก 1 จุด</w:t>
            </w:r>
          </w:p>
          <w:p w:rsidR="00FB5A75" w:rsidRPr="000164CA" w:rsidRDefault="00FB5A75" w:rsidP="00544F93">
            <w:pPr>
              <w:spacing w:before="0"/>
              <w:rPr>
                <w:szCs w:val="28"/>
                <w:cs/>
              </w:rPr>
            </w:pPr>
            <w:r w:rsidRPr="00FB5A75">
              <w:rPr>
                <w:rFonts w:hint="cs"/>
                <w:color w:val="C00000"/>
                <w:szCs w:val="28"/>
                <w:cs/>
              </w:rPr>
              <w:lastRenderedPageBreak/>
              <w:t xml:space="preserve">            </w:t>
            </w:r>
            <w:r w:rsidRPr="00FB5A75">
              <w:rPr>
                <w:color w:val="C00000"/>
                <w:szCs w:val="28"/>
              </w:rPr>
              <w:t xml:space="preserve"> </w:t>
            </w:r>
            <w:r w:rsidRPr="000164CA">
              <w:rPr>
                <w:rFonts w:hint="cs"/>
                <w:szCs w:val="28"/>
                <w:cs/>
              </w:rPr>
              <w:t>ในปี</w:t>
            </w:r>
            <w:r w:rsidR="00BC495A" w:rsidRPr="000164CA">
              <w:rPr>
                <w:rFonts w:hint="cs"/>
                <w:szCs w:val="28"/>
                <w:cs/>
              </w:rPr>
              <w:t xml:space="preserve"> </w:t>
            </w:r>
            <w:r w:rsidRPr="000164CA">
              <w:rPr>
                <w:rFonts w:hint="cs"/>
                <w:szCs w:val="28"/>
                <w:cs/>
              </w:rPr>
              <w:t xml:space="preserve">2560 มีการติดตั้งกล้องวงจรปิด บริเวณอาคารคลังพัสดุ โรงครัว อาคารซักฟอก </w:t>
            </w:r>
            <w:r w:rsidRPr="000164CA">
              <w:rPr>
                <w:szCs w:val="28"/>
                <w:cs/>
              </w:rPr>
              <w:t>–</w:t>
            </w:r>
            <w:r w:rsidRPr="000164CA">
              <w:rPr>
                <w:rFonts w:hint="cs"/>
                <w:szCs w:val="28"/>
                <w:cs/>
              </w:rPr>
              <w:t xml:space="preserve"> จ่ายกลาง ศูนย์ช่าง และอาคารที่พักขยะ รวม 20 จุด</w:t>
            </w:r>
          </w:p>
          <w:p w:rsidR="00E6204D" w:rsidRPr="000164CA" w:rsidRDefault="00E6204D" w:rsidP="00544F93">
            <w:pPr>
              <w:spacing w:before="0"/>
              <w:jc w:val="thaiDistribute"/>
              <w:rPr>
                <w:szCs w:val="28"/>
                <w:cs/>
              </w:rPr>
            </w:pPr>
            <w:r w:rsidRPr="000164CA">
              <w:rPr>
                <w:rFonts w:hint="cs"/>
                <w:szCs w:val="28"/>
                <w:cs/>
              </w:rPr>
              <w:t xml:space="preserve">             ในปี</w:t>
            </w:r>
            <w:r w:rsidR="00AB5802" w:rsidRPr="000164CA">
              <w:rPr>
                <w:rFonts w:hint="cs"/>
                <w:szCs w:val="28"/>
                <w:cs/>
              </w:rPr>
              <w:t xml:space="preserve"> </w:t>
            </w:r>
            <w:r w:rsidRPr="000164CA">
              <w:rPr>
                <w:rFonts w:hint="cs"/>
                <w:szCs w:val="28"/>
                <w:cs/>
              </w:rPr>
              <w:t>256</w:t>
            </w:r>
            <w:r w:rsidR="00FB5A75" w:rsidRPr="000164CA">
              <w:rPr>
                <w:rFonts w:hint="cs"/>
                <w:szCs w:val="28"/>
                <w:cs/>
              </w:rPr>
              <w:t>1</w:t>
            </w:r>
            <w:r w:rsidRPr="000164CA">
              <w:rPr>
                <w:rFonts w:hint="cs"/>
                <w:szCs w:val="28"/>
                <w:cs/>
              </w:rPr>
              <w:t xml:space="preserve"> มีแผนติดตั้งกล้องวงจรปิดเพิ่มบริเวณหน้าห้อง </w:t>
            </w:r>
            <w:r w:rsidRPr="000164CA">
              <w:rPr>
                <w:szCs w:val="28"/>
              </w:rPr>
              <w:t>IT</w:t>
            </w:r>
            <w:r w:rsidRPr="000164CA">
              <w:rPr>
                <w:rFonts w:hint="cs"/>
                <w:szCs w:val="28"/>
                <w:cs/>
              </w:rPr>
              <w:t xml:space="preserve"> </w:t>
            </w:r>
            <w:r w:rsidRPr="000164CA">
              <w:rPr>
                <w:szCs w:val="28"/>
                <w:cs/>
              </w:rPr>
              <w:t>–</w:t>
            </w:r>
            <w:r w:rsidRPr="000164CA">
              <w:rPr>
                <w:rFonts w:hint="cs"/>
                <w:szCs w:val="28"/>
                <w:cs/>
              </w:rPr>
              <w:t xml:space="preserve"> </w:t>
            </w:r>
            <w:r w:rsidRPr="000164CA">
              <w:rPr>
                <w:szCs w:val="28"/>
              </w:rPr>
              <w:t>X-ray</w:t>
            </w:r>
            <w:r w:rsidRPr="000164CA">
              <w:rPr>
                <w:rFonts w:hint="cs"/>
                <w:szCs w:val="28"/>
                <w:cs/>
              </w:rPr>
              <w:t xml:space="preserve"> เนื่องจากเป็นห้องที่มีเครื่องคอมพิวเตอร์ อุปกรณ์เก็บข้อมูลสำคัญของโรงพยาบาล โดยเฉพาะนอกเวลาราชการหากมี </w:t>
            </w:r>
            <w:r w:rsidRPr="000164CA">
              <w:rPr>
                <w:szCs w:val="28"/>
              </w:rPr>
              <w:t xml:space="preserve">case </w:t>
            </w:r>
            <w:r w:rsidRPr="000164CA">
              <w:rPr>
                <w:rFonts w:hint="cs"/>
                <w:szCs w:val="28"/>
                <w:cs/>
              </w:rPr>
              <w:t>ถ่ายภาพรังสี จะไม่มีใครเฝ้าห้องดังกล่าว</w:t>
            </w:r>
            <w:r w:rsidR="00FB5A75" w:rsidRPr="000164CA">
              <w:rPr>
                <w:rFonts w:hint="cs"/>
                <w:szCs w:val="28"/>
                <w:cs/>
              </w:rPr>
              <w:t xml:space="preserve"> และในปีต่อๆ</w:t>
            </w:r>
            <w:r w:rsidR="00402657" w:rsidRPr="000164CA">
              <w:rPr>
                <w:rFonts w:hint="cs"/>
                <w:szCs w:val="28"/>
                <w:cs/>
              </w:rPr>
              <w:t xml:space="preserve"> </w:t>
            </w:r>
            <w:r w:rsidR="00FB5A75" w:rsidRPr="000164CA">
              <w:rPr>
                <w:rFonts w:hint="cs"/>
                <w:szCs w:val="28"/>
                <w:cs/>
              </w:rPr>
              <w:t>ไป</w:t>
            </w:r>
            <w:r w:rsidR="00402657" w:rsidRPr="000164CA">
              <w:rPr>
                <w:rFonts w:hint="cs"/>
                <w:szCs w:val="28"/>
                <w:cs/>
              </w:rPr>
              <w:t xml:space="preserve"> </w:t>
            </w:r>
            <w:r w:rsidR="00FB5A75" w:rsidRPr="000164CA">
              <w:rPr>
                <w:rFonts w:hint="cs"/>
                <w:szCs w:val="28"/>
                <w:cs/>
              </w:rPr>
              <w:t xml:space="preserve">มีแผนติดตั้งกล้องวงจรปิดประมาณ </w:t>
            </w:r>
            <w:r w:rsidR="00581B88" w:rsidRPr="000164CA">
              <w:rPr>
                <w:rFonts w:hint="cs"/>
                <w:szCs w:val="28"/>
                <w:cs/>
              </w:rPr>
              <w:t xml:space="preserve"> </w:t>
            </w:r>
            <w:r w:rsidR="00FB5A75" w:rsidRPr="000164CA">
              <w:rPr>
                <w:rFonts w:hint="cs"/>
                <w:szCs w:val="28"/>
                <w:cs/>
              </w:rPr>
              <w:t>8 จุด</w:t>
            </w:r>
            <w:r w:rsidR="00402657" w:rsidRPr="000164CA">
              <w:rPr>
                <w:rFonts w:hint="cs"/>
                <w:szCs w:val="28"/>
                <w:cs/>
              </w:rPr>
              <w:t xml:space="preserve"> </w:t>
            </w:r>
            <w:r w:rsidR="00FB5A75" w:rsidRPr="000164CA">
              <w:rPr>
                <w:rFonts w:hint="cs"/>
                <w:szCs w:val="28"/>
                <w:cs/>
              </w:rPr>
              <w:t>บริเวณลานจอดรถหน้าโรงพยาบาลและหน้าตึก</w:t>
            </w:r>
            <w:r w:rsidR="00402657" w:rsidRPr="000164CA">
              <w:rPr>
                <w:szCs w:val="28"/>
              </w:rPr>
              <w:t xml:space="preserve"> </w:t>
            </w:r>
            <w:r w:rsidR="00FB5A75" w:rsidRPr="000164CA">
              <w:rPr>
                <w:szCs w:val="28"/>
              </w:rPr>
              <w:t>OPD</w:t>
            </w:r>
            <w:r w:rsidR="00FB5A75" w:rsidRPr="000164CA">
              <w:rPr>
                <w:rFonts w:hint="cs"/>
                <w:szCs w:val="28"/>
                <w:cs/>
              </w:rPr>
              <w:t xml:space="preserve"> </w:t>
            </w:r>
          </w:p>
          <w:p w:rsidR="00E6204D" w:rsidRPr="000164CA" w:rsidRDefault="00E6204D" w:rsidP="00544F93">
            <w:pPr>
              <w:spacing w:before="0"/>
              <w:ind w:firstLine="720"/>
              <w:jc w:val="thaiDistribute"/>
              <w:rPr>
                <w:sz w:val="28"/>
                <w:szCs w:val="28"/>
              </w:rPr>
            </w:pPr>
            <w:r w:rsidRPr="000164CA">
              <w:rPr>
                <w:sz w:val="28"/>
                <w:szCs w:val="28"/>
                <w:cs/>
              </w:rPr>
              <w:t>(2.2) กำหนดให้หน่วยงานรักษาความปลอดภัยในโรงพยาบาล (รปภ.) ทำหน้าที่ดูแลความปลอดภัย ตรวจสอบสภาพความผิดปกติทั้งทรัพย์สิน คน และการจราจรภายในโรงพยาบาล ตลอด 24 ชม.</w:t>
            </w:r>
          </w:p>
          <w:p w:rsidR="00E6204D" w:rsidRPr="00B6193D" w:rsidRDefault="00E6204D" w:rsidP="00544F93">
            <w:pPr>
              <w:spacing w:before="0"/>
              <w:ind w:firstLine="720"/>
              <w:rPr>
                <w:sz w:val="28"/>
                <w:szCs w:val="28"/>
                <w:cs/>
              </w:rPr>
            </w:pPr>
            <w:r w:rsidRPr="00B6193D">
              <w:rPr>
                <w:sz w:val="28"/>
                <w:szCs w:val="28"/>
                <w:cs/>
              </w:rPr>
              <w:t>(2.3) ขอการสนับสนุนจากสถานีตำรวจภูธรหนองบุญมาก จัดเวรสายตรวจ ตรวจเยี่ยมโรงพยาบาลในเวลากลางคืน</w:t>
            </w:r>
          </w:p>
          <w:p w:rsidR="00E6204D" w:rsidRPr="00B6193D" w:rsidRDefault="00E6204D" w:rsidP="00544F93">
            <w:pPr>
              <w:spacing w:before="0"/>
              <w:rPr>
                <w:sz w:val="28"/>
                <w:szCs w:val="28"/>
              </w:rPr>
            </w:pPr>
            <w:r w:rsidRPr="00B6193D">
              <w:rPr>
                <w:rFonts w:hint="cs"/>
                <w:sz w:val="28"/>
                <w:szCs w:val="28"/>
                <w:cs/>
              </w:rPr>
              <w:t xml:space="preserve">           </w:t>
            </w:r>
            <w:r w:rsidRPr="00B6193D">
              <w:rPr>
                <w:sz w:val="28"/>
                <w:szCs w:val="28"/>
                <w:cs/>
              </w:rPr>
              <w:t>(2.4) มีระบบเฝ้าระวังสภาพความไม่พร้อมใช้งานของเครื่องมือ/ อุปกรณ์ไฟฟ้า/ ถังดับเพลิง โดยเจ้าหน้าที่ประจำตึกในแต่ละหน่วยงาน เป็นผู้รับผิดชอบ</w:t>
            </w:r>
          </w:p>
          <w:p w:rsidR="00E6204D" w:rsidRPr="00B6193D" w:rsidRDefault="00E6204D" w:rsidP="00544F93">
            <w:pPr>
              <w:spacing w:before="0"/>
              <w:rPr>
                <w:sz w:val="28"/>
                <w:szCs w:val="28"/>
              </w:rPr>
            </w:pPr>
            <w:r w:rsidRPr="00B6193D">
              <w:rPr>
                <w:rFonts w:hint="cs"/>
                <w:sz w:val="28"/>
                <w:szCs w:val="28"/>
                <w:cs/>
              </w:rPr>
              <w:t xml:space="preserve">           </w:t>
            </w:r>
            <w:r w:rsidRPr="00B6193D">
              <w:rPr>
                <w:sz w:val="28"/>
                <w:szCs w:val="28"/>
                <w:cs/>
              </w:rPr>
              <w:t>(2.5) มีการประเมินความเสี่ยงด้านความปลอดภัยทั้งในบุคคลและอาคารสถานที่</w:t>
            </w:r>
          </w:p>
          <w:p w:rsidR="00E6204D" w:rsidRPr="00B6193D" w:rsidRDefault="00E6204D" w:rsidP="00544F93">
            <w:pPr>
              <w:spacing w:before="0"/>
              <w:rPr>
                <w:sz w:val="28"/>
                <w:szCs w:val="28"/>
                <w:cs/>
              </w:rPr>
            </w:pPr>
            <w:r w:rsidRPr="00B6193D">
              <w:rPr>
                <w:sz w:val="28"/>
                <w:szCs w:val="28"/>
                <w:cs/>
              </w:rPr>
              <w:t xml:space="preserve">           (2.6) กำหนดพื้นที่ในการเข้าออกและพื้นที่ในการจอดรถแยกระหว่างผู้มารับบริการและบุคลากร</w:t>
            </w:r>
          </w:p>
          <w:p w:rsidR="00E6204D" w:rsidRPr="00B6193D" w:rsidRDefault="00E6204D" w:rsidP="00544F93">
            <w:pPr>
              <w:spacing w:before="0"/>
              <w:rPr>
                <w:sz w:val="28"/>
                <w:szCs w:val="28"/>
              </w:rPr>
            </w:pPr>
            <w:r w:rsidRPr="00B6193D">
              <w:rPr>
                <w:rFonts w:hint="cs"/>
                <w:sz w:val="28"/>
                <w:szCs w:val="28"/>
                <w:cs/>
              </w:rPr>
              <w:t xml:space="preserve">           </w:t>
            </w:r>
            <w:r w:rsidRPr="00B6193D">
              <w:rPr>
                <w:sz w:val="28"/>
                <w:szCs w:val="28"/>
                <w:cs/>
              </w:rPr>
              <w:t>(2.7) จัดตั้งคณะกรรมการสอบสวนกรณีเกิดเหตุไม่พึงประสงค์และมีศูนย์รับเรื่องร้องเรียนเพื่อเสนอแนวทางการแก้ปัญหาต่อผู้บังคับบัญชา</w:t>
            </w:r>
          </w:p>
          <w:p w:rsidR="00581B88" w:rsidRDefault="00581B88" w:rsidP="00544F93">
            <w:pPr>
              <w:spacing w:before="0"/>
              <w:rPr>
                <w:b/>
                <w:bCs/>
                <w:color w:val="0000FF"/>
                <w:sz w:val="28"/>
                <w:szCs w:val="28"/>
              </w:rPr>
            </w:pPr>
          </w:p>
          <w:p w:rsidR="00E6204D" w:rsidRPr="00853B5F" w:rsidRDefault="00E6204D" w:rsidP="00544F93">
            <w:pPr>
              <w:spacing w:before="0"/>
              <w:rPr>
                <w:b/>
                <w:bCs/>
                <w:color w:val="0000FF"/>
                <w:sz w:val="28"/>
                <w:szCs w:val="28"/>
              </w:rPr>
            </w:pPr>
            <w:r w:rsidRPr="00853B5F">
              <w:rPr>
                <w:b/>
                <w:bCs/>
                <w:color w:val="0000FF"/>
                <w:sz w:val="28"/>
                <w:szCs w:val="28"/>
                <w:cs/>
              </w:rPr>
              <w:t>(3) การตรวจสอบความเสี่ยง/ การปฏิบัติที่ไม่ปลอดภัย (ความถี่ สิ่งที่พบ การปรับปรุง)</w:t>
            </w:r>
          </w:p>
          <w:p w:rsidR="00E6204D" w:rsidRPr="00B6193D" w:rsidRDefault="00E6204D" w:rsidP="00544F93">
            <w:pPr>
              <w:spacing w:before="0"/>
              <w:ind w:firstLine="720"/>
              <w:jc w:val="thaiDistribute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>การนำข้อมูลอุบัติการณ์ด้านสิ่งแวดล้อมและความปลอดภัย การค้นหาความเสี่ยงเชิงรุกโดยการเดินสำรวจ ตรวจตราอาคารสถานที่และบริเวณรอ</w:t>
            </w:r>
            <w:r w:rsidRPr="00B6193D">
              <w:rPr>
                <w:rFonts w:hint="cs"/>
                <w:sz w:val="28"/>
                <w:szCs w:val="28"/>
                <w:cs/>
              </w:rPr>
              <w:t>บ</w:t>
            </w:r>
            <w:r w:rsidRPr="00B6193D">
              <w:rPr>
                <w:sz w:val="28"/>
                <w:szCs w:val="28"/>
                <w:cs/>
              </w:rPr>
              <w:t>ๆ</w:t>
            </w:r>
            <w:r w:rsidRPr="00B6193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6193D">
              <w:rPr>
                <w:sz w:val="28"/>
                <w:szCs w:val="28"/>
                <w:cs/>
              </w:rPr>
              <w:t>โรงพยาบาลเพื่อค้นหาความเสี่ยงด้านสิ่งแวดล้อมร่วมกันของทีมคณะกรรมการสิ่งแวดล้อม นำโดยผู้อำนวยการโรงพยาบาลหนองบุญมาก</w:t>
            </w:r>
            <w:r w:rsidRPr="00B6193D">
              <w:rPr>
                <w:rFonts w:asciiTheme="minorBidi" w:hAnsiTheme="minorBidi" w:cstheme="minorBidi" w:hint="cs"/>
                <w:sz w:val="28"/>
                <w:szCs w:val="28"/>
                <w:cs/>
              </w:rPr>
              <w:t xml:space="preserve"> </w:t>
            </w:r>
            <w:r w:rsidRPr="00B6193D">
              <w:rPr>
                <w:sz w:val="28"/>
                <w:szCs w:val="28"/>
                <w:cs/>
              </w:rPr>
              <w:t>เพื่อวางแผนการป้องกันความเสี่ยงที่พบ ดังนี้</w:t>
            </w:r>
          </w:p>
          <w:p w:rsidR="00E6204D" w:rsidRPr="00B6193D" w:rsidRDefault="00E6204D" w:rsidP="00544F93">
            <w:pPr>
              <w:spacing w:before="0"/>
              <w:ind w:firstLine="720"/>
              <w:rPr>
                <w:sz w:val="28"/>
                <w:szCs w:val="28"/>
              </w:rPr>
            </w:pPr>
          </w:p>
          <w:tbl>
            <w:tblPr>
              <w:tblStyle w:val="af0"/>
              <w:tblW w:w="8732" w:type="dxa"/>
              <w:jc w:val="center"/>
              <w:tblLayout w:type="fixed"/>
              <w:tblLook w:val="04A0"/>
            </w:tblPr>
            <w:tblGrid>
              <w:gridCol w:w="9"/>
              <w:gridCol w:w="837"/>
              <w:gridCol w:w="1842"/>
              <w:gridCol w:w="6044"/>
            </w:tblGrid>
            <w:tr w:rsidR="00E6204D" w:rsidRPr="00B6193D" w:rsidTr="00C86533">
              <w:trPr>
                <w:gridBefore w:val="1"/>
                <w:wBefore w:w="9" w:type="dxa"/>
                <w:trHeight w:val="360"/>
                <w:tblHeader/>
                <w:jc w:val="center"/>
              </w:trPr>
              <w:tc>
                <w:tcPr>
                  <w:tcW w:w="837" w:type="dxa"/>
                </w:tcPr>
                <w:p w:rsidR="00E6204D" w:rsidRPr="00B6193D" w:rsidRDefault="00E6204D" w:rsidP="00544F93">
                  <w:pPr>
                    <w:spacing w:before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6193D">
                    <w:rPr>
                      <w:b/>
                      <w:bCs/>
                      <w:sz w:val="28"/>
                      <w:szCs w:val="28"/>
                      <w:cs/>
                    </w:rPr>
                    <w:t>ลำดับ</w:t>
                  </w:r>
                </w:p>
              </w:tc>
              <w:tc>
                <w:tcPr>
                  <w:tcW w:w="1842" w:type="dxa"/>
                </w:tcPr>
                <w:p w:rsidR="00E6204D" w:rsidRPr="00B6193D" w:rsidRDefault="00E6204D" w:rsidP="00544F93">
                  <w:pPr>
                    <w:spacing w:before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6193D">
                    <w:rPr>
                      <w:b/>
                      <w:bCs/>
                      <w:sz w:val="28"/>
                      <w:szCs w:val="28"/>
                      <w:cs/>
                    </w:rPr>
                    <w:t xml:space="preserve">อุบัติการณ์ </w:t>
                  </w:r>
                </w:p>
                <w:p w:rsidR="00E6204D" w:rsidRPr="00B6193D" w:rsidRDefault="00E6204D" w:rsidP="00544F93">
                  <w:pPr>
                    <w:spacing w:before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6193D">
                    <w:rPr>
                      <w:b/>
                      <w:bCs/>
                      <w:sz w:val="28"/>
                      <w:szCs w:val="28"/>
                      <w:cs/>
                    </w:rPr>
                    <w:t>(ความเสี่ยง)</w:t>
                  </w:r>
                </w:p>
              </w:tc>
              <w:tc>
                <w:tcPr>
                  <w:tcW w:w="6044" w:type="dxa"/>
                </w:tcPr>
                <w:p w:rsidR="00E6204D" w:rsidRPr="00B6193D" w:rsidRDefault="00E6204D" w:rsidP="00544F93">
                  <w:pPr>
                    <w:spacing w:before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6193D">
                    <w:rPr>
                      <w:b/>
                      <w:bCs/>
                      <w:sz w:val="28"/>
                      <w:szCs w:val="28"/>
                      <w:cs/>
                    </w:rPr>
                    <w:t>แนวทางแก้ไข/ ป้องกัน</w:t>
                  </w:r>
                </w:p>
              </w:tc>
            </w:tr>
            <w:tr w:rsidR="00E6204D" w:rsidRPr="00B6193D" w:rsidTr="00C86533">
              <w:trPr>
                <w:gridBefore w:val="1"/>
                <w:wBefore w:w="9" w:type="dxa"/>
                <w:trHeight w:val="2187"/>
                <w:jc w:val="center"/>
              </w:trPr>
              <w:tc>
                <w:tcPr>
                  <w:tcW w:w="837" w:type="dxa"/>
                </w:tcPr>
                <w:p w:rsidR="00E6204D" w:rsidRPr="00B6193D" w:rsidRDefault="00E6204D" w:rsidP="00544F93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B6193D">
                    <w:rPr>
                      <w:sz w:val="28"/>
                      <w:szCs w:val="28"/>
                      <w:cs/>
                    </w:rPr>
                    <w:t>1</w:t>
                  </w:r>
                </w:p>
                <w:p w:rsidR="00E6204D" w:rsidRPr="00B6193D" w:rsidRDefault="00E6204D" w:rsidP="00544F93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</w:p>
                <w:p w:rsidR="00E6204D" w:rsidRPr="00B6193D" w:rsidRDefault="00E6204D" w:rsidP="00544F93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</w:p>
                <w:p w:rsidR="00E6204D" w:rsidRPr="00B6193D" w:rsidRDefault="00E6204D" w:rsidP="00544F93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</w:p>
                <w:p w:rsidR="00E6204D" w:rsidRPr="00B6193D" w:rsidRDefault="00E6204D" w:rsidP="00544F93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</w:tcPr>
                <w:p w:rsidR="00E6204D" w:rsidRPr="00B6193D" w:rsidRDefault="00E6204D" w:rsidP="00544F93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B6193D">
                    <w:rPr>
                      <w:rFonts w:hint="cs"/>
                      <w:sz w:val="28"/>
                      <w:szCs w:val="28"/>
                      <w:cs/>
                    </w:rPr>
                    <w:t>ผู้รับบริการพลัดตกทางลาดหน้าห้องกายภาพ ได้รับบาดเจ็บที่ศีรษะเย็บ 4 เข็ม</w:t>
                  </w:r>
                  <w:r w:rsidR="00C86533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Pr="00B6193D">
                    <w:rPr>
                      <w:rFonts w:hint="cs"/>
                      <w:sz w:val="28"/>
                      <w:szCs w:val="28"/>
                      <w:cs/>
                    </w:rPr>
                    <w:t>(พ.ย.</w:t>
                  </w:r>
                  <w:r w:rsidR="00C86533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Pr="00B6193D">
                    <w:rPr>
                      <w:rFonts w:hint="cs"/>
                      <w:sz w:val="28"/>
                      <w:szCs w:val="28"/>
                      <w:cs/>
                    </w:rPr>
                    <w:t>2559)</w:t>
                  </w:r>
                </w:p>
              </w:tc>
              <w:tc>
                <w:tcPr>
                  <w:tcW w:w="6044" w:type="dxa"/>
                </w:tcPr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 w:val="28"/>
                      <w:szCs w:val="28"/>
                    </w:rPr>
                  </w:pPr>
                  <w:r w:rsidRPr="00B6193D">
                    <w:rPr>
                      <w:rFonts w:hint="cs"/>
                      <w:sz w:val="28"/>
                      <w:szCs w:val="28"/>
                      <w:cs/>
                    </w:rPr>
                    <w:t>ให้การดูแลรักษาผู้รับบริการตามมาตรฐานเพื่อให้ผู้รับบริการปลอดภัย ไม่มีภาวะแทรกซ้อน</w:t>
                  </w: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 w:val="28"/>
                      <w:szCs w:val="28"/>
                    </w:rPr>
                  </w:pPr>
                  <w:r w:rsidRPr="00B6193D">
                    <w:rPr>
                      <w:rFonts w:hint="cs"/>
                      <w:sz w:val="28"/>
                      <w:szCs w:val="28"/>
                      <w:cs/>
                    </w:rPr>
                    <w:t>ติดตั้งราวเหล็กกั้นบริเวณทางลาดหน้าตึกกายภาพให้ได้ตามมาตรฐาน แล้วเสร็จเมื่อเดือนกุมภาพันธ์ 2560</w:t>
                  </w: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 w:val="28"/>
                      <w:szCs w:val="28"/>
                      <w:cs/>
                    </w:rPr>
                  </w:pPr>
                  <w:r w:rsidRPr="00B6193D">
                    <w:rPr>
                      <w:rFonts w:hint="cs"/>
                      <w:sz w:val="28"/>
                      <w:szCs w:val="28"/>
                      <w:cs/>
                    </w:rPr>
                    <w:t>ไม่เกิดอุบัติการณ์ซ้ำ</w:t>
                  </w:r>
                </w:p>
              </w:tc>
            </w:tr>
            <w:tr w:rsidR="00E6204D" w:rsidRPr="00B6193D" w:rsidTr="00C86533">
              <w:trPr>
                <w:gridBefore w:val="1"/>
                <w:wBefore w:w="9" w:type="dxa"/>
                <w:trHeight w:val="1276"/>
                <w:jc w:val="center"/>
              </w:trPr>
              <w:tc>
                <w:tcPr>
                  <w:tcW w:w="837" w:type="dxa"/>
                </w:tcPr>
                <w:p w:rsidR="00E6204D" w:rsidRPr="00B6193D" w:rsidRDefault="00E6204D" w:rsidP="00544F93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B6193D">
                    <w:rPr>
                      <w:rFonts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E6204D" w:rsidRPr="00B6193D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  <w:r w:rsidRPr="00B6193D">
                    <w:rPr>
                      <w:rFonts w:hint="cs"/>
                      <w:sz w:val="28"/>
                      <w:szCs w:val="28"/>
                      <w:cs/>
                    </w:rPr>
                    <w:t>เสี่ยงต่อการพลัดตกของเด็กเล็กบริเวณราวเหล็กข้างๆทางเชื่อมระหว่างตึกต่างๆ</w:t>
                  </w:r>
                </w:p>
                <w:p w:rsidR="00E6204D" w:rsidRPr="00B6193D" w:rsidRDefault="00E6204D" w:rsidP="00544F93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6044" w:type="dxa"/>
                </w:tcPr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 w:val="28"/>
                      <w:szCs w:val="28"/>
                    </w:rPr>
                  </w:pPr>
                  <w:r w:rsidRPr="00B6193D">
                    <w:rPr>
                      <w:rFonts w:hint="cs"/>
                      <w:sz w:val="28"/>
                      <w:szCs w:val="28"/>
                      <w:cs/>
                    </w:rPr>
                    <w:t>จัดทำป้ายเตือน</w:t>
                  </w:r>
                  <w:r w:rsidRPr="00B6193D">
                    <w:rPr>
                      <w:sz w:val="28"/>
                      <w:szCs w:val="28"/>
                    </w:rPr>
                    <w:t xml:space="preserve"> </w:t>
                  </w:r>
                  <w:r w:rsidRPr="00B6193D">
                    <w:rPr>
                      <w:rFonts w:hint="cs"/>
                      <w:sz w:val="28"/>
                      <w:szCs w:val="28"/>
                      <w:cs/>
                    </w:rPr>
                    <w:t>แล้วเสร็จเดือน เมษายน 2560</w:t>
                  </w: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 w:val="28"/>
                      <w:szCs w:val="28"/>
                    </w:rPr>
                  </w:pPr>
                  <w:r w:rsidRPr="00B6193D">
                    <w:rPr>
                      <w:rFonts w:hint="cs"/>
                      <w:sz w:val="28"/>
                      <w:szCs w:val="28"/>
                      <w:cs/>
                    </w:rPr>
                    <w:t>หากเห็นเด็กเกาะเล่นบริเวณราวเหล็กให้เตือนผู้ปกครองทันที</w:t>
                  </w:r>
                </w:p>
                <w:p w:rsidR="00E6204D" w:rsidRPr="00B6193D" w:rsidRDefault="00E6204D" w:rsidP="00544F93">
                  <w:pPr>
                    <w:pStyle w:val="a6"/>
                    <w:spacing w:before="0"/>
                    <w:ind w:left="360"/>
                    <w:contextualSpacing w:val="0"/>
                    <w:rPr>
                      <w:sz w:val="28"/>
                      <w:szCs w:val="28"/>
                      <w:cs/>
                    </w:rPr>
                  </w:pPr>
                </w:p>
              </w:tc>
            </w:tr>
            <w:tr w:rsidR="00E6204D" w:rsidRPr="00B6193D" w:rsidTr="00C86533">
              <w:trPr>
                <w:gridBefore w:val="1"/>
                <w:wBefore w:w="9" w:type="dxa"/>
                <w:trHeight w:val="1276"/>
                <w:jc w:val="center"/>
              </w:trPr>
              <w:tc>
                <w:tcPr>
                  <w:tcW w:w="837" w:type="dxa"/>
                </w:tcPr>
                <w:p w:rsidR="00E6204D" w:rsidRPr="00B6193D" w:rsidRDefault="00E6204D" w:rsidP="00544F93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B6193D">
                    <w:rPr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1842" w:type="dxa"/>
                </w:tcPr>
                <w:p w:rsidR="00E6204D" w:rsidRPr="00B6193D" w:rsidRDefault="00E6204D" w:rsidP="00544F93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B6193D">
                    <w:rPr>
                      <w:rFonts w:hint="cs"/>
                      <w:sz w:val="28"/>
                      <w:szCs w:val="28"/>
                      <w:cs/>
                    </w:rPr>
                    <w:t>เปลนอนของห้องคลอดหาย</w:t>
                  </w:r>
                </w:p>
              </w:tc>
              <w:tc>
                <w:tcPr>
                  <w:tcW w:w="6044" w:type="dxa"/>
                </w:tcPr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 w:val="28"/>
                      <w:szCs w:val="28"/>
                    </w:rPr>
                  </w:pPr>
                  <w:r w:rsidRPr="00B6193D">
                    <w:rPr>
                      <w:rFonts w:hint="cs"/>
                      <w:sz w:val="28"/>
                      <w:szCs w:val="28"/>
                      <w:cs/>
                    </w:rPr>
                    <w:t>ผู้ประสบเหตุเขียนใบอุบัติการณ์ส่งศูนย์คุณภาพ</w:t>
                  </w: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 w:val="28"/>
                      <w:szCs w:val="28"/>
                    </w:rPr>
                  </w:pPr>
                  <w:r w:rsidRPr="00B6193D">
                    <w:rPr>
                      <w:rFonts w:hint="cs"/>
                      <w:sz w:val="28"/>
                      <w:szCs w:val="28"/>
                      <w:cs/>
                    </w:rPr>
                    <w:t>จัดตั้งคณะกรรมการสอบสวนเพื่อหาข้อเท็จจริงและตัดสินผลการสอบสวน</w:t>
                  </w: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 w:val="28"/>
                      <w:szCs w:val="28"/>
                    </w:rPr>
                  </w:pPr>
                  <w:r w:rsidRPr="00B6193D">
                    <w:rPr>
                      <w:rFonts w:hint="cs"/>
                      <w:sz w:val="28"/>
                      <w:szCs w:val="28"/>
                      <w:cs/>
                    </w:rPr>
                    <w:t>สรุปผลให้ท่านผู้อำนวยการโรงพยาบาลรับทราบ</w:t>
                  </w:r>
                </w:p>
                <w:p w:rsidR="00E6204D" w:rsidRPr="00C86533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 w:val="28"/>
                      <w:szCs w:val="28"/>
                      <w:cs/>
                    </w:rPr>
                  </w:pPr>
                  <w:r w:rsidRPr="00B6193D">
                    <w:rPr>
                      <w:rFonts w:hint="cs"/>
                      <w:sz w:val="28"/>
                      <w:szCs w:val="28"/>
                      <w:cs/>
                    </w:rPr>
                    <w:t>ดำเนินการตามผลสรุปอย่างเคร่งครัด</w:t>
                  </w:r>
                </w:p>
              </w:tc>
            </w:tr>
            <w:tr w:rsidR="00E6204D" w:rsidRPr="00B6193D" w:rsidTr="00C86533">
              <w:trPr>
                <w:gridBefore w:val="1"/>
                <w:wBefore w:w="9" w:type="dxa"/>
                <w:trHeight w:val="1532"/>
                <w:jc w:val="center"/>
              </w:trPr>
              <w:tc>
                <w:tcPr>
                  <w:tcW w:w="837" w:type="dxa"/>
                </w:tcPr>
                <w:p w:rsidR="00E6204D" w:rsidRPr="00B6193D" w:rsidRDefault="00E6204D" w:rsidP="00544F93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B6193D">
                    <w:rPr>
                      <w:rFonts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1842" w:type="dxa"/>
                </w:tcPr>
                <w:p w:rsidR="00E6204D" w:rsidRPr="00B6193D" w:rsidRDefault="00E6204D" w:rsidP="00544F93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B6193D">
                    <w:rPr>
                      <w:rFonts w:hint="cs"/>
                      <w:sz w:val="28"/>
                      <w:szCs w:val="28"/>
                      <w:cs/>
                    </w:rPr>
                    <w:t>มีบุคคลภายนอกเข้ามาในเขตบ้านพัก และมาขอเงินเจ้าหน้าที่ขณะเดินกลับบ้านพักตอนกลางคืน</w:t>
                  </w:r>
                </w:p>
              </w:tc>
              <w:tc>
                <w:tcPr>
                  <w:tcW w:w="6044" w:type="dxa"/>
                </w:tcPr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rFonts w:hint="cs"/>
                      <w:szCs w:val="28"/>
                      <w:cs/>
                    </w:rPr>
                    <w:t>ผู้ประสบเหตุหรือผู้พบเห็นเขียนใบอุบัติการณ์ส่งศูนย์คุณภาพ</w:t>
                  </w: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rFonts w:hint="cs"/>
                      <w:szCs w:val="28"/>
                      <w:cs/>
                    </w:rPr>
                    <w:t>เวรยามรักษาความปลอดภัย เข็มงวดสังเกตผู้ที่เข้า-ออกโรงพยาบาลโดยเฉพาะยามวิกาลหากพบว่าผิดสังเกตให้เฝ้าระวังเป็นพิเศษ</w:t>
                  </w: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rFonts w:hint="cs"/>
                      <w:szCs w:val="28"/>
                      <w:cs/>
                    </w:rPr>
                    <w:t>ใช้ราวเหล็กติดป้ายห้ามเข้าบริเวณทางเข้าบ้านพัก</w:t>
                  </w:r>
                  <w:r w:rsidR="00ED246C">
                    <w:rPr>
                      <w:rFonts w:hint="cs"/>
                      <w:szCs w:val="28"/>
                      <w:cs/>
                    </w:rPr>
                    <w:t xml:space="preserve"> </w:t>
                  </w:r>
                  <w:r w:rsidRPr="00B6193D">
                    <w:rPr>
                      <w:rFonts w:hint="cs"/>
                      <w:szCs w:val="28"/>
                      <w:cs/>
                    </w:rPr>
                    <w:t>รพ. ให้กั้นหลัง 21.00 น. ผู้ที่ขับรถผ่านเข้าได้ต้องแสดงบัตรผ่านที่ติดอยู่หน้ารถของเจ้าหน้าที่และญาติของเจ้าหน้าที่ที่พักในบ้านพักของรพ.เท่านั้น</w:t>
                  </w: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rFonts w:hint="cs"/>
                      <w:szCs w:val="28"/>
                      <w:cs/>
                    </w:rPr>
                    <w:t xml:space="preserve">เจ้าหน้าที่ ขึ้น </w:t>
                  </w:r>
                  <w:r w:rsidRPr="00B6193D">
                    <w:rPr>
                      <w:szCs w:val="28"/>
                      <w:cs/>
                    </w:rPr>
                    <w:t>–</w:t>
                  </w:r>
                  <w:r w:rsidRPr="00B6193D">
                    <w:rPr>
                      <w:rFonts w:hint="cs"/>
                      <w:szCs w:val="28"/>
                      <w:cs/>
                    </w:rPr>
                    <w:t xml:space="preserve"> ลงเวรกลางดึก ต้องระมัดระวังตัวเป็นพิเศษ</w:t>
                  </w: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rFonts w:hint="cs"/>
                      <w:szCs w:val="28"/>
                      <w:cs/>
                    </w:rPr>
                    <w:t>สำรวจจุดเสี่ยงบริเวณทางเดินและติดไฟให้ส่องสว่าง</w:t>
                  </w: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rFonts w:hint="cs"/>
                      <w:szCs w:val="28"/>
                      <w:cs/>
                    </w:rPr>
                    <w:t>ยามรักษาความปลอดภัยเดินตรวจตราบริเวณรอบๆบ้านพักทุก 1 ชั่วโมง โดยเฉพาะช่วงเวลาเปลี่ยนเวรของเจ้าหน้าที่</w:t>
                  </w: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  <w:cs/>
                    </w:rPr>
                  </w:pPr>
                  <w:r w:rsidRPr="00B6193D">
                    <w:rPr>
                      <w:rFonts w:hint="cs"/>
                      <w:szCs w:val="28"/>
                      <w:cs/>
                    </w:rPr>
                    <w:t>กรณีเกิดเหตุฉุกเฉินให้รายงานตามสายบังคับบัญชาทั้งในและนอกเวลาราชการ</w:t>
                  </w:r>
                </w:p>
              </w:tc>
            </w:tr>
            <w:tr w:rsidR="00E6204D" w:rsidRPr="00B6193D" w:rsidTr="00ED246C">
              <w:trPr>
                <w:gridBefore w:val="1"/>
                <w:wBefore w:w="9" w:type="dxa"/>
                <w:trHeight w:val="867"/>
                <w:jc w:val="center"/>
              </w:trPr>
              <w:tc>
                <w:tcPr>
                  <w:tcW w:w="837" w:type="dxa"/>
                </w:tcPr>
                <w:p w:rsidR="00E6204D" w:rsidRPr="00B6193D" w:rsidRDefault="00E6204D" w:rsidP="00544F93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B6193D">
                    <w:rPr>
                      <w:rFonts w:hint="cs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E6204D" w:rsidRPr="00B6193D" w:rsidRDefault="00E6204D" w:rsidP="00544F93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B6193D">
                    <w:rPr>
                      <w:rFonts w:hint="cs"/>
                      <w:sz w:val="28"/>
                      <w:szCs w:val="28"/>
                      <w:cs/>
                    </w:rPr>
                    <w:t>เสี่ยงต่อ</w:t>
                  </w:r>
                  <w:r w:rsidRPr="00B6193D">
                    <w:rPr>
                      <w:sz w:val="28"/>
                      <w:szCs w:val="28"/>
                      <w:cs/>
                    </w:rPr>
                    <w:t>ทรัพย์สินทางราชการบุคลากรและผู้รับบริการสูญหาย</w:t>
                  </w:r>
                </w:p>
              </w:tc>
              <w:tc>
                <w:tcPr>
                  <w:tcW w:w="6044" w:type="dxa"/>
                </w:tcPr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szCs w:val="28"/>
                      <w:cs/>
                    </w:rPr>
                    <w:t>ผู้ประสบเหตุ</w:t>
                  </w:r>
                  <w:r w:rsidRPr="00B6193D">
                    <w:rPr>
                      <w:rFonts w:hint="cs"/>
                      <w:szCs w:val="28"/>
                      <w:cs/>
                    </w:rPr>
                    <w:t xml:space="preserve"> </w:t>
                  </w:r>
                  <w:r w:rsidRPr="00B6193D">
                    <w:rPr>
                      <w:szCs w:val="28"/>
                      <w:cs/>
                    </w:rPr>
                    <w:t>หรือผู้พบเห็นเขียนใบอุบัติการณ์ส่งศูนย์คุณภาพ</w:t>
                  </w: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szCs w:val="28"/>
                      <w:cs/>
                    </w:rPr>
                    <w:t>กรณีของมีค่าทางราชการหายให้ผู้รับผิดชอบแจ้งความที่สถานีตำรวจ</w:t>
                  </w: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szCs w:val="28"/>
                      <w:cs/>
                    </w:rPr>
                    <w:t>จัดตั้งคณะกรรมการสอบสวนเพื่อหาข้อเท็จจริงและตัดสินผลการสอบสวน</w:t>
                  </w: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szCs w:val="28"/>
                      <w:cs/>
                    </w:rPr>
                    <w:t>สรุปผลให้ผู้อำนวยการโรงพยาบาลรับทราบและดำเนินการตามผลสรุป</w:t>
                  </w: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szCs w:val="28"/>
                      <w:cs/>
                    </w:rPr>
                    <w:t>การป้องกันเพิ่มเติม โดยการติดตั้งกล้องวงจรปิดให้ครอบคลุมจุดที่มีความเสี่ยง</w:t>
                  </w:r>
                  <w:r w:rsidRPr="00B6193D">
                    <w:rPr>
                      <w:szCs w:val="28"/>
                    </w:rPr>
                    <w:t xml:space="preserve"> </w:t>
                  </w:r>
                  <w:r w:rsidRPr="00B6193D">
                    <w:rPr>
                      <w:szCs w:val="28"/>
                      <w:cs/>
                    </w:rPr>
                    <w:t>ผลลัพธ์ ติดกล้องวงจรปิดบริเวณทาง เข้า-ออก จุดเสี่ยงเช่น  ห้องเก็บเงิน ห้องหลังคลอด ห้องผู้ป่วยใน ห้องอุบัติเหตุและฉุกเฉิน แฟลตเจ้าหน้าที่</w:t>
                  </w: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szCs w:val="28"/>
                      <w:cs/>
                    </w:rPr>
                    <w:t>แนะนำบุคลากรและผู้มารับบริการเก็บทรัพย์สินของมีค่าไว้กับตัวเองตลอดเวลา</w:t>
                  </w: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szCs w:val="28"/>
                      <w:cs/>
                    </w:rPr>
                    <w:t xml:space="preserve">จัดทำป้ายเตือน </w:t>
                  </w:r>
                  <w:r w:rsidRPr="00B6193D">
                    <w:rPr>
                      <w:sz w:val="28"/>
                      <w:szCs w:val="28"/>
                      <w:cs/>
                    </w:rPr>
                    <w:t>กำหนดเวลาการเยี่ยมผู้ป่วย และล็อคประตูทางเข้า-ออกหน้าตึกผู้ป่วยใน</w:t>
                  </w:r>
                  <w:r w:rsidRPr="00B6193D">
                    <w:rPr>
                      <w:sz w:val="28"/>
                      <w:szCs w:val="28"/>
                    </w:rPr>
                    <w:t xml:space="preserve"> </w:t>
                  </w:r>
                  <w:r w:rsidRPr="00B6193D">
                    <w:rPr>
                      <w:sz w:val="28"/>
                      <w:szCs w:val="28"/>
                      <w:cs/>
                    </w:rPr>
                    <w:t>ผลลัพธ์ มีกำหนดเวลาเยี่ยมที่มองเห็นชัดเจนติดไว้หน้าทางเข้าตึกผู้ป่วยใน / ห้องหลังคลอด / ตึกผู้ป่วยใน</w:t>
                  </w:r>
                  <w:r w:rsidR="00ED246C">
                    <w:rPr>
                      <w:sz w:val="28"/>
                      <w:szCs w:val="28"/>
                    </w:rPr>
                    <w:t xml:space="preserve"> </w:t>
                  </w:r>
                  <w:r w:rsidRPr="00B6193D">
                    <w:rPr>
                      <w:sz w:val="28"/>
                      <w:szCs w:val="28"/>
                    </w:rPr>
                    <w:t>VIP</w:t>
                  </w:r>
                  <w:r w:rsidRPr="00B6193D">
                    <w:rPr>
                      <w:sz w:val="28"/>
                      <w:szCs w:val="28"/>
                      <w:cs/>
                    </w:rPr>
                    <w:t xml:space="preserve"> สำหรับตึกผู้ป่วยในทางเข้าเป็นระบบล็อคอัตโนมัติเปิด-ปิดเป็นเวลา</w:t>
                  </w: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szCs w:val="28"/>
                      <w:cs/>
                    </w:rPr>
                    <w:t>มีการเดินตรวจตาของเจ้าหน้าที่ยามรักษาการในจุดเสี่ยงเช่น โรงไฟฟ้า จุดที่ลับสายตาต่างๆ</w:t>
                  </w:r>
                  <w:r w:rsidRPr="00B6193D">
                    <w:rPr>
                      <w:szCs w:val="28"/>
                    </w:rPr>
                    <w:t xml:space="preserve"> </w:t>
                  </w:r>
                  <w:r w:rsidRPr="00B6193D">
                    <w:rPr>
                      <w:szCs w:val="28"/>
                      <w:cs/>
                    </w:rPr>
                    <w:t>ผลลัพธ์ มี รปภ.</w:t>
                  </w:r>
                  <w:r w:rsidRPr="00B6193D">
                    <w:rPr>
                      <w:szCs w:val="28"/>
                    </w:rPr>
                    <w:t xml:space="preserve"> </w:t>
                  </w:r>
                  <w:r w:rsidRPr="00B6193D">
                    <w:rPr>
                      <w:szCs w:val="28"/>
                      <w:cs/>
                    </w:rPr>
                    <w:t>ประจำที่ประตู เข้า-ออก โรงพยาบาล</w:t>
                  </w:r>
                  <w:r w:rsidRPr="00B6193D">
                    <w:rPr>
                      <w:szCs w:val="28"/>
                    </w:rPr>
                    <w:t xml:space="preserve"> </w:t>
                  </w:r>
                  <w:r w:rsidRPr="00B6193D">
                    <w:rPr>
                      <w:szCs w:val="28"/>
                      <w:cs/>
                    </w:rPr>
                    <w:t>และเดินตรวจสอบความเรียบร้อยรอบๆ โรงพยาบาล</w:t>
                  </w:r>
                  <w:r w:rsidRPr="00B6193D">
                    <w:rPr>
                      <w:szCs w:val="28"/>
                    </w:rPr>
                    <w:t xml:space="preserve"> </w:t>
                  </w:r>
                  <w:r w:rsidRPr="00B6193D">
                    <w:rPr>
                      <w:szCs w:val="28"/>
                      <w:cs/>
                    </w:rPr>
                    <w:t>ตลอด 24 ชั่วโมง</w:t>
                  </w: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  <w:cs/>
                    </w:rPr>
                  </w:pPr>
                  <w:r w:rsidRPr="00B6193D">
                    <w:rPr>
                      <w:szCs w:val="28"/>
                      <w:cs/>
                    </w:rPr>
                    <w:lastRenderedPageBreak/>
                    <w:t>กรณีเกิดเหตุฉุกเฉินให้รายงานตามสายบังคับบัญชาทั้งในและนอกราชการ</w:t>
                  </w:r>
                </w:p>
              </w:tc>
            </w:tr>
            <w:tr w:rsidR="00E6204D" w:rsidRPr="00B6193D" w:rsidTr="00C86533">
              <w:trPr>
                <w:gridBefore w:val="1"/>
                <w:wBefore w:w="9" w:type="dxa"/>
                <w:trHeight w:val="2117"/>
                <w:jc w:val="center"/>
              </w:trPr>
              <w:tc>
                <w:tcPr>
                  <w:tcW w:w="837" w:type="dxa"/>
                </w:tcPr>
                <w:p w:rsidR="00E6204D" w:rsidRPr="00B6193D" w:rsidRDefault="00E6204D" w:rsidP="00544F93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B6193D">
                    <w:rPr>
                      <w:rFonts w:hint="cs"/>
                      <w:sz w:val="28"/>
                      <w:szCs w:val="28"/>
                      <w:cs/>
                    </w:rPr>
                    <w:lastRenderedPageBreak/>
                    <w:t>6</w:t>
                  </w:r>
                </w:p>
              </w:tc>
              <w:tc>
                <w:tcPr>
                  <w:tcW w:w="1842" w:type="dxa"/>
                </w:tcPr>
                <w:p w:rsidR="00E6204D" w:rsidRPr="00B6193D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  <w:r w:rsidRPr="00B6193D">
                    <w:rPr>
                      <w:sz w:val="28"/>
                      <w:szCs w:val="28"/>
                      <w:cs/>
                    </w:rPr>
                    <w:t>เครื่องมือไม่พร้อมใช้งาน (กรรไกรตัดฝีเย็บไม่คม</w:t>
                  </w:r>
                  <w:r w:rsidRPr="00B6193D">
                    <w:rPr>
                      <w:rFonts w:hint="cs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6044" w:type="dxa"/>
                </w:tcPr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szCs w:val="28"/>
                      <w:cs/>
                    </w:rPr>
                    <w:t>ให้หน่วยงานซ่อมบำรุงดำเนินการแก้ไข</w:t>
                  </w: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rFonts w:hint="cs"/>
                      <w:szCs w:val="28"/>
                      <w:cs/>
                    </w:rPr>
                    <w:t>ทำแผน</w:t>
                  </w:r>
                  <w:r w:rsidRPr="00B6193D">
                    <w:rPr>
                      <w:szCs w:val="28"/>
                      <w:cs/>
                    </w:rPr>
                    <w:t>จัดซื้อ</w:t>
                  </w:r>
                  <w:r w:rsidRPr="00B6193D">
                    <w:rPr>
                      <w:rFonts w:hint="cs"/>
                      <w:szCs w:val="28"/>
                      <w:cs/>
                    </w:rPr>
                    <w:t>กรรไกรตัดฝีเย็บ</w:t>
                  </w:r>
                  <w:r w:rsidRPr="00B6193D">
                    <w:rPr>
                      <w:szCs w:val="28"/>
                      <w:cs/>
                    </w:rPr>
                    <w:t>ที่ได้มาตรฐานมาใช้งาน</w:t>
                  </w:r>
                  <w:r w:rsidRPr="00B6193D">
                    <w:rPr>
                      <w:rFonts w:hint="cs"/>
                      <w:szCs w:val="28"/>
                      <w:cs/>
                    </w:rPr>
                    <w:t>แทนอันเก่าที่ชำรุด</w:t>
                  </w: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rFonts w:hint="cs"/>
                      <w:szCs w:val="28"/>
                      <w:cs/>
                    </w:rPr>
                    <w:t>ส่งกรรไกรลับคม</w:t>
                  </w:r>
                  <w:r w:rsidRPr="00B6193D">
                    <w:rPr>
                      <w:szCs w:val="28"/>
                      <w:cs/>
                    </w:rPr>
                    <w:t xml:space="preserve"> ปีละ 2 ครั้ง</w:t>
                  </w: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szCs w:val="28"/>
                      <w:cs/>
                    </w:rPr>
                    <w:t>หน่วยงานที่รับผิดชอบมีการตรวจเช็คอุปกรณ์ตามแนวทาง</w:t>
                  </w:r>
                </w:p>
                <w:p w:rsidR="00E6204D" w:rsidRPr="00ED246C" w:rsidRDefault="00E6204D" w:rsidP="00544F93">
                  <w:pPr>
                    <w:spacing w:before="0"/>
                    <w:rPr>
                      <w:szCs w:val="28"/>
                      <w:cs/>
                    </w:rPr>
                  </w:pPr>
                  <w:r w:rsidRPr="00ED246C">
                    <w:rPr>
                      <w:szCs w:val="28"/>
                      <w:u w:val="single"/>
                      <w:cs/>
                    </w:rPr>
                    <w:t xml:space="preserve">ผลลัพธ์ </w:t>
                  </w:r>
                  <w:r w:rsidR="00ED246C">
                    <w:rPr>
                      <w:rFonts w:hint="cs"/>
                      <w:szCs w:val="28"/>
                      <w:cs/>
                    </w:rPr>
                    <w:t xml:space="preserve"> </w:t>
                  </w:r>
                  <w:r w:rsidRPr="00ED246C">
                    <w:rPr>
                      <w:szCs w:val="28"/>
                      <w:cs/>
                    </w:rPr>
                    <w:t>ไม่พบใบอุบัติการณ์เรื่องกรรไกรตัดฝีเย็บไม่คม</w:t>
                  </w:r>
                </w:p>
              </w:tc>
            </w:tr>
            <w:tr w:rsidR="00E6204D" w:rsidRPr="00B6193D" w:rsidTr="00C86533">
              <w:trPr>
                <w:trHeight w:val="1753"/>
                <w:jc w:val="center"/>
              </w:trPr>
              <w:tc>
                <w:tcPr>
                  <w:tcW w:w="846" w:type="dxa"/>
                  <w:gridSpan w:val="2"/>
                </w:tcPr>
                <w:p w:rsidR="00E6204D" w:rsidRPr="00B6193D" w:rsidRDefault="0047211B" w:rsidP="00544F93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B6193D">
                    <w:rPr>
                      <w:rFonts w:hint="cs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1842" w:type="dxa"/>
                </w:tcPr>
                <w:p w:rsidR="00E6204D" w:rsidRPr="00B6193D" w:rsidRDefault="00E6204D" w:rsidP="00544F93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B6193D">
                    <w:rPr>
                      <w:sz w:val="28"/>
                      <w:szCs w:val="28"/>
                      <w:cs/>
                    </w:rPr>
                    <w:t>แมวที่อาศัยอยู่ในโรงพยาบาล</w:t>
                  </w:r>
                  <w:r w:rsidRPr="00B6193D">
                    <w:rPr>
                      <w:rFonts w:hint="cs"/>
                      <w:sz w:val="28"/>
                      <w:szCs w:val="28"/>
                      <w:cs/>
                    </w:rPr>
                    <w:t>เพิ่มจำนวนและก่อความเดือดร้อนรำคาญแก่เจ้าหน้าที่</w:t>
                  </w:r>
                  <w:r w:rsidR="006D38F3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Pr="00B6193D">
                    <w:rPr>
                      <w:rFonts w:hint="cs"/>
                      <w:sz w:val="28"/>
                      <w:szCs w:val="28"/>
                      <w:cs/>
                    </w:rPr>
                    <w:t>รพ.</w:t>
                  </w:r>
                </w:p>
              </w:tc>
              <w:tc>
                <w:tcPr>
                  <w:tcW w:w="6044" w:type="dxa"/>
                </w:tcPr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szCs w:val="28"/>
                      <w:cs/>
                    </w:rPr>
                    <w:t>ประชุมคณะกรรมการสิ่งแวดล้อมเพื่อหาแนวทางแก้ปัญหาร่วมกัน</w:t>
                  </w: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szCs w:val="28"/>
                      <w:cs/>
                    </w:rPr>
                    <w:t>สำรวจจำนวนแมวที่อาศัยอยู่ในโรงพยาบาลทั้งหมด</w:t>
                  </w: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szCs w:val="28"/>
                      <w:cs/>
                    </w:rPr>
                    <w:t>ประสานปศุสัตว์อำเภอเพื่อขอความช่วยเหลือในการทำหมันและฉีดวัคซีนป้องกันโรคพิษสุนัขบ้าให้กับแมว</w:t>
                  </w: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szCs w:val="28"/>
                      <w:cs/>
                    </w:rPr>
                    <w:t>ขออนุมัติผู้อำนวยการโรงพยาบาลหนองบุญมากในการจัดหากรงไว้ขังแมวที่จับได้ ถุงมือหนังไว้จับแมว สวิงตาข่ายไว้จับแมว</w:t>
                  </w: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szCs w:val="28"/>
                      <w:cs/>
                    </w:rPr>
                    <w:t>รอดำเนินการจับแมวเมื่อได้อุปกรณ์มาครบ</w:t>
                  </w: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szCs w:val="28"/>
                      <w:cs/>
                    </w:rPr>
                    <w:t>หลังดำเนินการทำหมันและฉีดวัคซีนให้แมวแล้ว ประชาสัมพันธ์ผู้ที่มารับบริการให้นำแมวไปเลี้ยงต่อไป</w:t>
                  </w:r>
                </w:p>
                <w:p w:rsidR="00E6204D" w:rsidRPr="006D38F3" w:rsidRDefault="00E6204D" w:rsidP="00544F93">
                  <w:pPr>
                    <w:spacing w:before="0"/>
                    <w:rPr>
                      <w:szCs w:val="28"/>
                    </w:rPr>
                  </w:pPr>
                  <w:r w:rsidRPr="006D38F3">
                    <w:rPr>
                      <w:szCs w:val="28"/>
                      <w:u w:val="single"/>
                      <w:cs/>
                    </w:rPr>
                    <w:t>ผลลัพธ์</w:t>
                  </w:r>
                  <w:r w:rsidRPr="006D38F3">
                    <w:rPr>
                      <w:szCs w:val="28"/>
                      <w:cs/>
                    </w:rPr>
                    <w:t xml:space="preserve"> การดำเนินการจับแมวเพื่อนำมาทำหมันและฉีดวัคซีนไม่สำเร็จ เนื่องจากจับแมวไม่ได้ รอให้จับได้ก่อนทางปศุสัตว์ยินดีและพร้อมมาทำหมันให้แมวตามที่ตกลงกันไว้</w:t>
                  </w:r>
                </w:p>
                <w:p w:rsidR="00E6204D" w:rsidRPr="00BA3FBA" w:rsidRDefault="00E6204D" w:rsidP="00544F93">
                  <w:pPr>
                    <w:spacing w:before="0"/>
                    <w:rPr>
                      <w:szCs w:val="28"/>
                      <w:cs/>
                    </w:rPr>
                  </w:pPr>
                  <w:r w:rsidRPr="006D38F3">
                    <w:rPr>
                      <w:szCs w:val="28"/>
                      <w:u w:val="single"/>
                      <w:cs/>
                    </w:rPr>
                    <w:t>ผลลัพธ์</w:t>
                  </w:r>
                  <w:r w:rsidR="006D38F3">
                    <w:rPr>
                      <w:rFonts w:hint="cs"/>
                      <w:szCs w:val="28"/>
                      <w:cs/>
                    </w:rPr>
                    <w:t xml:space="preserve"> </w:t>
                  </w:r>
                  <w:r w:rsidRPr="006D38F3">
                    <w:rPr>
                      <w:szCs w:val="28"/>
                      <w:cs/>
                    </w:rPr>
                    <w:t>เรื่องการกำจัดแมวหรือจับแมวไปปล่อย ไม่สามารถดำเนินการได้</w:t>
                  </w:r>
                  <w:r w:rsidRPr="006D38F3">
                    <w:rPr>
                      <w:szCs w:val="28"/>
                    </w:rPr>
                    <w:t xml:space="preserve"> </w:t>
                  </w:r>
                  <w:r w:rsidRPr="006D38F3">
                    <w:rPr>
                      <w:rFonts w:hint="cs"/>
                      <w:szCs w:val="28"/>
                      <w:cs/>
                    </w:rPr>
                    <w:t>ซึ่งเป็นปัญหาเรื้อรังมาจนทุกวันนี้</w:t>
                  </w:r>
                </w:p>
              </w:tc>
            </w:tr>
            <w:tr w:rsidR="00E6204D" w:rsidRPr="00B6193D" w:rsidTr="00C86533">
              <w:trPr>
                <w:trHeight w:val="2492"/>
                <w:jc w:val="center"/>
              </w:trPr>
              <w:tc>
                <w:tcPr>
                  <w:tcW w:w="846" w:type="dxa"/>
                  <w:gridSpan w:val="2"/>
                </w:tcPr>
                <w:p w:rsidR="00E6204D" w:rsidRPr="00B6193D" w:rsidRDefault="00E6204D" w:rsidP="00544F93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B6193D">
                    <w:rPr>
                      <w:rFonts w:hint="cs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1842" w:type="dxa"/>
                </w:tcPr>
                <w:p w:rsidR="00E6204D" w:rsidRPr="00B6193D" w:rsidRDefault="00E6204D" w:rsidP="00544F93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B6193D">
                    <w:rPr>
                      <w:rFonts w:hint="cs"/>
                      <w:sz w:val="28"/>
                      <w:szCs w:val="28"/>
                      <w:cs/>
                    </w:rPr>
                    <w:t>ห้องน้ำเรือนพักญาติไม่ได้มาตรฐาน</w:t>
                  </w:r>
                  <w:r w:rsidR="00BA3FBA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Pr="00B6193D">
                    <w:rPr>
                      <w:sz w:val="28"/>
                      <w:szCs w:val="28"/>
                    </w:rPr>
                    <w:t>HAS</w:t>
                  </w:r>
                  <w:r w:rsidRPr="00B6193D">
                    <w:rPr>
                      <w:rFonts w:hint="cs"/>
                      <w:sz w:val="28"/>
                      <w:szCs w:val="28"/>
                      <w:cs/>
                    </w:rPr>
                    <w:t>และเหม็นขี้นกใต้หลังคาห้องน้ำ</w:t>
                  </w:r>
                </w:p>
              </w:tc>
              <w:tc>
                <w:tcPr>
                  <w:tcW w:w="6044" w:type="dxa"/>
                </w:tcPr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 w:val="28"/>
                      <w:szCs w:val="28"/>
                    </w:rPr>
                  </w:pPr>
                  <w:r w:rsidRPr="00B6193D">
                    <w:rPr>
                      <w:rFonts w:hint="cs"/>
                      <w:szCs w:val="28"/>
                      <w:cs/>
                    </w:rPr>
                    <w:t>งานซ่อมบำรุงติดตั้งตาข่ายกันนกพิราบไปทำรังใต้หลังคาห้องน้ำ ดำเนินการแล้วเสร็จเดือนเมษายน 2560</w:t>
                  </w: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 w:val="28"/>
                      <w:szCs w:val="28"/>
                    </w:rPr>
                  </w:pPr>
                  <w:r w:rsidRPr="00B6193D">
                    <w:rPr>
                      <w:rFonts w:hint="cs"/>
                      <w:szCs w:val="28"/>
                      <w:cs/>
                    </w:rPr>
                    <w:t>ซ่อมอุปกรณ์ของสุขภัณฑ์ที่ชำรุดต่างๆ ให้สามารถใช้งานได้ดี</w:t>
                  </w: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 w:val="28"/>
                      <w:szCs w:val="28"/>
                    </w:rPr>
                  </w:pPr>
                  <w:r w:rsidRPr="00B6193D">
                    <w:rPr>
                      <w:rFonts w:hint="cs"/>
                      <w:szCs w:val="28"/>
                      <w:cs/>
                    </w:rPr>
                    <w:t>จัดทำตารางดูแลและควบคุมการทำความสะอาดห้องน้ำของแม่บ้าน</w:t>
                  </w:r>
                  <w:r w:rsidRPr="00B6193D">
                    <w:rPr>
                      <w:rFonts w:hint="cs"/>
                      <w:sz w:val="28"/>
                      <w:szCs w:val="28"/>
                      <w:cs/>
                    </w:rPr>
                    <w:t>ทุกจุด</w:t>
                  </w:r>
                  <w:r w:rsidRPr="00B6193D">
                    <w:rPr>
                      <w:sz w:val="28"/>
                      <w:szCs w:val="28"/>
                    </w:rPr>
                    <w:t xml:space="preserve"> </w:t>
                  </w:r>
                  <w:r w:rsidRPr="00B6193D">
                    <w:rPr>
                      <w:rFonts w:hint="cs"/>
                      <w:sz w:val="28"/>
                      <w:szCs w:val="28"/>
                      <w:cs/>
                    </w:rPr>
                    <w:t>ดำเนินการเดือนพฤษภาคม 2560</w:t>
                  </w: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 w:val="28"/>
                      <w:szCs w:val="28"/>
                      <w:cs/>
                    </w:rPr>
                  </w:pPr>
                  <w:r w:rsidRPr="00B6193D">
                    <w:rPr>
                      <w:rFonts w:hint="cs"/>
                      <w:sz w:val="28"/>
                      <w:szCs w:val="28"/>
                      <w:cs/>
                    </w:rPr>
                    <w:t>เปลี่ยนน้ำยาเคมีทำความสะอาดห้องน้ำมาใช้ ไบโอ</w:t>
                  </w:r>
                  <w:r w:rsidRPr="00B6193D">
                    <w:rPr>
                      <w:sz w:val="28"/>
                      <w:szCs w:val="28"/>
                    </w:rPr>
                    <w:t xml:space="preserve"> EM</w:t>
                  </w:r>
                  <w:r w:rsidRPr="00B6193D">
                    <w:rPr>
                      <w:rFonts w:hint="cs"/>
                      <w:sz w:val="28"/>
                      <w:szCs w:val="28"/>
                      <w:cs/>
                    </w:rPr>
                    <w:t xml:space="preserve"> แทนตั้งแต่เดือนเมษายน 2560</w:t>
                  </w:r>
                </w:p>
              </w:tc>
            </w:tr>
            <w:tr w:rsidR="00E6204D" w:rsidRPr="00B6193D" w:rsidTr="00C86533">
              <w:trPr>
                <w:trHeight w:val="841"/>
                <w:jc w:val="center"/>
              </w:trPr>
              <w:tc>
                <w:tcPr>
                  <w:tcW w:w="846" w:type="dxa"/>
                  <w:gridSpan w:val="2"/>
                </w:tcPr>
                <w:p w:rsidR="00E6204D" w:rsidRPr="00B6193D" w:rsidRDefault="00E6204D" w:rsidP="00544F93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B6193D">
                    <w:rPr>
                      <w:rFonts w:hint="cs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1842" w:type="dxa"/>
                </w:tcPr>
                <w:p w:rsidR="00E6204D" w:rsidRPr="00B6193D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  <w:r w:rsidRPr="00B6193D">
                    <w:rPr>
                      <w:rFonts w:hint="cs"/>
                      <w:sz w:val="28"/>
                      <w:szCs w:val="28"/>
                      <w:cs/>
                    </w:rPr>
                    <w:t>แตนต่อยแพทย์จบใหม่ มีอาการแพ้มาก</w:t>
                  </w:r>
                </w:p>
              </w:tc>
              <w:tc>
                <w:tcPr>
                  <w:tcW w:w="6044" w:type="dxa"/>
                </w:tcPr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 w:val="28"/>
                      <w:szCs w:val="28"/>
                    </w:rPr>
                  </w:pPr>
                  <w:r w:rsidRPr="00B6193D">
                    <w:rPr>
                      <w:rFonts w:hint="cs"/>
                      <w:sz w:val="28"/>
                      <w:szCs w:val="28"/>
                      <w:cs/>
                    </w:rPr>
                    <w:t>ให้การดูแลรักษาตามมาตรฐานจนปลอดภัย</w:t>
                  </w: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 w:val="28"/>
                      <w:szCs w:val="28"/>
                    </w:rPr>
                  </w:pPr>
                  <w:r w:rsidRPr="00B6193D">
                    <w:rPr>
                      <w:rFonts w:hint="cs"/>
                      <w:sz w:val="28"/>
                      <w:szCs w:val="28"/>
                      <w:cs/>
                    </w:rPr>
                    <w:t>เจ้าหน้าที่ที่อยู่ในเหตุการณ์รายงานอุบัติการณ์มาที่ทีม</w:t>
                  </w:r>
                  <w:r w:rsidR="00B233BB">
                    <w:rPr>
                      <w:sz w:val="28"/>
                      <w:szCs w:val="28"/>
                    </w:rPr>
                    <w:t xml:space="preserve"> </w:t>
                  </w:r>
                  <w:r w:rsidRPr="00B6193D">
                    <w:rPr>
                      <w:sz w:val="28"/>
                      <w:szCs w:val="28"/>
                    </w:rPr>
                    <w:t>ENV</w:t>
                  </w: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 w:val="28"/>
                      <w:szCs w:val="28"/>
                    </w:rPr>
                  </w:pPr>
                  <w:r w:rsidRPr="00B6193D">
                    <w:rPr>
                      <w:rFonts w:hint="cs"/>
                      <w:sz w:val="28"/>
                      <w:szCs w:val="28"/>
                      <w:cs/>
                    </w:rPr>
                    <w:t>ดำเนินการกำจัดรังแตนที่เป็นปัญหาดังกล่าว</w:t>
                  </w:r>
                </w:p>
              </w:tc>
            </w:tr>
            <w:tr w:rsidR="00E6204D" w:rsidRPr="00B6193D" w:rsidTr="00C86533">
              <w:trPr>
                <w:trHeight w:val="1831"/>
                <w:jc w:val="center"/>
              </w:trPr>
              <w:tc>
                <w:tcPr>
                  <w:tcW w:w="846" w:type="dxa"/>
                  <w:gridSpan w:val="2"/>
                </w:tcPr>
                <w:p w:rsidR="00E6204D" w:rsidRPr="00B6193D" w:rsidRDefault="00E6204D" w:rsidP="00544F93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B6193D">
                    <w:rPr>
                      <w:rFonts w:hint="cs"/>
                      <w:sz w:val="28"/>
                      <w:szCs w:val="28"/>
                      <w:cs/>
                    </w:rPr>
                    <w:lastRenderedPageBreak/>
                    <w:t>10</w:t>
                  </w:r>
                </w:p>
                <w:p w:rsidR="00E6204D" w:rsidRPr="00B6193D" w:rsidRDefault="00E6204D" w:rsidP="00544F93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</w:tcPr>
                <w:p w:rsidR="00E6204D" w:rsidRPr="00B6193D" w:rsidRDefault="00E6204D" w:rsidP="00544F93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B6193D">
                    <w:rPr>
                      <w:rFonts w:hint="cs"/>
                      <w:sz w:val="28"/>
                      <w:szCs w:val="28"/>
                      <w:cs/>
                    </w:rPr>
                    <w:t>พนักงานซักฟอกลื่นล้มเอ็นบริเวณข้อเท้าอักเสบ ปฏิบัติงานไม่ได้ 2 สัปดาห์</w:t>
                  </w:r>
                </w:p>
              </w:tc>
              <w:tc>
                <w:tcPr>
                  <w:tcW w:w="6044" w:type="dxa"/>
                </w:tcPr>
                <w:p w:rsidR="00E6204D" w:rsidRPr="000164CA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 w:val="28"/>
                      <w:szCs w:val="28"/>
                    </w:rPr>
                  </w:pPr>
                  <w:r w:rsidRPr="000164CA">
                    <w:rPr>
                      <w:rFonts w:hint="cs"/>
                      <w:sz w:val="28"/>
                      <w:szCs w:val="28"/>
                      <w:cs/>
                    </w:rPr>
                    <w:t>ให้การดูแลรักษาตามมาตรฐานจนปลอดภัย</w:t>
                  </w:r>
                </w:p>
                <w:p w:rsidR="00E6204D" w:rsidRPr="000164CA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0164CA">
                    <w:rPr>
                      <w:rFonts w:hint="cs"/>
                      <w:szCs w:val="28"/>
                      <w:cs/>
                    </w:rPr>
                    <w:t xml:space="preserve">ขณะทำความสะอาดหรือมีน้ำเลอะพื้นให้ตั้งป้ายเตือน </w:t>
                  </w:r>
                  <w:r w:rsidRPr="000164CA">
                    <w:rPr>
                      <w:szCs w:val="28"/>
                    </w:rPr>
                    <w:t>“</w:t>
                  </w:r>
                  <w:r w:rsidRPr="000164CA">
                    <w:rPr>
                      <w:rFonts w:hint="cs"/>
                      <w:szCs w:val="28"/>
                      <w:cs/>
                    </w:rPr>
                    <w:t>ระวังพื้นลื่น</w:t>
                  </w:r>
                  <w:r w:rsidRPr="000164CA">
                    <w:rPr>
                      <w:szCs w:val="28"/>
                    </w:rPr>
                    <w:t>”</w:t>
                  </w:r>
                </w:p>
                <w:p w:rsidR="00E6204D" w:rsidRPr="000164CA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0164CA">
                    <w:rPr>
                      <w:rFonts w:hint="cs"/>
                      <w:szCs w:val="28"/>
                      <w:cs/>
                    </w:rPr>
                    <w:t>พนักงานซักฟอกให้ใส่รองเท้าผ้าใบที่มีดอกยางกันลื่นเป็นชุดปฏิบัติงาน</w:t>
                  </w:r>
                </w:p>
                <w:p w:rsidR="001F5CBE" w:rsidRPr="00C906B3" w:rsidRDefault="00C906B3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color w:val="C00000"/>
                      <w:szCs w:val="28"/>
                      <w:cs/>
                    </w:rPr>
                  </w:pPr>
                  <w:r w:rsidRPr="000164CA">
                    <w:rPr>
                      <w:rFonts w:hint="cs"/>
                      <w:szCs w:val="28"/>
                      <w:cs/>
                    </w:rPr>
                    <w:t xml:space="preserve">มีแนวทางปฏิบัติเพื่อป้องกันการลื่นล้มในโรงพยาบาล เริ่มใช้ </w:t>
                  </w:r>
                  <w:r w:rsidR="00D441F4" w:rsidRPr="000164CA">
                    <w:rPr>
                      <w:rFonts w:hint="cs"/>
                      <w:szCs w:val="28"/>
                      <w:cs/>
                    </w:rPr>
                    <w:t>6 ก.ค. 2560</w:t>
                  </w:r>
                </w:p>
              </w:tc>
            </w:tr>
          </w:tbl>
          <w:p w:rsidR="00E6204D" w:rsidRPr="00B6193D" w:rsidRDefault="00E6204D" w:rsidP="00544F93">
            <w:pPr>
              <w:spacing w:before="0"/>
              <w:rPr>
                <w:b/>
                <w:bCs/>
                <w:sz w:val="28"/>
                <w:szCs w:val="28"/>
              </w:rPr>
            </w:pPr>
          </w:p>
          <w:p w:rsidR="00E6204D" w:rsidRPr="00853B5F" w:rsidRDefault="00E6204D" w:rsidP="00544F93">
            <w:pPr>
              <w:spacing w:before="0"/>
              <w:rPr>
                <w:b/>
                <w:bCs/>
                <w:color w:val="0000FF"/>
                <w:sz w:val="28"/>
                <w:szCs w:val="28"/>
              </w:rPr>
            </w:pPr>
            <w:r w:rsidRPr="00853B5F">
              <w:rPr>
                <w:b/>
                <w:bCs/>
                <w:color w:val="0000FF"/>
                <w:sz w:val="28"/>
                <w:szCs w:val="28"/>
                <w:cs/>
              </w:rPr>
              <w:t xml:space="preserve">(4) ความเสี่ยงด้านสิ่งแวดล้อมที่สำคัญและการป้องกัน </w:t>
            </w:r>
          </w:p>
          <w:p w:rsidR="00E6204D" w:rsidRPr="00B6193D" w:rsidRDefault="00E6204D" w:rsidP="00581B88">
            <w:pPr>
              <w:spacing w:before="0"/>
              <w:ind w:firstLine="710"/>
              <w:jc w:val="thaiDistribute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>การวิเคราะห์ความเสี่ยงด้านสิ่งแวดล้อมของโรงพยาบาล</w:t>
            </w:r>
            <w:r w:rsidRPr="00B6193D">
              <w:rPr>
                <w:rFonts w:hint="cs"/>
                <w:sz w:val="28"/>
                <w:szCs w:val="28"/>
                <w:cs/>
              </w:rPr>
              <w:t>ในรอบปีที่ผ่านมา</w:t>
            </w:r>
            <w:r w:rsidRPr="00B6193D">
              <w:rPr>
                <w:sz w:val="28"/>
                <w:szCs w:val="28"/>
                <w:cs/>
              </w:rPr>
              <w:t xml:space="preserve"> ได้วิเคราะห์จากข้อมูลทางด้านอุบัติการณ์ที่เกิดขึ้น</w:t>
            </w:r>
            <w:r w:rsidRPr="00B6193D">
              <w:rPr>
                <w:rFonts w:hint="cs"/>
                <w:sz w:val="28"/>
                <w:szCs w:val="28"/>
                <w:cs/>
              </w:rPr>
              <w:t xml:space="preserve">ซ้ำและยังไม่มีแนวทางแก้ไขปัญหาให้หมดไปเนื่องจากสาเหตุหลายปัจจัย </w:t>
            </w:r>
            <w:r w:rsidRPr="00B6193D">
              <w:rPr>
                <w:sz w:val="28"/>
                <w:szCs w:val="28"/>
                <w:cs/>
              </w:rPr>
              <w:t>ดังนี้</w:t>
            </w:r>
          </w:p>
          <w:p w:rsidR="00E6204D" w:rsidRPr="00B6193D" w:rsidRDefault="00E6204D" w:rsidP="00581B88">
            <w:pPr>
              <w:pStyle w:val="a6"/>
              <w:numPr>
                <w:ilvl w:val="0"/>
                <w:numId w:val="4"/>
              </w:numPr>
              <w:spacing w:before="0"/>
              <w:contextualSpacing w:val="0"/>
              <w:jc w:val="thaiDistribute"/>
              <w:rPr>
                <w:szCs w:val="28"/>
              </w:rPr>
            </w:pPr>
            <w:r w:rsidRPr="00B6193D">
              <w:rPr>
                <w:rFonts w:hint="cs"/>
                <w:szCs w:val="28"/>
                <w:cs/>
              </w:rPr>
              <w:t>ทรัพย์สินทางราชการ/บุคลากรและผู้รับบริการสูญหาย นำมาหาสาเหตุ หาแนวทางป้องกันและแก้ไขที่สำคัญ ดังนี้</w:t>
            </w:r>
          </w:p>
          <w:p w:rsidR="00E6204D" w:rsidRPr="004F02D2" w:rsidRDefault="00E6204D" w:rsidP="00544F93">
            <w:pPr>
              <w:pStyle w:val="a6"/>
              <w:spacing w:before="0"/>
              <w:ind w:left="360"/>
              <w:contextualSpacing w:val="0"/>
              <w:jc w:val="both"/>
              <w:rPr>
                <w:b/>
                <w:bCs/>
                <w:szCs w:val="28"/>
              </w:rPr>
            </w:pPr>
            <w:r w:rsidRPr="004F02D2">
              <w:rPr>
                <w:rFonts w:hint="cs"/>
                <w:b/>
                <w:bCs/>
                <w:szCs w:val="28"/>
                <w:cs/>
              </w:rPr>
              <w:t>ด้านตัวบุคคล</w:t>
            </w:r>
          </w:p>
          <w:p w:rsidR="00E6204D" w:rsidRPr="00B6193D" w:rsidRDefault="00E6204D" w:rsidP="00544F93">
            <w:pPr>
              <w:pStyle w:val="a6"/>
              <w:spacing w:before="0"/>
              <w:ind w:left="360"/>
              <w:contextualSpacing w:val="0"/>
              <w:jc w:val="both"/>
              <w:rPr>
                <w:szCs w:val="28"/>
              </w:rPr>
            </w:pPr>
            <w:r w:rsidRPr="00B6193D">
              <w:rPr>
                <w:szCs w:val="28"/>
              </w:rPr>
              <w:t xml:space="preserve">    -</w:t>
            </w:r>
            <w:r w:rsidRPr="00B6193D">
              <w:rPr>
                <w:rFonts w:hint="cs"/>
                <w:szCs w:val="28"/>
                <w:cs/>
              </w:rPr>
              <w:t xml:space="preserve">  ผู้ประสบเหตุหรือผู้พบเห็นเหตุการณ์เขียนใบอุบัติการณ์ส่งศูนย์คุณภาพ</w:t>
            </w:r>
          </w:p>
          <w:p w:rsidR="00E6204D" w:rsidRPr="00B6193D" w:rsidRDefault="00E6204D" w:rsidP="00544F93">
            <w:pPr>
              <w:pStyle w:val="a6"/>
              <w:spacing w:before="0"/>
              <w:ind w:left="360"/>
              <w:contextualSpacing w:val="0"/>
              <w:jc w:val="both"/>
              <w:rPr>
                <w:szCs w:val="28"/>
              </w:rPr>
            </w:pPr>
            <w:r w:rsidRPr="00B6193D">
              <w:rPr>
                <w:rFonts w:hint="cs"/>
                <w:szCs w:val="28"/>
                <w:cs/>
              </w:rPr>
              <w:t xml:space="preserve">    -  บุคลากรและผู้รับบริการเก็บทรัพย์สินและของมีค่าไว้กับตัวและระมัดระวังให้ดี</w:t>
            </w:r>
          </w:p>
          <w:p w:rsidR="00E6204D" w:rsidRPr="004F02D2" w:rsidRDefault="00E6204D" w:rsidP="00544F93">
            <w:pPr>
              <w:pStyle w:val="a6"/>
              <w:spacing w:before="0"/>
              <w:ind w:left="360"/>
              <w:contextualSpacing w:val="0"/>
              <w:jc w:val="both"/>
              <w:rPr>
                <w:b/>
                <w:bCs/>
                <w:szCs w:val="28"/>
              </w:rPr>
            </w:pPr>
            <w:r w:rsidRPr="004F02D2">
              <w:rPr>
                <w:rFonts w:hint="cs"/>
                <w:b/>
                <w:bCs/>
                <w:szCs w:val="28"/>
                <w:cs/>
              </w:rPr>
              <w:t>ด้านระบบบริหารจัดการ</w:t>
            </w:r>
          </w:p>
          <w:p w:rsidR="00E6204D" w:rsidRPr="00B6193D" w:rsidRDefault="00E6204D" w:rsidP="00544F93">
            <w:pPr>
              <w:pStyle w:val="a6"/>
              <w:spacing w:before="0"/>
              <w:ind w:left="360"/>
              <w:contextualSpacing w:val="0"/>
              <w:jc w:val="both"/>
              <w:rPr>
                <w:szCs w:val="28"/>
              </w:rPr>
            </w:pPr>
            <w:r w:rsidRPr="00B6193D">
              <w:rPr>
                <w:rFonts w:hint="cs"/>
                <w:szCs w:val="28"/>
                <w:cs/>
              </w:rPr>
              <w:t xml:space="preserve">     -  จัดตั้งคณะกรรมการสอบสวนเพื่อหาข้อเท็จจริงและตัดสินผลการสอบสวน</w:t>
            </w:r>
          </w:p>
          <w:p w:rsidR="00E6204D" w:rsidRPr="00B6193D" w:rsidRDefault="00E6204D" w:rsidP="00544F93">
            <w:pPr>
              <w:pStyle w:val="a6"/>
              <w:spacing w:before="0"/>
              <w:ind w:left="360"/>
              <w:contextualSpacing w:val="0"/>
              <w:jc w:val="both"/>
              <w:rPr>
                <w:szCs w:val="28"/>
              </w:rPr>
            </w:pPr>
            <w:r w:rsidRPr="00B6193D">
              <w:rPr>
                <w:rFonts w:hint="cs"/>
                <w:szCs w:val="28"/>
                <w:cs/>
              </w:rPr>
              <w:t xml:space="preserve">     -  กรณีของมีค่าทางราชการสูญหายให้ผู้รับผิดชอบแจ้งความที่สถานีตำรวจ</w:t>
            </w:r>
          </w:p>
          <w:p w:rsidR="00E6204D" w:rsidRPr="00B6193D" w:rsidRDefault="00E6204D" w:rsidP="00544F93">
            <w:pPr>
              <w:pStyle w:val="a6"/>
              <w:spacing w:before="0"/>
              <w:ind w:left="360"/>
              <w:contextualSpacing w:val="0"/>
              <w:jc w:val="both"/>
              <w:rPr>
                <w:szCs w:val="28"/>
              </w:rPr>
            </w:pPr>
            <w:r w:rsidRPr="00B6193D">
              <w:rPr>
                <w:rFonts w:hint="cs"/>
                <w:szCs w:val="28"/>
                <w:cs/>
              </w:rPr>
              <w:t xml:space="preserve">     -  สรุปผลให้ผู้อำนวยการโรงพยาบาลรับทราบและดำเนินการตามผลสรุปอย่างเคร่งครัด</w:t>
            </w:r>
          </w:p>
          <w:p w:rsidR="00E6204D" w:rsidRPr="00B6193D" w:rsidRDefault="00E6204D" w:rsidP="00544F93">
            <w:pPr>
              <w:pStyle w:val="a6"/>
              <w:spacing w:before="0"/>
              <w:ind w:left="360"/>
              <w:contextualSpacing w:val="0"/>
              <w:jc w:val="both"/>
              <w:rPr>
                <w:szCs w:val="28"/>
              </w:rPr>
            </w:pPr>
            <w:r w:rsidRPr="00B6193D">
              <w:rPr>
                <w:rFonts w:hint="cs"/>
                <w:szCs w:val="28"/>
                <w:cs/>
              </w:rPr>
              <w:t xml:space="preserve">     -  มีระบบรายงานเหตุการณ์ประจำวันและตรวจสอบกรณีเกิดเหตุการณ์อันไม่พึงประสงค์</w:t>
            </w:r>
          </w:p>
          <w:p w:rsidR="00E6204D" w:rsidRPr="004F02D2" w:rsidRDefault="00E6204D" w:rsidP="00544F93">
            <w:pPr>
              <w:pStyle w:val="a6"/>
              <w:spacing w:before="0"/>
              <w:ind w:left="360"/>
              <w:contextualSpacing w:val="0"/>
              <w:jc w:val="both"/>
              <w:rPr>
                <w:b/>
                <w:bCs/>
                <w:szCs w:val="28"/>
              </w:rPr>
            </w:pPr>
            <w:r w:rsidRPr="004F02D2">
              <w:rPr>
                <w:rFonts w:hint="cs"/>
                <w:b/>
                <w:bCs/>
                <w:szCs w:val="28"/>
                <w:cs/>
              </w:rPr>
              <w:t>ด้านการปฏิบัติ</w:t>
            </w:r>
          </w:p>
          <w:p w:rsidR="00E6204D" w:rsidRPr="00B6193D" w:rsidRDefault="00E6204D" w:rsidP="00544F93">
            <w:pPr>
              <w:pStyle w:val="a6"/>
              <w:spacing w:before="0"/>
              <w:ind w:left="360"/>
              <w:contextualSpacing w:val="0"/>
              <w:jc w:val="both"/>
              <w:rPr>
                <w:szCs w:val="28"/>
              </w:rPr>
            </w:pPr>
            <w:r w:rsidRPr="00B6193D">
              <w:rPr>
                <w:rFonts w:hint="cs"/>
                <w:szCs w:val="28"/>
                <w:cs/>
              </w:rPr>
              <w:t xml:space="preserve">      -  การป้องกันเพิ่มเติม โดยการติดตั้งกล้องวงจรปิดให้ครอบคลุมจุดที่มีความเสี่ยง</w:t>
            </w:r>
          </w:p>
          <w:p w:rsidR="00E6204D" w:rsidRPr="00B6193D" w:rsidRDefault="00E6204D" w:rsidP="00544F93">
            <w:pPr>
              <w:pStyle w:val="a6"/>
              <w:spacing w:before="0"/>
              <w:ind w:left="360"/>
              <w:contextualSpacing w:val="0"/>
              <w:jc w:val="both"/>
              <w:rPr>
                <w:szCs w:val="28"/>
              </w:rPr>
            </w:pPr>
            <w:r w:rsidRPr="00B6193D">
              <w:rPr>
                <w:rFonts w:hint="cs"/>
                <w:szCs w:val="28"/>
                <w:cs/>
              </w:rPr>
              <w:t xml:space="preserve">      -  จัดทำป้ายเตือน</w:t>
            </w:r>
          </w:p>
          <w:p w:rsidR="00E6204D" w:rsidRPr="00B6193D" w:rsidRDefault="00E6204D" w:rsidP="00544F93">
            <w:pPr>
              <w:pStyle w:val="a6"/>
              <w:spacing w:before="0"/>
              <w:ind w:left="360"/>
              <w:contextualSpacing w:val="0"/>
              <w:rPr>
                <w:szCs w:val="28"/>
              </w:rPr>
            </w:pPr>
            <w:r w:rsidRPr="00B6193D">
              <w:rPr>
                <w:rFonts w:hint="cs"/>
                <w:szCs w:val="28"/>
                <w:cs/>
              </w:rPr>
              <w:t xml:space="preserve">      -  </w:t>
            </w:r>
            <w:r w:rsidRPr="00B6193D">
              <w:rPr>
                <w:szCs w:val="28"/>
                <w:cs/>
              </w:rPr>
              <w:t>มีการเดินตรวจตาของเจ้าหน้าที่ยามรักษาการในจุดเสี่ยงเช่น โรงไฟฟ้า จุดที่ลับสายตาต่างๆ</w:t>
            </w:r>
          </w:p>
          <w:p w:rsidR="00E6204D" w:rsidRPr="00B6193D" w:rsidRDefault="00E6204D" w:rsidP="00544F93">
            <w:pPr>
              <w:pStyle w:val="a6"/>
              <w:numPr>
                <w:ilvl w:val="0"/>
                <w:numId w:val="4"/>
              </w:numPr>
              <w:spacing w:before="0"/>
              <w:contextualSpacing w:val="0"/>
              <w:jc w:val="both"/>
              <w:rPr>
                <w:szCs w:val="28"/>
              </w:rPr>
            </w:pPr>
            <w:r w:rsidRPr="00B6193D">
              <w:rPr>
                <w:rFonts w:hint="cs"/>
                <w:szCs w:val="28"/>
                <w:cs/>
              </w:rPr>
              <w:t>ผู้รับบริการพลัดตกทางลาดที่ไม่มีรั้วกั้น ได้รับบาดเจ็บศีรษะแตกเย็บ 4 เข็ม หลังเกิดเหตุการณ์ได้มีการสำรวจทางลาดระหว่างตึกต่างๆ</w:t>
            </w:r>
            <w:r w:rsidR="00372F54">
              <w:rPr>
                <w:rFonts w:hint="cs"/>
                <w:szCs w:val="28"/>
                <w:cs/>
              </w:rPr>
              <w:t xml:space="preserve"> </w:t>
            </w:r>
            <w:r w:rsidRPr="00B6193D">
              <w:rPr>
                <w:rFonts w:hint="cs"/>
                <w:szCs w:val="28"/>
                <w:cs/>
              </w:rPr>
              <w:t>ในโรงพยาบาล นำมาจัดลำดับความสำคัญเพื่อปรับปรุงโดยการติดตั้งราวกั้นกันการพลัดตกในจุดที่มีความเสี่ยงสูงและบรรจุในแผนงบลงทุนในปีต่อๆ</w:t>
            </w:r>
            <w:r w:rsidR="00372F54">
              <w:rPr>
                <w:rFonts w:hint="cs"/>
                <w:szCs w:val="28"/>
                <w:cs/>
              </w:rPr>
              <w:t xml:space="preserve"> </w:t>
            </w:r>
            <w:r w:rsidRPr="00B6193D">
              <w:rPr>
                <w:rFonts w:hint="cs"/>
                <w:szCs w:val="28"/>
                <w:cs/>
              </w:rPr>
              <w:t>ไป</w:t>
            </w:r>
            <w:r w:rsidR="00372F54">
              <w:rPr>
                <w:rFonts w:hint="cs"/>
                <w:szCs w:val="28"/>
                <w:cs/>
              </w:rPr>
              <w:t xml:space="preserve"> </w:t>
            </w:r>
            <w:r w:rsidRPr="00B6193D">
              <w:rPr>
                <w:rFonts w:hint="cs"/>
                <w:szCs w:val="28"/>
                <w:cs/>
              </w:rPr>
              <w:t>จนครบทุกจุด</w:t>
            </w:r>
          </w:p>
          <w:p w:rsidR="00E6204D" w:rsidRPr="00B6193D" w:rsidRDefault="00E6204D" w:rsidP="00544F93">
            <w:pPr>
              <w:pStyle w:val="a6"/>
              <w:numPr>
                <w:ilvl w:val="0"/>
                <w:numId w:val="4"/>
              </w:numPr>
              <w:spacing w:before="0"/>
              <w:contextualSpacing w:val="0"/>
              <w:jc w:val="both"/>
              <w:rPr>
                <w:szCs w:val="28"/>
              </w:rPr>
            </w:pPr>
            <w:r w:rsidRPr="00B6193D">
              <w:rPr>
                <w:rFonts w:hint="cs"/>
                <w:szCs w:val="28"/>
                <w:cs/>
              </w:rPr>
              <w:t>พนักงานซักฟอกลื่นล้มได้รับบาดเจ็บที่ข้อเท้าปฏิบัติงานไม่ได้ 2</w:t>
            </w:r>
            <w:r w:rsidR="00372F54">
              <w:rPr>
                <w:rFonts w:hint="cs"/>
                <w:szCs w:val="28"/>
                <w:cs/>
              </w:rPr>
              <w:t xml:space="preserve"> </w:t>
            </w:r>
            <w:r w:rsidRPr="00B6193D">
              <w:rPr>
                <w:rFonts w:hint="cs"/>
                <w:szCs w:val="28"/>
                <w:cs/>
              </w:rPr>
              <w:t>สัปดาห์</w:t>
            </w:r>
            <w:r w:rsidRPr="00B6193D">
              <w:rPr>
                <w:szCs w:val="28"/>
              </w:rPr>
              <w:t xml:space="preserve"> </w:t>
            </w:r>
            <w:r w:rsidRPr="00B6193D">
              <w:rPr>
                <w:rFonts w:hint="cs"/>
                <w:szCs w:val="28"/>
                <w:cs/>
              </w:rPr>
              <w:t>สาเหตุคือมีน้ำหกบริเวณที่ลื่นและแม่บ้านยังไม่ได้มาเช็ดให้แห้ง ประกอบกับรองเท้าที่ใส่ดอกยางสึกหมดแล้ว มีการปรับโดยให้แม่บ้านนำป้ายระวังลื่นมาวางเตือนไว้ทุกครั้งที่มีน้ำนองพื้น/ปฏิบัติงาน ส่วนพนักงานซักฟอกให้ใส่รองเท้าผ้าใบเป็นชุดปฏิบัติงาน</w:t>
            </w:r>
          </w:p>
          <w:p w:rsidR="00E6204D" w:rsidRPr="00B6193D" w:rsidRDefault="00E6204D" w:rsidP="00544F93">
            <w:pPr>
              <w:pStyle w:val="a6"/>
              <w:numPr>
                <w:ilvl w:val="0"/>
                <w:numId w:val="4"/>
              </w:numPr>
              <w:spacing w:before="0"/>
              <w:contextualSpacing w:val="0"/>
              <w:jc w:val="both"/>
              <w:rPr>
                <w:szCs w:val="28"/>
                <w:cs/>
              </w:rPr>
            </w:pPr>
            <w:r w:rsidRPr="00B6193D">
              <w:rPr>
                <w:rFonts w:hint="cs"/>
                <w:szCs w:val="28"/>
                <w:cs/>
              </w:rPr>
              <w:t>มีคนแปลกหน้าเดินเข้ามาบริเวณบ้านพักของโรงพยาบาลในยามวิกาล มีการปรับเวลาการเดินตรวจตราความปลอดภัยของยามรักษาความปลอดภัยให้เข้มข้นมากขึ้น โดยการเดินตรวจตราบริเวณบ้านพักทุกชั่วโมง เน้นช่วงที่มีการเปลี่ยนเวรดึกของเจ้าหน้าที่  สำรวจและติดตั้งไฟฟ้าส่องสว่างตลอดเวลาเพิ่มระหว่างทางเดิน</w:t>
            </w:r>
          </w:p>
          <w:p w:rsidR="00E6204D" w:rsidRPr="00B6193D" w:rsidRDefault="00E6204D" w:rsidP="00544F93">
            <w:pPr>
              <w:spacing w:before="0"/>
              <w:ind w:firstLine="720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 xml:space="preserve">มีการสื่อสารแนวทางปฏิบัติเพื่อป้องกันการเกิดเหตุการณ์ไม่พึงประสงค์ไปยังหน่วยงานทั่วทั้งโรงพยาบาลและมีการเฝ้าระวังติดตามอุบัติการณ์ซ้ำในหลายช่องทาง ได้แก่ แจ้งในที่ประชุมประจำเดือน ประชุมคณะกรรมการบริหาร กรรมการพัฒนาสิ่งแวดล้อมเพื่อความปลอดภัยในโรงพยาบาล </w:t>
            </w:r>
            <w:r w:rsidRPr="00B6193D">
              <w:rPr>
                <w:sz w:val="28"/>
                <w:szCs w:val="28"/>
              </w:rPr>
              <w:t xml:space="preserve">(ENV) </w:t>
            </w:r>
            <w:r w:rsidRPr="00B6193D">
              <w:rPr>
                <w:sz w:val="28"/>
                <w:szCs w:val="28"/>
                <w:cs/>
              </w:rPr>
              <w:t>กรรมการควบคุมและป้องกันการติดเชื้อในโรงพยาบาล กรรมการบริหารความเสี่ยง เป็นต้น</w:t>
            </w:r>
          </w:p>
          <w:p w:rsidR="00E6204D" w:rsidRPr="00B6193D" w:rsidRDefault="00E6204D" w:rsidP="00544F93">
            <w:pPr>
              <w:spacing w:before="0"/>
              <w:rPr>
                <w:b/>
                <w:bCs/>
                <w:sz w:val="28"/>
                <w:szCs w:val="28"/>
              </w:rPr>
            </w:pPr>
          </w:p>
          <w:p w:rsidR="00E6204D" w:rsidRPr="00B6193D" w:rsidRDefault="00E6204D" w:rsidP="00544F93">
            <w:pPr>
              <w:spacing w:before="0"/>
              <w:rPr>
                <w:b/>
                <w:bCs/>
                <w:sz w:val="28"/>
                <w:szCs w:val="28"/>
                <w:cs/>
              </w:rPr>
            </w:pPr>
            <w:r w:rsidRPr="00853B5F">
              <w:rPr>
                <w:b/>
                <w:bCs/>
                <w:color w:val="0000FF"/>
                <w:sz w:val="28"/>
                <w:szCs w:val="28"/>
                <w:cs/>
              </w:rPr>
              <w:lastRenderedPageBreak/>
              <w:t xml:space="preserve"> (5) การให้ความรู้และฝึกอบรมด้านสิ่งแวดล้อม</w:t>
            </w:r>
            <w:r w:rsidRPr="00B6193D">
              <w:rPr>
                <w:b/>
                <w:bCs/>
                <w:sz w:val="28"/>
                <w:szCs w:val="28"/>
              </w:rPr>
              <w:t xml:space="preserve"> </w:t>
            </w:r>
            <w:r w:rsidRPr="00B6193D">
              <w:rPr>
                <w:rFonts w:hint="cs"/>
                <w:b/>
                <w:bCs/>
                <w:sz w:val="28"/>
                <w:szCs w:val="28"/>
                <w:cs/>
              </w:rPr>
              <w:t>ในรอบปีที่ผ่านมา</w:t>
            </w:r>
          </w:p>
          <w:tbl>
            <w:tblPr>
              <w:tblStyle w:val="af0"/>
              <w:tblW w:w="8217" w:type="dxa"/>
              <w:jc w:val="center"/>
              <w:tblLayout w:type="fixed"/>
              <w:tblLook w:val="04A0"/>
            </w:tblPr>
            <w:tblGrid>
              <w:gridCol w:w="1503"/>
              <w:gridCol w:w="3454"/>
              <w:gridCol w:w="3260"/>
            </w:tblGrid>
            <w:tr w:rsidR="00E6204D" w:rsidRPr="00B6193D" w:rsidTr="008B5E1C">
              <w:trPr>
                <w:trHeight w:val="311"/>
                <w:jc w:val="center"/>
              </w:trPr>
              <w:tc>
                <w:tcPr>
                  <w:tcW w:w="1503" w:type="dxa"/>
                </w:tcPr>
                <w:p w:rsidR="00E6204D" w:rsidRPr="00B6193D" w:rsidRDefault="00E6204D" w:rsidP="00544F93">
                  <w:pPr>
                    <w:spacing w:before="0"/>
                    <w:jc w:val="center"/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 w:rsidRPr="00B6193D">
                    <w:rPr>
                      <w:b/>
                      <w:bCs/>
                      <w:sz w:val="28"/>
                      <w:szCs w:val="28"/>
                      <w:cs/>
                    </w:rPr>
                    <w:t>วัน/ เดือน/ ปี</w:t>
                  </w:r>
                </w:p>
              </w:tc>
              <w:tc>
                <w:tcPr>
                  <w:tcW w:w="3454" w:type="dxa"/>
                </w:tcPr>
                <w:p w:rsidR="00E6204D" w:rsidRPr="00B6193D" w:rsidRDefault="00E6204D" w:rsidP="00544F93">
                  <w:pPr>
                    <w:spacing w:before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6193D">
                    <w:rPr>
                      <w:b/>
                      <w:bCs/>
                      <w:sz w:val="28"/>
                      <w:szCs w:val="28"/>
                      <w:cs/>
                    </w:rPr>
                    <w:t>เนื้อหา</w:t>
                  </w:r>
                </w:p>
              </w:tc>
              <w:tc>
                <w:tcPr>
                  <w:tcW w:w="3260" w:type="dxa"/>
                </w:tcPr>
                <w:p w:rsidR="00E6204D" w:rsidRPr="00B6193D" w:rsidRDefault="00E6204D" w:rsidP="00544F93">
                  <w:pPr>
                    <w:spacing w:before="0"/>
                    <w:jc w:val="center"/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 w:rsidRPr="00B6193D">
                    <w:rPr>
                      <w:b/>
                      <w:bCs/>
                      <w:sz w:val="28"/>
                      <w:szCs w:val="28"/>
                      <w:cs/>
                    </w:rPr>
                    <w:t>ผู้เข้าร่วมอบรม</w:t>
                  </w:r>
                </w:p>
              </w:tc>
            </w:tr>
            <w:tr w:rsidR="00E6204D" w:rsidRPr="00B6193D" w:rsidTr="008B5E1C">
              <w:trPr>
                <w:trHeight w:val="601"/>
                <w:jc w:val="center"/>
              </w:trPr>
              <w:tc>
                <w:tcPr>
                  <w:tcW w:w="1503" w:type="dxa"/>
                </w:tcPr>
                <w:p w:rsidR="00E6204D" w:rsidRPr="00B6193D" w:rsidRDefault="00E6204D" w:rsidP="00544F93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B6193D">
                    <w:rPr>
                      <w:sz w:val="28"/>
                      <w:szCs w:val="28"/>
                      <w:cs/>
                    </w:rPr>
                    <w:t>25</w:t>
                  </w:r>
                  <w:r w:rsidRPr="00B6193D">
                    <w:rPr>
                      <w:rFonts w:hint="cs"/>
                      <w:sz w:val="28"/>
                      <w:szCs w:val="28"/>
                      <w:cs/>
                    </w:rPr>
                    <w:t>60</w:t>
                  </w:r>
                </w:p>
                <w:p w:rsidR="00E6204D" w:rsidRPr="00B6193D" w:rsidRDefault="00E6204D" w:rsidP="00544F93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B6193D">
                    <w:rPr>
                      <w:rFonts w:hint="cs"/>
                      <w:sz w:val="28"/>
                      <w:szCs w:val="28"/>
                      <w:cs/>
                    </w:rPr>
                    <w:t xml:space="preserve">(ก.พ. </w:t>
                  </w:r>
                  <w:r w:rsidRPr="00B6193D">
                    <w:rPr>
                      <w:sz w:val="28"/>
                      <w:szCs w:val="28"/>
                      <w:cs/>
                    </w:rPr>
                    <w:t>–</w:t>
                  </w:r>
                  <w:r w:rsidRPr="00B6193D">
                    <w:rPr>
                      <w:rFonts w:hint="cs"/>
                      <w:sz w:val="28"/>
                      <w:szCs w:val="28"/>
                      <w:cs/>
                    </w:rPr>
                    <w:t xml:space="preserve"> มี.ค.)</w:t>
                  </w:r>
                </w:p>
              </w:tc>
              <w:tc>
                <w:tcPr>
                  <w:tcW w:w="3454" w:type="dxa"/>
                </w:tcPr>
                <w:p w:rsidR="00E6204D" w:rsidRPr="00B6193D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  <w:r w:rsidRPr="00B6193D">
                    <w:rPr>
                      <w:sz w:val="28"/>
                      <w:szCs w:val="28"/>
                      <w:cs/>
                    </w:rPr>
                    <w:t xml:space="preserve">การดูแลสุขภาพในกลุ่มเสี่ยง </w:t>
                  </w:r>
                  <w:r w:rsidRPr="00B6193D">
                    <w:rPr>
                      <w:sz w:val="28"/>
                      <w:szCs w:val="28"/>
                    </w:rPr>
                    <w:t>D-PAC</w:t>
                  </w:r>
                </w:p>
              </w:tc>
              <w:tc>
                <w:tcPr>
                  <w:tcW w:w="3260" w:type="dxa"/>
                </w:tcPr>
                <w:p w:rsidR="00E6204D" w:rsidRPr="00B6193D" w:rsidRDefault="00E6204D" w:rsidP="00544F93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B6193D">
                    <w:rPr>
                      <w:sz w:val="28"/>
                      <w:szCs w:val="28"/>
                      <w:cs/>
                    </w:rPr>
                    <w:t>บุคลากรกลุ่มเป้าหมายใน</w:t>
                  </w:r>
                  <w:r w:rsidR="00457832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Pr="00B6193D">
                    <w:rPr>
                      <w:sz w:val="28"/>
                      <w:szCs w:val="28"/>
                      <w:cs/>
                    </w:rPr>
                    <w:t>รพ.</w:t>
                  </w:r>
                </w:p>
              </w:tc>
            </w:tr>
            <w:tr w:rsidR="00E6204D" w:rsidRPr="00B6193D" w:rsidTr="008B5E1C">
              <w:trPr>
                <w:trHeight w:val="591"/>
                <w:jc w:val="center"/>
              </w:trPr>
              <w:tc>
                <w:tcPr>
                  <w:tcW w:w="1503" w:type="dxa"/>
                </w:tcPr>
                <w:p w:rsidR="00E6204D" w:rsidRPr="00B6193D" w:rsidRDefault="00E6204D" w:rsidP="00544F93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B6193D">
                    <w:rPr>
                      <w:rFonts w:hint="cs"/>
                      <w:sz w:val="28"/>
                      <w:szCs w:val="28"/>
                      <w:cs/>
                    </w:rPr>
                    <w:t>23 ม.ค.2560</w:t>
                  </w:r>
                </w:p>
              </w:tc>
              <w:tc>
                <w:tcPr>
                  <w:tcW w:w="3454" w:type="dxa"/>
                </w:tcPr>
                <w:p w:rsidR="00E6204D" w:rsidRPr="00B6193D" w:rsidRDefault="00E6204D" w:rsidP="00544F93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B6193D">
                    <w:rPr>
                      <w:sz w:val="28"/>
                      <w:szCs w:val="28"/>
                      <w:cs/>
                    </w:rPr>
                    <w:t>การอบรมเชิงปฏิบัติการป้องกันและซ้อมแผนระงับอัคคีภัย</w:t>
                  </w:r>
                </w:p>
              </w:tc>
              <w:tc>
                <w:tcPr>
                  <w:tcW w:w="3260" w:type="dxa"/>
                </w:tcPr>
                <w:p w:rsidR="00E6204D" w:rsidRPr="00B6193D" w:rsidRDefault="00E6204D" w:rsidP="00544F93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B6193D">
                    <w:rPr>
                      <w:sz w:val="28"/>
                      <w:szCs w:val="28"/>
                      <w:cs/>
                    </w:rPr>
                    <w:t xml:space="preserve">บุคลากรสาธารณสุขใน </w:t>
                  </w:r>
                </w:p>
                <w:p w:rsidR="00E6204D" w:rsidRPr="00B6193D" w:rsidRDefault="00E6204D" w:rsidP="00544F93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B6193D">
                    <w:rPr>
                      <w:sz w:val="28"/>
                      <w:szCs w:val="28"/>
                      <w:cs/>
                    </w:rPr>
                    <w:t>คปสอ.หนองบุญมาก ร่วมกับ อปท.</w:t>
                  </w:r>
                </w:p>
              </w:tc>
            </w:tr>
            <w:tr w:rsidR="00E6204D" w:rsidRPr="00B6193D" w:rsidTr="008B5E1C">
              <w:trPr>
                <w:trHeight w:val="301"/>
                <w:jc w:val="center"/>
              </w:trPr>
              <w:tc>
                <w:tcPr>
                  <w:tcW w:w="1503" w:type="dxa"/>
                </w:tcPr>
                <w:p w:rsidR="00E6204D" w:rsidRPr="00B6193D" w:rsidRDefault="00E6204D" w:rsidP="00544F93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B6193D">
                    <w:rPr>
                      <w:rFonts w:hint="cs"/>
                      <w:sz w:val="28"/>
                      <w:szCs w:val="28"/>
                      <w:cs/>
                    </w:rPr>
                    <w:t>27 ม.ค. 2560</w:t>
                  </w:r>
                </w:p>
              </w:tc>
              <w:tc>
                <w:tcPr>
                  <w:tcW w:w="3454" w:type="dxa"/>
                </w:tcPr>
                <w:p w:rsidR="00E6204D" w:rsidRPr="00B6193D" w:rsidRDefault="00E6204D" w:rsidP="00544F93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B6193D">
                    <w:rPr>
                      <w:rFonts w:hint="cs"/>
                      <w:sz w:val="28"/>
                      <w:szCs w:val="28"/>
                      <w:cs/>
                    </w:rPr>
                    <w:t>ซ้อมจำลองเหตุการณ์ ใน 2 หน่วยงานที่มีความเสี่ยงสูง</w:t>
                  </w:r>
                </w:p>
              </w:tc>
              <w:tc>
                <w:tcPr>
                  <w:tcW w:w="3260" w:type="dxa"/>
                </w:tcPr>
                <w:p w:rsidR="00E6204D" w:rsidRPr="00B6193D" w:rsidRDefault="00E6204D" w:rsidP="00544F93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B6193D">
                    <w:rPr>
                      <w:sz w:val="28"/>
                      <w:szCs w:val="28"/>
                      <w:cs/>
                    </w:rPr>
                    <w:t>ทุกหน่วยงานในโรงพยาบาล</w:t>
                  </w:r>
                </w:p>
              </w:tc>
            </w:tr>
            <w:tr w:rsidR="00E6204D" w:rsidRPr="00B6193D" w:rsidTr="008B5E1C">
              <w:trPr>
                <w:trHeight w:val="601"/>
                <w:jc w:val="center"/>
              </w:trPr>
              <w:tc>
                <w:tcPr>
                  <w:tcW w:w="1503" w:type="dxa"/>
                </w:tcPr>
                <w:p w:rsidR="00E6204D" w:rsidRPr="00B6193D" w:rsidRDefault="00E6204D" w:rsidP="00544F93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B6193D">
                    <w:rPr>
                      <w:rFonts w:hint="cs"/>
                      <w:sz w:val="28"/>
                      <w:szCs w:val="28"/>
                      <w:cs/>
                    </w:rPr>
                    <w:t>มีนาคม 2560</w:t>
                  </w:r>
                </w:p>
              </w:tc>
              <w:tc>
                <w:tcPr>
                  <w:tcW w:w="3454" w:type="dxa"/>
                </w:tcPr>
                <w:p w:rsidR="00E6204D" w:rsidRPr="00B6193D" w:rsidRDefault="00E6204D" w:rsidP="00544F93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B6193D">
                    <w:rPr>
                      <w:rFonts w:hint="cs"/>
                      <w:sz w:val="28"/>
                      <w:szCs w:val="28"/>
                      <w:cs/>
                    </w:rPr>
                    <w:t>ประเมินความเสี่ยงด้านสิ่งแวดล้อมในหน่วยงานของ</w:t>
                  </w:r>
                  <w:r w:rsidR="00457832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Pr="00B6193D">
                    <w:rPr>
                      <w:rFonts w:hint="cs"/>
                      <w:sz w:val="28"/>
                      <w:szCs w:val="28"/>
                      <w:cs/>
                    </w:rPr>
                    <w:t>รพ.</w:t>
                  </w:r>
                </w:p>
              </w:tc>
              <w:tc>
                <w:tcPr>
                  <w:tcW w:w="3260" w:type="dxa"/>
                </w:tcPr>
                <w:p w:rsidR="00E6204D" w:rsidRPr="00B6193D" w:rsidRDefault="00E6204D" w:rsidP="00544F93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B6193D">
                    <w:rPr>
                      <w:sz w:val="28"/>
                      <w:szCs w:val="28"/>
                      <w:cs/>
                    </w:rPr>
                    <w:t>ทุกหน่วยงานในโรงพยาบาล</w:t>
                  </w:r>
                </w:p>
              </w:tc>
            </w:tr>
            <w:tr w:rsidR="00E6204D" w:rsidRPr="00B6193D" w:rsidTr="008B5E1C">
              <w:trPr>
                <w:trHeight w:val="601"/>
                <w:jc w:val="center"/>
              </w:trPr>
              <w:tc>
                <w:tcPr>
                  <w:tcW w:w="1503" w:type="dxa"/>
                </w:tcPr>
                <w:p w:rsidR="00E6204D" w:rsidRPr="00B6193D" w:rsidRDefault="00E6204D" w:rsidP="00544F93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B6193D">
                    <w:rPr>
                      <w:sz w:val="28"/>
                      <w:szCs w:val="28"/>
                      <w:cs/>
                    </w:rPr>
                    <w:t>เม.ย. 25</w:t>
                  </w:r>
                  <w:r w:rsidRPr="00B6193D">
                    <w:rPr>
                      <w:rFonts w:hint="cs"/>
                      <w:sz w:val="28"/>
                      <w:szCs w:val="28"/>
                      <w:cs/>
                    </w:rPr>
                    <w:t>60</w:t>
                  </w:r>
                </w:p>
              </w:tc>
              <w:tc>
                <w:tcPr>
                  <w:tcW w:w="3454" w:type="dxa"/>
                </w:tcPr>
                <w:p w:rsidR="00E6204D" w:rsidRPr="00B6193D" w:rsidRDefault="00E6204D" w:rsidP="00544F93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B6193D">
                    <w:rPr>
                      <w:sz w:val="28"/>
                      <w:szCs w:val="28"/>
                      <w:cs/>
                    </w:rPr>
                    <w:t>ซ้อม</w:t>
                  </w:r>
                  <w:r w:rsidRPr="00B6193D">
                    <w:rPr>
                      <w:rFonts w:hint="cs"/>
                      <w:sz w:val="28"/>
                      <w:szCs w:val="28"/>
                      <w:cs/>
                    </w:rPr>
                    <w:t>แผนอุบัติเหตุหมู่</w:t>
                  </w:r>
                </w:p>
              </w:tc>
              <w:tc>
                <w:tcPr>
                  <w:tcW w:w="3260" w:type="dxa"/>
                </w:tcPr>
                <w:p w:rsidR="00E6204D" w:rsidRPr="00B6193D" w:rsidRDefault="00E6204D" w:rsidP="00544F93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B6193D">
                    <w:rPr>
                      <w:sz w:val="28"/>
                      <w:szCs w:val="28"/>
                      <w:cs/>
                    </w:rPr>
                    <w:t xml:space="preserve">บุคลากรสาธารณสุขใน </w:t>
                  </w:r>
                </w:p>
                <w:p w:rsidR="00E6204D" w:rsidRPr="00B6193D" w:rsidRDefault="00E6204D" w:rsidP="00544F93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B6193D">
                    <w:rPr>
                      <w:sz w:val="28"/>
                      <w:szCs w:val="28"/>
                      <w:cs/>
                    </w:rPr>
                    <w:t>คปสอ.หนองบุญมาก ร่วมกับ อปท.</w:t>
                  </w:r>
                </w:p>
              </w:tc>
            </w:tr>
            <w:tr w:rsidR="00E6204D" w:rsidRPr="00B6193D" w:rsidTr="008B5E1C">
              <w:trPr>
                <w:trHeight w:val="290"/>
                <w:jc w:val="center"/>
              </w:trPr>
              <w:tc>
                <w:tcPr>
                  <w:tcW w:w="1503" w:type="dxa"/>
                </w:tcPr>
                <w:p w:rsidR="00E6204D" w:rsidRPr="00B6193D" w:rsidRDefault="00E6204D" w:rsidP="00544F93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B6193D">
                    <w:rPr>
                      <w:rFonts w:hint="cs"/>
                      <w:sz w:val="28"/>
                      <w:szCs w:val="28"/>
                      <w:cs/>
                    </w:rPr>
                    <w:t>13-14 ก.ค.2560</w:t>
                  </w:r>
                </w:p>
              </w:tc>
              <w:tc>
                <w:tcPr>
                  <w:tcW w:w="3454" w:type="dxa"/>
                </w:tcPr>
                <w:p w:rsidR="00E6204D" w:rsidRPr="00B6193D" w:rsidRDefault="00E6204D" w:rsidP="00544F93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B6193D">
                    <w:rPr>
                      <w:sz w:val="28"/>
                      <w:szCs w:val="28"/>
                      <w:cs/>
                    </w:rPr>
                    <w:t xml:space="preserve">การพัฒนางาน 5ส. </w:t>
                  </w:r>
                </w:p>
              </w:tc>
              <w:tc>
                <w:tcPr>
                  <w:tcW w:w="3260" w:type="dxa"/>
                </w:tcPr>
                <w:p w:rsidR="00E6204D" w:rsidRPr="00B6193D" w:rsidRDefault="00E6204D" w:rsidP="00544F93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B6193D">
                    <w:rPr>
                      <w:sz w:val="28"/>
                      <w:szCs w:val="28"/>
                      <w:cs/>
                    </w:rPr>
                    <w:t>บุคลากรกลุ่มเป้าหมายในรพ.</w:t>
                  </w:r>
                </w:p>
              </w:tc>
            </w:tr>
            <w:tr w:rsidR="00E6204D" w:rsidRPr="00B6193D" w:rsidTr="008B5E1C">
              <w:trPr>
                <w:trHeight w:val="610"/>
                <w:jc w:val="center"/>
              </w:trPr>
              <w:tc>
                <w:tcPr>
                  <w:tcW w:w="1503" w:type="dxa"/>
                </w:tcPr>
                <w:p w:rsidR="00E6204D" w:rsidRPr="000164CA" w:rsidRDefault="00E6204D" w:rsidP="00544F93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0164CA">
                    <w:rPr>
                      <w:rFonts w:hint="cs"/>
                      <w:sz w:val="28"/>
                      <w:szCs w:val="28"/>
                      <w:cs/>
                    </w:rPr>
                    <w:t>22 ส.ค. 2560</w:t>
                  </w:r>
                </w:p>
              </w:tc>
              <w:tc>
                <w:tcPr>
                  <w:tcW w:w="3454" w:type="dxa"/>
                </w:tcPr>
                <w:p w:rsidR="00E6204D" w:rsidRPr="000164CA" w:rsidRDefault="00E6204D" w:rsidP="00544F93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0164CA">
                    <w:rPr>
                      <w:sz w:val="28"/>
                      <w:szCs w:val="28"/>
                      <w:cs/>
                    </w:rPr>
                    <w:t>การป้องกันการติดเชื้อในโรงพยาบาล+ งานอาชีวอนามัย</w:t>
                  </w:r>
                </w:p>
              </w:tc>
              <w:tc>
                <w:tcPr>
                  <w:tcW w:w="3260" w:type="dxa"/>
                </w:tcPr>
                <w:p w:rsidR="00E6204D" w:rsidRPr="000164CA" w:rsidRDefault="00E6204D" w:rsidP="00544F93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0164CA">
                    <w:rPr>
                      <w:rFonts w:hint="cs"/>
                      <w:sz w:val="28"/>
                      <w:szCs w:val="28"/>
                      <w:cs/>
                    </w:rPr>
                    <w:t xml:space="preserve">บุคลากร </w:t>
                  </w:r>
                  <w:r w:rsidRPr="000164CA">
                    <w:rPr>
                      <w:sz w:val="28"/>
                      <w:szCs w:val="28"/>
                      <w:cs/>
                    </w:rPr>
                    <w:t>คปสอ.หนองบุญมาก</w:t>
                  </w:r>
                </w:p>
              </w:tc>
            </w:tr>
            <w:tr w:rsidR="00BF44EB" w:rsidRPr="00B6193D" w:rsidTr="008B5E1C">
              <w:trPr>
                <w:trHeight w:val="610"/>
                <w:jc w:val="center"/>
              </w:trPr>
              <w:tc>
                <w:tcPr>
                  <w:tcW w:w="1503" w:type="dxa"/>
                </w:tcPr>
                <w:p w:rsidR="00BF44EB" w:rsidRPr="000164CA" w:rsidRDefault="00BF44EB" w:rsidP="00544F93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0164CA">
                    <w:rPr>
                      <w:rFonts w:hint="cs"/>
                      <w:sz w:val="28"/>
                      <w:szCs w:val="28"/>
                      <w:cs/>
                    </w:rPr>
                    <w:t>20 ธ.ค.2560</w:t>
                  </w:r>
                </w:p>
                <w:p w:rsidR="00E33AD7" w:rsidRPr="000164CA" w:rsidRDefault="00457832" w:rsidP="00544F93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0164CA">
                    <w:rPr>
                      <w:rFonts w:hint="cs"/>
                      <w:sz w:val="28"/>
                      <w:szCs w:val="28"/>
                      <w:cs/>
                    </w:rPr>
                    <w:t>(</w:t>
                  </w:r>
                  <w:r w:rsidR="00E33AD7" w:rsidRPr="000164CA">
                    <w:rPr>
                      <w:rFonts w:hint="cs"/>
                      <w:sz w:val="28"/>
                      <w:szCs w:val="28"/>
                      <w:cs/>
                    </w:rPr>
                    <w:t>ปีงบ</w:t>
                  </w:r>
                  <w:r w:rsidRPr="000164CA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="00E33AD7" w:rsidRPr="000164CA">
                    <w:rPr>
                      <w:rFonts w:hint="cs"/>
                      <w:sz w:val="28"/>
                      <w:szCs w:val="28"/>
                      <w:cs/>
                    </w:rPr>
                    <w:t>2561</w:t>
                  </w:r>
                  <w:r w:rsidRPr="000164CA">
                    <w:rPr>
                      <w:rFonts w:hint="cs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3454" w:type="dxa"/>
                </w:tcPr>
                <w:p w:rsidR="00BF44EB" w:rsidRPr="000164CA" w:rsidRDefault="00BF44EB" w:rsidP="00544F93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0164CA">
                    <w:rPr>
                      <w:sz w:val="28"/>
                      <w:szCs w:val="28"/>
                      <w:cs/>
                    </w:rPr>
                    <w:t>การอบรมเชิงปฏิบัติการป้องกันและซ้อมแผนระงับอัคคีภัย</w:t>
                  </w:r>
                </w:p>
              </w:tc>
              <w:tc>
                <w:tcPr>
                  <w:tcW w:w="3260" w:type="dxa"/>
                </w:tcPr>
                <w:p w:rsidR="00BF44EB" w:rsidRPr="000164CA" w:rsidRDefault="00BF44EB" w:rsidP="00544F93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0164CA">
                    <w:rPr>
                      <w:sz w:val="28"/>
                      <w:szCs w:val="28"/>
                      <w:cs/>
                    </w:rPr>
                    <w:t xml:space="preserve">บุคลากรสาธารณสุขใน </w:t>
                  </w:r>
                </w:p>
                <w:p w:rsidR="00BF44EB" w:rsidRPr="000164CA" w:rsidRDefault="00BF44EB" w:rsidP="00544F93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0164CA">
                    <w:rPr>
                      <w:sz w:val="28"/>
                      <w:szCs w:val="28"/>
                      <w:cs/>
                    </w:rPr>
                    <w:t>คปสอ.หนองบุญมาก ร่วมกับ อปท.</w:t>
                  </w:r>
                </w:p>
              </w:tc>
            </w:tr>
            <w:tr w:rsidR="00BF44EB" w:rsidRPr="00B6193D" w:rsidTr="008B5E1C">
              <w:trPr>
                <w:trHeight w:val="610"/>
                <w:jc w:val="center"/>
              </w:trPr>
              <w:tc>
                <w:tcPr>
                  <w:tcW w:w="1503" w:type="dxa"/>
                </w:tcPr>
                <w:p w:rsidR="00BF44EB" w:rsidRPr="000164CA" w:rsidRDefault="00BF44EB" w:rsidP="00544F93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0164CA">
                    <w:rPr>
                      <w:rFonts w:hint="cs"/>
                      <w:sz w:val="28"/>
                      <w:szCs w:val="28"/>
                      <w:cs/>
                    </w:rPr>
                    <w:t>27 ธ.ค. 2560</w:t>
                  </w:r>
                </w:p>
                <w:p w:rsidR="00E33AD7" w:rsidRPr="000164CA" w:rsidRDefault="00457832" w:rsidP="00544F93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0164CA">
                    <w:rPr>
                      <w:rFonts w:hint="cs"/>
                      <w:sz w:val="28"/>
                      <w:szCs w:val="28"/>
                      <w:cs/>
                    </w:rPr>
                    <w:t>(</w:t>
                  </w:r>
                  <w:r w:rsidR="00E33AD7" w:rsidRPr="000164CA">
                    <w:rPr>
                      <w:rFonts w:hint="cs"/>
                      <w:sz w:val="28"/>
                      <w:szCs w:val="28"/>
                      <w:cs/>
                    </w:rPr>
                    <w:t>ปีงบ</w:t>
                  </w:r>
                  <w:r w:rsidRPr="000164CA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="00E33AD7" w:rsidRPr="000164CA">
                    <w:rPr>
                      <w:rFonts w:hint="cs"/>
                      <w:sz w:val="28"/>
                      <w:szCs w:val="28"/>
                      <w:cs/>
                    </w:rPr>
                    <w:t>2561</w:t>
                  </w:r>
                  <w:r w:rsidRPr="000164CA">
                    <w:rPr>
                      <w:rFonts w:hint="cs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3454" w:type="dxa"/>
                </w:tcPr>
                <w:p w:rsidR="00BF44EB" w:rsidRPr="000164CA" w:rsidRDefault="00BF44EB" w:rsidP="00544F93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0164CA">
                    <w:rPr>
                      <w:rFonts w:hint="cs"/>
                      <w:sz w:val="28"/>
                      <w:szCs w:val="28"/>
                      <w:cs/>
                    </w:rPr>
                    <w:t xml:space="preserve">ซ้อมจำลองเหตุการณ์ ใน </w:t>
                  </w:r>
                  <w:r w:rsidR="00457832" w:rsidRPr="000164CA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Pr="000164CA">
                    <w:rPr>
                      <w:rFonts w:hint="cs"/>
                      <w:sz w:val="28"/>
                      <w:szCs w:val="28"/>
                      <w:cs/>
                    </w:rPr>
                    <w:t>2 หน่วยงานที่มีความเสี่ยงสูง</w:t>
                  </w:r>
                </w:p>
              </w:tc>
              <w:tc>
                <w:tcPr>
                  <w:tcW w:w="3260" w:type="dxa"/>
                </w:tcPr>
                <w:p w:rsidR="00BF44EB" w:rsidRPr="000164CA" w:rsidRDefault="00BF44EB" w:rsidP="00544F93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0164CA">
                    <w:rPr>
                      <w:sz w:val="28"/>
                      <w:szCs w:val="28"/>
                      <w:cs/>
                    </w:rPr>
                    <w:t>ทุกหน่วยงานในโรงพยาบาล</w:t>
                  </w:r>
                </w:p>
              </w:tc>
            </w:tr>
            <w:tr w:rsidR="00E33AD7" w:rsidRPr="00B6193D" w:rsidTr="008B5E1C">
              <w:trPr>
                <w:trHeight w:val="610"/>
                <w:jc w:val="center"/>
              </w:trPr>
              <w:tc>
                <w:tcPr>
                  <w:tcW w:w="1503" w:type="dxa"/>
                </w:tcPr>
                <w:p w:rsidR="00E33AD7" w:rsidRPr="000164CA" w:rsidRDefault="00E33AD7" w:rsidP="00544F93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0164CA">
                    <w:rPr>
                      <w:rFonts w:hint="cs"/>
                      <w:sz w:val="28"/>
                      <w:szCs w:val="28"/>
                      <w:cs/>
                    </w:rPr>
                    <w:t xml:space="preserve">22 </w:t>
                  </w:r>
                  <w:r w:rsidRPr="000164CA">
                    <w:rPr>
                      <w:sz w:val="28"/>
                      <w:szCs w:val="28"/>
                      <w:cs/>
                    </w:rPr>
                    <w:t>ม</w:t>
                  </w:r>
                  <w:r w:rsidRPr="000164CA">
                    <w:rPr>
                      <w:rFonts w:hint="cs"/>
                      <w:sz w:val="28"/>
                      <w:szCs w:val="28"/>
                      <w:cs/>
                    </w:rPr>
                    <w:t>ี</w:t>
                  </w:r>
                  <w:r w:rsidRPr="000164CA">
                    <w:rPr>
                      <w:sz w:val="28"/>
                      <w:szCs w:val="28"/>
                      <w:cs/>
                    </w:rPr>
                    <w:t>.</w:t>
                  </w:r>
                  <w:r w:rsidRPr="000164CA">
                    <w:rPr>
                      <w:rFonts w:hint="cs"/>
                      <w:sz w:val="28"/>
                      <w:szCs w:val="28"/>
                      <w:cs/>
                    </w:rPr>
                    <w:t>ค</w:t>
                  </w:r>
                  <w:r w:rsidRPr="000164CA">
                    <w:rPr>
                      <w:sz w:val="28"/>
                      <w:szCs w:val="28"/>
                      <w:cs/>
                    </w:rPr>
                    <w:t>. 25</w:t>
                  </w:r>
                  <w:r w:rsidRPr="000164CA">
                    <w:rPr>
                      <w:rFonts w:hint="cs"/>
                      <w:sz w:val="28"/>
                      <w:szCs w:val="28"/>
                      <w:cs/>
                    </w:rPr>
                    <w:t>61</w:t>
                  </w:r>
                </w:p>
              </w:tc>
              <w:tc>
                <w:tcPr>
                  <w:tcW w:w="3454" w:type="dxa"/>
                </w:tcPr>
                <w:p w:rsidR="00E33AD7" w:rsidRPr="000164CA" w:rsidRDefault="00E33AD7" w:rsidP="00544F93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0164CA">
                    <w:rPr>
                      <w:sz w:val="28"/>
                      <w:szCs w:val="28"/>
                      <w:cs/>
                    </w:rPr>
                    <w:t>ซ้อม</w:t>
                  </w:r>
                  <w:r w:rsidRPr="000164CA">
                    <w:rPr>
                      <w:rFonts w:hint="cs"/>
                      <w:sz w:val="28"/>
                      <w:szCs w:val="28"/>
                      <w:cs/>
                    </w:rPr>
                    <w:t>แผนอุบัติเหตุหมู่</w:t>
                  </w:r>
                  <w:r w:rsidR="00457832" w:rsidRPr="000164CA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Pr="000164CA">
                    <w:rPr>
                      <w:rFonts w:hint="cs"/>
                      <w:sz w:val="28"/>
                      <w:szCs w:val="28"/>
                      <w:cs/>
                    </w:rPr>
                    <w:t>(เกิดเหตุรถบรรทุกสารเคมี)</w:t>
                  </w:r>
                </w:p>
              </w:tc>
              <w:tc>
                <w:tcPr>
                  <w:tcW w:w="3260" w:type="dxa"/>
                </w:tcPr>
                <w:p w:rsidR="00E33AD7" w:rsidRPr="000164CA" w:rsidRDefault="00E33AD7" w:rsidP="00544F93">
                  <w:pPr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0164CA">
                    <w:rPr>
                      <w:sz w:val="28"/>
                      <w:szCs w:val="28"/>
                      <w:cs/>
                    </w:rPr>
                    <w:t xml:space="preserve">บุคลากรสาธารณสุขใน </w:t>
                  </w:r>
                </w:p>
                <w:p w:rsidR="00E33AD7" w:rsidRPr="000164CA" w:rsidRDefault="00E33AD7" w:rsidP="00544F93">
                  <w:pPr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0164CA">
                    <w:rPr>
                      <w:sz w:val="28"/>
                      <w:szCs w:val="28"/>
                      <w:cs/>
                    </w:rPr>
                    <w:t>คปสอ.หนองบุญมาก ร่วมกับ อปท.</w:t>
                  </w:r>
                </w:p>
              </w:tc>
            </w:tr>
          </w:tbl>
          <w:p w:rsidR="000164CA" w:rsidRPr="00B6193D" w:rsidRDefault="000164CA" w:rsidP="00544F93">
            <w:pPr>
              <w:spacing w:before="0"/>
              <w:rPr>
                <w:b/>
                <w:bCs/>
                <w:sz w:val="28"/>
                <w:szCs w:val="28"/>
                <w:u w:val="single"/>
              </w:rPr>
            </w:pPr>
          </w:p>
          <w:p w:rsidR="00E6204D" w:rsidRPr="00853B5F" w:rsidRDefault="00E6204D" w:rsidP="00544F93">
            <w:pPr>
              <w:spacing w:before="0"/>
              <w:rPr>
                <w:b/>
                <w:bCs/>
                <w:color w:val="0000FF"/>
                <w:sz w:val="28"/>
                <w:szCs w:val="28"/>
                <w:u w:val="single"/>
              </w:rPr>
            </w:pPr>
            <w:r w:rsidRPr="00853B5F">
              <w:rPr>
                <w:b/>
                <w:bCs/>
                <w:color w:val="0000FF"/>
                <w:sz w:val="28"/>
                <w:szCs w:val="28"/>
                <w:u w:val="single"/>
                <w:cs/>
              </w:rPr>
              <w:t>วัตถุของเสียอันตราย</w:t>
            </w:r>
          </w:p>
          <w:p w:rsidR="00E6204D" w:rsidRPr="00853B5F" w:rsidRDefault="00E6204D" w:rsidP="00544F93">
            <w:pPr>
              <w:spacing w:before="0"/>
              <w:rPr>
                <w:color w:val="0000FF"/>
                <w:sz w:val="28"/>
                <w:szCs w:val="28"/>
              </w:rPr>
            </w:pPr>
            <w:r w:rsidRPr="00853B5F">
              <w:rPr>
                <w:b/>
                <w:bCs/>
                <w:color w:val="0000FF"/>
                <w:sz w:val="28"/>
                <w:szCs w:val="28"/>
                <w:cs/>
              </w:rPr>
              <w:t xml:space="preserve">วัตถุของเสียอันตรายที่สำคัญ มาตรการป้องกัน บทเรียนการจัดการเมื่อเกิดอุบัติการณ์ </w:t>
            </w:r>
          </w:p>
          <w:p w:rsidR="00E6204D" w:rsidRPr="00B6193D" w:rsidRDefault="00E6204D" w:rsidP="00544F93">
            <w:pPr>
              <w:spacing w:before="0"/>
              <w:rPr>
                <w:sz w:val="28"/>
                <w:szCs w:val="28"/>
              </w:rPr>
            </w:pPr>
            <w:r w:rsidRPr="00B6193D">
              <w:rPr>
                <w:rFonts w:hint="cs"/>
                <w:sz w:val="28"/>
                <w:szCs w:val="28"/>
                <w:cs/>
              </w:rPr>
              <w:t xml:space="preserve">              </w:t>
            </w:r>
            <w:r w:rsidRPr="00B6193D">
              <w:rPr>
                <w:sz w:val="28"/>
                <w:szCs w:val="28"/>
                <w:cs/>
              </w:rPr>
              <w:t xml:space="preserve">โรงพยาบาลหนองบุญมาก มีการคัดแยกขยะเป็น 4 ประเภท คือ ขยะทั่วไป ขยะติดเชื้อ ขยะอันตรายและขยะ </w:t>
            </w:r>
            <w:r w:rsidRPr="00B6193D">
              <w:rPr>
                <w:sz w:val="28"/>
                <w:szCs w:val="28"/>
              </w:rPr>
              <w:t xml:space="preserve">Recycle </w:t>
            </w:r>
            <w:r w:rsidRPr="00B6193D">
              <w:rPr>
                <w:sz w:val="28"/>
                <w:szCs w:val="28"/>
                <w:cs/>
              </w:rPr>
              <w:t>มีแนวทางการจัดการที่ถูกต้องตามหลักสุขาภิบาล ดังนี้</w:t>
            </w:r>
            <w:r w:rsidRPr="00B6193D">
              <w:rPr>
                <w:sz w:val="28"/>
                <w:szCs w:val="28"/>
              </w:rPr>
              <w:t xml:space="preserve"> </w:t>
            </w:r>
            <w:r w:rsidRPr="00B6193D">
              <w:rPr>
                <w:sz w:val="28"/>
                <w:szCs w:val="28"/>
                <w:cs/>
              </w:rPr>
              <w:t xml:space="preserve"> </w:t>
            </w:r>
          </w:p>
          <w:tbl>
            <w:tblPr>
              <w:tblStyle w:val="af0"/>
              <w:tblW w:w="9035" w:type="dxa"/>
              <w:tblLayout w:type="fixed"/>
              <w:tblLook w:val="04A0"/>
            </w:tblPr>
            <w:tblGrid>
              <w:gridCol w:w="3011"/>
              <w:gridCol w:w="3012"/>
              <w:gridCol w:w="3012"/>
            </w:tblGrid>
            <w:tr w:rsidR="00E6204D" w:rsidRPr="00B6193D" w:rsidTr="008B5E1C">
              <w:trPr>
                <w:trHeight w:val="361"/>
              </w:trPr>
              <w:tc>
                <w:tcPr>
                  <w:tcW w:w="3011" w:type="dxa"/>
                </w:tcPr>
                <w:p w:rsidR="00E6204D" w:rsidRPr="00B6193D" w:rsidRDefault="00E6204D" w:rsidP="00544F93">
                  <w:pPr>
                    <w:spacing w:before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6193D">
                    <w:rPr>
                      <w:b/>
                      <w:bCs/>
                      <w:sz w:val="28"/>
                      <w:szCs w:val="28"/>
                      <w:cs/>
                    </w:rPr>
                    <w:t>วัสดุ/ ของเสียอันตราย</w:t>
                  </w:r>
                </w:p>
              </w:tc>
              <w:tc>
                <w:tcPr>
                  <w:tcW w:w="3012" w:type="dxa"/>
                </w:tcPr>
                <w:p w:rsidR="00E6204D" w:rsidRPr="00B6193D" w:rsidRDefault="00E6204D" w:rsidP="00544F93">
                  <w:pPr>
                    <w:spacing w:before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6193D">
                    <w:rPr>
                      <w:b/>
                      <w:bCs/>
                      <w:sz w:val="28"/>
                      <w:szCs w:val="28"/>
                      <w:cs/>
                    </w:rPr>
                    <w:t>มาตรการป้องกัน</w:t>
                  </w:r>
                </w:p>
              </w:tc>
              <w:tc>
                <w:tcPr>
                  <w:tcW w:w="3012" w:type="dxa"/>
                </w:tcPr>
                <w:p w:rsidR="00E6204D" w:rsidRPr="00B6193D" w:rsidRDefault="00E6204D" w:rsidP="00544F93">
                  <w:pPr>
                    <w:spacing w:before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6193D">
                    <w:rPr>
                      <w:b/>
                      <w:bCs/>
                      <w:sz w:val="28"/>
                      <w:szCs w:val="28"/>
                      <w:cs/>
                    </w:rPr>
                    <w:t>การจัดการ/ กำจัด</w:t>
                  </w:r>
                </w:p>
              </w:tc>
            </w:tr>
            <w:tr w:rsidR="004C13DE" w:rsidRPr="00B6193D" w:rsidTr="008B5E1C">
              <w:trPr>
                <w:trHeight w:val="361"/>
              </w:trPr>
              <w:tc>
                <w:tcPr>
                  <w:tcW w:w="3011" w:type="dxa"/>
                </w:tcPr>
                <w:p w:rsidR="004C13DE" w:rsidRPr="00B6193D" w:rsidRDefault="004C13DE" w:rsidP="004C13DE">
                  <w:pPr>
                    <w:spacing w:before="0"/>
                    <w:rPr>
                      <w:sz w:val="28"/>
                      <w:szCs w:val="28"/>
                    </w:rPr>
                  </w:pPr>
                  <w:r w:rsidRPr="00B6193D">
                    <w:rPr>
                      <w:sz w:val="28"/>
                      <w:szCs w:val="28"/>
                      <w:cs/>
                    </w:rPr>
                    <w:t>1) มูลฝอยทั่วไป เช่น</w:t>
                  </w:r>
                </w:p>
                <w:p w:rsidR="004C13DE" w:rsidRPr="00B6193D" w:rsidRDefault="004C13DE" w:rsidP="004C13DE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szCs w:val="28"/>
                      <w:cs/>
                    </w:rPr>
                    <w:t xml:space="preserve">เศษกระดาษ </w:t>
                  </w:r>
                </w:p>
                <w:p w:rsidR="004C13DE" w:rsidRPr="00B6193D" w:rsidRDefault="004C13DE" w:rsidP="004C13DE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szCs w:val="28"/>
                      <w:cs/>
                    </w:rPr>
                    <w:t xml:space="preserve">ถุงพลาสติก </w:t>
                  </w:r>
                </w:p>
                <w:p w:rsidR="004C13DE" w:rsidRPr="00B6193D" w:rsidRDefault="004C13DE" w:rsidP="004C13DE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szCs w:val="28"/>
                      <w:cs/>
                    </w:rPr>
                    <w:t>ใบไม้แห้ง</w:t>
                  </w:r>
                </w:p>
                <w:p w:rsidR="004C13DE" w:rsidRDefault="004C13DE" w:rsidP="004C13DE">
                  <w:pPr>
                    <w:spacing w:before="0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C13DE" w:rsidRDefault="004C13DE" w:rsidP="00544F93">
                  <w:pPr>
                    <w:spacing w:before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C13DE" w:rsidRDefault="004C13DE" w:rsidP="00544F93">
                  <w:pPr>
                    <w:spacing w:before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C13DE" w:rsidRDefault="004C13DE" w:rsidP="00544F93">
                  <w:pPr>
                    <w:spacing w:before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C13DE" w:rsidRPr="00B6193D" w:rsidRDefault="004C13DE" w:rsidP="004C13DE">
                  <w:pPr>
                    <w:spacing w:before="0"/>
                    <w:rPr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012" w:type="dxa"/>
                </w:tcPr>
                <w:p w:rsidR="004C13DE" w:rsidRDefault="004C13DE" w:rsidP="004C13DE">
                  <w:pPr>
                    <w:pStyle w:val="a6"/>
                    <w:spacing w:before="0"/>
                    <w:ind w:left="360"/>
                    <w:contextualSpacing w:val="0"/>
                    <w:rPr>
                      <w:szCs w:val="28"/>
                    </w:rPr>
                  </w:pPr>
                </w:p>
                <w:p w:rsidR="004C13DE" w:rsidRDefault="004C13DE" w:rsidP="004C13DE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szCs w:val="28"/>
                      <w:cs/>
                    </w:rPr>
                    <w:t>ในแผนกต่างๆ ทิ้งในถังขยะทั่วไปที่จัดไว้ให้ตามจุดต่างๆทั้งภายในและภายนอกหน่วยบริการ</w:t>
                  </w:r>
                </w:p>
                <w:p w:rsidR="004C13DE" w:rsidRPr="004C13DE" w:rsidRDefault="004C13DE" w:rsidP="004C13DE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  <w:cs/>
                    </w:rPr>
                  </w:pPr>
                  <w:r w:rsidRPr="004C13DE">
                    <w:rPr>
                      <w:szCs w:val="28"/>
                      <w:cs/>
                    </w:rPr>
                    <w:t>แม่บ้านประจำจุดจะนำถุงดำที่รองไว้ในถังขยะเมื่อขยะเต็มก็จะมัดปากถุงให้สนิท นำไปทิ้งไว้ที่ห้องพักขยะทั่วไป</w:t>
                  </w:r>
                </w:p>
              </w:tc>
              <w:tc>
                <w:tcPr>
                  <w:tcW w:w="3012" w:type="dxa"/>
                </w:tcPr>
                <w:p w:rsidR="004C13DE" w:rsidRPr="004C13DE" w:rsidRDefault="004C13DE" w:rsidP="004C13DE">
                  <w:pPr>
                    <w:pStyle w:val="a6"/>
                    <w:spacing w:before="0"/>
                    <w:ind w:left="360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C13DE" w:rsidRPr="004C13DE" w:rsidRDefault="004C13DE" w:rsidP="004C13DE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 w:rsidRPr="004C13DE">
                    <w:rPr>
                      <w:szCs w:val="28"/>
                      <w:cs/>
                    </w:rPr>
                    <w:t>เทศบาลหนองหัวแรต จะมารับขยะมูลฝอยทั่วไป ไปกำจัดอาทิตย์ละ 2 ครั้ง ในวันอังคารและวันศุกร์</w:t>
                  </w:r>
                </w:p>
              </w:tc>
            </w:tr>
            <w:tr w:rsidR="00E6204D" w:rsidRPr="00B6193D" w:rsidTr="008B5E1C">
              <w:trPr>
                <w:trHeight w:val="1692"/>
              </w:trPr>
              <w:tc>
                <w:tcPr>
                  <w:tcW w:w="3011" w:type="dxa"/>
                </w:tcPr>
                <w:p w:rsidR="00E6204D" w:rsidRPr="00B6193D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  <w:r w:rsidRPr="00B6193D">
                    <w:rPr>
                      <w:sz w:val="28"/>
                      <w:szCs w:val="28"/>
                      <w:cs/>
                    </w:rPr>
                    <w:lastRenderedPageBreak/>
                    <w:t xml:space="preserve">2) ขยะติดเชื้อ เช่น </w:t>
                  </w: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szCs w:val="28"/>
                      <w:cs/>
                    </w:rPr>
                    <w:t>สำลี</w:t>
                  </w:r>
                  <w:r w:rsidRPr="00B6193D">
                    <w:rPr>
                      <w:szCs w:val="28"/>
                    </w:rPr>
                    <w:t xml:space="preserve"> </w:t>
                  </w:r>
                  <w:r w:rsidRPr="00B6193D">
                    <w:rPr>
                      <w:szCs w:val="28"/>
                      <w:cs/>
                    </w:rPr>
                    <w:t>ผ้าก๊อส ผ้าพันแผลที่เปื้อนเลือด สารคัดหลั่ง</w:t>
                  </w: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szCs w:val="28"/>
                      <w:cs/>
                    </w:rPr>
                    <w:t>ถุงมือที่เปื้อนเลือด สารคัดหลั่ง</w:t>
                  </w: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szCs w:val="28"/>
                      <w:cs/>
                    </w:rPr>
                    <w:t>สายยางต่างๆ ที่ออกจากตัวผู้ป่วย</w:t>
                  </w: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szCs w:val="28"/>
                      <w:cs/>
                    </w:rPr>
                    <w:t>เนื้อเยื่อ ชิ้นส่วน/ อวัยวะ</w:t>
                  </w: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szCs w:val="28"/>
                      <w:cs/>
                    </w:rPr>
                    <w:t>รก, สายสะดือ</w:t>
                  </w: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szCs w:val="28"/>
                      <w:cs/>
                    </w:rPr>
                    <w:t>ถุงเลือด พร้อมสายให้เลือด</w:t>
                  </w: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szCs w:val="28"/>
                      <w:cs/>
                    </w:rPr>
                    <w:t>แพมเพอร์ส ผ้าอนามัย</w:t>
                  </w: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szCs w:val="28"/>
                      <w:cs/>
                    </w:rPr>
                    <w:t>ถุงยางอนามัย</w:t>
                  </w: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szCs w:val="28"/>
                    </w:rPr>
                    <w:t xml:space="preserve">Plate </w:t>
                  </w:r>
                  <w:r w:rsidRPr="00B6193D">
                    <w:rPr>
                      <w:szCs w:val="28"/>
                      <w:cs/>
                    </w:rPr>
                    <w:t>เพาะเชื้อ ขวดเพาะเชื้อทุกชนิด</w:t>
                  </w:r>
                  <w:r w:rsidRPr="00B6193D">
                    <w:rPr>
                      <w:szCs w:val="28"/>
                    </w:rPr>
                    <w:t xml:space="preserve"> </w:t>
                  </w: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szCs w:val="28"/>
                      <w:cs/>
                    </w:rPr>
                    <w:t>กระบอกฉีดยา/ เจาะเลือด</w:t>
                  </w:r>
                </w:p>
                <w:p w:rsidR="00E6204D" w:rsidRPr="00B6193D" w:rsidRDefault="00E6204D" w:rsidP="00544F93">
                  <w:pPr>
                    <w:pStyle w:val="a6"/>
                    <w:spacing w:before="0"/>
                    <w:ind w:left="360"/>
                    <w:contextualSpacing w:val="0"/>
                    <w:rPr>
                      <w:szCs w:val="28"/>
                      <w:cs/>
                    </w:rPr>
                  </w:pPr>
                </w:p>
              </w:tc>
              <w:tc>
                <w:tcPr>
                  <w:tcW w:w="3012" w:type="dxa"/>
                </w:tcPr>
                <w:p w:rsidR="00E6204D" w:rsidRPr="00B6193D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szCs w:val="28"/>
                      <w:cs/>
                    </w:rPr>
                    <w:t>สวมชุดป้องกันขณะเก็บ หรือเคลื่อนย้ายขยะติดเชื้อ</w:t>
                  </w: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szCs w:val="28"/>
                      <w:cs/>
                    </w:rPr>
                    <w:t>ให้ความรู้กับเจ้าหน้าที่เกี่ยวกับวิธีการทิ้งขยะติดเชื้อแยกจากขยะทั่วไปในภาชนรองรับพิเศษ เช่น ถุงแดงที่เหนียวกันการรั่วซึม ทนทานต่อการรับน้ำหนัก</w:t>
                  </w: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  <w:cs/>
                    </w:rPr>
                  </w:pPr>
                  <w:r w:rsidRPr="00B6193D">
                    <w:rPr>
                      <w:szCs w:val="28"/>
                      <w:cs/>
                    </w:rPr>
                    <w:t>เก็บรวบรวมแล้วรวบถุงมัดด้วยเชือกให้แน่น ถ้าเป็นกล่อง หรือภาชนะใส่ของแหลมคมภายในให้ติดฉลาก หรือเขียนด้วยตัวหนังสือสีแดงด้านข้างด้วยว่า ขยะติดเชื้ออันตรายแล้วนำไปใส่ถุงแดง ส่วนสารคัดหลั่งต่างๆ ให้ทิ้งในภาชนะที่มีถุงแดงรองรับ มัดปากถุงให้แน่น นำไปเททิ้งลงในส้วม ราดน้ำลงสู่ระบบบำบัด</w:t>
                  </w:r>
                </w:p>
              </w:tc>
              <w:tc>
                <w:tcPr>
                  <w:tcW w:w="3012" w:type="dxa"/>
                </w:tcPr>
                <w:p w:rsidR="00E6204D" w:rsidRPr="00B6193D" w:rsidRDefault="00E6204D" w:rsidP="00544F93">
                  <w:pPr>
                    <w:pStyle w:val="a6"/>
                    <w:spacing w:before="0"/>
                    <w:ind w:left="360"/>
                    <w:contextualSpacing w:val="0"/>
                    <w:rPr>
                      <w:szCs w:val="28"/>
                    </w:rPr>
                  </w:pP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szCs w:val="28"/>
                      <w:cs/>
                    </w:rPr>
                    <w:t>รพ.หนองบุญมาก จะไปเก็บขยะติดเชื้อจาก รพ.สต. ทั้ง 1</w:t>
                  </w:r>
                  <w:r w:rsidRPr="00B6193D">
                    <w:rPr>
                      <w:rFonts w:hint="cs"/>
                      <w:szCs w:val="28"/>
                      <w:cs/>
                    </w:rPr>
                    <w:t>1</w:t>
                  </w:r>
                  <w:r w:rsidRPr="00B6193D">
                    <w:rPr>
                      <w:szCs w:val="28"/>
                      <w:cs/>
                    </w:rPr>
                    <w:t xml:space="preserve"> แห่ง ในวันพุธที่ 2 และ 4 ของเดือน</w:t>
                  </w: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szCs w:val="28"/>
                      <w:cs/>
                    </w:rPr>
                    <w:t>นำขยะติดเชื้อที่เก็บได้ พักในที่พักขยะติดเชื้อ</w:t>
                  </w: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szCs w:val="28"/>
                      <w:cs/>
                    </w:rPr>
                    <w:t>บริษัท ส.เรืองโรจน์ จะมารับขยะติดเชื้อทุกวันจันทร์และพฤหัสบดี ทุกสัปดาห์</w:t>
                  </w:r>
                </w:p>
                <w:p w:rsidR="00E6204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szCs w:val="28"/>
                      <w:cs/>
                    </w:rPr>
                    <w:t xml:space="preserve">ขยะติดเชื้อเหมาจ่ายกิโลกรัมละ 10 บาท </w:t>
                  </w:r>
                </w:p>
                <w:p w:rsidR="00AB2628" w:rsidRDefault="00AB2628" w:rsidP="00544F93">
                  <w:pPr>
                    <w:spacing w:before="0"/>
                    <w:rPr>
                      <w:szCs w:val="28"/>
                    </w:rPr>
                  </w:pPr>
                </w:p>
                <w:p w:rsidR="00AB2628" w:rsidRDefault="00AB2628" w:rsidP="00544F93">
                  <w:pPr>
                    <w:spacing w:before="0"/>
                    <w:rPr>
                      <w:szCs w:val="28"/>
                    </w:rPr>
                  </w:pPr>
                </w:p>
                <w:p w:rsidR="00AB2628" w:rsidRDefault="00AB2628" w:rsidP="00544F93">
                  <w:pPr>
                    <w:spacing w:before="0"/>
                    <w:rPr>
                      <w:szCs w:val="28"/>
                    </w:rPr>
                  </w:pPr>
                </w:p>
                <w:p w:rsidR="00AB2628" w:rsidRDefault="00AB2628" w:rsidP="00544F93">
                  <w:pPr>
                    <w:spacing w:before="0"/>
                    <w:rPr>
                      <w:szCs w:val="28"/>
                    </w:rPr>
                  </w:pPr>
                </w:p>
                <w:p w:rsidR="00AB2628" w:rsidRDefault="00AB2628" w:rsidP="00544F93">
                  <w:pPr>
                    <w:spacing w:before="0"/>
                    <w:rPr>
                      <w:szCs w:val="28"/>
                    </w:rPr>
                  </w:pPr>
                </w:p>
                <w:p w:rsidR="00AB2628" w:rsidRDefault="00AB2628" w:rsidP="00544F93">
                  <w:pPr>
                    <w:spacing w:before="0"/>
                    <w:rPr>
                      <w:szCs w:val="28"/>
                    </w:rPr>
                  </w:pPr>
                </w:p>
                <w:p w:rsidR="00AB2628" w:rsidRDefault="00AB2628" w:rsidP="00544F93">
                  <w:pPr>
                    <w:spacing w:before="0"/>
                    <w:rPr>
                      <w:szCs w:val="28"/>
                    </w:rPr>
                  </w:pPr>
                </w:p>
                <w:p w:rsidR="00AB2628" w:rsidRPr="00AB2628" w:rsidRDefault="00AB2628" w:rsidP="00544F93">
                  <w:pPr>
                    <w:spacing w:before="0"/>
                    <w:rPr>
                      <w:szCs w:val="28"/>
                      <w:cs/>
                    </w:rPr>
                  </w:pPr>
                </w:p>
              </w:tc>
            </w:tr>
            <w:tr w:rsidR="00E6204D" w:rsidRPr="00B6193D" w:rsidTr="008B5E1C">
              <w:trPr>
                <w:trHeight w:val="4030"/>
              </w:trPr>
              <w:tc>
                <w:tcPr>
                  <w:tcW w:w="3011" w:type="dxa"/>
                </w:tcPr>
                <w:p w:rsidR="00E6204D" w:rsidRPr="00B6193D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  <w:r w:rsidRPr="00B6193D">
                    <w:rPr>
                      <w:sz w:val="28"/>
                      <w:szCs w:val="28"/>
                      <w:cs/>
                    </w:rPr>
                    <w:t>3) ขยะอันตราย</w:t>
                  </w:r>
                  <w:r w:rsidRPr="00B6193D">
                    <w:rPr>
                      <w:sz w:val="28"/>
                      <w:szCs w:val="28"/>
                    </w:rPr>
                    <w:t xml:space="preserve"> </w:t>
                  </w:r>
                </w:p>
                <w:p w:rsidR="00E6204D" w:rsidRPr="00B6193D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  <w:r w:rsidRPr="00B6193D">
                    <w:rPr>
                      <w:sz w:val="28"/>
                      <w:szCs w:val="28"/>
                      <w:cs/>
                    </w:rPr>
                    <w:t>เช่น</w:t>
                  </w:r>
                  <w:r w:rsidRPr="00B6193D">
                    <w:rPr>
                      <w:sz w:val="28"/>
                      <w:szCs w:val="28"/>
                    </w:rPr>
                    <w:t xml:space="preserve"> Syring</w:t>
                  </w:r>
                  <w:r w:rsidR="00457832">
                    <w:rPr>
                      <w:sz w:val="28"/>
                      <w:szCs w:val="28"/>
                    </w:rPr>
                    <w:t xml:space="preserve">  </w:t>
                  </w:r>
                  <w:r w:rsidR="00AB2628">
                    <w:rPr>
                      <w:rFonts w:hint="cs"/>
                      <w:sz w:val="28"/>
                      <w:szCs w:val="28"/>
                      <w:cs/>
                    </w:rPr>
                    <w:t>แก้ว</w:t>
                  </w:r>
                  <w:r w:rsidRPr="00B6193D">
                    <w:rPr>
                      <w:sz w:val="28"/>
                      <w:szCs w:val="28"/>
                    </w:rPr>
                    <w:t xml:space="preserve">, </w:t>
                  </w:r>
                  <w:r w:rsidRPr="00B6193D">
                    <w:rPr>
                      <w:sz w:val="28"/>
                      <w:szCs w:val="28"/>
                      <w:cs/>
                    </w:rPr>
                    <w:t>หลอดไฟฟ้า, ถ่านไฟฉาย, ยาฆ่าแมลง, แบตเตอรี่, ปรอทแตก</w:t>
                  </w:r>
                </w:p>
                <w:p w:rsidR="00E6204D" w:rsidRPr="00B6193D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E6204D" w:rsidRPr="00B6193D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E6204D" w:rsidRPr="00B6193D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E6204D" w:rsidRPr="00B6193D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E6204D" w:rsidRPr="00B6193D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  <w:r w:rsidRPr="00B6193D">
                    <w:rPr>
                      <w:sz w:val="28"/>
                      <w:szCs w:val="28"/>
                      <w:cs/>
                    </w:rPr>
                    <w:t xml:space="preserve">ขยะอันตรายทางการแพทย์ (ยาเคมีบำบัดและอุปกรณ์ เช่น </w:t>
                  </w:r>
                  <w:r w:rsidRPr="00B6193D">
                    <w:rPr>
                      <w:sz w:val="28"/>
                      <w:szCs w:val="28"/>
                    </w:rPr>
                    <w:t xml:space="preserve">Syring Disposable </w:t>
                  </w: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szCs w:val="28"/>
                      <w:cs/>
                    </w:rPr>
                    <w:t xml:space="preserve">ขวดยาพร้อม </w:t>
                  </w:r>
                  <w:r w:rsidRPr="00B6193D">
                    <w:rPr>
                      <w:szCs w:val="28"/>
                    </w:rPr>
                    <w:t xml:space="preserve">Set </w:t>
                  </w:r>
                  <w:r w:rsidRPr="00B6193D">
                    <w:rPr>
                      <w:szCs w:val="28"/>
                      <w:cs/>
                    </w:rPr>
                    <w:t>น้ำเกลือ</w:t>
                  </w:r>
                </w:p>
                <w:p w:rsidR="00E6204D" w:rsidRPr="00B6193D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szCs w:val="28"/>
                      <w:cs/>
                    </w:rPr>
                    <w:t>น้ำยาฆ่าเชื้อ/ ยาเก่า</w:t>
                  </w:r>
                </w:p>
                <w:p w:rsidR="00E6204D" w:rsidRPr="00B6193D" w:rsidRDefault="00E6204D" w:rsidP="00544F93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012" w:type="dxa"/>
                </w:tcPr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szCs w:val="28"/>
                      <w:cs/>
                    </w:rPr>
                    <w:t>เก็บทิ้งในที่รองรับขยะอันตราย โดยใส่ในถุงพลาสติกสีขาวที่กำหนดจุดทิ้งประจำตึก</w:t>
                  </w: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szCs w:val="28"/>
                      <w:cs/>
                    </w:rPr>
                    <w:t>เก็บรวบรวมมัดปากถุงให้แน่น ติดสติ๊กเกอร์ว่าเป็นขยะอันตราย พักไว้รวมกับขยะติดเชื้อ</w:t>
                  </w:r>
                </w:p>
                <w:p w:rsidR="00E6204D" w:rsidRPr="00B6193D" w:rsidRDefault="00E6204D" w:rsidP="00544F93">
                  <w:pPr>
                    <w:pStyle w:val="a6"/>
                    <w:spacing w:before="0"/>
                    <w:ind w:left="360"/>
                    <w:contextualSpacing w:val="0"/>
                    <w:rPr>
                      <w:szCs w:val="28"/>
                    </w:rPr>
                  </w:pP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szCs w:val="28"/>
                      <w:cs/>
                    </w:rPr>
                    <w:t>ทิ้งในถุงแดงทิ้งใส่กล่องที่ป้องกันการแทงทะลุ เก็บรวบรวมนำไปพักรวมกันไว้ในที่พักขยะติดเชื้อ</w:t>
                  </w:r>
                </w:p>
                <w:p w:rsidR="00E6204D" w:rsidRPr="00B6193D" w:rsidRDefault="00E6204D" w:rsidP="00544F93">
                  <w:pPr>
                    <w:pStyle w:val="a6"/>
                    <w:spacing w:before="0"/>
                    <w:contextualSpacing w:val="0"/>
                    <w:rPr>
                      <w:szCs w:val="28"/>
                    </w:rPr>
                  </w:pP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  <w:cs/>
                    </w:rPr>
                  </w:pPr>
                  <w:r w:rsidRPr="00B6193D">
                    <w:rPr>
                      <w:szCs w:val="28"/>
                      <w:cs/>
                    </w:rPr>
                    <w:t>เททิ้งในส้วมกดน้ำ หรืออ่างน้ำทิ้งที่ลงสู่ระบบบำบัด ภาชนะทิ้งถุงแดง</w:t>
                  </w:r>
                </w:p>
              </w:tc>
              <w:tc>
                <w:tcPr>
                  <w:tcW w:w="3012" w:type="dxa"/>
                </w:tcPr>
                <w:p w:rsidR="00AB2628" w:rsidRDefault="00AB2628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szCs w:val="28"/>
                      <w:cs/>
                    </w:rPr>
                    <w:t>เทศบาลหนองหัวแรต จะมารับขยะมูลฝอยทั่วไป</w:t>
                  </w:r>
                  <w:r>
                    <w:rPr>
                      <w:rFonts w:hint="cs"/>
                      <w:szCs w:val="28"/>
                      <w:cs/>
                    </w:rPr>
                    <w:t>และ</w:t>
                  </w:r>
                  <w:r w:rsidRPr="00181C92">
                    <w:rPr>
                      <w:rFonts w:hint="cs"/>
                      <w:color w:val="C00000"/>
                      <w:szCs w:val="28"/>
                      <w:cs/>
                    </w:rPr>
                    <w:t>ขยะอันตราย</w:t>
                  </w:r>
                  <w:r w:rsidRPr="00181C92">
                    <w:rPr>
                      <w:color w:val="C00000"/>
                      <w:szCs w:val="28"/>
                      <w:cs/>
                    </w:rPr>
                    <w:t xml:space="preserve"> </w:t>
                  </w:r>
                  <w:r w:rsidRPr="00B6193D">
                    <w:rPr>
                      <w:szCs w:val="28"/>
                      <w:cs/>
                    </w:rPr>
                    <w:t xml:space="preserve">ไปกำจัดอาทิตย์ละ </w:t>
                  </w:r>
                  <w:r w:rsidR="00457832">
                    <w:rPr>
                      <w:rFonts w:hint="cs"/>
                      <w:szCs w:val="28"/>
                      <w:cs/>
                    </w:rPr>
                    <w:t xml:space="preserve">   </w:t>
                  </w:r>
                  <w:r w:rsidRPr="00B6193D">
                    <w:rPr>
                      <w:szCs w:val="28"/>
                      <w:cs/>
                    </w:rPr>
                    <w:t>2 ครั้ง ในวันอังคารและวันศุกร์</w:t>
                  </w:r>
                </w:p>
                <w:p w:rsidR="00AB2628" w:rsidRDefault="00AB2628" w:rsidP="00544F93">
                  <w:pPr>
                    <w:pStyle w:val="a6"/>
                    <w:spacing w:before="0"/>
                    <w:ind w:left="360"/>
                    <w:contextualSpacing w:val="0"/>
                    <w:rPr>
                      <w:szCs w:val="28"/>
                    </w:rPr>
                  </w:pPr>
                </w:p>
                <w:p w:rsidR="00AB2628" w:rsidRDefault="00AB2628" w:rsidP="00544F93">
                  <w:pPr>
                    <w:pStyle w:val="a6"/>
                    <w:spacing w:before="0"/>
                    <w:ind w:left="360"/>
                    <w:contextualSpacing w:val="0"/>
                    <w:rPr>
                      <w:szCs w:val="28"/>
                    </w:rPr>
                  </w:pPr>
                </w:p>
                <w:p w:rsidR="00AB2628" w:rsidRDefault="00AB2628" w:rsidP="00544F93">
                  <w:pPr>
                    <w:pStyle w:val="a6"/>
                    <w:spacing w:before="0"/>
                    <w:ind w:left="360"/>
                    <w:contextualSpacing w:val="0"/>
                    <w:rPr>
                      <w:szCs w:val="28"/>
                    </w:rPr>
                  </w:pPr>
                </w:p>
                <w:p w:rsidR="00AB2628" w:rsidRPr="00AB2628" w:rsidRDefault="00AB2628" w:rsidP="00544F93">
                  <w:pPr>
                    <w:spacing w:before="0"/>
                    <w:rPr>
                      <w:szCs w:val="28"/>
                    </w:rPr>
                  </w:pP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szCs w:val="28"/>
                      <w:cs/>
                    </w:rPr>
                    <w:t>บริษัท ส.เรืองโรจน์ จะมารับขยะติดเชื้อและขยะอันตราย</w:t>
                  </w:r>
                  <w:r w:rsidR="008F0115">
                    <w:rPr>
                      <w:rFonts w:hint="cs"/>
                      <w:szCs w:val="28"/>
                      <w:cs/>
                    </w:rPr>
                    <w:t>ทางการแพทย์</w:t>
                  </w:r>
                  <w:r w:rsidRPr="00B6193D">
                    <w:rPr>
                      <w:szCs w:val="28"/>
                      <w:cs/>
                    </w:rPr>
                    <w:t xml:space="preserve"> ทุกวันจันทร์และพฤหัสบดี ของทุกสัปดาห์</w:t>
                  </w: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  <w:cs/>
                    </w:rPr>
                  </w:pPr>
                  <w:r w:rsidRPr="00B6193D">
                    <w:rPr>
                      <w:szCs w:val="28"/>
                      <w:cs/>
                    </w:rPr>
                    <w:t>ขยะ</w:t>
                  </w:r>
                  <w:r w:rsidR="00AB2628">
                    <w:rPr>
                      <w:rFonts w:hint="cs"/>
                      <w:szCs w:val="28"/>
                      <w:cs/>
                    </w:rPr>
                    <w:t>ติดเชื้อ</w:t>
                  </w:r>
                  <w:r w:rsidRPr="00B6193D">
                    <w:rPr>
                      <w:szCs w:val="28"/>
                      <w:cs/>
                    </w:rPr>
                    <w:t>อันตรายกิโลกรัมละ 40 บาท</w:t>
                  </w:r>
                </w:p>
              </w:tc>
            </w:tr>
            <w:tr w:rsidR="00E6204D" w:rsidRPr="00B6193D" w:rsidTr="008B5E1C">
              <w:trPr>
                <w:trHeight w:val="2795"/>
              </w:trPr>
              <w:tc>
                <w:tcPr>
                  <w:tcW w:w="3011" w:type="dxa"/>
                </w:tcPr>
                <w:p w:rsidR="00E6204D" w:rsidRPr="00B6193D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  <w:r w:rsidRPr="00B6193D">
                    <w:rPr>
                      <w:sz w:val="28"/>
                      <w:szCs w:val="28"/>
                      <w:cs/>
                    </w:rPr>
                    <w:lastRenderedPageBreak/>
                    <w:t xml:space="preserve">4) ขยะ </w:t>
                  </w:r>
                  <w:r w:rsidRPr="00B6193D">
                    <w:rPr>
                      <w:sz w:val="28"/>
                      <w:szCs w:val="28"/>
                    </w:rPr>
                    <w:t>Recycle</w:t>
                  </w:r>
                </w:p>
                <w:p w:rsidR="00E6204D" w:rsidRPr="00B6193D" w:rsidRDefault="00E6204D" w:rsidP="00544F93">
                  <w:pPr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B6193D">
                    <w:rPr>
                      <w:sz w:val="28"/>
                      <w:szCs w:val="28"/>
                      <w:cs/>
                    </w:rPr>
                    <w:t xml:space="preserve">เช่น ขวดน้ำดื่ม ขวดน้ำเกลือ กระดาษ กล่องกระดาษ ขวดแก้ว </w:t>
                  </w:r>
                </w:p>
                <w:p w:rsidR="00E6204D" w:rsidRPr="00B6193D" w:rsidRDefault="00E6204D" w:rsidP="00544F93">
                  <w:pPr>
                    <w:spacing w:befor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12" w:type="dxa"/>
                </w:tcPr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szCs w:val="28"/>
                      <w:cs/>
                    </w:rPr>
                    <w:t xml:space="preserve">ให้ความรู้แก่เจ้าหน้าที่ในการคัดแยกขยะ </w:t>
                  </w:r>
                  <w:r w:rsidRPr="00B6193D">
                    <w:rPr>
                      <w:szCs w:val="28"/>
                    </w:rPr>
                    <w:t xml:space="preserve">Recycle </w:t>
                  </w:r>
                  <w:r w:rsidRPr="00B6193D">
                    <w:rPr>
                      <w:szCs w:val="28"/>
                      <w:cs/>
                    </w:rPr>
                    <w:t>ชนิดและราคา</w:t>
                  </w: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  <w:cs/>
                    </w:rPr>
                  </w:pPr>
                  <w:r w:rsidRPr="00B6193D">
                    <w:rPr>
                      <w:szCs w:val="28"/>
                      <w:cs/>
                    </w:rPr>
                    <w:t>แต่ละหน่วยงานคัดแยกขยะเก็บไว้ที่หน่วยงาน</w:t>
                  </w:r>
                </w:p>
              </w:tc>
              <w:tc>
                <w:tcPr>
                  <w:tcW w:w="3012" w:type="dxa"/>
                </w:tcPr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</w:rPr>
                  </w:pPr>
                  <w:r w:rsidRPr="00B6193D">
                    <w:rPr>
                      <w:szCs w:val="28"/>
                      <w:cs/>
                    </w:rPr>
                    <w:t xml:space="preserve">เอกชน หรือเจ้าหน้าที่ รพ. รับซื้อขยะ </w:t>
                  </w:r>
                  <w:r w:rsidRPr="00B6193D">
                    <w:rPr>
                      <w:szCs w:val="28"/>
                    </w:rPr>
                    <w:t xml:space="preserve">Recycle </w:t>
                  </w:r>
                  <w:r w:rsidRPr="00B6193D">
                    <w:rPr>
                      <w:szCs w:val="28"/>
                      <w:cs/>
                    </w:rPr>
                    <w:t>ทุกวันพุธที่ 2 และ 4 ของเดือน เวลา 15.00 น. เป็นต้นไป</w:t>
                  </w:r>
                </w:p>
                <w:p w:rsidR="00E6204D" w:rsidRPr="00B6193D" w:rsidRDefault="00E6204D" w:rsidP="00544F93">
                  <w:pPr>
                    <w:pStyle w:val="a6"/>
                    <w:numPr>
                      <w:ilvl w:val="0"/>
                      <w:numId w:val="2"/>
                    </w:numPr>
                    <w:spacing w:before="0"/>
                    <w:contextualSpacing w:val="0"/>
                    <w:rPr>
                      <w:szCs w:val="28"/>
                      <w:cs/>
                    </w:rPr>
                  </w:pPr>
                  <w:r w:rsidRPr="00B6193D">
                    <w:rPr>
                      <w:szCs w:val="28"/>
                      <w:cs/>
                    </w:rPr>
                    <w:t>รายได้เข้าหน่วยงาน 90% อีก 10% เป็นสวัสดิการของโรงพยาบาล</w:t>
                  </w:r>
                </w:p>
              </w:tc>
            </w:tr>
          </w:tbl>
          <w:p w:rsidR="00E6204D" w:rsidRPr="00B6193D" w:rsidRDefault="00E6204D" w:rsidP="00544F93">
            <w:pPr>
              <w:spacing w:before="0"/>
              <w:rPr>
                <w:b/>
                <w:bCs/>
                <w:sz w:val="28"/>
                <w:szCs w:val="28"/>
              </w:rPr>
            </w:pPr>
            <w:r w:rsidRPr="00B6193D">
              <w:rPr>
                <w:b/>
                <w:bCs/>
                <w:sz w:val="28"/>
                <w:szCs w:val="28"/>
                <w:cs/>
              </w:rPr>
              <w:t>บทเรียนการจัดการเมื่อเกิดอุบัติการณ์</w:t>
            </w:r>
          </w:p>
          <w:p w:rsidR="00E6204D" w:rsidRPr="00B6193D" w:rsidRDefault="00E6204D" w:rsidP="00544F93">
            <w:pPr>
              <w:spacing w:before="0"/>
              <w:rPr>
                <w:sz w:val="28"/>
                <w:szCs w:val="28"/>
                <w:cs/>
              </w:rPr>
            </w:pPr>
            <w:r w:rsidRPr="00B6193D">
              <w:rPr>
                <w:sz w:val="28"/>
                <w:szCs w:val="28"/>
              </w:rPr>
              <w:t xml:space="preserve">              </w:t>
            </w:r>
            <w:r w:rsidRPr="00B6193D">
              <w:rPr>
                <w:rFonts w:hint="cs"/>
                <w:sz w:val="28"/>
                <w:szCs w:val="28"/>
                <w:cs/>
              </w:rPr>
              <w:t>วันที่</w:t>
            </w:r>
            <w:r w:rsidR="00457832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6193D">
              <w:rPr>
                <w:rFonts w:hint="cs"/>
                <w:sz w:val="28"/>
                <w:szCs w:val="28"/>
                <w:cs/>
              </w:rPr>
              <w:t>26 ก.พ. 2560 เวลาประมาณ 12.00 น. เกิดเหตุการณ์รถกระบะบรรทุกสารเคมียางแตกรถเสียหลักพลิกคว่ำบริเวณก่อนถึงแยกซับตะคร้อ</w:t>
            </w:r>
            <w:r w:rsidR="00457832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6193D">
              <w:rPr>
                <w:rFonts w:hint="cs"/>
                <w:sz w:val="28"/>
                <w:szCs w:val="28"/>
                <w:cs/>
              </w:rPr>
              <w:t>(ทางไปหนองกี่)  หลังรถคว่ำเกิดการรั่วไหลของสารเคมี คนขับติดอยู่ในรถและสัมผัสสารเคมีที่รั่วไหล คนช่วยเหลือเข้าช่วยดึงตัวคนขับรถออกนอกรถ ได้รับบาดเจ็บเพราะสัมผัสสารเคมี จึงไปรักษาตัวที่รพ.นางรอง เจ้าหน้าที่กู้ชีพกู้ภัยและเจ้าหน้าที่โรงพยาบาลหนองบุญมากที่ปฏิบัติหน้าที่ทั้งจุดที่เกิดเหตุและในโรงพยาบาลได้สัมผัสสารเคมีจากตัวผู้บาดเจ็บหลายคน สารเคมีดังกล่าวคือกรดไนตริกแอซิด มีฤทธิ์กัดกร่อนผิวหนังและเป็นอันตรายต่อระบบทางเดินหายใจ หลังทราบว่าเป็นกรดชนิดไหน จึงได้ถอดเสื้อผ้าที่สัมผัสผู้บาดเจ็บใส่ถุงแดงและรีบไปอาบน้ำชำระร่างกายให้สะอาด ส่วนผู้บาดเจ็บ</w:t>
            </w:r>
            <w:r w:rsidR="00457832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6193D">
              <w:rPr>
                <w:rFonts w:hint="cs"/>
                <w:sz w:val="28"/>
                <w:szCs w:val="28"/>
                <w:cs/>
              </w:rPr>
              <w:t>(คนขับรถ)</w:t>
            </w:r>
            <w:r w:rsidR="00457832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6193D">
              <w:rPr>
                <w:rFonts w:hint="cs"/>
                <w:sz w:val="28"/>
                <w:szCs w:val="28"/>
                <w:cs/>
              </w:rPr>
              <w:t>มีทีมเฉพาะกิจจากโรงพยาบาลมหาราชรอรับตัวผู้ป่วยจากรถ</w:t>
            </w:r>
            <w:r w:rsidR="00457832">
              <w:rPr>
                <w:sz w:val="28"/>
                <w:szCs w:val="28"/>
              </w:rPr>
              <w:t xml:space="preserve"> </w:t>
            </w:r>
            <w:r w:rsidRPr="00B6193D">
              <w:rPr>
                <w:sz w:val="28"/>
                <w:szCs w:val="28"/>
              </w:rPr>
              <w:t xml:space="preserve">Refer </w:t>
            </w:r>
            <w:r w:rsidRPr="00B6193D">
              <w:rPr>
                <w:rFonts w:hint="cs"/>
                <w:sz w:val="28"/>
                <w:szCs w:val="28"/>
                <w:cs/>
              </w:rPr>
              <w:t>รพ.หนองบุญมาก ซึ่งเสียชีวิตในเวลาต่อมา  สำหรับการกำจัดเสื้อผ้าปนเปื้อนและถังสารเคมีที่ตกอยู่บริเวณที่เกิดเหตุ ต้องประสานไปยังกรมควบคุมมลพิษเพื่อมาเก็บถังที่ตกค้างอยู่เท่านั้น หน่วยงานอื่นไม่สามารถเก็บไปได้ ส่วนเสื้อผ้าปนเปื้อนมีบริษัทรับกำจัด 2 แห่งที่อยู่ในจังหวัดชลบุรีกับสระบุรี ค่าใช้จ่ายในการเดินทางสูง จึงขอคำแนะนำจากนักวิชาการที่มีหน้าที่โดยตรง ให้แช่เสื้อผ้าปนเปื้อนด้วยน้ำปูนขาวเพื่อให้กลายเป็นกลาง ให้ขุดหลุมฝังโดยโรยปูนขาวรองพื้นและโรยทับเสื้อผ้าทีละชั้น ทั้งนี้ในดินจะมีอิออนบวก ลบที่จะช่วยปรับสภาพกรดไม่ให้พิษตกค้างในดิน</w:t>
            </w:r>
          </w:p>
          <w:p w:rsidR="00E6204D" w:rsidRPr="00853B5F" w:rsidRDefault="00E6204D" w:rsidP="00544F93">
            <w:pPr>
              <w:spacing w:before="0"/>
              <w:rPr>
                <w:b/>
                <w:bCs/>
                <w:color w:val="0000FF"/>
                <w:sz w:val="28"/>
                <w:szCs w:val="28"/>
                <w:u w:val="single"/>
              </w:rPr>
            </w:pPr>
            <w:r w:rsidRPr="00853B5F">
              <w:rPr>
                <w:b/>
                <w:bCs/>
                <w:color w:val="0000FF"/>
                <w:sz w:val="28"/>
                <w:szCs w:val="28"/>
                <w:u w:val="single"/>
                <w:cs/>
              </w:rPr>
              <w:t>การจัดการกับภาวะฉุกเฉิน</w:t>
            </w:r>
          </w:p>
          <w:p w:rsidR="00E6204D" w:rsidRPr="00B6193D" w:rsidRDefault="00E6204D" w:rsidP="00544F93">
            <w:pPr>
              <w:spacing w:before="0"/>
              <w:rPr>
                <w:b/>
                <w:bCs/>
                <w:sz w:val="28"/>
                <w:szCs w:val="28"/>
              </w:rPr>
            </w:pPr>
            <w:r w:rsidRPr="00853B5F">
              <w:rPr>
                <w:b/>
                <w:bCs/>
                <w:color w:val="0000FF"/>
                <w:sz w:val="28"/>
                <w:szCs w:val="28"/>
                <w:cs/>
              </w:rPr>
              <w:t>ภาวะฉุกเฉิน หรือภัยพิบัติที่มีโอกาสประสบ ผลกระทบ/ ความต้องการบริการ บทเรียนการนำแผนไปปฏิบัติ</w:t>
            </w:r>
          </w:p>
          <w:p w:rsidR="00E6204D" w:rsidRPr="00B6193D" w:rsidRDefault="00E6204D" w:rsidP="00544F93">
            <w:pPr>
              <w:spacing w:before="0"/>
              <w:ind w:firstLine="720"/>
              <w:jc w:val="both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>โรงพยาบาลหนองบุญมาก มีการจัดทำแผนรองรับเหตุการณ์ฉุกเฉิน</w:t>
            </w:r>
            <w:r w:rsidR="00457832"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B6193D">
              <w:rPr>
                <w:sz w:val="28"/>
                <w:szCs w:val="28"/>
                <w:cs/>
              </w:rPr>
              <w:t>หรือภัยพิบัติทั้งที่เกิดขึ้นแล้ว</w:t>
            </w:r>
            <w:r w:rsidR="00457832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6193D">
              <w:rPr>
                <w:sz w:val="28"/>
                <w:szCs w:val="28"/>
                <w:cs/>
              </w:rPr>
              <w:t>หรือที่อาจเกิดขึ้น ดังนี้ แผนรองรับเหตุฉุกเฉินและอุบัติเหตุหมู่ แผนอัคคีภัย ไฟฟ้าดับ น้ำประปาไม่ไหล ระบบโทรศัพท์ขัดข้อง  และแผนรองรับโรคระบาดและภัยสุขภาพ ดังนี้</w:t>
            </w:r>
          </w:p>
          <w:p w:rsidR="00E6204D" w:rsidRPr="00B6193D" w:rsidRDefault="00E6204D" w:rsidP="00544F93">
            <w:pPr>
              <w:spacing w:before="0"/>
              <w:ind w:firstLine="720"/>
              <w:rPr>
                <w:sz w:val="28"/>
                <w:szCs w:val="28"/>
                <w:cs/>
              </w:rPr>
            </w:pPr>
            <w:r w:rsidRPr="00B6193D">
              <w:rPr>
                <w:b/>
                <w:bCs/>
                <w:sz w:val="28"/>
                <w:szCs w:val="28"/>
                <w:cs/>
              </w:rPr>
              <w:t xml:space="preserve">(1)  แผนรองรับเหตุฉุกเฉินและอุบัติเหตุหมู่ </w:t>
            </w:r>
            <w:r w:rsidRPr="00B6193D">
              <w:rPr>
                <w:sz w:val="28"/>
                <w:szCs w:val="28"/>
                <w:cs/>
              </w:rPr>
              <w:t>โรงพยาบาลมีการฝึกซ้อมรับเหตุฉุกเฉินและอุบัติเหตุหมู่ทุกปีร่วมกับเทศบาล หน่วยกู้ชีพกู้ภัยและหน่วยงานภายนอก</w:t>
            </w:r>
          </w:p>
          <w:p w:rsidR="00E6204D" w:rsidRPr="00B6193D" w:rsidRDefault="00E6204D" w:rsidP="00544F93">
            <w:pPr>
              <w:spacing w:before="0"/>
              <w:ind w:firstLine="720"/>
              <w:jc w:val="thaiDistribute"/>
              <w:rPr>
                <w:sz w:val="28"/>
                <w:szCs w:val="28"/>
              </w:rPr>
            </w:pPr>
            <w:r w:rsidRPr="00B6193D">
              <w:rPr>
                <w:b/>
                <w:bCs/>
                <w:sz w:val="28"/>
                <w:szCs w:val="28"/>
                <w:cs/>
              </w:rPr>
              <w:t>(2) แผนอัคคีภัย</w:t>
            </w:r>
            <w:r w:rsidRPr="00B6193D">
              <w:rPr>
                <w:sz w:val="28"/>
                <w:szCs w:val="28"/>
                <w:cs/>
              </w:rPr>
              <w:t xml:space="preserve"> มีการจัดทำแผนอัคคีภัยและมีซ้อมแผนกับหน่วยงานภายนอก โดยมีหน่วยงานที่ร่วมฝึกซ้อม ดังนี้ เทศบาลตำบล สถานีตำรวจภูธร การไฟฟ้าส่วนภูมิภาค ที่ว่าการอำเภอ สาธารณสุขอำเภอ โรงงานอุตสาหกรรม พบว่าผลการประเมินผลการซ้อมแผนทุกขั้นตอนปฏิบัติได้ดี แต่เนื่องจากซ้อมในเวลากลางวัน จึงมีข้อเสนอแนะให้ซ้อมแผนนอกเวลาราชการ ซึ่งอาจจะพบปัญหาและมีโอกาสพัฒนาต่อไป</w:t>
            </w:r>
          </w:p>
          <w:p w:rsidR="00E6204D" w:rsidRPr="00B6193D" w:rsidRDefault="00E6204D" w:rsidP="00544F93">
            <w:pPr>
              <w:spacing w:before="0"/>
              <w:rPr>
                <w:b/>
                <w:bCs/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ab/>
            </w:r>
            <w:r w:rsidRPr="00B6193D">
              <w:rPr>
                <w:b/>
                <w:bCs/>
                <w:sz w:val="28"/>
                <w:szCs w:val="28"/>
                <w:cs/>
              </w:rPr>
              <w:t>(3) แผนรองรับเหตุการณ์ไฟฟ้าดับ/ ขัดข้อง</w:t>
            </w:r>
          </w:p>
          <w:p w:rsidR="00E6204D" w:rsidRPr="00B6193D" w:rsidRDefault="00E6204D" w:rsidP="00544F93">
            <w:pPr>
              <w:spacing w:before="0"/>
              <w:rPr>
                <w:sz w:val="28"/>
                <w:szCs w:val="28"/>
                <w:cs/>
              </w:rPr>
            </w:pPr>
            <w:r w:rsidRPr="00B6193D">
              <w:rPr>
                <w:sz w:val="28"/>
                <w:szCs w:val="28"/>
                <w:cs/>
              </w:rPr>
              <w:t>โรงพยาบาลมีชุดเครื่องมือ กำเนิดไฟฟ้า จำนวน 3 ชุด</w:t>
            </w:r>
          </w:p>
          <w:p w:rsidR="00E6204D" w:rsidRPr="00B6193D" w:rsidRDefault="00E6204D" w:rsidP="00544F93">
            <w:pPr>
              <w:spacing w:before="0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ab/>
              <w:t xml:space="preserve">(3.1) ชุดที่ 1 ขนาด 375 </w:t>
            </w:r>
            <w:r w:rsidRPr="00B6193D">
              <w:rPr>
                <w:sz w:val="28"/>
                <w:szCs w:val="28"/>
              </w:rPr>
              <w:t xml:space="preserve">kw. (JOHN DEERE) </w:t>
            </w:r>
            <w:r w:rsidRPr="00B6193D">
              <w:rPr>
                <w:sz w:val="28"/>
                <w:szCs w:val="28"/>
                <w:cs/>
              </w:rPr>
              <w:t>จะจ่ายไฟฟ้าสำรองให้กับอาคารผู้ป่วยนอก อาคารห้องผ่าตัดและอาคารผู้ป่วยใน และอาคารตึกใหม่ 2 ชั้น</w:t>
            </w:r>
          </w:p>
          <w:p w:rsidR="00E6204D" w:rsidRPr="00B6193D" w:rsidRDefault="00E6204D" w:rsidP="00544F93">
            <w:pPr>
              <w:spacing w:before="0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</w:rPr>
              <w:lastRenderedPageBreak/>
              <w:tab/>
              <w:t xml:space="preserve">(3.2) </w:t>
            </w:r>
            <w:r w:rsidRPr="00B6193D">
              <w:rPr>
                <w:sz w:val="28"/>
                <w:szCs w:val="28"/>
                <w:cs/>
              </w:rPr>
              <w:t xml:space="preserve">ชุดที่ 2 ขนาด 125 </w:t>
            </w:r>
            <w:r w:rsidRPr="00B6193D">
              <w:rPr>
                <w:sz w:val="28"/>
                <w:szCs w:val="28"/>
              </w:rPr>
              <w:t xml:space="preserve">kw. (FORD) </w:t>
            </w:r>
            <w:r w:rsidRPr="00B6193D">
              <w:rPr>
                <w:sz w:val="28"/>
                <w:szCs w:val="28"/>
                <w:cs/>
              </w:rPr>
              <w:t>จะจ่ายไฟฟ้าสำรองให้กับตึกอุบัติเหตุ-ฉุกเฉิน หลวงพ่อคูณฯ</w:t>
            </w:r>
          </w:p>
          <w:p w:rsidR="00E6204D" w:rsidRPr="00B6193D" w:rsidRDefault="00E6204D" w:rsidP="00544F93">
            <w:pPr>
              <w:spacing w:before="0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ab/>
              <w:t xml:space="preserve">(3.3) ชุดที่ 3 ขนาด 25 </w:t>
            </w:r>
            <w:r w:rsidRPr="00B6193D">
              <w:rPr>
                <w:sz w:val="28"/>
                <w:szCs w:val="28"/>
              </w:rPr>
              <w:t xml:space="preserve">kw. (CUMMINS) </w:t>
            </w:r>
            <w:r w:rsidRPr="00B6193D">
              <w:rPr>
                <w:sz w:val="28"/>
                <w:szCs w:val="28"/>
                <w:cs/>
              </w:rPr>
              <w:t xml:space="preserve">จะจ่ายไฟฟ้าสำรองให้กับส่วนของบ้านเจ้าหน้าที่และแฟลตพยาบาล </w:t>
            </w:r>
            <w:r w:rsidR="004C13DE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B6193D">
              <w:rPr>
                <w:sz w:val="28"/>
                <w:szCs w:val="28"/>
                <w:cs/>
              </w:rPr>
              <w:t>3 ชั้น</w:t>
            </w:r>
          </w:p>
          <w:p w:rsidR="00E6204D" w:rsidRPr="00B6193D" w:rsidRDefault="00E6204D" w:rsidP="00544F93">
            <w:pPr>
              <w:spacing w:before="0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ab/>
              <w:t>(3.4) ไฟฉุกเฉินติดตามจุดบริการสำคัญต่างๆ ในโรงพยาบาล เช่น ห้องคลอด ห้องผ่าตัด ห้องฉุกเฉิน ตึกผู้ป่วยใน</w:t>
            </w:r>
          </w:p>
          <w:p w:rsidR="00E6204D" w:rsidRPr="00B6193D" w:rsidRDefault="00E6204D" w:rsidP="00544F93">
            <w:pPr>
              <w:spacing w:before="0"/>
              <w:jc w:val="both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ab/>
              <w:t xml:space="preserve">ชุดกำเนิดไฟฟ้าทั้ง 3 ชุด ได้ติดตั้งระบบ </w:t>
            </w:r>
            <w:r w:rsidRPr="00B6193D">
              <w:rPr>
                <w:sz w:val="28"/>
                <w:szCs w:val="28"/>
              </w:rPr>
              <w:t xml:space="preserve">Automatic </w:t>
            </w:r>
            <w:r w:rsidRPr="00B6193D">
              <w:rPr>
                <w:sz w:val="28"/>
                <w:szCs w:val="28"/>
                <w:cs/>
              </w:rPr>
              <w:t>ที่สามารถจ่ายกระแสไฟฟ้าสำรองได้ ภายใน 5 วินาทีหลังเกิดไฟฟ้าดับ แต่ไฟฉุกเฉินจะติดทันทีเมื่อไฟฟ้าดับ มีการอบรมการใช้และการดูแลรักษาให้กับเจ้าหน้าที่ช่างซ่อมบำรุงของโรงพยาบาล มีระบบในการเฝ้าระวังไม่ให้ชุดกำเนิดไฟฟ้าทำงานเต็มกำลังและต่อเนื่องเป็นระยะเวลานานๆ โดยจะจัดให้มีเจ้าหน้าที่คอยดูแลระหว่างที่เครื่องกำเนิดไฟฟ้ากำลังทำงาน โดยถ้ามีการทำงานเต็มกำลังต่อเนื่องเป็นเวลานาน จะทำการงดจ่ายการะแสไฟฟ้าในบางจุดซึ่งมีความจำเป็นในการใช้ไฟน้อย</w:t>
            </w:r>
          </w:p>
          <w:p w:rsidR="00E6204D" w:rsidRPr="004C13DE" w:rsidRDefault="00E6204D" w:rsidP="00544F93">
            <w:pPr>
              <w:spacing w:before="0"/>
              <w:jc w:val="both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ab/>
            </w:r>
            <w:r w:rsidRPr="00B6193D">
              <w:rPr>
                <w:b/>
                <w:bCs/>
                <w:sz w:val="28"/>
                <w:szCs w:val="28"/>
                <w:cs/>
              </w:rPr>
              <w:t>(4) แผนรองรับระบบน้ำประปาไม่ไหล</w:t>
            </w:r>
            <w:r w:rsidRPr="00B6193D">
              <w:rPr>
                <w:sz w:val="28"/>
                <w:szCs w:val="28"/>
                <w:cs/>
              </w:rPr>
              <w:t xml:space="preserve"> โรงพยาบาลหนองบุญมาก ผลิตน้ำประปาใช้เอง โดยดูดน้ำใต้ดินขึ้นมาทำน้ำประปา ผ่านระบบการกรอง ส่งน้ำพักไว้ในถังเก็บน้ำใต้ดิน ความจุ 100,000 ลูกบาศก์เมตร เพื่อเติมคลอรีนและสูบขึ้นไปพักไว้บนถังสูง ความจุของ</w:t>
            </w:r>
            <w:r w:rsidRPr="004C13DE">
              <w:rPr>
                <w:sz w:val="28"/>
                <w:szCs w:val="28"/>
                <w:cs/>
              </w:rPr>
              <w:t xml:space="preserve">น้ำ 10,000 ลูกบาศก์เมตร มีระบบน้ำสำรองโดยมีถังเก็บน้ำใต้ดินอยู่ข้างตึกอุบัติเหตุ-ฉุกเฉิน ความจุ 100,000 ลูกบาศก์เมตร </w:t>
            </w:r>
            <w:r w:rsidRPr="004C13DE">
              <w:rPr>
                <w:rFonts w:hint="cs"/>
                <w:sz w:val="28"/>
                <w:szCs w:val="28"/>
                <w:cs/>
              </w:rPr>
              <w:t>มีการติดตั้งระบบถังน้ำใช้สำรองเพิ่มเติมความจุ 2</w:t>
            </w:r>
            <w:r w:rsidRPr="004C13DE">
              <w:rPr>
                <w:sz w:val="28"/>
                <w:szCs w:val="28"/>
              </w:rPr>
              <w:t>,</w:t>
            </w:r>
            <w:r w:rsidRPr="004C13DE">
              <w:rPr>
                <w:rFonts w:hint="cs"/>
                <w:sz w:val="28"/>
                <w:szCs w:val="28"/>
                <w:cs/>
              </w:rPr>
              <w:t xml:space="preserve">000 ลบ.ม. จำนวน 4 ถังบริเวณอาคารห้องคลอด </w:t>
            </w:r>
            <w:r w:rsidRPr="004C13DE">
              <w:rPr>
                <w:sz w:val="28"/>
                <w:szCs w:val="28"/>
                <w:cs/>
              </w:rPr>
              <w:t>–</w:t>
            </w:r>
            <w:r w:rsidRPr="004C13DE">
              <w:rPr>
                <w:rFonts w:hint="cs"/>
                <w:sz w:val="28"/>
                <w:szCs w:val="28"/>
                <w:cs/>
              </w:rPr>
              <w:t xml:space="preserve"> ห้องผ่าตัด ในเดือนมีนาคม 2559 </w:t>
            </w:r>
            <w:r w:rsidR="00152069" w:rsidRPr="004C13DE">
              <w:rPr>
                <w:rFonts w:hint="cs"/>
                <w:sz w:val="28"/>
                <w:szCs w:val="28"/>
                <w:cs/>
              </w:rPr>
              <w:t>ต่อมาในปี</w:t>
            </w:r>
            <w:r w:rsidR="00457832" w:rsidRPr="004C13DE">
              <w:rPr>
                <w:rFonts w:hint="cs"/>
                <w:sz w:val="28"/>
                <w:szCs w:val="28"/>
                <w:cs/>
              </w:rPr>
              <w:t xml:space="preserve"> </w:t>
            </w:r>
            <w:r w:rsidR="00152069" w:rsidRPr="004C13DE">
              <w:rPr>
                <w:rFonts w:hint="cs"/>
                <w:sz w:val="28"/>
                <w:szCs w:val="28"/>
                <w:cs/>
              </w:rPr>
              <w:t xml:space="preserve">2560 ติดตั้งถังสำรองน้ำเพิ่ม 3 ถังรวมเป็น 7 ถัง เพื่อสำรองน้ำใช้ให้กับตึกผู้ป่วยใน </w:t>
            </w:r>
            <w:r w:rsidRPr="004C13DE">
              <w:rPr>
                <w:sz w:val="28"/>
                <w:szCs w:val="28"/>
                <w:cs/>
              </w:rPr>
              <w:t>หากเครื่องสูบน้ำบาดาลขัดข้อง ทำให้ขาดน้ำใช้ ขอความช่วยเหลือจากเทศบาลตำบลหนองหัวแรต นำน้ำมาให้ใช้แก้ปัญหา</w:t>
            </w:r>
          </w:p>
          <w:p w:rsidR="00E6204D" w:rsidRPr="00B6193D" w:rsidRDefault="00E6204D" w:rsidP="00544F93">
            <w:pPr>
              <w:spacing w:before="0"/>
              <w:jc w:val="both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ab/>
            </w:r>
            <w:r w:rsidRPr="00B6193D">
              <w:rPr>
                <w:b/>
                <w:bCs/>
                <w:sz w:val="28"/>
                <w:szCs w:val="28"/>
                <w:cs/>
              </w:rPr>
              <w:t>(5) แผนรองรับระบบโทรศัพท์ขัดข้อง</w:t>
            </w:r>
            <w:r w:rsidRPr="00B6193D">
              <w:rPr>
                <w:sz w:val="28"/>
                <w:szCs w:val="28"/>
                <w:cs/>
              </w:rPr>
              <w:t xml:space="preserve"> มีการรวบรวมเบอร์โทรศัพท์มือถือและเบอร์โทรศัพท์ที่บ้านเจ้าหน้าที่ไว้ที่งานประชาสัมพันธ์ เพื่อใช้สำหรับติดตามตัวในกรณีเกิดเหตุการณ์ฉุกเฉิน มีวิทยุสื่อสารและระบบเสียงตามสายในกรณีที่ระบบโทรศัพท์ขัดข้อง  </w:t>
            </w:r>
          </w:p>
          <w:p w:rsidR="00E6204D" w:rsidRDefault="00E6204D" w:rsidP="00544F93">
            <w:pPr>
              <w:spacing w:before="0"/>
              <w:jc w:val="thaiDistribute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ab/>
            </w:r>
            <w:r w:rsidRPr="00B6193D">
              <w:rPr>
                <w:b/>
                <w:bCs/>
                <w:sz w:val="28"/>
                <w:szCs w:val="28"/>
                <w:cs/>
              </w:rPr>
              <w:t xml:space="preserve">(6) แผนรองรับโรคระบาดและภัยสุขภาพ </w:t>
            </w:r>
            <w:r w:rsidRPr="00B6193D">
              <w:rPr>
                <w:sz w:val="28"/>
                <w:szCs w:val="28"/>
                <w:cs/>
              </w:rPr>
              <w:t>มีเครือข่ายการเฝ้าระวังโรคในชุมชนทั้งในระดับอำเภอ ระดับต</w:t>
            </w:r>
            <w:r w:rsidR="00F256EC">
              <w:rPr>
                <w:sz w:val="28"/>
                <w:szCs w:val="28"/>
                <w:cs/>
              </w:rPr>
              <w:t>ำบลและทีมสอบสวนเคลื่อนที่เร็ว ค</w:t>
            </w:r>
            <w:r w:rsidR="00F256EC">
              <w:rPr>
                <w:rFonts w:hint="cs"/>
                <w:sz w:val="28"/>
                <w:szCs w:val="28"/>
                <w:cs/>
              </w:rPr>
              <w:t>ป</w:t>
            </w:r>
            <w:r w:rsidRPr="00B6193D">
              <w:rPr>
                <w:sz w:val="28"/>
                <w:szCs w:val="28"/>
                <w:cs/>
              </w:rPr>
              <w:t xml:space="preserve">สอ.หนองบุญมาก เพื่อออกสอบสวนและควบคุมโรคในกรณีที่มีโรคระบาด ด้านการระบาดของโรคที่เกิดวิกฤต เช่น </w:t>
            </w:r>
            <w:r w:rsidRPr="00B6193D">
              <w:rPr>
                <w:rFonts w:hint="cs"/>
                <w:sz w:val="28"/>
                <w:szCs w:val="28"/>
                <w:cs/>
              </w:rPr>
              <w:t>ในรอบปีงบประมาณ 2560 มีการระบาดของโรคไข้หวัดใหญ่ ของอำเภอใกล้เคียงได้แก่ โชคชัย ครบุรี เสิงสาง จักราชและมีผู้เสียชีวิตที่อำเภอจักราช 1 ราย สำหรับจังหวัดนครราชสีมามีผู้ป่วยไข้หวัดใหญ่ทั้งหมด 6</w:t>
            </w:r>
            <w:r w:rsidRPr="00B6193D">
              <w:rPr>
                <w:sz w:val="28"/>
                <w:szCs w:val="28"/>
              </w:rPr>
              <w:t>,</w:t>
            </w:r>
            <w:r w:rsidRPr="00B6193D">
              <w:rPr>
                <w:rFonts w:hint="cs"/>
                <w:sz w:val="28"/>
                <w:szCs w:val="28"/>
                <w:cs/>
              </w:rPr>
              <w:t xml:space="preserve">420 ราย เสียชีวิต </w:t>
            </w:r>
            <w:r w:rsidRPr="00B6193D">
              <w:rPr>
                <w:sz w:val="28"/>
                <w:szCs w:val="28"/>
              </w:rPr>
              <w:t>11</w:t>
            </w:r>
            <w:r w:rsidRPr="00B6193D">
              <w:rPr>
                <w:rFonts w:hint="cs"/>
                <w:sz w:val="28"/>
                <w:szCs w:val="28"/>
                <w:cs/>
              </w:rPr>
              <w:t xml:space="preserve"> ราย</w:t>
            </w:r>
            <w:r w:rsidR="00073AA3" w:rsidRPr="00B6193D">
              <w:rPr>
                <w:rFonts w:hint="cs"/>
                <w:sz w:val="28"/>
                <w:szCs w:val="28"/>
                <w:cs/>
              </w:rPr>
              <w:t xml:space="preserve"> คป</w:t>
            </w:r>
            <w:r w:rsidRPr="00B6193D">
              <w:rPr>
                <w:rFonts w:hint="cs"/>
                <w:sz w:val="28"/>
                <w:szCs w:val="28"/>
                <w:cs/>
              </w:rPr>
              <w:t>สอ.หนองบุญมาก</w:t>
            </w:r>
            <w:r w:rsidR="00073AA3" w:rsidRPr="00B6193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6193D">
              <w:rPr>
                <w:rFonts w:hint="cs"/>
                <w:sz w:val="28"/>
                <w:szCs w:val="28"/>
                <w:cs/>
              </w:rPr>
              <w:t xml:space="preserve">มีการเตรียมรับสถานการณ์โดยการรณรงค์ฉีดวัคซีนป้องกันไข้หวัดใหญ่ 3 สายพันธุ์ให้กับกลุ่มเสี่ยง ดังนี้ เด็ก 6 เดือน </w:t>
            </w:r>
            <w:r w:rsidRPr="00B6193D">
              <w:rPr>
                <w:sz w:val="28"/>
                <w:szCs w:val="28"/>
                <w:cs/>
              </w:rPr>
              <w:t>–</w:t>
            </w:r>
            <w:r w:rsidRPr="00B6193D">
              <w:rPr>
                <w:rFonts w:hint="cs"/>
                <w:sz w:val="28"/>
                <w:szCs w:val="28"/>
                <w:cs/>
              </w:rPr>
              <w:t xml:space="preserve"> 2 ปี หญิงตั้งครรภ์อายุครรภ์ 5 เดือนขึ้นไป กลุ่มผู้ป่วยโรคเรื้อรังเช่น </w:t>
            </w:r>
            <w:r w:rsidRPr="00B6193D">
              <w:rPr>
                <w:sz w:val="28"/>
                <w:szCs w:val="28"/>
              </w:rPr>
              <w:t>COPD</w:t>
            </w:r>
            <w:r w:rsidRPr="00B6193D">
              <w:rPr>
                <w:rFonts w:hint="cs"/>
                <w:sz w:val="28"/>
                <w:szCs w:val="28"/>
                <w:cs/>
              </w:rPr>
              <w:t xml:space="preserve">   หอบหืด โรคหัวใจ </w:t>
            </w:r>
            <w:r w:rsidRPr="00B6193D">
              <w:rPr>
                <w:sz w:val="28"/>
                <w:szCs w:val="28"/>
              </w:rPr>
              <w:t xml:space="preserve">CVA </w:t>
            </w:r>
            <w:r w:rsidRPr="00B6193D">
              <w:rPr>
                <w:rFonts w:hint="cs"/>
                <w:sz w:val="28"/>
                <w:szCs w:val="28"/>
                <w:cs/>
              </w:rPr>
              <w:t>ไตวาย เบาหวาน มะเร็งที่รักษาด้วยคีโม ผู้สูงอายุ 65 ปีขึ้นไป ผลลัพธ์ 100</w:t>
            </w:r>
            <w:r w:rsidRPr="00B6193D">
              <w:rPr>
                <w:sz w:val="28"/>
                <w:szCs w:val="28"/>
              </w:rPr>
              <w:t xml:space="preserve">% </w:t>
            </w:r>
            <w:r w:rsidRPr="00B6193D">
              <w:rPr>
                <w:rFonts w:hint="cs"/>
                <w:sz w:val="28"/>
                <w:szCs w:val="28"/>
                <w:cs/>
              </w:rPr>
              <w:t>(ตามจำนวนวัคซีนที่ให้มา)</w:t>
            </w:r>
            <w:r w:rsidRPr="00B6193D">
              <w:rPr>
                <w:sz w:val="28"/>
                <w:szCs w:val="28"/>
              </w:rPr>
              <w:t xml:space="preserve"> </w:t>
            </w:r>
            <w:r w:rsidR="00073AA3" w:rsidRPr="00B6193D">
              <w:rPr>
                <w:rFonts w:hint="cs"/>
                <w:sz w:val="28"/>
                <w:szCs w:val="28"/>
                <w:cs/>
              </w:rPr>
              <w:t>สำหรับบุคลากรในเครือข่าย คป</w:t>
            </w:r>
            <w:r w:rsidRPr="00B6193D">
              <w:rPr>
                <w:rFonts w:hint="cs"/>
                <w:sz w:val="28"/>
                <w:szCs w:val="28"/>
                <w:cs/>
              </w:rPr>
              <w:t>สอ.หนองบุญมาก</w:t>
            </w:r>
            <w:r w:rsidR="00073AA3" w:rsidRPr="00B6193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6193D">
              <w:rPr>
                <w:rFonts w:hint="cs"/>
                <w:sz w:val="28"/>
                <w:szCs w:val="28"/>
                <w:cs/>
              </w:rPr>
              <w:t xml:space="preserve">ได้รับวัคซีนป้องกันโรคครบ 100 </w:t>
            </w:r>
            <w:r w:rsidRPr="00B6193D">
              <w:rPr>
                <w:sz w:val="28"/>
                <w:szCs w:val="28"/>
              </w:rPr>
              <w:t xml:space="preserve">% </w:t>
            </w:r>
            <w:r w:rsidRPr="00B6193D">
              <w:rPr>
                <w:rFonts w:hint="cs"/>
                <w:sz w:val="28"/>
                <w:szCs w:val="28"/>
                <w:cs/>
              </w:rPr>
              <w:t>มีการ</w:t>
            </w:r>
            <w:r w:rsidRPr="00B6193D">
              <w:rPr>
                <w:sz w:val="28"/>
                <w:szCs w:val="28"/>
                <w:cs/>
              </w:rPr>
              <w:t>ออกเผยแพร่ข้อมูลแก่ประชาชนให้ผู้นำชุมชน</w:t>
            </w:r>
            <w:r w:rsidRPr="00B6193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6193D">
              <w:rPr>
                <w:sz w:val="28"/>
                <w:szCs w:val="28"/>
                <w:cs/>
              </w:rPr>
              <w:t>ประกาศเสียงตามสายหอกระจายข่าวในหมู่บ้าน อสม. ออกคัดกรองอาการเจ็บป่วย เฝ้าระวังโรค</w:t>
            </w:r>
            <w:r w:rsidRPr="00B6193D">
              <w:rPr>
                <w:rFonts w:hint="cs"/>
                <w:sz w:val="28"/>
                <w:szCs w:val="28"/>
                <w:cs/>
              </w:rPr>
              <w:t>ไข้หวัดใหญ่</w:t>
            </w:r>
            <w:r w:rsidRPr="00B6193D">
              <w:rPr>
                <w:sz w:val="28"/>
                <w:szCs w:val="28"/>
                <w:cs/>
              </w:rPr>
              <w:t xml:space="preserve"> ของประชนในหมู่บ้าน</w:t>
            </w:r>
          </w:p>
          <w:p w:rsidR="0098741F" w:rsidRPr="004C13DE" w:rsidRDefault="0098741F" w:rsidP="00544F93">
            <w:pPr>
              <w:spacing w:before="0"/>
              <w:jc w:val="thaiDistribute"/>
              <w:rPr>
                <w:sz w:val="28"/>
                <w:szCs w:val="28"/>
              </w:rPr>
            </w:pPr>
            <w:r w:rsidRPr="004C13DE">
              <w:rPr>
                <w:sz w:val="28"/>
                <w:szCs w:val="28"/>
              </w:rPr>
              <w:t xml:space="preserve">               </w:t>
            </w:r>
            <w:r w:rsidRPr="004C13DE">
              <w:rPr>
                <w:rFonts w:hint="cs"/>
                <w:sz w:val="28"/>
                <w:szCs w:val="28"/>
                <w:cs/>
              </w:rPr>
              <w:t>มีการระบาดของโรคพิษสุนัขบ้าในหลายจังหวัด</w:t>
            </w:r>
            <w:r w:rsidR="005B4736" w:rsidRPr="004C13DE">
              <w:rPr>
                <w:rFonts w:hint="cs"/>
                <w:sz w:val="28"/>
                <w:szCs w:val="28"/>
                <w:cs/>
              </w:rPr>
              <w:t>ของ</w:t>
            </w:r>
            <w:r w:rsidRPr="004C13DE">
              <w:rPr>
                <w:rFonts w:hint="cs"/>
                <w:sz w:val="28"/>
                <w:szCs w:val="28"/>
                <w:cs/>
              </w:rPr>
              <w:t>ประเทศไทย</w:t>
            </w:r>
            <w:r w:rsidR="005B4736" w:rsidRPr="004C13DE">
              <w:rPr>
                <w:rFonts w:hint="cs"/>
                <w:sz w:val="28"/>
                <w:szCs w:val="28"/>
                <w:cs/>
              </w:rPr>
              <w:t xml:space="preserve">ในช่วงเดือน กุมภาพันธ์ </w:t>
            </w:r>
            <w:r w:rsidR="005B4736" w:rsidRPr="004C13DE">
              <w:rPr>
                <w:sz w:val="28"/>
                <w:szCs w:val="28"/>
                <w:cs/>
              </w:rPr>
              <w:t>–</w:t>
            </w:r>
            <w:r w:rsidR="005B4736" w:rsidRPr="004C13DE">
              <w:rPr>
                <w:rFonts w:hint="cs"/>
                <w:sz w:val="28"/>
                <w:szCs w:val="28"/>
                <w:cs/>
              </w:rPr>
              <w:t xml:space="preserve"> มีนาคม 2561 มีผู้เสียชีวิตด้วยโรคพิษสุนัขบ้าจำนวน 7 ราย หนึ่งในนั้นพบผู้ป่วยเสียชีวิตที่อำเภอเสิงสางจังหวัดนครราชสีมา ซึ่งเป็นพื้นที่ติดต่อกับอำเภอหนองบุญมาก นอกจากนี้ยังตรวจพบเชื้อ</w:t>
            </w:r>
            <w:r w:rsidR="00F256EC" w:rsidRPr="004C13DE">
              <w:rPr>
                <w:rFonts w:hint="cs"/>
                <w:sz w:val="28"/>
                <w:szCs w:val="28"/>
                <w:cs/>
              </w:rPr>
              <w:t xml:space="preserve"> </w:t>
            </w:r>
            <w:r w:rsidR="005B4736" w:rsidRPr="004C13DE">
              <w:rPr>
                <w:sz w:val="28"/>
                <w:szCs w:val="28"/>
              </w:rPr>
              <w:t xml:space="preserve">rabies </w:t>
            </w:r>
            <w:r w:rsidR="005B4736" w:rsidRPr="004C13DE">
              <w:rPr>
                <w:rFonts w:hint="cs"/>
                <w:sz w:val="28"/>
                <w:szCs w:val="28"/>
                <w:cs/>
              </w:rPr>
              <w:t>ในหัวสุนัข</w:t>
            </w:r>
            <w:r w:rsidR="00F855BF" w:rsidRPr="004C13DE">
              <w:rPr>
                <w:rFonts w:hint="cs"/>
                <w:sz w:val="28"/>
                <w:szCs w:val="28"/>
                <w:cs/>
              </w:rPr>
              <w:t>จำนวน 28 หัว</w:t>
            </w:r>
            <w:r w:rsidR="005B4736" w:rsidRPr="004C13DE">
              <w:rPr>
                <w:rFonts w:hint="cs"/>
                <w:sz w:val="28"/>
                <w:szCs w:val="28"/>
                <w:cs/>
              </w:rPr>
              <w:t>ในหลายอำเภอ</w:t>
            </w:r>
            <w:r w:rsidR="00F855BF" w:rsidRPr="004C13DE">
              <w:rPr>
                <w:rFonts w:hint="cs"/>
                <w:sz w:val="28"/>
                <w:szCs w:val="28"/>
                <w:cs/>
              </w:rPr>
              <w:t>ของ</w:t>
            </w:r>
            <w:r w:rsidR="005B4736" w:rsidRPr="004C13DE">
              <w:rPr>
                <w:rFonts w:hint="cs"/>
                <w:sz w:val="28"/>
                <w:szCs w:val="28"/>
                <w:cs/>
              </w:rPr>
              <w:t>จังหวัดนครราชสีมา จึงได้มีการดำเนินการเฝ้าระวัง ป้องกันโรคพิษสุนัขบ้าอย่างเข้มข้นโดยความร่วมมือจากทุกภาคส่วน จากหลายกระทรวงที่เกี่ยวข้อง ทั้งเรื่องการเร่งฉีดวัคซีนในสัตว์ การฉีดวัคซีนป้องกันให้กับกลุ่มเสี่ยงที่สัมผัส กลุ่มที่สัมผัส</w:t>
            </w:r>
            <w:r w:rsidR="008D54ED" w:rsidRPr="004C13DE">
              <w:rPr>
                <w:rFonts w:hint="cs"/>
                <w:sz w:val="28"/>
                <w:szCs w:val="28"/>
                <w:cs/>
              </w:rPr>
              <w:t xml:space="preserve"> </w:t>
            </w:r>
            <w:r w:rsidR="005B4736" w:rsidRPr="004C13DE">
              <w:rPr>
                <w:rFonts w:hint="cs"/>
                <w:sz w:val="28"/>
                <w:szCs w:val="28"/>
                <w:cs/>
              </w:rPr>
              <w:t>เช่น</w:t>
            </w:r>
            <w:r w:rsidR="008D54ED" w:rsidRPr="004C13DE">
              <w:rPr>
                <w:rFonts w:hint="cs"/>
                <w:sz w:val="28"/>
                <w:szCs w:val="28"/>
                <w:cs/>
              </w:rPr>
              <w:t xml:space="preserve">       </w:t>
            </w:r>
            <w:r w:rsidR="005B4736" w:rsidRPr="004C13DE">
              <w:rPr>
                <w:rFonts w:hint="cs"/>
                <w:sz w:val="28"/>
                <w:szCs w:val="28"/>
                <w:cs/>
              </w:rPr>
              <w:t>ถูกสัตว์กัด การฉีด</w:t>
            </w:r>
            <w:r w:rsidR="00F256EC" w:rsidRPr="004C13DE">
              <w:rPr>
                <w:sz w:val="28"/>
                <w:szCs w:val="28"/>
              </w:rPr>
              <w:t xml:space="preserve"> </w:t>
            </w:r>
            <w:r w:rsidR="008D54ED" w:rsidRPr="004C13DE">
              <w:rPr>
                <w:sz w:val="28"/>
                <w:szCs w:val="28"/>
              </w:rPr>
              <w:t xml:space="preserve">ERIC, </w:t>
            </w:r>
            <w:r w:rsidR="005B4736" w:rsidRPr="004C13DE">
              <w:rPr>
                <w:sz w:val="28"/>
                <w:szCs w:val="28"/>
              </w:rPr>
              <w:t xml:space="preserve"> HRIC </w:t>
            </w:r>
            <w:r w:rsidR="002D0550" w:rsidRPr="004C13DE">
              <w:rPr>
                <w:rFonts w:hint="cs"/>
                <w:sz w:val="28"/>
                <w:szCs w:val="28"/>
                <w:cs/>
              </w:rPr>
              <w:t>ให้การรักษาอย่างเข้มข้น ครอบคลุม และทั่วถึง ผลลัพธ์นะปัจจุบัน ไม่มีผู้ป่วยด้วยโรคพิษสุนัขบ้า</w:t>
            </w:r>
          </w:p>
          <w:p w:rsidR="00F256EC" w:rsidRPr="002D0550" w:rsidRDefault="00F256EC" w:rsidP="00544F93">
            <w:pPr>
              <w:spacing w:before="0"/>
              <w:jc w:val="thaiDistribute"/>
              <w:rPr>
                <w:color w:val="C00000"/>
                <w:sz w:val="28"/>
                <w:szCs w:val="28"/>
                <w:cs/>
              </w:rPr>
            </w:pPr>
          </w:p>
          <w:p w:rsidR="00E6204D" w:rsidRPr="00853B5F" w:rsidRDefault="00E6204D" w:rsidP="00544F93">
            <w:pPr>
              <w:spacing w:before="0"/>
              <w:rPr>
                <w:b/>
                <w:bCs/>
                <w:color w:val="0000FF"/>
                <w:sz w:val="28"/>
                <w:szCs w:val="28"/>
                <w:u w:val="single"/>
              </w:rPr>
            </w:pPr>
            <w:r w:rsidRPr="00853B5F">
              <w:rPr>
                <w:b/>
                <w:bCs/>
                <w:color w:val="0000FF"/>
                <w:sz w:val="28"/>
                <w:szCs w:val="28"/>
                <w:u w:val="single"/>
                <w:cs/>
              </w:rPr>
              <w:lastRenderedPageBreak/>
              <w:t>ความปลอดภัยจากอัคคีภัย</w:t>
            </w:r>
          </w:p>
          <w:p w:rsidR="00E6204D" w:rsidRPr="00853B5F" w:rsidRDefault="00E6204D" w:rsidP="00544F93">
            <w:pPr>
              <w:spacing w:before="0"/>
              <w:rPr>
                <w:b/>
                <w:bCs/>
                <w:color w:val="0000FF"/>
                <w:sz w:val="28"/>
                <w:szCs w:val="28"/>
              </w:rPr>
            </w:pPr>
            <w:r w:rsidRPr="00853B5F">
              <w:rPr>
                <w:b/>
                <w:bCs/>
                <w:color w:val="0000FF"/>
                <w:sz w:val="28"/>
                <w:szCs w:val="28"/>
                <w:cs/>
              </w:rPr>
              <w:t>ประเด็นสำคัญของแผนป้องกันและระงับอัคคีภัย ผลการสำรวจความพร้อม บทเรียนจากการซ้อมแผน การปรับปรุง</w:t>
            </w:r>
          </w:p>
          <w:p w:rsidR="00E6204D" w:rsidRPr="00B6193D" w:rsidRDefault="00E6204D" w:rsidP="00544F93">
            <w:pPr>
              <w:spacing w:before="0"/>
              <w:rPr>
                <w:b/>
                <w:bCs/>
                <w:sz w:val="28"/>
                <w:szCs w:val="28"/>
              </w:rPr>
            </w:pPr>
            <w:r w:rsidRPr="00B6193D">
              <w:rPr>
                <w:b/>
                <w:bCs/>
                <w:sz w:val="28"/>
                <w:szCs w:val="28"/>
                <w:cs/>
              </w:rPr>
              <w:t xml:space="preserve"> โรงพยาบาลหนองบุญมาก มีการเตรียมความพร้อมในการป้องกันและรับมือจากอัคคีภัย ดังนี้</w:t>
            </w:r>
          </w:p>
          <w:p w:rsidR="00E6204D" w:rsidRPr="00B6193D" w:rsidRDefault="00E6204D" w:rsidP="00544F93">
            <w:pPr>
              <w:spacing w:before="0"/>
              <w:jc w:val="both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>(1) มีแผนผังขั้นตอนการปฏิบัติในกรณีเกิดเหตุการณ์เพลิงไหม้ติดอยู่ทุกหน่วยงาน และมีคู่มือแผนอัคคีภัยประจำทุกหน่วยบริการ</w:t>
            </w:r>
          </w:p>
          <w:p w:rsidR="00E6204D" w:rsidRPr="00B6193D" w:rsidRDefault="00E6204D" w:rsidP="00544F93">
            <w:pPr>
              <w:spacing w:before="0"/>
              <w:jc w:val="both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>(2)  มีป้ายเครื่องหมายแสดงเส้นทางการหนีไฟ แสดงอย่างชัดเจน</w:t>
            </w:r>
          </w:p>
          <w:p w:rsidR="00E6204D" w:rsidRPr="00B6193D" w:rsidRDefault="00E6204D" w:rsidP="00544F93">
            <w:pPr>
              <w:spacing w:before="0"/>
              <w:jc w:val="both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>(3) มีการกำหนดจุดรวมพล จำนวน 2 จุด จุดรวมพลที่ 1 บริเวณสนามลานจอดรถ, จุดรวมพลที่ 2 บริเวณสนามหญ้าข้างเครื่องออกกำลังกายตรงข้ามคลังพัสดุ</w:t>
            </w:r>
          </w:p>
          <w:p w:rsidR="00E6204D" w:rsidRPr="00B6193D" w:rsidRDefault="00E6204D" w:rsidP="00544F93">
            <w:pPr>
              <w:spacing w:before="0"/>
              <w:jc w:val="both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>(4) มีการติดตั้งอุปกรณ์ดับเพลิงเบื้องต้นในทุกพื้นที่ 200 ตารางเมตร/ 1 เครื่อง ประเมินความเหมาะสมเพียงพอของเครื่องมือดับเพลิง ปัจจุบันโรงพยาบาลหนองบุญมาก มีเครื่องดับเพลิง จำนวน 87 เครื่อง เป็นถังสีแดง (ชนิดเคมีแห้ง) จำนวน 80 เครื่อง, ถังสีเขียว (ชนิดน้ำยาเหลวระเหย) จำนวน 7 เครื่อง</w:t>
            </w:r>
          </w:p>
          <w:p w:rsidR="00E6204D" w:rsidRPr="00B6193D" w:rsidRDefault="00E6204D" w:rsidP="00544F93">
            <w:pPr>
              <w:spacing w:before="0"/>
              <w:jc w:val="thaiDistribute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>(5) การตรวจอุปกรณ์เครื่องมือดับเพลิง มีการตรวจสอบประจำ โดยเจ้าหน้าที่ของหน่วยงานที่มีอุปกรณ์ดับเพลิง ตรวจสอบเดือนละ 1 ครั้ง ตรวจสอบประจำทุก 2 เดือน โดยหน่วยงานซ่อมบำรุง</w:t>
            </w:r>
          </w:p>
          <w:p w:rsidR="00E6204D" w:rsidRPr="00B6193D" w:rsidRDefault="00E6204D" w:rsidP="00544F93">
            <w:pPr>
              <w:spacing w:before="0"/>
              <w:jc w:val="both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>(6) กำหนดบริเวณที่มีความเสี่ยงต่อการเกิดอัคคีภัย คือ</w:t>
            </w:r>
          </w:p>
          <w:p w:rsidR="00E6204D" w:rsidRPr="00B6193D" w:rsidRDefault="000268AB" w:rsidP="00544F93">
            <w:pPr>
              <w:spacing w:before="0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</w:t>
            </w:r>
            <w:r w:rsidR="00E6204D" w:rsidRPr="00B6193D">
              <w:rPr>
                <w:sz w:val="28"/>
                <w:szCs w:val="28"/>
                <w:cs/>
              </w:rPr>
              <w:t>(6.1) บริเวณที่มีออกซิเจนไปป์ไลน์ตั้งอยู่ บริเวณชั้น 1 ด้านหลังอาคารผู้ป่วยใน (ปัจจุบันเป็นระบบสำรอง)</w:t>
            </w:r>
          </w:p>
          <w:p w:rsidR="00E6204D" w:rsidRPr="00B6193D" w:rsidRDefault="000268AB" w:rsidP="00544F93">
            <w:pPr>
              <w:spacing w:before="0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</w:t>
            </w:r>
            <w:r w:rsidR="00E6204D" w:rsidRPr="00B6193D">
              <w:rPr>
                <w:sz w:val="28"/>
                <w:szCs w:val="28"/>
                <w:cs/>
              </w:rPr>
              <w:t xml:space="preserve">(6.2) บริเวณที่ตั้งหม้อนึ่งแรงดันไอน้ำที่อาคารหน่วยจ่ายกลาง 2 เครื่อง และมีถังก๊าซ </w:t>
            </w:r>
            <w:r w:rsidR="00E6204D" w:rsidRPr="00B6193D">
              <w:rPr>
                <w:sz w:val="28"/>
                <w:szCs w:val="28"/>
              </w:rPr>
              <w:t xml:space="preserve">LPG </w:t>
            </w:r>
            <w:r w:rsidR="00E6204D" w:rsidRPr="00B6193D">
              <w:rPr>
                <w:sz w:val="28"/>
                <w:szCs w:val="28"/>
                <w:cs/>
              </w:rPr>
              <w:t>5 ถัง</w:t>
            </w:r>
          </w:p>
          <w:p w:rsidR="00E6204D" w:rsidRPr="00B6193D" w:rsidRDefault="000268AB" w:rsidP="00544F93">
            <w:pPr>
              <w:spacing w:before="0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</w:t>
            </w:r>
            <w:r w:rsidR="00E6204D" w:rsidRPr="00B6193D">
              <w:rPr>
                <w:sz w:val="28"/>
                <w:szCs w:val="28"/>
                <w:cs/>
              </w:rPr>
              <w:t xml:space="preserve">(6.3) บริเวณห้องอบสมุนไพร ตึกผลิตมีถังแก๊ส </w:t>
            </w:r>
            <w:r w:rsidR="00E6204D" w:rsidRPr="00B6193D">
              <w:rPr>
                <w:sz w:val="28"/>
                <w:szCs w:val="28"/>
              </w:rPr>
              <w:t xml:space="preserve">LPG  1 </w:t>
            </w:r>
            <w:r w:rsidR="00E6204D" w:rsidRPr="00B6193D">
              <w:rPr>
                <w:sz w:val="28"/>
                <w:szCs w:val="28"/>
                <w:cs/>
              </w:rPr>
              <w:t>ถัง</w:t>
            </w:r>
          </w:p>
          <w:p w:rsidR="00E6204D" w:rsidRPr="00B6193D" w:rsidRDefault="000268AB" w:rsidP="00544F93">
            <w:pPr>
              <w:spacing w:before="0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</w:t>
            </w:r>
            <w:r w:rsidR="00E6204D" w:rsidRPr="00B6193D">
              <w:rPr>
                <w:sz w:val="28"/>
                <w:szCs w:val="28"/>
                <w:cs/>
              </w:rPr>
              <w:t>(6.4) บริเวณที่เก็บน้ำมันเชื้อเพลิงสำหรับปั</w:t>
            </w:r>
            <w:r w:rsidR="00E6204D" w:rsidRPr="00B6193D">
              <w:rPr>
                <w:rFonts w:hint="cs"/>
                <w:sz w:val="28"/>
                <w:szCs w:val="28"/>
                <w:cs/>
              </w:rPr>
              <w:t>่</w:t>
            </w:r>
            <w:r w:rsidR="00E6204D" w:rsidRPr="00B6193D">
              <w:rPr>
                <w:sz w:val="28"/>
                <w:szCs w:val="28"/>
                <w:cs/>
              </w:rPr>
              <w:t>นไฟสำรองในโรงพยาบาล หรือใช้ประโยชน์อื่นๆ</w:t>
            </w:r>
          </w:p>
          <w:p w:rsidR="00E6204D" w:rsidRPr="00B6193D" w:rsidRDefault="00E6204D" w:rsidP="00544F93">
            <w:pPr>
              <w:spacing w:before="0"/>
              <w:jc w:val="both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>ซึ่งบริเวณอาคารดังกล่าว ได้มีการจัดระบบป้องกันไว้เป็นอย่างดี มีเครื่องมือในการป้องกันและระงับอัคคีภัย คือ เครื่องมือดับเพลิง รวมถึงการจัดทำป้ายข้อบ่งชี้ให้ระมัดระวังอย่างชัดเจน ได้แก่ บริเวณถังออกซิเจนจะมีป้ายติด “ห้ามสูบบุหรี่” และมีการจัดผู้ดูแลตรวจสอบที่ชัดเจน</w:t>
            </w:r>
          </w:p>
          <w:p w:rsidR="00E6204D" w:rsidRPr="00B6193D" w:rsidRDefault="00E6204D" w:rsidP="00544F93">
            <w:pPr>
              <w:spacing w:before="0"/>
              <w:jc w:val="both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>(7) ซ่อมแซมระบบสัญญาณเตือนอัคคีภัย เสียงตามสายตามตึกต่างๆ ให้ใช้งานได้ดี</w:t>
            </w:r>
          </w:p>
          <w:p w:rsidR="00E6204D" w:rsidRPr="00B6193D" w:rsidRDefault="00E6204D" w:rsidP="00544F93">
            <w:pPr>
              <w:spacing w:before="0"/>
              <w:jc w:val="thaiDistribute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>(8) มีการอบรมเชิงปฏิบัติการป้องกันและซ้อมระงับอัคคีภัยทุกปี</w:t>
            </w:r>
            <w:r w:rsidR="00F256E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6193D">
              <w:rPr>
                <w:rFonts w:hint="cs"/>
                <w:sz w:val="28"/>
                <w:szCs w:val="28"/>
                <w:cs/>
              </w:rPr>
              <w:t>(ตั้งแต่ปี</w:t>
            </w:r>
            <w:r w:rsidR="00F256E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6193D">
              <w:rPr>
                <w:rFonts w:hint="cs"/>
                <w:sz w:val="28"/>
                <w:szCs w:val="28"/>
                <w:cs/>
              </w:rPr>
              <w:t xml:space="preserve">2555 </w:t>
            </w:r>
            <w:r w:rsidRPr="00B6193D">
              <w:rPr>
                <w:sz w:val="28"/>
                <w:szCs w:val="28"/>
                <w:cs/>
              </w:rPr>
              <w:t>–</w:t>
            </w:r>
            <w:r w:rsidRPr="00B6193D">
              <w:rPr>
                <w:rFonts w:hint="cs"/>
                <w:sz w:val="28"/>
                <w:szCs w:val="28"/>
                <w:cs/>
              </w:rPr>
              <w:t xml:space="preserve"> 2556)</w:t>
            </w:r>
            <w:r w:rsidRPr="00B6193D">
              <w:rPr>
                <w:sz w:val="28"/>
                <w:szCs w:val="28"/>
                <w:cs/>
              </w:rPr>
              <w:t xml:space="preserve"> ปีละ 1 ครั้ง โดยเชิญทีมวิทยากรที่มีความรู้และความชำนาญจากหน่วยงานป้องกันและบรรเทาสาธารณภัยจากเทศบาลโชคชัยและเทศบาลหนองหัวแรต มีการประเมินความรู้ทั้งก่อนและหลังการฝึก โดยกลุ่มเป้าหมายหลักคือ บุคลากรทุกคน ระยะเวลาการจัดอบรม 2 วัน โดยแบ่งเป็น 2 รุ่น รุ่นละ 1 วัน แบ่งเนื้อหาการอบรมเป็น 2 ส่วน คือ ภาคทฤษฎีและภาคปฏิบัติ เพื่อให้เจ้าหน้าที่ทุกคนสามารถใช้ถังดับเพลิงได้ถูกต้อง นอกจากนี้ยังจัดซ้อมแผนบนโต๊ะ ½ วัน และซ้อมระงับอัคคีภัย (ซ้อมจริง) ½ วัน</w:t>
            </w:r>
          </w:p>
          <w:p w:rsidR="00E6204D" w:rsidRPr="00B6193D" w:rsidRDefault="00E6204D" w:rsidP="00544F93">
            <w:pPr>
              <w:spacing w:before="0"/>
              <w:jc w:val="thaiDistribute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 xml:space="preserve">(9) </w:t>
            </w:r>
            <w:r w:rsidRPr="00B6193D">
              <w:rPr>
                <w:rFonts w:hint="cs"/>
                <w:sz w:val="28"/>
                <w:szCs w:val="28"/>
                <w:cs/>
              </w:rPr>
              <w:t>ตั้งแต่</w:t>
            </w:r>
            <w:r w:rsidRPr="00B6193D">
              <w:rPr>
                <w:sz w:val="28"/>
                <w:szCs w:val="28"/>
                <w:cs/>
              </w:rPr>
              <w:t>ปี</w:t>
            </w:r>
            <w:r w:rsidRPr="00B6193D">
              <w:rPr>
                <w:rFonts w:hint="cs"/>
                <w:sz w:val="28"/>
                <w:szCs w:val="28"/>
                <w:cs/>
              </w:rPr>
              <w:t xml:space="preserve"> 255</w:t>
            </w:r>
            <w:r w:rsidR="0047211B" w:rsidRPr="00B6193D">
              <w:rPr>
                <w:rFonts w:hint="cs"/>
                <w:sz w:val="28"/>
                <w:szCs w:val="28"/>
                <w:cs/>
              </w:rPr>
              <w:t>5</w:t>
            </w:r>
            <w:r w:rsidRPr="00B6193D">
              <w:rPr>
                <w:rFonts w:hint="cs"/>
                <w:sz w:val="28"/>
                <w:szCs w:val="28"/>
                <w:cs/>
              </w:rPr>
              <w:t xml:space="preserve"> มีการจัดหลักสูตรการอบรมให้ความรู้ให้กับบุคลากรทุกคนในโรงพยาบาล</w:t>
            </w:r>
            <w:r w:rsidRPr="00B6193D">
              <w:rPr>
                <w:sz w:val="28"/>
                <w:szCs w:val="28"/>
                <w:cs/>
              </w:rPr>
              <w:t xml:space="preserve"> </w:t>
            </w:r>
            <w:r w:rsidRPr="00B6193D">
              <w:rPr>
                <w:rFonts w:hint="cs"/>
                <w:sz w:val="28"/>
                <w:szCs w:val="28"/>
                <w:cs/>
              </w:rPr>
              <w:t>พบว่าผลลัพธ์บุคลากรเข้ารับการอบรมเชิงปฏิบัติการ 96.21</w:t>
            </w:r>
            <w:r w:rsidR="00F256EC">
              <w:rPr>
                <w:sz w:val="28"/>
                <w:szCs w:val="28"/>
              </w:rPr>
              <w:t>%</w:t>
            </w:r>
            <w:r w:rsidRPr="00B6193D">
              <w:rPr>
                <w:sz w:val="28"/>
                <w:szCs w:val="28"/>
              </w:rPr>
              <w:t xml:space="preserve">, 92.33%, 78.71% </w:t>
            </w:r>
            <w:r w:rsidRPr="00B6193D">
              <w:rPr>
                <w:rFonts w:hint="cs"/>
                <w:sz w:val="28"/>
                <w:szCs w:val="28"/>
                <w:cs/>
              </w:rPr>
              <w:t>ตามลำดับ ในปี</w:t>
            </w:r>
            <w:r w:rsidR="0047211B" w:rsidRPr="00B6193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6193D">
              <w:rPr>
                <w:rFonts w:hint="cs"/>
                <w:sz w:val="28"/>
                <w:szCs w:val="28"/>
                <w:cs/>
              </w:rPr>
              <w:t>2557</w:t>
            </w:r>
            <w:r w:rsidR="0047211B" w:rsidRPr="00B6193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6193D">
              <w:rPr>
                <w:rFonts w:hint="cs"/>
                <w:sz w:val="28"/>
                <w:szCs w:val="28"/>
                <w:cs/>
              </w:rPr>
              <w:t>บุคลากรเข้าอบรมต่ำกว่าเกณฑ์เนื่องจาก บางส่วนขึ้นปฏิบัติงานเวรเช้าไม่สามารถเข้าอบรมได้ตามกำหนด หลักสูตรเป็นแบบเดิมที่บางคนเคยได้รับการอบรมมาแล้ว ในปี</w:t>
            </w:r>
            <w:r w:rsidR="00F256E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6193D">
              <w:rPr>
                <w:rFonts w:hint="cs"/>
                <w:sz w:val="28"/>
                <w:szCs w:val="28"/>
                <w:cs/>
              </w:rPr>
              <w:t xml:space="preserve">2558 </w:t>
            </w:r>
            <w:r w:rsidRPr="00B6193D">
              <w:rPr>
                <w:sz w:val="28"/>
                <w:szCs w:val="28"/>
                <w:cs/>
              </w:rPr>
              <w:t>–</w:t>
            </w:r>
            <w:r w:rsidRPr="00B6193D">
              <w:rPr>
                <w:rFonts w:hint="cs"/>
                <w:sz w:val="28"/>
                <w:szCs w:val="28"/>
                <w:cs/>
              </w:rPr>
              <w:t xml:space="preserve"> 2560 มีการปรับหลักสูตรการอบรมและกลุ่มเป้าหมาย โดยปรับหลักสูตรเหลือ 1 รุ่น อบรม 1 วัน เน้นกลุ่มเป้าหมายที่ยังไม่เคยรับการอบรมและเจ้าหน้าที่ที่รับผิดชอบงานอัคคีภัยของหน่วยงาน เพื่อให้สามารถเข้ารับการอบรมได้เต็มวันและสามารถนำไปถ่ายทอดในหน่วยงานเพื่อให้เกิดประโยชน์สูงสุด</w:t>
            </w:r>
          </w:p>
          <w:p w:rsidR="00E6204D" w:rsidRPr="00B6193D" w:rsidRDefault="00E6204D" w:rsidP="00544F93">
            <w:pPr>
              <w:spacing w:before="0"/>
              <w:jc w:val="thaiDistribute"/>
              <w:rPr>
                <w:sz w:val="28"/>
                <w:szCs w:val="28"/>
              </w:rPr>
            </w:pPr>
            <w:r w:rsidRPr="00B6193D">
              <w:rPr>
                <w:rFonts w:hint="cs"/>
                <w:sz w:val="28"/>
                <w:szCs w:val="28"/>
                <w:cs/>
              </w:rPr>
              <w:t xml:space="preserve">            นอกจากนี้การซ้อมระงับอัคคีภัยมีการปรับเปลี่ยนเช่นกัน จากเดิมจะมีการซ้อมเหตุการณ์จำลอง 1 ครั้งร่วมกับหน่วยงานภายนอก เช่น หน่วยอาสาป้องกันพลเรือน เทศบาลตำบลโชคชัย เทศบาลตำบลหนองหัวแรต การไฟฟ้าส่วน</w:t>
            </w:r>
            <w:r w:rsidRPr="00B6193D">
              <w:rPr>
                <w:rFonts w:hint="cs"/>
                <w:sz w:val="28"/>
                <w:szCs w:val="28"/>
                <w:cs/>
              </w:rPr>
              <w:lastRenderedPageBreak/>
              <w:t>ภูมิภาคอำเภอหนองบุญมาก สถานีตำรวจภูธรอำเภอหนองบุญมาก ที่ว่าการอำเภอหนองบุญมากและสาธารณสุขอำเภอหนองบุญมาก มีประเด็นที่ควรทบทวนคือเรื่องการประกาศใช้แผน บทบาทของแต่ละทีม การประสานงานของทีมและหน่วยงานภายนอกบางส่วนเกินบทบาทหน้าที่ของโรงพยาลบาล จึงปรับมาเป็นการซ้อมอัคคีภัยในหน่วยงานย่อย 2 หน่วยงาน เพื่อเป็นการฝึกปฏิบัติให้บุคลากรรู้บทบาทหน้าที่ของตนเอง สามารถร้องขอความช่วยเหลือ วิธีการดับเพลิงเบื้องต้นหากเกิดเหตุการณ์จริงก็สามารถปฏิบัติได้ การเลือกหน่วยงานที่จะซ้อมเรียงลำดับตามหน่วยงานที่มีความเสี่ยงสูงถัดมาเรื่อยๆ</w:t>
            </w:r>
            <w:r w:rsidR="000268AB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6193D">
              <w:rPr>
                <w:rFonts w:hint="cs"/>
                <w:sz w:val="28"/>
                <w:szCs w:val="28"/>
                <w:cs/>
              </w:rPr>
              <w:t xml:space="preserve">จนครบทุกหน่วยงานในโรงพยาบาล </w:t>
            </w:r>
          </w:p>
          <w:p w:rsidR="00E6204D" w:rsidRPr="00B6193D" w:rsidRDefault="00E6204D" w:rsidP="00544F93">
            <w:pPr>
              <w:spacing w:before="0"/>
              <w:ind w:left="360" w:hanging="360"/>
              <w:rPr>
                <w:b/>
                <w:bCs/>
                <w:sz w:val="28"/>
                <w:szCs w:val="28"/>
                <w:u w:val="single"/>
              </w:rPr>
            </w:pPr>
          </w:p>
          <w:p w:rsidR="00E6204D" w:rsidRPr="00853B5F" w:rsidRDefault="00E6204D" w:rsidP="00544F93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  <w:u w:val="single"/>
              </w:rPr>
            </w:pPr>
            <w:r w:rsidRPr="00853B5F">
              <w:rPr>
                <w:b/>
                <w:bCs/>
                <w:color w:val="0000FF"/>
                <w:sz w:val="28"/>
                <w:szCs w:val="28"/>
                <w:u w:val="single"/>
                <w:cs/>
              </w:rPr>
              <w:t>เครื่องมือ</w:t>
            </w:r>
          </w:p>
          <w:p w:rsidR="00E6204D" w:rsidRPr="00853B5F" w:rsidRDefault="00E6204D" w:rsidP="00544F93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  <w:cs/>
              </w:rPr>
            </w:pPr>
            <w:r w:rsidRPr="00853B5F">
              <w:rPr>
                <w:b/>
                <w:bCs/>
                <w:color w:val="0000FF"/>
                <w:sz w:val="28"/>
                <w:szCs w:val="28"/>
                <w:cs/>
              </w:rPr>
              <w:t>ผลการประเมินความเพียงพอและแผนการจัดหา</w:t>
            </w:r>
          </w:p>
          <w:p w:rsidR="00E6204D" w:rsidRPr="00B6193D" w:rsidRDefault="00E6204D" w:rsidP="00544F93">
            <w:pPr>
              <w:spacing w:before="0"/>
              <w:ind w:firstLine="720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>องค์กรสร้างความมั่นใจว่ามีเครื่องมือที่จำเป็น พร้อมใช้งานทำหน้าที่ได้เป็นปกติ และมีระบบสาธารณูปโภคที่จำเป็นตลอดเวลา</w:t>
            </w:r>
          </w:p>
          <w:p w:rsidR="00E6204D" w:rsidRPr="00B6193D" w:rsidRDefault="00E6204D" w:rsidP="00544F93">
            <w:pPr>
              <w:spacing w:before="0"/>
              <w:ind w:firstLine="720"/>
              <w:jc w:val="thaiDistribute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>เครื่องมือ องค์กรจัดทำแผนบริหารเครื่องมือเพื่อการใช้งานที่ได้ผล ปลอดภัย และเชื่อถือได้ พร้อมทั้งนำไปปฏิบัติ แผนประกอบด้วยกระบวนการคัดเลือกและจัดหาเครื่องมือ การจัดทำบัญชีรายการเครื่องมือที่ครอบคลุมในแผนการทดสอบสมรรถนะและความปลอดภัยของเครื่องมือก่อนใช้งานครั้งแรก, การตรวจสอบ, ทดสอบ, และบำรุงรักษาเครื่องมือ  อย่างเหมาะสมตามช่วงเวลาที่กำหนด, การให้ความรู้แก่ผู้ใช้, และแนวทางปฏิบัติเมื่อมีเหตุฉุกเฉินเกี่ยวกับเครื่องมือ</w:t>
            </w:r>
          </w:p>
          <w:p w:rsidR="00E6204D" w:rsidRPr="00B6193D" w:rsidRDefault="00E6204D" w:rsidP="00544F93">
            <w:pPr>
              <w:spacing w:before="0"/>
              <w:ind w:firstLine="720"/>
              <w:rPr>
                <w:sz w:val="28"/>
                <w:szCs w:val="28"/>
                <w:u w:val="single"/>
              </w:rPr>
            </w:pPr>
            <w:r w:rsidRPr="00B6193D">
              <w:rPr>
                <w:sz w:val="28"/>
                <w:szCs w:val="28"/>
                <w:cs/>
              </w:rPr>
              <w:t>(1) คณะกรรมการบริหารโรงพยาบาล กำหนดแนวทางในการจัดหาเครื่องมือ/อุปกรณ์ และมีคณะกรรมการเครื่องมือและการจัดการเครื่องมือของโรงพยาบาล  โดยคณะกรรมการเป็นตัวแทนจากทุกหน่วยงานมีบทบาทในการกำหนดแนวทางในการบำรุงรักษาเครื่องมือและการดูแลเชิงป้องกันเครื่องมือ/อุปกรณ์ ร่วมวิเคราะห์ความเสี่ยงในการคัดเลือกเครื่องมือ/อุปกรณ์ กำหนดให้เจ้าหน้าที่ผู้ปฏิบัติมีส่วนร่วมในการคัดเลือก พัฒนาระบบการวางแผนจัดหาร่วมกันกับผู้ใช้งานตามความจำเป็นของหน่วยงาน โดยการพัฒนาเกณฑ์ขั้นต่ำของแต่ละระดับหน่วยงาน ตามขอบเขตการให้บริการและประเมินความเพียงพอของเครื่องมือที่สำคัญและจำเป็นในหน่วยงาน</w:t>
            </w:r>
          </w:p>
          <w:p w:rsidR="00E6204D" w:rsidRPr="00B6193D" w:rsidRDefault="00E6204D" w:rsidP="00544F93">
            <w:pPr>
              <w:spacing w:before="0"/>
              <w:ind w:firstLine="720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>จากการวิเคราะห์พบว่า เครื่องมือที่จะต้องมีไว้เพื่อให้เพียงพอ ดังนี้</w:t>
            </w:r>
          </w:p>
          <w:p w:rsidR="00E6204D" w:rsidRPr="00B6193D" w:rsidRDefault="00E6204D" w:rsidP="00544F93">
            <w:pPr>
              <w:spacing w:before="0"/>
              <w:ind w:firstLine="720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>(</w:t>
            </w:r>
            <w:r w:rsidRPr="00B6193D">
              <w:rPr>
                <w:sz w:val="28"/>
                <w:szCs w:val="28"/>
              </w:rPr>
              <w:t>1.1</w:t>
            </w:r>
            <w:r w:rsidRPr="00B6193D">
              <w:rPr>
                <w:sz w:val="28"/>
                <w:szCs w:val="28"/>
                <w:cs/>
              </w:rPr>
              <w:t xml:space="preserve">) เครื่อง </w:t>
            </w:r>
            <w:r w:rsidRPr="00B6193D">
              <w:rPr>
                <w:sz w:val="28"/>
                <w:szCs w:val="28"/>
              </w:rPr>
              <w:t xml:space="preserve">Defibrillation, </w:t>
            </w:r>
            <w:r w:rsidRPr="00B6193D">
              <w:rPr>
                <w:sz w:val="28"/>
                <w:szCs w:val="28"/>
                <w:cs/>
              </w:rPr>
              <w:t xml:space="preserve">เครื่อง </w:t>
            </w:r>
            <w:r w:rsidRPr="00B6193D">
              <w:rPr>
                <w:sz w:val="28"/>
                <w:szCs w:val="28"/>
              </w:rPr>
              <w:t xml:space="preserve">Infusion Pump, </w:t>
            </w:r>
            <w:r w:rsidRPr="00B6193D">
              <w:rPr>
                <w:sz w:val="28"/>
                <w:szCs w:val="28"/>
                <w:cs/>
              </w:rPr>
              <w:t xml:space="preserve">เครื่อง </w:t>
            </w:r>
            <w:r w:rsidRPr="00B6193D">
              <w:rPr>
                <w:sz w:val="28"/>
                <w:szCs w:val="28"/>
              </w:rPr>
              <w:t xml:space="preserve">Ultrasound, </w:t>
            </w:r>
            <w:r w:rsidRPr="00B6193D">
              <w:rPr>
                <w:sz w:val="28"/>
                <w:szCs w:val="28"/>
                <w:cs/>
              </w:rPr>
              <w:t>เครื่องตรวจการหดตัวของมดลูกและตรวจคลื่นหัวใจเด็กในครรภ์ (</w:t>
            </w:r>
            <w:r w:rsidRPr="00B6193D">
              <w:rPr>
                <w:sz w:val="28"/>
                <w:szCs w:val="28"/>
              </w:rPr>
              <w:t>EFM</w:t>
            </w:r>
            <w:r w:rsidRPr="00B6193D">
              <w:rPr>
                <w:sz w:val="28"/>
                <w:szCs w:val="28"/>
                <w:cs/>
              </w:rPr>
              <w:t xml:space="preserve">), เครื่องตรวจ </w:t>
            </w:r>
            <w:r w:rsidRPr="00B6193D">
              <w:rPr>
                <w:sz w:val="28"/>
                <w:szCs w:val="28"/>
              </w:rPr>
              <w:t xml:space="preserve">EKG., </w:t>
            </w:r>
            <w:r w:rsidRPr="00B6193D">
              <w:rPr>
                <w:sz w:val="28"/>
                <w:szCs w:val="28"/>
                <w:cs/>
              </w:rPr>
              <w:t xml:space="preserve">เครื่อง </w:t>
            </w:r>
            <w:r w:rsidRPr="00B6193D">
              <w:rPr>
                <w:sz w:val="28"/>
                <w:szCs w:val="28"/>
              </w:rPr>
              <w:t xml:space="preserve">Photo </w:t>
            </w:r>
            <w:r w:rsidRPr="00B6193D">
              <w:rPr>
                <w:sz w:val="28"/>
                <w:szCs w:val="28"/>
                <w:cs/>
              </w:rPr>
              <w:t>ส่องทารกตัวเหลือง, ตู้อบเด็กแรกคลอด</w:t>
            </w:r>
            <w:r w:rsidR="000268AB">
              <w:rPr>
                <w:sz w:val="28"/>
                <w:szCs w:val="28"/>
              </w:rPr>
              <w:t xml:space="preserve"> </w:t>
            </w:r>
            <w:r w:rsidRPr="00B6193D">
              <w:rPr>
                <w:sz w:val="28"/>
                <w:szCs w:val="28"/>
              </w:rPr>
              <w:t>Incubator</w:t>
            </w:r>
          </w:p>
          <w:p w:rsidR="00E6204D" w:rsidRPr="00B6193D" w:rsidRDefault="00E6204D" w:rsidP="00544F93">
            <w:pPr>
              <w:spacing w:before="0"/>
              <w:ind w:firstLine="720"/>
              <w:jc w:val="thaiDistribute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>(1.2) มีระบบประกันคุณภาพเครื่องมือทุกชนิด ครบ 100</w:t>
            </w:r>
            <w:r w:rsidRPr="00B6193D">
              <w:rPr>
                <w:sz w:val="28"/>
                <w:szCs w:val="28"/>
              </w:rPr>
              <w:t xml:space="preserve">% </w:t>
            </w:r>
            <w:r w:rsidRPr="00B6193D">
              <w:rPr>
                <w:sz w:val="28"/>
                <w:szCs w:val="28"/>
                <w:cs/>
              </w:rPr>
              <w:t>ทุกหน่วยงาน โดยเฉพาะเครื่องมือแพทย์และเครื่องมือที่สำคัญ โดยมีผลสอบเทียบเครื่องมือจากสำนักงานสนับสนุนบริการสุขภาพ เขต 9 นครราชสีมา ดังนี้ ปี 255</w:t>
            </w:r>
            <w:r w:rsidRPr="00B6193D">
              <w:rPr>
                <w:rFonts w:hint="cs"/>
                <w:sz w:val="28"/>
                <w:szCs w:val="28"/>
                <w:cs/>
              </w:rPr>
              <w:t>8</w:t>
            </w:r>
            <w:r w:rsidRPr="00B6193D">
              <w:rPr>
                <w:sz w:val="28"/>
                <w:szCs w:val="28"/>
                <w:cs/>
              </w:rPr>
              <w:t xml:space="preserve"> </w:t>
            </w:r>
            <w:r w:rsidRPr="00B6193D">
              <w:rPr>
                <w:sz w:val="28"/>
                <w:szCs w:val="28"/>
              </w:rPr>
              <w:t>= 100%,</w:t>
            </w:r>
            <w:r w:rsidRPr="00B6193D">
              <w:rPr>
                <w:sz w:val="28"/>
                <w:szCs w:val="28"/>
                <w:cs/>
              </w:rPr>
              <w:t xml:space="preserve"> ปี 255</w:t>
            </w:r>
            <w:r w:rsidRPr="00B6193D">
              <w:rPr>
                <w:rFonts w:hint="cs"/>
                <w:sz w:val="28"/>
                <w:szCs w:val="28"/>
                <w:cs/>
              </w:rPr>
              <w:t>9</w:t>
            </w:r>
            <w:r w:rsidRPr="00B6193D">
              <w:rPr>
                <w:sz w:val="28"/>
                <w:szCs w:val="28"/>
                <w:cs/>
              </w:rPr>
              <w:t xml:space="preserve"> </w:t>
            </w:r>
            <w:r w:rsidRPr="00B6193D">
              <w:rPr>
                <w:sz w:val="28"/>
                <w:szCs w:val="28"/>
              </w:rPr>
              <w:t xml:space="preserve">= 95.62%, </w:t>
            </w:r>
            <w:r w:rsidRPr="00B6193D">
              <w:rPr>
                <w:sz w:val="28"/>
                <w:szCs w:val="28"/>
                <w:cs/>
              </w:rPr>
              <w:t>ปี 25</w:t>
            </w:r>
            <w:r w:rsidRPr="00B6193D">
              <w:rPr>
                <w:rFonts w:hint="cs"/>
                <w:sz w:val="28"/>
                <w:szCs w:val="28"/>
                <w:cs/>
              </w:rPr>
              <w:t xml:space="preserve">60 </w:t>
            </w:r>
            <w:r w:rsidRPr="00B6193D">
              <w:rPr>
                <w:sz w:val="28"/>
                <w:szCs w:val="28"/>
              </w:rPr>
              <w:t>= 97%</w:t>
            </w:r>
          </w:p>
          <w:p w:rsidR="00E6204D" w:rsidRPr="00B6193D" w:rsidRDefault="00E6204D" w:rsidP="00544F93">
            <w:pPr>
              <w:spacing w:before="0"/>
              <w:ind w:firstLine="720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>(1.3</w:t>
            </w:r>
            <w:r w:rsidRPr="00B6193D">
              <w:rPr>
                <w:sz w:val="28"/>
                <w:szCs w:val="28"/>
              </w:rPr>
              <w:t xml:space="preserve">)  </w:t>
            </w:r>
            <w:r w:rsidRPr="00B6193D">
              <w:rPr>
                <w:sz w:val="28"/>
                <w:szCs w:val="28"/>
                <w:cs/>
              </w:rPr>
              <w:t>มีระบบการจัดกลุ่มบริการเครื่องมือในการช่วยฟื้นคืนชีพ เช่น ห้องอุบัติเหตุ-ฉุกเฉิน ห้องผู้ป่วยใน ห้องผู้ป่วยพิเศษ สามารถบริหารจัดการเครื่องมือกรณีขาดแคลน หรือมีปัญหา สามารถเคลื่อนย้ายเครื่องมือ/อุปกรณ์ ได้ภายใน  5 นาที</w:t>
            </w:r>
          </w:p>
          <w:p w:rsidR="00E6204D" w:rsidRPr="00B6193D" w:rsidRDefault="00E6204D" w:rsidP="00544F93">
            <w:pPr>
              <w:spacing w:before="0"/>
              <w:ind w:firstLine="720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</w:rPr>
              <w:t xml:space="preserve">(1.4) </w:t>
            </w:r>
            <w:r w:rsidRPr="00B6193D">
              <w:rPr>
                <w:sz w:val="28"/>
                <w:szCs w:val="28"/>
                <w:cs/>
              </w:rPr>
              <w:t xml:space="preserve">มีการจัดการอบรมเจ้าหน้าที่ ผู้ปฏิบัติงานในการดูแลเครื่องมือที่มีความซับซ้อนและเครื่องใหม่ทุกประเภท ก่อนนำมาใช้ต้องมีการแนะนำเรียนรู้สำหรับผู้ใช้ครบทุกคน เช่น เครื่อง </w:t>
            </w:r>
            <w:r w:rsidRPr="00B6193D">
              <w:rPr>
                <w:sz w:val="28"/>
                <w:szCs w:val="28"/>
              </w:rPr>
              <w:t xml:space="preserve">Defibrillation, </w:t>
            </w:r>
            <w:r w:rsidRPr="00B6193D">
              <w:rPr>
                <w:sz w:val="28"/>
                <w:szCs w:val="28"/>
                <w:cs/>
              </w:rPr>
              <w:t xml:space="preserve">เครื่อง </w:t>
            </w:r>
            <w:r w:rsidRPr="00B6193D">
              <w:rPr>
                <w:sz w:val="28"/>
                <w:szCs w:val="28"/>
              </w:rPr>
              <w:t xml:space="preserve">EKG, </w:t>
            </w:r>
            <w:r w:rsidRPr="00B6193D">
              <w:rPr>
                <w:sz w:val="28"/>
                <w:szCs w:val="28"/>
                <w:cs/>
              </w:rPr>
              <w:t>เครื่อง</w:t>
            </w:r>
            <w:r w:rsidR="000268AB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6193D">
              <w:rPr>
                <w:sz w:val="28"/>
                <w:szCs w:val="28"/>
              </w:rPr>
              <w:t xml:space="preserve">X-RAY,   </w:t>
            </w:r>
            <w:r w:rsidRPr="00B6193D">
              <w:rPr>
                <w:sz w:val="28"/>
                <w:szCs w:val="28"/>
                <w:cs/>
              </w:rPr>
              <w:t xml:space="preserve">เครื่องมือประจำรถ </w:t>
            </w:r>
            <w:r w:rsidRPr="00B6193D">
              <w:rPr>
                <w:sz w:val="28"/>
                <w:szCs w:val="28"/>
              </w:rPr>
              <w:t xml:space="preserve">Refer </w:t>
            </w:r>
            <w:r w:rsidRPr="00B6193D">
              <w:rPr>
                <w:sz w:val="28"/>
                <w:szCs w:val="28"/>
                <w:cs/>
              </w:rPr>
              <w:t>เป็นต้น</w:t>
            </w:r>
          </w:p>
          <w:p w:rsidR="00E6204D" w:rsidRPr="00B6193D" w:rsidRDefault="00E6204D" w:rsidP="00544F93">
            <w:pPr>
              <w:spacing w:before="0"/>
              <w:ind w:firstLine="720"/>
              <w:jc w:val="thaiDistribute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>จากการวิเคราะห์พบว่าส่วนใหญ่มีความเพียงพอ  เครื่องมือที่จำเป็นต้องใช้ หรือชำรุด ได้จัดทำแผนการจัดหาเครื่องมือ โดยบรรจุอยู่ในแผนการปฏิบัติงานประจำปีของโรงพยาบาล นอกจากนั้นยังมีระบบเช่าเครื่องมือในกรณีไม่พอเพียง โดยการจัดทำแผนการเช่าให้ครอบคลุม เช่น เครื่องมือห้องชันสูตรโรค  ห้องเอ็กซเรย์ บริษัทสามารถจัดเครื่องมือให้พร้อมใช้และพอเพียงภายใน 24 ชั่วโมง ไม่มีปัญหากับระบบ</w:t>
            </w:r>
            <w:r w:rsidRPr="00B6193D">
              <w:rPr>
                <w:rFonts w:hint="cs"/>
                <w:sz w:val="28"/>
                <w:szCs w:val="28"/>
                <w:cs/>
              </w:rPr>
              <w:t>บริการ</w:t>
            </w:r>
            <w:r w:rsidRPr="00B6193D">
              <w:rPr>
                <w:sz w:val="28"/>
                <w:szCs w:val="28"/>
                <w:cs/>
              </w:rPr>
              <w:t>และหากเครื่องมือไม่พอเพียงได้มีแผนประสานความ</w:t>
            </w:r>
            <w:r w:rsidRPr="00B6193D">
              <w:rPr>
                <w:sz w:val="28"/>
                <w:szCs w:val="28"/>
                <w:cs/>
              </w:rPr>
              <w:lastRenderedPageBreak/>
              <w:t>ร่วมมือระหว่างโรงพยาบาลใกล้เคียง เพื่อจัดสรรและยืมเครื่องมือมาใช้ให้ทันต่อเหตุการณ์อีกด้วย</w:t>
            </w:r>
          </w:p>
          <w:p w:rsidR="00825E4F" w:rsidRDefault="00825E4F" w:rsidP="00544F93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</w:p>
          <w:p w:rsidR="00E6204D" w:rsidRPr="00853B5F" w:rsidRDefault="00E6204D" w:rsidP="00544F93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  <w:r w:rsidRPr="00853B5F">
              <w:rPr>
                <w:b/>
                <w:bCs/>
                <w:color w:val="0000FF"/>
                <w:sz w:val="28"/>
                <w:szCs w:val="28"/>
                <w:cs/>
              </w:rPr>
              <w:t>การบริหารจัดการเพื่อให้มีเครื่องมือที่จำเป็นพร้อมใช้</w:t>
            </w:r>
          </w:p>
          <w:p w:rsidR="00E6204D" w:rsidRPr="00B6193D" w:rsidRDefault="00E6204D" w:rsidP="00544F93">
            <w:pPr>
              <w:spacing w:before="0"/>
              <w:ind w:firstLine="720"/>
              <w:jc w:val="both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 xml:space="preserve">โรงพยาบาลหนองบุญมาก ได้จัดให้มีการบำรุงรักษาเครื่องมือทั้งระบบ โดยสำนักงานสนับสนุนบริการสุขภาพ เขต 9 นครราชสีมา ปีละ 1 ครั้ง   หน่วยงานซ่อมบำรุงของโรงพยาบาลหนองบุญมาก ทำการ </w:t>
            </w:r>
            <w:r w:rsidRPr="00B6193D">
              <w:rPr>
                <w:sz w:val="28"/>
                <w:szCs w:val="28"/>
              </w:rPr>
              <w:t xml:space="preserve">PM </w:t>
            </w:r>
            <w:r w:rsidRPr="00B6193D">
              <w:rPr>
                <w:sz w:val="28"/>
                <w:szCs w:val="28"/>
                <w:cs/>
              </w:rPr>
              <w:t>เครื่องมือ 2 เดือน/ครั้ง รวมทั้งเจ้าหน้าที่ผู้ปฏิบัติงานกับเครื่องมือมีบทบาทสำคัญในการดูแลรักษา ตรวจสอบสภาพของเครื่องมือเครื่องใช้ให้พร้อมใช้งาน ในกรณีเครื่องมือที่มีความสำคัญในการให้การรักษา เจ้าหน้าที่มีการตรวจสอบก่อนใช้งานทุกผลัดด้วย และดำเนินการแจ้งซ่อม ส่งซ่อมเมื่อเกิดการขัดข้องหรือชำรุด</w:t>
            </w:r>
          </w:p>
          <w:p w:rsidR="00E6204D" w:rsidRPr="00B6193D" w:rsidRDefault="00E6204D" w:rsidP="00544F93">
            <w:pPr>
              <w:spacing w:before="0"/>
              <w:jc w:val="both"/>
              <w:rPr>
                <w:sz w:val="28"/>
                <w:szCs w:val="28"/>
              </w:rPr>
            </w:pPr>
            <w:r w:rsidRPr="00B6193D">
              <w:rPr>
                <w:rFonts w:hint="cs"/>
                <w:sz w:val="28"/>
                <w:szCs w:val="28"/>
                <w:cs/>
              </w:rPr>
              <w:t xml:space="preserve">       </w:t>
            </w:r>
            <w:r w:rsidRPr="00B6193D">
              <w:rPr>
                <w:sz w:val="28"/>
                <w:szCs w:val="28"/>
                <w:cs/>
              </w:rPr>
              <w:t>มีการประเมินความรู้ของเจ้าหน้าที่ในการปฏิบัติงาน ทั้งความรู้ทางวิชาการและทักษะการปฏิบัติเป็นประจำทุกปี</w:t>
            </w:r>
          </w:p>
          <w:p w:rsidR="00E6204D" w:rsidRPr="00B6193D" w:rsidRDefault="00E6204D" w:rsidP="00544F93">
            <w:pPr>
              <w:spacing w:before="0"/>
              <w:jc w:val="both"/>
              <w:rPr>
                <w:sz w:val="28"/>
                <w:szCs w:val="28"/>
              </w:rPr>
            </w:pPr>
            <w:r w:rsidRPr="00B6193D">
              <w:rPr>
                <w:rFonts w:hint="cs"/>
                <w:sz w:val="28"/>
                <w:szCs w:val="28"/>
                <w:cs/>
              </w:rPr>
              <w:t xml:space="preserve">       </w:t>
            </w:r>
            <w:r w:rsidRPr="00B6193D">
              <w:rPr>
                <w:sz w:val="28"/>
                <w:szCs w:val="28"/>
                <w:cs/>
              </w:rPr>
              <w:t>การสอบเทียบเครื่องมือ ได้ดำเนินการสอบเทียบเครื่องมือเป็นประจำทุกปี และนำผลที่ได้จากการสอบเทียบไปปรับปรุงเครื่องมือเพื่อให้ผ่านเกณฑ์มาตรฐานต่อไป</w:t>
            </w:r>
            <w:r w:rsidRPr="00B6193D">
              <w:rPr>
                <w:sz w:val="28"/>
                <w:szCs w:val="28"/>
              </w:rPr>
              <w:t xml:space="preserve"> </w:t>
            </w:r>
            <w:r w:rsidRPr="00B6193D">
              <w:rPr>
                <w:sz w:val="28"/>
                <w:szCs w:val="28"/>
                <w:cs/>
              </w:rPr>
              <w:t>นอกจากนั้นยังมีระบบการจ้างเอกชนเข้ามาบำรุงรักษาเป็นประจำ เช่นเครื่องกำเนิดไฟฟ้า  เครื่องนึ่งฆ่าเชื้อ  เครื่องพิมพ์ เครื่องถ่ายเอกสาร   ซึ่งจะทำให้เครื่องมือได้รับการบำรุงรักษาให้สามารถใช้ได้ทันต่อเหตุการณ์</w:t>
            </w:r>
          </w:p>
          <w:p w:rsidR="00E6204D" w:rsidRPr="00B6193D" w:rsidRDefault="00E6204D" w:rsidP="00544F93">
            <w:pPr>
              <w:spacing w:before="0"/>
              <w:jc w:val="both"/>
              <w:rPr>
                <w:sz w:val="28"/>
                <w:szCs w:val="28"/>
              </w:rPr>
            </w:pPr>
            <w:r w:rsidRPr="00B6193D">
              <w:rPr>
                <w:rFonts w:hint="cs"/>
                <w:sz w:val="28"/>
                <w:szCs w:val="28"/>
                <w:cs/>
              </w:rPr>
              <w:t xml:space="preserve">        </w:t>
            </w:r>
            <w:r w:rsidRPr="00B6193D">
              <w:rPr>
                <w:sz w:val="28"/>
                <w:szCs w:val="28"/>
                <w:cs/>
              </w:rPr>
              <w:t>มีระบบการดูแลและการกำหนดวิธีการบำรุงรักษาเครื่องมือเชิงป้องกัน (</w:t>
            </w:r>
            <w:r w:rsidRPr="00B6193D">
              <w:rPr>
                <w:sz w:val="28"/>
                <w:szCs w:val="28"/>
              </w:rPr>
              <w:t>PM</w:t>
            </w:r>
            <w:r w:rsidRPr="00B6193D">
              <w:rPr>
                <w:sz w:val="28"/>
                <w:szCs w:val="28"/>
                <w:cs/>
              </w:rPr>
              <w:t>) ทุกหน่วยงาน และกำหนดวิธีการดูแลรักษาครบทุกประเภทและกำหนดประเภทเครื่องมือเป็น 3 ประเภท ดังนี้</w:t>
            </w:r>
          </w:p>
          <w:p w:rsidR="00E6204D" w:rsidRPr="00B6193D" w:rsidRDefault="00E6204D" w:rsidP="00544F93">
            <w:pPr>
              <w:spacing w:before="0"/>
              <w:jc w:val="thaiDistribute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</w:rPr>
              <w:t xml:space="preserve">  </w:t>
            </w:r>
            <w:r w:rsidRPr="00B6193D">
              <w:rPr>
                <w:sz w:val="28"/>
                <w:szCs w:val="28"/>
              </w:rPr>
              <w:sym w:font="Wingdings" w:char="F04F"/>
            </w:r>
            <w:r w:rsidRPr="00B6193D">
              <w:rPr>
                <w:sz w:val="28"/>
                <w:szCs w:val="28"/>
                <w:cs/>
              </w:rPr>
              <w:t xml:space="preserve"> ประเภทเครื่องมือช่วยชีวิต</w:t>
            </w:r>
            <w:r w:rsidRPr="00B6193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6193D">
              <w:rPr>
                <w:sz w:val="28"/>
                <w:szCs w:val="28"/>
                <w:cs/>
              </w:rPr>
              <w:t>เช่น</w:t>
            </w:r>
            <w:r w:rsidRPr="00B6193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6193D">
              <w:rPr>
                <w:sz w:val="28"/>
                <w:szCs w:val="28"/>
              </w:rPr>
              <w:t>Larynxgo</w:t>
            </w:r>
            <w:r w:rsidRPr="00B6193D">
              <w:rPr>
                <w:sz w:val="28"/>
                <w:szCs w:val="28"/>
                <w:cs/>
              </w:rPr>
              <w:t>,</w:t>
            </w:r>
            <w:r w:rsidRPr="00B6193D">
              <w:rPr>
                <w:sz w:val="28"/>
                <w:szCs w:val="28"/>
              </w:rPr>
              <w:t xml:space="preserve"> Defibrillation</w:t>
            </w:r>
            <w:r w:rsidRPr="00B6193D">
              <w:rPr>
                <w:sz w:val="28"/>
                <w:szCs w:val="28"/>
                <w:cs/>
              </w:rPr>
              <w:t>,</w:t>
            </w:r>
            <w:r w:rsidRPr="00B6193D">
              <w:rPr>
                <w:sz w:val="28"/>
                <w:szCs w:val="28"/>
              </w:rPr>
              <w:t xml:space="preserve"> Ambu bag, </w:t>
            </w:r>
            <w:r w:rsidRPr="00B6193D">
              <w:rPr>
                <w:sz w:val="28"/>
                <w:szCs w:val="28"/>
                <w:cs/>
              </w:rPr>
              <w:t xml:space="preserve">รถ </w:t>
            </w:r>
            <w:r w:rsidRPr="00B6193D">
              <w:rPr>
                <w:sz w:val="28"/>
                <w:szCs w:val="28"/>
              </w:rPr>
              <w:t xml:space="preserve">Refer </w:t>
            </w:r>
            <w:r w:rsidRPr="00B6193D">
              <w:rPr>
                <w:sz w:val="28"/>
                <w:szCs w:val="28"/>
                <w:cs/>
              </w:rPr>
              <w:t>เป็นต้น</w:t>
            </w:r>
            <w:r w:rsidRPr="00B6193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6193D">
              <w:rPr>
                <w:sz w:val="28"/>
                <w:szCs w:val="28"/>
                <w:cs/>
              </w:rPr>
              <w:t>ต้องมีความพร้อมตลอดเวลา หากมีปัญหาฉุกเฉินด้านเครื่องมือ สามารถใช้บริการในกลุ่มบริการที่ใกล้ที่สุดได้ ภายใน 5 นาที</w:t>
            </w:r>
          </w:p>
          <w:p w:rsidR="00E6204D" w:rsidRPr="00B6193D" w:rsidRDefault="00E6204D" w:rsidP="00544F93">
            <w:pPr>
              <w:spacing w:before="0"/>
              <w:jc w:val="both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</w:rPr>
              <w:t xml:space="preserve">  </w:t>
            </w:r>
            <w:r w:rsidRPr="00B6193D">
              <w:rPr>
                <w:sz w:val="28"/>
                <w:szCs w:val="28"/>
              </w:rPr>
              <w:sym w:font="Wingdings" w:char="F04F"/>
            </w:r>
            <w:r w:rsidRPr="00B6193D">
              <w:rPr>
                <w:sz w:val="28"/>
                <w:szCs w:val="28"/>
                <w:cs/>
              </w:rPr>
              <w:t xml:space="preserve"> ประเภทเครื่องมือช่วยในการวินิจฉัย เช่น เครื่อง </w:t>
            </w:r>
            <w:r w:rsidRPr="00B6193D">
              <w:rPr>
                <w:sz w:val="28"/>
                <w:szCs w:val="28"/>
              </w:rPr>
              <w:t>EKG</w:t>
            </w:r>
            <w:r w:rsidRPr="00B6193D">
              <w:rPr>
                <w:sz w:val="28"/>
                <w:szCs w:val="28"/>
                <w:cs/>
              </w:rPr>
              <w:t xml:space="preserve">, เครื่อง </w:t>
            </w:r>
            <w:r w:rsidRPr="00B6193D">
              <w:rPr>
                <w:sz w:val="28"/>
                <w:szCs w:val="28"/>
              </w:rPr>
              <w:t>EFM</w:t>
            </w:r>
            <w:r w:rsidRPr="00B6193D">
              <w:rPr>
                <w:sz w:val="28"/>
                <w:szCs w:val="28"/>
                <w:cs/>
              </w:rPr>
              <w:t xml:space="preserve">, เครื่อง </w:t>
            </w:r>
            <w:r w:rsidRPr="00B6193D">
              <w:rPr>
                <w:sz w:val="28"/>
                <w:szCs w:val="28"/>
              </w:rPr>
              <w:t>Ultrasound</w:t>
            </w:r>
            <w:r w:rsidRPr="00B6193D">
              <w:rPr>
                <w:sz w:val="28"/>
                <w:szCs w:val="28"/>
                <w:cs/>
              </w:rPr>
              <w:t xml:space="preserve">, เครื่อง </w:t>
            </w:r>
            <w:r w:rsidRPr="00B6193D">
              <w:rPr>
                <w:sz w:val="28"/>
                <w:szCs w:val="28"/>
              </w:rPr>
              <w:t xml:space="preserve">X-RAY   </w:t>
            </w:r>
            <w:r w:rsidRPr="00B6193D">
              <w:rPr>
                <w:sz w:val="28"/>
                <w:szCs w:val="28"/>
                <w:cs/>
              </w:rPr>
              <w:t xml:space="preserve">เครื่องวัดความดันโลหิต เป็นต้น ต้องมีความพร้อมตลอดเวลา ถ้ามีปัญหาในการใช้เครื่องมือสามารถใช้บริการในกลุ่มที่ใกล้ที่สุดและเคลื่อนย้ายเครื่องมือได้ ภายใน 5 นาที  ในกรณีเครื่อง </w:t>
            </w:r>
            <w:r w:rsidRPr="00B6193D">
              <w:rPr>
                <w:sz w:val="28"/>
                <w:szCs w:val="28"/>
              </w:rPr>
              <w:t xml:space="preserve">X-RAY </w:t>
            </w:r>
            <w:r w:rsidRPr="00B6193D">
              <w:rPr>
                <w:sz w:val="28"/>
                <w:szCs w:val="28"/>
                <w:cs/>
              </w:rPr>
              <w:t xml:space="preserve">ถ้ามีปัญหาสามารถจัดรถ รับ-ส่ง ผู้ป่วยไป      </w:t>
            </w:r>
            <w:r w:rsidRPr="00B6193D">
              <w:rPr>
                <w:sz w:val="28"/>
                <w:szCs w:val="28"/>
              </w:rPr>
              <w:t xml:space="preserve">X-RAY  </w:t>
            </w:r>
            <w:r w:rsidRPr="00B6193D">
              <w:rPr>
                <w:sz w:val="28"/>
                <w:szCs w:val="28"/>
                <w:cs/>
              </w:rPr>
              <w:t>ที่โรงพยาบาลที่ใกล้ที่สุดได้</w:t>
            </w:r>
          </w:p>
          <w:p w:rsidR="00E6204D" w:rsidRPr="00B6193D" w:rsidRDefault="00E6204D" w:rsidP="00544F93">
            <w:pPr>
              <w:spacing w:before="0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</w:rPr>
              <w:t xml:space="preserve">  </w:t>
            </w:r>
            <w:r w:rsidRPr="00B6193D">
              <w:rPr>
                <w:sz w:val="28"/>
                <w:szCs w:val="28"/>
              </w:rPr>
              <w:sym w:font="Wingdings" w:char="F04F"/>
            </w:r>
            <w:r w:rsidRPr="00B6193D">
              <w:rPr>
                <w:sz w:val="28"/>
                <w:szCs w:val="28"/>
              </w:rPr>
              <w:t xml:space="preserve"> </w:t>
            </w:r>
            <w:r w:rsidRPr="00B6193D">
              <w:rPr>
                <w:sz w:val="28"/>
                <w:szCs w:val="28"/>
                <w:cs/>
              </w:rPr>
              <w:t xml:space="preserve">ประเภทเครื่องมือสนับสนุนการบริการ เช่น  </w:t>
            </w:r>
            <w:r w:rsidRPr="00B6193D">
              <w:rPr>
                <w:sz w:val="28"/>
                <w:szCs w:val="28"/>
              </w:rPr>
              <w:t>Infusion Pump</w:t>
            </w:r>
            <w:r w:rsidRPr="00B6193D">
              <w:rPr>
                <w:sz w:val="28"/>
                <w:szCs w:val="28"/>
                <w:cs/>
              </w:rPr>
              <w:t>,</w:t>
            </w:r>
            <w:r w:rsidRPr="00B6193D">
              <w:rPr>
                <w:sz w:val="28"/>
                <w:szCs w:val="28"/>
              </w:rPr>
              <w:t xml:space="preserve"> Syringe pump</w:t>
            </w:r>
            <w:r w:rsidRPr="00B6193D">
              <w:rPr>
                <w:sz w:val="28"/>
                <w:szCs w:val="28"/>
                <w:cs/>
              </w:rPr>
              <w:t>, เครื่องจี้ไฟฟ้า, ตู้อบเด็ก, ตู้เย็นเก็บเลือด, เครื่องคอมพิวเตอร์ เป็นต้น ต้องมีความพร้อมตลอดเวลา ถ้ามีปัญหาในการจัดการเครื่องมือสามารถใช้บริการในกลุ่มที่ใกล้ที่สุดและสามารถเคลื่อนย้ายเครื่องมือได้ ภายใน 5 นาที</w:t>
            </w:r>
          </w:p>
          <w:p w:rsidR="00E6204D" w:rsidRPr="00B6193D" w:rsidRDefault="00E6204D" w:rsidP="00544F93">
            <w:pPr>
              <w:spacing w:before="0"/>
              <w:rPr>
                <w:sz w:val="28"/>
                <w:szCs w:val="28"/>
              </w:rPr>
            </w:pPr>
            <w:r w:rsidRPr="00B6193D">
              <w:rPr>
                <w:rFonts w:hint="cs"/>
                <w:sz w:val="28"/>
                <w:szCs w:val="28"/>
                <w:cs/>
              </w:rPr>
              <w:t xml:space="preserve">         </w:t>
            </w:r>
            <w:r w:rsidRPr="00B6193D">
              <w:rPr>
                <w:sz w:val="28"/>
                <w:szCs w:val="28"/>
                <w:cs/>
              </w:rPr>
              <w:t>มีการกำหนดให้มีการตรวจสอบสมรรถนะและความปลอดภัยของเครื่องมือตามที่หน่วยงานกำหนด  และมีการบันทึกเป็นลายลักษณ์อักษร</w:t>
            </w:r>
          </w:p>
          <w:p w:rsidR="00E6204D" w:rsidRPr="00B6193D" w:rsidRDefault="00E6204D" w:rsidP="00544F93">
            <w:pPr>
              <w:spacing w:before="0"/>
              <w:jc w:val="thaiDistribute"/>
              <w:rPr>
                <w:sz w:val="28"/>
                <w:szCs w:val="28"/>
                <w:cs/>
              </w:rPr>
            </w:pPr>
            <w:r w:rsidRPr="00B6193D">
              <w:rPr>
                <w:sz w:val="28"/>
                <w:szCs w:val="28"/>
                <w:cs/>
              </w:rPr>
              <w:t xml:space="preserve"> </w:t>
            </w:r>
            <w:r w:rsidRPr="00B6193D">
              <w:rPr>
                <w:rFonts w:hint="cs"/>
                <w:sz w:val="28"/>
                <w:szCs w:val="28"/>
                <w:cs/>
              </w:rPr>
              <w:t xml:space="preserve">        </w:t>
            </w:r>
            <w:r w:rsidRPr="00B6193D">
              <w:rPr>
                <w:sz w:val="28"/>
                <w:szCs w:val="28"/>
                <w:cs/>
              </w:rPr>
              <w:t>จากการวิเคราะห์พบว่า  มีระบบการดูแล และการบำรุงรักษาเชิงป้องกัน(</w:t>
            </w:r>
            <w:r w:rsidRPr="00B6193D">
              <w:rPr>
                <w:sz w:val="28"/>
                <w:szCs w:val="28"/>
              </w:rPr>
              <w:t>PM</w:t>
            </w:r>
            <w:r w:rsidRPr="00B6193D">
              <w:rPr>
                <w:sz w:val="28"/>
                <w:szCs w:val="28"/>
                <w:cs/>
              </w:rPr>
              <w:t>) ทุกหน่วยงาน  และมีการประเมินติดตามพบว่า  เจ้าหน้าที่มีความรู้ ความเข้าใจในการใช้งาน   มีบางหน่วยงานไม่ได้มีการตรวจสอบ  ตามแนวทางที่กำหนด  และพบว่าเจ้าหน้าที่ผู้ปฏิบัติบางคนยังขาดความตระหนัก และขาดทักษะในการตรวจสอบความพร้อมใช้งาน  มีการตรวจสอบและบันทึกแต่ยังไม่ถูกต้อง  กำหนดการนิเทศงานเครื่องมือจากคณะกรรมการเดือนละ  1  ครั้ง    (</w:t>
            </w:r>
            <w:r w:rsidRPr="00B6193D">
              <w:rPr>
                <w:sz w:val="28"/>
                <w:szCs w:val="28"/>
              </w:rPr>
              <w:t>Quality by Walk</w:t>
            </w:r>
            <w:r w:rsidRPr="00B6193D">
              <w:rPr>
                <w:sz w:val="28"/>
                <w:szCs w:val="28"/>
                <w:cs/>
              </w:rPr>
              <w:t>)  กำหนดการประเมินทักษะและความรู้เกี่ยวกับเครื่องมือในหน่วยงาน   มีแผนการจัดการความรู้โดยผู้ที่ชำนาญกว่า  เรียนรู้ร่วมกันในหน่วยงาน เพื่อให้การดำเนินงานมีประสิทธิภาพ ผลการนิเทศพบมีการปฏิบัติตามแนวทาง</w:t>
            </w:r>
          </w:p>
          <w:p w:rsidR="00E6204D" w:rsidRPr="00853B5F" w:rsidRDefault="00E6204D" w:rsidP="00544F93">
            <w:pPr>
              <w:spacing w:before="0"/>
              <w:ind w:left="360" w:hanging="360"/>
              <w:jc w:val="thaiDistribute"/>
              <w:rPr>
                <w:b/>
                <w:bCs/>
                <w:color w:val="0000FF"/>
                <w:sz w:val="28"/>
                <w:szCs w:val="28"/>
              </w:rPr>
            </w:pPr>
            <w:r w:rsidRPr="00853B5F">
              <w:rPr>
                <w:b/>
                <w:bCs/>
                <w:color w:val="0000FF"/>
                <w:sz w:val="28"/>
                <w:szCs w:val="28"/>
                <w:cs/>
              </w:rPr>
              <w:t>ผลการวิเคราะห์ข้อมูลเกี่ยวกับระบบบริหารเครื่องมือ</w:t>
            </w:r>
          </w:p>
          <w:p w:rsidR="00E6204D" w:rsidRPr="00B6193D" w:rsidRDefault="00E6204D" w:rsidP="00544F93">
            <w:pPr>
              <w:pStyle w:val="a6"/>
              <w:numPr>
                <w:ilvl w:val="0"/>
                <w:numId w:val="2"/>
              </w:numPr>
              <w:spacing w:before="0"/>
              <w:contextualSpacing w:val="0"/>
              <w:jc w:val="thaiDistribute"/>
              <w:rPr>
                <w:szCs w:val="28"/>
              </w:rPr>
            </w:pPr>
            <w:r w:rsidRPr="00B6193D">
              <w:rPr>
                <w:szCs w:val="28"/>
                <w:cs/>
              </w:rPr>
              <w:t xml:space="preserve">เครื่องมือที่ได้รับการ </w:t>
            </w:r>
            <w:r w:rsidRPr="00B6193D">
              <w:rPr>
                <w:szCs w:val="28"/>
              </w:rPr>
              <w:t xml:space="preserve">Calibrate </w:t>
            </w:r>
            <w:r w:rsidRPr="00B6193D">
              <w:rPr>
                <w:szCs w:val="28"/>
                <w:cs/>
              </w:rPr>
              <w:t>ตั้งแต่ ปี 2555 เป็นต้นมา ผลจากที่ยืนยันว่าการสอบเทียบผ่าน เป็นค่าที่ยอมรับได้ ส่วนมากจะอยู่ในเกณฑ์ส่วนเครื่องที่สอบเทียบไม่ผ่าน หรือพบอุปสรรคจะรายงานให้หน่วยงานผู้รับผิดชอบให้ส่งซ่อม หรือเลิกใช้</w:t>
            </w:r>
            <w:r w:rsidRPr="00B6193D">
              <w:rPr>
                <w:szCs w:val="28"/>
              </w:rPr>
              <w:t xml:space="preserve"> </w:t>
            </w:r>
          </w:p>
          <w:p w:rsidR="00E6204D" w:rsidRPr="00B6193D" w:rsidRDefault="00E6204D" w:rsidP="00544F93">
            <w:pPr>
              <w:pStyle w:val="a6"/>
              <w:numPr>
                <w:ilvl w:val="0"/>
                <w:numId w:val="2"/>
              </w:numPr>
              <w:spacing w:before="0"/>
              <w:contextualSpacing w:val="0"/>
              <w:jc w:val="thaiDistribute"/>
              <w:rPr>
                <w:szCs w:val="28"/>
              </w:rPr>
            </w:pPr>
            <w:r w:rsidRPr="00B6193D">
              <w:rPr>
                <w:szCs w:val="28"/>
                <w:cs/>
              </w:rPr>
              <w:lastRenderedPageBreak/>
              <w:t xml:space="preserve">เครื่องมือที่อยู่ในระยะประกัน บริษัทผู้จำหน่ายจะรับประกันเครื่องและระบบเป็นระยะเวลา  2 ปี  หรือตามสัญญา </w:t>
            </w:r>
          </w:p>
          <w:p w:rsidR="00E6204D" w:rsidRPr="00B6193D" w:rsidRDefault="00E6204D" w:rsidP="00544F93">
            <w:pPr>
              <w:pStyle w:val="a6"/>
              <w:numPr>
                <w:ilvl w:val="0"/>
                <w:numId w:val="2"/>
              </w:numPr>
              <w:spacing w:before="0"/>
              <w:contextualSpacing w:val="0"/>
              <w:jc w:val="thaiDistribute"/>
              <w:rPr>
                <w:szCs w:val="28"/>
              </w:rPr>
            </w:pPr>
            <w:r w:rsidRPr="00B6193D">
              <w:rPr>
                <w:szCs w:val="28"/>
                <w:cs/>
              </w:rPr>
              <w:t>การแยกประเภทเครื่องมือ ได้กำหนดประเภทเครื่องมือไว้เป็น  3 ประเภท ดังนี้</w:t>
            </w:r>
          </w:p>
          <w:p w:rsidR="00E6204D" w:rsidRPr="00B6193D" w:rsidRDefault="00E6204D" w:rsidP="00544F93">
            <w:pPr>
              <w:pStyle w:val="a6"/>
              <w:numPr>
                <w:ilvl w:val="0"/>
                <w:numId w:val="7"/>
              </w:numPr>
              <w:spacing w:before="0"/>
              <w:contextualSpacing w:val="0"/>
              <w:jc w:val="thaiDistribute"/>
              <w:rPr>
                <w:szCs w:val="28"/>
              </w:rPr>
            </w:pPr>
            <w:r w:rsidRPr="00B6193D">
              <w:rPr>
                <w:szCs w:val="28"/>
                <w:cs/>
              </w:rPr>
              <w:t xml:space="preserve">ประเภทเครื่องมือช่วยชีวิต  เช่น    </w:t>
            </w:r>
            <w:r w:rsidRPr="00B6193D">
              <w:rPr>
                <w:szCs w:val="28"/>
              </w:rPr>
              <w:t>Larynxgo</w:t>
            </w:r>
            <w:r w:rsidRPr="00B6193D">
              <w:rPr>
                <w:szCs w:val="28"/>
                <w:cs/>
              </w:rPr>
              <w:t>,</w:t>
            </w:r>
            <w:r w:rsidRPr="00B6193D">
              <w:rPr>
                <w:szCs w:val="28"/>
              </w:rPr>
              <w:t xml:space="preserve"> Defibrillation</w:t>
            </w:r>
            <w:r w:rsidRPr="00B6193D">
              <w:rPr>
                <w:szCs w:val="28"/>
                <w:cs/>
              </w:rPr>
              <w:t>,</w:t>
            </w:r>
            <w:r w:rsidRPr="00B6193D">
              <w:rPr>
                <w:szCs w:val="28"/>
              </w:rPr>
              <w:t xml:space="preserve"> Ambu bag, Ultrasound, </w:t>
            </w:r>
            <w:r w:rsidRPr="00B6193D">
              <w:rPr>
                <w:szCs w:val="28"/>
                <w:cs/>
              </w:rPr>
              <w:t xml:space="preserve">รถ </w:t>
            </w:r>
            <w:r w:rsidRPr="00B6193D">
              <w:rPr>
                <w:szCs w:val="28"/>
              </w:rPr>
              <w:t xml:space="preserve">Refer </w:t>
            </w:r>
            <w:r w:rsidRPr="00B6193D">
              <w:rPr>
                <w:szCs w:val="28"/>
                <w:cs/>
              </w:rPr>
              <w:t xml:space="preserve">เป็นต้น  ต้องมีความพร้อมตลอดเวลา หากมีปัญหาฉุกเฉินด้านเครื่องมือ สามารถใช้บริการในกลุ่มบริการที่ใกล้ที่ </w:t>
            </w:r>
            <w:r w:rsidRPr="00B6193D">
              <w:rPr>
                <w:szCs w:val="28"/>
              </w:rPr>
              <w:t xml:space="preserve">ER, LR, Ward </w:t>
            </w:r>
            <w:r w:rsidRPr="00B6193D">
              <w:rPr>
                <w:szCs w:val="28"/>
                <w:cs/>
              </w:rPr>
              <w:t>และสามารถเคลื่อนย้ายได้ภายใน  5 นาที</w:t>
            </w:r>
          </w:p>
          <w:p w:rsidR="00E6204D" w:rsidRPr="00B6193D" w:rsidRDefault="00E6204D" w:rsidP="00544F93">
            <w:pPr>
              <w:pStyle w:val="a6"/>
              <w:numPr>
                <w:ilvl w:val="0"/>
                <w:numId w:val="7"/>
              </w:numPr>
              <w:spacing w:before="0"/>
              <w:contextualSpacing w:val="0"/>
              <w:jc w:val="thaiDistribute"/>
              <w:rPr>
                <w:szCs w:val="28"/>
              </w:rPr>
            </w:pPr>
            <w:r w:rsidRPr="00B6193D">
              <w:rPr>
                <w:szCs w:val="28"/>
                <w:cs/>
              </w:rPr>
              <w:t xml:space="preserve">ประเภทเครื่องมือช่วยในการวินิจฉัย เช่น เครื่อง </w:t>
            </w:r>
            <w:r w:rsidRPr="00B6193D">
              <w:rPr>
                <w:szCs w:val="28"/>
              </w:rPr>
              <w:t>EKG</w:t>
            </w:r>
            <w:r w:rsidRPr="00B6193D">
              <w:rPr>
                <w:szCs w:val="28"/>
                <w:cs/>
              </w:rPr>
              <w:t xml:space="preserve">, เครื่อง </w:t>
            </w:r>
            <w:r w:rsidRPr="00B6193D">
              <w:rPr>
                <w:szCs w:val="28"/>
              </w:rPr>
              <w:t>EFM</w:t>
            </w:r>
            <w:r w:rsidRPr="00B6193D">
              <w:rPr>
                <w:szCs w:val="28"/>
                <w:cs/>
              </w:rPr>
              <w:t xml:space="preserve">, เครื่อง </w:t>
            </w:r>
            <w:r w:rsidRPr="00B6193D">
              <w:rPr>
                <w:szCs w:val="28"/>
              </w:rPr>
              <w:t>Ultrasound</w:t>
            </w:r>
            <w:r w:rsidRPr="00B6193D">
              <w:rPr>
                <w:szCs w:val="28"/>
                <w:cs/>
              </w:rPr>
              <w:t xml:space="preserve">, เครื่อง </w:t>
            </w:r>
            <w:r w:rsidRPr="00B6193D">
              <w:rPr>
                <w:szCs w:val="28"/>
              </w:rPr>
              <w:t xml:space="preserve">X-RAY   </w:t>
            </w:r>
            <w:r w:rsidRPr="00B6193D">
              <w:rPr>
                <w:szCs w:val="28"/>
                <w:cs/>
              </w:rPr>
              <w:t xml:space="preserve">เครื่องวัดความดันโลหิต เป็นต้น ต้องมีความพร้อมตลอดเวลา ถ้ามีปัญหาในการใช้เครื่องมือสามารถใช้บริการในกลุ่มที่ใกล้ที่สุดและเคลื่อนย้ายเครื่องมือได้ ภายใน 5 นาที  ในกรณีเครื่อง </w:t>
            </w:r>
            <w:r w:rsidRPr="00B6193D">
              <w:rPr>
                <w:szCs w:val="28"/>
              </w:rPr>
              <w:t xml:space="preserve">X-RAY </w:t>
            </w:r>
            <w:r w:rsidRPr="00B6193D">
              <w:rPr>
                <w:szCs w:val="28"/>
                <w:cs/>
              </w:rPr>
              <w:t xml:space="preserve">ถ้ามีปัญหาสามารถจัดรถ รับ-ส่ง ผู้ป่วยไป      </w:t>
            </w:r>
            <w:r w:rsidRPr="00B6193D">
              <w:rPr>
                <w:szCs w:val="28"/>
              </w:rPr>
              <w:t xml:space="preserve">X-RAY  </w:t>
            </w:r>
            <w:r w:rsidRPr="00B6193D">
              <w:rPr>
                <w:szCs w:val="28"/>
                <w:cs/>
              </w:rPr>
              <w:t>ที่โรงพยาบาลโรงพยาบาลโชคชัย</w:t>
            </w:r>
          </w:p>
          <w:p w:rsidR="00E6204D" w:rsidRPr="00B6193D" w:rsidRDefault="00E6204D" w:rsidP="00544F93">
            <w:pPr>
              <w:pStyle w:val="a6"/>
              <w:numPr>
                <w:ilvl w:val="0"/>
                <w:numId w:val="7"/>
              </w:numPr>
              <w:spacing w:before="0"/>
              <w:contextualSpacing w:val="0"/>
              <w:jc w:val="thaiDistribute"/>
              <w:rPr>
                <w:szCs w:val="28"/>
              </w:rPr>
            </w:pPr>
            <w:r w:rsidRPr="00B6193D">
              <w:rPr>
                <w:szCs w:val="28"/>
                <w:cs/>
              </w:rPr>
              <w:t xml:space="preserve">ประเภทเครื่องมือสนับสนุนการบริการ เช่น  </w:t>
            </w:r>
            <w:r w:rsidRPr="00B6193D">
              <w:rPr>
                <w:szCs w:val="28"/>
              </w:rPr>
              <w:t>Infusion Pump</w:t>
            </w:r>
            <w:r w:rsidRPr="00B6193D">
              <w:rPr>
                <w:szCs w:val="28"/>
                <w:cs/>
              </w:rPr>
              <w:t>,</w:t>
            </w:r>
            <w:r w:rsidRPr="00B6193D">
              <w:rPr>
                <w:szCs w:val="28"/>
              </w:rPr>
              <w:t xml:space="preserve"> Syringe pump</w:t>
            </w:r>
            <w:r w:rsidRPr="00B6193D">
              <w:rPr>
                <w:szCs w:val="28"/>
                <w:cs/>
              </w:rPr>
              <w:t>, เครื่องจี้ไฟฟ้า, ตู้อบเด็ก, ตู้เย็นเก็บเลือด, เครื่องคอมพิวเตอร์ เป็นต้น ต้องมีความพร้อมตลอดเวลา ถ้ามีปัญหาในการจัดการเครื่องมือสามารถใช้บริการในกลุ่มที่ใกล้ที่สุดและสามารถเคลื่อนย้ายเครื่องมือได้ ภายใน 5 นาที</w:t>
            </w:r>
          </w:p>
          <w:p w:rsidR="00E6204D" w:rsidRPr="00B6193D" w:rsidRDefault="00E6204D" w:rsidP="00544F93">
            <w:pPr>
              <w:spacing w:before="0"/>
              <w:rPr>
                <w:b/>
                <w:bCs/>
                <w:sz w:val="28"/>
                <w:szCs w:val="28"/>
                <w:u w:val="single"/>
              </w:rPr>
            </w:pPr>
            <w:r w:rsidRPr="00B6193D">
              <w:rPr>
                <w:sz w:val="28"/>
                <w:szCs w:val="28"/>
                <w:u w:val="single"/>
                <w:cs/>
              </w:rPr>
              <w:t>อุบัติการณ์ไม่พร้อมใช้ของเครื่องมือ</w:t>
            </w:r>
          </w:p>
          <w:p w:rsidR="00E6204D" w:rsidRPr="00B6193D" w:rsidRDefault="00E6204D" w:rsidP="00544F93">
            <w:pPr>
              <w:spacing w:before="0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</w:rPr>
              <w:sym w:font="Wingdings" w:char="F04F"/>
            </w:r>
            <w:r w:rsidRPr="00B6193D">
              <w:rPr>
                <w:sz w:val="28"/>
                <w:szCs w:val="28"/>
                <w:cs/>
              </w:rPr>
              <w:t xml:space="preserve"> ปี 2555 อุบัติการณ์ความไม่เพียงพอของเครื่องมือ พบว่าเครื่อง </w:t>
            </w:r>
            <w:r w:rsidRPr="00B6193D">
              <w:rPr>
                <w:sz w:val="28"/>
                <w:szCs w:val="28"/>
              </w:rPr>
              <w:t xml:space="preserve">Defibrillation </w:t>
            </w:r>
            <w:r w:rsidRPr="00B6193D">
              <w:rPr>
                <w:sz w:val="28"/>
                <w:szCs w:val="28"/>
                <w:cs/>
              </w:rPr>
              <w:t xml:space="preserve">ที่ </w:t>
            </w:r>
            <w:r w:rsidRPr="00B6193D">
              <w:rPr>
                <w:sz w:val="28"/>
                <w:szCs w:val="28"/>
              </w:rPr>
              <w:t xml:space="preserve">IPD </w:t>
            </w:r>
            <w:r w:rsidRPr="00B6193D">
              <w:rPr>
                <w:sz w:val="28"/>
                <w:szCs w:val="28"/>
                <w:cs/>
              </w:rPr>
              <w:t xml:space="preserve">พบปัญหาผู้ใช้งานขาดทักษะซึ่งเป็นเครื่องใหม่ ทำให้เครื่องมือชำรุดเสียหาย ทำให้เครื่องมือไม่เพียงพอ แก้ไขโดยการสำรองการใช้จาก </w:t>
            </w:r>
            <w:r w:rsidRPr="00B6193D">
              <w:rPr>
                <w:sz w:val="28"/>
                <w:szCs w:val="28"/>
              </w:rPr>
              <w:t>ER</w:t>
            </w:r>
          </w:p>
          <w:p w:rsidR="00E6204D" w:rsidRPr="00B6193D" w:rsidRDefault="00E6204D" w:rsidP="00544F93">
            <w:pPr>
              <w:spacing w:before="0"/>
              <w:rPr>
                <w:sz w:val="28"/>
                <w:szCs w:val="28"/>
                <w:cs/>
              </w:rPr>
            </w:pPr>
            <w:r w:rsidRPr="00B6193D">
              <w:rPr>
                <w:sz w:val="28"/>
                <w:szCs w:val="28"/>
              </w:rPr>
              <w:sym w:font="Wingdings" w:char="F04F"/>
            </w:r>
            <w:r w:rsidRPr="00B6193D">
              <w:rPr>
                <w:sz w:val="28"/>
                <w:szCs w:val="28"/>
                <w:cs/>
              </w:rPr>
              <w:t xml:space="preserve"> ปี 2556 พบ  3  รายการ (กรรไกรตัดฝีเย็บไม่คม, เครื่องชั่งน้ำหนักชั่งได้ไม่เท่ากัน , และเครื่องตรวจน้ำตาลในเลือดวัดค่าได้ไม่เท่ากัน</w:t>
            </w:r>
            <w:r w:rsidRPr="00B6193D">
              <w:rPr>
                <w:sz w:val="28"/>
                <w:szCs w:val="28"/>
              </w:rPr>
              <w:t xml:space="preserve">) </w:t>
            </w:r>
            <w:r w:rsidRPr="00B6193D">
              <w:rPr>
                <w:sz w:val="28"/>
                <w:szCs w:val="28"/>
                <w:cs/>
              </w:rPr>
              <w:t xml:space="preserve">จากการวิเคราะห์พบว่า ผู้ใช้ขาดความต่อเนื่องในการตรวจสอบความพร้อมก่อนใช้งาน เช่น แบตเตอรี่เสื่อม จึงมีการกำหนดผู้รับผิดชอบ และวิธีการตรวจสอบให้ชัดเจน มีระบบนิเทศติดตามโดยหัวหน้างาน </w:t>
            </w:r>
          </w:p>
          <w:p w:rsidR="00E6204D" w:rsidRPr="00B6193D" w:rsidRDefault="00E6204D" w:rsidP="00544F93">
            <w:pPr>
              <w:spacing w:before="0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</w:rPr>
              <w:sym w:font="Wingdings" w:char="F04F"/>
            </w:r>
            <w:r w:rsidRPr="00B6193D">
              <w:rPr>
                <w:sz w:val="28"/>
                <w:szCs w:val="28"/>
              </w:rPr>
              <w:t xml:space="preserve"> </w:t>
            </w:r>
            <w:r w:rsidRPr="00B6193D">
              <w:rPr>
                <w:sz w:val="28"/>
                <w:szCs w:val="28"/>
                <w:cs/>
              </w:rPr>
              <w:t>ปี 2557 พบ 3 รายการ</w:t>
            </w:r>
          </w:p>
          <w:p w:rsidR="00E6204D" w:rsidRPr="00B6193D" w:rsidRDefault="00E6204D" w:rsidP="00544F93">
            <w:pPr>
              <w:pStyle w:val="a6"/>
              <w:numPr>
                <w:ilvl w:val="0"/>
                <w:numId w:val="6"/>
              </w:numPr>
              <w:spacing w:before="0"/>
              <w:ind w:left="1134" w:hanging="414"/>
              <w:contextualSpacing w:val="0"/>
              <w:rPr>
                <w:szCs w:val="28"/>
              </w:rPr>
            </w:pPr>
            <w:r w:rsidRPr="00B6193D">
              <w:rPr>
                <w:szCs w:val="28"/>
                <w:cs/>
              </w:rPr>
              <w:t xml:space="preserve">เครื่องอัลตร้าซาวด์ชำรุด ชำรุดจากการเคลื่อนย้ายบ่อยระหว่างหน่วยงานห้องคลอดกับคลินิก </w:t>
            </w:r>
            <w:r w:rsidRPr="00B6193D">
              <w:rPr>
                <w:szCs w:val="28"/>
              </w:rPr>
              <w:t>ANC</w:t>
            </w:r>
          </w:p>
          <w:p w:rsidR="00E6204D" w:rsidRPr="00B6193D" w:rsidRDefault="00E6204D" w:rsidP="00544F93">
            <w:pPr>
              <w:pStyle w:val="a6"/>
              <w:numPr>
                <w:ilvl w:val="0"/>
                <w:numId w:val="6"/>
              </w:numPr>
              <w:spacing w:before="0"/>
              <w:ind w:left="1134" w:hanging="414"/>
              <w:contextualSpacing w:val="0"/>
              <w:rPr>
                <w:szCs w:val="28"/>
              </w:rPr>
            </w:pPr>
            <w:r w:rsidRPr="00B6193D">
              <w:rPr>
                <w:szCs w:val="28"/>
                <w:cs/>
              </w:rPr>
              <w:t xml:space="preserve">เครื่อง </w:t>
            </w:r>
            <w:r w:rsidRPr="00B6193D">
              <w:rPr>
                <w:szCs w:val="28"/>
              </w:rPr>
              <w:t xml:space="preserve">EKG </w:t>
            </w:r>
            <w:r w:rsidRPr="00B6193D">
              <w:rPr>
                <w:szCs w:val="28"/>
                <w:cs/>
              </w:rPr>
              <w:t>ของห้องอุบัติเหตุ-ฉุกเฉิน ถูกน้ำจากเครื่องปรับอากาศหยดลงโดนบริเวณตัวเครื่อง ทำให้ชำรุด มีการทำแผนจัดซื้อให้เพียงพอ และมีการจัดเก็บเครื่องมือให้ปลอดภัย</w:t>
            </w:r>
          </w:p>
          <w:p w:rsidR="00E6204D" w:rsidRPr="00B6193D" w:rsidRDefault="00E6204D" w:rsidP="00544F93">
            <w:pPr>
              <w:pStyle w:val="a6"/>
              <w:numPr>
                <w:ilvl w:val="0"/>
                <w:numId w:val="6"/>
              </w:numPr>
              <w:spacing w:before="0"/>
              <w:ind w:left="1134" w:hanging="414"/>
              <w:contextualSpacing w:val="0"/>
              <w:rPr>
                <w:szCs w:val="28"/>
              </w:rPr>
            </w:pPr>
            <w:r w:rsidRPr="00B6193D">
              <w:rPr>
                <w:szCs w:val="28"/>
                <w:cs/>
              </w:rPr>
              <w:t>เครื่องมือแพทย์และเครื่องใช้ไฟฟ้าที่สำคัญพบปัญหาจากระบบไฟฟ้ากระชาก แก้ไขโดยการจัดให้มีเครื่องสำรองไฟติดประจำตัวเครื่องทุกตัว</w:t>
            </w:r>
          </w:p>
          <w:p w:rsidR="00E6204D" w:rsidRPr="00B6193D" w:rsidRDefault="00E6204D" w:rsidP="00544F93">
            <w:pPr>
              <w:spacing w:before="0"/>
              <w:rPr>
                <w:szCs w:val="28"/>
              </w:rPr>
            </w:pPr>
            <w:r w:rsidRPr="00B6193D">
              <w:rPr>
                <w:sz w:val="28"/>
                <w:szCs w:val="28"/>
              </w:rPr>
              <w:sym w:font="Wingdings" w:char="F04F"/>
            </w:r>
            <w:r w:rsidRPr="00B6193D">
              <w:rPr>
                <w:sz w:val="28"/>
                <w:szCs w:val="28"/>
              </w:rPr>
              <w:t xml:space="preserve"> </w:t>
            </w:r>
            <w:r w:rsidRPr="00B6193D">
              <w:rPr>
                <w:sz w:val="28"/>
                <w:szCs w:val="28"/>
                <w:cs/>
              </w:rPr>
              <w:t>ปี 255</w:t>
            </w:r>
            <w:r w:rsidRPr="00B6193D">
              <w:rPr>
                <w:rFonts w:hint="cs"/>
                <w:sz w:val="28"/>
                <w:szCs w:val="28"/>
                <w:cs/>
              </w:rPr>
              <w:t>8</w:t>
            </w:r>
            <w:r w:rsidRPr="00B6193D">
              <w:rPr>
                <w:sz w:val="28"/>
                <w:szCs w:val="28"/>
                <w:cs/>
              </w:rPr>
              <w:t xml:space="preserve"> พบ </w:t>
            </w:r>
            <w:r w:rsidRPr="00B6193D">
              <w:rPr>
                <w:rFonts w:hint="cs"/>
                <w:sz w:val="28"/>
                <w:szCs w:val="28"/>
                <w:cs/>
              </w:rPr>
              <w:t>1</w:t>
            </w:r>
            <w:r w:rsidRPr="00B6193D">
              <w:rPr>
                <w:sz w:val="28"/>
                <w:szCs w:val="28"/>
                <w:cs/>
              </w:rPr>
              <w:t xml:space="preserve"> รายการ</w:t>
            </w:r>
            <w:r w:rsidRPr="00B6193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6193D">
              <w:rPr>
                <w:rFonts w:hint="cs"/>
                <w:szCs w:val="28"/>
                <w:cs/>
              </w:rPr>
              <w:t xml:space="preserve">เครื่องปั่น </w:t>
            </w:r>
            <w:r w:rsidRPr="00B6193D">
              <w:rPr>
                <w:szCs w:val="28"/>
              </w:rPr>
              <w:t xml:space="preserve">Hematocrit </w:t>
            </w:r>
            <w:r w:rsidRPr="00B6193D">
              <w:rPr>
                <w:rFonts w:hint="cs"/>
                <w:szCs w:val="28"/>
                <w:cs/>
              </w:rPr>
              <w:t xml:space="preserve">ในตึกผู้ป่วยใน ไม่เพียงพอในการใช้ จากการทบทวนพบว่า เครื่องปั่น </w:t>
            </w:r>
            <w:r w:rsidRPr="00B6193D">
              <w:rPr>
                <w:szCs w:val="28"/>
              </w:rPr>
              <w:t>Hematocrit</w:t>
            </w:r>
            <w:r w:rsidRPr="00B6193D">
              <w:rPr>
                <w:rFonts w:hint="cs"/>
                <w:szCs w:val="28"/>
                <w:cs/>
              </w:rPr>
              <w:t xml:space="preserve"> เสีย ส่งซ่อมไปยังบริษัทเอกชน บริษัทไม่มีอะไหล่ ต้องสั่งซื้ออะไหล่จากบริษัทอื่น ทำให้ล่าช้า และค่าซ่อมสูง ไม่คุ้มค่า  จึงส่งเครื่อง </w:t>
            </w:r>
            <w:r w:rsidRPr="00B6193D">
              <w:rPr>
                <w:szCs w:val="28"/>
              </w:rPr>
              <w:t xml:space="preserve">Hematocrit </w:t>
            </w:r>
            <w:r w:rsidRPr="00B6193D">
              <w:rPr>
                <w:rFonts w:hint="cs"/>
                <w:szCs w:val="28"/>
                <w:cs/>
              </w:rPr>
              <w:t xml:space="preserve">กลับคืนโรงพยาบาล จึงแก้ไขโดยทำหนังสือแทงชำรุดและจัดซื้อทดแทน </w:t>
            </w:r>
          </w:p>
          <w:p w:rsidR="00E6204D" w:rsidRPr="00B6193D" w:rsidRDefault="00E6204D" w:rsidP="00544F93">
            <w:pPr>
              <w:spacing w:before="0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</w:rPr>
              <w:sym w:font="Wingdings" w:char="F04F"/>
            </w:r>
            <w:r w:rsidRPr="00B6193D">
              <w:rPr>
                <w:sz w:val="28"/>
                <w:szCs w:val="28"/>
              </w:rPr>
              <w:t xml:space="preserve"> </w:t>
            </w:r>
            <w:r w:rsidRPr="00B6193D">
              <w:rPr>
                <w:sz w:val="28"/>
                <w:szCs w:val="28"/>
                <w:cs/>
              </w:rPr>
              <w:t>ปี 255</w:t>
            </w:r>
            <w:r w:rsidRPr="00B6193D">
              <w:rPr>
                <w:rFonts w:hint="cs"/>
                <w:sz w:val="28"/>
                <w:szCs w:val="28"/>
                <w:cs/>
              </w:rPr>
              <w:t>9</w:t>
            </w:r>
            <w:r w:rsidRPr="00B6193D">
              <w:rPr>
                <w:sz w:val="28"/>
                <w:szCs w:val="28"/>
                <w:cs/>
              </w:rPr>
              <w:t xml:space="preserve"> พบ </w:t>
            </w:r>
            <w:r w:rsidRPr="00B6193D">
              <w:rPr>
                <w:rFonts w:hint="cs"/>
                <w:sz w:val="28"/>
                <w:szCs w:val="28"/>
                <w:cs/>
              </w:rPr>
              <w:t>2</w:t>
            </w:r>
            <w:r w:rsidRPr="00B6193D">
              <w:rPr>
                <w:sz w:val="28"/>
                <w:szCs w:val="28"/>
                <w:cs/>
              </w:rPr>
              <w:t xml:space="preserve"> รายการ</w:t>
            </w:r>
            <w:r w:rsidRPr="00B6193D">
              <w:rPr>
                <w:rFonts w:hint="cs"/>
                <w:sz w:val="28"/>
                <w:szCs w:val="28"/>
                <w:cs/>
              </w:rPr>
              <w:t xml:space="preserve"> ได้แก่ (1)</w:t>
            </w:r>
            <w:r w:rsidRPr="00B6193D">
              <w:rPr>
                <w:sz w:val="28"/>
                <w:szCs w:val="28"/>
              </w:rPr>
              <w:t xml:space="preserve"> </w:t>
            </w:r>
            <w:r w:rsidRPr="00B6193D">
              <w:rPr>
                <w:rFonts w:hint="cs"/>
                <w:sz w:val="28"/>
                <w:szCs w:val="28"/>
                <w:cs/>
              </w:rPr>
              <w:t>เครื่องเอ็กซเรย์เสียเนื่องจากระบบไฟฟ้าไม่เสถียร จากการทบทวนพบว่า ระบบไฟฟ้าของโรงพยาบาลไฟมาไม่เต็มเฟส ไฟกระชาก ทำให้เครื่องเอ็กซเรย์เสีย จึงแก้ไขโดยการแจ้งให้บริษัทเข้ามาดำเนินการซ่อมโดยเร่งด่วน และกรณีมีผู้รับบริการต้องถ่ายภาพรังสี ส่งไปโรงพยาบาลใกล้เคียง เช่น โรงพยาบาลโชคชัย หรือ โรงพยาบาลหนองกี่  (2) ระบบสัญญาณแจ้งขอความช่วยเหลือกรณีเกิดอุบัติเหตุหมู่ไม่ดัง จากการทบทวนพบ พยาบาลที่สามารถเข้าถึงได้ลืมรหัสการใช้ ปุ่มสัญญาณกับไมค์โครโฟนเก็บอยู่คนละที่และมีสิ่งกีดขวาง จึงแก้ไขโดยการจัดพิมพ์รหัสการใช้ให้ชัดเจนพร้อมประสานงานกับผู้ที่เกี่ยวข้องให้ทราบ และกำหนดที่จัดเก็บไมค์โครโฟนไว้จุดเดียวกันกับปุ่มสัญญาณแจ้งขอความช่วยเหลือ</w:t>
            </w:r>
          </w:p>
          <w:p w:rsidR="00E6204D" w:rsidRPr="00B6193D" w:rsidRDefault="00E6204D" w:rsidP="00544F93">
            <w:pPr>
              <w:spacing w:before="0"/>
              <w:rPr>
                <w:szCs w:val="28"/>
                <w:cs/>
              </w:rPr>
            </w:pPr>
            <w:r w:rsidRPr="00B6193D">
              <w:rPr>
                <w:sz w:val="28"/>
                <w:szCs w:val="28"/>
              </w:rPr>
              <w:sym w:font="Wingdings" w:char="F04F"/>
            </w:r>
            <w:r w:rsidRPr="00B6193D">
              <w:rPr>
                <w:sz w:val="28"/>
                <w:szCs w:val="28"/>
              </w:rPr>
              <w:t xml:space="preserve"> </w:t>
            </w:r>
            <w:r w:rsidRPr="00B6193D">
              <w:rPr>
                <w:sz w:val="28"/>
                <w:szCs w:val="28"/>
                <w:cs/>
              </w:rPr>
              <w:t>ปี 25</w:t>
            </w:r>
            <w:r w:rsidRPr="00B6193D">
              <w:rPr>
                <w:rFonts w:hint="cs"/>
                <w:sz w:val="28"/>
                <w:szCs w:val="28"/>
                <w:cs/>
              </w:rPr>
              <w:t>60</w:t>
            </w:r>
            <w:r w:rsidRPr="00B6193D">
              <w:rPr>
                <w:sz w:val="28"/>
                <w:szCs w:val="28"/>
                <w:cs/>
              </w:rPr>
              <w:t xml:space="preserve"> พบ </w:t>
            </w:r>
            <w:r w:rsidRPr="00B6193D">
              <w:rPr>
                <w:rFonts w:hint="cs"/>
                <w:sz w:val="28"/>
                <w:szCs w:val="28"/>
                <w:cs/>
              </w:rPr>
              <w:t>3</w:t>
            </w:r>
            <w:r w:rsidRPr="00B6193D">
              <w:rPr>
                <w:sz w:val="28"/>
                <w:szCs w:val="28"/>
                <w:cs/>
              </w:rPr>
              <w:t xml:space="preserve"> รายการ</w:t>
            </w:r>
            <w:r w:rsidRPr="00B6193D">
              <w:rPr>
                <w:rFonts w:hint="cs"/>
                <w:sz w:val="28"/>
                <w:szCs w:val="28"/>
                <w:cs/>
              </w:rPr>
              <w:t xml:space="preserve"> ได้แก่ (1) ปิดระบบการจ่ายกระแสไฟฟ้า เพื่อเชื่อมระบบไฟฟ้าเข้าห้องปฏิบัติการ ทำให้ไฟฟ้าดับทั้งโรงพยาบาล และในช่วงที่ปิดระบบจ่ายกระแสไฟมีผู้ป่วยฉุกเฉินที่ต้องทำการ</w:t>
            </w:r>
            <w:r w:rsidRPr="00B6193D">
              <w:rPr>
                <w:sz w:val="28"/>
                <w:szCs w:val="28"/>
                <w:cs/>
              </w:rPr>
              <w:t xml:space="preserve"> </w:t>
            </w:r>
            <w:r w:rsidRPr="00B6193D">
              <w:rPr>
                <w:sz w:val="28"/>
                <w:szCs w:val="28"/>
              </w:rPr>
              <w:t xml:space="preserve">CPR </w:t>
            </w:r>
            <w:r w:rsidRPr="00B6193D">
              <w:rPr>
                <w:sz w:val="28"/>
                <w:szCs w:val="28"/>
                <w:cs/>
              </w:rPr>
              <w:t xml:space="preserve"> ทำให้พบปัญหาการใช้เครื่องมือ</w:t>
            </w:r>
            <w:r w:rsidRPr="00B6193D">
              <w:rPr>
                <w:sz w:val="28"/>
                <w:szCs w:val="28"/>
                <w:cs/>
              </w:rPr>
              <w:lastRenderedPageBreak/>
              <w:t xml:space="preserve">ช่วยชีวิตผู้ป่วยฉุกเฉินไม่ได้ ทีมนำร่วมกับทีม </w:t>
            </w:r>
            <w:r w:rsidRPr="00B6193D">
              <w:rPr>
                <w:sz w:val="28"/>
                <w:szCs w:val="28"/>
              </w:rPr>
              <w:t xml:space="preserve">PCT </w:t>
            </w:r>
            <w:r w:rsidRPr="00B6193D">
              <w:rPr>
                <w:sz w:val="28"/>
                <w:szCs w:val="28"/>
                <w:cs/>
              </w:rPr>
              <w:t>ได้ทบทวนและกำหนดแนวทางร่วมกัน โดยกรณีจำเป็นต้องปิดระบบไฟทั้งระบบ หรือบริเวณจุดบริการผู้ป่วย ต้องประกาศแจ้งเตือนก่อน  1 วัน กรณีมีเหตุฉุกเฉินประสานช่างฟ้าให้เปิดระบบไฟฟ้าให้ทันที ภายใน  5 นาที และเครื่องมือช่วยชีวิตต้องมีการตรวจสอบแบตเตอรี่ให้พร้อมใช้</w:t>
            </w:r>
            <w:r w:rsidRPr="00B6193D">
              <w:rPr>
                <w:sz w:val="28"/>
                <w:szCs w:val="28"/>
              </w:rPr>
              <w:t xml:space="preserve"> </w:t>
            </w:r>
            <w:r w:rsidRPr="00B6193D">
              <w:rPr>
                <w:rFonts w:hint="cs"/>
                <w:sz w:val="28"/>
                <w:szCs w:val="28"/>
                <w:cs/>
              </w:rPr>
              <w:t xml:space="preserve">และหาแนวทางการตัด </w:t>
            </w:r>
            <w:r w:rsidRPr="00B6193D">
              <w:rPr>
                <w:sz w:val="28"/>
                <w:szCs w:val="28"/>
                <w:cs/>
              </w:rPr>
              <w:t>–</w:t>
            </w:r>
            <w:r w:rsidRPr="00B6193D">
              <w:rPr>
                <w:rFonts w:hint="cs"/>
                <w:sz w:val="28"/>
                <w:szCs w:val="28"/>
                <w:cs/>
              </w:rPr>
              <w:t xml:space="preserve"> จ่ายกระแสไฟในแต่ละจุดแยกจากกัน</w:t>
            </w:r>
            <w:r w:rsidRPr="00B6193D">
              <w:rPr>
                <w:rFonts w:hint="cs"/>
                <w:szCs w:val="28"/>
                <w:cs/>
              </w:rPr>
              <w:t xml:space="preserve">  (2) อุบัติการณ์เครื่องนึ่งมีกลิ่นไหม้และระเบิด จากการทบทวนพบว่าเกิดจากสวิทซ์ไฟเครื่องนึ่งไฟฟ้าเสื่อม แก้ไขโดยแจ้งให้ช่างจากบริษัทเข้ามาซ่อมแซม เปลี่ยนสวิทซ์ไฟ ผลการซ่อมแซมเครื่องนึ่งใช้งานได้ปรกติ  (3) เครื่องมือสื่อสารมีปัญหา ทำให้การสื่อสารผิดพลาด ส่งผลให้การส่งต่อผู้ป่วยล่าช้า จากการทบทวนพบ โทรศัพท์เคลื่อนที่ชำรุด แก้ไขโดยการจัดซื้อโทรศัพท์ทดแทนเครื่องที่ชำรุด</w:t>
            </w:r>
          </w:p>
          <w:p w:rsidR="00E6204D" w:rsidRPr="00B6193D" w:rsidRDefault="00E6204D" w:rsidP="00544F93">
            <w:pPr>
              <w:spacing w:before="0"/>
              <w:rPr>
                <w:sz w:val="28"/>
                <w:szCs w:val="28"/>
                <w:u w:val="single"/>
              </w:rPr>
            </w:pPr>
            <w:r w:rsidRPr="00B6193D">
              <w:rPr>
                <w:sz w:val="28"/>
                <w:szCs w:val="28"/>
                <w:u w:val="single"/>
                <w:cs/>
              </w:rPr>
              <w:t>ปัญหาและอุปสรรค</w:t>
            </w:r>
          </w:p>
          <w:p w:rsidR="00E6204D" w:rsidRPr="00B6193D" w:rsidRDefault="00E6204D" w:rsidP="00544F93">
            <w:pPr>
              <w:spacing w:before="0"/>
              <w:ind w:firstLine="720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>1. เจ้าหน้าที่ผู้ปฏิบัติงานยังขาดความรู้และทักษะในการใช้เครื่องมือ</w:t>
            </w:r>
          </w:p>
          <w:p w:rsidR="00E6204D" w:rsidRPr="00B6193D" w:rsidRDefault="00E6204D" w:rsidP="00544F93">
            <w:pPr>
              <w:spacing w:before="0"/>
              <w:ind w:firstLine="720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>2. ระบบการรวบรวมข้อมูลที่มีประสิทธิภาพไม่ครบถ้วน</w:t>
            </w:r>
          </w:p>
          <w:p w:rsidR="00E6204D" w:rsidRPr="00B6193D" w:rsidRDefault="00E6204D" w:rsidP="00544F93">
            <w:pPr>
              <w:spacing w:before="0"/>
              <w:rPr>
                <w:sz w:val="28"/>
                <w:szCs w:val="28"/>
                <w:u w:val="single"/>
              </w:rPr>
            </w:pPr>
            <w:r w:rsidRPr="00B6193D">
              <w:rPr>
                <w:sz w:val="28"/>
                <w:szCs w:val="28"/>
                <w:u w:val="single"/>
                <w:cs/>
              </w:rPr>
              <w:t>โอกาสการพัฒนาต่อเนื่อง</w:t>
            </w:r>
          </w:p>
          <w:p w:rsidR="00E6204D" w:rsidRPr="00B6193D" w:rsidRDefault="00E6204D" w:rsidP="00544F93">
            <w:pPr>
              <w:spacing w:before="0"/>
              <w:ind w:firstLine="710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>1. ประเมินทักษะและเพิ่มพูนความรู้ให้กับผู้ปฏิบัติงานที่ใช้เครื่องมือ/อุปกรณ์</w:t>
            </w:r>
          </w:p>
          <w:p w:rsidR="00E6204D" w:rsidRPr="00B6193D" w:rsidRDefault="00E6204D" w:rsidP="00544F93">
            <w:pPr>
              <w:spacing w:before="0"/>
              <w:ind w:firstLine="710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>2. พัฒนาช่างให้มีความรู้และทักษะความสามารถในการดูแลเครื่องมือ</w:t>
            </w:r>
          </w:p>
          <w:p w:rsidR="00E6204D" w:rsidRPr="00B6193D" w:rsidRDefault="00E6204D" w:rsidP="00544F93">
            <w:pPr>
              <w:spacing w:before="0"/>
              <w:ind w:firstLine="710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 xml:space="preserve">3. การสอบเทียบเครื่องมือและอุปกรณ์ครบ 100 </w:t>
            </w:r>
            <w:r w:rsidRPr="00B6193D">
              <w:rPr>
                <w:sz w:val="28"/>
                <w:szCs w:val="28"/>
              </w:rPr>
              <w:t>%</w:t>
            </w:r>
          </w:p>
          <w:p w:rsidR="00E6204D" w:rsidRPr="00B6193D" w:rsidRDefault="00E6204D" w:rsidP="00544F93">
            <w:pPr>
              <w:spacing w:before="0"/>
              <w:ind w:firstLine="710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>4. การพัฒนาระบบการจัดเก็บข้อมูลเกี่ยวกับเครื่องมือ</w:t>
            </w:r>
          </w:p>
          <w:p w:rsidR="00E6204D" w:rsidRPr="00B6193D" w:rsidRDefault="00E6204D" w:rsidP="00544F93">
            <w:pPr>
              <w:spacing w:before="0"/>
              <w:ind w:firstLine="710"/>
              <w:rPr>
                <w:sz w:val="28"/>
                <w:szCs w:val="28"/>
                <w:cs/>
              </w:rPr>
            </w:pPr>
            <w:r w:rsidRPr="00B6193D">
              <w:rPr>
                <w:sz w:val="28"/>
                <w:szCs w:val="28"/>
                <w:cs/>
              </w:rPr>
              <w:t>5. การจัดทำคู่มือการปฏิบัติงานเกี่ยวกับเครื่องมือให้ครบถ้วน</w:t>
            </w:r>
          </w:p>
          <w:p w:rsidR="00E6204D" w:rsidRPr="00853B5F" w:rsidRDefault="00E6204D" w:rsidP="00544F93">
            <w:pPr>
              <w:spacing w:before="0"/>
              <w:rPr>
                <w:b/>
                <w:bCs/>
                <w:color w:val="0000FF"/>
                <w:sz w:val="28"/>
                <w:szCs w:val="28"/>
                <w:u w:val="single"/>
              </w:rPr>
            </w:pPr>
            <w:r w:rsidRPr="00853B5F">
              <w:rPr>
                <w:b/>
                <w:bCs/>
                <w:color w:val="0000FF"/>
                <w:sz w:val="28"/>
                <w:szCs w:val="28"/>
                <w:u w:val="single"/>
                <w:cs/>
              </w:rPr>
              <w:t>ระบบสาธารณูปโภค</w:t>
            </w:r>
          </w:p>
          <w:p w:rsidR="00E6204D" w:rsidRPr="00853B5F" w:rsidRDefault="00E6204D" w:rsidP="00544F93">
            <w:pPr>
              <w:spacing w:before="0"/>
              <w:rPr>
                <w:b/>
                <w:bCs/>
                <w:color w:val="0000FF"/>
                <w:sz w:val="28"/>
                <w:szCs w:val="28"/>
              </w:rPr>
            </w:pPr>
            <w:r w:rsidRPr="00853B5F">
              <w:rPr>
                <w:b/>
                <w:bCs/>
                <w:color w:val="0000FF"/>
                <w:sz w:val="28"/>
                <w:szCs w:val="28"/>
                <w:cs/>
              </w:rPr>
              <w:t>การวิเคราะห์ความต้องการการตรวจสอบความพร้อมของแหล่งสำรองและการปนเปื้อน การปรับปรุง</w:t>
            </w:r>
          </w:p>
          <w:p w:rsidR="00E6204D" w:rsidRPr="00B6193D" w:rsidRDefault="00E6204D" w:rsidP="00544F93">
            <w:pPr>
              <w:spacing w:before="0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ab/>
              <w:t>มีการวิเคราะห์ความต้องการระบบสาธารณูปโภค จากจำนวนผู้รับบริการ เจ้าหน้าที่ รวมทั้งโอกาสในการพัฒนา เช่น มีอาคารใหม่ 2 ชั้น แฟลตเจ้าหน้าที่ 3 ชั้น ในการให้บริการที่มากขึ้น ปริมาณความต้องการไฟฟ้า น้ำประปา การระบายอากาศและปรับอากาศ ระบบแก๊สทางการแพทย์และสุญญากาศ ระบบขนส่งวัสดุอุปกรณ์ ระบบไอน้ำ ระบบสื่อสาร เป็นต้น พร้อมกับมีระบบการบำรุงรักษาระบบสาธารณูปโภคอย่างต่อเนื่อง ดังนี้</w:t>
            </w:r>
          </w:p>
          <w:p w:rsidR="00E6204D" w:rsidRPr="00B6193D" w:rsidRDefault="00E6204D" w:rsidP="00544F93">
            <w:pPr>
              <w:spacing w:before="0"/>
              <w:jc w:val="both"/>
              <w:rPr>
                <w:b/>
                <w:bCs/>
                <w:sz w:val="28"/>
                <w:szCs w:val="28"/>
              </w:rPr>
            </w:pPr>
            <w:r w:rsidRPr="00B6193D">
              <w:rPr>
                <w:b/>
                <w:bCs/>
                <w:sz w:val="28"/>
                <w:szCs w:val="28"/>
                <w:cs/>
              </w:rPr>
              <w:t xml:space="preserve"> 1. ระบบน้ำ </w:t>
            </w:r>
          </w:p>
          <w:p w:rsidR="00E6204D" w:rsidRPr="004C13DE" w:rsidRDefault="00E6204D" w:rsidP="00544F93">
            <w:pPr>
              <w:spacing w:before="0"/>
              <w:ind w:left="142" w:firstLine="578"/>
              <w:jc w:val="both"/>
              <w:rPr>
                <w:sz w:val="28"/>
                <w:szCs w:val="28"/>
                <w:cs/>
              </w:rPr>
            </w:pPr>
            <w:r w:rsidRPr="00B6193D">
              <w:rPr>
                <w:sz w:val="28"/>
                <w:szCs w:val="28"/>
                <w:cs/>
              </w:rPr>
              <w:t>(1.1) ระบบน้ำใช้</w:t>
            </w:r>
            <w:r w:rsidRPr="00B6193D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B6193D">
              <w:rPr>
                <w:sz w:val="28"/>
                <w:szCs w:val="28"/>
                <w:cs/>
              </w:rPr>
              <w:t xml:space="preserve">โรงพยาบาลหนองบุญมาก มีระบบประปาของโรงพยาบาลซึ่งจะสูบน้ำบาดาลมาใช้เป็นน้ำดิบผ่านระบบการกรองและเติมคลอรีน ในการสูบน้ำบาดาลขึ้นมานั้นจะใช้เครื่องสูบน้ำ 2 ตัว ตั้งการทำงานอัตโนมัติและมีเครื่องสูบสำรองไว้อีก 1 ตัว  นอกจากนี้ยังมีการสำรองน้ำไว้ที่ถังใต้ดิน เพื่อเติมคลอรีนก่อนสูบไปพักไว้ที่ถังสูง ความจุถังน้ำใต้ดิน 100,000 ลูกบาศก์เมตร ถังสูงมีความจุ 10,000 ลูกบาศก์เมตร ทำให้สามารถป้องกันปัญหาเรื่องน้ำได้ระดับหนึ่ง แต่ถ้าเกิดปัญหาขาดแคลน เช่น ปี 2548 และใน ปี 2555 เนื่องจากเครื่องสูบน้ำบาดาลเป็นเครื่องเก่า อายุการใช้งานนาน ประสิทธิภาพการทำงานลดลง โรงพยาบาลได้วางมาตรการแก้ไขโดยขอสนับสนุนนำจากเทศบาล โรงงานแป้ง </w:t>
            </w:r>
            <w:r w:rsidRPr="00B6193D">
              <w:rPr>
                <w:sz w:val="28"/>
                <w:szCs w:val="28"/>
              </w:rPr>
              <w:t xml:space="preserve">TTK, PVD </w:t>
            </w:r>
            <w:r w:rsidRPr="00B6193D">
              <w:rPr>
                <w:sz w:val="28"/>
                <w:szCs w:val="28"/>
                <w:cs/>
              </w:rPr>
              <w:t>และ</w:t>
            </w:r>
            <w:r w:rsidRPr="004C13DE">
              <w:rPr>
                <w:sz w:val="28"/>
                <w:szCs w:val="28"/>
                <w:cs/>
              </w:rPr>
              <w:t>ดำเนินการเปลี่ยนเครื่องสูบน้ำใหม่ และมีเครื่องสำรองอีก  1 เครื่อง</w:t>
            </w:r>
            <w:r w:rsidRPr="004C13DE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C13DE">
              <w:rPr>
                <w:rFonts w:hint="cs"/>
                <w:sz w:val="28"/>
                <w:szCs w:val="28"/>
                <w:cs/>
              </w:rPr>
              <w:t>ในปี 2559</w:t>
            </w:r>
            <w:r w:rsidRPr="004C13DE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C13DE">
              <w:rPr>
                <w:rFonts w:hint="cs"/>
                <w:sz w:val="28"/>
                <w:szCs w:val="28"/>
                <w:cs/>
              </w:rPr>
              <w:t>ติดตั้งระบบถังน้ำสำรองความจุ</w:t>
            </w:r>
            <w:r w:rsidRPr="004C13DE">
              <w:rPr>
                <w:sz w:val="28"/>
                <w:szCs w:val="28"/>
              </w:rPr>
              <w:t xml:space="preserve"> 2,</w:t>
            </w:r>
            <w:r w:rsidRPr="004C13DE">
              <w:rPr>
                <w:rFonts w:hint="cs"/>
                <w:sz w:val="28"/>
                <w:szCs w:val="28"/>
                <w:cs/>
              </w:rPr>
              <w:t xml:space="preserve">000 ลบ.ม. จำนวน 4 ถังบริเวณอาคารห้องคลอด </w:t>
            </w:r>
            <w:r w:rsidRPr="004C13DE">
              <w:rPr>
                <w:sz w:val="28"/>
                <w:szCs w:val="28"/>
                <w:cs/>
              </w:rPr>
              <w:t>–</w:t>
            </w:r>
            <w:r w:rsidRPr="004C13DE">
              <w:rPr>
                <w:rFonts w:hint="cs"/>
                <w:sz w:val="28"/>
                <w:szCs w:val="28"/>
                <w:cs/>
              </w:rPr>
              <w:t xml:space="preserve"> ห้องผ่าตัด เพื่อสำรองน้ำให้กับตึกหลังคลอดและห้องปฏิบัติการ</w:t>
            </w:r>
            <w:r w:rsidR="00CF7A9A" w:rsidRPr="004C13DE">
              <w:rPr>
                <w:rFonts w:hint="cs"/>
                <w:sz w:val="28"/>
                <w:szCs w:val="28"/>
                <w:cs/>
              </w:rPr>
              <w:t xml:space="preserve"> ต่อมาในปี2560 ติดตั้งถังสำรองน้ำเพิ่ม 3 ถังรวมเป็น 7 ถัง เพื่อสำรองน้ำใช้ให้กับตึกผู้ป่วยใน</w:t>
            </w:r>
          </w:p>
          <w:p w:rsidR="00E6204D" w:rsidRPr="004C13DE" w:rsidRDefault="00E6204D" w:rsidP="00544F93">
            <w:pPr>
              <w:spacing w:before="0"/>
              <w:ind w:firstLine="720"/>
              <w:rPr>
                <w:sz w:val="28"/>
                <w:szCs w:val="28"/>
              </w:rPr>
            </w:pPr>
            <w:r w:rsidRPr="004C13DE">
              <w:rPr>
                <w:sz w:val="28"/>
                <w:szCs w:val="28"/>
                <w:cs/>
              </w:rPr>
              <w:t>(1.2) ระบบน้ำบริโภค</w:t>
            </w:r>
          </w:p>
          <w:p w:rsidR="00E6204D" w:rsidRPr="004C13DE" w:rsidRDefault="00E6204D" w:rsidP="00544F93">
            <w:pPr>
              <w:spacing w:before="0"/>
              <w:ind w:firstLine="720"/>
              <w:rPr>
                <w:sz w:val="28"/>
                <w:szCs w:val="28"/>
                <w:cs/>
              </w:rPr>
            </w:pPr>
            <w:r w:rsidRPr="00B6193D">
              <w:rPr>
                <w:sz w:val="28"/>
                <w:szCs w:val="28"/>
                <w:cs/>
              </w:rPr>
              <w:t>โรงพยาบาลหนองบุญมาก ผลิตน้ำเพื่อบริโภคภายใน โดยผ่านการกรองด้วยเครื่องกรองคาร์บอนเรซิ่น ในปี พ.ศ.2554 มีการส่งตัวอย่างน้ำดื่มตรวจวิเคราะห์ทางห้องปฏิบัติการ พบว่าน้ำดื่มที่เก็บจากบริเวณโรงครัว ตึกผู้ป่วยใน</w:t>
            </w:r>
            <w:r w:rsidRPr="00B6193D">
              <w:rPr>
                <w:sz w:val="28"/>
                <w:szCs w:val="28"/>
              </w:rPr>
              <w:t>VIP</w:t>
            </w:r>
            <w:r w:rsidRPr="00B6193D">
              <w:rPr>
                <w:sz w:val="28"/>
                <w:szCs w:val="28"/>
                <w:cs/>
              </w:rPr>
              <w:t xml:space="preserve"> ชั้น2 ไม่ผ่าน เกณฑ์จุลชีววิทยาคือพบ โคลิฟอร์มแบคทีเรีย และ ฟีคัลโคลิฟอร์มแบคทีเรีย และพบปัญหาอื่นๆ เช่น น้ำดื่มมีกลิ่นคลอรีน น้ำดื่มไม่พอใช้เนื่องจากต้องนำน้ำที่กรองแล้วไปล้างเครื่องมือทางการแพทย์ ไปนึ่งเครื่องมือเพื่อป้องกันการเป็น</w:t>
            </w:r>
            <w:r w:rsidRPr="00B6193D">
              <w:rPr>
                <w:sz w:val="28"/>
                <w:szCs w:val="28"/>
                <w:cs/>
              </w:rPr>
              <w:lastRenderedPageBreak/>
              <w:t>คราบตะกอนติดเครื่องมือ ในปี พ.ศ.2555 ได้ซื้อเครื่องกรองน้ำผ่านกระบวนการรีเวอร์สออสโมซิส</w:t>
            </w:r>
            <w:r w:rsidRPr="00B6193D">
              <w:rPr>
                <w:sz w:val="28"/>
                <w:szCs w:val="28"/>
              </w:rPr>
              <w:t xml:space="preserve"> (Reverse Osmosis: RO)</w:t>
            </w:r>
            <w:r w:rsidRPr="00B6193D">
              <w:rPr>
                <w:rStyle w:val="st1"/>
                <w:sz w:val="28"/>
                <w:szCs w:val="28"/>
              </w:rPr>
              <w:t xml:space="preserve"> </w:t>
            </w:r>
            <w:r w:rsidRPr="00B6193D">
              <w:rPr>
                <w:sz w:val="28"/>
                <w:szCs w:val="28"/>
                <w:cs/>
              </w:rPr>
              <w:t>เป็นเครื่องกรองน้ำที่มี</w:t>
            </w:r>
            <w:r w:rsidRPr="004C13DE">
              <w:rPr>
                <w:sz w:val="28"/>
                <w:szCs w:val="28"/>
                <w:cs/>
              </w:rPr>
              <w:t>ประสิทธิภาพสูงมาใช้ ทำให้ระบบน้ำบริโภคของโรงพยาบาลผ่านเกณฑ์มาตรฐานและเพียงพอพร้อมใช้</w:t>
            </w:r>
            <w:r w:rsidRPr="004C13DE">
              <w:rPr>
                <w:rFonts w:hint="cs"/>
                <w:sz w:val="28"/>
                <w:szCs w:val="28"/>
                <w:cs/>
              </w:rPr>
              <w:t xml:space="preserve"> ผลการตรวจคุณภาพน้ำดื่ม 2 จุด(โรงครัว/หลังห้องตรวจพัฒนาการ) วันที่ </w:t>
            </w:r>
            <w:r w:rsidR="00173F71" w:rsidRPr="004C13DE">
              <w:rPr>
                <w:rFonts w:hint="cs"/>
                <w:sz w:val="28"/>
                <w:szCs w:val="28"/>
                <w:cs/>
              </w:rPr>
              <w:t>7 มี</w:t>
            </w:r>
            <w:r w:rsidRPr="004C13DE">
              <w:rPr>
                <w:rFonts w:hint="cs"/>
                <w:sz w:val="28"/>
                <w:szCs w:val="28"/>
                <w:cs/>
              </w:rPr>
              <w:t>.</w:t>
            </w:r>
            <w:r w:rsidR="00173F71" w:rsidRPr="004C13DE">
              <w:rPr>
                <w:rFonts w:hint="cs"/>
                <w:sz w:val="28"/>
                <w:szCs w:val="28"/>
                <w:cs/>
              </w:rPr>
              <w:t>ค</w:t>
            </w:r>
            <w:r w:rsidRPr="004C13DE">
              <w:rPr>
                <w:rFonts w:hint="cs"/>
                <w:sz w:val="28"/>
                <w:szCs w:val="28"/>
                <w:cs/>
              </w:rPr>
              <w:t>.</w:t>
            </w:r>
            <w:r w:rsidR="00173F71" w:rsidRPr="004C13DE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C13DE">
              <w:rPr>
                <w:rFonts w:hint="cs"/>
                <w:sz w:val="28"/>
                <w:szCs w:val="28"/>
                <w:cs/>
              </w:rPr>
              <w:t>25</w:t>
            </w:r>
            <w:r w:rsidR="00173F71" w:rsidRPr="004C13DE">
              <w:rPr>
                <w:rFonts w:hint="cs"/>
                <w:sz w:val="28"/>
                <w:szCs w:val="28"/>
                <w:cs/>
              </w:rPr>
              <w:t>61</w:t>
            </w:r>
            <w:r w:rsidRPr="004C13DE">
              <w:rPr>
                <w:rFonts w:hint="cs"/>
                <w:sz w:val="28"/>
                <w:szCs w:val="28"/>
                <w:cs/>
              </w:rPr>
              <w:t xml:space="preserve"> ผ่านเกณฑ์ทางกายภาพ เคมีและจุลชีววิทยา สามารถบริโภคด้วยความมั่นใจ และปลอดภัย</w:t>
            </w:r>
          </w:p>
          <w:p w:rsidR="00E6204D" w:rsidRPr="004C13DE" w:rsidRDefault="00E6204D" w:rsidP="00544F93">
            <w:pPr>
              <w:spacing w:before="0"/>
              <w:jc w:val="both"/>
              <w:rPr>
                <w:b/>
                <w:bCs/>
                <w:sz w:val="28"/>
                <w:szCs w:val="28"/>
              </w:rPr>
            </w:pPr>
            <w:r w:rsidRPr="004C13DE">
              <w:rPr>
                <w:b/>
                <w:bCs/>
                <w:sz w:val="28"/>
                <w:szCs w:val="28"/>
                <w:cs/>
              </w:rPr>
              <w:t>(2) ระบบบริการก๊าซทางการแพทย์</w:t>
            </w:r>
          </w:p>
          <w:p w:rsidR="00E6204D" w:rsidRPr="00B6193D" w:rsidRDefault="00E6204D" w:rsidP="00544F93">
            <w:pPr>
              <w:spacing w:before="0"/>
              <w:jc w:val="both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ab/>
              <w:t>(2.1) ระบบเก่า ได้วางระบบไปป์ไลน์ ในตึกผู้ป่วยใน โดยมีออกซิเจนจำนวน 20 ถัง เป็นตัวจ่ายออกซิเจนเข้าระบบและมีการสำรองไว้อย่างเพียงพอ มีป้ายบอกปริมาณที่มีอยู่เป็น 3 ประเภท คือ เต็มถัง กำลังใช้งาน หมดถัง โดยมีการตรวจสอบจำนวนถังสำรองให้เพียงพอทุกวัน ปัจจุบันใช้เป็นระบบสำรอง</w:t>
            </w:r>
          </w:p>
          <w:p w:rsidR="00E6204D" w:rsidRPr="00B6193D" w:rsidRDefault="00E6204D" w:rsidP="00544F93">
            <w:pPr>
              <w:spacing w:before="0"/>
              <w:jc w:val="both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ab/>
              <w:t xml:space="preserve">(2.2) ระบบในปัจจุบัน เริ่มใช้ เมื่อ ปี พ.ศ. 2550 ระบบก๊าซเป็นแบบออกซิเจนเหลวต่อระบบไปป์ไลน์ ในตึกผู้ป่วยใน ตึกห้องรอคลอด ห้องคลอด และหลังคลอด ตึกอุบัติเหตุ-ฉุกเฉิน ตึกหลวงพ่อคูณฯ ชั้น 2 และตึกผู้ป่วยใน (ตึกใหม่) เพื่อความสะดวกในการลดการใช้ถังออกซิเจนชนิดเคลื่อนที่ เพื่อป้องกันอุบัติเหตุขณะเคลื่อนย้าย แต่ยังคงใช้แบบถังเพื่อสำรองและใช้ในรถ </w:t>
            </w:r>
            <w:r w:rsidRPr="00B6193D">
              <w:rPr>
                <w:sz w:val="28"/>
                <w:szCs w:val="28"/>
              </w:rPr>
              <w:t>Refer</w:t>
            </w:r>
          </w:p>
          <w:p w:rsidR="00E6204D" w:rsidRPr="00B6193D" w:rsidRDefault="00E6204D" w:rsidP="00544F93">
            <w:pPr>
              <w:spacing w:before="0"/>
              <w:jc w:val="both"/>
              <w:rPr>
                <w:b/>
                <w:bCs/>
                <w:sz w:val="28"/>
                <w:szCs w:val="28"/>
                <w:cs/>
              </w:rPr>
            </w:pPr>
            <w:r w:rsidRPr="00B6193D">
              <w:rPr>
                <w:b/>
                <w:bCs/>
                <w:sz w:val="28"/>
                <w:szCs w:val="28"/>
                <w:cs/>
              </w:rPr>
              <w:t>(3) ระบบสำรองเลือด</w:t>
            </w:r>
          </w:p>
          <w:p w:rsidR="00E6204D" w:rsidRPr="00B6193D" w:rsidRDefault="00E6204D" w:rsidP="00544F93">
            <w:pPr>
              <w:spacing w:before="0"/>
              <w:jc w:val="both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ab/>
              <w:t>มีตู้เย็นเก็บเลือด จำนวน 1 ตู้ สำรองเลือดกรุ๊ปละ 2 ยูนิต ตามความต้องการการใช้ของโรงพยาบาล โดยเบิกจากศูนย์บริการโลหิต กาชาดจังหวัด เลือดที่ไม่ได้ใช้และใกล้หมดอายุจะมีการแลกเปลี่ยนกับโรงพยาบาลใกล้เคียง ตู้เย็นเก็บโลหิตผ่านการสอบเทียบอุณหภูมิจากกองช่างบำรุง กระทรวงสาธารณสุข ปีละ 1 ครั้ง</w:t>
            </w:r>
          </w:p>
          <w:p w:rsidR="00E6204D" w:rsidRPr="00B6193D" w:rsidRDefault="00E6204D" w:rsidP="00544F93">
            <w:pPr>
              <w:spacing w:before="0"/>
              <w:jc w:val="both"/>
              <w:rPr>
                <w:b/>
                <w:bCs/>
                <w:sz w:val="28"/>
                <w:szCs w:val="28"/>
              </w:rPr>
            </w:pPr>
            <w:r w:rsidRPr="00B6193D">
              <w:rPr>
                <w:b/>
                <w:bCs/>
                <w:sz w:val="28"/>
                <w:szCs w:val="28"/>
                <w:cs/>
              </w:rPr>
              <w:t>(4) ระบบการสื่อสารและขนส่ง มีการดำเนินงาน ดังนี้</w:t>
            </w:r>
          </w:p>
          <w:p w:rsidR="00E6204D" w:rsidRPr="00B6193D" w:rsidRDefault="00E6204D" w:rsidP="00544F93">
            <w:pPr>
              <w:spacing w:before="0"/>
              <w:jc w:val="both"/>
              <w:rPr>
                <w:sz w:val="28"/>
                <w:szCs w:val="28"/>
                <w:cs/>
              </w:rPr>
            </w:pPr>
            <w:r w:rsidRPr="00B6193D">
              <w:rPr>
                <w:sz w:val="28"/>
                <w:szCs w:val="28"/>
                <w:cs/>
              </w:rPr>
              <w:tab/>
              <w:t>(4.1) จัดให้มีรถพยาบาลฉุกเฉิน จอดประจำที่โรงจอดรถ ซึ่งอยู่ใกล้กับตึกผู้ป่วยนอก ประมาณ 30 เมตร สามารถส่งต่อผู้ป่วยในกรณีฉุกเฉินได้อย่างทันการณ์</w:t>
            </w:r>
            <w:r w:rsidRPr="00B6193D">
              <w:rPr>
                <w:sz w:val="28"/>
                <w:szCs w:val="28"/>
              </w:rPr>
              <w:t xml:space="preserve"> </w:t>
            </w:r>
            <w:r w:rsidRPr="00B6193D">
              <w:rPr>
                <w:rFonts w:hint="cs"/>
                <w:sz w:val="28"/>
                <w:szCs w:val="28"/>
                <w:cs/>
              </w:rPr>
              <w:t>เดือนมิถุนายน พ.ศ. 2560 มีการติดตั้งกล้องส่องทางและส่องภายในตัวรถของรถพยาบาลฉุกฉินครบ 6 คัน</w:t>
            </w:r>
          </w:p>
          <w:p w:rsidR="00E6204D" w:rsidRPr="00B6193D" w:rsidRDefault="00E6204D" w:rsidP="00544F93">
            <w:pPr>
              <w:spacing w:before="0"/>
              <w:jc w:val="both"/>
              <w:rPr>
                <w:sz w:val="28"/>
                <w:szCs w:val="28"/>
                <w:cs/>
              </w:rPr>
            </w:pPr>
            <w:r w:rsidRPr="00B6193D">
              <w:rPr>
                <w:sz w:val="28"/>
                <w:szCs w:val="28"/>
                <w:cs/>
              </w:rPr>
              <w:tab/>
              <w:t>(4.2) โรงพยาบาลจะใช้ระบบแจ้งเตือนผ่านเสียงตามสาย ที่สามารถส่งสัญญาณไปถึงโดยทั่วบริเวณโรงพยาบาล รวมถึงบ้านพักเจ้าหน้าที่ (โดยเปิดเครื่องเสียงด้วยระบบโทรศัพท์ ยกหูโทรศัพท์ กด *5611</w:t>
            </w:r>
            <w:r w:rsidRPr="00B6193D">
              <w:rPr>
                <w:sz w:val="28"/>
                <w:szCs w:val="28"/>
              </w:rPr>
              <w:t>#</w:t>
            </w:r>
            <w:r w:rsidRPr="00B6193D">
              <w:rPr>
                <w:sz w:val="28"/>
                <w:szCs w:val="28"/>
                <w:cs/>
              </w:rPr>
              <w:t xml:space="preserve"> แล้ววางหู และหากจะประกาศเสียงตามสาย ยกหูโทรศัพท์ กด *641</w:t>
            </w:r>
            <w:r w:rsidRPr="00B6193D">
              <w:rPr>
                <w:sz w:val="28"/>
                <w:szCs w:val="28"/>
              </w:rPr>
              <w:t xml:space="preserve"> </w:t>
            </w:r>
            <w:r w:rsidRPr="00B6193D">
              <w:rPr>
                <w:sz w:val="28"/>
                <w:szCs w:val="28"/>
                <w:cs/>
              </w:rPr>
              <w:t>เมื่อได้ยินเสียงสัญญาณติ๊ด จึงประกาศข้อความตามแผนที่กำหนดไว้) โดยกำหนดผู้รับผิดชอบตามแผนรองรับภาวะฉุกเฉิน</w:t>
            </w:r>
          </w:p>
          <w:p w:rsidR="00E6204D" w:rsidRPr="00B6193D" w:rsidRDefault="00E6204D" w:rsidP="00544F93">
            <w:pPr>
              <w:spacing w:before="0"/>
              <w:jc w:val="both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ab/>
              <w:t xml:space="preserve">(4.3) มีการติดตั้งโทรศัพท์ภายใน เพื่อติดต่อกันระหว่างหน่วยงาน และบ้านพักแพทย์และเจ้าหน้าที่ จุดกลางในบริเวณบ้านพักแต่ละชุดอาคาร มีระบบ </w:t>
            </w:r>
            <w:r w:rsidRPr="00B6193D">
              <w:rPr>
                <w:sz w:val="28"/>
                <w:szCs w:val="28"/>
              </w:rPr>
              <w:t xml:space="preserve">Internet </w:t>
            </w:r>
          </w:p>
          <w:p w:rsidR="00E6204D" w:rsidRPr="00B6193D" w:rsidRDefault="00E6204D" w:rsidP="00544F93">
            <w:pPr>
              <w:spacing w:before="0"/>
              <w:jc w:val="both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</w:rPr>
              <w:tab/>
            </w:r>
            <w:r w:rsidRPr="00B6193D">
              <w:rPr>
                <w:sz w:val="28"/>
                <w:szCs w:val="28"/>
                <w:cs/>
              </w:rPr>
              <w:t>(4.4) มีการใช้ระบบวิทยุสื่อสารในการติดต่อกับเจ้าหน้าที่ เช่น พนักงานขับรถยนต์ พนักงานรักษาความปลอดภัย เจ้าหน้าที่ซ่อมบำรุง</w:t>
            </w:r>
          </w:p>
          <w:p w:rsidR="00E6204D" w:rsidRPr="00B6193D" w:rsidRDefault="00E6204D" w:rsidP="00544F93">
            <w:pPr>
              <w:spacing w:before="0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ab/>
              <w:t>(4.5) การขนส่ง เนื่องจากจุดบริการสำคัญจะอยู่ที่ชั้น 1 และมีทางเชื่อมต่อถึงกันทุกจุด จึงสะดวกในการเคลื่อนย้ายผู้ป่วยระหว่างจุดต่างๆ</w:t>
            </w:r>
          </w:p>
          <w:p w:rsidR="00E6204D" w:rsidRPr="00B6193D" w:rsidRDefault="00E6204D" w:rsidP="00544F93">
            <w:pPr>
              <w:spacing w:before="0"/>
              <w:rPr>
                <w:sz w:val="28"/>
                <w:szCs w:val="28"/>
                <w:cs/>
              </w:rPr>
            </w:pPr>
            <w:r w:rsidRPr="00B6193D">
              <w:rPr>
                <w:sz w:val="28"/>
                <w:szCs w:val="28"/>
              </w:rPr>
              <w:t xml:space="preserve">            </w:t>
            </w:r>
            <w:r w:rsidRPr="00B6193D">
              <w:rPr>
                <w:rFonts w:hint="cs"/>
                <w:sz w:val="28"/>
                <w:szCs w:val="28"/>
                <w:cs/>
              </w:rPr>
              <w:t>(4.6)  มีเครือข่ายกู้ชีพกู้ภัยให้บริการรับส่งผู้ป่วยที่มีภาวะฉุกเฉิน ผ่านบริการฉุกเฉิน 1669 ครอบคลุมทุกตำบลและให้บริการผ่านเกณฑ์มาตรฐาน</w:t>
            </w:r>
          </w:p>
          <w:p w:rsidR="00E6204D" w:rsidRPr="00B6193D" w:rsidRDefault="00E6204D" w:rsidP="00544F93">
            <w:pPr>
              <w:spacing w:before="0"/>
              <w:rPr>
                <w:b/>
                <w:bCs/>
                <w:sz w:val="28"/>
                <w:szCs w:val="28"/>
              </w:rPr>
            </w:pPr>
            <w:r w:rsidRPr="00B6193D">
              <w:rPr>
                <w:b/>
                <w:bCs/>
                <w:sz w:val="28"/>
                <w:szCs w:val="28"/>
                <w:cs/>
              </w:rPr>
              <w:t>(5) ระบบระบายอากาศและปรับอากาศ</w:t>
            </w:r>
          </w:p>
          <w:p w:rsidR="00E6204D" w:rsidRPr="00B6193D" w:rsidRDefault="00E6204D" w:rsidP="00544F93">
            <w:pPr>
              <w:spacing w:before="0"/>
              <w:jc w:val="both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ab/>
              <w:t xml:space="preserve">(5.1) การถ่ายเทอากาศ หรือการระบายอากาศที่ดี ไม่มีกลิ่นอับชื้น หรือกลิ่มเหม็นรบกวนทั้งในบริเวณที่ใช้เครื่องปรับอากาศและบริเวณที่ไม่มีเครื่องปรับอากาศ ตามมาตรฐานวิชาชีพ ด้านการปรับอากาศ ห้อง หรือสถานที่ที่มีการติดตั้งระบบปรับอากาศ จะมีการออกแบบให้มีการระบายอากาศภายในห้อง หรือให้มีการหมุนเวียนอากาศ </w:t>
            </w:r>
          </w:p>
          <w:p w:rsidR="00E6204D" w:rsidRPr="00B6193D" w:rsidRDefault="00E6204D" w:rsidP="00544F93">
            <w:pPr>
              <w:spacing w:before="0"/>
              <w:jc w:val="both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lastRenderedPageBreak/>
              <w:tab/>
              <w:t>(5.2) จัดให้มีห้องแยกโรคที่สามารถติดต่อโดยการหายใจ โดยจัดห้องพิเศษ 9 ของตึกผู้ป่วยในเป็นห้องแยกโรค จัดให้มีระบบระบายอากาศและปรับอากาศภายในห้องให้ปลอดภัยต่อเจ้าหน้าที่และคนไข้ รวมไปจนถึงญาติที่มาเฝ้า มีระบบการประเมินคุณภาพจาก</w:t>
            </w:r>
            <w:r w:rsidRPr="00B6193D">
              <w:rPr>
                <w:rFonts w:hint="cs"/>
                <w:sz w:val="28"/>
                <w:szCs w:val="28"/>
                <w:cs/>
              </w:rPr>
              <w:t>สำนักงานสนับสนุนบริการสุขภาพเขต 9</w:t>
            </w:r>
            <w:r w:rsidRPr="00B6193D">
              <w:rPr>
                <w:sz w:val="28"/>
                <w:szCs w:val="28"/>
                <w:cs/>
              </w:rPr>
              <w:t xml:space="preserve"> นครราชสีมา ทุกปี </w:t>
            </w:r>
          </w:p>
          <w:p w:rsidR="00E6204D" w:rsidRPr="00B6193D" w:rsidRDefault="00E6204D" w:rsidP="00544F93">
            <w:pPr>
              <w:spacing w:before="0"/>
              <w:jc w:val="both"/>
              <w:rPr>
                <w:b/>
                <w:bCs/>
                <w:sz w:val="28"/>
                <w:szCs w:val="28"/>
              </w:rPr>
            </w:pPr>
            <w:r w:rsidRPr="00B6193D">
              <w:rPr>
                <w:b/>
                <w:bCs/>
                <w:sz w:val="28"/>
                <w:szCs w:val="28"/>
                <w:cs/>
              </w:rPr>
              <w:t>(6) ระบบไอน้ำ</w:t>
            </w:r>
          </w:p>
          <w:p w:rsidR="00E6204D" w:rsidRPr="00B6193D" w:rsidRDefault="00E6204D" w:rsidP="00544F93">
            <w:pPr>
              <w:spacing w:before="0"/>
              <w:jc w:val="both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ab/>
              <w:t>หน่วยจ่ายกลาง มีเครื่องอบไอน้ำ จำนวน 2 เครื่อง ได้รับการสอบเทียบเครื่องมือจากกองช่างบำรุง กระทรวงสาธารณสุข ปีละ 1 ครั้ง และตรวจสอบระบบไอน้ำ โดย</w:t>
            </w:r>
            <w:r w:rsidRPr="00B6193D">
              <w:rPr>
                <w:rFonts w:hint="cs"/>
                <w:sz w:val="28"/>
                <w:szCs w:val="28"/>
                <w:cs/>
              </w:rPr>
              <w:t xml:space="preserve">สำนักงานสนับสนุนบริการสุขภาพเขต 9 </w:t>
            </w:r>
            <w:r w:rsidRPr="00B6193D">
              <w:rPr>
                <w:sz w:val="28"/>
                <w:szCs w:val="28"/>
                <w:cs/>
              </w:rPr>
              <w:t>นครราชสีมา ปีละ 1 ครั้ง มีการจัดทำป้ายขั้นตอนการปฏิบัติงาน เพื่อความสะดวกในการใช้งานและป้องกันข้อผิดพลาด</w:t>
            </w:r>
          </w:p>
          <w:p w:rsidR="00E6204D" w:rsidRPr="00853B5F" w:rsidRDefault="00E6204D" w:rsidP="00544F93">
            <w:pPr>
              <w:spacing w:before="0"/>
              <w:jc w:val="both"/>
              <w:rPr>
                <w:b/>
                <w:bCs/>
                <w:color w:val="0000FF"/>
                <w:sz w:val="28"/>
                <w:szCs w:val="28"/>
              </w:rPr>
            </w:pPr>
            <w:r w:rsidRPr="00853B5F">
              <w:rPr>
                <w:b/>
                <w:bCs/>
                <w:color w:val="0000FF"/>
                <w:sz w:val="28"/>
                <w:szCs w:val="28"/>
                <w:cs/>
              </w:rPr>
              <w:t>ระบบไฟฟ้าสำรอง (ความครอบคลุม ระยะเวลาที่ต้องสำรอง สมรรถนะของระบบ)</w:t>
            </w:r>
          </w:p>
          <w:p w:rsidR="00E6204D" w:rsidRPr="00B6193D" w:rsidRDefault="00E6204D" w:rsidP="00544F93">
            <w:pPr>
              <w:spacing w:before="0"/>
              <w:jc w:val="both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>โรงพยาบาลมีชุดเครื่องกำเนิดไฟฟ้า จำนวน  2 ช</w:t>
            </w:r>
            <w:r w:rsidRPr="00B6193D">
              <w:rPr>
                <w:rFonts w:hint="cs"/>
                <w:sz w:val="28"/>
                <w:szCs w:val="28"/>
                <w:cs/>
              </w:rPr>
              <w:t>ุด</w:t>
            </w:r>
          </w:p>
          <w:p w:rsidR="00E6204D" w:rsidRPr="00B6193D" w:rsidRDefault="00E6204D" w:rsidP="00544F93">
            <w:pPr>
              <w:spacing w:before="0"/>
              <w:jc w:val="both"/>
              <w:rPr>
                <w:sz w:val="28"/>
                <w:szCs w:val="28"/>
              </w:rPr>
            </w:pPr>
            <w:r w:rsidRPr="00B6193D">
              <w:rPr>
                <w:rFonts w:hint="cs"/>
                <w:sz w:val="28"/>
                <w:szCs w:val="28"/>
                <w:cs/>
              </w:rPr>
              <w:t xml:space="preserve">     </w:t>
            </w:r>
            <w:r w:rsidRPr="00B6193D">
              <w:rPr>
                <w:sz w:val="28"/>
                <w:szCs w:val="28"/>
                <w:cs/>
              </w:rPr>
              <w:t xml:space="preserve">(1) ชุดที่ 1 ขนาด 375 </w:t>
            </w:r>
            <w:r w:rsidRPr="00B6193D">
              <w:rPr>
                <w:sz w:val="28"/>
                <w:szCs w:val="28"/>
              </w:rPr>
              <w:t xml:space="preserve">kw. (JOHN DEERE) </w:t>
            </w:r>
            <w:r w:rsidRPr="00B6193D">
              <w:rPr>
                <w:sz w:val="28"/>
                <w:szCs w:val="28"/>
                <w:cs/>
              </w:rPr>
              <w:t>จะจ่ายไฟฟ้าสำรองให้กับอาคารผู้ป่วยนอก อาคารห้องผ่าตัดและอาคารผู้ป่วยใน อาคารตึกใหม่ 2 ชั้น</w:t>
            </w:r>
            <w:r w:rsidRPr="00B6193D">
              <w:rPr>
                <w:sz w:val="28"/>
                <w:szCs w:val="28"/>
              </w:rPr>
              <w:t xml:space="preserve"> </w:t>
            </w:r>
            <w:r w:rsidRPr="00B6193D">
              <w:rPr>
                <w:sz w:val="28"/>
                <w:szCs w:val="28"/>
                <w:cs/>
              </w:rPr>
              <w:t>และ ตึกอุบัติเหตุ-ฉุกเฉิน หลวงพ่อคูณฯ</w:t>
            </w:r>
            <w:r w:rsidRPr="00B6193D">
              <w:rPr>
                <w:sz w:val="28"/>
                <w:szCs w:val="28"/>
              </w:rPr>
              <w:t xml:space="preserve"> </w:t>
            </w:r>
          </w:p>
          <w:p w:rsidR="00E6204D" w:rsidRPr="00B6193D" w:rsidRDefault="00E6204D" w:rsidP="00544F93">
            <w:pPr>
              <w:spacing w:before="0"/>
              <w:jc w:val="both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</w:rPr>
              <w:t xml:space="preserve">     (2) </w:t>
            </w:r>
            <w:r w:rsidRPr="00B6193D">
              <w:rPr>
                <w:sz w:val="28"/>
                <w:szCs w:val="28"/>
                <w:cs/>
              </w:rPr>
              <w:t xml:space="preserve">ชุดที่ 2 ขนาด 125 </w:t>
            </w:r>
            <w:r w:rsidRPr="00B6193D">
              <w:rPr>
                <w:sz w:val="28"/>
                <w:szCs w:val="28"/>
              </w:rPr>
              <w:t xml:space="preserve">kw. (FORD) </w:t>
            </w:r>
            <w:r w:rsidRPr="00B6193D">
              <w:rPr>
                <w:sz w:val="28"/>
                <w:szCs w:val="28"/>
                <w:cs/>
              </w:rPr>
              <w:t>จะจ่ายไฟฟ้าสำรองให้กับศูนย์ช่าง ซักฟอก จ่ายกลาง โรงครัว คลังพัสดุ และส่วนของบ้านเจ้าหน้าที่และแฟลตพยาบาล (แฟลต 3 ชั้น)</w:t>
            </w:r>
          </w:p>
          <w:p w:rsidR="00E6204D" w:rsidRPr="00B6193D" w:rsidRDefault="00E6204D" w:rsidP="00544F93">
            <w:pPr>
              <w:spacing w:before="0"/>
              <w:jc w:val="thaiDistribute"/>
              <w:rPr>
                <w:sz w:val="28"/>
                <w:szCs w:val="28"/>
              </w:rPr>
            </w:pPr>
            <w:r w:rsidRPr="00B6193D">
              <w:rPr>
                <w:rFonts w:hint="cs"/>
                <w:sz w:val="28"/>
                <w:szCs w:val="28"/>
                <w:cs/>
              </w:rPr>
              <w:t xml:space="preserve">          </w:t>
            </w:r>
            <w:r w:rsidRPr="00B6193D">
              <w:rPr>
                <w:sz w:val="28"/>
                <w:szCs w:val="28"/>
                <w:cs/>
              </w:rPr>
              <w:t xml:space="preserve">ชุดกำเนิดไฟฟ้าทั้ง 2 ชุด ได้ติดตั้งระบบ </w:t>
            </w:r>
            <w:r w:rsidRPr="00B6193D">
              <w:rPr>
                <w:sz w:val="28"/>
                <w:szCs w:val="28"/>
              </w:rPr>
              <w:t xml:space="preserve">Automatic </w:t>
            </w:r>
            <w:r w:rsidRPr="00B6193D">
              <w:rPr>
                <w:sz w:val="28"/>
                <w:szCs w:val="28"/>
                <w:cs/>
              </w:rPr>
              <w:t xml:space="preserve">ที่สามารถจ่ายกระแสไฟฟ้าสำรองได้ ภายใน 5 วินาทีหลังเกิดไฟฟ้าดับ ระบบชุดกำเนิดไฟฟ้าทั้ง 2 ชุด จะทำงานโดยจ่ายกระแสไฟฟ้าสำรองให้ทั้งโรงพยาบาลจนกว่าระบบไฟฟ้าภายนอกปกติ จึงหยุดทำงาน  </w:t>
            </w:r>
          </w:p>
          <w:p w:rsidR="00E6204D" w:rsidRPr="00B6193D" w:rsidRDefault="00E6204D" w:rsidP="00544F93">
            <w:pPr>
              <w:spacing w:before="0"/>
              <w:jc w:val="both"/>
              <w:rPr>
                <w:sz w:val="28"/>
                <w:szCs w:val="28"/>
              </w:rPr>
            </w:pPr>
            <w:r w:rsidRPr="00B6193D">
              <w:rPr>
                <w:rFonts w:hint="cs"/>
                <w:sz w:val="28"/>
                <w:szCs w:val="28"/>
                <w:cs/>
              </w:rPr>
              <w:t xml:space="preserve">      </w:t>
            </w:r>
            <w:r w:rsidRPr="00B6193D">
              <w:rPr>
                <w:sz w:val="28"/>
                <w:szCs w:val="28"/>
                <w:cs/>
              </w:rPr>
              <w:t>(3) ไฟฉุกเฉินติดตามจุดบริการสำคัญต่างๆ ในโรงพยาบาล เช่น ห้องคลอด ห้องผ่าตัด ห้องฉุกเฉิน ตึกผู้ป่วยใน</w:t>
            </w:r>
          </w:p>
          <w:p w:rsidR="00E6204D" w:rsidRPr="00B6193D" w:rsidRDefault="00E6204D" w:rsidP="00544F93">
            <w:pPr>
              <w:spacing w:before="0"/>
              <w:jc w:val="both"/>
              <w:rPr>
                <w:sz w:val="28"/>
                <w:szCs w:val="28"/>
              </w:rPr>
            </w:pPr>
            <w:r w:rsidRPr="00B6193D">
              <w:rPr>
                <w:rFonts w:hint="cs"/>
                <w:sz w:val="28"/>
                <w:szCs w:val="28"/>
                <w:cs/>
              </w:rPr>
              <w:t xml:space="preserve">            </w:t>
            </w:r>
            <w:r w:rsidRPr="00B6193D">
              <w:rPr>
                <w:sz w:val="28"/>
                <w:szCs w:val="28"/>
                <w:cs/>
              </w:rPr>
              <w:t xml:space="preserve">ก่อนหน้านี้ โรงพยาบาลยังไม่มีเครื่องกำเนิดไฟฟ้าใช้ (เครื่องปั่นไฟ) ไฟฉุกเฉินจะติดทันทีเมื่อไฟฟ้าดับ และมีระยะเวลาในการใช้งานได้ 6-8 ชม. เมื่อใช้งานเสร็จแต่ละครั้งต้องชาร์ตแบตเตอรี่ให้เต็มเพื่อพร้อมใช้งานอยู่เสมอ  </w:t>
            </w:r>
          </w:p>
          <w:p w:rsidR="00E6204D" w:rsidRPr="00853B5F" w:rsidRDefault="00E6204D" w:rsidP="00544F93">
            <w:pPr>
              <w:spacing w:before="0"/>
              <w:rPr>
                <w:b/>
                <w:bCs/>
                <w:color w:val="0000FF"/>
                <w:sz w:val="28"/>
                <w:szCs w:val="28"/>
              </w:rPr>
            </w:pPr>
            <w:r w:rsidRPr="00853B5F">
              <w:rPr>
                <w:b/>
                <w:bCs/>
                <w:color w:val="0000FF"/>
                <w:sz w:val="28"/>
                <w:szCs w:val="28"/>
                <w:cs/>
              </w:rPr>
              <w:t>แผนพัฒนาและปรับปรุงระบบสาธารณูปโภค</w:t>
            </w:r>
          </w:p>
          <w:p w:rsidR="00E6204D" w:rsidRPr="00B6193D" w:rsidRDefault="00E6204D" w:rsidP="00544F93">
            <w:pPr>
              <w:spacing w:before="0"/>
              <w:rPr>
                <w:sz w:val="28"/>
                <w:szCs w:val="28"/>
                <w:u w:val="single"/>
              </w:rPr>
            </w:pPr>
            <w:r w:rsidRPr="00B6193D">
              <w:rPr>
                <w:sz w:val="28"/>
                <w:szCs w:val="28"/>
                <w:u w:val="single"/>
                <w:cs/>
              </w:rPr>
              <w:t xml:space="preserve">แผนพัฒนาปรับปรุงระบบน้ำใช้ </w:t>
            </w:r>
          </w:p>
          <w:p w:rsidR="00E6204D" w:rsidRPr="00B6193D" w:rsidRDefault="00E6204D" w:rsidP="00544F93">
            <w:pPr>
              <w:spacing w:before="0"/>
              <w:rPr>
                <w:sz w:val="28"/>
                <w:szCs w:val="28"/>
                <w:cs/>
              </w:rPr>
            </w:pPr>
            <w:r w:rsidRPr="00B6193D">
              <w:rPr>
                <w:sz w:val="28"/>
                <w:szCs w:val="28"/>
                <w:cs/>
              </w:rPr>
              <w:tab/>
              <w:t>ใน ปี 2555 เดือนธันวาคม พบปัญหาขาดแคลนน้ำเนื่องจากเครื่องสูบน้ำบาดาลบริเวณถังสูงเกิดขัดข้อง สูบน้ำไม่ขึ้น ตรวจสอบพบว่า เครื่องเก่าอายุการใช้งาน ประมาณ 20 ปี แรงสูบน้ำไม่พอ จึงทำการเปลี่ยนเครื่องใหม่ที่มีกำลังแรงขึ้น หลังการแก้ไขเครื่องสูบน้ำได้ แต่มีทรายปนขึ้นมา จึงทำการยกท่อน้ำขึ้นจากใต้ดิน ประมาณ 3 ฟุต ทรายที่ปนออกมาน้อยลง แต่ยังมีทรายปนออกมาเรื่อยๆ จึงวางแผนแก้ปัญหา โดยให้กรมทรัพยากรน้ำดาลมาเป่าทรายให้ ระหว่าง</w:t>
            </w:r>
            <w:r w:rsidRPr="00B6193D">
              <w:rPr>
                <w:rFonts w:hint="cs"/>
                <w:sz w:val="28"/>
                <w:szCs w:val="28"/>
                <w:cs/>
              </w:rPr>
              <w:t>รอกรมทรัพยากรมา</w:t>
            </w:r>
            <w:r w:rsidRPr="00B6193D">
              <w:rPr>
                <w:sz w:val="28"/>
                <w:szCs w:val="28"/>
                <w:cs/>
              </w:rPr>
              <w:t>ดำเนินการ</w:t>
            </w:r>
            <w:r w:rsidRPr="00B6193D">
              <w:rPr>
                <w:sz w:val="28"/>
                <w:szCs w:val="28"/>
              </w:rPr>
              <w:t xml:space="preserve"> </w:t>
            </w:r>
            <w:r w:rsidRPr="00B6193D">
              <w:rPr>
                <w:rFonts w:hint="cs"/>
                <w:sz w:val="28"/>
                <w:szCs w:val="28"/>
                <w:cs/>
              </w:rPr>
              <w:t>พนักงานดูแลระบบประปาของรพ.ได้มีการเป่าทรายเอง ต่อมาพบว่าทรายลดจำนวนลง จึงไม่ได้ให้ทางกรมทรัพยากรน้ำมาเป่าทรายให้ แต่มีการวางแผนเป่าทรายปีเว้นปี</w:t>
            </w:r>
          </w:p>
          <w:p w:rsidR="00E6204D" w:rsidRPr="00B6193D" w:rsidRDefault="00E6204D" w:rsidP="00544F93">
            <w:pPr>
              <w:spacing w:before="0"/>
              <w:rPr>
                <w:b/>
                <w:bCs/>
                <w:sz w:val="28"/>
                <w:szCs w:val="28"/>
              </w:rPr>
            </w:pPr>
            <w:r w:rsidRPr="00B6193D">
              <w:rPr>
                <w:b/>
                <w:bCs/>
                <w:sz w:val="28"/>
                <w:szCs w:val="28"/>
                <w:cs/>
              </w:rPr>
              <w:t>โอกาสพัฒนาและการปรับปรุง</w:t>
            </w:r>
          </w:p>
          <w:p w:rsidR="00E6204D" w:rsidRPr="00B6193D" w:rsidRDefault="00E6204D" w:rsidP="00544F93">
            <w:pPr>
              <w:spacing w:before="0"/>
              <w:ind w:firstLine="709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>- พัฒนา</w:t>
            </w:r>
            <w:r w:rsidRPr="00B6193D">
              <w:rPr>
                <w:rFonts w:hint="cs"/>
                <w:sz w:val="28"/>
                <w:szCs w:val="28"/>
                <w:cs/>
              </w:rPr>
              <w:t>ปรับปรุงห้องแยกโรคให้ได้ตามมาตรฐานของสำนักงานสนับสนุนบริการสุขภาพเขต 9 นครราชสีมาต่อไป</w:t>
            </w:r>
          </w:p>
          <w:p w:rsidR="00E6204D" w:rsidRPr="00B6193D" w:rsidRDefault="00E6204D" w:rsidP="00544F93">
            <w:pPr>
              <w:spacing w:before="0"/>
              <w:ind w:firstLine="709"/>
              <w:rPr>
                <w:sz w:val="28"/>
                <w:szCs w:val="28"/>
                <w:cs/>
              </w:rPr>
            </w:pPr>
            <w:r w:rsidRPr="00B6193D">
              <w:rPr>
                <w:sz w:val="28"/>
                <w:szCs w:val="28"/>
                <w:cs/>
              </w:rPr>
              <w:t xml:space="preserve"> - ปรับเปลี่ยนระบบ</w:t>
            </w:r>
            <w:r w:rsidRPr="00B6193D">
              <w:rPr>
                <w:rFonts w:hint="cs"/>
                <w:sz w:val="28"/>
                <w:szCs w:val="28"/>
                <w:cs/>
              </w:rPr>
              <w:t>บ่อบำบัดน้ำเสียใหม่ให้ได้มาตรฐานและมีประสิทธิภาพสูง</w:t>
            </w:r>
          </w:p>
          <w:p w:rsidR="00E6204D" w:rsidRPr="00853B5F" w:rsidRDefault="00E6204D" w:rsidP="00544F93">
            <w:pPr>
              <w:spacing w:before="0"/>
              <w:rPr>
                <w:b/>
                <w:bCs/>
                <w:color w:val="0000FF"/>
                <w:sz w:val="28"/>
                <w:szCs w:val="28"/>
                <w:u w:val="single"/>
              </w:rPr>
            </w:pPr>
            <w:r w:rsidRPr="00853B5F">
              <w:rPr>
                <w:b/>
                <w:bCs/>
                <w:color w:val="0000FF"/>
                <w:sz w:val="28"/>
                <w:szCs w:val="28"/>
                <w:u w:val="single"/>
                <w:cs/>
              </w:rPr>
              <w:t>สิ่งแวดล้อมเพื่อการสร้างเสริมสุขภาพ</w:t>
            </w:r>
          </w:p>
          <w:p w:rsidR="00E6204D" w:rsidRPr="00B6193D" w:rsidRDefault="00E6204D" w:rsidP="00544F93">
            <w:pPr>
              <w:spacing w:before="0"/>
              <w:jc w:val="both"/>
              <w:rPr>
                <w:sz w:val="28"/>
                <w:szCs w:val="28"/>
              </w:rPr>
            </w:pPr>
            <w:r w:rsidRPr="00853B5F">
              <w:rPr>
                <w:b/>
                <w:bCs/>
                <w:color w:val="0000FF"/>
                <w:sz w:val="28"/>
                <w:szCs w:val="28"/>
                <w:cs/>
              </w:rPr>
              <w:t>บทเรียนที่เกี่ยวกับการกำหนด หรือรับรองนโยบายที่เกี่ยวกับการดูแลผู้ป่วย</w:t>
            </w:r>
          </w:p>
          <w:p w:rsidR="00E6204D" w:rsidRPr="00B6193D" w:rsidRDefault="00E6204D" w:rsidP="00544F93">
            <w:pPr>
              <w:spacing w:before="0"/>
              <w:jc w:val="both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ab/>
              <w:t xml:space="preserve">โรงพยาบาลหนองบุญมาก มีการปรับปรุงสภาพแวดล้อมให้เอื้อต่อการมีสุขภาพทางด้านสังคม จิตใจที่ดี สำหรับผู้ป่วย ครอบครัว และบุคลากร ดังนี้ </w:t>
            </w:r>
          </w:p>
          <w:p w:rsidR="00E6204D" w:rsidRPr="00B6193D" w:rsidRDefault="00E6204D" w:rsidP="00544F93">
            <w:pPr>
              <w:spacing w:before="0"/>
              <w:jc w:val="both"/>
              <w:rPr>
                <w:sz w:val="28"/>
                <w:szCs w:val="28"/>
              </w:rPr>
            </w:pPr>
            <w:r w:rsidRPr="00B6193D">
              <w:rPr>
                <w:rFonts w:hint="cs"/>
                <w:sz w:val="28"/>
                <w:szCs w:val="28"/>
                <w:cs/>
              </w:rPr>
              <w:t xml:space="preserve">           </w:t>
            </w:r>
            <w:r w:rsidRPr="00B6193D">
              <w:rPr>
                <w:sz w:val="28"/>
                <w:szCs w:val="28"/>
                <w:cs/>
              </w:rPr>
              <w:t>(1) ปรับปรุงสิ่งแวดล้อมโดยรอบโรงพยาบาล ให้มีความร่มรื่นมากยิ่งขึ้น และเน้นให้มีพื้นที่สีเขียวให้ครอบคลุมทั้งโรงพยาบาล มีการจัดสวนหย่อมเพิ่มเติมในส่วนที่ขาด เช่น สวนหย่อมหน้าหน่วยงานห้องคลอด ปลูกต้นไม้ประดับเพิ่ม</w:t>
            </w:r>
            <w:r w:rsidRPr="00B6193D">
              <w:rPr>
                <w:sz w:val="28"/>
                <w:szCs w:val="28"/>
                <w:cs/>
              </w:rPr>
              <w:lastRenderedPageBreak/>
              <w:t>บริเวณที่ว่างหน้าตึกเรือนไทย</w:t>
            </w:r>
            <w:r w:rsidRPr="00B6193D">
              <w:rPr>
                <w:sz w:val="28"/>
                <w:szCs w:val="28"/>
              </w:rPr>
              <w:t xml:space="preserve"> </w:t>
            </w:r>
            <w:r w:rsidRPr="00B6193D">
              <w:rPr>
                <w:sz w:val="28"/>
                <w:szCs w:val="28"/>
                <w:cs/>
              </w:rPr>
              <w:t>ปลูกต้นไม้ยืนต้นบริเวณหน้าทางเชื่อมไปตึกใหม่ ปลูกต้นไม้ยืนต้นบริเวณรอบตึกใหม่ และรณรงค์ให้เจ้าหน้าที่ปลูกต้นไม้ทุกปีในวันแม่และวันพ่อแห่งชาติ บริเวณพื้นที่ว่างหลังโรงพยาบาล</w:t>
            </w:r>
          </w:p>
          <w:p w:rsidR="00E6204D" w:rsidRPr="00B6193D" w:rsidRDefault="00E6204D" w:rsidP="00544F93">
            <w:pPr>
              <w:spacing w:before="0"/>
              <w:jc w:val="both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ab/>
              <w:t>(2)</w:t>
            </w:r>
            <w:r w:rsidRPr="00B6193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6193D">
              <w:rPr>
                <w:sz w:val="28"/>
                <w:szCs w:val="28"/>
                <w:cs/>
              </w:rPr>
              <w:t>จัดสถานที่อำนวยความสะดวกในด้านอาคารที่พักญาติ จัดศาลาที่พักเพิ่มบริเวณหน้าตึกผู้ป่วยนอก จัดหาโต๊ะ เก้าอี้ สำหรับนั่งพักของญาติบริเวณใต้ตันไม้ทางไปโรงครัว ตามจุดบริการต่างๆ จัดหาเก้าอี้ ให้เพียงพอ ขณะรอตรวจและมีน้ำดื่มไว้บริการ</w:t>
            </w:r>
          </w:p>
          <w:p w:rsidR="00E6204D" w:rsidRPr="004C13DE" w:rsidRDefault="00E6204D" w:rsidP="009D2F6B">
            <w:pPr>
              <w:spacing w:before="0"/>
              <w:jc w:val="thaiDistribute"/>
              <w:rPr>
                <w:sz w:val="28"/>
                <w:szCs w:val="28"/>
                <w:cs/>
              </w:rPr>
            </w:pPr>
            <w:r w:rsidRPr="00B6193D">
              <w:rPr>
                <w:sz w:val="28"/>
                <w:szCs w:val="28"/>
                <w:cs/>
              </w:rPr>
              <w:tab/>
              <w:t xml:space="preserve">(3) </w:t>
            </w:r>
            <w:r w:rsidRPr="004C13DE">
              <w:rPr>
                <w:sz w:val="28"/>
                <w:szCs w:val="28"/>
                <w:cs/>
              </w:rPr>
              <w:t xml:space="preserve">จัดทำห้องน้ำสำหรับผู้รับบริการให้สะอาด เพียงพอ ปลอดภัยสำหรับผู้รับบริการมากขึ้น บริเวณติดเรือนพักญาติ โดยห้องน้ำของโรงพยาบาลผ่านเกณฑ์การรับรองมาตรฐานส้วมสาธารณะ </w:t>
            </w:r>
            <w:r w:rsidRPr="004C13DE">
              <w:rPr>
                <w:sz w:val="28"/>
                <w:szCs w:val="28"/>
              </w:rPr>
              <w:t xml:space="preserve">(HAS) </w:t>
            </w:r>
            <w:r w:rsidRPr="004C13DE">
              <w:rPr>
                <w:sz w:val="28"/>
                <w:szCs w:val="28"/>
                <w:cs/>
              </w:rPr>
              <w:t>เมื่อ ปี พ.ศ. 2555 ในโครงการโคราชเมืองสะอาด</w:t>
            </w:r>
            <w:r w:rsidR="00A16795" w:rsidRPr="004C13DE">
              <w:rPr>
                <w:sz w:val="28"/>
                <w:szCs w:val="28"/>
              </w:rPr>
              <w:t xml:space="preserve"> </w:t>
            </w:r>
            <w:r w:rsidR="00A16795" w:rsidRPr="004C13DE">
              <w:rPr>
                <w:rFonts w:hint="cs"/>
                <w:sz w:val="28"/>
                <w:szCs w:val="28"/>
                <w:cs/>
              </w:rPr>
              <w:t>นอกจากนี้ยังมีการปรับปรุงห้องน้ำเก่าที่ชำรุด ให้อยู่ในสภาพใช้งานได้ดี ผลลัพธ์ การประเมิน</w:t>
            </w:r>
            <w:r w:rsidR="009D2F6B" w:rsidRPr="004C13DE">
              <w:rPr>
                <w:rFonts w:hint="cs"/>
                <w:sz w:val="28"/>
                <w:szCs w:val="28"/>
                <w:cs/>
              </w:rPr>
              <w:t>โ</w:t>
            </w:r>
            <w:r w:rsidR="00A16795" w:rsidRPr="004C13DE">
              <w:rPr>
                <w:rFonts w:hint="cs"/>
                <w:sz w:val="28"/>
                <w:szCs w:val="28"/>
                <w:cs/>
              </w:rPr>
              <w:t>ร</w:t>
            </w:r>
            <w:r w:rsidR="009D2F6B" w:rsidRPr="004C13DE">
              <w:rPr>
                <w:rFonts w:hint="cs"/>
                <w:sz w:val="28"/>
                <w:szCs w:val="28"/>
                <w:cs/>
              </w:rPr>
              <w:t>ง</w:t>
            </w:r>
            <w:r w:rsidR="00A16795" w:rsidRPr="004C13DE">
              <w:rPr>
                <w:rFonts w:hint="cs"/>
                <w:sz w:val="28"/>
                <w:szCs w:val="28"/>
                <w:cs/>
              </w:rPr>
              <w:t>พ</w:t>
            </w:r>
            <w:r w:rsidR="009D2F6B" w:rsidRPr="004C13DE">
              <w:rPr>
                <w:rFonts w:hint="cs"/>
                <w:sz w:val="28"/>
                <w:szCs w:val="28"/>
                <w:cs/>
              </w:rPr>
              <w:t>ยาบาล</w:t>
            </w:r>
            <w:r w:rsidR="00A16795" w:rsidRPr="004C13DE">
              <w:rPr>
                <w:rFonts w:hint="cs"/>
                <w:sz w:val="28"/>
                <w:szCs w:val="28"/>
                <w:cs/>
              </w:rPr>
              <w:t xml:space="preserve">ลดโลกร้อน เมื่อ 7 มีนาคม 2561 จาก </w:t>
            </w:r>
            <w:r w:rsidR="007B30BD" w:rsidRPr="004C13DE">
              <w:rPr>
                <w:rFonts w:hint="cs"/>
                <w:sz w:val="28"/>
                <w:szCs w:val="28"/>
                <w:cs/>
              </w:rPr>
              <w:t xml:space="preserve">ศูนย์อนามัยที่ </w:t>
            </w:r>
            <w:r w:rsidR="00A16795" w:rsidRPr="004C13DE">
              <w:rPr>
                <w:rFonts w:hint="cs"/>
                <w:sz w:val="28"/>
                <w:szCs w:val="28"/>
                <w:cs/>
              </w:rPr>
              <w:t>9</w:t>
            </w:r>
            <w:r w:rsidR="005C500C" w:rsidRPr="004C13DE">
              <w:rPr>
                <w:rFonts w:hint="cs"/>
                <w:sz w:val="28"/>
                <w:szCs w:val="28"/>
                <w:cs/>
              </w:rPr>
              <w:t xml:space="preserve"> </w:t>
            </w:r>
            <w:r w:rsidR="00A16795" w:rsidRPr="004C13DE">
              <w:rPr>
                <w:rFonts w:hint="cs"/>
                <w:sz w:val="28"/>
                <w:szCs w:val="28"/>
                <w:cs/>
              </w:rPr>
              <w:t>และ</w:t>
            </w:r>
            <w:r w:rsidR="005C500C" w:rsidRPr="004C13DE">
              <w:rPr>
                <w:rFonts w:hint="cs"/>
                <w:sz w:val="28"/>
                <w:szCs w:val="28"/>
                <w:cs/>
              </w:rPr>
              <w:t xml:space="preserve"> </w:t>
            </w:r>
            <w:r w:rsidR="00A16795" w:rsidRPr="004C13DE">
              <w:rPr>
                <w:rFonts w:hint="cs"/>
                <w:sz w:val="28"/>
                <w:szCs w:val="28"/>
                <w:cs/>
              </w:rPr>
              <w:t>สสจ.นม</w:t>
            </w:r>
            <w:r w:rsidR="005C500C" w:rsidRPr="004C13DE">
              <w:rPr>
                <w:rFonts w:hint="cs"/>
                <w:sz w:val="28"/>
                <w:szCs w:val="28"/>
                <w:cs/>
              </w:rPr>
              <w:t>.</w:t>
            </w:r>
            <w:r w:rsidR="00A16795" w:rsidRPr="004C13DE">
              <w:rPr>
                <w:rFonts w:hint="cs"/>
                <w:sz w:val="28"/>
                <w:szCs w:val="28"/>
                <w:cs/>
              </w:rPr>
              <w:t xml:space="preserve"> ผ่านเกณฑ์ขั้นพื้นฐาน</w:t>
            </w:r>
          </w:p>
          <w:p w:rsidR="00E6204D" w:rsidRPr="00B6193D" w:rsidRDefault="00E6204D" w:rsidP="00544F93">
            <w:pPr>
              <w:spacing w:before="0"/>
              <w:jc w:val="both"/>
              <w:rPr>
                <w:sz w:val="28"/>
                <w:szCs w:val="28"/>
              </w:rPr>
            </w:pPr>
            <w:r w:rsidRPr="004C13DE">
              <w:rPr>
                <w:sz w:val="28"/>
                <w:szCs w:val="28"/>
                <w:cs/>
              </w:rPr>
              <w:tab/>
              <w:t>(4)</w:t>
            </w:r>
            <w:r w:rsidRPr="004C13DE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C13DE">
              <w:rPr>
                <w:sz w:val="28"/>
                <w:szCs w:val="28"/>
                <w:cs/>
              </w:rPr>
              <w:t>มีโทรทัศน์และเสียงเพลงตามสาย มีน้ำดื่ม เพื่อผ่อนคลายขณะคนไข้รอรับการรักษาในทุกจุดบริการ เช่น ตึกผู้ป่วยใน ตึกผู้ป่วยนอก ห้องฉุกเฉิน ห้องทัน</w:t>
            </w:r>
            <w:r w:rsidRPr="00B6193D">
              <w:rPr>
                <w:sz w:val="28"/>
                <w:szCs w:val="28"/>
                <w:cs/>
              </w:rPr>
              <w:t>ตกรรม ห้องรอคลอดและหลังคลอด ห้องประกัน หน้าห้องรับยา</w:t>
            </w:r>
          </w:p>
          <w:p w:rsidR="00E6204D" w:rsidRPr="00B6193D" w:rsidRDefault="00E6204D" w:rsidP="00544F93">
            <w:pPr>
              <w:spacing w:before="0"/>
              <w:jc w:val="both"/>
              <w:rPr>
                <w:sz w:val="28"/>
                <w:szCs w:val="28"/>
                <w:cs/>
              </w:rPr>
            </w:pPr>
            <w:r w:rsidRPr="00B6193D">
              <w:rPr>
                <w:sz w:val="28"/>
                <w:szCs w:val="28"/>
                <w:cs/>
              </w:rPr>
              <w:tab/>
              <w:t xml:space="preserve">(5) </w:t>
            </w:r>
            <w:r w:rsidRPr="00B6193D">
              <w:rPr>
                <w:rFonts w:hint="cs"/>
                <w:sz w:val="28"/>
                <w:szCs w:val="28"/>
                <w:cs/>
              </w:rPr>
              <w:t>จัดมุมสำหรับการดูแลผู้ป่วยระยะท้ายให้เหมือนได้นอนอยู่ที่บ้าน เพื่อให้ผู้ป่วยและญาติๆ</w:t>
            </w:r>
            <w:r w:rsidR="009D2F6B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6193D">
              <w:rPr>
                <w:rFonts w:hint="cs"/>
                <w:sz w:val="28"/>
                <w:szCs w:val="28"/>
                <w:cs/>
              </w:rPr>
              <w:t>รู้สึกสงบ ปลอดภัย</w:t>
            </w:r>
            <w:r w:rsidRPr="00B6193D">
              <w:rPr>
                <w:sz w:val="28"/>
                <w:szCs w:val="28"/>
              </w:rPr>
              <w:t xml:space="preserve"> </w:t>
            </w:r>
            <w:r w:rsidRPr="00B6193D">
              <w:rPr>
                <w:rFonts w:hint="cs"/>
                <w:sz w:val="28"/>
                <w:szCs w:val="28"/>
                <w:cs/>
              </w:rPr>
              <w:t>มีการจัดบริการให้ตามคำขอของญาติเช่น นิมนต์พระมาสวดมนต์เพื่อให้ผู้ป่วยสงบสุข ฯลฯ</w:t>
            </w:r>
          </w:p>
          <w:p w:rsidR="00E6204D" w:rsidRPr="00B6193D" w:rsidRDefault="00E6204D" w:rsidP="00544F93">
            <w:pPr>
              <w:spacing w:before="0"/>
              <w:jc w:val="thaiDistribute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ab/>
              <w:t>(6) จัดมุมพักผ่อนขณะรอตรวจบริเวณหน้าห้องชันสูตร มุมพักผ่อนรวมมีโต๊ะอ่านหนังสือบริเวณลานอเนกประสงค์ มุมสงบมีพระพุทธรูปสำหรับเป็นที่พึ่งทางจิตใจสำหรับผู้ป่วยและญาติบริเวณตึกผู้ป่วยใน การนำสวดมนต์ โดยนักจิตวิทยาทุกวันพระ เวลา 15.00 น.</w:t>
            </w:r>
          </w:p>
          <w:p w:rsidR="00E6204D" w:rsidRPr="00B6193D" w:rsidRDefault="00E6204D" w:rsidP="00544F93">
            <w:pPr>
              <w:spacing w:before="0"/>
              <w:jc w:val="both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ab/>
              <w:t>(7) ส่งเสริมให้เจ้าหน้าที่และผู้มาใช้บริการของโรงพยาบาลเข้ามามีกิจกรรมส่งเสริมสุขภาพ เช่น การจัดหาเครื่องออกกำลังกายไว้บริเวณลานสุขภาพ มีอุปกรณ์กีฬา สนามฟุตบอล วอลเล่ย์บอล บาสเกตบอล สนามเปตอง จัดตั้งชมรมกีฬา ชมรมแอโรบิค ชมรมตนตรี</w:t>
            </w:r>
          </w:p>
          <w:p w:rsidR="00E6204D" w:rsidRPr="00B6193D" w:rsidRDefault="00E6204D" w:rsidP="00544F93">
            <w:pPr>
              <w:spacing w:before="0"/>
              <w:jc w:val="both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ab/>
              <w:t>(8) มีบอร์ดประชาสัมพันธ์ข่าวสาร ความรู้ต่างๆ ติดไว้และมีการเปลี่ยน เดือนละ 1 ครั้ง</w:t>
            </w:r>
          </w:p>
          <w:p w:rsidR="00E6204D" w:rsidRPr="00B6193D" w:rsidRDefault="00E6204D" w:rsidP="00544F93">
            <w:pPr>
              <w:spacing w:before="0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ab/>
              <w:t>(9) ส่งเสริมให้มีการเข้าถึง การบริโภคอาหาร/ ผลิตภัณฑ์สร้างสุขภาพให้เหมาะสม โดยมีอาหารสมุนไพรสำหรับหญิงหลังคลอดโดยเฉพาะ ติดป้ายประชาสัมพันธ์ เรื่องเขตปลอดบุหรี่และสุราตามตึกต่างๆ และบริเวณรอบๆ โรงพยาบาล</w:t>
            </w:r>
          </w:p>
          <w:p w:rsidR="00E6204D" w:rsidRPr="00B6193D" w:rsidRDefault="00E6204D" w:rsidP="00544F93">
            <w:pPr>
              <w:spacing w:before="0"/>
              <w:rPr>
                <w:sz w:val="28"/>
                <w:szCs w:val="28"/>
                <w:cs/>
              </w:rPr>
            </w:pPr>
            <w:r w:rsidRPr="00B6193D">
              <w:rPr>
                <w:sz w:val="28"/>
                <w:szCs w:val="28"/>
                <w:cs/>
              </w:rPr>
              <w:tab/>
              <w:t xml:space="preserve">(10) </w:t>
            </w:r>
            <w:r w:rsidRPr="00B6193D">
              <w:rPr>
                <w:rFonts w:hint="cs"/>
                <w:sz w:val="28"/>
                <w:szCs w:val="28"/>
                <w:cs/>
              </w:rPr>
              <w:t>กำลังจัดทำห้องสมุดติดเครื่องปรับอากาศ มีอุปกรณ์คอมพิวเตอร์พร้อมอินเตอร์เน็ต</w:t>
            </w:r>
            <w:r w:rsidRPr="00B6193D">
              <w:rPr>
                <w:sz w:val="28"/>
                <w:szCs w:val="28"/>
              </w:rPr>
              <w:t xml:space="preserve"> </w:t>
            </w:r>
            <w:r w:rsidRPr="00B6193D">
              <w:rPr>
                <w:rFonts w:hint="cs"/>
                <w:sz w:val="28"/>
                <w:szCs w:val="28"/>
                <w:cs/>
              </w:rPr>
              <w:t xml:space="preserve"> ส่งเสริมการค้นคว้าหาความรู้ เพื่อให้เกิดการเรียนรู้และและพัฒนาทักษะของบุคลากรไปพร้อมกัน</w:t>
            </w:r>
          </w:p>
          <w:p w:rsidR="00E6204D" w:rsidRPr="00B6193D" w:rsidRDefault="00E6204D" w:rsidP="00544F93">
            <w:pPr>
              <w:spacing w:before="0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</w:rPr>
              <w:tab/>
            </w:r>
            <w:r w:rsidRPr="00B6193D">
              <w:rPr>
                <w:sz w:val="28"/>
                <w:szCs w:val="28"/>
                <w:cs/>
              </w:rPr>
              <w:t>(11)</w:t>
            </w:r>
            <w:r w:rsidRPr="00B6193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6193D">
              <w:rPr>
                <w:sz w:val="28"/>
                <w:szCs w:val="28"/>
                <w:cs/>
              </w:rPr>
              <w:t>กลุ่มงาน</w:t>
            </w:r>
            <w:r w:rsidRPr="00B6193D">
              <w:rPr>
                <w:rFonts w:hint="cs"/>
                <w:sz w:val="28"/>
                <w:szCs w:val="28"/>
                <w:cs/>
              </w:rPr>
              <w:t>บริการด้านปฐมภูมิและองค์รวม</w:t>
            </w:r>
            <w:r w:rsidRPr="00B6193D">
              <w:rPr>
                <w:sz w:val="28"/>
                <w:szCs w:val="28"/>
                <w:cs/>
              </w:rPr>
              <w:t xml:space="preserve"> งานคลินิกเด็กดี มีการจัดห้องสำหรับเด็กที่รับการตรวจพัฒนาการที่เป็นสัดส่วน มีของเล่นเด็กที่ปลอดภัย</w:t>
            </w:r>
          </w:p>
          <w:p w:rsidR="00E6204D" w:rsidRPr="00B6193D" w:rsidRDefault="00E6204D" w:rsidP="00544F93">
            <w:pPr>
              <w:spacing w:before="0"/>
              <w:rPr>
                <w:sz w:val="28"/>
                <w:szCs w:val="28"/>
              </w:rPr>
            </w:pPr>
          </w:p>
          <w:p w:rsidR="00E6204D" w:rsidRPr="00853B5F" w:rsidRDefault="00E6204D" w:rsidP="00544F93">
            <w:pPr>
              <w:spacing w:before="0"/>
              <w:rPr>
                <w:b/>
                <w:bCs/>
                <w:color w:val="0000FF"/>
                <w:sz w:val="28"/>
                <w:szCs w:val="28"/>
                <w:u w:val="single"/>
              </w:rPr>
            </w:pPr>
            <w:r w:rsidRPr="00853B5F">
              <w:rPr>
                <w:b/>
                <w:bCs/>
                <w:color w:val="0000FF"/>
                <w:sz w:val="28"/>
                <w:szCs w:val="28"/>
                <w:u w:val="single"/>
                <w:cs/>
              </w:rPr>
              <w:t>การพิทักษ์สิ่งแวดล้อม</w:t>
            </w:r>
          </w:p>
          <w:p w:rsidR="00E6204D" w:rsidRPr="00853B5F" w:rsidRDefault="00E6204D" w:rsidP="00544F93">
            <w:pPr>
              <w:spacing w:before="0"/>
              <w:rPr>
                <w:b/>
                <w:bCs/>
                <w:color w:val="0000FF"/>
                <w:sz w:val="28"/>
                <w:szCs w:val="28"/>
              </w:rPr>
            </w:pPr>
            <w:r w:rsidRPr="00853B5F">
              <w:rPr>
                <w:b/>
                <w:bCs/>
                <w:color w:val="0000FF"/>
                <w:sz w:val="28"/>
                <w:szCs w:val="28"/>
                <w:cs/>
              </w:rPr>
              <w:t>บทเรียนเกี่ยวกับกำหนด หรือรับรองนโยบายที่เกี่ยวกับการดูแลผู้ป่วย</w:t>
            </w:r>
          </w:p>
          <w:p w:rsidR="00E6204D" w:rsidRPr="004C13DE" w:rsidRDefault="00E6204D" w:rsidP="00544F93">
            <w:pPr>
              <w:spacing w:before="0"/>
              <w:rPr>
                <w:sz w:val="28"/>
                <w:szCs w:val="28"/>
                <w:cs/>
              </w:rPr>
            </w:pPr>
            <w:r w:rsidRPr="00B6193D">
              <w:rPr>
                <w:sz w:val="28"/>
                <w:szCs w:val="28"/>
                <w:cs/>
              </w:rPr>
              <w:tab/>
              <w:t xml:space="preserve">โรงพยาบาลหนองบุญมาก มีระบบการจัดการขยะที่ถูกสุขลักษณะ โดยคณะกรรมการ </w:t>
            </w:r>
            <w:r w:rsidRPr="00B6193D">
              <w:rPr>
                <w:sz w:val="28"/>
                <w:szCs w:val="28"/>
              </w:rPr>
              <w:t xml:space="preserve">IC </w:t>
            </w:r>
            <w:r w:rsidRPr="00B6193D">
              <w:rPr>
                <w:sz w:val="28"/>
                <w:szCs w:val="28"/>
                <w:cs/>
              </w:rPr>
              <w:t xml:space="preserve">ร่วมกับคณะกรรมการ </w:t>
            </w:r>
            <w:r w:rsidRPr="00B6193D">
              <w:rPr>
                <w:sz w:val="28"/>
                <w:szCs w:val="28"/>
              </w:rPr>
              <w:t xml:space="preserve">ENV </w:t>
            </w:r>
            <w:r w:rsidRPr="00B6193D">
              <w:rPr>
                <w:sz w:val="28"/>
                <w:szCs w:val="28"/>
                <w:cs/>
              </w:rPr>
              <w:t>มีขั้นตอนการกำจัดขยะ ดังนี้ เริ่มจากการคัดแยกขยะ 1) การคัดแยกขยะแบ่งเป็น 4 ประเภท คือ ขยะติดเชื้อทั่วไป ขยะติดเชื้อมีคม ขยะทั่วไป ขยะมูลฝอยอันตราย   2) การเก็บและการขนส่งขยะ กำหนดเวลาวันละ 2 ครั้ง (เวลา 07.00 และ 15.00 น.) โดยได้กำหนดเส้นทาง</w:t>
            </w:r>
            <w:r w:rsidRPr="004C13DE">
              <w:rPr>
                <w:sz w:val="28"/>
                <w:szCs w:val="28"/>
                <w:cs/>
              </w:rPr>
              <w:t xml:space="preserve">ออกของขยะเป็นด้านหลังจุดบริการ มีรถเข็นขยะ  2 คัน แบ่งเป็น รถเข็นขยะติดเชื้อกับรถเข็นขยะทั่วไป มีจุดรวมรวมขยะหลังโรงพยาบาล แยกเป็น ขยะติดเชื้อ ขยะทั่วไป และขยะ </w:t>
            </w:r>
            <w:r w:rsidRPr="004C13DE">
              <w:rPr>
                <w:sz w:val="28"/>
                <w:szCs w:val="28"/>
              </w:rPr>
              <w:t xml:space="preserve">recycle </w:t>
            </w:r>
            <w:r w:rsidRPr="004C13DE">
              <w:rPr>
                <w:sz w:val="28"/>
                <w:szCs w:val="28"/>
                <w:cs/>
              </w:rPr>
              <w:t xml:space="preserve"> </w:t>
            </w:r>
          </w:p>
          <w:p w:rsidR="00E6204D" w:rsidRPr="004C13DE" w:rsidRDefault="00E6204D" w:rsidP="00544F93">
            <w:pPr>
              <w:tabs>
                <w:tab w:val="left" w:pos="709"/>
              </w:tabs>
              <w:spacing w:before="0"/>
              <w:jc w:val="both"/>
              <w:rPr>
                <w:sz w:val="28"/>
                <w:szCs w:val="28"/>
              </w:rPr>
            </w:pPr>
            <w:r w:rsidRPr="004C13DE">
              <w:rPr>
                <w:sz w:val="28"/>
                <w:szCs w:val="28"/>
                <w:cs/>
              </w:rPr>
              <w:tab/>
              <w:t>ขยะติดเชื้อ ขยะมูลฝอยติดเชื้อ</w:t>
            </w:r>
            <w:r w:rsidR="007066D0" w:rsidRPr="004C13DE">
              <w:rPr>
                <w:rFonts w:hint="cs"/>
                <w:sz w:val="28"/>
                <w:szCs w:val="28"/>
                <w:cs/>
              </w:rPr>
              <w:t>อันตราย</w:t>
            </w:r>
            <w:r w:rsidRPr="004C13DE">
              <w:rPr>
                <w:sz w:val="28"/>
                <w:szCs w:val="28"/>
                <w:cs/>
              </w:rPr>
              <w:t xml:space="preserve"> จะส่งให้บริษัท ส.เรืองโรจน์ เข้ามารับไปกำจัดอาทิตย์ละ </w:t>
            </w:r>
          </w:p>
          <w:p w:rsidR="00E6204D" w:rsidRPr="00B6193D" w:rsidRDefault="00E6204D" w:rsidP="00544F93">
            <w:pPr>
              <w:tabs>
                <w:tab w:val="left" w:pos="709"/>
              </w:tabs>
              <w:spacing w:before="0"/>
              <w:jc w:val="both"/>
              <w:rPr>
                <w:sz w:val="28"/>
                <w:szCs w:val="28"/>
                <w:cs/>
              </w:rPr>
            </w:pPr>
            <w:r w:rsidRPr="004C13DE">
              <w:rPr>
                <w:sz w:val="28"/>
                <w:szCs w:val="28"/>
                <w:cs/>
              </w:rPr>
              <w:t>2 ครั้ง (วันจันทร์และวันพฤหัสบดี) ส่วนมูลฝอยทั่วไป</w:t>
            </w:r>
            <w:r w:rsidR="007066D0" w:rsidRPr="004C13DE">
              <w:rPr>
                <w:sz w:val="28"/>
                <w:szCs w:val="28"/>
                <w:cs/>
              </w:rPr>
              <w:t xml:space="preserve">และมูลฝอยอันตราย </w:t>
            </w:r>
            <w:r w:rsidRPr="004C13DE">
              <w:rPr>
                <w:sz w:val="28"/>
                <w:szCs w:val="28"/>
                <w:cs/>
              </w:rPr>
              <w:t xml:space="preserve">เทศบาลตำบลหนองหัวแรตจะมารับไปกำจัด สัปดาห์ละ 2 ครั้ง (วันอังคารและวันศุกร์) สำหรับมูลฝอย </w:t>
            </w:r>
            <w:r w:rsidRPr="004C13DE">
              <w:rPr>
                <w:sz w:val="28"/>
                <w:szCs w:val="28"/>
              </w:rPr>
              <w:t>Recycle</w:t>
            </w:r>
            <w:r w:rsidRPr="00B6193D">
              <w:rPr>
                <w:sz w:val="28"/>
                <w:szCs w:val="28"/>
              </w:rPr>
              <w:t xml:space="preserve"> </w:t>
            </w:r>
            <w:r w:rsidRPr="00B6193D">
              <w:rPr>
                <w:sz w:val="28"/>
                <w:szCs w:val="28"/>
                <w:cs/>
              </w:rPr>
              <w:t xml:space="preserve">จะเก็บไว้ เพื่อจำหน่ายให้กับเอกชนที่มารับซื้อทุกวันพุธที่ </w:t>
            </w:r>
            <w:r w:rsidRPr="00B6193D">
              <w:rPr>
                <w:sz w:val="28"/>
                <w:szCs w:val="28"/>
                <w:cs/>
              </w:rPr>
              <w:lastRenderedPageBreak/>
              <w:t>2 และ 4 ของเดือน เวลา 15.00 – 16.00 น.</w:t>
            </w:r>
          </w:p>
          <w:p w:rsidR="00E6204D" w:rsidRPr="00B6193D" w:rsidRDefault="00E6204D" w:rsidP="00544F93">
            <w:pPr>
              <w:tabs>
                <w:tab w:val="left" w:pos="709"/>
              </w:tabs>
              <w:spacing w:before="0"/>
              <w:jc w:val="both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ab/>
              <w:t xml:space="preserve">โรงพยาบาลมีมาตรการในการลดวัสดุที่ทำลายสิ่งแวดล้อมและส่งเสริมกระบวนการรีไซเคิลเพื่อสิ่งแวดล้อม </w:t>
            </w:r>
            <w:r w:rsidRPr="00B6193D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B6193D">
              <w:rPr>
                <w:sz w:val="28"/>
                <w:szCs w:val="28"/>
                <w:cs/>
              </w:rPr>
              <w:t>มีการคัดแยกขยะตั้งแต่ต้นทาง โดยทุกหน่วยงานคัดแยกขยะที่ขายได้ คัดแยกขยะที่เป็นเศษอาหาร</w:t>
            </w:r>
            <w:r w:rsidRPr="00B6193D">
              <w:rPr>
                <w:sz w:val="28"/>
                <w:szCs w:val="28"/>
              </w:rPr>
              <w:t xml:space="preserve"> </w:t>
            </w:r>
            <w:r w:rsidRPr="00B6193D">
              <w:rPr>
                <w:sz w:val="28"/>
                <w:szCs w:val="28"/>
                <w:cs/>
              </w:rPr>
              <w:t>เพื่อนำมาทำเป็นน้ำหมักชีวภาพ หลังจากหมักได้ที่ได้นำน้ำหมักดังกล่าวมาขัดห้องน้ำแทนสารเคมี นอกจากนี้ยังมีการรณรงค์ในการนำถุงผ้ามาเพื่อใช้ทดแทนถุงพลาสติกบรรจุใส่ยาให้ผู้ป่วยกลับบ้าน (ในกลุ่มผู้ป่วยโรคเรื้อรัง)</w:t>
            </w:r>
          </w:p>
          <w:p w:rsidR="00E6204D" w:rsidRPr="00B6193D" w:rsidRDefault="00E6204D" w:rsidP="00544F93">
            <w:pPr>
              <w:tabs>
                <w:tab w:val="left" w:pos="709"/>
              </w:tabs>
              <w:spacing w:before="0"/>
              <w:jc w:val="both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ab/>
              <w:t xml:space="preserve">ระบบบำบัดน้ำเสียของโรงพยาบาลหนองบุญมาก เป็นแบบระบบถังเกรอะตามอาคารต่างๆ ส่งมารวมในบ่อใหญ่เพื่อเติมอากาศ รับน้ำจากตึกต่างๆ ยกเว้นบ้านพัก หลังเติมอากาศผ่านมายังบ่อบึงประดิษฐ์ </w:t>
            </w:r>
            <w:r w:rsidRPr="00B6193D">
              <w:rPr>
                <w:sz w:val="28"/>
                <w:szCs w:val="28"/>
              </w:rPr>
              <w:sym w:font="Symbol" w:char="F0AE"/>
            </w:r>
            <w:r w:rsidRPr="00B6193D">
              <w:rPr>
                <w:sz w:val="28"/>
                <w:szCs w:val="28"/>
                <w:cs/>
              </w:rPr>
              <w:t xml:space="preserve"> บ่อเติมคลอรีน </w:t>
            </w:r>
            <w:r w:rsidRPr="00B6193D">
              <w:rPr>
                <w:sz w:val="28"/>
                <w:szCs w:val="28"/>
              </w:rPr>
              <w:sym w:font="Symbol" w:char="F0AE"/>
            </w:r>
            <w:r w:rsidRPr="00B6193D">
              <w:rPr>
                <w:sz w:val="28"/>
                <w:szCs w:val="28"/>
                <w:cs/>
              </w:rPr>
              <w:t xml:space="preserve"> บ่อน้ำทิ้ง </w:t>
            </w:r>
            <w:r w:rsidRPr="00B6193D">
              <w:rPr>
                <w:sz w:val="28"/>
                <w:szCs w:val="28"/>
              </w:rPr>
              <w:sym w:font="Symbol" w:char="F0AE"/>
            </w:r>
            <w:r w:rsidRPr="00B6193D">
              <w:rPr>
                <w:sz w:val="28"/>
                <w:szCs w:val="28"/>
                <w:cs/>
              </w:rPr>
              <w:t>สูบรดต้นไม้ในโรงพยาบาล</w:t>
            </w:r>
          </w:p>
          <w:p w:rsidR="00E6204D" w:rsidRPr="00B6193D" w:rsidRDefault="00E6204D" w:rsidP="00544F93">
            <w:pPr>
              <w:pStyle w:val="a6"/>
              <w:numPr>
                <w:ilvl w:val="0"/>
                <w:numId w:val="5"/>
              </w:numPr>
              <w:tabs>
                <w:tab w:val="left" w:pos="709"/>
              </w:tabs>
              <w:spacing w:before="0"/>
              <w:contextualSpacing w:val="0"/>
              <w:jc w:val="both"/>
              <w:rPr>
                <w:szCs w:val="28"/>
              </w:rPr>
            </w:pPr>
            <w:r w:rsidRPr="00B6193D">
              <w:rPr>
                <w:szCs w:val="28"/>
                <w:cs/>
              </w:rPr>
              <w:t>ระบบน้ำเสียที่มีอยู่สามารถรองรับน้ำได้ปริมาณ วันละ 35 ลูกบาศก์เมตร ปริมาณน้ำทิ้งสูงสุดคือ 33.20 ลูกบาศก์เมตร ในช่วง เวลา 08.00-14.00 น. เนื่องจากเป็นช่วงที่ปฏิบัติงานซักฟอกและล้างเครื่องมืออุปกรณ์จากซัพพลาย</w:t>
            </w:r>
          </w:p>
          <w:p w:rsidR="00E6204D" w:rsidRPr="00B6193D" w:rsidRDefault="00E6204D" w:rsidP="00544F93">
            <w:pPr>
              <w:pStyle w:val="a6"/>
              <w:numPr>
                <w:ilvl w:val="0"/>
                <w:numId w:val="5"/>
              </w:numPr>
              <w:tabs>
                <w:tab w:val="left" w:pos="709"/>
              </w:tabs>
              <w:spacing w:before="0"/>
              <w:contextualSpacing w:val="0"/>
              <w:jc w:val="both"/>
              <w:rPr>
                <w:szCs w:val="28"/>
              </w:rPr>
            </w:pPr>
            <w:r w:rsidRPr="00B6193D">
              <w:rPr>
                <w:szCs w:val="28"/>
                <w:cs/>
              </w:rPr>
              <w:t>ผู้ดูแลระบบและผู้ปฏิบัติงานได้รับการอบรมวิชาการเรื่องการดูแลระบบบำบัดน้ำเสีย</w:t>
            </w:r>
            <w:r w:rsidRPr="00B6193D">
              <w:rPr>
                <w:szCs w:val="28"/>
              </w:rPr>
              <w:t xml:space="preserve"> </w:t>
            </w:r>
            <w:r w:rsidRPr="00B6193D">
              <w:rPr>
                <w:szCs w:val="28"/>
                <w:cs/>
              </w:rPr>
              <w:t>จากศูนย์วิศวกรรมที่ 4 นครราชสีมา และมีการพัฒนาแบบฟอร์มในการดูแลบำรุงรักษา และตรวจสอบตามเกณฑ์มาตรฐาน</w:t>
            </w:r>
          </w:p>
          <w:p w:rsidR="00E6204D" w:rsidRPr="00B6193D" w:rsidRDefault="00E6204D" w:rsidP="00544F93">
            <w:pPr>
              <w:tabs>
                <w:tab w:val="left" w:pos="1260"/>
              </w:tabs>
              <w:spacing w:before="0"/>
              <w:jc w:val="center"/>
              <w:rPr>
                <w:b/>
                <w:bCs/>
                <w:sz w:val="28"/>
                <w:szCs w:val="28"/>
              </w:rPr>
            </w:pPr>
          </w:p>
          <w:p w:rsidR="00E6204D" w:rsidRPr="00B6193D" w:rsidRDefault="00E6204D" w:rsidP="00544F93">
            <w:pPr>
              <w:tabs>
                <w:tab w:val="left" w:pos="1260"/>
              </w:tabs>
              <w:spacing w:before="0"/>
              <w:jc w:val="center"/>
              <w:rPr>
                <w:b/>
                <w:bCs/>
                <w:sz w:val="28"/>
                <w:szCs w:val="28"/>
              </w:rPr>
            </w:pPr>
            <w:r w:rsidRPr="00B6193D">
              <w:rPr>
                <w:b/>
                <w:bCs/>
                <w:sz w:val="28"/>
                <w:szCs w:val="28"/>
                <w:cs/>
              </w:rPr>
              <w:t>ผลการตรวจคุณภาพของน้ำทิ้งที่ผ่านระบบบำบัด กรมอนามัยกระทรวงสาธารณสุข</w:t>
            </w:r>
          </w:p>
          <w:tbl>
            <w:tblPr>
              <w:tblStyle w:val="af0"/>
              <w:tblW w:w="8926" w:type="dxa"/>
              <w:jc w:val="center"/>
              <w:tblLayout w:type="fixed"/>
              <w:tblLook w:val="04A0"/>
            </w:tblPr>
            <w:tblGrid>
              <w:gridCol w:w="1980"/>
              <w:gridCol w:w="2835"/>
              <w:gridCol w:w="992"/>
              <w:gridCol w:w="1134"/>
              <w:gridCol w:w="992"/>
              <w:gridCol w:w="993"/>
            </w:tblGrid>
            <w:tr w:rsidR="00E6204D" w:rsidRPr="00F74B6C" w:rsidTr="005C500C">
              <w:trPr>
                <w:jc w:val="center"/>
              </w:trPr>
              <w:tc>
                <w:tcPr>
                  <w:tcW w:w="1980" w:type="dxa"/>
                  <w:vMerge w:val="restart"/>
                  <w:vAlign w:val="center"/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F74B6C">
                    <w:rPr>
                      <w:sz w:val="28"/>
                      <w:szCs w:val="28"/>
                      <w:cs/>
                    </w:rPr>
                    <w:t>พารามิเตอร์ที่ทดสอบ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F74B6C">
                    <w:rPr>
                      <w:sz w:val="28"/>
                      <w:szCs w:val="28"/>
                      <w:cs/>
                    </w:rPr>
                    <w:t>มาตรฐานน้ำทิ้ง</w:t>
                  </w:r>
                </w:p>
              </w:tc>
              <w:tc>
                <w:tcPr>
                  <w:tcW w:w="4111" w:type="dxa"/>
                  <w:gridSpan w:val="4"/>
                  <w:vAlign w:val="center"/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F74B6C">
                    <w:rPr>
                      <w:sz w:val="28"/>
                      <w:szCs w:val="28"/>
                      <w:cs/>
                    </w:rPr>
                    <w:t>ผลการทดสอบ</w:t>
                  </w:r>
                </w:p>
              </w:tc>
            </w:tr>
            <w:tr w:rsidR="00E6204D" w:rsidRPr="00F74B6C" w:rsidTr="005C500C">
              <w:trPr>
                <w:jc w:val="center"/>
              </w:trPr>
              <w:tc>
                <w:tcPr>
                  <w:tcW w:w="1980" w:type="dxa"/>
                  <w:vMerge/>
                  <w:vAlign w:val="center"/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center"/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F74B6C">
                    <w:rPr>
                      <w:sz w:val="28"/>
                      <w:szCs w:val="28"/>
                      <w:cs/>
                    </w:rPr>
                    <w:t>ปี 255</w:t>
                  </w:r>
                  <w:r w:rsidR="00F74B6C" w:rsidRPr="00F74B6C">
                    <w:rPr>
                      <w:rFonts w:hint="cs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F74B6C">
                    <w:rPr>
                      <w:sz w:val="28"/>
                      <w:szCs w:val="28"/>
                      <w:cs/>
                    </w:rPr>
                    <w:t>ปี 255</w:t>
                  </w:r>
                  <w:r w:rsidRPr="00F74B6C">
                    <w:rPr>
                      <w:rFonts w:hint="cs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F74B6C">
                    <w:rPr>
                      <w:rFonts w:hint="cs"/>
                      <w:sz w:val="28"/>
                      <w:szCs w:val="28"/>
                      <w:cs/>
                    </w:rPr>
                    <w:t>ปี 2558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F74B6C">
                    <w:rPr>
                      <w:rFonts w:hint="cs"/>
                      <w:sz w:val="28"/>
                      <w:szCs w:val="28"/>
                      <w:cs/>
                    </w:rPr>
                    <w:t>ปี</w:t>
                  </w:r>
                  <w:r w:rsidR="00F725F5" w:rsidRPr="00F74B6C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Pr="00F74B6C">
                    <w:rPr>
                      <w:rFonts w:hint="cs"/>
                      <w:sz w:val="28"/>
                      <w:szCs w:val="28"/>
                      <w:cs/>
                    </w:rPr>
                    <w:t>2559</w:t>
                  </w:r>
                </w:p>
              </w:tc>
            </w:tr>
            <w:tr w:rsidR="00E6204D" w:rsidRPr="00F74B6C" w:rsidTr="005C500C">
              <w:trPr>
                <w:jc w:val="center"/>
              </w:trPr>
              <w:tc>
                <w:tcPr>
                  <w:tcW w:w="1980" w:type="dxa"/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F74B6C">
                    <w:rPr>
                      <w:sz w:val="28"/>
                      <w:szCs w:val="28"/>
                      <w:cs/>
                    </w:rPr>
                    <w:t>ความเป็นกรด-ด่าง</w:t>
                  </w:r>
                </w:p>
              </w:tc>
              <w:tc>
                <w:tcPr>
                  <w:tcW w:w="2835" w:type="dxa"/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F74B6C">
                    <w:rPr>
                      <w:sz w:val="28"/>
                      <w:szCs w:val="28"/>
                      <w:cs/>
                    </w:rPr>
                    <w:t>5-9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F74B6C">
                    <w:rPr>
                      <w:sz w:val="28"/>
                      <w:szCs w:val="28"/>
                    </w:rPr>
                    <w:t>7.9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F74B6C">
                    <w:rPr>
                      <w:sz w:val="28"/>
                      <w:szCs w:val="28"/>
                    </w:rPr>
                    <w:t>7.8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F74B6C">
                    <w:rPr>
                      <w:rFonts w:hint="cs"/>
                      <w:sz w:val="28"/>
                      <w:szCs w:val="28"/>
                      <w:cs/>
                    </w:rPr>
                    <w:t>7.8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F74B6C">
                    <w:rPr>
                      <w:rFonts w:hint="cs"/>
                      <w:sz w:val="28"/>
                      <w:szCs w:val="28"/>
                      <w:cs/>
                    </w:rPr>
                    <w:t>7.8</w:t>
                  </w:r>
                </w:p>
              </w:tc>
            </w:tr>
            <w:tr w:rsidR="00E6204D" w:rsidRPr="00F74B6C" w:rsidTr="005C500C">
              <w:trPr>
                <w:jc w:val="center"/>
              </w:trPr>
              <w:tc>
                <w:tcPr>
                  <w:tcW w:w="1980" w:type="dxa"/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rPr>
                      <w:sz w:val="28"/>
                      <w:szCs w:val="28"/>
                    </w:rPr>
                  </w:pPr>
                  <w:r w:rsidRPr="00F74B6C">
                    <w:rPr>
                      <w:sz w:val="28"/>
                      <w:szCs w:val="28"/>
                      <w:cs/>
                    </w:rPr>
                    <w:t xml:space="preserve">สารที่ละลายน้ำได้ทั้งหมด </w:t>
                  </w:r>
                  <w:r w:rsidRPr="00F74B6C">
                    <w:rPr>
                      <w:sz w:val="28"/>
                      <w:szCs w:val="28"/>
                    </w:rPr>
                    <w:t>(TDS)</w:t>
                  </w:r>
                </w:p>
              </w:tc>
              <w:tc>
                <w:tcPr>
                  <w:tcW w:w="2835" w:type="dxa"/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F74B6C">
                    <w:rPr>
                      <w:sz w:val="28"/>
                      <w:szCs w:val="28"/>
                      <w:cs/>
                    </w:rPr>
                    <w:t xml:space="preserve">ไม่เกิน </w:t>
                  </w:r>
                  <w:r w:rsidRPr="00F74B6C">
                    <w:rPr>
                      <w:sz w:val="28"/>
                      <w:szCs w:val="28"/>
                    </w:rPr>
                    <w:t xml:space="preserve"> 500 </w:t>
                  </w:r>
                  <w:r w:rsidRPr="00F74B6C">
                    <w:rPr>
                      <w:sz w:val="28"/>
                      <w:szCs w:val="28"/>
                      <w:cs/>
                    </w:rPr>
                    <w:t>มก./ล.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F74B6C">
                    <w:rPr>
                      <w:sz w:val="28"/>
                      <w:szCs w:val="28"/>
                    </w:rPr>
                    <w:t>369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F74B6C">
                    <w:rPr>
                      <w:sz w:val="28"/>
                      <w:szCs w:val="28"/>
                    </w:rPr>
                    <w:t>581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F74B6C">
                    <w:rPr>
                      <w:rFonts w:hint="cs"/>
                      <w:sz w:val="28"/>
                      <w:szCs w:val="28"/>
                      <w:cs/>
                    </w:rPr>
                    <w:t>581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F74B6C">
                    <w:rPr>
                      <w:rFonts w:hint="cs"/>
                      <w:sz w:val="28"/>
                      <w:szCs w:val="28"/>
                      <w:cs/>
                    </w:rPr>
                    <w:t>534</w:t>
                  </w:r>
                </w:p>
              </w:tc>
            </w:tr>
            <w:tr w:rsidR="00E6204D" w:rsidRPr="00F74B6C" w:rsidTr="005C500C">
              <w:trPr>
                <w:jc w:val="center"/>
              </w:trPr>
              <w:tc>
                <w:tcPr>
                  <w:tcW w:w="1980" w:type="dxa"/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F74B6C">
                    <w:rPr>
                      <w:sz w:val="28"/>
                      <w:szCs w:val="28"/>
                      <w:cs/>
                    </w:rPr>
                    <w:t>สารแขวนลอย</w:t>
                  </w:r>
                </w:p>
              </w:tc>
              <w:tc>
                <w:tcPr>
                  <w:tcW w:w="2835" w:type="dxa"/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F74B6C">
                    <w:rPr>
                      <w:sz w:val="28"/>
                      <w:szCs w:val="28"/>
                      <w:cs/>
                    </w:rPr>
                    <w:t>ไม่เกิน 30 มก./ล.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F74B6C"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F74B6C"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F74B6C">
                    <w:rPr>
                      <w:rFonts w:hint="cs"/>
                      <w:sz w:val="28"/>
                      <w:szCs w:val="28"/>
                      <w:cs/>
                    </w:rPr>
                    <w:t>21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F74B6C">
                    <w:rPr>
                      <w:rFonts w:hint="cs"/>
                      <w:sz w:val="28"/>
                      <w:szCs w:val="28"/>
                      <w:cs/>
                    </w:rPr>
                    <w:t>48</w:t>
                  </w:r>
                </w:p>
              </w:tc>
            </w:tr>
            <w:tr w:rsidR="00E6204D" w:rsidRPr="00F74B6C" w:rsidTr="005C500C">
              <w:trPr>
                <w:jc w:val="center"/>
              </w:trPr>
              <w:tc>
                <w:tcPr>
                  <w:tcW w:w="1980" w:type="dxa"/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F74B6C">
                    <w:rPr>
                      <w:sz w:val="28"/>
                      <w:szCs w:val="28"/>
                      <w:cs/>
                    </w:rPr>
                    <w:t>ตะกอนหนัก</w:t>
                  </w:r>
                </w:p>
              </w:tc>
              <w:tc>
                <w:tcPr>
                  <w:tcW w:w="2835" w:type="dxa"/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F74B6C">
                    <w:rPr>
                      <w:sz w:val="28"/>
                      <w:szCs w:val="28"/>
                      <w:cs/>
                    </w:rPr>
                    <w:t>ไม่เกิน 0.5 มก./ล.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F74B6C">
                    <w:rPr>
                      <w:sz w:val="28"/>
                      <w:szCs w:val="28"/>
                    </w:rPr>
                    <w:t>&lt; 0.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F74B6C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F74B6C">
                    <w:rPr>
                      <w:rFonts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F74B6C">
                    <w:rPr>
                      <w:sz w:val="28"/>
                      <w:szCs w:val="28"/>
                    </w:rPr>
                    <w:t>&lt; 0.1</w:t>
                  </w:r>
                </w:p>
              </w:tc>
            </w:tr>
            <w:tr w:rsidR="00E6204D" w:rsidRPr="00F74B6C" w:rsidTr="005C500C">
              <w:trPr>
                <w:jc w:val="center"/>
              </w:trPr>
              <w:tc>
                <w:tcPr>
                  <w:tcW w:w="1980" w:type="dxa"/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rPr>
                      <w:sz w:val="28"/>
                      <w:szCs w:val="28"/>
                    </w:rPr>
                  </w:pPr>
                  <w:r w:rsidRPr="00F74B6C">
                    <w:rPr>
                      <w:sz w:val="28"/>
                      <w:szCs w:val="28"/>
                      <w:cs/>
                    </w:rPr>
                    <w:t xml:space="preserve">ค่า </w:t>
                  </w:r>
                  <w:r w:rsidRPr="00F74B6C">
                    <w:rPr>
                      <w:sz w:val="28"/>
                      <w:szCs w:val="28"/>
                    </w:rPr>
                    <w:t xml:space="preserve">BOD </w:t>
                  </w:r>
                </w:p>
              </w:tc>
              <w:tc>
                <w:tcPr>
                  <w:tcW w:w="2835" w:type="dxa"/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F74B6C">
                    <w:rPr>
                      <w:sz w:val="28"/>
                      <w:szCs w:val="28"/>
                      <w:cs/>
                    </w:rPr>
                    <w:t>ไม่กิน 20 มก./ล.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F74B6C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F74B6C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F74B6C">
                    <w:rPr>
                      <w:rFonts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F74B6C">
                    <w:rPr>
                      <w:rFonts w:hint="cs"/>
                      <w:sz w:val="28"/>
                      <w:szCs w:val="28"/>
                      <w:cs/>
                    </w:rPr>
                    <w:t>22</w:t>
                  </w:r>
                </w:p>
              </w:tc>
            </w:tr>
            <w:tr w:rsidR="00E6204D" w:rsidRPr="00F74B6C" w:rsidTr="005C500C">
              <w:trPr>
                <w:jc w:val="center"/>
              </w:trPr>
              <w:tc>
                <w:tcPr>
                  <w:tcW w:w="1980" w:type="dxa"/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F74B6C">
                    <w:rPr>
                      <w:sz w:val="28"/>
                      <w:szCs w:val="28"/>
                      <w:cs/>
                    </w:rPr>
                    <w:t>น้ำมันและไขมัน</w:t>
                  </w:r>
                </w:p>
              </w:tc>
              <w:tc>
                <w:tcPr>
                  <w:tcW w:w="2835" w:type="dxa"/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F74B6C">
                    <w:rPr>
                      <w:sz w:val="28"/>
                      <w:szCs w:val="28"/>
                      <w:cs/>
                    </w:rPr>
                    <w:t>ไม่เกิน 20มก./ล.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F74B6C">
                    <w:rPr>
                      <w:sz w:val="28"/>
                      <w:szCs w:val="28"/>
                    </w:rPr>
                    <w:t>0.9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F74B6C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F74B6C">
                    <w:rPr>
                      <w:rFonts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F74B6C">
                    <w:rPr>
                      <w:rFonts w:hint="cs"/>
                      <w:sz w:val="28"/>
                      <w:szCs w:val="28"/>
                      <w:cs/>
                    </w:rPr>
                    <w:t>3.8</w:t>
                  </w:r>
                </w:p>
              </w:tc>
            </w:tr>
            <w:tr w:rsidR="00E6204D" w:rsidRPr="00F74B6C" w:rsidTr="005C500C">
              <w:trPr>
                <w:jc w:val="center"/>
              </w:trPr>
              <w:tc>
                <w:tcPr>
                  <w:tcW w:w="1980" w:type="dxa"/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F74B6C">
                    <w:rPr>
                      <w:sz w:val="28"/>
                      <w:szCs w:val="28"/>
                      <w:cs/>
                    </w:rPr>
                    <w:t>ปริมาณไนโตรเจน</w:t>
                  </w:r>
                </w:p>
              </w:tc>
              <w:tc>
                <w:tcPr>
                  <w:tcW w:w="2835" w:type="dxa"/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F74B6C">
                    <w:rPr>
                      <w:sz w:val="28"/>
                      <w:szCs w:val="28"/>
                      <w:cs/>
                    </w:rPr>
                    <w:t>ไม่เกิน 35 มก./ล.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F74B6C">
                    <w:rPr>
                      <w:sz w:val="28"/>
                      <w:szCs w:val="28"/>
                    </w:rPr>
                    <w:t>18.1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F74B6C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F74B6C">
                    <w:rPr>
                      <w:rFonts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F74B6C">
                    <w:rPr>
                      <w:rFonts w:hint="cs"/>
                      <w:sz w:val="28"/>
                      <w:szCs w:val="28"/>
                      <w:cs/>
                    </w:rPr>
                    <w:t>0.08</w:t>
                  </w:r>
                </w:p>
              </w:tc>
            </w:tr>
            <w:tr w:rsidR="00E6204D" w:rsidRPr="00F74B6C" w:rsidTr="005C500C">
              <w:trPr>
                <w:jc w:val="center"/>
              </w:trPr>
              <w:tc>
                <w:tcPr>
                  <w:tcW w:w="1980" w:type="dxa"/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F74B6C">
                    <w:rPr>
                      <w:sz w:val="28"/>
                      <w:szCs w:val="28"/>
                      <w:cs/>
                    </w:rPr>
                    <w:t>ซัลไฟด์</w:t>
                  </w:r>
                </w:p>
              </w:tc>
              <w:tc>
                <w:tcPr>
                  <w:tcW w:w="2835" w:type="dxa"/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F74B6C">
                    <w:rPr>
                      <w:sz w:val="28"/>
                      <w:szCs w:val="28"/>
                      <w:cs/>
                    </w:rPr>
                    <w:t>ไม่เกิน 1.0 มก./ล.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F74B6C">
                    <w:rPr>
                      <w:sz w:val="28"/>
                      <w:szCs w:val="28"/>
                    </w:rPr>
                    <w:t>0.09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F74B6C">
                    <w:rPr>
                      <w:sz w:val="28"/>
                      <w:szCs w:val="28"/>
                    </w:rPr>
                    <w:t>0.017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F74B6C">
                    <w:rPr>
                      <w:rFonts w:hint="cs"/>
                      <w:sz w:val="28"/>
                      <w:szCs w:val="28"/>
                      <w:cs/>
                    </w:rPr>
                    <w:t>0.017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F74B6C">
                    <w:rPr>
                      <w:rFonts w:hint="cs"/>
                      <w:sz w:val="28"/>
                      <w:szCs w:val="28"/>
                      <w:cs/>
                    </w:rPr>
                    <w:t>0.34</w:t>
                  </w:r>
                </w:p>
              </w:tc>
            </w:tr>
            <w:tr w:rsidR="00E6204D" w:rsidRPr="00F74B6C" w:rsidTr="005C500C">
              <w:trPr>
                <w:jc w:val="center"/>
              </w:trPr>
              <w:tc>
                <w:tcPr>
                  <w:tcW w:w="1980" w:type="dxa"/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rPr>
                      <w:sz w:val="28"/>
                      <w:szCs w:val="28"/>
                    </w:rPr>
                  </w:pPr>
                  <w:r w:rsidRPr="00F74B6C">
                    <w:rPr>
                      <w:sz w:val="28"/>
                      <w:szCs w:val="28"/>
                      <w:cs/>
                    </w:rPr>
                    <w:t xml:space="preserve">ค่า </w:t>
                  </w:r>
                  <w:r w:rsidRPr="00F74B6C">
                    <w:rPr>
                      <w:sz w:val="28"/>
                      <w:szCs w:val="28"/>
                    </w:rPr>
                    <w:t>COD</w:t>
                  </w:r>
                </w:p>
              </w:tc>
              <w:tc>
                <w:tcPr>
                  <w:tcW w:w="2835" w:type="dxa"/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F74B6C">
                    <w:rPr>
                      <w:sz w:val="28"/>
                      <w:szCs w:val="28"/>
                      <w:cs/>
                    </w:rPr>
                    <w:t>ไม่เกิน 120 ม./ล.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F74B6C">
                    <w:rPr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F74B6C">
                    <w:rPr>
                      <w:sz w:val="28"/>
                      <w:szCs w:val="28"/>
                    </w:rPr>
                    <w:t>61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F74B6C">
                    <w:rPr>
                      <w:rFonts w:hint="cs"/>
                      <w:sz w:val="28"/>
                      <w:szCs w:val="28"/>
                      <w:cs/>
                    </w:rPr>
                    <w:t>61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F74B6C">
                    <w:rPr>
                      <w:rFonts w:hint="cs"/>
                      <w:sz w:val="28"/>
                      <w:szCs w:val="28"/>
                      <w:cs/>
                    </w:rPr>
                    <w:t>162</w:t>
                  </w:r>
                </w:p>
              </w:tc>
            </w:tr>
            <w:tr w:rsidR="00E6204D" w:rsidRPr="00F74B6C" w:rsidTr="005C500C">
              <w:trPr>
                <w:jc w:val="center"/>
              </w:trPr>
              <w:tc>
                <w:tcPr>
                  <w:tcW w:w="1980" w:type="dxa"/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F74B6C">
                    <w:rPr>
                      <w:sz w:val="28"/>
                      <w:szCs w:val="28"/>
                    </w:rPr>
                    <w:t>Colifrom bacteria</w:t>
                  </w:r>
                </w:p>
              </w:tc>
              <w:tc>
                <w:tcPr>
                  <w:tcW w:w="2835" w:type="dxa"/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F74B6C">
                    <w:rPr>
                      <w:sz w:val="28"/>
                      <w:szCs w:val="28"/>
                      <w:cs/>
                    </w:rPr>
                    <w:t xml:space="preserve">ไม่เกิน 5,000  </w:t>
                  </w:r>
                  <w:r w:rsidRPr="00F74B6C">
                    <w:rPr>
                      <w:sz w:val="28"/>
                      <w:szCs w:val="28"/>
                    </w:rPr>
                    <w:t xml:space="preserve">mPN/100 </w:t>
                  </w:r>
                  <w:r w:rsidRPr="00F74B6C">
                    <w:rPr>
                      <w:sz w:val="28"/>
                      <w:szCs w:val="28"/>
                      <w:cs/>
                    </w:rPr>
                    <w:t>มล.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F74B6C">
                    <w:rPr>
                      <w:sz w:val="28"/>
                      <w:szCs w:val="28"/>
                    </w:rPr>
                    <w:t>&gt;</w:t>
                  </w:r>
                  <w:r w:rsidRPr="00F74B6C">
                    <w:rPr>
                      <w:sz w:val="28"/>
                      <w:szCs w:val="28"/>
                      <w:cs/>
                    </w:rPr>
                    <w:t xml:space="preserve"> </w:t>
                  </w:r>
                  <w:r w:rsidRPr="00F74B6C">
                    <w:rPr>
                      <w:sz w:val="28"/>
                      <w:szCs w:val="28"/>
                    </w:rPr>
                    <w:t>16,0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F74B6C">
                    <w:rPr>
                      <w:sz w:val="28"/>
                      <w:szCs w:val="28"/>
                    </w:rPr>
                    <w:t>&lt; 1.8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F74B6C">
                    <w:rPr>
                      <w:sz w:val="28"/>
                      <w:szCs w:val="28"/>
                    </w:rPr>
                    <w:t>&lt; 1.8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F74B6C">
                    <w:rPr>
                      <w:sz w:val="28"/>
                      <w:szCs w:val="28"/>
                    </w:rPr>
                    <w:t>&gt;</w:t>
                  </w:r>
                  <w:r w:rsidRPr="00F74B6C">
                    <w:rPr>
                      <w:sz w:val="28"/>
                      <w:szCs w:val="28"/>
                      <w:cs/>
                    </w:rPr>
                    <w:t xml:space="preserve"> </w:t>
                  </w:r>
                  <w:r w:rsidRPr="00F74B6C">
                    <w:rPr>
                      <w:sz w:val="28"/>
                      <w:szCs w:val="28"/>
                    </w:rPr>
                    <w:t>16,000</w:t>
                  </w:r>
                </w:p>
              </w:tc>
            </w:tr>
            <w:tr w:rsidR="00E6204D" w:rsidRPr="00F74B6C" w:rsidTr="005C500C">
              <w:trPr>
                <w:jc w:val="center"/>
              </w:trPr>
              <w:tc>
                <w:tcPr>
                  <w:tcW w:w="1980" w:type="dxa"/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rPr>
                      <w:sz w:val="28"/>
                      <w:szCs w:val="28"/>
                    </w:rPr>
                  </w:pPr>
                  <w:r w:rsidRPr="00F74B6C">
                    <w:rPr>
                      <w:sz w:val="28"/>
                      <w:szCs w:val="28"/>
                    </w:rPr>
                    <w:t xml:space="preserve">Fecal colifrom bacteria </w:t>
                  </w:r>
                </w:p>
              </w:tc>
              <w:tc>
                <w:tcPr>
                  <w:tcW w:w="2835" w:type="dxa"/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F74B6C">
                    <w:rPr>
                      <w:sz w:val="28"/>
                      <w:szCs w:val="28"/>
                      <w:cs/>
                    </w:rPr>
                    <w:t xml:space="preserve">ไม่เกิน 1,000  </w:t>
                  </w:r>
                  <w:r w:rsidRPr="00F74B6C">
                    <w:rPr>
                      <w:sz w:val="28"/>
                      <w:szCs w:val="28"/>
                    </w:rPr>
                    <w:t xml:space="preserve">mPN/100 </w:t>
                  </w:r>
                  <w:r w:rsidRPr="00F74B6C">
                    <w:rPr>
                      <w:sz w:val="28"/>
                      <w:szCs w:val="28"/>
                      <w:cs/>
                    </w:rPr>
                    <w:t>มล.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F74B6C">
                    <w:rPr>
                      <w:sz w:val="28"/>
                      <w:szCs w:val="28"/>
                    </w:rPr>
                    <w:t>&gt; 16,0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F74B6C">
                    <w:rPr>
                      <w:sz w:val="28"/>
                      <w:szCs w:val="28"/>
                    </w:rPr>
                    <w:t>&lt; 1.8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F74B6C">
                    <w:rPr>
                      <w:sz w:val="28"/>
                      <w:szCs w:val="28"/>
                    </w:rPr>
                    <w:t>&lt; 1.8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</w:tcPr>
                <w:p w:rsidR="00E6204D" w:rsidRPr="00F74B6C" w:rsidRDefault="00E6204D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F74B6C">
                    <w:rPr>
                      <w:sz w:val="28"/>
                      <w:szCs w:val="28"/>
                    </w:rPr>
                    <w:t>&gt; 16,000</w:t>
                  </w:r>
                </w:p>
              </w:tc>
            </w:tr>
          </w:tbl>
          <w:p w:rsidR="008176F8" w:rsidRPr="00B6193D" w:rsidRDefault="008176F8" w:rsidP="00544F93">
            <w:pPr>
              <w:tabs>
                <w:tab w:val="left" w:pos="1260"/>
              </w:tabs>
              <w:spacing w:before="0"/>
              <w:rPr>
                <w:b/>
                <w:bCs/>
                <w:sz w:val="28"/>
                <w:szCs w:val="28"/>
              </w:rPr>
            </w:pPr>
          </w:p>
          <w:p w:rsidR="006E79A3" w:rsidRDefault="006E79A3" w:rsidP="00544F93">
            <w:pPr>
              <w:tabs>
                <w:tab w:val="left" w:pos="1260"/>
              </w:tabs>
              <w:spacing w:before="0"/>
              <w:rPr>
                <w:rFonts w:hint="cs"/>
                <w:b/>
                <w:bCs/>
                <w:sz w:val="28"/>
                <w:szCs w:val="28"/>
              </w:rPr>
            </w:pPr>
          </w:p>
          <w:p w:rsidR="006E79A3" w:rsidRDefault="006E79A3" w:rsidP="00544F93">
            <w:pPr>
              <w:tabs>
                <w:tab w:val="left" w:pos="1260"/>
              </w:tabs>
              <w:spacing w:before="0"/>
              <w:rPr>
                <w:rFonts w:hint="cs"/>
                <w:b/>
                <w:bCs/>
                <w:sz w:val="28"/>
                <w:szCs w:val="28"/>
              </w:rPr>
            </w:pPr>
          </w:p>
          <w:p w:rsidR="006E79A3" w:rsidRDefault="006E79A3" w:rsidP="00544F93">
            <w:pPr>
              <w:tabs>
                <w:tab w:val="left" w:pos="1260"/>
              </w:tabs>
              <w:spacing w:before="0"/>
              <w:rPr>
                <w:rFonts w:hint="cs"/>
                <w:b/>
                <w:bCs/>
                <w:sz w:val="28"/>
                <w:szCs w:val="28"/>
              </w:rPr>
            </w:pPr>
          </w:p>
          <w:p w:rsidR="006E79A3" w:rsidRDefault="006E79A3" w:rsidP="00544F93">
            <w:pPr>
              <w:tabs>
                <w:tab w:val="left" w:pos="1260"/>
              </w:tabs>
              <w:spacing w:before="0"/>
              <w:rPr>
                <w:rFonts w:hint="cs"/>
                <w:b/>
                <w:bCs/>
                <w:sz w:val="28"/>
                <w:szCs w:val="28"/>
              </w:rPr>
            </w:pPr>
          </w:p>
          <w:p w:rsidR="006E79A3" w:rsidRDefault="006E79A3" w:rsidP="00544F93">
            <w:pPr>
              <w:tabs>
                <w:tab w:val="left" w:pos="1260"/>
              </w:tabs>
              <w:spacing w:before="0"/>
              <w:rPr>
                <w:rFonts w:hint="cs"/>
                <w:b/>
                <w:bCs/>
                <w:sz w:val="28"/>
                <w:szCs w:val="28"/>
              </w:rPr>
            </w:pPr>
          </w:p>
          <w:p w:rsidR="00E6204D" w:rsidRPr="00B6193D" w:rsidRDefault="00E6204D" w:rsidP="00544F93">
            <w:pPr>
              <w:tabs>
                <w:tab w:val="left" w:pos="1260"/>
              </w:tabs>
              <w:spacing w:before="0"/>
              <w:rPr>
                <w:b/>
                <w:bCs/>
                <w:sz w:val="28"/>
                <w:szCs w:val="28"/>
              </w:rPr>
            </w:pPr>
            <w:r w:rsidRPr="00B6193D">
              <w:rPr>
                <w:b/>
                <w:bCs/>
                <w:sz w:val="28"/>
                <w:szCs w:val="28"/>
                <w:cs/>
              </w:rPr>
              <w:lastRenderedPageBreak/>
              <w:t xml:space="preserve">ปัญหาที่เกิดขึ้นในรอบปีที่ผ่านมา </w:t>
            </w:r>
          </w:p>
          <w:p w:rsidR="00E6204D" w:rsidRPr="004C13DE" w:rsidRDefault="00E6204D" w:rsidP="00544F93">
            <w:pPr>
              <w:tabs>
                <w:tab w:val="left" w:pos="1260"/>
              </w:tabs>
              <w:spacing w:before="0"/>
              <w:rPr>
                <w:b/>
                <w:bCs/>
                <w:sz w:val="28"/>
                <w:szCs w:val="28"/>
              </w:rPr>
            </w:pPr>
            <w:r w:rsidRPr="00B6193D">
              <w:rPr>
                <w:b/>
                <w:bCs/>
                <w:sz w:val="28"/>
                <w:szCs w:val="28"/>
                <w:cs/>
              </w:rPr>
              <w:t>ปี 25</w:t>
            </w:r>
            <w:r w:rsidR="00555E88">
              <w:rPr>
                <w:b/>
                <w:bCs/>
                <w:sz w:val="28"/>
                <w:szCs w:val="28"/>
              </w:rPr>
              <w:t>60</w:t>
            </w:r>
          </w:p>
          <w:p w:rsidR="00F74B6C" w:rsidRPr="004C13DE" w:rsidRDefault="00E6204D" w:rsidP="00544F93">
            <w:pPr>
              <w:tabs>
                <w:tab w:val="left" w:pos="709"/>
              </w:tabs>
              <w:spacing w:before="0"/>
              <w:rPr>
                <w:sz w:val="28"/>
                <w:szCs w:val="28"/>
              </w:rPr>
            </w:pPr>
            <w:r w:rsidRPr="004C13DE">
              <w:rPr>
                <w:sz w:val="28"/>
                <w:szCs w:val="28"/>
              </w:rPr>
              <w:tab/>
              <w:t xml:space="preserve">- </w:t>
            </w:r>
            <w:r w:rsidRPr="004C13DE">
              <w:rPr>
                <w:sz w:val="28"/>
                <w:szCs w:val="28"/>
                <w:cs/>
              </w:rPr>
              <w:t xml:space="preserve">ผลการตรวจคุณภาพน้ำทิ้งเมื่อวันที่ </w:t>
            </w:r>
            <w:r w:rsidR="00555E88" w:rsidRPr="004C13DE">
              <w:rPr>
                <w:sz w:val="28"/>
                <w:szCs w:val="28"/>
              </w:rPr>
              <w:t>11</w:t>
            </w:r>
            <w:r w:rsidRPr="004C13DE">
              <w:rPr>
                <w:sz w:val="28"/>
                <w:szCs w:val="28"/>
              </w:rPr>
              <w:t xml:space="preserve"> </w:t>
            </w:r>
            <w:r w:rsidR="00555E88" w:rsidRPr="004C13DE">
              <w:rPr>
                <w:sz w:val="28"/>
                <w:szCs w:val="28"/>
                <w:cs/>
              </w:rPr>
              <w:t>ตุลาคม</w:t>
            </w:r>
            <w:r w:rsidRPr="004C13DE">
              <w:rPr>
                <w:sz w:val="28"/>
                <w:szCs w:val="28"/>
                <w:cs/>
              </w:rPr>
              <w:t xml:space="preserve"> พ.ศ.</w:t>
            </w:r>
            <w:r w:rsidR="009D2F6B" w:rsidRPr="004C13DE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C13DE">
              <w:rPr>
                <w:sz w:val="28"/>
                <w:szCs w:val="28"/>
                <w:cs/>
              </w:rPr>
              <w:t>25</w:t>
            </w:r>
            <w:r w:rsidR="00555E88" w:rsidRPr="004C13DE">
              <w:rPr>
                <w:sz w:val="28"/>
                <w:szCs w:val="28"/>
                <w:cs/>
              </w:rPr>
              <w:t xml:space="preserve">60 </w:t>
            </w:r>
            <w:r w:rsidRPr="004C13DE">
              <w:rPr>
                <w:sz w:val="28"/>
                <w:szCs w:val="28"/>
                <w:cs/>
              </w:rPr>
              <w:t>ดังนี้</w:t>
            </w:r>
          </w:p>
          <w:tbl>
            <w:tblPr>
              <w:tblStyle w:val="af0"/>
              <w:tblW w:w="0" w:type="auto"/>
              <w:tblLayout w:type="fixed"/>
              <w:tblLook w:val="04A0"/>
            </w:tblPr>
            <w:tblGrid>
              <w:gridCol w:w="3256"/>
              <w:gridCol w:w="2976"/>
              <w:gridCol w:w="2779"/>
            </w:tblGrid>
            <w:tr w:rsidR="00555E88" w:rsidRPr="004C13DE" w:rsidTr="00F74B6C">
              <w:trPr>
                <w:trHeight w:val="636"/>
                <w:tblHeader/>
              </w:trPr>
              <w:tc>
                <w:tcPr>
                  <w:tcW w:w="3256" w:type="dxa"/>
                  <w:vAlign w:val="center"/>
                </w:tcPr>
                <w:p w:rsidR="00555E88" w:rsidRPr="004C13DE" w:rsidRDefault="00555E88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4C13DE">
                    <w:rPr>
                      <w:sz w:val="28"/>
                      <w:szCs w:val="28"/>
                      <w:cs/>
                    </w:rPr>
                    <w:t>พารามิเตอร์ที่ทดสอบ</w:t>
                  </w:r>
                </w:p>
              </w:tc>
              <w:tc>
                <w:tcPr>
                  <w:tcW w:w="2976" w:type="dxa"/>
                  <w:vAlign w:val="center"/>
                </w:tcPr>
                <w:p w:rsidR="00555E88" w:rsidRPr="004C13DE" w:rsidRDefault="00555E88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4C13DE">
                    <w:rPr>
                      <w:sz w:val="28"/>
                      <w:szCs w:val="28"/>
                      <w:cs/>
                    </w:rPr>
                    <w:t>มาตรฐานน้ำทิ้ง</w:t>
                  </w:r>
                </w:p>
              </w:tc>
              <w:tc>
                <w:tcPr>
                  <w:tcW w:w="2779" w:type="dxa"/>
                  <w:vAlign w:val="center"/>
                </w:tcPr>
                <w:p w:rsidR="00555E88" w:rsidRPr="004C13DE" w:rsidRDefault="00555E88" w:rsidP="00544F93">
                  <w:pPr>
                    <w:tabs>
                      <w:tab w:val="left" w:pos="709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4C13DE">
                    <w:rPr>
                      <w:sz w:val="28"/>
                      <w:szCs w:val="28"/>
                      <w:cs/>
                    </w:rPr>
                    <w:t>ผลการทดสอบปี 2560</w:t>
                  </w:r>
                </w:p>
              </w:tc>
            </w:tr>
            <w:tr w:rsidR="00555E88" w:rsidRPr="004C13DE" w:rsidTr="00555E88">
              <w:tc>
                <w:tcPr>
                  <w:tcW w:w="3256" w:type="dxa"/>
                </w:tcPr>
                <w:p w:rsidR="00555E88" w:rsidRPr="004C13DE" w:rsidRDefault="00555E88" w:rsidP="00544F93">
                  <w:pPr>
                    <w:tabs>
                      <w:tab w:val="left" w:pos="1260"/>
                    </w:tabs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4C13DE">
                    <w:rPr>
                      <w:sz w:val="28"/>
                      <w:szCs w:val="28"/>
                      <w:cs/>
                    </w:rPr>
                    <w:t>ความเป็นกรด-ด่าง</w:t>
                  </w:r>
                </w:p>
              </w:tc>
              <w:tc>
                <w:tcPr>
                  <w:tcW w:w="2976" w:type="dxa"/>
                </w:tcPr>
                <w:p w:rsidR="00555E88" w:rsidRPr="004C13DE" w:rsidRDefault="00555E88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4C13DE">
                    <w:rPr>
                      <w:sz w:val="28"/>
                      <w:szCs w:val="28"/>
                      <w:cs/>
                    </w:rPr>
                    <w:t>5-9</w:t>
                  </w:r>
                </w:p>
              </w:tc>
              <w:tc>
                <w:tcPr>
                  <w:tcW w:w="2779" w:type="dxa"/>
                </w:tcPr>
                <w:p w:rsidR="00555E88" w:rsidRPr="004C13DE" w:rsidRDefault="00555E88" w:rsidP="00544F93">
                  <w:pPr>
                    <w:tabs>
                      <w:tab w:val="left" w:pos="709"/>
                    </w:tabs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4C13DE">
                    <w:rPr>
                      <w:sz w:val="28"/>
                      <w:szCs w:val="28"/>
                    </w:rPr>
                    <w:t>7.</w:t>
                  </w:r>
                  <w:r w:rsidRPr="004C13DE">
                    <w:rPr>
                      <w:sz w:val="28"/>
                      <w:szCs w:val="28"/>
                      <w:cs/>
                    </w:rPr>
                    <w:t>4</w:t>
                  </w:r>
                </w:p>
              </w:tc>
            </w:tr>
            <w:tr w:rsidR="00555E88" w:rsidRPr="004C13DE" w:rsidTr="00555E88">
              <w:tc>
                <w:tcPr>
                  <w:tcW w:w="3256" w:type="dxa"/>
                </w:tcPr>
                <w:p w:rsidR="00555E88" w:rsidRPr="004C13DE" w:rsidRDefault="00555E88" w:rsidP="00544F93">
                  <w:pPr>
                    <w:tabs>
                      <w:tab w:val="left" w:pos="1260"/>
                    </w:tabs>
                    <w:spacing w:before="0"/>
                    <w:rPr>
                      <w:sz w:val="28"/>
                      <w:szCs w:val="28"/>
                    </w:rPr>
                  </w:pPr>
                  <w:r w:rsidRPr="004C13DE">
                    <w:rPr>
                      <w:sz w:val="28"/>
                      <w:szCs w:val="28"/>
                      <w:cs/>
                    </w:rPr>
                    <w:t xml:space="preserve">สารที่ละลายน้ำได้ทั้งหมด </w:t>
                  </w:r>
                  <w:r w:rsidRPr="004C13DE">
                    <w:rPr>
                      <w:sz w:val="28"/>
                      <w:szCs w:val="28"/>
                    </w:rPr>
                    <w:t>(TDS)</w:t>
                  </w:r>
                </w:p>
              </w:tc>
              <w:tc>
                <w:tcPr>
                  <w:tcW w:w="2976" w:type="dxa"/>
                </w:tcPr>
                <w:p w:rsidR="00555E88" w:rsidRPr="004C13DE" w:rsidRDefault="00555E88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4C13DE">
                    <w:rPr>
                      <w:sz w:val="28"/>
                      <w:szCs w:val="28"/>
                      <w:cs/>
                    </w:rPr>
                    <w:t xml:space="preserve">ไม่เกิน </w:t>
                  </w:r>
                  <w:r w:rsidRPr="004C13DE">
                    <w:rPr>
                      <w:sz w:val="28"/>
                      <w:szCs w:val="28"/>
                    </w:rPr>
                    <w:t xml:space="preserve"> 500 </w:t>
                  </w:r>
                  <w:r w:rsidRPr="004C13DE">
                    <w:rPr>
                      <w:sz w:val="28"/>
                      <w:szCs w:val="28"/>
                      <w:cs/>
                    </w:rPr>
                    <w:t>มก./ล.</w:t>
                  </w:r>
                </w:p>
              </w:tc>
              <w:tc>
                <w:tcPr>
                  <w:tcW w:w="2779" w:type="dxa"/>
                </w:tcPr>
                <w:p w:rsidR="00555E88" w:rsidRPr="004C13DE" w:rsidRDefault="00555E88" w:rsidP="00544F93">
                  <w:pPr>
                    <w:tabs>
                      <w:tab w:val="left" w:pos="709"/>
                    </w:tabs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4C13DE">
                    <w:rPr>
                      <w:sz w:val="28"/>
                      <w:szCs w:val="28"/>
                      <w:cs/>
                    </w:rPr>
                    <w:t>378</w:t>
                  </w:r>
                </w:p>
              </w:tc>
            </w:tr>
            <w:tr w:rsidR="00555E88" w:rsidRPr="004C13DE" w:rsidTr="00555E88">
              <w:tc>
                <w:tcPr>
                  <w:tcW w:w="3256" w:type="dxa"/>
                </w:tcPr>
                <w:p w:rsidR="00555E88" w:rsidRPr="004C13DE" w:rsidRDefault="00555E88" w:rsidP="00544F93">
                  <w:pPr>
                    <w:tabs>
                      <w:tab w:val="left" w:pos="1260"/>
                    </w:tabs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4C13DE">
                    <w:rPr>
                      <w:sz w:val="28"/>
                      <w:szCs w:val="28"/>
                      <w:cs/>
                    </w:rPr>
                    <w:t>สารแขวนลอย</w:t>
                  </w:r>
                </w:p>
              </w:tc>
              <w:tc>
                <w:tcPr>
                  <w:tcW w:w="2976" w:type="dxa"/>
                </w:tcPr>
                <w:p w:rsidR="00555E88" w:rsidRPr="004C13DE" w:rsidRDefault="00555E88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4C13DE">
                    <w:rPr>
                      <w:sz w:val="28"/>
                      <w:szCs w:val="28"/>
                      <w:cs/>
                    </w:rPr>
                    <w:t>ไม่เกิน 30 มก./ล.</w:t>
                  </w:r>
                </w:p>
              </w:tc>
              <w:tc>
                <w:tcPr>
                  <w:tcW w:w="2779" w:type="dxa"/>
                </w:tcPr>
                <w:p w:rsidR="00555E88" w:rsidRPr="004C13DE" w:rsidRDefault="00555E88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4C13DE">
                    <w:rPr>
                      <w:sz w:val="28"/>
                      <w:szCs w:val="28"/>
                      <w:cs/>
                    </w:rPr>
                    <w:t>2</w:t>
                  </w:r>
                </w:p>
              </w:tc>
            </w:tr>
            <w:tr w:rsidR="00555E88" w:rsidRPr="004C13DE" w:rsidTr="00555E88">
              <w:tc>
                <w:tcPr>
                  <w:tcW w:w="3256" w:type="dxa"/>
                </w:tcPr>
                <w:p w:rsidR="00555E88" w:rsidRPr="004C13DE" w:rsidRDefault="00555E88" w:rsidP="00544F93">
                  <w:pPr>
                    <w:tabs>
                      <w:tab w:val="left" w:pos="1260"/>
                    </w:tabs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4C13DE">
                    <w:rPr>
                      <w:sz w:val="28"/>
                      <w:szCs w:val="28"/>
                      <w:cs/>
                    </w:rPr>
                    <w:t>ตะกอนหนัก</w:t>
                  </w:r>
                </w:p>
              </w:tc>
              <w:tc>
                <w:tcPr>
                  <w:tcW w:w="2976" w:type="dxa"/>
                </w:tcPr>
                <w:p w:rsidR="00555E88" w:rsidRPr="004C13DE" w:rsidRDefault="00555E88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4C13DE">
                    <w:rPr>
                      <w:sz w:val="28"/>
                      <w:szCs w:val="28"/>
                      <w:cs/>
                    </w:rPr>
                    <w:t>ไม่เกิน 0.5 มก./ล.</w:t>
                  </w:r>
                </w:p>
              </w:tc>
              <w:tc>
                <w:tcPr>
                  <w:tcW w:w="2779" w:type="dxa"/>
                </w:tcPr>
                <w:p w:rsidR="00555E88" w:rsidRPr="004C13DE" w:rsidRDefault="00555E88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4C13DE">
                    <w:rPr>
                      <w:sz w:val="28"/>
                      <w:szCs w:val="28"/>
                      <w:cs/>
                    </w:rPr>
                    <w:t>0.5</w:t>
                  </w:r>
                </w:p>
              </w:tc>
            </w:tr>
            <w:tr w:rsidR="00555E88" w:rsidRPr="004C13DE" w:rsidTr="00555E88">
              <w:tc>
                <w:tcPr>
                  <w:tcW w:w="3256" w:type="dxa"/>
                </w:tcPr>
                <w:p w:rsidR="00555E88" w:rsidRPr="004C13DE" w:rsidRDefault="00555E88" w:rsidP="00544F93">
                  <w:pPr>
                    <w:tabs>
                      <w:tab w:val="left" w:pos="1260"/>
                    </w:tabs>
                    <w:spacing w:before="0"/>
                    <w:rPr>
                      <w:sz w:val="28"/>
                      <w:szCs w:val="28"/>
                    </w:rPr>
                  </w:pPr>
                  <w:r w:rsidRPr="004C13DE">
                    <w:rPr>
                      <w:sz w:val="28"/>
                      <w:szCs w:val="28"/>
                      <w:cs/>
                    </w:rPr>
                    <w:t xml:space="preserve">ค่า </w:t>
                  </w:r>
                  <w:r w:rsidRPr="004C13DE">
                    <w:rPr>
                      <w:sz w:val="28"/>
                      <w:szCs w:val="28"/>
                    </w:rPr>
                    <w:t xml:space="preserve">BOD </w:t>
                  </w:r>
                </w:p>
              </w:tc>
              <w:tc>
                <w:tcPr>
                  <w:tcW w:w="2976" w:type="dxa"/>
                </w:tcPr>
                <w:p w:rsidR="00555E88" w:rsidRPr="004C13DE" w:rsidRDefault="00555E88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4C13DE">
                    <w:rPr>
                      <w:sz w:val="28"/>
                      <w:szCs w:val="28"/>
                      <w:cs/>
                    </w:rPr>
                    <w:t>ไม่กิน 20 มก./ล.</w:t>
                  </w:r>
                </w:p>
              </w:tc>
              <w:tc>
                <w:tcPr>
                  <w:tcW w:w="2779" w:type="dxa"/>
                </w:tcPr>
                <w:p w:rsidR="00555E88" w:rsidRPr="004C13DE" w:rsidRDefault="00555E88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4C13DE">
                    <w:rPr>
                      <w:sz w:val="28"/>
                      <w:szCs w:val="28"/>
                      <w:cs/>
                    </w:rPr>
                    <w:t>8</w:t>
                  </w:r>
                </w:p>
              </w:tc>
            </w:tr>
            <w:tr w:rsidR="00555E88" w:rsidRPr="004C13DE" w:rsidTr="00555E88">
              <w:tc>
                <w:tcPr>
                  <w:tcW w:w="3256" w:type="dxa"/>
                </w:tcPr>
                <w:p w:rsidR="00555E88" w:rsidRPr="004C13DE" w:rsidRDefault="00555E88" w:rsidP="00544F93">
                  <w:pPr>
                    <w:tabs>
                      <w:tab w:val="left" w:pos="1260"/>
                    </w:tabs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4C13DE">
                    <w:rPr>
                      <w:sz w:val="28"/>
                      <w:szCs w:val="28"/>
                      <w:cs/>
                    </w:rPr>
                    <w:t>น้ำมันและไขมัน</w:t>
                  </w:r>
                </w:p>
              </w:tc>
              <w:tc>
                <w:tcPr>
                  <w:tcW w:w="2976" w:type="dxa"/>
                </w:tcPr>
                <w:p w:rsidR="00555E88" w:rsidRPr="004C13DE" w:rsidRDefault="00555E88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4C13DE">
                    <w:rPr>
                      <w:sz w:val="28"/>
                      <w:szCs w:val="28"/>
                      <w:cs/>
                    </w:rPr>
                    <w:t>ไม่เกิน 20มก./ล.</w:t>
                  </w:r>
                </w:p>
              </w:tc>
              <w:tc>
                <w:tcPr>
                  <w:tcW w:w="2779" w:type="dxa"/>
                </w:tcPr>
                <w:p w:rsidR="00555E88" w:rsidRPr="004C13DE" w:rsidRDefault="00555E88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4C13DE">
                    <w:rPr>
                      <w:sz w:val="28"/>
                      <w:szCs w:val="28"/>
                      <w:cs/>
                    </w:rPr>
                    <w:t>1</w:t>
                  </w:r>
                </w:p>
              </w:tc>
            </w:tr>
            <w:tr w:rsidR="00555E88" w:rsidRPr="004C13DE" w:rsidTr="00555E88">
              <w:tc>
                <w:tcPr>
                  <w:tcW w:w="3256" w:type="dxa"/>
                </w:tcPr>
                <w:p w:rsidR="00555E88" w:rsidRPr="004C13DE" w:rsidRDefault="00555E88" w:rsidP="00544F93">
                  <w:pPr>
                    <w:tabs>
                      <w:tab w:val="left" w:pos="1260"/>
                    </w:tabs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4C13DE">
                    <w:rPr>
                      <w:sz w:val="28"/>
                      <w:szCs w:val="28"/>
                      <w:cs/>
                    </w:rPr>
                    <w:t>ปริมาณไนโตรเจน</w:t>
                  </w:r>
                </w:p>
              </w:tc>
              <w:tc>
                <w:tcPr>
                  <w:tcW w:w="2976" w:type="dxa"/>
                </w:tcPr>
                <w:p w:rsidR="00555E88" w:rsidRPr="004C13DE" w:rsidRDefault="00555E88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4C13DE">
                    <w:rPr>
                      <w:sz w:val="28"/>
                      <w:szCs w:val="28"/>
                      <w:cs/>
                    </w:rPr>
                    <w:t>ไม่เกิน 35 มก./ล.</w:t>
                  </w:r>
                </w:p>
              </w:tc>
              <w:tc>
                <w:tcPr>
                  <w:tcW w:w="2779" w:type="dxa"/>
                </w:tcPr>
                <w:p w:rsidR="00555E88" w:rsidRPr="004C13DE" w:rsidRDefault="00555E88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4C13DE">
                    <w:rPr>
                      <w:sz w:val="28"/>
                      <w:szCs w:val="28"/>
                      <w:cs/>
                    </w:rPr>
                    <w:t>54</w:t>
                  </w:r>
                </w:p>
              </w:tc>
            </w:tr>
            <w:tr w:rsidR="00555E88" w:rsidRPr="004C13DE" w:rsidTr="00555E88">
              <w:tc>
                <w:tcPr>
                  <w:tcW w:w="3256" w:type="dxa"/>
                </w:tcPr>
                <w:p w:rsidR="00555E88" w:rsidRPr="004C13DE" w:rsidRDefault="00555E88" w:rsidP="00544F93">
                  <w:pPr>
                    <w:tabs>
                      <w:tab w:val="left" w:pos="1260"/>
                    </w:tabs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4C13DE">
                    <w:rPr>
                      <w:sz w:val="28"/>
                      <w:szCs w:val="28"/>
                      <w:cs/>
                    </w:rPr>
                    <w:t>ซัลไฟด์</w:t>
                  </w:r>
                </w:p>
              </w:tc>
              <w:tc>
                <w:tcPr>
                  <w:tcW w:w="2976" w:type="dxa"/>
                </w:tcPr>
                <w:p w:rsidR="00555E88" w:rsidRPr="004C13DE" w:rsidRDefault="00555E88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4C13DE">
                    <w:rPr>
                      <w:sz w:val="28"/>
                      <w:szCs w:val="28"/>
                      <w:cs/>
                    </w:rPr>
                    <w:t>ไม่เกิน 1.0 มก./ล.</w:t>
                  </w:r>
                </w:p>
              </w:tc>
              <w:tc>
                <w:tcPr>
                  <w:tcW w:w="2779" w:type="dxa"/>
                </w:tcPr>
                <w:p w:rsidR="00555E88" w:rsidRPr="004C13DE" w:rsidRDefault="00555E88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4C13DE">
                    <w:rPr>
                      <w:sz w:val="28"/>
                      <w:szCs w:val="28"/>
                      <w:cs/>
                    </w:rPr>
                    <w:t>0.008</w:t>
                  </w:r>
                </w:p>
              </w:tc>
            </w:tr>
            <w:tr w:rsidR="00555E88" w:rsidRPr="004C13DE" w:rsidTr="00555E88">
              <w:tc>
                <w:tcPr>
                  <w:tcW w:w="3256" w:type="dxa"/>
                </w:tcPr>
                <w:p w:rsidR="00555E88" w:rsidRPr="004C13DE" w:rsidRDefault="00555E88" w:rsidP="00544F93">
                  <w:pPr>
                    <w:tabs>
                      <w:tab w:val="left" w:pos="1260"/>
                    </w:tabs>
                    <w:spacing w:before="0"/>
                    <w:rPr>
                      <w:sz w:val="28"/>
                      <w:szCs w:val="28"/>
                    </w:rPr>
                  </w:pPr>
                  <w:r w:rsidRPr="004C13DE">
                    <w:rPr>
                      <w:sz w:val="28"/>
                      <w:szCs w:val="28"/>
                      <w:cs/>
                    </w:rPr>
                    <w:t xml:space="preserve">ค่า </w:t>
                  </w:r>
                  <w:r w:rsidRPr="004C13DE">
                    <w:rPr>
                      <w:sz w:val="28"/>
                      <w:szCs w:val="28"/>
                    </w:rPr>
                    <w:t>COD</w:t>
                  </w:r>
                </w:p>
              </w:tc>
              <w:tc>
                <w:tcPr>
                  <w:tcW w:w="2976" w:type="dxa"/>
                </w:tcPr>
                <w:p w:rsidR="00555E88" w:rsidRPr="004C13DE" w:rsidRDefault="00555E88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4C13DE">
                    <w:rPr>
                      <w:sz w:val="28"/>
                      <w:szCs w:val="28"/>
                      <w:cs/>
                    </w:rPr>
                    <w:t>ไม่เกิน 120 ม./ล.</w:t>
                  </w:r>
                </w:p>
              </w:tc>
              <w:tc>
                <w:tcPr>
                  <w:tcW w:w="2779" w:type="dxa"/>
                </w:tcPr>
                <w:p w:rsidR="00555E88" w:rsidRPr="004C13DE" w:rsidRDefault="00555E88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4C13DE">
                    <w:rPr>
                      <w:sz w:val="28"/>
                      <w:szCs w:val="28"/>
                      <w:cs/>
                    </w:rPr>
                    <w:t>32</w:t>
                  </w:r>
                </w:p>
              </w:tc>
            </w:tr>
            <w:tr w:rsidR="00555E88" w:rsidRPr="004C13DE" w:rsidTr="00555E88">
              <w:tc>
                <w:tcPr>
                  <w:tcW w:w="3256" w:type="dxa"/>
                </w:tcPr>
                <w:p w:rsidR="00555E88" w:rsidRPr="004C13DE" w:rsidRDefault="00555E88" w:rsidP="00544F93">
                  <w:pPr>
                    <w:tabs>
                      <w:tab w:val="left" w:pos="1260"/>
                    </w:tabs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4C13DE">
                    <w:rPr>
                      <w:sz w:val="28"/>
                      <w:szCs w:val="28"/>
                    </w:rPr>
                    <w:t>Colifrom bacteria</w:t>
                  </w:r>
                </w:p>
              </w:tc>
              <w:tc>
                <w:tcPr>
                  <w:tcW w:w="2976" w:type="dxa"/>
                </w:tcPr>
                <w:p w:rsidR="00555E88" w:rsidRPr="004C13DE" w:rsidRDefault="00555E88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4C13DE">
                    <w:rPr>
                      <w:sz w:val="28"/>
                      <w:szCs w:val="28"/>
                      <w:cs/>
                    </w:rPr>
                    <w:t xml:space="preserve">ไม่เกิน 5,000  </w:t>
                  </w:r>
                  <w:r w:rsidRPr="004C13DE">
                    <w:rPr>
                      <w:sz w:val="28"/>
                      <w:szCs w:val="28"/>
                    </w:rPr>
                    <w:t xml:space="preserve">mPN/100 </w:t>
                  </w:r>
                  <w:r w:rsidRPr="004C13DE">
                    <w:rPr>
                      <w:sz w:val="28"/>
                      <w:szCs w:val="28"/>
                      <w:cs/>
                    </w:rPr>
                    <w:t>มล.</w:t>
                  </w:r>
                </w:p>
              </w:tc>
              <w:tc>
                <w:tcPr>
                  <w:tcW w:w="2779" w:type="dxa"/>
                </w:tcPr>
                <w:p w:rsidR="00555E88" w:rsidRPr="004C13DE" w:rsidRDefault="00555E88" w:rsidP="00544F93">
                  <w:pPr>
                    <w:tabs>
                      <w:tab w:val="left" w:pos="709"/>
                    </w:tabs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4C13DE">
                    <w:rPr>
                      <w:sz w:val="28"/>
                      <w:szCs w:val="28"/>
                      <w:cs/>
                    </w:rPr>
                    <w:t>5.4×10</w:t>
                  </w:r>
                  <w:r w:rsidRPr="004C13DE">
                    <w:rPr>
                      <w:sz w:val="28"/>
                      <w:szCs w:val="28"/>
                      <w:vertAlign w:val="superscript"/>
                      <w:cs/>
                    </w:rPr>
                    <w:t>3</w:t>
                  </w:r>
                </w:p>
              </w:tc>
            </w:tr>
            <w:tr w:rsidR="00555E88" w:rsidRPr="004C13DE" w:rsidTr="00555E88">
              <w:tc>
                <w:tcPr>
                  <w:tcW w:w="3256" w:type="dxa"/>
                </w:tcPr>
                <w:p w:rsidR="00555E88" w:rsidRPr="004C13DE" w:rsidRDefault="00555E88" w:rsidP="00544F93">
                  <w:pPr>
                    <w:tabs>
                      <w:tab w:val="left" w:pos="1260"/>
                    </w:tabs>
                    <w:spacing w:before="0"/>
                    <w:rPr>
                      <w:sz w:val="28"/>
                      <w:szCs w:val="28"/>
                    </w:rPr>
                  </w:pPr>
                  <w:r w:rsidRPr="004C13DE">
                    <w:rPr>
                      <w:sz w:val="28"/>
                      <w:szCs w:val="28"/>
                    </w:rPr>
                    <w:t xml:space="preserve">Fecal colifrom bacteria </w:t>
                  </w:r>
                </w:p>
              </w:tc>
              <w:tc>
                <w:tcPr>
                  <w:tcW w:w="2976" w:type="dxa"/>
                </w:tcPr>
                <w:p w:rsidR="00555E88" w:rsidRPr="004C13DE" w:rsidRDefault="00555E88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4C13DE">
                    <w:rPr>
                      <w:sz w:val="28"/>
                      <w:szCs w:val="28"/>
                      <w:cs/>
                    </w:rPr>
                    <w:t xml:space="preserve">ไม่เกิน 1,000  </w:t>
                  </w:r>
                  <w:r w:rsidRPr="004C13DE">
                    <w:rPr>
                      <w:sz w:val="28"/>
                      <w:szCs w:val="28"/>
                    </w:rPr>
                    <w:t xml:space="preserve">mPN/100 </w:t>
                  </w:r>
                  <w:r w:rsidRPr="004C13DE">
                    <w:rPr>
                      <w:sz w:val="28"/>
                      <w:szCs w:val="28"/>
                      <w:cs/>
                    </w:rPr>
                    <w:t>มล.</w:t>
                  </w:r>
                </w:p>
              </w:tc>
              <w:tc>
                <w:tcPr>
                  <w:tcW w:w="2779" w:type="dxa"/>
                </w:tcPr>
                <w:p w:rsidR="00555E88" w:rsidRPr="004C13DE" w:rsidRDefault="00555E88" w:rsidP="00544F93">
                  <w:pPr>
                    <w:tabs>
                      <w:tab w:val="left" w:pos="709"/>
                    </w:tabs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4C13DE">
                    <w:rPr>
                      <w:sz w:val="28"/>
                      <w:szCs w:val="28"/>
                      <w:cs/>
                    </w:rPr>
                    <w:t>1.1×10</w:t>
                  </w:r>
                  <w:r w:rsidRPr="004C13DE">
                    <w:rPr>
                      <w:sz w:val="28"/>
                      <w:szCs w:val="28"/>
                      <w:vertAlign w:val="superscript"/>
                      <w:cs/>
                    </w:rPr>
                    <w:t>3</w:t>
                  </w:r>
                </w:p>
              </w:tc>
            </w:tr>
          </w:tbl>
          <w:p w:rsidR="00E6204D" w:rsidRPr="00B6193D" w:rsidRDefault="00E6204D" w:rsidP="00544F93">
            <w:pPr>
              <w:tabs>
                <w:tab w:val="left" w:pos="709"/>
              </w:tabs>
              <w:spacing w:before="0"/>
              <w:rPr>
                <w:sz w:val="28"/>
                <w:szCs w:val="28"/>
              </w:rPr>
            </w:pPr>
            <w:r w:rsidRPr="00B6193D">
              <w:rPr>
                <w:rFonts w:hint="cs"/>
                <w:sz w:val="28"/>
                <w:szCs w:val="28"/>
                <w:cs/>
              </w:rPr>
              <w:t xml:space="preserve">จากผลการตรวจคุณภาพน้ำทิ้งพบว่า ผลการทดสอบไม่ผ่านเกณฑ์ทั้งหมด </w:t>
            </w:r>
            <w:r w:rsidR="000D0F02">
              <w:rPr>
                <w:rFonts w:hint="cs"/>
                <w:sz w:val="28"/>
                <w:szCs w:val="28"/>
                <w:cs/>
              </w:rPr>
              <w:t>4</w:t>
            </w:r>
            <w:r w:rsidRPr="00B6193D">
              <w:rPr>
                <w:rFonts w:hint="cs"/>
                <w:sz w:val="28"/>
                <w:szCs w:val="28"/>
                <w:cs/>
              </w:rPr>
              <w:t xml:space="preserve"> ตัว ดังแสดงในตารางข้างต้น พบปัญหามาจากหลายสาเหตุดังนี้</w:t>
            </w:r>
          </w:p>
          <w:p w:rsidR="00E6204D" w:rsidRPr="00B6193D" w:rsidRDefault="00E6204D" w:rsidP="00544F93">
            <w:pPr>
              <w:tabs>
                <w:tab w:val="left" w:pos="709"/>
              </w:tabs>
              <w:spacing w:before="0"/>
              <w:rPr>
                <w:sz w:val="28"/>
                <w:szCs w:val="28"/>
                <w:cs/>
              </w:rPr>
            </w:pPr>
            <w:r w:rsidRPr="00B6193D">
              <w:rPr>
                <w:rFonts w:hint="cs"/>
                <w:sz w:val="28"/>
                <w:szCs w:val="28"/>
                <w:cs/>
              </w:rPr>
              <w:t xml:space="preserve">           - ระบบของบ่อบำบัดไม่ได้มาตรฐาน ในบ่อแรกที่รองรับน้ำเสียมาจากตึกต่างๆ พบว่ากังหันชัยพัฒนาที่ใช้เติมอากาศเสีย</w:t>
            </w:r>
            <w:r w:rsidR="009D2F6B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6193D">
              <w:rPr>
                <w:rFonts w:hint="cs"/>
                <w:sz w:val="28"/>
                <w:szCs w:val="28"/>
                <w:cs/>
              </w:rPr>
              <w:t xml:space="preserve">(บ่อย) รอดำเนินการซ่อมเนื่องจากเป็นรุ่นเก่าที่ไม่มีการผลิตและอะไหล่หายาก </w:t>
            </w:r>
          </w:p>
          <w:p w:rsidR="00E6204D" w:rsidRPr="00B6193D" w:rsidRDefault="00E6204D" w:rsidP="00544F93">
            <w:pPr>
              <w:tabs>
                <w:tab w:val="left" w:pos="709"/>
              </w:tabs>
              <w:spacing w:before="0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ab/>
              <w:t xml:space="preserve">- </w:t>
            </w:r>
            <w:r w:rsidRPr="00B6193D">
              <w:rPr>
                <w:rFonts w:hint="cs"/>
                <w:sz w:val="28"/>
                <w:szCs w:val="28"/>
                <w:cs/>
              </w:rPr>
              <w:t>บ่อผึ่งบ่อที่</w:t>
            </w:r>
            <w:r w:rsidR="009D2F6B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6193D">
              <w:rPr>
                <w:rFonts w:hint="cs"/>
                <w:sz w:val="28"/>
                <w:szCs w:val="28"/>
                <w:cs/>
              </w:rPr>
              <w:t>2</w:t>
            </w:r>
            <w:r w:rsidR="009D2F6B"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B6193D">
              <w:rPr>
                <w:rFonts w:hint="cs"/>
                <w:sz w:val="28"/>
                <w:szCs w:val="28"/>
                <w:cs/>
              </w:rPr>
              <w:t>(บึงประดิษฐ์) ได้มีการนำต้นกกจันทบูรณ์มาปลูกเพื่อช่วยดูดซับสารพิษแต่พบว่า</w:t>
            </w:r>
            <w:r w:rsidR="009D2F6B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6193D">
              <w:rPr>
                <w:rFonts w:hint="cs"/>
                <w:sz w:val="28"/>
                <w:szCs w:val="28"/>
                <w:cs/>
              </w:rPr>
              <w:t>มีต้นกกจำนวนน้อยมาก</w:t>
            </w:r>
          </w:p>
          <w:p w:rsidR="00E6204D" w:rsidRPr="00B6193D" w:rsidRDefault="00E6204D" w:rsidP="00544F93">
            <w:pPr>
              <w:tabs>
                <w:tab w:val="left" w:pos="709"/>
              </w:tabs>
              <w:spacing w:before="0"/>
              <w:rPr>
                <w:sz w:val="28"/>
                <w:szCs w:val="28"/>
              </w:rPr>
            </w:pPr>
            <w:r w:rsidRPr="00B6193D">
              <w:rPr>
                <w:rFonts w:hint="cs"/>
                <w:sz w:val="28"/>
                <w:szCs w:val="28"/>
                <w:cs/>
              </w:rPr>
              <w:t xml:space="preserve">           - บ่อที่ 3 เดิมเป็นบ่อเติมคลอรีนเพื่อฆ่าเชื้อโรค ก่อนปล่อยน้ำล้นเข้าบ่อที่ 4 เพื่อพักน้ำทิ้งก่อนสูบไปรดต้นไม้ ปัจจุบันบ่อที่ 3</w:t>
            </w:r>
            <w:r w:rsidRPr="00B6193D">
              <w:rPr>
                <w:sz w:val="28"/>
                <w:szCs w:val="28"/>
              </w:rPr>
              <w:t>,</w:t>
            </w:r>
            <w:r w:rsidRPr="00B6193D">
              <w:rPr>
                <w:rFonts w:hint="cs"/>
                <w:sz w:val="28"/>
                <w:szCs w:val="28"/>
                <w:cs/>
              </w:rPr>
              <w:t>4 นี้ใช้เป็นบ่อพักน้ำเสีย</w:t>
            </w:r>
            <w:r w:rsidR="009D2F6B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6193D">
              <w:rPr>
                <w:rFonts w:hint="cs"/>
                <w:sz w:val="28"/>
                <w:szCs w:val="28"/>
                <w:cs/>
              </w:rPr>
              <w:t>(มีสภาพน้ำเป็นสีเขียวเข้ม)</w:t>
            </w:r>
            <w:r w:rsidR="009D2F6B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6193D">
              <w:rPr>
                <w:rFonts w:hint="cs"/>
                <w:sz w:val="28"/>
                <w:szCs w:val="28"/>
                <w:cs/>
              </w:rPr>
              <w:t>ก่อนสูบน้ำจากบ่อที่</w:t>
            </w:r>
            <w:r w:rsidR="009D2F6B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6193D">
              <w:rPr>
                <w:rFonts w:hint="cs"/>
                <w:sz w:val="28"/>
                <w:szCs w:val="28"/>
                <w:cs/>
              </w:rPr>
              <w:t>4 ขึ้นไปผสมกับคลอรีนในท่อพีวีซีวน โดยติดตั้งเครื่องเติมคลอรีนอัตโนมัติเมื่อเครื่องสูบน้ำจากบ่อที่ 4 ทำงาน</w:t>
            </w:r>
          </w:p>
          <w:p w:rsidR="00E6204D" w:rsidRPr="00B6193D" w:rsidRDefault="00E6204D" w:rsidP="00544F93">
            <w:pPr>
              <w:tabs>
                <w:tab w:val="left" w:pos="709"/>
              </w:tabs>
              <w:spacing w:before="0"/>
              <w:rPr>
                <w:sz w:val="28"/>
                <w:szCs w:val="28"/>
              </w:rPr>
            </w:pPr>
            <w:r w:rsidRPr="00B6193D">
              <w:rPr>
                <w:rFonts w:hint="cs"/>
                <w:sz w:val="28"/>
                <w:szCs w:val="28"/>
                <w:cs/>
              </w:rPr>
              <w:t xml:space="preserve">            - การสูบน้ำจะหยุดลงเมื่อคลอรีนที่ผสมกับน้ำเสียในท่อพีวีซีวนไหลไปพักในถังพักน้ำทิ้งขนาดบรรจุ 1</w:t>
            </w:r>
            <w:r w:rsidRPr="00B6193D">
              <w:rPr>
                <w:sz w:val="28"/>
                <w:szCs w:val="28"/>
              </w:rPr>
              <w:t>,</w:t>
            </w:r>
            <w:r w:rsidRPr="00B6193D">
              <w:rPr>
                <w:rFonts w:hint="cs"/>
                <w:sz w:val="28"/>
                <w:szCs w:val="28"/>
                <w:cs/>
              </w:rPr>
              <w:t>000 ลบ.ม.จำนวน 2 ถัง จุดนี้พบว่าอัตราการสัมผัสคลอรีนของน้ำทิ้งยังไม่ได้มาตรฐาน</w:t>
            </w:r>
          </w:p>
          <w:p w:rsidR="00E6204D" w:rsidRPr="00B6193D" w:rsidRDefault="00E6204D" w:rsidP="00544F93">
            <w:pPr>
              <w:tabs>
                <w:tab w:val="left" w:pos="709"/>
              </w:tabs>
              <w:spacing w:before="0"/>
              <w:rPr>
                <w:sz w:val="28"/>
                <w:szCs w:val="28"/>
              </w:rPr>
            </w:pPr>
            <w:r w:rsidRPr="00B6193D">
              <w:rPr>
                <w:rFonts w:hint="cs"/>
                <w:sz w:val="28"/>
                <w:szCs w:val="28"/>
                <w:cs/>
              </w:rPr>
              <w:t xml:space="preserve">            - หากมีการปล่อยน้ำทิ้งจากถังพักทั้ง 2 ถังดังกล่าว เครื่องสูบน้ำจะทำงานไปเรื่อยๆจนน้ำหมดถังที่บรรจุทั้ง 2 ถังดังกล่าว หลังจากนั้นเครื่องสูบน้ำจากบ่อน้ำเสียก็จะเริ่มต้นสูบน้ำจากบ่อน้ำเสีย (บ่อที่4)ผ่านท่อพีวีซีวนส่งไปยังถังพัก เมื่อเต็ม 2 ถังเครื่องจะหยุดสูบน้ำโดยอัตโนมัติเป็นอย่างนี้ไปเรื่อยๆ</w:t>
            </w:r>
          </w:p>
          <w:p w:rsidR="00555E88" w:rsidRPr="00B6193D" w:rsidRDefault="00E6204D" w:rsidP="00544F93">
            <w:pPr>
              <w:tabs>
                <w:tab w:val="left" w:pos="709"/>
              </w:tabs>
              <w:spacing w:before="0"/>
              <w:rPr>
                <w:sz w:val="28"/>
                <w:szCs w:val="28"/>
              </w:rPr>
            </w:pPr>
            <w:r w:rsidRPr="00B6193D">
              <w:rPr>
                <w:rFonts w:hint="cs"/>
                <w:sz w:val="28"/>
                <w:szCs w:val="28"/>
                <w:cs/>
              </w:rPr>
              <w:t xml:space="preserve">           - </w:t>
            </w:r>
            <w:r w:rsidRPr="00B6193D">
              <w:rPr>
                <w:sz w:val="28"/>
                <w:szCs w:val="28"/>
                <w:cs/>
              </w:rPr>
              <w:t xml:space="preserve">การตรวจหาปริมาณคลอรีน ค่า </w:t>
            </w:r>
            <w:r w:rsidRPr="00B6193D">
              <w:rPr>
                <w:sz w:val="28"/>
                <w:szCs w:val="28"/>
              </w:rPr>
              <w:t xml:space="preserve">PH </w:t>
            </w:r>
            <w:r w:rsidRPr="00B6193D">
              <w:rPr>
                <w:sz w:val="28"/>
                <w:szCs w:val="28"/>
                <w:cs/>
              </w:rPr>
              <w:t xml:space="preserve">ค่า </w:t>
            </w:r>
            <w:r w:rsidRPr="00B6193D">
              <w:rPr>
                <w:sz w:val="28"/>
                <w:szCs w:val="28"/>
              </w:rPr>
              <w:t xml:space="preserve">DO </w:t>
            </w:r>
            <w:r w:rsidRPr="00B6193D">
              <w:rPr>
                <w:rFonts w:hint="cs"/>
                <w:sz w:val="28"/>
                <w:szCs w:val="28"/>
                <w:cs/>
              </w:rPr>
              <w:t>โดยลูกจ้างประจำผู้ดูแลระบบพบว่าค่าคลอรีนไม่ได้มาตรฐานและการตรวจวัดค่าดังกล่าวไม่ได้บันทึกประจำเนื่องจากภารกิจของผู้ดูแลระบบค่อนข้างเยอะ</w:t>
            </w:r>
          </w:p>
          <w:p w:rsidR="00E6204D" w:rsidRDefault="00E6204D" w:rsidP="00544F93">
            <w:pPr>
              <w:tabs>
                <w:tab w:val="left" w:pos="709"/>
              </w:tabs>
              <w:spacing w:before="0"/>
              <w:rPr>
                <w:sz w:val="28"/>
                <w:szCs w:val="28"/>
              </w:rPr>
            </w:pPr>
            <w:r w:rsidRPr="00B6193D">
              <w:rPr>
                <w:rFonts w:hint="cs"/>
                <w:sz w:val="28"/>
                <w:szCs w:val="28"/>
                <w:cs/>
              </w:rPr>
              <w:t xml:space="preserve">            - เนื่องจากระบบบำบัดน้ำเสียดังกล่าวมีการปรับปรุงและแก้ไขมาตลอด แต่ไม่สามารถแก้ไขปัญหาเรื่องคุณภาพน้ำทิ้งได้ จึงเชิญอาจารย์จากมหาวิทยาลัยขอแก่นและผู้รับผิดชอบงานจากสาธารณสุขจังหวัด นครราชสีมา ช่วยเขียนแบบระบบบำบัดน้ำเสียใหม่ ให้ได้ตามมาตรฐาน มีประสิทธิภาพสูง ในวันที่ 18 พฤษภาคม 2560 เพื่อวางแผนสร้างระบบบำบัดน้ำเสียใหม่</w:t>
            </w:r>
          </w:p>
          <w:p w:rsidR="00F27142" w:rsidRPr="004C13DE" w:rsidRDefault="00073A92" w:rsidP="00544F93">
            <w:pPr>
              <w:tabs>
                <w:tab w:val="left" w:pos="709"/>
              </w:tabs>
              <w:spacing w:before="0"/>
              <w:rPr>
                <w:sz w:val="28"/>
                <w:szCs w:val="28"/>
              </w:rPr>
            </w:pPr>
            <w:r w:rsidRPr="004C13DE">
              <w:rPr>
                <w:rFonts w:hint="cs"/>
                <w:sz w:val="28"/>
                <w:szCs w:val="28"/>
                <w:cs/>
              </w:rPr>
              <w:lastRenderedPageBreak/>
              <w:t xml:space="preserve"> </w:t>
            </w:r>
            <w:r w:rsidR="00F27142" w:rsidRPr="004C13DE">
              <w:rPr>
                <w:rFonts w:hint="cs"/>
                <w:sz w:val="28"/>
                <w:szCs w:val="28"/>
                <w:cs/>
              </w:rPr>
              <w:t xml:space="preserve">      </w:t>
            </w:r>
            <w:r w:rsidRPr="004C13DE">
              <w:rPr>
                <w:rFonts w:hint="cs"/>
                <w:sz w:val="28"/>
                <w:szCs w:val="28"/>
                <w:cs/>
              </w:rPr>
              <w:t xml:space="preserve">    </w:t>
            </w:r>
            <w:r w:rsidR="00F27142" w:rsidRPr="004C13DE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="00F27142" w:rsidRPr="004C13DE">
              <w:rPr>
                <w:sz w:val="28"/>
                <w:szCs w:val="28"/>
              </w:rPr>
              <w:t xml:space="preserve">- </w:t>
            </w:r>
            <w:r w:rsidR="00F27142" w:rsidRPr="004C13DE">
              <w:rPr>
                <w:sz w:val="28"/>
                <w:szCs w:val="28"/>
                <w:cs/>
              </w:rPr>
              <w:t>ในรอบปีที่ผ่านมาทางโรงพยาบาลพยายามแก้ไขปัญหาต่างๆ</w:t>
            </w:r>
            <w:r w:rsidR="003020E4" w:rsidRPr="004C13DE">
              <w:rPr>
                <w:rFonts w:hint="cs"/>
                <w:sz w:val="28"/>
                <w:szCs w:val="28"/>
                <w:cs/>
              </w:rPr>
              <w:t xml:space="preserve"> </w:t>
            </w:r>
            <w:r w:rsidR="00F27142" w:rsidRPr="004C13DE">
              <w:rPr>
                <w:sz w:val="28"/>
                <w:szCs w:val="28"/>
                <w:cs/>
              </w:rPr>
              <w:t xml:space="preserve">ที่พบเพื่อให้ระบบบำบัดน้ำเสียทำงานได้อย่างมีประสิทธิภาพ ได้ส่งตรวจคุณภาพน้ำทิ้งอีกครั้งเมื่อวันที่ </w:t>
            </w:r>
            <w:r w:rsidR="00F27142" w:rsidRPr="004C13DE">
              <w:rPr>
                <w:b/>
                <w:bCs/>
                <w:sz w:val="28"/>
                <w:szCs w:val="28"/>
                <w:cs/>
              </w:rPr>
              <w:t>27 กุมภาพันธ์ 2561</w:t>
            </w:r>
            <w:r w:rsidR="00F27142" w:rsidRPr="004C13DE">
              <w:rPr>
                <w:sz w:val="28"/>
                <w:szCs w:val="28"/>
                <w:cs/>
              </w:rPr>
              <w:t xml:space="preserve"> ท่านผู้อำนวยการคนใหม่เน้นการเก็บสิ่งส่งตรวจตามหลักวิชาการ ผลลัพธ์ </w:t>
            </w:r>
            <w:r w:rsidR="00F27142" w:rsidRPr="004C13DE">
              <w:rPr>
                <w:b/>
                <w:bCs/>
                <w:sz w:val="28"/>
                <w:szCs w:val="28"/>
                <w:cs/>
              </w:rPr>
              <w:t>ผ่านทั้ง 11 พารามิเตอร์</w:t>
            </w:r>
          </w:p>
          <w:tbl>
            <w:tblPr>
              <w:tblStyle w:val="af0"/>
              <w:tblW w:w="0" w:type="auto"/>
              <w:tblLayout w:type="fixed"/>
              <w:tblLook w:val="04A0"/>
            </w:tblPr>
            <w:tblGrid>
              <w:gridCol w:w="3114"/>
              <w:gridCol w:w="3402"/>
              <w:gridCol w:w="2495"/>
            </w:tblGrid>
            <w:tr w:rsidR="00020D67" w:rsidRPr="004C13DE" w:rsidTr="00020D67">
              <w:tc>
                <w:tcPr>
                  <w:tcW w:w="3114" w:type="dxa"/>
                  <w:vMerge w:val="restart"/>
                  <w:vAlign w:val="center"/>
                </w:tcPr>
                <w:p w:rsidR="00020D67" w:rsidRPr="004C13DE" w:rsidRDefault="00020D67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C13DE">
                    <w:rPr>
                      <w:b/>
                      <w:bCs/>
                      <w:sz w:val="28"/>
                      <w:szCs w:val="28"/>
                      <w:cs/>
                    </w:rPr>
                    <w:t>พารามิเตอร์ที่ทดสอบ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020D67" w:rsidRPr="004C13DE" w:rsidRDefault="00020D67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C13DE">
                    <w:rPr>
                      <w:b/>
                      <w:bCs/>
                      <w:sz w:val="28"/>
                      <w:szCs w:val="28"/>
                      <w:cs/>
                    </w:rPr>
                    <w:t>มาตรฐานน้ำทิ้ง</w:t>
                  </w:r>
                </w:p>
              </w:tc>
              <w:tc>
                <w:tcPr>
                  <w:tcW w:w="2495" w:type="dxa"/>
                </w:tcPr>
                <w:p w:rsidR="00020D67" w:rsidRPr="004C13DE" w:rsidRDefault="00020D67" w:rsidP="00544F93">
                  <w:pPr>
                    <w:tabs>
                      <w:tab w:val="left" w:pos="709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4C13DE">
                    <w:rPr>
                      <w:b/>
                      <w:bCs/>
                      <w:sz w:val="28"/>
                      <w:szCs w:val="28"/>
                      <w:cs/>
                    </w:rPr>
                    <w:t>ผลการทดสอบ</w:t>
                  </w:r>
                  <w:r w:rsidRPr="004C13DE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 xml:space="preserve">ปี </w:t>
                  </w:r>
                  <w:r w:rsidRPr="004C13DE">
                    <w:rPr>
                      <w:rFonts w:hint="cs"/>
                      <w:sz w:val="28"/>
                      <w:szCs w:val="28"/>
                      <w:cs/>
                    </w:rPr>
                    <w:t>2561</w:t>
                  </w:r>
                </w:p>
              </w:tc>
            </w:tr>
            <w:tr w:rsidR="00020D67" w:rsidRPr="004C13DE" w:rsidTr="00020D67">
              <w:tc>
                <w:tcPr>
                  <w:tcW w:w="3114" w:type="dxa"/>
                  <w:vMerge/>
                </w:tcPr>
                <w:p w:rsidR="00020D67" w:rsidRPr="004C13DE" w:rsidRDefault="00020D67" w:rsidP="00544F93">
                  <w:pPr>
                    <w:tabs>
                      <w:tab w:val="left" w:pos="709"/>
                    </w:tabs>
                    <w:spacing w:befor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vMerge/>
                </w:tcPr>
                <w:p w:rsidR="00020D67" w:rsidRPr="004C13DE" w:rsidRDefault="00020D67" w:rsidP="00544F93">
                  <w:pPr>
                    <w:tabs>
                      <w:tab w:val="left" w:pos="709"/>
                    </w:tabs>
                    <w:spacing w:befor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95" w:type="dxa"/>
                </w:tcPr>
                <w:p w:rsidR="00020D67" w:rsidRPr="004C13DE" w:rsidRDefault="00020D67" w:rsidP="00544F93">
                  <w:pPr>
                    <w:tabs>
                      <w:tab w:val="left" w:pos="709"/>
                    </w:tabs>
                    <w:spacing w:before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20D67" w:rsidRPr="004C13DE" w:rsidTr="00020D67">
              <w:tc>
                <w:tcPr>
                  <w:tcW w:w="3114" w:type="dxa"/>
                </w:tcPr>
                <w:p w:rsidR="00020D67" w:rsidRPr="004C13DE" w:rsidRDefault="00020D67" w:rsidP="00544F93">
                  <w:pPr>
                    <w:tabs>
                      <w:tab w:val="left" w:pos="1260"/>
                    </w:tabs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4C13DE">
                    <w:rPr>
                      <w:sz w:val="28"/>
                      <w:szCs w:val="28"/>
                      <w:cs/>
                    </w:rPr>
                    <w:t>ความเป็นกรด-ด่าง</w:t>
                  </w:r>
                </w:p>
              </w:tc>
              <w:tc>
                <w:tcPr>
                  <w:tcW w:w="3402" w:type="dxa"/>
                </w:tcPr>
                <w:p w:rsidR="00020D67" w:rsidRPr="004C13DE" w:rsidRDefault="00020D67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4C13DE">
                    <w:rPr>
                      <w:sz w:val="28"/>
                      <w:szCs w:val="28"/>
                      <w:cs/>
                    </w:rPr>
                    <w:t>5-9</w:t>
                  </w:r>
                </w:p>
              </w:tc>
              <w:tc>
                <w:tcPr>
                  <w:tcW w:w="2495" w:type="dxa"/>
                </w:tcPr>
                <w:p w:rsidR="00020D67" w:rsidRPr="004C13DE" w:rsidRDefault="00370D47" w:rsidP="00544F93">
                  <w:pPr>
                    <w:tabs>
                      <w:tab w:val="left" w:pos="709"/>
                    </w:tabs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4C13DE">
                    <w:rPr>
                      <w:rFonts w:hint="cs"/>
                      <w:sz w:val="28"/>
                      <w:szCs w:val="28"/>
                      <w:cs/>
                    </w:rPr>
                    <w:t>8.1</w:t>
                  </w:r>
                </w:p>
              </w:tc>
            </w:tr>
            <w:tr w:rsidR="00020D67" w:rsidRPr="004C13DE" w:rsidTr="00020D67">
              <w:tc>
                <w:tcPr>
                  <w:tcW w:w="3114" w:type="dxa"/>
                </w:tcPr>
                <w:p w:rsidR="00020D67" w:rsidRPr="004C13DE" w:rsidRDefault="00020D67" w:rsidP="00544F93">
                  <w:pPr>
                    <w:tabs>
                      <w:tab w:val="left" w:pos="1260"/>
                    </w:tabs>
                    <w:spacing w:before="0"/>
                    <w:rPr>
                      <w:sz w:val="28"/>
                      <w:szCs w:val="28"/>
                    </w:rPr>
                  </w:pPr>
                  <w:r w:rsidRPr="004C13DE">
                    <w:rPr>
                      <w:sz w:val="28"/>
                      <w:szCs w:val="28"/>
                      <w:cs/>
                    </w:rPr>
                    <w:t xml:space="preserve">สารที่ละลายน้ำได้ทั้งหมด </w:t>
                  </w:r>
                  <w:r w:rsidRPr="004C13DE">
                    <w:rPr>
                      <w:sz w:val="28"/>
                      <w:szCs w:val="28"/>
                    </w:rPr>
                    <w:t>(TDS)</w:t>
                  </w:r>
                </w:p>
              </w:tc>
              <w:tc>
                <w:tcPr>
                  <w:tcW w:w="3402" w:type="dxa"/>
                </w:tcPr>
                <w:p w:rsidR="00020D67" w:rsidRPr="004C13DE" w:rsidRDefault="00020D67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4C13DE">
                    <w:rPr>
                      <w:sz w:val="28"/>
                      <w:szCs w:val="28"/>
                      <w:cs/>
                    </w:rPr>
                    <w:t xml:space="preserve">ไม่เกิน </w:t>
                  </w:r>
                  <w:r w:rsidRPr="004C13DE">
                    <w:rPr>
                      <w:sz w:val="28"/>
                      <w:szCs w:val="28"/>
                    </w:rPr>
                    <w:t xml:space="preserve"> 500 </w:t>
                  </w:r>
                  <w:r w:rsidRPr="004C13DE">
                    <w:rPr>
                      <w:sz w:val="28"/>
                      <w:szCs w:val="28"/>
                      <w:cs/>
                    </w:rPr>
                    <w:t>มก./ล.</w:t>
                  </w:r>
                </w:p>
              </w:tc>
              <w:tc>
                <w:tcPr>
                  <w:tcW w:w="2495" w:type="dxa"/>
                </w:tcPr>
                <w:p w:rsidR="00020D67" w:rsidRPr="004C13DE" w:rsidRDefault="00370D47" w:rsidP="00544F93">
                  <w:pPr>
                    <w:tabs>
                      <w:tab w:val="left" w:pos="709"/>
                    </w:tabs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4C13DE">
                    <w:rPr>
                      <w:rFonts w:hint="cs"/>
                      <w:sz w:val="28"/>
                      <w:szCs w:val="28"/>
                      <w:cs/>
                    </w:rPr>
                    <w:t>427</w:t>
                  </w:r>
                </w:p>
              </w:tc>
            </w:tr>
            <w:tr w:rsidR="00020D67" w:rsidRPr="004C13DE" w:rsidTr="00020D67">
              <w:tc>
                <w:tcPr>
                  <w:tcW w:w="3114" w:type="dxa"/>
                </w:tcPr>
                <w:p w:rsidR="00020D67" w:rsidRPr="004C13DE" w:rsidRDefault="00020D67" w:rsidP="00544F93">
                  <w:pPr>
                    <w:tabs>
                      <w:tab w:val="left" w:pos="1260"/>
                    </w:tabs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4C13DE">
                    <w:rPr>
                      <w:sz w:val="28"/>
                      <w:szCs w:val="28"/>
                      <w:cs/>
                    </w:rPr>
                    <w:t>สารแขวนลอย</w:t>
                  </w:r>
                </w:p>
              </w:tc>
              <w:tc>
                <w:tcPr>
                  <w:tcW w:w="3402" w:type="dxa"/>
                </w:tcPr>
                <w:p w:rsidR="00020D67" w:rsidRPr="004C13DE" w:rsidRDefault="00020D67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4C13DE">
                    <w:rPr>
                      <w:sz w:val="28"/>
                      <w:szCs w:val="28"/>
                      <w:cs/>
                    </w:rPr>
                    <w:t>ไม่เกิน 30 มก./ล.</w:t>
                  </w:r>
                </w:p>
              </w:tc>
              <w:tc>
                <w:tcPr>
                  <w:tcW w:w="2495" w:type="dxa"/>
                </w:tcPr>
                <w:p w:rsidR="00020D67" w:rsidRPr="004C13DE" w:rsidRDefault="00370D47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4C13DE">
                    <w:rPr>
                      <w:rFonts w:hint="cs"/>
                      <w:sz w:val="28"/>
                      <w:szCs w:val="28"/>
                      <w:cs/>
                    </w:rPr>
                    <w:t>27</w:t>
                  </w:r>
                </w:p>
              </w:tc>
            </w:tr>
            <w:tr w:rsidR="00020D67" w:rsidRPr="004C13DE" w:rsidTr="00020D67">
              <w:tc>
                <w:tcPr>
                  <w:tcW w:w="3114" w:type="dxa"/>
                </w:tcPr>
                <w:p w:rsidR="00020D67" w:rsidRPr="004C13DE" w:rsidRDefault="00020D67" w:rsidP="00544F93">
                  <w:pPr>
                    <w:tabs>
                      <w:tab w:val="left" w:pos="1260"/>
                    </w:tabs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4C13DE">
                    <w:rPr>
                      <w:sz w:val="28"/>
                      <w:szCs w:val="28"/>
                      <w:cs/>
                    </w:rPr>
                    <w:t>ตะกอนหนัก</w:t>
                  </w:r>
                </w:p>
              </w:tc>
              <w:tc>
                <w:tcPr>
                  <w:tcW w:w="3402" w:type="dxa"/>
                </w:tcPr>
                <w:p w:rsidR="00020D67" w:rsidRPr="004C13DE" w:rsidRDefault="00020D67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4C13DE">
                    <w:rPr>
                      <w:sz w:val="28"/>
                      <w:szCs w:val="28"/>
                      <w:cs/>
                    </w:rPr>
                    <w:t>ไม่เกิน 0.5 มก./ล.</w:t>
                  </w:r>
                </w:p>
              </w:tc>
              <w:tc>
                <w:tcPr>
                  <w:tcW w:w="2495" w:type="dxa"/>
                </w:tcPr>
                <w:p w:rsidR="00020D67" w:rsidRPr="004C13DE" w:rsidRDefault="00370D47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4C13DE">
                    <w:rPr>
                      <w:rFonts w:hint="cs"/>
                      <w:sz w:val="28"/>
                      <w:szCs w:val="28"/>
                      <w:cs/>
                    </w:rPr>
                    <w:t>ไม่พบ</w:t>
                  </w:r>
                </w:p>
              </w:tc>
            </w:tr>
            <w:tr w:rsidR="00020D67" w:rsidRPr="004C13DE" w:rsidTr="00020D67">
              <w:tc>
                <w:tcPr>
                  <w:tcW w:w="3114" w:type="dxa"/>
                </w:tcPr>
                <w:p w:rsidR="00020D67" w:rsidRPr="004C13DE" w:rsidRDefault="00020D67" w:rsidP="00544F93">
                  <w:pPr>
                    <w:tabs>
                      <w:tab w:val="left" w:pos="1260"/>
                    </w:tabs>
                    <w:spacing w:before="0"/>
                    <w:rPr>
                      <w:sz w:val="28"/>
                      <w:szCs w:val="28"/>
                    </w:rPr>
                  </w:pPr>
                  <w:r w:rsidRPr="004C13DE">
                    <w:rPr>
                      <w:sz w:val="28"/>
                      <w:szCs w:val="28"/>
                      <w:cs/>
                    </w:rPr>
                    <w:t xml:space="preserve">ค่า </w:t>
                  </w:r>
                  <w:r w:rsidRPr="004C13DE">
                    <w:rPr>
                      <w:sz w:val="28"/>
                      <w:szCs w:val="28"/>
                    </w:rPr>
                    <w:t xml:space="preserve">BOD </w:t>
                  </w:r>
                </w:p>
              </w:tc>
              <w:tc>
                <w:tcPr>
                  <w:tcW w:w="3402" w:type="dxa"/>
                </w:tcPr>
                <w:p w:rsidR="00020D67" w:rsidRPr="004C13DE" w:rsidRDefault="00020D67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4C13DE">
                    <w:rPr>
                      <w:sz w:val="28"/>
                      <w:szCs w:val="28"/>
                      <w:cs/>
                    </w:rPr>
                    <w:t>ไม่กิน 20 มก./ล.</w:t>
                  </w:r>
                </w:p>
              </w:tc>
              <w:tc>
                <w:tcPr>
                  <w:tcW w:w="2495" w:type="dxa"/>
                </w:tcPr>
                <w:p w:rsidR="00020D67" w:rsidRPr="004C13DE" w:rsidRDefault="00370D47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4C13DE">
                    <w:rPr>
                      <w:rFonts w:hint="cs"/>
                      <w:sz w:val="28"/>
                      <w:szCs w:val="28"/>
                      <w:cs/>
                    </w:rPr>
                    <w:t>12</w:t>
                  </w:r>
                </w:p>
              </w:tc>
            </w:tr>
            <w:tr w:rsidR="00020D67" w:rsidRPr="004C13DE" w:rsidTr="00020D67">
              <w:tc>
                <w:tcPr>
                  <w:tcW w:w="3114" w:type="dxa"/>
                </w:tcPr>
                <w:p w:rsidR="00020D67" w:rsidRPr="004C13DE" w:rsidRDefault="00020D67" w:rsidP="00544F93">
                  <w:pPr>
                    <w:tabs>
                      <w:tab w:val="left" w:pos="1260"/>
                    </w:tabs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4C13DE">
                    <w:rPr>
                      <w:sz w:val="28"/>
                      <w:szCs w:val="28"/>
                      <w:cs/>
                    </w:rPr>
                    <w:t>น้ำมันและไขมัน</w:t>
                  </w:r>
                </w:p>
              </w:tc>
              <w:tc>
                <w:tcPr>
                  <w:tcW w:w="3402" w:type="dxa"/>
                </w:tcPr>
                <w:p w:rsidR="00020D67" w:rsidRPr="004C13DE" w:rsidRDefault="00020D67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4C13DE">
                    <w:rPr>
                      <w:sz w:val="28"/>
                      <w:szCs w:val="28"/>
                      <w:cs/>
                    </w:rPr>
                    <w:t>ไม่เกิน 20มก./ล.</w:t>
                  </w:r>
                </w:p>
              </w:tc>
              <w:tc>
                <w:tcPr>
                  <w:tcW w:w="2495" w:type="dxa"/>
                </w:tcPr>
                <w:p w:rsidR="00020D67" w:rsidRPr="004C13DE" w:rsidRDefault="00370D47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4C13DE">
                    <w:rPr>
                      <w:rFonts w:hint="cs"/>
                      <w:sz w:val="28"/>
                      <w:szCs w:val="28"/>
                      <w:cs/>
                    </w:rPr>
                    <w:t>2</w:t>
                  </w:r>
                </w:p>
              </w:tc>
            </w:tr>
            <w:tr w:rsidR="00020D67" w:rsidRPr="004C13DE" w:rsidTr="00020D67">
              <w:tc>
                <w:tcPr>
                  <w:tcW w:w="3114" w:type="dxa"/>
                </w:tcPr>
                <w:p w:rsidR="00020D67" w:rsidRPr="004C13DE" w:rsidRDefault="00020D67" w:rsidP="00544F93">
                  <w:pPr>
                    <w:tabs>
                      <w:tab w:val="left" w:pos="1260"/>
                    </w:tabs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4C13DE">
                    <w:rPr>
                      <w:sz w:val="28"/>
                      <w:szCs w:val="28"/>
                      <w:cs/>
                    </w:rPr>
                    <w:t>ปริมาณไนโตรเจน</w:t>
                  </w:r>
                </w:p>
              </w:tc>
              <w:tc>
                <w:tcPr>
                  <w:tcW w:w="3402" w:type="dxa"/>
                </w:tcPr>
                <w:p w:rsidR="00020D67" w:rsidRPr="004C13DE" w:rsidRDefault="00020D67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4C13DE">
                    <w:rPr>
                      <w:sz w:val="28"/>
                      <w:szCs w:val="28"/>
                      <w:cs/>
                    </w:rPr>
                    <w:t>ไม่เกิน 35 มก./ล.</w:t>
                  </w:r>
                </w:p>
              </w:tc>
              <w:tc>
                <w:tcPr>
                  <w:tcW w:w="2495" w:type="dxa"/>
                </w:tcPr>
                <w:p w:rsidR="00020D67" w:rsidRPr="004C13DE" w:rsidRDefault="00370D47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4C13DE">
                    <w:rPr>
                      <w:rFonts w:hint="cs"/>
                      <w:sz w:val="28"/>
                      <w:szCs w:val="28"/>
                      <w:cs/>
                    </w:rPr>
                    <w:t>20</w:t>
                  </w:r>
                </w:p>
              </w:tc>
            </w:tr>
            <w:tr w:rsidR="00020D67" w:rsidRPr="004C13DE" w:rsidTr="00020D67">
              <w:tc>
                <w:tcPr>
                  <w:tcW w:w="3114" w:type="dxa"/>
                </w:tcPr>
                <w:p w:rsidR="00020D67" w:rsidRPr="004C13DE" w:rsidRDefault="00020D67" w:rsidP="00544F93">
                  <w:pPr>
                    <w:tabs>
                      <w:tab w:val="left" w:pos="1260"/>
                    </w:tabs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4C13DE">
                    <w:rPr>
                      <w:sz w:val="28"/>
                      <w:szCs w:val="28"/>
                      <w:cs/>
                    </w:rPr>
                    <w:t>ซัลไฟด์</w:t>
                  </w:r>
                </w:p>
              </w:tc>
              <w:tc>
                <w:tcPr>
                  <w:tcW w:w="3402" w:type="dxa"/>
                </w:tcPr>
                <w:p w:rsidR="00020D67" w:rsidRPr="004C13DE" w:rsidRDefault="00020D67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4C13DE">
                    <w:rPr>
                      <w:sz w:val="28"/>
                      <w:szCs w:val="28"/>
                      <w:cs/>
                    </w:rPr>
                    <w:t>ไม่เกิน 1.0 มก./ล.</w:t>
                  </w:r>
                </w:p>
              </w:tc>
              <w:tc>
                <w:tcPr>
                  <w:tcW w:w="2495" w:type="dxa"/>
                </w:tcPr>
                <w:p w:rsidR="00020D67" w:rsidRPr="004C13DE" w:rsidRDefault="00370D47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4C13DE">
                    <w:rPr>
                      <w:rFonts w:hint="cs"/>
                      <w:sz w:val="28"/>
                      <w:szCs w:val="28"/>
                      <w:cs/>
                    </w:rPr>
                    <w:t>0.011</w:t>
                  </w:r>
                </w:p>
              </w:tc>
            </w:tr>
            <w:tr w:rsidR="00020D67" w:rsidRPr="004C13DE" w:rsidTr="00020D67">
              <w:tc>
                <w:tcPr>
                  <w:tcW w:w="3114" w:type="dxa"/>
                </w:tcPr>
                <w:p w:rsidR="00020D67" w:rsidRPr="004C13DE" w:rsidRDefault="00020D67" w:rsidP="00544F93">
                  <w:pPr>
                    <w:tabs>
                      <w:tab w:val="left" w:pos="1260"/>
                    </w:tabs>
                    <w:spacing w:before="0"/>
                    <w:rPr>
                      <w:sz w:val="28"/>
                      <w:szCs w:val="28"/>
                    </w:rPr>
                  </w:pPr>
                  <w:r w:rsidRPr="004C13DE">
                    <w:rPr>
                      <w:sz w:val="28"/>
                      <w:szCs w:val="28"/>
                      <w:cs/>
                    </w:rPr>
                    <w:t xml:space="preserve">ค่า </w:t>
                  </w:r>
                  <w:r w:rsidRPr="004C13DE">
                    <w:rPr>
                      <w:sz w:val="28"/>
                      <w:szCs w:val="28"/>
                    </w:rPr>
                    <w:t>COD</w:t>
                  </w:r>
                </w:p>
              </w:tc>
              <w:tc>
                <w:tcPr>
                  <w:tcW w:w="3402" w:type="dxa"/>
                </w:tcPr>
                <w:p w:rsidR="00020D67" w:rsidRPr="004C13DE" w:rsidRDefault="00020D67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4C13DE">
                    <w:rPr>
                      <w:sz w:val="28"/>
                      <w:szCs w:val="28"/>
                      <w:cs/>
                    </w:rPr>
                    <w:t>ไม่เกิน 120 ม./ล.</w:t>
                  </w:r>
                </w:p>
              </w:tc>
              <w:tc>
                <w:tcPr>
                  <w:tcW w:w="2495" w:type="dxa"/>
                </w:tcPr>
                <w:p w:rsidR="00020D67" w:rsidRPr="004C13DE" w:rsidRDefault="00370D47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4C13DE">
                    <w:rPr>
                      <w:rFonts w:hint="cs"/>
                      <w:sz w:val="28"/>
                      <w:szCs w:val="28"/>
                      <w:cs/>
                    </w:rPr>
                    <w:t>67</w:t>
                  </w:r>
                </w:p>
              </w:tc>
            </w:tr>
            <w:tr w:rsidR="00020D67" w:rsidRPr="004C13DE" w:rsidTr="00020D67">
              <w:tc>
                <w:tcPr>
                  <w:tcW w:w="3114" w:type="dxa"/>
                </w:tcPr>
                <w:p w:rsidR="00020D67" w:rsidRPr="004C13DE" w:rsidRDefault="00020D67" w:rsidP="00544F93">
                  <w:pPr>
                    <w:tabs>
                      <w:tab w:val="left" w:pos="1260"/>
                    </w:tabs>
                    <w:spacing w:before="0"/>
                    <w:rPr>
                      <w:sz w:val="28"/>
                      <w:szCs w:val="28"/>
                      <w:cs/>
                    </w:rPr>
                  </w:pPr>
                  <w:r w:rsidRPr="004C13DE">
                    <w:rPr>
                      <w:sz w:val="28"/>
                      <w:szCs w:val="28"/>
                    </w:rPr>
                    <w:t>Colifrom bacteria</w:t>
                  </w:r>
                </w:p>
              </w:tc>
              <w:tc>
                <w:tcPr>
                  <w:tcW w:w="3402" w:type="dxa"/>
                </w:tcPr>
                <w:p w:rsidR="00020D67" w:rsidRPr="004C13DE" w:rsidRDefault="00020D67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4C13DE">
                    <w:rPr>
                      <w:sz w:val="28"/>
                      <w:szCs w:val="28"/>
                      <w:cs/>
                    </w:rPr>
                    <w:t xml:space="preserve">ไม่เกิน 5,000  </w:t>
                  </w:r>
                  <w:r w:rsidRPr="004C13DE">
                    <w:rPr>
                      <w:sz w:val="28"/>
                      <w:szCs w:val="28"/>
                    </w:rPr>
                    <w:t xml:space="preserve">mPN/100 </w:t>
                  </w:r>
                  <w:r w:rsidRPr="004C13DE">
                    <w:rPr>
                      <w:sz w:val="28"/>
                      <w:szCs w:val="28"/>
                      <w:cs/>
                    </w:rPr>
                    <w:t>มล.</w:t>
                  </w:r>
                </w:p>
              </w:tc>
              <w:tc>
                <w:tcPr>
                  <w:tcW w:w="2495" w:type="dxa"/>
                </w:tcPr>
                <w:p w:rsidR="00020D67" w:rsidRPr="004C13DE" w:rsidRDefault="00370D47" w:rsidP="00544F93">
                  <w:pPr>
                    <w:tabs>
                      <w:tab w:val="left" w:pos="709"/>
                    </w:tabs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4C13DE">
                    <w:rPr>
                      <w:sz w:val="28"/>
                      <w:szCs w:val="28"/>
                    </w:rPr>
                    <w:t>&lt;</w:t>
                  </w:r>
                  <w:r w:rsidRPr="004C13DE">
                    <w:rPr>
                      <w:rFonts w:hint="cs"/>
                      <w:sz w:val="28"/>
                      <w:szCs w:val="28"/>
                      <w:cs/>
                    </w:rPr>
                    <w:t>1.8</w:t>
                  </w:r>
                </w:p>
              </w:tc>
            </w:tr>
            <w:tr w:rsidR="00020D67" w:rsidRPr="004C13DE" w:rsidTr="00020D67">
              <w:tc>
                <w:tcPr>
                  <w:tcW w:w="3114" w:type="dxa"/>
                </w:tcPr>
                <w:p w:rsidR="00020D67" w:rsidRPr="004C13DE" w:rsidRDefault="00020D67" w:rsidP="00544F93">
                  <w:pPr>
                    <w:tabs>
                      <w:tab w:val="left" w:pos="1260"/>
                    </w:tabs>
                    <w:spacing w:before="0"/>
                    <w:rPr>
                      <w:sz w:val="28"/>
                      <w:szCs w:val="28"/>
                    </w:rPr>
                  </w:pPr>
                  <w:r w:rsidRPr="004C13DE">
                    <w:rPr>
                      <w:sz w:val="28"/>
                      <w:szCs w:val="28"/>
                    </w:rPr>
                    <w:t xml:space="preserve">Fecal colifrom bacteria </w:t>
                  </w:r>
                </w:p>
              </w:tc>
              <w:tc>
                <w:tcPr>
                  <w:tcW w:w="3402" w:type="dxa"/>
                </w:tcPr>
                <w:p w:rsidR="00020D67" w:rsidRPr="004C13DE" w:rsidRDefault="00020D67" w:rsidP="00544F93">
                  <w:pPr>
                    <w:tabs>
                      <w:tab w:val="left" w:pos="1260"/>
                    </w:tabs>
                    <w:spacing w:before="0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4C13DE">
                    <w:rPr>
                      <w:sz w:val="28"/>
                      <w:szCs w:val="28"/>
                      <w:cs/>
                    </w:rPr>
                    <w:t xml:space="preserve">ไม่เกิน 1,000  </w:t>
                  </w:r>
                  <w:r w:rsidRPr="004C13DE">
                    <w:rPr>
                      <w:sz w:val="28"/>
                      <w:szCs w:val="28"/>
                    </w:rPr>
                    <w:t xml:space="preserve">mPN/100 </w:t>
                  </w:r>
                  <w:r w:rsidRPr="004C13DE">
                    <w:rPr>
                      <w:sz w:val="28"/>
                      <w:szCs w:val="28"/>
                      <w:cs/>
                    </w:rPr>
                    <w:t>มล.</w:t>
                  </w:r>
                </w:p>
              </w:tc>
              <w:tc>
                <w:tcPr>
                  <w:tcW w:w="2495" w:type="dxa"/>
                </w:tcPr>
                <w:p w:rsidR="00020D67" w:rsidRPr="004C13DE" w:rsidRDefault="00370D47" w:rsidP="00544F93">
                  <w:pPr>
                    <w:tabs>
                      <w:tab w:val="left" w:pos="709"/>
                    </w:tabs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4C13DE">
                    <w:rPr>
                      <w:sz w:val="28"/>
                      <w:szCs w:val="28"/>
                    </w:rPr>
                    <w:t>&lt;</w:t>
                  </w:r>
                  <w:r w:rsidRPr="004C13DE">
                    <w:rPr>
                      <w:rFonts w:hint="cs"/>
                      <w:sz w:val="28"/>
                      <w:szCs w:val="28"/>
                      <w:cs/>
                    </w:rPr>
                    <w:t>1.8</w:t>
                  </w:r>
                </w:p>
              </w:tc>
            </w:tr>
          </w:tbl>
          <w:p w:rsidR="0047211B" w:rsidRPr="004C13DE" w:rsidRDefault="0047211B" w:rsidP="00544F93">
            <w:pPr>
              <w:tabs>
                <w:tab w:val="left" w:pos="709"/>
              </w:tabs>
              <w:spacing w:before="0"/>
              <w:rPr>
                <w:sz w:val="28"/>
                <w:szCs w:val="28"/>
                <w:cs/>
              </w:rPr>
            </w:pPr>
          </w:p>
          <w:p w:rsidR="00E6204D" w:rsidRPr="00825E4F" w:rsidRDefault="00E6204D" w:rsidP="00544F93">
            <w:pPr>
              <w:tabs>
                <w:tab w:val="left" w:pos="709"/>
              </w:tabs>
              <w:spacing w:before="0"/>
              <w:rPr>
                <w:b/>
                <w:bCs/>
                <w:color w:val="0000FF"/>
                <w:sz w:val="28"/>
                <w:szCs w:val="28"/>
              </w:rPr>
            </w:pPr>
            <w:r w:rsidRPr="00825E4F">
              <w:rPr>
                <w:b/>
                <w:bCs/>
                <w:color w:val="0000FF"/>
                <w:sz w:val="28"/>
                <w:szCs w:val="28"/>
                <w:cs/>
              </w:rPr>
              <w:t>ผลการพัฒนาที่สำคัญ</w:t>
            </w:r>
          </w:p>
          <w:p w:rsidR="00E6204D" w:rsidRPr="004C13DE" w:rsidRDefault="00E6204D" w:rsidP="00544F93">
            <w:pPr>
              <w:tabs>
                <w:tab w:val="left" w:pos="709"/>
              </w:tabs>
              <w:spacing w:before="0"/>
              <w:jc w:val="thaiDistribute"/>
              <w:rPr>
                <w:sz w:val="28"/>
                <w:szCs w:val="28"/>
                <w:cs/>
              </w:rPr>
            </w:pPr>
            <w:r w:rsidRPr="00B6193D">
              <w:rPr>
                <w:sz w:val="28"/>
                <w:szCs w:val="28"/>
              </w:rPr>
              <w:tab/>
            </w:r>
            <w:r w:rsidRPr="00B6193D">
              <w:rPr>
                <w:sz w:val="28"/>
                <w:szCs w:val="28"/>
                <w:cs/>
              </w:rPr>
              <w:t xml:space="preserve">(1) มีระบบบริหารจัดการขยะในโรงพยาบาล ผ่านเกณฑ์มาตรฐานและมีรายได้เข้าหน่วยงาน 90 เปอร์เซ็นต์ อีก 10 </w:t>
            </w:r>
            <w:r w:rsidRPr="004C13DE">
              <w:rPr>
                <w:sz w:val="28"/>
                <w:szCs w:val="28"/>
                <w:cs/>
              </w:rPr>
              <w:t>เปอร์เซ็นต์ เข้าเงินสวัสดิการของโรงพยาบาล และมีการพัฒนาขยะเศษอาหารนำไปทำน้ำหมักชีวภาพ ใช้ทำปุ๋ยและขัดห้องน้ำ</w:t>
            </w:r>
            <w:r w:rsidR="003E0C70" w:rsidRPr="004C13DE">
              <w:rPr>
                <w:rFonts w:hint="cs"/>
                <w:sz w:val="28"/>
                <w:szCs w:val="28"/>
                <w:cs/>
              </w:rPr>
              <w:t xml:space="preserve"> มีสถานที่พักขยะ ที่ได้มาตรฐานเพียงพอและปลอดภัย</w:t>
            </w:r>
          </w:p>
          <w:p w:rsidR="00E6204D" w:rsidRPr="00B6193D" w:rsidRDefault="00E6204D" w:rsidP="00544F93">
            <w:pPr>
              <w:tabs>
                <w:tab w:val="left" w:pos="709"/>
              </w:tabs>
              <w:spacing w:before="0"/>
              <w:jc w:val="thaiDistribute"/>
              <w:rPr>
                <w:sz w:val="28"/>
                <w:szCs w:val="28"/>
              </w:rPr>
            </w:pPr>
            <w:r w:rsidRPr="004C13DE">
              <w:rPr>
                <w:sz w:val="28"/>
                <w:szCs w:val="28"/>
                <w:cs/>
              </w:rPr>
              <w:tab/>
              <w:t>(2) มีระบบอาชีวอนามัย โรงพยาบาลหนองบุญมาก</w:t>
            </w:r>
            <w:r w:rsidRPr="00B6193D">
              <w:rPr>
                <w:sz w:val="28"/>
                <w:szCs w:val="28"/>
                <w:cs/>
              </w:rPr>
              <w:t xml:space="preserve"> โดย</w:t>
            </w:r>
          </w:p>
          <w:p w:rsidR="00E6204D" w:rsidRPr="00B6193D" w:rsidRDefault="00E6204D" w:rsidP="00544F93">
            <w:pPr>
              <w:tabs>
                <w:tab w:val="left" w:pos="709"/>
              </w:tabs>
              <w:spacing w:before="0"/>
              <w:jc w:val="thaiDistribute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>- ตรวจเจ้าหน้าที่รับใหม่ทุกคนเมื่อเริ่มบรรจุเข้าปฏิบัติงาน</w:t>
            </w:r>
          </w:p>
          <w:p w:rsidR="00E6204D" w:rsidRPr="00B6193D" w:rsidRDefault="00E6204D" w:rsidP="00544F93">
            <w:pPr>
              <w:tabs>
                <w:tab w:val="left" w:pos="709"/>
              </w:tabs>
              <w:spacing w:before="0"/>
              <w:jc w:val="thaiDistribute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 xml:space="preserve">- ตรวจสุขภาพบุคลากรทุกคน ปีละ 1 ครั้ง (ผลลัพธ์ดูจากตารางตัวชี้วัดหน้าแรก)  </w:t>
            </w:r>
          </w:p>
          <w:p w:rsidR="00E6204D" w:rsidRPr="00B6193D" w:rsidRDefault="00E6204D" w:rsidP="00544F93">
            <w:pPr>
              <w:tabs>
                <w:tab w:val="left" w:pos="709"/>
              </w:tabs>
              <w:spacing w:before="0"/>
              <w:jc w:val="thaiDistribute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>- เจ้าหน้าที่โรงครัวตรวจอุจจาระทุก 6 เดือน</w:t>
            </w:r>
            <w:r w:rsidRPr="00B6193D">
              <w:rPr>
                <w:sz w:val="28"/>
                <w:szCs w:val="28"/>
              </w:rPr>
              <w:t xml:space="preserve"> </w:t>
            </w:r>
            <w:r w:rsidRPr="00B6193D">
              <w:rPr>
                <w:sz w:val="28"/>
                <w:szCs w:val="28"/>
                <w:cs/>
              </w:rPr>
              <w:t xml:space="preserve">ผลปกติทุกคน  </w:t>
            </w:r>
          </w:p>
          <w:p w:rsidR="00E6204D" w:rsidRPr="00B6193D" w:rsidRDefault="00E6204D" w:rsidP="00544F93">
            <w:pPr>
              <w:tabs>
                <w:tab w:val="left" w:pos="709"/>
              </w:tabs>
              <w:spacing w:before="0"/>
              <w:jc w:val="thaiDistribute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 xml:space="preserve">- ผู้ประกอบอาหารมีการตรวจ </w:t>
            </w:r>
            <w:r w:rsidRPr="00B6193D">
              <w:rPr>
                <w:sz w:val="28"/>
                <w:szCs w:val="28"/>
              </w:rPr>
              <w:t xml:space="preserve">Swob </w:t>
            </w:r>
            <w:r w:rsidRPr="00B6193D">
              <w:rPr>
                <w:sz w:val="28"/>
                <w:szCs w:val="28"/>
                <w:cs/>
              </w:rPr>
              <w:t>มือ ทุก 6 เดือน</w:t>
            </w:r>
            <w:r w:rsidRPr="00B6193D">
              <w:rPr>
                <w:sz w:val="28"/>
                <w:szCs w:val="28"/>
              </w:rPr>
              <w:t xml:space="preserve"> </w:t>
            </w:r>
            <w:r w:rsidRPr="00B6193D">
              <w:rPr>
                <w:sz w:val="28"/>
                <w:szCs w:val="28"/>
                <w:cs/>
              </w:rPr>
              <w:t xml:space="preserve">ผลปกติทุกคน  </w:t>
            </w:r>
          </w:p>
          <w:p w:rsidR="00E6204D" w:rsidRPr="00B6193D" w:rsidRDefault="00E6204D" w:rsidP="00544F93">
            <w:pPr>
              <w:tabs>
                <w:tab w:val="left" w:pos="709"/>
              </w:tabs>
              <w:spacing w:before="0"/>
              <w:jc w:val="thaiDistribute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>- เจ้าหน้าที่</w:t>
            </w:r>
            <w:r w:rsidRPr="00B6193D">
              <w:rPr>
                <w:rFonts w:hint="cs"/>
                <w:sz w:val="28"/>
                <w:szCs w:val="28"/>
                <w:cs/>
              </w:rPr>
              <w:t>ห้องจ่ายกลาง-</w:t>
            </w:r>
            <w:r w:rsidRPr="00B6193D">
              <w:rPr>
                <w:sz w:val="28"/>
                <w:szCs w:val="28"/>
                <w:cs/>
              </w:rPr>
              <w:t xml:space="preserve"> ซักฟอก ช่างซ่อมบำรุง งานภูมิทัศน์ โรงครัว ตรวจการได้ยิน ปีละ 1 ครั้ง โดยใช้ซ้อมเสียง</w:t>
            </w:r>
            <w:r w:rsidRPr="00B6193D">
              <w:rPr>
                <w:sz w:val="28"/>
                <w:szCs w:val="28"/>
              </w:rPr>
              <w:t xml:space="preserve"> </w:t>
            </w:r>
            <w:r w:rsidRPr="00B6193D">
              <w:rPr>
                <w:sz w:val="28"/>
                <w:szCs w:val="28"/>
                <w:cs/>
              </w:rPr>
              <w:t xml:space="preserve">เมื่อพบว่าผิดปกติส่งตรวจและรับการรักษาต่อที่ โรงพยาบาลมหาราชนครราชสีมา </w:t>
            </w:r>
          </w:p>
          <w:p w:rsidR="00E6204D" w:rsidRPr="00B6193D" w:rsidRDefault="00E6204D" w:rsidP="00544F93">
            <w:pPr>
              <w:tabs>
                <w:tab w:val="left" w:pos="709"/>
              </w:tabs>
              <w:spacing w:before="0"/>
              <w:jc w:val="thaiDistribute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 xml:space="preserve">- พนักงานขับรถยนต์ เจ้าหน้าที่ที่อยู่ในจุดเสี่ยงที่มีแสงสว่างไม่เพียงพอ มีการคัดกรองสายตา โดยใช้ </w:t>
            </w:r>
            <w:r w:rsidRPr="00B6193D">
              <w:rPr>
                <w:sz w:val="28"/>
                <w:szCs w:val="28"/>
              </w:rPr>
              <w:t xml:space="preserve">E- chart </w:t>
            </w:r>
            <w:r w:rsidRPr="00B6193D">
              <w:rPr>
                <w:sz w:val="28"/>
                <w:szCs w:val="28"/>
                <w:cs/>
              </w:rPr>
              <w:t xml:space="preserve">ปีละ </w:t>
            </w:r>
            <w:r w:rsidRPr="00B6193D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B6193D">
              <w:rPr>
                <w:sz w:val="28"/>
                <w:szCs w:val="28"/>
                <w:cs/>
              </w:rPr>
              <w:t>1 ครั้ง เมื่อพบว่าผิดปกติส่งตรวจรักษาต่อโรงพยาบาลมหาราชนครราชสีมา</w:t>
            </w:r>
          </w:p>
          <w:p w:rsidR="00E6204D" w:rsidRPr="00B6193D" w:rsidRDefault="00E6204D" w:rsidP="00544F93">
            <w:pPr>
              <w:tabs>
                <w:tab w:val="left" w:pos="709"/>
              </w:tabs>
              <w:spacing w:before="0"/>
              <w:jc w:val="thaiDistribute"/>
              <w:rPr>
                <w:sz w:val="28"/>
                <w:szCs w:val="28"/>
                <w:cs/>
              </w:rPr>
            </w:pPr>
            <w:r w:rsidRPr="00B6193D">
              <w:rPr>
                <w:sz w:val="28"/>
                <w:szCs w:val="28"/>
                <w:cs/>
              </w:rPr>
              <w:t xml:space="preserve">- มีการสรุปผลการตรวจสุขภาพ กลุ่มป่วยเข้ารับการรักษา กลุ่มเสี่ยงจัดเข้าโครงการ </w:t>
            </w:r>
            <w:r w:rsidRPr="00B6193D">
              <w:rPr>
                <w:sz w:val="28"/>
                <w:szCs w:val="28"/>
              </w:rPr>
              <w:t xml:space="preserve">DPAC </w:t>
            </w:r>
            <w:r w:rsidRPr="00B6193D">
              <w:rPr>
                <w:rFonts w:hint="cs"/>
                <w:sz w:val="28"/>
                <w:szCs w:val="28"/>
                <w:cs/>
              </w:rPr>
              <w:t>(พัฒนางานตามหลัก</w:t>
            </w:r>
            <w:r w:rsidRPr="00B6193D">
              <w:rPr>
                <w:sz w:val="28"/>
                <w:szCs w:val="28"/>
              </w:rPr>
              <w:t>R2R</w:t>
            </w:r>
            <w:r w:rsidRPr="00B6193D">
              <w:rPr>
                <w:rFonts w:hint="cs"/>
                <w:sz w:val="28"/>
                <w:szCs w:val="28"/>
                <w:cs/>
              </w:rPr>
              <w:t>)</w:t>
            </w:r>
            <w:r w:rsidRPr="00B6193D">
              <w:rPr>
                <w:sz w:val="28"/>
                <w:szCs w:val="28"/>
                <w:cs/>
              </w:rPr>
              <w:t>ให้ความรู้เรื่องหัวใจ ไขมัน เกี่ยวพันกันอย่างไร โดยจัด</w:t>
            </w:r>
            <w:r w:rsidRPr="00B6193D">
              <w:rPr>
                <w:rFonts w:hint="cs"/>
                <w:sz w:val="28"/>
                <w:szCs w:val="28"/>
                <w:cs/>
              </w:rPr>
              <w:t>คอสอบรม</w:t>
            </w:r>
            <w:r w:rsidRPr="00B6193D">
              <w:rPr>
                <w:sz w:val="28"/>
                <w:szCs w:val="28"/>
                <w:cs/>
              </w:rPr>
              <w:t xml:space="preserve">วิชาการ ให้กับเจ้าหน้าที่ในกลุ่มที่มีผลการตรวจผิดปกติ </w:t>
            </w:r>
            <w:r w:rsidRPr="00B6193D">
              <w:rPr>
                <w:sz w:val="28"/>
                <w:szCs w:val="28"/>
              </w:rPr>
              <w:t>(</w:t>
            </w:r>
            <w:r w:rsidRPr="00B6193D">
              <w:rPr>
                <w:sz w:val="28"/>
                <w:szCs w:val="28"/>
                <w:cs/>
              </w:rPr>
              <w:t xml:space="preserve">ค่า </w:t>
            </w:r>
            <w:r w:rsidRPr="00B6193D">
              <w:rPr>
                <w:sz w:val="28"/>
                <w:szCs w:val="28"/>
              </w:rPr>
              <w:t xml:space="preserve">BMI &gt; 25, Cholesterol, TG </w:t>
            </w:r>
            <w:r w:rsidRPr="00B6193D">
              <w:rPr>
                <w:sz w:val="28"/>
                <w:szCs w:val="28"/>
                <w:cs/>
              </w:rPr>
              <w:t xml:space="preserve">สูง, </w:t>
            </w:r>
            <w:r w:rsidRPr="00B6193D">
              <w:rPr>
                <w:sz w:val="28"/>
                <w:szCs w:val="28"/>
              </w:rPr>
              <w:t xml:space="preserve">FBS </w:t>
            </w:r>
            <w:r w:rsidRPr="00B6193D">
              <w:rPr>
                <w:sz w:val="28"/>
                <w:szCs w:val="28"/>
                <w:cs/>
              </w:rPr>
              <w:t>สูง) ดูแลการจัดเมนูอาหารในแต่ละมื้อ แต่ละวันเป็นรายบุคคล</w:t>
            </w:r>
            <w:r w:rsidRPr="00B6193D">
              <w:rPr>
                <w:sz w:val="28"/>
                <w:szCs w:val="28"/>
              </w:rPr>
              <w:t xml:space="preserve"> </w:t>
            </w:r>
            <w:r w:rsidRPr="00B6193D">
              <w:rPr>
                <w:sz w:val="28"/>
                <w:szCs w:val="28"/>
                <w:cs/>
              </w:rPr>
              <w:t>แนะนำวิธีออกกำลังกายที่เหมาะสมเพียงพอ มีรางวัลให้กับผู้ที่สามารถปรับเปลี่ยนพฤติกรรมได้ โดยติดชื่อประกาศชมเชยในที่ประชุม ประเมินผล 6 เดือน/ครั้ง</w:t>
            </w:r>
            <w:r w:rsidRPr="00B6193D">
              <w:rPr>
                <w:sz w:val="28"/>
                <w:szCs w:val="28"/>
              </w:rPr>
              <w:t xml:space="preserve"> </w:t>
            </w:r>
            <w:r w:rsidRPr="00B6193D">
              <w:rPr>
                <w:sz w:val="28"/>
                <w:szCs w:val="28"/>
                <w:cs/>
              </w:rPr>
              <w:t>และมีรางวัลสำหรับผู้ที่มีผลการตรวจสุขภาพดี</w:t>
            </w:r>
          </w:p>
          <w:p w:rsidR="00E6204D" w:rsidRPr="004C13DE" w:rsidRDefault="00E6204D" w:rsidP="00544F93">
            <w:pPr>
              <w:tabs>
                <w:tab w:val="left" w:pos="709"/>
              </w:tabs>
              <w:spacing w:before="0"/>
              <w:jc w:val="both"/>
              <w:rPr>
                <w:sz w:val="28"/>
                <w:szCs w:val="28"/>
                <w:cs/>
              </w:rPr>
            </w:pPr>
            <w:r w:rsidRPr="00B6193D">
              <w:rPr>
                <w:sz w:val="28"/>
                <w:szCs w:val="28"/>
              </w:rPr>
              <w:tab/>
            </w:r>
            <w:r w:rsidRPr="00B6193D">
              <w:rPr>
                <w:sz w:val="28"/>
                <w:szCs w:val="28"/>
              </w:rPr>
              <w:tab/>
            </w:r>
            <w:r w:rsidRPr="00B6193D">
              <w:rPr>
                <w:sz w:val="28"/>
                <w:szCs w:val="28"/>
                <w:cs/>
              </w:rPr>
              <w:t>(</w:t>
            </w:r>
            <w:r w:rsidRPr="00B6193D">
              <w:rPr>
                <w:sz w:val="28"/>
                <w:szCs w:val="28"/>
              </w:rPr>
              <w:t>3</w:t>
            </w:r>
            <w:r w:rsidRPr="00B6193D">
              <w:rPr>
                <w:sz w:val="28"/>
                <w:szCs w:val="28"/>
                <w:cs/>
              </w:rPr>
              <w:t>) มี</w:t>
            </w:r>
            <w:r w:rsidRPr="004C13DE">
              <w:rPr>
                <w:sz w:val="28"/>
                <w:szCs w:val="28"/>
                <w:cs/>
              </w:rPr>
              <w:t>กิจกรรมส่งเสริมสุขภาพบุคลากร โดยจัดการแข่งขันกีฬาประจำปี เช่น กีฬา</w:t>
            </w:r>
            <w:r w:rsidRPr="004C13DE">
              <w:rPr>
                <w:rFonts w:hint="cs"/>
                <w:sz w:val="28"/>
                <w:szCs w:val="28"/>
                <w:cs/>
              </w:rPr>
              <w:t xml:space="preserve">ฟุตซอล ตะกร้อ </w:t>
            </w:r>
            <w:r w:rsidRPr="004C13DE">
              <w:rPr>
                <w:sz w:val="28"/>
                <w:szCs w:val="28"/>
                <w:cs/>
              </w:rPr>
              <w:t>กีฬาโซน</w:t>
            </w:r>
          </w:p>
          <w:p w:rsidR="00035AA4" w:rsidRPr="004C13DE" w:rsidRDefault="00E6204D" w:rsidP="00544F93">
            <w:pPr>
              <w:spacing w:before="0"/>
              <w:ind w:firstLine="720"/>
              <w:rPr>
                <w:sz w:val="28"/>
                <w:szCs w:val="28"/>
              </w:rPr>
            </w:pPr>
            <w:r w:rsidRPr="004C13DE">
              <w:rPr>
                <w:sz w:val="28"/>
                <w:szCs w:val="28"/>
                <w:cs/>
              </w:rPr>
              <w:lastRenderedPageBreak/>
              <w:t>(</w:t>
            </w:r>
            <w:r w:rsidRPr="004C13DE">
              <w:rPr>
                <w:sz w:val="28"/>
                <w:szCs w:val="28"/>
              </w:rPr>
              <w:t>4</w:t>
            </w:r>
            <w:r w:rsidRPr="004C13DE">
              <w:rPr>
                <w:sz w:val="28"/>
                <w:szCs w:val="28"/>
                <w:cs/>
              </w:rPr>
              <w:t>) ผ่านการรับรองเกณฑ์การตรวจประเมิน</w:t>
            </w:r>
            <w:r w:rsidRPr="004C13DE">
              <w:rPr>
                <w:rFonts w:hint="cs"/>
                <w:sz w:val="28"/>
                <w:szCs w:val="28"/>
                <w:cs/>
              </w:rPr>
              <w:t>มาตรฐานระบบบริการสุขภาพ ทั้ง 7 ด้าน คิดเป็น 79.93</w:t>
            </w:r>
            <w:r w:rsidRPr="004C13DE">
              <w:rPr>
                <w:sz w:val="28"/>
                <w:szCs w:val="28"/>
              </w:rPr>
              <w:t xml:space="preserve">% </w:t>
            </w:r>
          </w:p>
          <w:p w:rsidR="00E6204D" w:rsidRPr="004C13DE" w:rsidRDefault="00035AA4" w:rsidP="00544F93">
            <w:pPr>
              <w:spacing w:before="0"/>
              <w:ind w:firstLine="720"/>
              <w:rPr>
                <w:sz w:val="28"/>
                <w:szCs w:val="28"/>
              </w:rPr>
            </w:pPr>
            <w:r w:rsidRPr="004C13DE">
              <w:rPr>
                <w:sz w:val="28"/>
                <w:szCs w:val="28"/>
              </w:rPr>
              <w:t xml:space="preserve">    </w:t>
            </w:r>
            <w:r w:rsidR="00E6204D" w:rsidRPr="004C13DE">
              <w:rPr>
                <w:rFonts w:hint="cs"/>
                <w:sz w:val="28"/>
                <w:szCs w:val="28"/>
                <w:cs/>
              </w:rPr>
              <w:t>(ผ่าน</w:t>
            </w:r>
            <w:r w:rsidRPr="004C13DE">
              <w:rPr>
                <w:rFonts w:hint="cs"/>
                <w:sz w:val="28"/>
                <w:szCs w:val="28"/>
                <w:cs/>
              </w:rPr>
              <w:t xml:space="preserve">  </w:t>
            </w:r>
            <w:r w:rsidR="00E6204D" w:rsidRPr="004C13DE">
              <w:rPr>
                <w:rFonts w:hint="cs"/>
                <w:sz w:val="28"/>
                <w:szCs w:val="28"/>
                <w:cs/>
              </w:rPr>
              <w:t>ระดับพัฒนา) ปีงบประมาณ2560 โดยสำนักงานสนับสนุนบริการสุขภาพเขต9 นครราชสีมา</w:t>
            </w:r>
          </w:p>
          <w:p w:rsidR="003E0C70" w:rsidRPr="004C13DE" w:rsidRDefault="003E0C70" w:rsidP="00544F93">
            <w:pPr>
              <w:spacing w:before="0"/>
              <w:ind w:firstLine="720"/>
              <w:rPr>
                <w:sz w:val="28"/>
                <w:szCs w:val="28"/>
              </w:rPr>
            </w:pPr>
            <w:r w:rsidRPr="004C13DE">
              <w:rPr>
                <w:rFonts w:hint="cs"/>
                <w:sz w:val="28"/>
                <w:szCs w:val="28"/>
                <w:cs/>
              </w:rPr>
              <w:t>(5) การปรับปรุงระบบบำบัดน้ำเสียเพื่อให้ได้มาตรฐาน ผลลัพธ์ 27 กุมภาพันธ์ 2561 ผ่านทั้ง 11 พารามิเตอร์</w:t>
            </w:r>
          </w:p>
          <w:p w:rsidR="00035AA4" w:rsidRPr="004C13DE" w:rsidRDefault="00035AA4" w:rsidP="00544F93">
            <w:pPr>
              <w:numPr>
                <w:ilvl w:val="0"/>
                <w:numId w:val="16"/>
              </w:numPr>
              <w:spacing w:before="0"/>
              <w:rPr>
                <w:sz w:val="28"/>
                <w:szCs w:val="28"/>
              </w:rPr>
            </w:pPr>
            <w:r w:rsidRPr="004C13DE">
              <w:rPr>
                <w:rFonts w:hint="cs"/>
                <w:sz w:val="28"/>
                <w:szCs w:val="28"/>
                <w:cs/>
              </w:rPr>
              <w:t xml:space="preserve">(6) </w:t>
            </w:r>
            <w:r w:rsidR="003E0CC0" w:rsidRPr="004C13DE">
              <w:rPr>
                <w:sz w:val="28"/>
                <w:szCs w:val="28"/>
                <w:cs/>
              </w:rPr>
              <w:t>ผ่านการประเมินและรับรองสถานบริการสาธารณสุขสีเขียว(</w:t>
            </w:r>
            <w:r w:rsidR="003E0CC0" w:rsidRPr="004C13DE">
              <w:rPr>
                <w:sz w:val="28"/>
                <w:szCs w:val="28"/>
              </w:rPr>
              <w:t>Green</w:t>
            </w:r>
            <w:r w:rsidR="003E0CC0" w:rsidRPr="004C13DE">
              <w:rPr>
                <w:sz w:val="28"/>
                <w:szCs w:val="28"/>
                <w:cs/>
              </w:rPr>
              <w:t xml:space="preserve"> </w:t>
            </w:r>
            <w:r w:rsidR="003E0CC0" w:rsidRPr="004C13DE">
              <w:rPr>
                <w:sz w:val="28"/>
                <w:szCs w:val="28"/>
              </w:rPr>
              <w:t>Hospital</w:t>
            </w:r>
            <w:r w:rsidR="003E0CC0" w:rsidRPr="004C13DE">
              <w:rPr>
                <w:sz w:val="28"/>
                <w:szCs w:val="28"/>
                <w:cs/>
              </w:rPr>
              <w:t>) ระดับพื้นฐาน ปี2561</w:t>
            </w:r>
          </w:p>
          <w:p w:rsidR="00035AA4" w:rsidRPr="00035AA4" w:rsidRDefault="00035AA4" w:rsidP="00544F93">
            <w:pPr>
              <w:numPr>
                <w:ilvl w:val="0"/>
                <w:numId w:val="16"/>
              </w:numPr>
              <w:spacing w:before="0"/>
              <w:rPr>
                <w:color w:val="C00000"/>
                <w:sz w:val="28"/>
                <w:szCs w:val="28"/>
                <w:cs/>
              </w:rPr>
            </w:pPr>
            <w:r w:rsidRPr="004C13DE">
              <w:rPr>
                <w:rFonts w:hint="cs"/>
                <w:sz w:val="28"/>
                <w:szCs w:val="28"/>
                <w:cs/>
              </w:rPr>
              <w:t xml:space="preserve">    </w:t>
            </w:r>
            <w:r w:rsidR="003E0CC0" w:rsidRPr="004C13DE">
              <w:rPr>
                <w:sz w:val="28"/>
                <w:szCs w:val="28"/>
                <w:cs/>
              </w:rPr>
              <w:t xml:space="preserve"> โดย</w:t>
            </w:r>
            <w:r w:rsidRPr="004C13DE">
              <w:rPr>
                <w:rFonts w:hint="cs"/>
                <w:sz w:val="28"/>
                <w:szCs w:val="28"/>
                <w:cs/>
              </w:rPr>
              <w:t xml:space="preserve">  </w:t>
            </w:r>
            <w:r w:rsidR="003E0CC0" w:rsidRPr="004C13DE">
              <w:rPr>
                <w:sz w:val="28"/>
                <w:szCs w:val="28"/>
                <w:cs/>
              </w:rPr>
              <w:t>ศูนย์อนามัยที่9และสำนักงานสาธารณสุขจังหวัดนครราชสีมา</w:t>
            </w:r>
            <w:r w:rsidR="003E0CC0" w:rsidRPr="00035AA4">
              <w:rPr>
                <w:color w:val="C00000"/>
                <w:sz w:val="28"/>
                <w:szCs w:val="28"/>
                <w:cs/>
              </w:rPr>
              <w:t xml:space="preserve"> </w:t>
            </w:r>
          </w:p>
        </w:tc>
      </w:tr>
      <w:tr w:rsidR="00E6204D" w:rsidRPr="00B6193D" w:rsidTr="00AC3952">
        <w:tc>
          <w:tcPr>
            <w:tcW w:w="1909" w:type="dxa"/>
          </w:tcPr>
          <w:p w:rsidR="00E6204D" w:rsidRPr="00853B5F" w:rsidRDefault="00E6204D" w:rsidP="00544F93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853B5F">
              <w:rPr>
                <w:b/>
                <w:bCs/>
                <w:color w:val="0000FF"/>
                <w:sz w:val="28"/>
                <w:szCs w:val="28"/>
                <w:cs/>
              </w:rPr>
              <w:lastRenderedPageBreak/>
              <w:t>มาตรฐาน</w:t>
            </w:r>
          </w:p>
        </w:tc>
        <w:tc>
          <w:tcPr>
            <w:tcW w:w="1034" w:type="dxa"/>
          </w:tcPr>
          <w:p w:rsidR="00E6204D" w:rsidRPr="00853B5F" w:rsidRDefault="00E6204D" w:rsidP="00544F93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853B5F">
              <w:rPr>
                <w:b/>
                <w:bCs/>
                <w:color w:val="0000FF"/>
                <w:sz w:val="28"/>
                <w:szCs w:val="28"/>
              </w:rPr>
              <w:t>Score</w:t>
            </w:r>
          </w:p>
        </w:tc>
        <w:tc>
          <w:tcPr>
            <w:tcW w:w="6663" w:type="dxa"/>
            <w:gridSpan w:val="7"/>
          </w:tcPr>
          <w:p w:rsidR="00E6204D" w:rsidRPr="00853B5F" w:rsidRDefault="00E6204D" w:rsidP="00544F93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  <w:cs/>
              </w:rPr>
            </w:pPr>
            <w:r w:rsidRPr="00853B5F">
              <w:rPr>
                <w:b/>
                <w:bCs/>
                <w:color w:val="0000FF"/>
                <w:sz w:val="28"/>
                <w:szCs w:val="28"/>
                <w:cs/>
              </w:rPr>
              <w:t xml:space="preserve">ประเด็นในแผนการพัฒนา </w:t>
            </w:r>
            <w:r w:rsidRPr="00853B5F">
              <w:rPr>
                <w:b/>
                <w:bCs/>
                <w:color w:val="0000FF"/>
                <w:sz w:val="28"/>
                <w:szCs w:val="28"/>
              </w:rPr>
              <w:t xml:space="preserve">1-2 </w:t>
            </w:r>
            <w:r w:rsidRPr="00853B5F">
              <w:rPr>
                <w:b/>
                <w:bCs/>
                <w:color w:val="0000FF"/>
                <w:sz w:val="28"/>
                <w:szCs w:val="28"/>
                <w:cs/>
              </w:rPr>
              <w:t>ปีข้างหน้า</w:t>
            </w:r>
          </w:p>
        </w:tc>
      </w:tr>
      <w:tr w:rsidR="00E6204D" w:rsidRPr="00B6193D" w:rsidTr="00AC3952">
        <w:tc>
          <w:tcPr>
            <w:tcW w:w="1909" w:type="dxa"/>
          </w:tcPr>
          <w:p w:rsidR="00E6204D" w:rsidRPr="00B6193D" w:rsidRDefault="00E6204D" w:rsidP="00544F93">
            <w:pPr>
              <w:numPr>
                <w:ilvl w:val="0"/>
                <w:numId w:val="1"/>
              </w:numPr>
              <w:spacing w:before="0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>โครงสร้างและสิ่งแวดล้อมทางกายภาพ</w:t>
            </w:r>
          </w:p>
        </w:tc>
        <w:tc>
          <w:tcPr>
            <w:tcW w:w="1034" w:type="dxa"/>
          </w:tcPr>
          <w:p w:rsidR="00E6204D" w:rsidRPr="00B6193D" w:rsidRDefault="00E6204D" w:rsidP="00544F93">
            <w:pPr>
              <w:tabs>
                <w:tab w:val="left" w:pos="709"/>
              </w:tabs>
              <w:spacing w:before="0"/>
              <w:jc w:val="center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>3</w:t>
            </w:r>
          </w:p>
        </w:tc>
        <w:tc>
          <w:tcPr>
            <w:tcW w:w="6663" w:type="dxa"/>
            <w:gridSpan w:val="7"/>
          </w:tcPr>
          <w:p w:rsidR="00E6204D" w:rsidRPr="004C13DE" w:rsidRDefault="004C13DE" w:rsidP="004C13DE">
            <w:pPr>
              <w:spacing w:before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) </w:t>
            </w:r>
            <w:r w:rsidR="00E6204D" w:rsidRPr="004C13DE">
              <w:rPr>
                <w:sz w:val="28"/>
                <w:szCs w:val="28"/>
                <w:cs/>
              </w:rPr>
              <w:t>มีแผนปรับปรุงห้องว่างของตึกบริหารชั้น2 ให้เป็นห้องสมุดติดเครื่องปรับอากาศ มีอุปกรณ์คอมพิวเตอร์พร้อมอินเตอร์เน็ต</w:t>
            </w:r>
            <w:r w:rsidR="00E6204D" w:rsidRPr="004C13DE">
              <w:rPr>
                <w:sz w:val="28"/>
                <w:szCs w:val="28"/>
              </w:rPr>
              <w:t xml:space="preserve"> </w:t>
            </w:r>
            <w:r w:rsidR="00E6204D" w:rsidRPr="004C13DE">
              <w:rPr>
                <w:sz w:val="28"/>
                <w:szCs w:val="28"/>
                <w:cs/>
              </w:rPr>
              <w:t xml:space="preserve"> ส่งเสริมการค้นคว้าหาความรู้ เพื่อให้เกิดการเรียนรู้และและพัฒนาทักษะของบุคลากรไปพร้อมกัน </w:t>
            </w:r>
            <w:r w:rsidR="00D31726" w:rsidRPr="004C13DE">
              <w:rPr>
                <w:rFonts w:hint="cs"/>
                <w:sz w:val="28"/>
                <w:szCs w:val="28"/>
                <w:cs/>
              </w:rPr>
              <w:t>ใน</w:t>
            </w:r>
            <w:r w:rsidR="00E6204D" w:rsidRPr="004C13DE">
              <w:rPr>
                <w:sz w:val="28"/>
                <w:szCs w:val="28"/>
                <w:cs/>
              </w:rPr>
              <w:t>ปี</w:t>
            </w:r>
            <w:r w:rsidR="00D31726" w:rsidRPr="004C13DE">
              <w:rPr>
                <w:rFonts w:hint="cs"/>
                <w:sz w:val="28"/>
                <w:szCs w:val="28"/>
                <w:cs/>
              </w:rPr>
              <w:t>งบ</w:t>
            </w:r>
            <w:r w:rsidR="00F322C1" w:rsidRPr="004C13DE">
              <w:rPr>
                <w:rFonts w:hint="cs"/>
                <w:sz w:val="28"/>
                <w:szCs w:val="28"/>
                <w:cs/>
              </w:rPr>
              <w:t>ประมาณ</w:t>
            </w:r>
            <w:r w:rsidR="00E6204D" w:rsidRPr="004C13DE">
              <w:rPr>
                <w:sz w:val="28"/>
                <w:szCs w:val="28"/>
                <w:cs/>
              </w:rPr>
              <w:t xml:space="preserve"> 256</w:t>
            </w:r>
            <w:r w:rsidR="00D31726" w:rsidRPr="004C13DE">
              <w:rPr>
                <w:rFonts w:hint="cs"/>
                <w:sz w:val="28"/>
                <w:szCs w:val="28"/>
                <w:cs/>
              </w:rPr>
              <w:t>1</w:t>
            </w:r>
          </w:p>
          <w:p w:rsidR="00E6204D" w:rsidRPr="004C13DE" w:rsidRDefault="004C13DE" w:rsidP="004C13DE">
            <w:pPr>
              <w:spacing w:before="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2) </w:t>
            </w:r>
            <w:r w:rsidR="00F322C1" w:rsidRPr="004C13DE">
              <w:rPr>
                <w:rFonts w:hint="cs"/>
                <w:sz w:val="28"/>
                <w:szCs w:val="28"/>
                <w:cs/>
              </w:rPr>
              <w:t>มีแผน</w:t>
            </w:r>
            <w:r w:rsidR="00E6204D" w:rsidRPr="004C13DE">
              <w:rPr>
                <w:sz w:val="28"/>
                <w:szCs w:val="28"/>
                <w:cs/>
              </w:rPr>
              <w:t>ติดตั้งราวเหล็กกั้นบริเวณ บันไดทางขึ้นหน้าห้องแผนไทย ในปีงบประมาณ</w:t>
            </w:r>
            <w:r w:rsidR="00F322C1" w:rsidRPr="004C13DE">
              <w:rPr>
                <w:rFonts w:hint="cs"/>
                <w:sz w:val="28"/>
                <w:szCs w:val="28"/>
                <w:cs/>
              </w:rPr>
              <w:t xml:space="preserve"> 2561</w:t>
            </w:r>
          </w:p>
        </w:tc>
      </w:tr>
      <w:tr w:rsidR="004771B3" w:rsidRPr="004771B3" w:rsidTr="00AC3952">
        <w:tc>
          <w:tcPr>
            <w:tcW w:w="1909" w:type="dxa"/>
          </w:tcPr>
          <w:p w:rsidR="004771B3" w:rsidRPr="00B6193D" w:rsidRDefault="004771B3" w:rsidP="00544F93">
            <w:pPr>
              <w:numPr>
                <w:ilvl w:val="0"/>
                <w:numId w:val="1"/>
              </w:numPr>
              <w:spacing w:before="0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>การกำกับดูแลและบริหารความเสี่ยงด้านสิ่งแวดล้อม</w:t>
            </w:r>
          </w:p>
        </w:tc>
        <w:tc>
          <w:tcPr>
            <w:tcW w:w="1034" w:type="dxa"/>
          </w:tcPr>
          <w:p w:rsidR="004771B3" w:rsidRPr="00B6193D" w:rsidRDefault="004771B3" w:rsidP="00544F93">
            <w:pPr>
              <w:tabs>
                <w:tab w:val="left" w:pos="709"/>
              </w:tabs>
              <w:spacing w:before="0"/>
              <w:jc w:val="center"/>
              <w:rPr>
                <w:sz w:val="28"/>
                <w:szCs w:val="28"/>
                <w:cs/>
              </w:rPr>
            </w:pPr>
            <w:r w:rsidRPr="00B6193D">
              <w:rPr>
                <w:sz w:val="28"/>
                <w:szCs w:val="28"/>
                <w:cs/>
              </w:rPr>
              <w:t>3</w:t>
            </w:r>
          </w:p>
        </w:tc>
        <w:tc>
          <w:tcPr>
            <w:tcW w:w="6663" w:type="dxa"/>
            <w:gridSpan w:val="7"/>
          </w:tcPr>
          <w:p w:rsidR="004771B3" w:rsidRPr="004C13DE" w:rsidRDefault="00746CB1" w:rsidP="00746CB1">
            <w:pPr>
              <w:spacing w:before="0"/>
              <w:rPr>
                <w:sz w:val="28"/>
                <w:szCs w:val="28"/>
                <w:cs/>
              </w:rPr>
            </w:pPr>
            <w:r w:rsidRPr="004C13DE">
              <w:rPr>
                <w:rFonts w:hint="cs"/>
                <w:sz w:val="28"/>
                <w:szCs w:val="28"/>
                <w:cs/>
              </w:rPr>
              <w:t xml:space="preserve">1)  </w:t>
            </w:r>
            <w:r w:rsidR="004771B3" w:rsidRPr="004C13DE">
              <w:rPr>
                <w:rFonts w:hint="cs"/>
                <w:sz w:val="28"/>
                <w:szCs w:val="28"/>
                <w:cs/>
              </w:rPr>
              <w:t xml:space="preserve">ในปี2561 มีแผนติดตั้งกล้องวงจรปิดเพิ่มบริเวณหน้าห้อง </w:t>
            </w:r>
            <w:r w:rsidR="004771B3" w:rsidRPr="004C13DE">
              <w:rPr>
                <w:sz w:val="28"/>
                <w:szCs w:val="28"/>
              </w:rPr>
              <w:t>IT</w:t>
            </w:r>
            <w:r w:rsidR="004771B3" w:rsidRPr="004C13DE">
              <w:rPr>
                <w:rFonts w:hint="cs"/>
                <w:sz w:val="28"/>
                <w:szCs w:val="28"/>
                <w:cs/>
              </w:rPr>
              <w:t xml:space="preserve"> </w:t>
            </w:r>
            <w:r w:rsidR="004771B3" w:rsidRPr="004C13DE">
              <w:rPr>
                <w:sz w:val="28"/>
                <w:szCs w:val="28"/>
                <w:cs/>
              </w:rPr>
              <w:t>–</w:t>
            </w:r>
            <w:r w:rsidR="004771B3" w:rsidRPr="004C13DE">
              <w:rPr>
                <w:rFonts w:hint="cs"/>
                <w:sz w:val="28"/>
                <w:szCs w:val="28"/>
                <w:cs/>
              </w:rPr>
              <w:t xml:space="preserve"> </w:t>
            </w:r>
            <w:r w:rsidR="004771B3" w:rsidRPr="004C13DE">
              <w:rPr>
                <w:sz w:val="28"/>
                <w:szCs w:val="28"/>
              </w:rPr>
              <w:t>X-ray</w:t>
            </w:r>
            <w:r w:rsidR="004771B3" w:rsidRPr="004C13DE">
              <w:rPr>
                <w:rFonts w:hint="cs"/>
                <w:sz w:val="28"/>
                <w:szCs w:val="28"/>
                <w:cs/>
              </w:rPr>
              <w:t xml:space="preserve"> เนื่องจากเป็นห้องที่มีเครื่องคอมพิวเตอร์ อุปกรณ์เก็บข้อมูลสำคัญของโรงพยาบาล โดยเฉพาะนอกเวลาราชการหากมี </w:t>
            </w:r>
            <w:r w:rsidR="004771B3" w:rsidRPr="004C13DE">
              <w:rPr>
                <w:sz w:val="28"/>
                <w:szCs w:val="28"/>
              </w:rPr>
              <w:t xml:space="preserve">case </w:t>
            </w:r>
            <w:r w:rsidR="004771B3" w:rsidRPr="004C13DE">
              <w:rPr>
                <w:rFonts w:hint="cs"/>
                <w:sz w:val="28"/>
                <w:szCs w:val="28"/>
                <w:cs/>
              </w:rPr>
              <w:t>ถ่ายภาพรังสี จะไม่มีใครเฝ้าห้องดังกล่าว และในปีต่อๆไปมีแผนติดตั้งกล้องวงจรปิดประมาณ 8 จุดบริเวณลานจอดรถหน้าโรงพยาบาลและหน้าตึก</w:t>
            </w:r>
            <w:r w:rsidR="004771B3" w:rsidRPr="004C13DE">
              <w:rPr>
                <w:sz w:val="28"/>
                <w:szCs w:val="28"/>
              </w:rPr>
              <w:t>OPD</w:t>
            </w:r>
            <w:r w:rsidR="004771B3" w:rsidRPr="004C13DE"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</w:tr>
      <w:tr w:rsidR="004771B3" w:rsidRPr="00B6193D" w:rsidTr="00AC3952">
        <w:tc>
          <w:tcPr>
            <w:tcW w:w="1909" w:type="dxa"/>
          </w:tcPr>
          <w:p w:rsidR="004771B3" w:rsidRPr="00B6193D" w:rsidRDefault="004771B3" w:rsidP="00544F93">
            <w:pPr>
              <w:numPr>
                <w:ilvl w:val="0"/>
                <w:numId w:val="1"/>
              </w:numPr>
              <w:spacing w:before="0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>การจัดการกับวัสดุและของเสียอันตราย</w:t>
            </w:r>
          </w:p>
        </w:tc>
        <w:tc>
          <w:tcPr>
            <w:tcW w:w="1034" w:type="dxa"/>
          </w:tcPr>
          <w:p w:rsidR="004771B3" w:rsidRPr="00B6193D" w:rsidRDefault="004771B3" w:rsidP="00544F93">
            <w:pPr>
              <w:tabs>
                <w:tab w:val="left" w:pos="709"/>
              </w:tabs>
              <w:spacing w:before="0"/>
              <w:jc w:val="center"/>
              <w:rPr>
                <w:sz w:val="28"/>
                <w:szCs w:val="28"/>
                <w:cs/>
              </w:rPr>
            </w:pPr>
            <w:r w:rsidRPr="00B6193D">
              <w:rPr>
                <w:sz w:val="28"/>
                <w:szCs w:val="28"/>
                <w:cs/>
              </w:rPr>
              <w:t>3</w:t>
            </w:r>
          </w:p>
        </w:tc>
        <w:tc>
          <w:tcPr>
            <w:tcW w:w="6663" w:type="dxa"/>
            <w:gridSpan w:val="7"/>
          </w:tcPr>
          <w:p w:rsidR="004771B3" w:rsidRPr="004C13DE" w:rsidRDefault="004C13DE" w:rsidP="004C13DE">
            <w:pPr>
              <w:tabs>
                <w:tab w:val="left" w:pos="709"/>
              </w:tabs>
              <w:spacing w:before="0"/>
              <w:rPr>
                <w:szCs w:val="28"/>
              </w:rPr>
            </w:pPr>
            <w:r>
              <w:rPr>
                <w:rFonts w:hint="cs"/>
                <w:szCs w:val="28"/>
                <w:cs/>
              </w:rPr>
              <w:t xml:space="preserve">1) </w:t>
            </w:r>
            <w:r w:rsidR="004771B3" w:rsidRPr="004C13DE">
              <w:rPr>
                <w:szCs w:val="28"/>
                <w:cs/>
              </w:rPr>
              <w:t>การจัดการกับวัสดุและของเสียของโรงพยาบาล ยังต้องพัฒนาในด้านการจำแนกประเภทวัสดุที่เป็นอันตราย เช่น สารเคมี ยังต้องจำแนกประเภทและมีระเบียบปฏิบัติอย่างชัดเจน ส่วนการกำจัดขยะ</w:t>
            </w:r>
            <w:r w:rsidR="00190C46" w:rsidRPr="004C13DE">
              <w:rPr>
                <w:rFonts w:hint="cs"/>
                <w:szCs w:val="28"/>
                <w:cs/>
              </w:rPr>
              <w:t>อันตรายทางเทศบาลหนองหัวแรตจะรับไปกำจัดให้</w:t>
            </w:r>
            <w:r w:rsidR="004771B3" w:rsidRPr="004C13DE">
              <w:rPr>
                <w:szCs w:val="28"/>
                <w:cs/>
              </w:rPr>
              <w:t xml:space="preserve"> สำหรับระบบบำบัดน้ำเสีย มีการควบคุมดูแลระบบให้ได้มาตรฐาน ไม่มีการปล่อยน้ำเสียออกสู่ชุมชน</w:t>
            </w:r>
            <w:r w:rsidR="00190C46" w:rsidRPr="004C13DE">
              <w:rPr>
                <w:szCs w:val="28"/>
              </w:rPr>
              <w:t xml:space="preserve"> </w:t>
            </w:r>
            <w:r w:rsidR="00190C46" w:rsidRPr="004C13DE">
              <w:rPr>
                <w:rFonts w:hint="cs"/>
                <w:szCs w:val="28"/>
                <w:cs/>
              </w:rPr>
              <w:t>และมีแผนสร้างระบบบำบัดน้ำเสียใหม่โดยรอคิวของบประมาณในการสร้าง ประมาณปี 2562</w:t>
            </w:r>
          </w:p>
          <w:p w:rsidR="004771B3" w:rsidRPr="004C13DE" w:rsidRDefault="004C13DE" w:rsidP="004C13DE">
            <w:pPr>
              <w:tabs>
                <w:tab w:val="left" w:pos="709"/>
              </w:tabs>
              <w:spacing w:before="0"/>
              <w:rPr>
                <w:szCs w:val="28"/>
                <w:cs/>
              </w:rPr>
            </w:pPr>
            <w:r>
              <w:rPr>
                <w:rFonts w:hint="cs"/>
                <w:szCs w:val="28"/>
                <w:cs/>
              </w:rPr>
              <w:t xml:space="preserve">2) </w:t>
            </w:r>
            <w:r w:rsidR="004771B3" w:rsidRPr="004C13DE">
              <w:rPr>
                <w:szCs w:val="28"/>
                <w:cs/>
              </w:rPr>
              <w:t>ฝึกซ้อมแผนสาธารณภัยที่สำคัญ เช่น วาตภัย(อำเภอหนองบุญมากเกิดวาตภัยปี2560 แต่ไม่มีผู้ได้รับบาดเจ็บมีแต่บ้านเรือนเสียหาย) อุบัติเหตุจากสารเคมี- สารพิษ(รพ.ติดถนนสายหลักคือ ทล.เส้น24เกิดเหตุเมื่อ 26ก.พ.2560) เป็นต้น</w:t>
            </w:r>
            <w:r w:rsidR="004771B3" w:rsidRPr="004C13DE">
              <w:rPr>
                <w:rFonts w:hint="cs"/>
                <w:szCs w:val="28"/>
                <w:cs/>
              </w:rPr>
              <w:t xml:space="preserve"> ในปี 2561 วันที่ 22 มี.ค.2561 ฝึกซ้อมแผนอุบัติเหตุหมู่ กรณีผู้ป่วยได้รับบาดเจ็บจากสารเคมีอันตราย</w:t>
            </w:r>
            <w:r w:rsidR="000A6DE2" w:rsidRPr="004C13DE">
              <w:rPr>
                <w:rFonts w:hint="cs"/>
                <w:szCs w:val="28"/>
                <w:cs/>
              </w:rPr>
              <w:t>ร่วมด้วย</w:t>
            </w:r>
          </w:p>
        </w:tc>
      </w:tr>
      <w:tr w:rsidR="004771B3" w:rsidRPr="00B6193D" w:rsidTr="00AC3952">
        <w:tc>
          <w:tcPr>
            <w:tcW w:w="1909" w:type="dxa"/>
          </w:tcPr>
          <w:p w:rsidR="004771B3" w:rsidRPr="00B6193D" w:rsidRDefault="004771B3" w:rsidP="00544F93">
            <w:pPr>
              <w:numPr>
                <w:ilvl w:val="0"/>
                <w:numId w:val="1"/>
              </w:numPr>
              <w:spacing w:before="0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>การจัดทำแผน ฝึกซ้อม ตรวจสอบระบบ เพื่อป้องกันอัคคีภัย</w:t>
            </w:r>
          </w:p>
        </w:tc>
        <w:tc>
          <w:tcPr>
            <w:tcW w:w="1034" w:type="dxa"/>
          </w:tcPr>
          <w:p w:rsidR="004771B3" w:rsidRPr="00B6193D" w:rsidRDefault="004771B3" w:rsidP="00544F93">
            <w:pPr>
              <w:tabs>
                <w:tab w:val="left" w:pos="709"/>
              </w:tabs>
              <w:spacing w:before="0"/>
              <w:jc w:val="center"/>
              <w:rPr>
                <w:sz w:val="28"/>
                <w:szCs w:val="28"/>
                <w:cs/>
              </w:rPr>
            </w:pPr>
            <w:r w:rsidRPr="00B6193D">
              <w:rPr>
                <w:sz w:val="28"/>
                <w:szCs w:val="28"/>
                <w:cs/>
              </w:rPr>
              <w:t>3</w:t>
            </w:r>
          </w:p>
        </w:tc>
        <w:tc>
          <w:tcPr>
            <w:tcW w:w="6663" w:type="dxa"/>
            <w:gridSpan w:val="7"/>
          </w:tcPr>
          <w:p w:rsidR="004771B3" w:rsidRPr="004C13DE" w:rsidRDefault="004C13DE" w:rsidP="004C13DE">
            <w:pPr>
              <w:spacing w:before="0"/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) </w:t>
            </w:r>
            <w:r w:rsidR="004771B3" w:rsidRPr="004C13DE">
              <w:rPr>
                <w:sz w:val="28"/>
                <w:szCs w:val="28"/>
                <w:cs/>
              </w:rPr>
              <w:t xml:space="preserve">ปรับแผนการซ้อมระงับอัคคีภัยร่วมกับหน่วยงานภายนอกมาเป็นมาเป็นการซ้อมอัคคีภัยในหน่วยงานย่อย 2 หน่วยงาน เพื่อเป็นการฝึกปฏิบัติให้บุคลากรรู้บทบาทหน้าที่ของตนเอง สามารถร้องขอความช่วยเหลือ วิธีการดับเพลิงเบื้องต้นหากเกิดเหตุการณ์จริงก็สามารถปฏิบัติได้ การเลือกหน่วยงานที่จะซ้อมเรียงลำดับตามหน่วยงานที่มีความเสี่ยงสูงถัดมาเรื่อยๆจนครบทุกหน่วยงานในโรงพยาบาล </w:t>
            </w:r>
            <w:r w:rsidR="00A170AA" w:rsidRPr="004C13DE">
              <w:rPr>
                <w:rFonts w:hint="cs"/>
                <w:sz w:val="28"/>
                <w:szCs w:val="28"/>
                <w:cs/>
              </w:rPr>
              <w:t xml:space="preserve">ในปี 2561 ฝึกซ้อม 2 หน่วยงานคือ </w:t>
            </w:r>
            <w:r w:rsidR="00A170AA" w:rsidRPr="004C13DE">
              <w:rPr>
                <w:sz w:val="28"/>
                <w:szCs w:val="28"/>
              </w:rPr>
              <w:t xml:space="preserve">OPD </w:t>
            </w:r>
            <w:r w:rsidR="00A170AA" w:rsidRPr="004C13DE">
              <w:rPr>
                <w:rFonts w:hint="cs"/>
                <w:sz w:val="28"/>
                <w:szCs w:val="28"/>
                <w:cs/>
              </w:rPr>
              <w:t>และ คลินิก</w:t>
            </w:r>
            <w:r w:rsidR="00A170AA" w:rsidRPr="004C13DE">
              <w:rPr>
                <w:sz w:val="28"/>
                <w:szCs w:val="28"/>
              </w:rPr>
              <w:t>ANC</w:t>
            </w:r>
          </w:p>
        </w:tc>
      </w:tr>
      <w:tr w:rsidR="000C3750" w:rsidRPr="00B6193D" w:rsidTr="00AC3952">
        <w:trPr>
          <w:trHeight w:val="2945"/>
        </w:trPr>
        <w:tc>
          <w:tcPr>
            <w:tcW w:w="1909" w:type="dxa"/>
          </w:tcPr>
          <w:p w:rsidR="000C3750" w:rsidRPr="00B6193D" w:rsidRDefault="000C3750" w:rsidP="00544F93">
            <w:pPr>
              <w:numPr>
                <w:ilvl w:val="0"/>
                <w:numId w:val="1"/>
              </w:numPr>
              <w:spacing w:before="0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lastRenderedPageBreak/>
              <w:t>เครื่องมือ</w:t>
            </w:r>
          </w:p>
        </w:tc>
        <w:tc>
          <w:tcPr>
            <w:tcW w:w="1034" w:type="dxa"/>
          </w:tcPr>
          <w:p w:rsidR="000C3750" w:rsidRPr="00B6193D" w:rsidRDefault="000C3750" w:rsidP="00544F93">
            <w:pPr>
              <w:tabs>
                <w:tab w:val="left" w:pos="709"/>
              </w:tabs>
              <w:spacing w:before="0"/>
              <w:jc w:val="center"/>
              <w:rPr>
                <w:sz w:val="28"/>
                <w:szCs w:val="28"/>
                <w:cs/>
              </w:rPr>
            </w:pPr>
            <w:r w:rsidRPr="00B6193D">
              <w:rPr>
                <w:sz w:val="28"/>
                <w:szCs w:val="28"/>
                <w:cs/>
              </w:rPr>
              <w:t>3</w:t>
            </w:r>
          </w:p>
        </w:tc>
        <w:tc>
          <w:tcPr>
            <w:tcW w:w="6663" w:type="dxa"/>
            <w:gridSpan w:val="7"/>
          </w:tcPr>
          <w:p w:rsidR="000C3750" w:rsidRPr="00B6193D" w:rsidRDefault="000C3750" w:rsidP="00544F93">
            <w:pPr>
              <w:pStyle w:val="a6"/>
              <w:numPr>
                <w:ilvl w:val="0"/>
                <w:numId w:val="11"/>
              </w:numPr>
              <w:tabs>
                <w:tab w:val="left" w:pos="709"/>
              </w:tabs>
              <w:spacing w:before="0"/>
              <w:contextualSpacing w:val="0"/>
              <w:rPr>
                <w:szCs w:val="28"/>
              </w:rPr>
            </w:pPr>
            <w:r w:rsidRPr="00B6193D">
              <w:rPr>
                <w:szCs w:val="28"/>
                <w:cs/>
              </w:rPr>
              <w:t>จัดให้มีการบำรุงรักษาเชิงป้องกัน</w:t>
            </w:r>
          </w:p>
          <w:p w:rsidR="000C3750" w:rsidRPr="00B6193D" w:rsidRDefault="000C3750" w:rsidP="00544F93">
            <w:pPr>
              <w:pStyle w:val="a6"/>
              <w:numPr>
                <w:ilvl w:val="0"/>
                <w:numId w:val="11"/>
              </w:numPr>
              <w:tabs>
                <w:tab w:val="left" w:pos="709"/>
              </w:tabs>
              <w:spacing w:before="0"/>
              <w:contextualSpacing w:val="0"/>
              <w:rPr>
                <w:szCs w:val="28"/>
              </w:rPr>
            </w:pPr>
            <w:r w:rsidRPr="00B6193D">
              <w:rPr>
                <w:szCs w:val="28"/>
                <w:cs/>
              </w:rPr>
              <w:t>จัดระบบการซ่อมบำรุงที่ชัดเจนครอบคลุมมากขึ้น</w:t>
            </w:r>
          </w:p>
          <w:p w:rsidR="000C3750" w:rsidRPr="00B6193D" w:rsidRDefault="000C3750" w:rsidP="00544F93">
            <w:pPr>
              <w:pStyle w:val="a6"/>
              <w:numPr>
                <w:ilvl w:val="0"/>
                <w:numId w:val="11"/>
              </w:numPr>
              <w:tabs>
                <w:tab w:val="left" w:pos="709"/>
              </w:tabs>
              <w:spacing w:before="0"/>
              <w:contextualSpacing w:val="0"/>
              <w:rPr>
                <w:szCs w:val="28"/>
                <w:cs/>
              </w:rPr>
            </w:pPr>
            <w:r w:rsidRPr="00B6193D">
              <w:rPr>
                <w:szCs w:val="28"/>
                <w:cs/>
              </w:rPr>
              <w:t>มีระบบจัดหา ยืม เครื่องมือในกรณีที่เครื่องมือชำรุด</w:t>
            </w:r>
          </w:p>
          <w:p w:rsidR="000C3750" w:rsidRPr="00B6193D" w:rsidRDefault="000C3750" w:rsidP="00544F93">
            <w:pPr>
              <w:pStyle w:val="a6"/>
              <w:numPr>
                <w:ilvl w:val="0"/>
                <w:numId w:val="11"/>
              </w:numPr>
              <w:tabs>
                <w:tab w:val="left" w:pos="709"/>
              </w:tabs>
              <w:spacing w:before="0"/>
              <w:contextualSpacing w:val="0"/>
              <w:rPr>
                <w:szCs w:val="28"/>
              </w:rPr>
            </w:pPr>
            <w:r w:rsidRPr="00B6193D">
              <w:rPr>
                <w:szCs w:val="28"/>
                <w:cs/>
              </w:rPr>
              <w:t>มีการสอบเทียบเครื่องมือทีได้มาตรฐาน ปีละ 1 ครั้ง</w:t>
            </w:r>
          </w:p>
          <w:p w:rsidR="000C3750" w:rsidRPr="00B6193D" w:rsidRDefault="000C3750" w:rsidP="00544F93">
            <w:pPr>
              <w:pStyle w:val="a6"/>
              <w:numPr>
                <w:ilvl w:val="0"/>
                <w:numId w:val="11"/>
              </w:numPr>
              <w:tabs>
                <w:tab w:val="left" w:pos="709"/>
              </w:tabs>
              <w:spacing w:before="0"/>
              <w:contextualSpacing w:val="0"/>
              <w:rPr>
                <w:szCs w:val="28"/>
              </w:rPr>
            </w:pPr>
            <w:r w:rsidRPr="00B6193D">
              <w:rPr>
                <w:szCs w:val="28"/>
                <w:cs/>
              </w:rPr>
              <w:t>มีการจัดเก็บประวัติเครื่องมือ การซ่อมในรูปแบบโปรแกรมสำเร็จรูป</w:t>
            </w:r>
          </w:p>
          <w:p w:rsidR="000C3750" w:rsidRPr="00B6193D" w:rsidRDefault="000C3750" w:rsidP="00544F93">
            <w:pPr>
              <w:pStyle w:val="a6"/>
              <w:numPr>
                <w:ilvl w:val="0"/>
                <w:numId w:val="11"/>
              </w:numPr>
              <w:tabs>
                <w:tab w:val="left" w:pos="709"/>
              </w:tabs>
              <w:spacing w:before="0"/>
              <w:contextualSpacing w:val="0"/>
              <w:rPr>
                <w:szCs w:val="28"/>
              </w:rPr>
            </w:pPr>
            <w:r w:rsidRPr="00B6193D">
              <w:rPr>
                <w:szCs w:val="28"/>
                <w:cs/>
              </w:rPr>
              <w:t>พัฒนาความรู้การใช้เครื่องมือวิกฤต เสี่ยงสูง</w:t>
            </w:r>
          </w:p>
          <w:p w:rsidR="000C3750" w:rsidRPr="00B6193D" w:rsidRDefault="000C3750" w:rsidP="00544F93">
            <w:pPr>
              <w:pStyle w:val="a6"/>
              <w:numPr>
                <w:ilvl w:val="0"/>
                <w:numId w:val="11"/>
              </w:numPr>
              <w:tabs>
                <w:tab w:val="left" w:pos="709"/>
              </w:tabs>
              <w:spacing w:before="0"/>
              <w:contextualSpacing w:val="0"/>
              <w:rPr>
                <w:szCs w:val="28"/>
              </w:rPr>
            </w:pPr>
            <w:r w:rsidRPr="00B6193D">
              <w:rPr>
                <w:szCs w:val="28"/>
                <w:cs/>
              </w:rPr>
              <w:t>การตรวจสอบความพร้อมใช้เครื่องมือ</w:t>
            </w:r>
          </w:p>
          <w:p w:rsidR="000C3750" w:rsidRPr="00B6193D" w:rsidRDefault="000C3750" w:rsidP="00544F93">
            <w:pPr>
              <w:pStyle w:val="a6"/>
              <w:numPr>
                <w:ilvl w:val="0"/>
                <w:numId w:val="11"/>
              </w:numPr>
              <w:tabs>
                <w:tab w:val="left" w:pos="709"/>
              </w:tabs>
              <w:spacing w:before="0"/>
              <w:contextualSpacing w:val="0"/>
              <w:rPr>
                <w:szCs w:val="28"/>
                <w:cs/>
              </w:rPr>
            </w:pPr>
            <w:r w:rsidRPr="00B6193D">
              <w:rPr>
                <w:szCs w:val="28"/>
                <w:cs/>
              </w:rPr>
              <w:t xml:space="preserve">พัฒนาระบบการซ่อม-การสำรองอะไหล่เพื่อลด </w:t>
            </w:r>
            <w:r w:rsidRPr="00B6193D">
              <w:rPr>
                <w:szCs w:val="28"/>
              </w:rPr>
              <w:t>Downtime – Fast treat</w:t>
            </w:r>
          </w:p>
        </w:tc>
      </w:tr>
      <w:tr w:rsidR="004771B3" w:rsidRPr="00B6193D" w:rsidTr="00AC3952">
        <w:tc>
          <w:tcPr>
            <w:tcW w:w="1909" w:type="dxa"/>
          </w:tcPr>
          <w:p w:rsidR="004771B3" w:rsidRPr="00B6193D" w:rsidRDefault="004771B3" w:rsidP="00544F93">
            <w:pPr>
              <w:numPr>
                <w:ilvl w:val="0"/>
                <w:numId w:val="1"/>
              </w:numPr>
              <w:spacing w:before="0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>ระบบสาธารณูปโภค</w:t>
            </w:r>
          </w:p>
        </w:tc>
        <w:tc>
          <w:tcPr>
            <w:tcW w:w="1034" w:type="dxa"/>
          </w:tcPr>
          <w:p w:rsidR="004771B3" w:rsidRPr="00B6193D" w:rsidRDefault="004771B3" w:rsidP="00544F93">
            <w:pPr>
              <w:tabs>
                <w:tab w:val="left" w:pos="709"/>
              </w:tabs>
              <w:spacing w:before="0"/>
              <w:jc w:val="center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>3</w:t>
            </w:r>
          </w:p>
        </w:tc>
        <w:tc>
          <w:tcPr>
            <w:tcW w:w="6663" w:type="dxa"/>
            <w:gridSpan w:val="7"/>
          </w:tcPr>
          <w:p w:rsidR="004771B3" w:rsidRPr="00746CB1" w:rsidRDefault="004771B3" w:rsidP="00746CB1">
            <w:pPr>
              <w:pStyle w:val="a6"/>
              <w:numPr>
                <w:ilvl w:val="0"/>
                <w:numId w:val="12"/>
              </w:numPr>
              <w:tabs>
                <w:tab w:val="left" w:pos="709"/>
              </w:tabs>
              <w:spacing w:before="0"/>
              <w:contextualSpacing w:val="0"/>
              <w:rPr>
                <w:szCs w:val="28"/>
                <w:cs/>
              </w:rPr>
            </w:pPr>
            <w:r w:rsidRPr="00B6193D">
              <w:rPr>
                <w:szCs w:val="28"/>
                <w:cs/>
              </w:rPr>
              <w:t xml:space="preserve">เฝ้าระวังติดตามปริมาณความต้องการใช้ระบบสาธารณูปโภคอย่างต่อเนื่อง และมีการขยายระบบสาธารณูปโภค เช่น ระบบสำรองน้ำ ระบบไฟฉุกเฉิน เพื่อรองรับการขยายขนาดโรงพยาบาลในอนาคต </w:t>
            </w:r>
          </w:p>
        </w:tc>
      </w:tr>
      <w:tr w:rsidR="004771B3" w:rsidRPr="00B6193D" w:rsidTr="00AC3952">
        <w:tc>
          <w:tcPr>
            <w:tcW w:w="1909" w:type="dxa"/>
          </w:tcPr>
          <w:p w:rsidR="004771B3" w:rsidRPr="00B6193D" w:rsidRDefault="004771B3" w:rsidP="00544F93">
            <w:pPr>
              <w:numPr>
                <w:ilvl w:val="0"/>
                <w:numId w:val="1"/>
              </w:numPr>
              <w:spacing w:before="0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>สิ่งแวดล้อมเพื่อการสร้างเสริมสุขภาพ</w:t>
            </w:r>
          </w:p>
        </w:tc>
        <w:tc>
          <w:tcPr>
            <w:tcW w:w="1034" w:type="dxa"/>
          </w:tcPr>
          <w:p w:rsidR="004771B3" w:rsidRPr="00B6193D" w:rsidRDefault="004771B3" w:rsidP="00544F93">
            <w:pPr>
              <w:tabs>
                <w:tab w:val="left" w:pos="709"/>
              </w:tabs>
              <w:spacing w:before="0"/>
              <w:jc w:val="center"/>
              <w:rPr>
                <w:sz w:val="28"/>
                <w:szCs w:val="28"/>
                <w:cs/>
              </w:rPr>
            </w:pPr>
            <w:r w:rsidRPr="00B6193D">
              <w:rPr>
                <w:sz w:val="28"/>
                <w:szCs w:val="28"/>
                <w:cs/>
              </w:rPr>
              <w:t>3</w:t>
            </w:r>
          </w:p>
        </w:tc>
        <w:tc>
          <w:tcPr>
            <w:tcW w:w="6663" w:type="dxa"/>
            <w:gridSpan w:val="7"/>
          </w:tcPr>
          <w:p w:rsidR="004771B3" w:rsidRPr="00B6193D" w:rsidRDefault="004771B3" w:rsidP="00544F93">
            <w:pPr>
              <w:pStyle w:val="a6"/>
              <w:numPr>
                <w:ilvl w:val="0"/>
                <w:numId w:val="13"/>
              </w:numPr>
              <w:tabs>
                <w:tab w:val="left" w:pos="709"/>
              </w:tabs>
              <w:spacing w:before="0"/>
              <w:contextualSpacing w:val="0"/>
              <w:rPr>
                <w:szCs w:val="28"/>
              </w:rPr>
            </w:pPr>
            <w:r w:rsidRPr="00B6193D">
              <w:rPr>
                <w:szCs w:val="28"/>
                <w:cs/>
              </w:rPr>
              <w:t>ประชาสัมพันธ์และเชิญชวนผู้มารับบริการ เจ้าหน้าที่ในหน่วยงานต่างๆ มาใช้เครื่องออกกำลังกายที่โรงพยาบาลจัดเตรียมไว้ไห้มากขึ้น</w:t>
            </w:r>
          </w:p>
          <w:p w:rsidR="004771B3" w:rsidRPr="00B6193D" w:rsidRDefault="004771B3" w:rsidP="00544F93">
            <w:pPr>
              <w:pStyle w:val="a6"/>
              <w:numPr>
                <w:ilvl w:val="0"/>
                <w:numId w:val="13"/>
              </w:numPr>
              <w:tabs>
                <w:tab w:val="left" w:pos="709"/>
              </w:tabs>
              <w:spacing w:before="0"/>
              <w:contextualSpacing w:val="0"/>
              <w:rPr>
                <w:szCs w:val="28"/>
                <w:cs/>
              </w:rPr>
            </w:pPr>
            <w:r w:rsidRPr="00B6193D">
              <w:rPr>
                <w:szCs w:val="28"/>
                <w:cs/>
              </w:rPr>
              <w:t>การจัดสิ่งแวดล้อม เพื่อสุขภาพ เช่น มุมการเรียนรู้ตามจุดต่างๆ ยังขาดความสนใจจากผู้รับบริการและยังไม่มีการประเมินผลการเรียนรู้ ดังนั้น โรงพยาบาลจะพัฒนาด้านการประเมินผลการเรียนรู้ จากมุมเรียนรู้ เพื่อนำข้อมูลมาพัฒนาให้เกิดประโยชน์และประสิทธิภาพ</w:t>
            </w:r>
          </w:p>
        </w:tc>
      </w:tr>
      <w:tr w:rsidR="004771B3" w:rsidRPr="00B6193D" w:rsidTr="00AC3952">
        <w:tc>
          <w:tcPr>
            <w:tcW w:w="1909" w:type="dxa"/>
          </w:tcPr>
          <w:p w:rsidR="004771B3" w:rsidRPr="00B6193D" w:rsidRDefault="004771B3" w:rsidP="00544F93">
            <w:pPr>
              <w:numPr>
                <w:ilvl w:val="0"/>
                <w:numId w:val="1"/>
              </w:numPr>
              <w:spacing w:before="0"/>
              <w:rPr>
                <w:sz w:val="28"/>
                <w:szCs w:val="28"/>
              </w:rPr>
            </w:pPr>
            <w:r w:rsidRPr="00B6193D">
              <w:rPr>
                <w:sz w:val="28"/>
                <w:szCs w:val="28"/>
                <w:cs/>
              </w:rPr>
              <w:t>การพิทักษ์สิ่งแวดล้อม</w:t>
            </w:r>
          </w:p>
        </w:tc>
        <w:tc>
          <w:tcPr>
            <w:tcW w:w="1034" w:type="dxa"/>
          </w:tcPr>
          <w:p w:rsidR="004771B3" w:rsidRPr="00B6193D" w:rsidRDefault="004771B3" w:rsidP="00544F93">
            <w:pPr>
              <w:tabs>
                <w:tab w:val="left" w:pos="709"/>
              </w:tabs>
              <w:spacing w:before="0"/>
              <w:jc w:val="center"/>
              <w:rPr>
                <w:sz w:val="28"/>
                <w:szCs w:val="28"/>
                <w:cs/>
              </w:rPr>
            </w:pPr>
            <w:r w:rsidRPr="00B6193D">
              <w:rPr>
                <w:sz w:val="28"/>
                <w:szCs w:val="28"/>
                <w:cs/>
              </w:rPr>
              <w:t>3</w:t>
            </w:r>
          </w:p>
        </w:tc>
        <w:tc>
          <w:tcPr>
            <w:tcW w:w="6663" w:type="dxa"/>
            <w:gridSpan w:val="7"/>
          </w:tcPr>
          <w:p w:rsidR="004771B3" w:rsidRPr="00B6193D" w:rsidRDefault="004771B3" w:rsidP="00544F93">
            <w:pPr>
              <w:pStyle w:val="a6"/>
              <w:numPr>
                <w:ilvl w:val="0"/>
                <w:numId w:val="14"/>
              </w:numPr>
              <w:tabs>
                <w:tab w:val="left" w:pos="709"/>
              </w:tabs>
              <w:spacing w:before="0"/>
              <w:contextualSpacing w:val="0"/>
              <w:rPr>
                <w:szCs w:val="28"/>
              </w:rPr>
            </w:pPr>
            <w:r w:rsidRPr="00B6193D">
              <w:rPr>
                <w:szCs w:val="28"/>
                <w:cs/>
              </w:rPr>
              <w:t xml:space="preserve">มีแผนการลดปริมาณขยะ โดยการคัดแยกขยะ </w:t>
            </w:r>
            <w:r w:rsidRPr="00B6193D">
              <w:rPr>
                <w:szCs w:val="28"/>
              </w:rPr>
              <w:t xml:space="preserve">Recycle </w:t>
            </w:r>
            <w:r w:rsidRPr="00B6193D">
              <w:rPr>
                <w:szCs w:val="28"/>
                <w:cs/>
              </w:rPr>
              <w:t>ในทุกหน่วยงาน สำหรับเศษอาหารนำไปทำน้ำหมักชีวภาพ เพื่อทำปุ๋ยและขัดห้องน้ำ ลดการใช้สารเคมี อย่างต่อเนื่อง</w:t>
            </w:r>
          </w:p>
          <w:p w:rsidR="004771B3" w:rsidRPr="00B6193D" w:rsidRDefault="004771B3" w:rsidP="00544F93">
            <w:pPr>
              <w:pStyle w:val="a6"/>
              <w:numPr>
                <w:ilvl w:val="0"/>
                <w:numId w:val="14"/>
              </w:numPr>
              <w:tabs>
                <w:tab w:val="left" w:pos="709"/>
              </w:tabs>
              <w:spacing w:before="0"/>
              <w:contextualSpacing w:val="0"/>
              <w:rPr>
                <w:szCs w:val="28"/>
              </w:rPr>
            </w:pPr>
            <w:r w:rsidRPr="00B6193D">
              <w:rPr>
                <w:szCs w:val="28"/>
                <w:cs/>
              </w:rPr>
              <w:t>มีนโยบายและมาตรการประหยัดพลังงานในทุกหน่วยงาน</w:t>
            </w:r>
          </w:p>
          <w:p w:rsidR="004771B3" w:rsidRPr="004C13DE" w:rsidRDefault="004771B3" w:rsidP="00544F93">
            <w:pPr>
              <w:pStyle w:val="a6"/>
              <w:numPr>
                <w:ilvl w:val="0"/>
                <w:numId w:val="14"/>
              </w:numPr>
              <w:tabs>
                <w:tab w:val="left" w:pos="709"/>
              </w:tabs>
              <w:spacing w:before="0"/>
              <w:contextualSpacing w:val="0"/>
              <w:rPr>
                <w:szCs w:val="28"/>
              </w:rPr>
            </w:pPr>
            <w:r w:rsidRPr="00B6193D">
              <w:rPr>
                <w:szCs w:val="28"/>
                <w:cs/>
              </w:rPr>
              <w:t>ลดการใช้ครุภัณฑ์ที่ทำลายสิ่งแวดล้อม เช่น ลดการใช้กล่องโฟม ใช้ถุงผ้าใส่ยา</w:t>
            </w:r>
            <w:r w:rsidRPr="004C13DE">
              <w:rPr>
                <w:szCs w:val="28"/>
                <w:cs/>
              </w:rPr>
              <w:t>แทนถุงพลาสติก</w:t>
            </w:r>
          </w:p>
          <w:p w:rsidR="00DB59DB" w:rsidRPr="00DB59DB" w:rsidRDefault="00DB59DB" w:rsidP="00544F93">
            <w:pPr>
              <w:pStyle w:val="a6"/>
              <w:numPr>
                <w:ilvl w:val="0"/>
                <w:numId w:val="14"/>
              </w:numPr>
              <w:tabs>
                <w:tab w:val="left" w:pos="709"/>
              </w:tabs>
              <w:spacing w:before="0"/>
              <w:contextualSpacing w:val="0"/>
              <w:rPr>
                <w:color w:val="FF0000"/>
                <w:szCs w:val="28"/>
                <w:cs/>
              </w:rPr>
            </w:pPr>
            <w:r w:rsidRPr="004C13DE">
              <w:rPr>
                <w:rFonts w:hint="cs"/>
                <w:szCs w:val="28"/>
                <w:cs/>
              </w:rPr>
              <w:t>สร้างระบบบำบัดน้ำเสียใหม่ที่มีประสิทธิภาพสูงเพื่อรองรับปริมาณน้ำเสียที่เพิ่มขึ้นจากการขยายตึก และปริมาณผู้ป่วยที่เพิ่มขึ้น</w:t>
            </w:r>
          </w:p>
        </w:tc>
      </w:tr>
    </w:tbl>
    <w:p w:rsidR="00E6204D" w:rsidRPr="00B6193D" w:rsidRDefault="00E6204D" w:rsidP="00544F93">
      <w:pPr>
        <w:spacing w:before="0"/>
        <w:rPr>
          <w:b/>
          <w:bCs/>
        </w:rPr>
      </w:pPr>
    </w:p>
    <w:p w:rsidR="00EF700A" w:rsidRPr="00B6193D" w:rsidRDefault="00EF700A" w:rsidP="00544F93">
      <w:pPr>
        <w:spacing w:before="0"/>
      </w:pPr>
    </w:p>
    <w:p w:rsidR="00267436" w:rsidRPr="00B6193D" w:rsidRDefault="00267436" w:rsidP="00544F93">
      <w:pPr>
        <w:spacing w:before="0"/>
      </w:pPr>
    </w:p>
    <w:sectPr w:rsidR="00267436" w:rsidRPr="00B6193D" w:rsidSect="00AF76C6">
      <w:headerReference w:type="default" r:id="rId8"/>
      <w:footerReference w:type="default" r:id="rId9"/>
      <w:pgSz w:w="12240" w:h="15840"/>
      <w:pgMar w:top="1151" w:right="567" w:bottom="1151" w:left="1701" w:header="720" w:footer="720" w:gutter="0"/>
      <w:pgNumType w:start="7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8C5" w:rsidRDefault="00C078C5" w:rsidP="00D81B3C">
      <w:pPr>
        <w:spacing w:before="0"/>
      </w:pPr>
      <w:r>
        <w:separator/>
      </w:r>
    </w:p>
  </w:endnote>
  <w:endnote w:type="continuationSeparator" w:id="1">
    <w:p w:rsidR="00C078C5" w:rsidRDefault="00C078C5" w:rsidP="00D81B3C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B88" w:rsidRPr="00492240" w:rsidRDefault="00581B88" w:rsidP="00492240">
    <w:pPr>
      <w:pStyle w:val="ae"/>
      <w:jc w:val="both"/>
      <w:rPr>
        <w:rFonts w:cs="Browallia New"/>
        <w:sz w:val="24"/>
        <w:szCs w:val="24"/>
      </w:rPr>
    </w:pPr>
    <w:r w:rsidRPr="00492240">
      <w:rPr>
        <w:rFonts w:cs="Browallia New"/>
        <w:sz w:val="24"/>
        <w:szCs w:val="24"/>
        <w:cs/>
      </w:rPr>
      <w:t xml:space="preserve">ประเมินตามมาตรฐานโรงพยาบาลและบริการสุขภาพ </w:t>
    </w:r>
    <w:r w:rsidRPr="00492240">
      <w:rPr>
        <w:rFonts w:cs="Browallia New"/>
        <w:sz w:val="24"/>
        <w:szCs w:val="24"/>
      </w:rPr>
      <w:t>2</w:t>
    </w:r>
    <w:r>
      <w:rPr>
        <w:rFonts w:cs="Browallia New"/>
        <w:sz w:val="24"/>
        <w:szCs w:val="24"/>
      </w:rPr>
      <w:t>006</w:t>
    </w:r>
    <w:r w:rsidRPr="00492240">
      <w:rPr>
        <w:rFonts w:cs="Browallia New"/>
        <w:sz w:val="24"/>
        <w:szCs w:val="24"/>
      </w:rPr>
      <w:t xml:space="preserve"> </w:t>
    </w:r>
    <w:r w:rsidRPr="00492240">
      <w:rPr>
        <w:rFonts w:cs="Browallia New"/>
        <w:sz w:val="24"/>
        <w:szCs w:val="24"/>
        <w:cs/>
      </w:rPr>
      <w:t>สถาบันรับรองคุณภาพสถานพยาบาล</w:t>
    </w:r>
    <w:r>
      <w:rPr>
        <w:rFonts w:cs="Browallia New" w:hint="cs"/>
        <w:sz w:val="24"/>
        <w:szCs w:val="24"/>
        <w:cs/>
      </w:rPr>
      <w:t xml:space="preserve"> (องค์การมหาชน)</w:t>
    </w:r>
    <w:r>
      <w:rPr>
        <w:rFonts w:cs="Browallia New" w:hint="cs"/>
        <w:sz w:val="24"/>
        <w:szCs w:val="24"/>
        <w:cs/>
      </w:rPr>
      <w:tab/>
    </w:r>
    <w:r w:rsidRPr="00492240">
      <w:rPr>
        <w:rFonts w:cs="Browallia New"/>
        <w:sz w:val="24"/>
        <w:szCs w:val="24"/>
      </w:rPr>
      <w:t xml:space="preserve"> </w:t>
    </w:r>
    <w:r w:rsidR="0036698D" w:rsidRPr="00492240">
      <w:rPr>
        <w:rFonts w:cs="Browallia New"/>
        <w:sz w:val="24"/>
        <w:szCs w:val="24"/>
      </w:rPr>
      <w:fldChar w:fldCharType="begin"/>
    </w:r>
    <w:r w:rsidRPr="00492240">
      <w:rPr>
        <w:rFonts w:cs="Browallia New"/>
        <w:sz w:val="24"/>
        <w:szCs w:val="24"/>
      </w:rPr>
      <w:instrText xml:space="preserve"> PAGE   \* MERGEFORMAT </w:instrText>
    </w:r>
    <w:r w:rsidR="0036698D" w:rsidRPr="00492240">
      <w:rPr>
        <w:rFonts w:cs="Browallia New"/>
        <w:sz w:val="24"/>
        <w:szCs w:val="24"/>
      </w:rPr>
      <w:fldChar w:fldCharType="separate"/>
    </w:r>
    <w:r w:rsidR="006E79A3">
      <w:rPr>
        <w:rFonts w:cs="Browallia New"/>
        <w:noProof/>
        <w:sz w:val="24"/>
        <w:szCs w:val="24"/>
      </w:rPr>
      <w:t>102</w:t>
    </w:r>
    <w:r w:rsidR="0036698D" w:rsidRPr="00492240">
      <w:rPr>
        <w:rFonts w:cs="Browallia New"/>
        <w:sz w:val="24"/>
        <w:szCs w:val="24"/>
      </w:rPr>
      <w:fldChar w:fldCharType="end"/>
    </w:r>
  </w:p>
  <w:p w:rsidR="00581B88" w:rsidRPr="007A722A" w:rsidRDefault="00581B88">
    <w:pPr>
      <w:pStyle w:val="ae"/>
      <w:rPr>
        <w:rFonts w:cs="Browallia New"/>
        <w:sz w:val="24"/>
        <w:szCs w:val="24"/>
        <w:cs/>
      </w:rPr>
    </w:pPr>
    <w:r>
      <w:rPr>
        <w:rFonts w:cs="Browallia New"/>
        <w:sz w:val="24"/>
        <w:szCs w:val="24"/>
      </w:rPr>
      <w:t xml:space="preserve">Version 2.1 17 </w:t>
    </w:r>
    <w:r>
      <w:rPr>
        <w:rFonts w:cs="Browallia New" w:hint="cs"/>
        <w:sz w:val="24"/>
        <w:szCs w:val="24"/>
        <w:cs/>
      </w:rPr>
      <w:t>มิถุนายน 255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8C5" w:rsidRDefault="00C078C5" w:rsidP="00D81B3C">
      <w:pPr>
        <w:spacing w:before="0"/>
      </w:pPr>
      <w:r>
        <w:separator/>
      </w:r>
    </w:p>
  </w:footnote>
  <w:footnote w:type="continuationSeparator" w:id="1">
    <w:p w:rsidR="00C078C5" w:rsidRDefault="00C078C5" w:rsidP="00D81B3C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B88" w:rsidRPr="007A722A" w:rsidRDefault="00581B88">
    <w:pPr>
      <w:pStyle w:val="ac"/>
      <w:rPr>
        <w:rFonts w:cs="Browallia New"/>
        <w:b/>
        <w:bCs/>
        <w:sz w:val="32"/>
        <w:szCs w:val="32"/>
        <w:cs/>
      </w:rPr>
    </w:pPr>
    <w:r w:rsidRPr="007A722A">
      <w:rPr>
        <w:rFonts w:cs="Browallia New"/>
        <w:b/>
        <w:bCs/>
        <w:sz w:val="32"/>
        <w:szCs w:val="32"/>
        <w:cs/>
      </w:rPr>
      <w:t xml:space="preserve">รายงานการประเมินตนเอง </w:t>
    </w:r>
    <w:r w:rsidRPr="007A722A">
      <w:rPr>
        <w:rFonts w:cs="Browallia New"/>
        <w:b/>
        <w:bCs/>
        <w:sz w:val="32"/>
        <w:szCs w:val="32"/>
      </w:rPr>
      <w:t xml:space="preserve">(SA2011) </w:t>
    </w:r>
    <w:r w:rsidRPr="007A722A">
      <w:rPr>
        <w:rFonts w:cs="Browallia New"/>
        <w:b/>
        <w:bCs/>
        <w:sz w:val="32"/>
        <w:szCs w:val="32"/>
        <w:cs/>
      </w:rPr>
      <w:t>รพ.</w:t>
    </w:r>
    <w:r>
      <w:rPr>
        <w:rFonts w:cs="Browallia New" w:hint="cs"/>
        <w:b/>
        <w:bCs/>
        <w:sz w:val="32"/>
        <w:szCs w:val="32"/>
        <w:cs/>
      </w:rPr>
      <w:t>หนองบุญมาก จังหวัดนครราชสีมา ปี 25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CE6"/>
    <w:multiLevelType w:val="hybridMultilevel"/>
    <w:tmpl w:val="65CCAB4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7100A"/>
    <w:multiLevelType w:val="multilevel"/>
    <w:tmpl w:val="98DCE078"/>
    <w:lvl w:ilvl="0">
      <w:start w:val="38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D3A2A73"/>
    <w:multiLevelType w:val="hybridMultilevel"/>
    <w:tmpl w:val="B31493B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2A7ACE"/>
    <w:multiLevelType w:val="hybridMultilevel"/>
    <w:tmpl w:val="1BCA5C60"/>
    <w:lvl w:ilvl="0" w:tplc="4F2A7A8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1C4AB6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CECA25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E945E8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F80FB6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630D38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808E7C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6D4027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A6210B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138346E8"/>
    <w:multiLevelType w:val="hybridMultilevel"/>
    <w:tmpl w:val="F5567A38"/>
    <w:lvl w:ilvl="0" w:tplc="58483D26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C10EB"/>
    <w:multiLevelType w:val="hybridMultilevel"/>
    <w:tmpl w:val="03C84ED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33AD8"/>
    <w:multiLevelType w:val="hybridMultilevel"/>
    <w:tmpl w:val="B2E8F19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EB63A7"/>
    <w:multiLevelType w:val="hybridMultilevel"/>
    <w:tmpl w:val="A2726AD4"/>
    <w:lvl w:ilvl="0" w:tplc="8D4AEBC6">
      <w:start w:val="1"/>
      <w:numFmt w:val="bullet"/>
      <w:lvlText w:val="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FD310B"/>
    <w:multiLevelType w:val="hybridMultilevel"/>
    <w:tmpl w:val="89D2D140"/>
    <w:lvl w:ilvl="0" w:tplc="0A5004CC">
      <w:start w:val="1"/>
      <w:numFmt w:val="decimal"/>
      <w:lvlText w:val="(%1)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FC7C00"/>
    <w:multiLevelType w:val="hybridMultilevel"/>
    <w:tmpl w:val="DF1275D4"/>
    <w:lvl w:ilvl="0" w:tplc="8D4AEBC6">
      <w:start w:val="1"/>
      <w:numFmt w:val="bullet"/>
      <w:lvlText w:val=""/>
      <w:lvlJc w:val="left"/>
      <w:pPr>
        <w:ind w:left="2062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0">
    <w:nsid w:val="4E043DFD"/>
    <w:multiLevelType w:val="hybridMultilevel"/>
    <w:tmpl w:val="534E4FB0"/>
    <w:lvl w:ilvl="0" w:tplc="7BC8068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F66728"/>
    <w:multiLevelType w:val="hybridMultilevel"/>
    <w:tmpl w:val="689CBA64"/>
    <w:lvl w:ilvl="0" w:tplc="D32865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35C5E"/>
    <w:multiLevelType w:val="hybridMultilevel"/>
    <w:tmpl w:val="E0746F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9E24F7"/>
    <w:multiLevelType w:val="hybridMultilevel"/>
    <w:tmpl w:val="D7440630"/>
    <w:lvl w:ilvl="0" w:tplc="C664822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74396E"/>
    <w:multiLevelType w:val="hybridMultilevel"/>
    <w:tmpl w:val="39B89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B3379"/>
    <w:multiLevelType w:val="hybridMultilevel"/>
    <w:tmpl w:val="497450BA"/>
    <w:lvl w:ilvl="0" w:tplc="5628C618">
      <w:start w:val="18"/>
      <w:numFmt w:val="bullet"/>
      <w:lvlText w:val="-"/>
      <w:lvlJc w:val="left"/>
      <w:pPr>
        <w:ind w:left="360" w:hanging="360"/>
      </w:pPr>
      <w:rPr>
        <w:rFonts w:ascii="Cordia New" w:eastAsia="Cordia New" w:hAnsi="Cordia New" w:cs="Cordia New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763F5D"/>
    <w:multiLevelType w:val="hybridMultilevel"/>
    <w:tmpl w:val="523415D4"/>
    <w:lvl w:ilvl="0" w:tplc="9D62596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243527D"/>
    <w:multiLevelType w:val="hybridMultilevel"/>
    <w:tmpl w:val="94F614EC"/>
    <w:lvl w:ilvl="0" w:tplc="EAB6FF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7"/>
  </w:num>
  <w:num w:numId="5">
    <w:abstractNumId w:val="16"/>
  </w:num>
  <w:num w:numId="6">
    <w:abstractNumId w:val="8"/>
  </w:num>
  <w:num w:numId="7">
    <w:abstractNumId w:val="4"/>
  </w:num>
  <w:num w:numId="8">
    <w:abstractNumId w:val="10"/>
  </w:num>
  <w:num w:numId="9">
    <w:abstractNumId w:val="12"/>
  </w:num>
  <w:num w:numId="10">
    <w:abstractNumId w:val="6"/>
  </w:num>
  <w:num w:numId="11">
    <w:abstractNumId w:val="2"/>
  </w:num>
  <w:num w:numId="12">
    <w:abstractNumId w:val="11"/>
  </w:num>
  <w:num w:numId="13">
    <w:abstractNumId w:val="17"/>
  </w:num>
  <w:num w:numId="14">
    <w:abstractNumId w:val="13"/>
  </w:num>
  <w:num w:numId="15">
    <w:abstractNumId w:val="14"/>
  </w:num>
  <w:num w:numId="16">
    <w:abstractNumId w:val="3"/>
  </w:num>
  <w:num w:numId="17">
    <w:abstractNumId w:val="0"/>
  </w:num>
  <w:num w:numId="18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C7E25"/>
    <w:rsid w:val="00004783"/>
    <w:rsid w:val="000164CA"/>
    <w:rsid w:val="00016CB0"/>
    <w:rsid w:val="0002018C"/>
    <w:rsid w:val="00020CB7"/>
    <w:rsid w:val="00020D67"/>
    <w:rsid w:val="000268AB"/>
    <w:rsid w:val="000335CA"/>
    <w:rsid w:val="00035AA4"/>
    <w:rsid w:val="00047C6F"/>
    <w:rsid w:val="00050BAC"/>
    <w:rsid w:val="00057E61"/>
    <w:rsid w:val="00060673"/>
    <w:rsid w:val="00064A14"/>
    <w:rsid w:val="00067AAC"/>
    <w:rsid w:val="00073A92"/>
    <w:rsid w:val="00073AA3"/>
    <w:rsid w:val="00083AEF"/>
    <w:rsid w:val="0008597A"/>
    <w:rsid w:val="00090BF8"/>
    <w:rsid w:val="000A6DE2"/>
    <w:rsid w:val="000B0FC2"/>
    <w:rsid w:val="000B40C5"/>
    <w:rsid w:val="000C191D"/>
    <w:rsid w:val="000C3750"/>
    <w:rsid w:val="000D0F02"/>
    <w:rsid w:val="000F2D0B"/>
    <w:rsid w:val="000F6F62"/>
    <w:rsid w:val="001037D0"/>
    <w:rsid w:val="0011419B"/>
    <w:rsid w:val="00121DDD"/>
    <w:rsid w:val="001256BE"/>
    <w:rsid w:val="001279B0"/>
    <w:rsid w:val="00140A15"/>
    <w:rsid w:val="001431E6"/>
    <w:rsid w:val="00152037"/>
    <w:rsid w:val="00152069"/>
    <w:rsid w:val="00156813"/>
    <w:rsid w:val="0015719B"/>
    <w:rsid w:val="00170745"/>
    <w:rsid w:val="00173F71"/>
    <w:rsid w:val="001747BE"/>
    <w:rsid w:val="0017666E"/>
    <w:rsid w:val="00181C92"/>
    <w:rsid w:val="00190C46"/>
    <w:rsid w:val="00195ACA"/>
    <w:rsid w:val="001B58C3"/>
    <w:rsid w:val="001C45B2"/>
    <w:rsid w:val="001D14D7"/>
    <w:rsid w:val="001D52C5"/>
    <w:rsid w:val="001D5C8E"/>
    <w:rsid w:val="001F5CBE"/>
    <w:rsid w:val="001F5CEE"/>
    <w:rsid w:val="00205E70"/>
    <w:rsid w:val="002060C8"/>
    <w:rsid w:val="00216B2C"/>
    <w:rsid w:val="00241E30"/>
    <w:rsid w:val="002427E5"/>
    <w:rsid w:val="002510AA"/>
    <w:rsid w:val="00252D4F"/>
    <w:rsid w:val="0025303E"/>
    <w:rsid w:val="00267436"/>
    <w:rsid w:val="002948A5"/>
    <w:rsid w:val="002B12A0"/>
    <w:rsid w:val="002B2EFB"/>
    <w:rsid w:val="002C482E"/>
    <w:rsid w:val="002C7E25"/>
    <w:rsid w:val="002D0550"/>
    <w:rsid w:val="002D127C"/>
    <w:rsid w:val="002D2550"/>
    <w:rsid w:val="002E4A18"/>
    <w:rsid w:val="002E7547"/>
    <w:rsid w:val="002F7309"/>
    <w:rsid w:val="003020E4"/>
    <w:rsid w:val="00304E83"/>
    <w:rsid w:val="00310E3F"/>
    <w:rsid w:val="0031216F"/>
    <w:rsid w:val="00312DEA"/>
    <w:rsid w:val="003455C0"/>
    <w:rsid w:val="0036698D"/>
    <w:rsid w:val="00370D47"/>
    <w:rsid w:val="00372F54"/>
    <w:rsid w:val="00394730"/>
    <w:rsid w:val="00394753"/>
    <w:rsid w:val="003A5613"/>
    <w:rsid w:val="003B6B8D"/>
    <w:rsid w:val="003B74DA"/>
    <w:rsid w:val="003C5996"/>
    <w:rsid w:val="003D1560"/>
    <w:rsid w:val="003D420A"/>
    <w:rsid w:val="003E0C70"/>
    <w:rsid w:val="003E0CC0"/>
    <w:rsid w:val="003E297A"/>
    <w:rsid w:val="003E690B"/>
    <w:rsid w:val="003E7B8E"/>
    <w:rsid w:val="003F2149"/>
    <w:rsid w:val="00402657"/>
    <w:rsid w:val="004063B2"/>
    <w:rsid w:val="0042443E"/>
    <w:rsid w:val="004244CF"/>
    <w:rsid w:val="00427E72"/>
    <w:rsid w:val="00430421"/>
    <w:rsid w:val="00434C2A"/>
    <w:rsid w:val="00434EE5"/>
    <w:rsid w:val="00457832"/>
    <w:rsid w:val="00457BF2"/>
    <w:rsid w:val="0047211B"/>
    <w:rsid w:val="004771B3"/>
    <w:rsid w:val="004868E1"/>
    <w:rsid w:val="00487916"/>
    <w:rsid w:val="00491341"/>
    <w:rsid w:val="00492240"/>
    <w:rsid w:val="004A39B0"/>
    <w:rsid w:val="004A4BCD"/>
    <w:rsid w:val="004C13DE"/>
    <w:rsid w:val="004F02D2"/>
    <w:rsid w:val="004F212A"/>
    <w:rsid w:val="004F7E64"/>
    <w:rsid w:val="005079CC"/>
    <w:rsid w:val="0051451E"/>
    <w:rsid w:val="0052643B"/>
    <w:rsid w:val="00534E0F"/>
    <w:rsid w:val="00535696"/>
    <w:rsid w:val="00536CD4"/>
    <w:rsid w:val="00542D1B"/>
    <w:rsid w:val="005441CC"/>
    <w:rsid w:val="00544F93"/>
    <w:rsid w:val="0055139B"/>
    <w:rsid w:val="005539C6"/>
    <w:rsid w:val="00555E88"/>
    <w:rsid w:val="00564DB5"/>
    <w:rsid w:val="00570B17"/>
    <w:rsid w:val="00571013"/>
    <w:rsid w:val="005717B7"/>
    <w:rsid w:val="005806E5"/>
    <w:rsid w:val="00581B88"/>
    <w:rsid w:val="00584D51"/>
    <w:rsid w:val="00586182"/>
    <w:rsid w:val="00590FF0"/>
    <w:rsid w:val="00594288"/>
    <w:rsid w:val="005A40CD"/>
    <w:rsid w:val="005B4736"/>
    <w:rsid w:val="005C500C"/>
    <w:rsid w:val="005D72C4"/>
    <w:rsid w:val="005E6BF1"/>
    <w:rsid w:val="005F7BA7"/>
    <w:rsid w:val="006016F6"/>
    <w:rsid w:val="00604029"/>
    <w:rsid w:val="006042D6"/>
    <w:rsid w:val="00607AE1"/>
    <w:rsid w:val="00607FCA"/>
    <w:rsid w:val="0061291E"/>
    <w:rsid w:val="00612B34"/>
    <w:rsid w:val="0061658F"/>
    <w:rsid w:val="00631F4E"/>
    <w:rsid w:val="00643733"/>
    <w:rsid w:val="00644892"/>
    <w:rsid w:val="00645A96"/>
    <w:rsid w:val="00646A5A"/>
    <w:rsid w:val="00651197"/>
    <w:rsid w:val="006524FE"/>
    <w:rsid w:val="00655295"/>
    <w:rsid w:val="00662852"/>
    <w:rsid w:val="00667EFD"/>
    <w:rsid w:val="00673DFA"/>
    <w:rsid w:val="00695394"/>
    <w:rsid w:val="006C09AB"/>
    <w:rsid w:val="006D38F3"/>
    <w:rsid w:val="006E1417"/>
    <w:rsid w:val="006E79A3"/>
    <w:rsid w:val="006E7C65"/>
    <w:rsid w:val="006F124C"/>
    <w:rsid w:val="007066D0"/>
    <w:rsid w:val="007177AB"/>
    <w:rsid w:val="00746CB1"/>
    <w:rsid w:val="007610A2"/>
    <w:rsid w:val="00761E07"/>
    <w:rsid w:val="00762E16"/>
    <w:rsid w:val="00771A68"/>
    <w:rsid w:val="00785D3F"/>
    <w:rsid w:val="00790938"/>
    <w:rsid w:val="00792DA3"/>
    <w:rsid w:val="007A1FBF"/>
    <w:rsid w:val="007A722A"/>
    <w:rsid w:val="007B0993"/>
    <w:rsid w:val="007B30BD"/>
    <w:rsid w:val="007B6D12"/>
    <w:rsid w:val="007C25AB"/>
    <w:rsid w:val="007C2E3A"/>
    <w:rsid w:val="007D341C"/>
    <w:rsid w:val="007E38DF"/>
    <w:rsid w:val="007E452A"/>
    <w:rsid w:val="007E588C"/>
    <w:rsid w:val="007E67E8"/>
    <w:rsid w:val="007E6F6A"/>
    <w:rsid w:val="007F4491"/>
    <w:rsid w:val="007F7787"/>
    <w:rsid w:val="00800E0A"/>
    <w:rsid w:val="008176F8"/>
    <w:rsid w:val="00825E4F"/>
    <w:rsid w:val="008306EF"/>
    <w:rsid w:val="008371A9"/>
    <w:rsid w:val="0084267C"/>
    <w:rsid w:val="00842FA7"/>
    <w:rsid w:val="00853B5F"/>
    <w:rsid w:val="008653B6"/>
    <w:rsid w:val="00872F63"/>
    <w:rsid w:val="008841B6"/>
    <w:rsid w:val="008954B0"/>
    <w:rsid w:val="008A7DC0"/>
    <w:rsid w:val="008B0C8B"/>
    <w:rsid w:val="008B391C"/>
    <w:rsid w:val="008B5E1C"/>
    <w:rsid w:val="008C1724"/>
    <w:rsid w:val="008D54ED"/>
    <w:rsid w:val="008F0115"/>
    <w:rsid w:val="00900B87"/>
    <w:rsid w:val="00904E09"/>
    <w:rsid w:val="00911E00"/>
    <w:rsid w:val="00926B62"/>
    <w:rsid w:val="00945004"/>
    <w:rsid w:val="00953DB3"/>
    <w:rsid w:val="00964BDC"/>
    <w:rsid w:val="00965F33"/>
    <w:rsid w:val="0097009D"/>
    <w:rsid w:val="009824D3"/>
    <w:rsid w:val="00983FBB"/>
    <w:rsid w:val="0098741F"/>
    <w:rsid w:val="009A0D44"/>
    <w:rsid w:val="009A1B27"/>
    <w:rsid w:val="009C7058"/>
    <w:rsid w:val="009D2F6B"/>
    <w:rsid w:val="009D3E77"/>
    <w:rsid w:val="00A16795"/>
    <w:rsid w:val="00A170AA"/>
    <w:rsid w:val="00A20A49"/>
    <w:rsid w:val="00A26206"/>
    <w:rsid w:val="00A35866"/>
    <w:rsid w:val="00A47BCF"/>
    <w:rsid w:val="00A51004"/>
    <w:rsid w:val="00A57304"/>
    <w:rsid w:val="00A6027A"/>
    <w:rsid w:val="00A61F15"/>
    <w:rsid w:val="00A67DB7"/>
    <w:rsid w:val="00A67E20"/>
    <w:rsid w:val="00A831E6"/>
    <w:rsid w:val="00A84340"/>
    <w:rsid w:val="00A84A3F"/>
    <w:rsid w:val="00A91389"/>
    <w:rsid w:val="00AA15CC"/>
    <w:rsid w:val="00AA31D5"/>
    <w:rsid w:val="00AA723E"/>
    <w:rsid w:val="00AB2628"/>
    <w:rsid w:val="00AB5802"/>
    <w:rsid w:val="00AC3952"/>
    <w:rsid w:val="00AE0138"/>
    <w:rsid w:val="00AE2971"/>
    <w:rsid w:val="00AF3FF2"/>
    <w:rsid w:val="00AF76C6"/>
    <w:rsid w:val="00B01618"/>
    <w:rsid w:val="00B056DA"/>
    <w:rsid w:val="00B05889"/>
    <w:rsid w:val="00B10011"/>
    <w:rsid w:val="00B15328"/>
    <w:rsid w:val="00B17769"/>
    <w:rsid w:val="00B233BB"/>
    <w:rsid w:val="00B30C54"/>
    <w:rsid w:val="00B50ED5"/>
    <w:rsid w:val="00B6193D"/>
    <w:rsid w:val="00B67D80"/>
    <w:rsid w:val="00B825D6"/>
    <w:rsid w:val="00B848EB"/>
    <w:rsid w:val="00BA3FBA"/>
    <w:rsid w:val="00BC495A"/>
    <w:rsid w:val="00BC5C72"/>
    <w:rsid w:val="00BE105B"/>
    <w:rsid w:val="00BE29F6"/>
    <w:rsid w:val="00BE48B9"/>
    <w:rsid w:val="00BE6BE9"/>
    <w:rsid w:val="00BF17B1"/>
    <w:rsid w:val="00BF44EB"/>
    <w:rsid w:val="00C02D9A"/>
    <w:rsid w:val="00C078C5"/>
    <w:rsid w:val="00C171EA"/>
    <w:rsid w:val="00C20DBD"/>
    <w:rsid w:val="00C37C72"/>
    <w:rsid w:val="00C43834"/>
    <w:rsid w:val="00C52C89"/>
    <w:rsid w:val="00C61B4D"/>
    <w:rsid w:val="00C6320E"/>
    <w:rsid w:val="00C763CE"/>
    <w:rsid w:val="00C801B2"/>
    <w:rsid w:val="00C86533"/>
    <w:rsid w:val="00C86DC4"/>
    <w:rsid w:val="00C906B3"/>
    <w:rsid w:val="00CA50CC"/>
    <w:rsid w:val="00CA7F8F"/>
    <w:rsid w:val="00CB7748"/>
    <w:rsid w:val="00CC1298"/>
    <w:rsid w:val="00CC21D0"/>
    <w:rsid w:val="00CC5B75"/>
    <w:rsid w:val="00CD2EB1"/>
    <w:rsid w:val="00CD3F41"/>
    <w:rsid w:val="00CD7B1A"/>
    <w:rsid w:val="00CE3153"/>
    <w:rsid w:val="00CE716E"/>
    <w:rsid w:val="00CF5CE5"/>
    <w:rsid w:val="00CF7A9A"/>
    <w:rsid w:val="00D031B4"/>
    <w:rsid w:val="00D06A8B"/>
    <w:rsid w:val="00D15187"/>
    <w:rsid w:val="00D30DCE"/>
    <w:rsid w:val="00D31726"/>
    <w:rsid w:val="00D33671"/>
    <w:rsid w:val="00D420F4"/>
    <w:rsid w:val="00D42D9C"/>
    <w:rsid w:val="00D441F4"/>
    <w:rsid w:val="00D503E3"/>
    <w:rsid w:val="00D50AA9"/>
    <w:rsid w:val="00D67790"/>
    <w:rsid w:val="00D71122"/>
    <w:rsid w:val="00D7190A"/>
    <w:rsid w:val="00D75E9C"/>
    <w:rsid w:val="00D77898"/>
    <w:rsid w:val="00D81B3C"/>
    <w:rsid w:val="00D8348C"/>
    <w:rsid w:val="00D8513A"/>
    <w:rsid w:val="00D903EB"/>
    <w:rsid w:val="00DA117C"/>
    <w:rsid w:val="00DB59DB"/>
    <w:rsid w:val="00DC194A"/>
    <w:rsid w:val="00DC41AE"/>
    <w:rsid w:val="00DC73F5"/>
    <w:rsid w:val="00DF2C3E"/>
    <w:rsid w:val="00DF43C0"/>
    <w:rsid w:val="00E042C1"/>
    <w:rsid w:val="00E33AD7"/>
    <w:rsid w:val="00E40DDA"/>
    <w:rsid w:val="00E41B3A"/>
    <w:rsid w:val="00E51A7F"/>
    <w:rsid w:val="00E55A00"/>
    <w:rsid w:val="00E6204D"/>
    <w:rsid w:val="00E7340F"/>
    <w:rsid w:val="00E7414E"/>
    <w:rsid w:val="00E820AE"/>
    <w:rsid w:val="00E8331F"/>
    <w:rsid w:val="00E94FB6"/>
    <w:rsid w:val="00E959D6"/>
    <w:rsid w:val="00E97540"/>
    <w:rsid w:val="00EA3628"/>
    <w:rsid w:val="00EB4B82"/>
    <w:rsid w:val="00EC50B5"/>
    <w:rsid w:val="00ED246C"/>
    <w:rsid w:val="00EE05E6"/>
    <w:rsid w:val="00EF33E8"/>
    <w:rsid w:val="00EF341B"/>
    <w:rsid w:val="00EF3E2C"/>
    <w:rsid w:val="00EF4D8D"/>
    <w:rsid w:val="00EF4FDB"/>
    <w:rsid w:val="00EF700A"/>
    <w:rsid w:val="00F07577"/>
    <w:rsid w:val="00F075D4"/>
    <w:rsid w:val="00F07861"/>
    <w:rsid w:val="00F13CA8"/>
    <w:rsid w:val="00F14105"/>
    <w:rsid w:val="00F15C3F"/>
    <w:rsid w:val="00F17BC8"/>
    <w:rsid w:val="00F21C0C"/>
    <w:rsid w:val="00F24696"/>
    <w:rsid w:val="00F256EC"/>
    <w:rsid w:val="00F27142"/>
    <w:rsid w:val="00F322C1"/>
    <w:rsid w:val="00F42686"/>
    <w:rsid w:val="00F523D5"/>
    <w:rsid w:val="00F725F5"/>
    <w:rsid w:val="00F74B6C"/>
    <w:rsid w:val="00F81F9F"/>
    <w:rsid w:val="00F855BF"/>
    <w:rsid w:val="00F871A7"/>
    <w:rsid w:val="00F929B6"/>
    <w:rsid w:val="00FA13FA"/>
    <w:rsid w:val="00FA4342"/>
    <w:rsid w:val="00FA52BF"/>
    <w:rsid w:val="00FB5A75"/>
    <w:rsid w:val="00FC79A4"/>
    <w:rsid w:val="00FF47B2"/>
    <w:rsid w:val="00FF6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E25"/>
    <w:pPr>
      <w:spacing w:before="120"/>
    </w:pPr>
    <w:rPr>
      <w:rFonts w:ascii="Browallia New" w:hAnsi="Browallia New" w:cs="Browallia New"/>
      <w:sz w:val="30"/>
      <w:szCs w:val="30"/>
    </w:rPr>
  </w:style>
  <w:style w:type="paragraph" w:styleId="1">
    <w:name w:val="heading 1"/>
    <w:basedOn w:val="a"/>
    <w:next w:val="a"/>
    <w:link w:val="10"/>
    <w:autoRedefine/>
    <w:qFormat/>
    <w:rsid w:val="00673DFA"/>
    <w:pPr>
      <w:pBdr>
        <w:bottom w:val="single" w:sz="12" w:space="1" w:color="365F91"/>
      </w:pBdr>
      <w:outlineLvl w:val="0"/>
    </w:pPr>
    <w:rPr>
      <w:b/>
      <w:bCs/>
      <w:color w:val="3333CC"/>
      <w:sz w:val="40"/>
      <w:szCs w:val="40"/>
      <w:lang w:bidi="en-US"/>
    </w:rPr>
  </w:style>
  <w:style w:type="paragraph" w:styleId="2">
    <w:name w:val="heading 2"/>
    <w:basedOn w:val="a"/>
    <w:next w:val="a"/>
    <w:link w:val="20"/>
    <w:autoRedefine/>
    <w:unhideWhenUsed/>
    <w:qFormat/>
    <w:rsid w:val="00911E00"/>
    <w:pPr>
      <w:pBdr>
        <w:bottom w:val="single" w:sz="8" w:space="1" w:color="4F81BD"/>
      </w:pBdr>
      <w:spacing w:before="200" w:after="80"/>
      <w:outlineLvl w:val="1"/>
    </w:pPr>
    <w:rPr>
      <w:rFonts w:eastAsia="Times New Roman"/>
      <w:color w:val="365F91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8331F"/>
    <w:pPr>
      <w:pBdr>
        <w:bottom w:val="single" w:sz="4" w:space="1" w:color="95B3D7"/>
      </w:pBdr>
      <w:spacing w:before="200" w:after="80"/>
      <w:outlineLvl w:val="2"/>
    </w:pPr>
    <w:rPr>
      <w:rFonts w:eastAsia="Times New Roman"/>
      <w:i/>
      <w:iCs/>
      <w:color w:val="4F81B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73DFA"/>
    <w:rPr>
      <w:rFonts w:ascii="Browallia New" w:hAnsi="Browallia New" w:cs="Browallia New"/>
      <w:b/>
      <w:bCs/>
      <w:color w:val="3333CC"/>
      <w:sz w:val="40"/>
      <w:szCs w:val="40"/>
      <w:lang w:bidi="en-US"/>
    </w:rPr>
  </w:style>
  <w:style w:type="character" w:customStyle="1" w:styleId="20">
    <w:name w:val="หัวเรื่อง 2 อักขระ"/>
    <w:basedOn w:val="a0"/>
    <w:link w:val="2"/>
    <w:rsid w:val="00911E00"/>
    <w:rPr>
      <w:rFonts w:ascii="Browallia New" w:eastAsia="Times New Roman" w:hAnsi="Browallia New" w:cs="Browallia New"/>
      <w:color w:val="365F91"/>
      <w:sz w:val="32"/>
      <w:szCs w:val="32"/>
    </w:rPr>
  </w:style>
  <w:style w:type="paragraph" w:styleId="a3">
    <w:name w:val="No Spacing"/>
    <w:uiPriority w:val="1"/>
    <w:qFormat/>
    <w:rsid w:val="00A61F15"/>
    <w:rPr>
      <w:rFonts w:ascii="Browallia New" w:hAnsi="Browallia New" w:cs="Browallia New"/>
      <w:sz w:val="30"/>
      <w:szCs w:val="30"/>
    </w:rPr>
  </w:style>
  <w:style w:type="paragraph" w:styleId="a4">
    <w:name w:val="Title"/>
    <w:basedOn w:val="a"/>
    <w:next w:val="a"/>
    <w:link w:val="a5"/>
    <w:autoRedefine/>
    <w:uiPriority w:val="10"/>
    <w:qFormat/>
    <w:rsid w:val="0042443E"/>
    <w:pPr>
      <w:pBdr>
        <w:top w:val="single" w:sz="8" w:space="10" w:color="A7BFDE"/>
        <w:bottom w:val="single" w:sz="24" w:space="15" w:color="9BBB59"/>
      </w:pBdr>
      <w:jc w:val="center"/>
    </w:pPr>
    <w:rPr>
      <w:rFonts w:ascii="Bookman Old Style" w:eastAsia="Times New Roman" w:hAnsi="Bookman Old Style"/>
      <w:i/>
      <w:iCs/>
      <w:color w:val="243F60"/>
      <w:sz w:val="60"/>
      <w:szCs w:val="60"/>
    </w:rPr>
  </w:style>
  <w:style w:type="character" w:customStyle="1" w:styleId="a5">
    <w:name w:val="ชื่อเรื่อง อักขระ"/>
    <w:basedOn w:val="a0"/>
    <w:link w:val="a4"/>
    <w:uiPriority w:val="10"/>
    <w:rsid w:val="0042443E"/>
    <w:rPr>
      <w:rFonts w:ascii="Bookman Old Style" w:eastAsia="Times New Roman" w:hAnsi="Bookman Old Style" w:cs="Browallia New"/>
      <w:i/>
      <w:iCs/>
      <w:color w:val="243F60"/>
      <w:sz w:val="60"/>
      <w:szCs w:val="60"/>
    </w:rPr>
  </w:style>
  <w:style w:type="character" w:customStyle="1" w:styleId="30">
    <w:name w:val="หัวเรื่อง 3 อักขระ"/>
    <w:basedOn w:val="a0"/>
    <w:link w:val="3"/>
    <w:uiPriority w:val="9"/>
    <w:rsid w:val="00E8331F"/>
    <w:rPr>
      <w:rFonts w:ascii="Browallia New" w:eastAsia="Times New Roman" w:hAnsi="Browallia New" w:cs="Browallia New"/>
      <w:i/>
      <w:iCs/>
      <w:color w:val="4F81BD"/>
      <w:sz w:val="28"/>
      <w:szCs w:val="28"/>
    </w:rPr>
  </w:style>
  <w:style w:type="paragraph" w:styleId="a6">
    <w:name w:val="List Paragraph"/>
    <w:basedOn w:val="a"/>
    <w:autoRedefine/>
    <w:uiPriority w:val="34"/>
    <w:qFormat/>
    <w:rsid w:val="0058618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D81B3C"/>
    <w:rPr>
      <w:rFonts w:cs="Angsana New"/>
      <w:sz w:val="20"/>
      <w:szCs w:val="25"/>
    </w:rPr>
  </w:style>
  <w:style w:type="character" w:customStyle="1" w:styleId="a8">
    <w:name w:val="ข้อความเชิงอรรถ อักขระ"/>
    <w:basedOn w:val="a0"/>
    <w:link w:val="a7"/>
    <w:uiPriority w:val="99"/>
    <w:semiHidden/>
    <w:rsid w:val="00D81B3C"/>
    <w:rPr>
      <w:rFonts w:ascii="Browallia New" w:hAnsi="Browallia New" w:cs="Angsana New"/>
      <w:szCs w:val="25"/>
    </w:rPr>
  </w:style>
  <w:style w:type="character" w:styleId="a9">
    <w:name w:val="footnote reference"/>
    <w:basedOn w:val="a0"/>
    <w:uiPriority w:val="99"/>
    <w:semiHidden/>
    <w:unhideWhenUsed/>
    <w:rsid w:val="00D81B3C"/>
    <w:rPr>
      <w:vertAlign w:val="superscript"/>
    </w:rPr>
  </w:style>
  <w:style w:type="paragraph" w:styleId="aa">
    <w:name w:val="Body Text Indent"/>
    <w:basedOn w:val="a"/>
    <w:link w:val="ab"/>
    <w:rsid w:val="005717B7"/>
    <w:pPr>
      <w:spacing w:before="0"/>
      <w:ind w:left="252" w:hanging="252"/>
    </w:pPr>
    <w:rPr>
      <w:rFonts w:eastAsia="Times New Roman"/>
    </w:rPr>
  </w:style>
  <w:style w:type="character" w:customStyle="1" w:styleId="ab">
    <w:name w:val="การเยื้องเนื้อความ อักขระ"/>
    <w:basedOn w:val="a0"/>
    <w:link w:val="aa"/>
    <w:rsid w:val="005717B7"/>
    <w:rPr>
      <w:rFonts w:ascii="Browallia New" w:eastAsia="Times New Roman" w:hAnsi="Browallia New" w:cs="Browallia New"/>
      <w:sz w:val="30"/>
      <w:szCs w:val="30"/>
    </w:rPr>
  </w:style>
  <w:style w:type="paragraph" w:styleId="ac">
    <w:name w:val="header"/>
    <w:basedOn w:val="a"/>
    <w:link w:val="ad"/>
    <w:uiPriority w:val="99"/>
    <w:unhideWhenUsed/>
    <w:rsid w:val="007A72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ad">
    <w:name w:val="หัวกระดาษ อักขระ"/>
    <w:basedOn w:val="a0"/>
    <w:link w:val="ac"/>
    <w:uiPriority w:val="99"/>
    <w:rsid w:val="007A722A"/>
    <w:rPr>
      <w:rFonts w:ascii="Browallia New" w:hAnsi="Browallia New" w:cs="Angsana New"/>
      <w:sz w:val="30"/>
      <w:szCs w:val="38"/>
    </w:rPr>
  </w:style>
  <w:style w:type="paragraph" w:styleId="ae">
    <w:name w:val="footer"/>
    <w:basedOn w:val="a"/>
    <w:link w:val="af"/>
    <w:uiPriority w:val="99"/>
    <w:unhideWhenUsed/>
    <w:rsid w:val="007A72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af">
    <w:name w:val="ท้ายกระดาษ อักขระ"/>
    <w:basedOn w:val="a0"/>
    <w:link w:val="ae"/>
    <w:uiPriority w:val="99"/>
    <w:rsid w:val="007A722A"/>
    <w:rPr>
      <w:rFonts w:ascii="Browallia New" w:hAnsi="Browallia New" w:cs="Angsana New"/>
      <w:sz w:val="30"/>
      <w:szCs w:val="38"/>
    </w:rPr>
  </w:style>
  <w:style w:type="table" w:styleId="af0">
    <w:name w:val="Table Grid"/>
    <w:basedOn w:val="a1"/>
    <w:uiPriority w:val="59"/>
    <w:rsid w:val="001520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E6204D"/>
    <w:rPr>
      <w:rFonts w:ascii="Tahoma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E6204D"/>
    <w:rPr>
      <w:rFonts w:ascii="Tahoma" w:hAnsi="Tahoma" w:cs="Angsana New"/>
      <w:sz w:val="16"/>
    </w:rPr>
  </w:style>
  <w:style w:type="character" w:customStyle="1" w:styleId="st1">
    <w:name w:val="st1"/>
    <w:basedOn w:val="a0"/>
    <w:rsid w:val="00E6204D"/>
  </w:style>
  <w:style w:type="character" w:styleId="af3">
    <w:name w:val="Placeholder Text"/>
    <w:basedOn w:val="a0"/>
    <w:uiPriority w:val="99"/>
    <w:semiHidden/>
    <w:rsid w:val="00E6204D"/>
    <w:rPr>
      <w:color w:val="808080"/>
    </w:rPr>
  </w:style>
  <w:style w:type="paragraph" w:customStyle="1" w:styleId="NoSpacing1">
    <w:name w:val="No Spacing1"/>
    <w:uiPriority w:val="1"/>
    <w:qFormat/>
    <w:rsid w:val="00E6204D"/>
    <w:rPr>
      <w:rFonts w:ascii="Browallia New" w:hAnsi="Browallia New" w:cs="Browallia New"/>
      <w:sz w:val="30"/>
      <w:szCs w:val="30"/>
    </w:rPr>
  </w:style>
  <w:style w:type="paragraph" w:customStyle="1" w:styleId="Default">
    <w:name w:val="Default"/>
    <w:rsid w:val="00E6204D"/>
    <w:pPr>
      <w:autoSpaceDE w:val="0"/>
      <w:autoSpaceDN w:val="0"/>
      <w:adjustRightInd w:val="0"/>
    </w:pPr>
    <w:rPr>
      <w:rFonts w:ascii="Angsana New" w:eastAsiaTheme="minorHAnsi" w:hAnsi="Angsana New" w:cs="Angsana New"/>
      <w:color w:val="000000"/>
      <w:sz w:val="24"/>
      <w:szCs w:val="24"/>
    </w:rPr>
  </w:style>
  <w:style w:type="character" w:customStyle="1" w:styleId="hps">
    <w:name w:val="hps"/>
    <w:basedOn w:val="a0"/>
    <w:rsid w:val="00E6204D"/>
  </w:style>
  <w:style w:type="character" w:styleId="af4">
    <w:name w:val="Strong"/>
    <w:basedOn w:val="a0"/>
    <w:uiPriority w:val="22"/>
    <w:qFormat/>
    <w:rsid w:val="00E6204D"/>
    <w:rPr>
      <w:b/>
      <w:bCs/>
    </w:rPr>
  </w:style>
  <w:style w:type="paragraph" w:styleId="af5">
    <w:name w:val="Body Text"/>
    <w:basedOn w:val="a"/>
    <w:link w:val="af6"/>
    <w:unhideWhenUsed/>
    <w:rsid w:val="00E6204D"/>
    <w:pPr>
      <w:spacing w:after="120"/>
    </w:pPr>
    <w:rPr>
      <w:rFonts w:cs="Angsana New"/>
      <w:szCs w:val="38"/>
    </w:rPr>
  </w:style>
  <w:style w:type="character" w:customStyle="1" w:styleId="af6">
    <w:name w:val="เนื้อความ อักขระ"/>
    <w:basedOn w:val="a0"/>
    <w:link w:val="af5"/>
    <w:rsid w:val="00E6204D"/>
    <w:rPr>
      <w:rFonts w:ascii="Browallia New" w:hAnsi="Browallia New" w:cs="Angsana New"/>
      <w:sz w:val="30"/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8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CA3BF-A006-4FEE-907D-A79A5A39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7</Pages>
  <Words>9324</Words>
  <Characters>53147</Characters>
  <Application>Microsoft Office Word</Application>
  <DocSecurity>0</DocSecurity>
  <Lines>442</Lines>
  <Paragraphs>1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</Company>
  <LinksUpToDate>false</LinksUpToDate>
  <CharactersWithSpaces>6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wat</dc:creator>
  <cp:lastModifiedBy>pc</cp:lastModifiedBy>
  <cp:revision>84</cp:revision>
  <cp:lastPrinted>2018-05-01T04:38:00Z</cp:lastPrinted>
  <dcterms:created xsi:type="dcterms:W3CDTF">2018-04-25T03:53:00Z</dcterms:created>
  <dcterms:modified xsi:type="dcterms:W3CDTF">2018-05-15T07:56:00Z</dcterms:modified>
</cp:coreProperties>
</file>